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CD3F3" w14:textId="1C2443E6" w:rsidR="00EC161A" w:rsidRPr="00EC161A" w:rsidRDefault="00BF5B6B" w:rsidP="005E5E56">
      <w:pPr>
        <w:pStyle w:val="Heading2"/>
        <w:spacing w:line="480" w:lineRule="auto"/>
      </w:pPr>
      <w:r w:rsidRPr="002F50FF">
        <w:t>Dogecoin</w:t>
      </w:r>
      <w:r>
        <w:t xml:space="preserve"> (DOGE) </w:t>
      </w:r>
      <w:r w:rsidR="00045391" w:rsidRPr="00045391">
        <w:t>Struggles to Sustain Gain as Meme Coin Mania Cools Off</w:t>
      </w:r>
    </w:p>
    <w:p w14:paraId="661B559E" w14:textId="76BE6969" w:rsidR="00CD20CB" w:rsidRDefault="003019EC" w:rsidP="00CD20CB">
      <w:pPr>
        <w:rPr>
          <w:i/>
          <w:iCs/>
        </w:rPr>
      </w:pPr>
      <w:r>
        <w:rPr>
          <w:i/>
          <w:iCs/>
        </w:rPr>
        <w:t>Dogecoin</w:t>
      </w:r>
      <w:r w:rsidR="001B3F7D">
        <w:rPr>
          <w:i/>
          <w:iCs/>
        </w:rPr>
        <w:t xml:space="preserve"> </w:t>
      </w:r>
      <w:r w:rsidR="002314F3">
        <w:rPr>
          <w:i/>
          <w:iCs/>
        </w:rPr>
        <w:t xml:space="preserve">started a </w:t>
      </w:r>
      <w:r w:rsidR="00B41B43">
        <w:rPr>
          <w:i/>
          <w:iCs/>
        </w:rPr>
        <w:t xml:space="preserve">fresh </w:t>
      </w:r>
      <w:r w:rsidR="00CB7D99">
        <w:rPr>
          <w:i/>
          <w:iCs/>
        </w:rPr>
        <w:t>increase</w:t>
      </w:r>
      <w:r w:rsidR="00E54C57">
        <w:rPr>
          <w:i/>
          <w:iCs/>
        </w:rPr>
        <w:t xml:space="preserve"> </w:t>
      </w:r>
      <w:r w:rsidR="00974BC8">
        <w:rPr>
          <w:i/>
          <w:iCs/>
        </w:rPr>
        <w:t xml:space="preserve">and climbed above </w:t>
      </w:r>
      <w:r w:rsidR="00E54C57">
        <w:rPr>
          <w:i/>
          <w:iCs/>
        </w:rPr>
        <w:t>the $0.</w:t>
      </w:r>
      <w:r w:rsidR="008D4EE9">
        <w:rPr>
          <w:i/>
          <w:iCs/>
        </w:rPr>
        <w:t>2</w:t>
      </w:r>
      <w:r w:rsidR="00974BC8">
        <w:rPr>
          <w:i/>
          <w:iCs/>
        </w:rPr>
        <w:t>3</w:t>
      </w:r>
      <w:r w:rsidR="008D4EE9">
        <w:rPr>
          <w:i/>
          <w:iCs/>
        </w:rPr>
        <w:t>2</w:t>
      </w:r>
      <w:r w:rsidR="00E54C57">
        <w:rPr>
          <w:i/>
          <w:iCs/>
        </w:rPr>
        <w:t xml:space="preserve">0 zone </w:t>
      </w:r>
      <w:r w:rsidR="00CD20CB">
        <w:rPr>
          <w:i/>
          <w:iCs/>
        </w:rPr>
        <w:t>against the US Dollar</w:t>
      </w:r>
      <w:r w:rsidR="00964C0A">
        <w:rPr>
          <w:i/>
          <w:iCs/>
        </w:rPr>
        <w:t xml:space="preserve">. </w:t>
      </w:r>
      <w:r w:rsidR="003F0D04">
        <w:rPr>
          <w:i/>
          <w:iCs/>
        </w:rPr>
        <w:t>DOGE</w:t>
      </w:r>
      <w:r w:rsidR="00004CB7">
        <w:rPr>
          <w:i/>
          <w:iCs/>
        </w:rPr>
        <w:t xml:space="preserve"> </w:t>
      </w:r>
      <w:r w:rsidR="00F16587">
        <w:rPr>
          <w:i/>
          <w:iCs/>
        </w:rPr>
        <w:t>is</w:t>
      </w:r>
      <w:r w:rsidR="002156D5">
        <w:rPr>
          <w:i/>
          <w:iCs/>
        </w:rPr>
        <w:t xml:space="preserve"> now </w:t>
      </w:r>
      <w:r w:rsidR="00974BC8">
        <w:rPr>
          <w:i/>
          <w:iCs/>
        </w:rPr>
        <w:t>correcting gains and approaching $0.2180.</w:t>
      </w:r>
    </w:p>
    <w:p w14:paraId="41B06FA8" w14:textId="23112DCA" w:rsidR="00CD20CB" w:rsidRDefault="003F0D04" w:rsidP="00CD20CB">
      <w:pPr>
        <w:pStyle w:val="ListParagraph"/>
        <w:numPr>
          <w:ilvl w:val="0"/>
          <w:numId w:val="6"/>
        </w:numPr>
        <w:spacing w:after="160" w:line="252" w:lineRule="auto"/>
      </w:pPr>
      <w:r>
        <w:t>DOGE</w:t>
      </w:r>
      <w:r w:rsidR="00510942">
        <w:t xml:space="preserve"> </w:t>
      </w:r>
      <w:r w:rsidR="0059782C">
        <w:t>price</w:t>
      </w:r>
      <w:r w:rsidR="001A3A03">
        <w:t xml:space="preserve"> </w:t>
      </w:r>
      <w:r w:rsidR="00CB7D99">
        <w:t>started a fresh increase above the $0.</w:t>
      </w:r>
      <w:r w:rsidR="00F47752">
        <w:t>22</w:t>
      </w:r>
      <w:r w:rsidR="00CB7D99">
        <w:t>0 and $0.</w:t>
      </w:r>
      <w:r w:rsidR="00F47752">
        <w:t>23</w:t>
      </w:r>
      <w:r w:rsidR="000C0F31">
        <w:t>0</w:t>
      </w:r>
      <w:r w:rsidR="00CB7D99">
        <w:t xml:space="preserve"> levels.</w:t>
      </w:r>
    </w:p>
    <w:p w14:paraId="6B3E9EC1" w14:textId="656A164B" w:rsidR="00F3406C" w:rsidRDefault="006D128D" w:rsidP="006D128D">
      <w:pPr>
        <w:pStyle w:val="ListParagraph"/>
        <w:numPr>
          <w:ilvl w:val="0"/>
          <w:numId w:val="1"/>
        </w:numPr>
        <w:spacing w:after="160" w:line="252" w:lineRule="auto"/>
      </w:pPr>
      <w:r>
        <w:t xml:space="preserve">The price </w:t>
      </w:r>
      <w:r w:rsidR="00E37925">
        <w:t xml:space="preserve">is trading </w:t>
      </w:r>
      <w:r w:rsidR="00A83DC1">
        <w:t>just below</w:t>
      </w:r>
      <w:r w:rsidR="000966A9">
        <w:t xml:space="preserve"> the $0.</w:t>
      </w:r>
      <w:r w:rsidR="00C46BFA">
        <w:t>2</w:t>
      </w:r>
      <w:r w:rsidR="00A83DC1">
        <w:t>2</w:t>
      </w:r>
      <w:r w:rsidR="00C46BFA">
        <w:t>5</w:t>
      </w:r>
      <w:r w:rsidR="005E5A9B">
        <w:t>0</w:t>
      </w:r>
      <w:r w:rsidR="00903F2B">
        <w:t xml:space="preserve"> level</w:t>
      </w:r>
      <w:r w:rsidR="00294BE0">
        <w:t xml:space="preserve"> </w:t>
      </w:r>
      <w:r w:rsidR="00E37925">
        <w:t xml:space="preserve">and </w:t>
      </w:r>
      <w:r w:rsidR="00E179F8">
        <w:t>t</w:t>
      </w:r>
      <w:r w:rsidR="00525919">
        <w:t xml:space="preserve">he </w:t>
      </w:r>
      <w:r w:rsidR="00F44B16">
        <w:t>100</w:t>
      </w:r>
      <w:r w:rsidR="00D2527C">
        <w:t>-hourly</w:t>
      </w:r>
      <w:r w:rsidR="00F44B16">
        <w:t xml:space="preserve"> simple moving average</w:t>
      </w:r>
      <w:r w:rsidR="008C52CE">
        <w:t>.</w:t>
      </w:r>
    </w:p>
    <w:p w14:paraId="5C5D4C18" w14:textId="433226BD" w:rsidR="00F3406C" w:rsidRDefault="005839C1" w:rsidP="00F3406C">
      <w:pPr>
        <w:pStyle w:val="ListParagraph"/>
        <w:numPr>
          <w:ilvl w:val="0"/>
          <w:numId w:val="1"/>
        </w:numPr>
        <w:spacing w:after="160" w:line="252" w:lineRule="auto"/>
      </w:pPr>
      <w:r>
        <w:t>There</w:t>
      </w:r>
      <w:r w:rsidR="0010049C">
        <w:t xml:space="preserve"> </w:t>
      </w:r>
      <w:r w:rsidR="00BC0A9E">
        <w:t>is a</w:t>
      </w:r>
      <w:r w:rsidR="0009167C">
        <w:t xml:space="preserve"> connecting bullish trend line forming with support at $0.</w:t>
      </w:r>
      <w:r w:rsidR="00197011">
        <w:t>2</w:t>
      </w:r>
      <w:r w:rsidR="004177AA">
        <w:t>2</w:t>
      </w:r>
      <w:r w:rsidR="0009167C">
        <w:t xml:space="preserve">0 </w:t>
      </w:r>
      <w:r w:rsidR="00940E52">
        <w:t>on</w:t>
      </w:r>
      <w:r w:rsidR="002C1C67">
        <w:t xml:space="preserve"> the </w:t>
      </w:r>
      <w:r w:rsidR="00942833">
        <w:t>hourly</w:t>
      </w:r>
      <w:r w:rsidR="002C1C67">
        <w:t xml:space="preserve"> chart of the </w:t>
      </w:r>
      <w:r w:rsidR="00E05572">
        <w:t>DOGE</w:t>
      </w:r>
      <w:r w:rsidR="002C1C67">
        <w:t xml:space="preserve">/USD pair </w:t>
      </w:r>
      <w:r w:rsidR="00F3406C">
        <w:t xml:space="preserve">(data source from </w:t>
      </w:r>
      <w:r w:rsidR="003170CB">
        <w:t>Kraken</w:t>
      </w:r>
      <w:r w:rsidR="00F3406C">
        <w:t>).</w:t>
      </w:r>
    </w:p>
    <w:p w14:paraId="023D29D6" w14:textId="0290F5C5" w:rsidR="00F3406C" w:rsidRDefault="00AB4605" w:rsidP="00F3406C">
      <w:pPr>
        <w:pStyle w:val="ListParagraph"/>
        <w:numPr>
          <w:ilvl w:val="0"/>
          <w:numId w:val="1"/>
        </w:numPr>
        <w:spacing w:after="160" w:line="252" w:lineRule="auto"/>
      </w:pPr>
      <w:r>
        <w:t>The</w:t>
      </w:r>
      <w:r w:rsidR="00842EDB">
        <w:t xml:space="preserve"> </w:t>
      </w:r>
      <w:r w:rsidR="00936B42">
        <w:t xml:space="preserve">price </w:t>
      </w:r>
      <w:r w:rsidR="008B32EA">
        <w:t xml:space="preserve">could </w:t>
      </w:r>
      <w:r w:rsidR="006A1634">
        <w:t>start a fresh increase if it clears the $0.</w:t>
      </w:r>
      <w:r w:rsidR="00C123EE">
        <w:t>2</w:t>
      </w:r>
      <w:r w:rsidR="00606383">
        <w:t>3</w:t>
      </w:r>
      <w:r w:rsidR="003131AF">
        <w:t>0</w:t>
      </w:r>
      <w:r w:rsidR="006A1634">
        <w:t xml:space="preserve"> resistance</w:t>
      </w:r>
      <w:r w:rsidR="005E187F">
        <w:t xml:space="preserve"> zone</w:t>
      </w:r>
      <w:r w:rsidR="009A3938">
        <w:t>.</w:t>
      </w:r>
    </w:p>
    <w:p w14:paraId="7F7AA68B" w14:textId="78983FCC" w:rsidR="00F3406C" w:rsidRDefault="00545BD2" w:rsidP="00F3406C">
      <w:pPr>
        <w:pStyle w:val="Heading2"/>
      </w:pPr>
      <w:r>
        <w:t xml:space="preserve">Dogecoin </w:t>
      </w:r>
      <w:r w:rsidR="004C4992">
        <w:t>Price</w:t>
      </w:r>
      <w:r w:rsidR="00452FC8">
        <w:t xml:space="preserve"> </w:t>
      </w:r>
      <w:r w:rsidR="00116E51">
        <w:t>Faces Rejection</w:t>
      </w:r>
    </w:p>
    <w:p w14:paraId="3D244046" w14:textId="609CE504" w:rsidR="00780A7B" w:rsidRDefault="0017093F" w:rsidP="00780A7B">
      <w:r>
        <w:t xml:space="preserve">Dogecoin </w:t>
      </w:r>
      <w:r w:rsidR="00E75345">
        <w:t>price</w:t>
      </w:r>
      <w:r w:rsidR="00834E8F">
        <w:t xml:space="preserve"> </w:t>
      </w:r>
      <w:r w:rsidR="007C346A">
        <w:t xml:space="preserve">started a </w:t>
      </w:r>
      <w:r w:rsidR="00530828">
        <w:t>fresh</w:t>
      </w:r>
      <w:r w:rsidR="00B669F1">
        <w:t xml:space="preserve"> </w:t>
      </w:r>
      <w:r w:rsidR="004F134F">
        <w:t>increase after it found support near $0.</w:t>
      </w:r>
      <w:r w:rsidR="00E958B5">
        <w:t>21</w:t>
      </w:r>
      <w:r w:rsidR="00B33437">
        <w:t>1</w:t>
      </w:r>
      <w:r w:rsidR="00E958B5">
        <w:t>0</w:t>
      </w:r>
      <w:r w:rsidR="00FB41D4">
        <w:t xml:space="preserve">, </w:t>
      </w:r>
      <w:r w:rsidR="00195F08">
        <w:t>like</w:t>
      </w:r>
      <w:r w:rsidR="00CA543E">
        <w:t xml:space="preserve"> Bitcoin and</w:t>
      </w:r>
      <w:r w:rsidR="00195F08">
        <w:t xml:space="preserve"> </w:t>
      </w:r>
      <w:r w:rsidR="00CA543E">
        <w:t xml:space="preserve">Ethereum. </w:t>
      </w:r>
      <w:r w:rsidR="00CE6E0F">
        <w:t xml:space="preserve">DOGE </w:t>
      </w:r>
      <w:r w:rsidR="004F134F">
        <w:t>climbed and recovered above the $0.</w:t>
      </w:r>
      <w:r w:rsidR="00E958B5">
        <w:t>22</w:t>
      </w:r>
      <w:r w:rsidR="004F134F">
        <w:t>0 resistance zone.</w:t>
      </w:r>
    </w:p>
    <w:p w14:paraId="467A4E6D" w14:textId="03A814CD" w:rsidR="006C7562" w:rsidRDefault="004F134F" w:rsidP="006C7562">
      <w:r>
        <w:t xml:space="preserve">The bulls even pushed the price above </w:t>
      </w:r>
      <w:r w:rsidR="00B669F1">
        <w:t xml:space="preserve">the </w:t>
      </w:r>
      <w:r w:rsidR="00B33437">
        <w:t>$0.2320 resistance zone. However, the bears were active near the $0.23</w:t>
      </w:r>
      <w:r w:rsidR="00C24067">
        <w:t>8</w:t>
      </w:r>
      <w:r w:rsidR="00B33437">
        <w:t xml:space="preserve">0 level. </w:t>
      </w:r>
      <w:r w:rsidR="006C7562">
        <w:t xml:space="preserve">A high was formed at $0.2378 and the price reacted </w:t>
      </w:r>
      <w:r w:rsidR="003255BF">
        <w:t>lower.</w:t>
      </w:r>
      <w:r w:rsidR="00445C62">
        <w:t xml:space="preserve"> There was a move below the 50% </w:t>
      </w:r>
      <w:r w:rsidR="00595B5C">
        <w:t>Fib retracement level of the</w:t>
      </w:r>
      <w:r w:rsidR="00595B5C">
        <w:t xml:space="preserve"> upward move from the $0.2109 swing low to the $0.2370 high.</w:t>
      </w:r>
    </w:p>
    <w:p w14:paraId="0BEA9D21" w14:textId="096D08C9" w:rsidR="00223EE6" w:rsidRDefault="006A2E02" w:rsidP="006C7562">
      <w:r>
        <w:t xml:space="preserve">Dogecoin </w:t>
      </w:r>
      <w:r w:rsidR="00EB075B">
        <w:t>price is</w:t>
      </w:r>
      <w:r w:rsidR="002D09B4">
        <w:t xml:space="preserve"> now trading</w:t>
      </w:r>
      <w:r w:rsidR="00756224">
        <w:t xml:space="preserve"> </w:t>
      </w:r>
      <w:r w:rsidR="00BA632E">
        <w:t xml:space="preserve">just below the $0.2250 level </w:t>
      </w:r>
      <w:r w:rsidR="001B0DB9">
        <w:t>and the 100-hourly simple moving average.</w:t>
      </w:r>
      <w:r w:rsidR="00C81846">
        <w:t xml:space="preserve"> </w:t>
      </w:r>
      <w:r w:rsidR="00223EE6">
        <w:t xml:space="preserve">However, there </w:t>
      </w:r>
      <w:r w:rsidR="00975C6C">
        <w:t>is a connecting bullish trend line forming with support at $0.220 on the hourly chart of the DOGE/USD pair</w:t>
      </w:r>
      <w:r w:rsidR="00975C6C">
        <w:t>.</w:t>
      </w:r>
    </w:p>
    <w:p w14:paraId="78A94B7C" w14:textId="3347E245" w:rsidR="00517FE4" w:rsidRDefault="000A36B5" w:rsidP="00C05821">
      <w:r>
        <w:t>Immediate resistance on the upside is near the $0.</w:t>
      </w:r>
      <w:r w:rsidR="00926642">
        <w:t>2</w:t>
      </w:r>
      <w:r w:rsidR="00975C6C">
        <w:t>25</w:t>
      </w:r>
      <w:r w:rsidR="003C35AE">
        <w:t>0</w:t>
      </w:r>
      <w:r>
        <w:t xml:space="preserve"> level</w:t>
      </w:r>
      <w:r w:rsidR="007A0133">
        <w:t>.</w:t>
      </w:r>
      <w:r w:rsidR="00975C6C">
        <w:t xml:space="preserve"> </w:t>
      </w:r>
      <w:r w:rsidR="00671D59">
        <w:t xml:space="preserve">The </w:t>
      </w:r>
      <w:r w:rsidR="006A34A2">
        <w:t>first major resistance for the bulls could be near the $0.</w:t>
      </w:r>
      <w:r w:rsidR="00926642">
        <w:t>2</w:t>
      </w:r>
      <w:r w:rsidR="00975C6C">
        <w:t>32</w:t>
      </w:r>
      <w:r w:rsidR="005A368E">
        <w:t>0</w:t>
      </w:r>
      <w:r w:rsidR="006A34A2">
        <w:t xml:space="preserve"> level</w:t>
      </w:r>
      <w:r w:rsidR="00FE3E86">
        <w:t>.</w:t>
      </w:r>
      <w:r w:rsidR="00382146">
        <w:t xml:space="preserve"> </w:t>
      </w:r>
      <w:r w:rsidR="00F77A8E">
        <w:t xml:space="preserve">The </w:t>
      </w:r>
      <w:r w:rsidR="00DE491D">
        <w:t>next</w:t>
      </w:r>
      <w:r w:rsidR="00F77A8E">
        <w:t xml:space="preserve"> major resistance is near the $0.</w:t>
      </w:r>
      <w:r w:rsidR="004E1D7C">
        <w:t>2</w:t>
      </w:r>
      <w:r w:rsidR="00975C6C">
        <w:t>38</w:t>
      </w:r>
      <w:r w:rsidR="00630344">
        <w:t>0</w:t>
      </w:r>
      <w:r w:rsidR="00F77A8E">
        <w:t xml:space="preserve"> level</w:t>
      </w:r>
      <w:r w:rsidR="00D331B5">
        <w:t>.</w:t>
      </w:r>
      <w:r w:rsidR="00E0576E">
        <w:t xml:space="preserve"> </w:t>
      </w:r>
      <w:r w:rsidR="00B1386D">
        <w:t xml:space="preserve">A </w:t>
      </w:r>
      <w:r w:rsidR="007666DA">
        <w:t xml:space="preserve">close </w:t>
      </w:r>
      <w:r w:rsidR="00B1386D">
        <w:t>above the</w:t>
      </w:r>
      <w:r w:rsidR="00D230CA">
        <w:t xml:space="preserve"> $0.</w:t>
      </w:r>
      <w:r w:rsidR="004E1D7C">
        <w:t>2</w:t>
      </w:r>
      <w:r w:rsidR="00975C6C">
        <w:t>38</w:t>
      </w:r>
      <w:r w:rsidR="00630344">
        <w:t>0</w:t>
      </w:r>
      <w:r w:rsidR="00DF3388">
        <w:t xml:space="preserve"> </w:t>
      </w:r>
      <w:r w:rsidR="00D230CA">
        <w:t>resistance mig</w:t>
      </w:r>
      <w:r w:rsidR="00B1386D">
        <w:t>ht send the price toward the $0.</w:t>
      </w:r>
      <w:r w:rsidR="004E1D7C">
        <w:t>2</w:t>
      </w:r>
      <w:r w:rsidR="00975C6C">
        <w:t>5</w:t>
      </w:r>
      <w:r w:rsidR="00AB4C8D">
        <w:t>0</w:t>
      </w:r>
      <w:r w:rsidR="00B1386D">
        <w:t xml:space="preserve"> resistance</w:t>
      </w:r>
      <w:r w:rsidR="00BA7B96">
        <w:t>.</w:t>
      </w:r>
      <w:r w:rsidR="00EF2710">
        <w:t xml:space="preserve"> </w:t>
      </w:r>
      <w:r w:rsidR="007666DA">
        <w:t>Any</w:t>
      </w:r>
      <w:r w:rsidR="00661D09">
        <w:t xml:space="preserve"> more gains</w:t>
      </w:r>
      <w:r w:rsidR="00B1386D">
        <w:t xml:space="preserve"> might send the price toward the $0.</w:t>
      </w:r>
      <w:r w:rsidR="004E1D7C">
        <w:t>27</w:t>
      </w:r>
      <w:r w:rsidR="00674F98">
        <w:t>2</w:t>
      </w:r>
      <w:r w:rsidR="008A462F">
        <w:t>0</w:t>
      </w:r>
      <w:r w:rsidR="00C35737">
        <w:t xml:space="preserve"> </w:t>
      </w:r>
      <w:r w:rsidR="00B1386D">
        <w:t>level</w:t>
      </w:r>
      <w:r w:rsidR="00FB2FA6">
        <w:t>.</w:t>
      </w:r>
      <w:r w:rsidR="00595337">
        <w:t xml:space="preserve"> The next major stop for the bulls might be $0.</w:t>
      </w:r>
      <w:r w:rsidR="00382146">
        <w:t>2</w:t>
      </w:r>
      <w:r w:rsidR="004E1D7C">
        <w:t>85</w:t>
      </w:r>
      <w:r w:rsidR="00AD26CF">
        <w:t>0</w:t>
      </w:r>
      <w:r w:rsidR="00595337">
        <w:t>.</w:t>
      </w:r>
    </w:p>
    <w:p w14:paraId="13A06CBA" w14:textId="67121631" w:rsidR="00E553B2" w:rsidRDefault="00A20DA6" w:rsidP="00E553B2">
      <w:pPr>
        <w:pStyle w:val="Heading2"/>
      </w:pPr>
      <w:r>
        <w:t>More Losses</w:t>
      </w:r>
      <w:r w:rsidR="00AC0A6D">
        <w:t xml:space="preserve"> In</w:t>
      </w:r>
      <w:r w:rsidR="00C353D6">
        <w:t xml:space="preserve"> DOG</w:t>
      </w:r>
      <w:r w:rsidR="008C5DF8">
        <w:t>E</w:t>
      </w:r>
      <w:r w:rsidR="00103CAF">
        <w:t>?</w:t>
      </w:r>
    </w:p>
    <w:p w14:paraId="7AC5D7CD" w14:textId="2D426654" w:rsidR="00BC49A5" w:rsidRDefault="00E74874" w:rsidP="00AE7A88">
      <w:r>
        <w:t xml:space="preserve">If </w:t>
      </w:r>
      <w:r w:rsidR="00AB7E7B">
        <w:t>DOGE</w:t>
      </w:r>
      <w:r w:rsidR="007340FF">
        <w:t>’s</w:t>
      </w:r>
      <w:r w:rsidR="00502895">
        <w:t xml:space="preserve"> price </w:t>
      </w:r>
      <w:r w:rsidR="00D87934">
        <w:t xml:space="preserve">fails to </w:t>
      </w:r>
      <w:r w:rsidR="00C43049">
        <w:t xml:space="preserve">climb </w:t>
      </w:r>
      <w:r w:rsidR="00D87934">
        <w:t>above</w:t>
      </w:r>
      <w:r w:rsidR="002701F8">
        <w:t xml:space="preserve"> the $0.</w:t>
      </w:r>
      <w:r w:rsidR="006203EC">
        <w:t>2</w:t>
      </w:r>
      <w:r w:rsidR="00A20DA6">
        <w:t>32</w:t>
      </w:r>
      <w:r w:rsidR="00D6723F">
        <w:t xml:space="preserve">0 </w:t>
      </w:r>
      <w:r w:rsidR="002701F8">
        <w:t>level, it could</w:t>
      </w:r>
      <w:r w:rsidR="00651037">
        <w:t xml:space="preserve"> start</w:t>
      </w:r>
      <w:r w:rsidR="007C6494">
        <w:t xml:space="preserve"> a</w:t>
      </w:r>
      <w:r w:rsidR="00EF0355">
        <w:t>nother decline</w:t>
      </w:r>
      <w:r w:rsidR="007C6494">
        <w:t xml:space="preserve">. </w:t>
      </w:r>
      <w:r w:rsidR="00581C94">
        <w:t>I</w:t>
      </w:r>
      <w:r w:rsidR="00D02EBF">
        <w:t xml:space="preserve">nitial </w:t>
      </w:r>
      <w:r w:rsidR="00D87934">
        <w:t>support on the downside is near the $0.</w:t>
      </w:r>
      <w:r w:rsidR="006203EC">
        <w:t>2</w:t>
      </w:r>
      <w:r w:rsidR="00A20DA6">
        <w:t>2</w:t>
      </w:r>
      <w:r w:rsidR="00E01917">
        <w:t>0</w:t>
      </w:r>
      <w:r w:rsidR="00D87934">
        <w:t xml:space="preserve"> level.</w:t>
      </w:r>
      <w:r w:rsidR="00BC49A5">
        <w:t xml:space="preserve"> </w:t>
      </w:r>
      <w:r w:rsidR="00AE7A88">
        <w:t>The next major support is near the $0.</w:t>
      </w:r>
      <w:r w:rsidR="006203EC">
        <w:t>2</w:t>
      </w:r>
      <w:r w:rsidR="00A20DA6">
        <w:t>17</w:t>
      </w:r>
      <w:r w:rsidR="00343E0C">
        <w:t>0</w:t>
      </w:r>
      <w:r w:rsidR="00AE7A88">
        <w:t xml:space="preserve"> leve</w:t>
      </w:r>
      <w:r w:rsidR="00DB4895">
        <w:t>l</w:t>
      </w:r>
      <w:r w:rsidR="00A20DA6">
        <w:t xml:space="preserve"> and the 76.4% </w:t>
      </w:r>
      <w:r w:rsidR="003E6110">
        <w:t xml:space="preserve">Fib retracement level of the upward move from the $0.2109 </w:t>
      </w:r>
      <w:proofErr w:type="gramStart"/>
      <w:r w:rsidR="003E6110">
        <w:t>swing</w:t>
      </w:r>
      <w:proofErr w:type="gramEnd"/>
      <w:r w:rsidR="003E6110">
        <w:t xml:space="preserve"> low to the $0.2370 high</w:t>
      </w:r>
      <w:r w:rsidR="00DB4895">
        <w:t>.</w:t>
      </w:r>
    </w:p>
    <w:p w14:paraId="12041E68" w14:textId="22732357" w:rsidR="00272A30" w:rsidRDefault="00C07478" w:rsidP="00AE7A88">
      <w:r>
        <w:t>The main support sits at $0.</w:t>
      </w:r>
      <w:r w:rsidR="006203EC">
        <w:t>2</w:t>
      </w:r>
      <w:r w:rsidR="003E6110">
        <w:t>12</w:t>
      </w:r>
      <w:r w:rsidR="00955F90">
        <w:t>0</w:t>
      </w:r>
      <w:r>
        <w:t xml:space="preserve">. </w:t>
      </w:r>
      <w:r w:rsidR="00272A30">
        <w:t xml:space="preserve">If there is a downside </w:t>
      </w:r>
      <w:proofErr w:type="gramStart"/>
      <w:r w:rsidR="00272A30">
        <w:t>break</w:t>
      </w:r>
      <w:proofErr w:type="gramEnd"/>
      <w:r w:rsidR="00272A30">
        <w:t xml:space="preserve"> below the $0.</w:t>
      </w:r>
      <w:r w:rsidR="006203EC">
        <w:t>21</w:t>
      </w:r>
      <w:r w:rsidR="003E6110">
        <w:t>2</w:t>
      </w:r>
      <w:r w:rsidR="00E01917">
        <w:t>0</w:t>
      </w:r>
      <w:r w:rsidR="00272A30">
        <w:t xml:space="preserve"> support</w:t>
      </w:r>
      <w:r w:rsidR="00AE7A88">
        <w:t>, the price could decline</w:t>
      </w:r>
      <w:r w:rsidR="00272A30">
        <w:t xml:space="preserve"> further. </w:t>
      </w:r>
      <w:r w:rsidR="00452DAD">
        <w:t xml:space="preserve">In the stated case, the price might decline </w:t>
      </w:r>
      <w:r w:rsidR="00272A30">
        <w:t>toward the $0.</w:t>
      </w:r>
      <w:r w:rsidR="006203EC">
        <w:t>20</w:t>
      </w:r>
      <w:r w:rsidR="00272A30">
        <w:t xml:space="preserve"> level</w:t>
      </w:r>
      <w:r w:rsidR="001A34C8">
        <w:t xml:space="preserve"> or even $0.</w:t>
      </w:r>
      <w:r w:rsidR="001313E0">
        <w:t>1</w:t>
      </w:r>
      <w:r w:rsidR="006203EC">
        <w:t>88</w:t>
      </w:r>
      <w:r w:rsidR="00DF5CE0">
        <w:t>0</w:t>
      </w:r>
      <w:r w:rsidR="001A34C8">
        <w:t xml:space="preserve"> in the near term</w:t>
      </w:r>
      <w:r w:rsidR="00272A30">
        <w:t>.</w:t>
      </w:r>
    </w:p>
    <w:p w14:paraId="6D08A0A0" w14:textId="2BE80DD5" w:rsidR="00164886" w:rsidRPr="00323520" w:rsidRDefault="0007790F" w:rsidP="00B51DB9">
      <w:r>
        <w:t>T</w:t>
      </w:r>
      <w:r w:rsidR="00164886" w:rsidRPr="00323520">
        <w:t xml:space="preserve">echnical </w:t>
      </w:r>
      <w:r>
        <w:t>Indicators</w:t>
      </w:r>
    </w:p>
    <w:p w14:paraId="7F071AC6" w14:textId="45943339" w:rsidR="00164886" w:rsidRDefault="002C2B99" w:rsidP="00164886">
      <w:pPr>
        <w:rPr>
          <w:bCs/>
        </w:rPr>
      </w:pPr>
      <w:r>
        <w:rPr>
          <w:bCs/>
        </w:rPr>
        <w:t>Hourly</w:t>
      </w:r>
      <w:r w:rsidR="00164886" w:rsidRPr="00323520">
        <w:rPr>
          <w:bCs/>
        </w:rPr>
        <w:t xml:space="preserve"> MACD</w:t>
      </w:r>
      <w:r w:rsidR="00164886">
        <w:rPr>
          <w:bCs/>
        </w:rPr>
        <w:t xml:space="preserve"> – The MACD for </w:t>
      </w:r>
      <w:r w:rsidR="00E05572">
        <w:rPr>
          <w:bCs/>
        </w:rPr>
        <w:t>DOGE</w:t>
      </w:r>
      <w:r w:rsidR="00E10D3B">
        <w:rPr>
          <w:bCs/>
        </w:rPr>
        <w:t xml:space="preserve">/USD </w:t>
      </w:r>
      <w:r w:rsidR="002F7E17">
        <w:rPr>
          <w:bCs/>
        </w:rPr>
        <w:t xml:space="preserve">is </w:t>
      </w:r>
      <w:r w:rsidR="00EC2F65">
        <w:rPr>
          <w:bCs/>
        </w:rPr>
        <w:t>now</w:t>
      </w:r>
      <w:r w:rsidR="00113F76">
        <w:rPr>
          <w:bCs/>
        </w:rPr>
        <w:t xml:space="preserve"> </w:t>
      </w:r>
      <w:r w:rsidR="00487934">
        <w:rPr>
          <w:bCs/>
        </w:rPr>
        <w:t>gaining</w:t>
      </w:r>
      <w:r w:rsidR="0090242C">
        <w:rPr>
          <w:bCs/>
        </w:rPr>
        <w:t xml:space="preserve"> </w:t>
      </w:r>
      <w:r w:rsidR="001056F9">
        <w:rPr>
          <w:bCs/>
        </w:rPr>
        <w:t>momentum</w:t>
      </w:r>
      <w:r w:rsidR="00CA26EE">
        <w:rPr>
          <w:bCs/>
        </w:rPr>
        <w:t xml:space="preserve"> </w:t>
      </w:r>
      <w:r w:rsidR="00B71EFB">
        <w:rPr>
          <w:bCs/>
        </w:rPr>
        <w:t>in</w:t>
      </w:r>
      <w:r w:rsidR="00D4308C">
        <w:rPr>
          <w:bCs/>
        </w:rPr>
        <w:t xml:space="preserve"> </w:t>
      </w:r>
      <w:r w:rsidR="005552E8">
        <w:rPr>
          <w:bCs/>
        </w:rPr>
        <w:t xml:space="preserve">the </w:t>
      </w:r>
      <w:r w:rsidR="009B2CE1">
        <w:rPr>
          <w:bCs/>
        </w:rPr>
        <w:t>b</w:t>
      </w:r>
      <w:r w:rsidR="00CE362E">
        <w:rPr>
          <w:bCs/>
        </w:rPr>
        <w:t>ear</w:t>
      </w:r>
      <w:r w:rsidR="00ED67E7">
        <w:rPr>
          <w:bCs/>
        </w:rPr>
        <w:t>ish</w:t>
      </w:r>
      <w:r w:rsidR="005552E8">
        <w:rPr>
          <w:bCs/>
        </w:rPr>
        <w:t xml:space="preserve"> </w:t>
      </w:r>
      <w:r w:rsidR="005C4F72">
        <w:rPr>
          <w:bCs/>
        </w:rPr>
        <w:t>zone</w:t>
      </w:r>
      <w:r w:rsidR="009F0134">
        <w:rPr>
          <w:bCs/>
        </w:rPr>
        <w:t>.</w:t>
      </w:r>
    </w:p>
    <w:p w14:paraId="4E9B197C" w14:textId="3C9BA3FB" w:rsidR="00164886" w:rsidRDefault="002C2B99" w:rsidP="00164886">
      <w:pPr>
        <w:rPr>
          <w:bCs/>
        </w:rPr>
      </w:pPr>
      <w:r>
        <w:rPr>
          <w:bCs/>
        </w:rPr>
        <w:t xml:space="preserve">Hourly </w:t>
      </w:r>
      <w:r w:rsidR="00164886" w:rsidRPr="00323520">
        <w:rPr>
          <w:bCs/>
        </w:rPr>
        <w:t>RSI (Relative Strength Index)</w:t>
      </w:r>
      <w:r w:rsidR="00164886">
        <w:rPr>
          <w:b/>
        </w:rPr>
        <w:t xml:space="preserve"> </w:t>
      </w:r>
      <w:r w:rsidR="00164886">
        <w:rPr>
          <w:bCs/>
        </w:rPr>
        <w:t>– The RSI</w:t>
      </w:r>
      <w:r w:rsidR="00BF2CAA">
        <w:rPr>
          <w:bCs/>
        </w:rPr>
        <w:t xml:space="preserve"> for </w:t>
      </w:r>
      <w:r w:rsidR="00E05572">
        <w:rPr>
          <w:bCs/>
        </w:rPr>
        <w:t>DOGE</w:t>
      </w:r>
      <w:r w:rsidR="00BF2CAA">
        <w:rPr>
          <w:bCs/>
        </w:rPr>
        <w:t>/USD</w:t>
      </w:r>
      <w:r w:rsidR="002B59EE">
        <w:rPr>
          <w:bCs/>
        </w:rPr>
        <w:t xml:space="preserve"> </w:t>
      </w:r>
      <w:r w:rsidR="00555BA1">
        <w:rPr>
          <w:bCs/>
        </w:rPr>
        <w:t xml:space="preserve">is </w:t>
      </w:r>
      <w:r w:rsidR="00B8189B">
        <w:rPr>
          <w:bCs/>
        </w:rPr>
        <w:t xml:space="preserve">now </w:t>
      </w:r>
      <w:r w:rsidR="00CE362E">
        <w:rPr>
          <w:bCs/>
        </w:rPr>
        <w:t>below</w:t>
      </w:r>
      <w:r w:rsidR="00D533BB">
        <w:rPr>
          <w:bCs/>
        </w:rPr>
        <w:t xml:space="preserve"> </w:t>
      </w:r>
      <w:r w:rsidR="003057B4">
        <w:rPr>
          <w:bCs/>
        </w:rPr>
        <w:t>the 50 level</w:t>
      </w:r>
      <w:r w:rsidR="00B8189B">
        <w:rPr>
          <w:bCs/>
        </w:rPr>
        <w:t>.</w:t>
      </w:r>
    </w:p>
    <w:p w14:paraId="2F2D981E" w14:textId="36A6448B" w:rsidR="00164886" w:rsidRDefault="00164886" w:rsidP="00164886">
      <w:r w:rsidRPr="00323520">
        <w:rPr>
          <w:bCs/>
        </w:rPr>
        <w:t>Major Support Level</w:t>
      </w:r>
      <w:r w:rsidR="00C15067">
        <w:rPr>
          <w:bCs/>
        </w:rPr>
        <w:t>s</w:t>
      </w:r>
      <w:r w:rsidR="00E63E36">
        <w:t xml:space="preserve"> –</w:t>
      </w:r>
      <w:r w:rsidR="00C15067">
        <w:t xml:space="preserve"> $</w:t>
      </w:r>
      <w:r w:rsidR="000B0FB1">
        <w:t>0.</w:t>
      </w:r>
      <w:r w:rsidR="005D19FE">
        <w:t>2</w:t>
      </w:r>
      <w:r w:rsidR="00CE362E">
        <w:t>2</w:t>
      </w:r>
      <w:r w:rsidR="0097622C">
        <w:t>0</w:t>
      </w:r>
      <w:r w:rsidR="00C15067">
        <w:t xml:space="preserve"> and $</w:t>
      </w:r>
      <w:r w:rsidR="000B0FB1">
        <w:t>0.</w:t>
      </w:r>
      <w:r w:rsidR="005D19FE">
        <w:t>2</w:t>
      </w:r>
      <w:r w:rsidR="00CE362E">
        <w:t>12</w:t>
      </w:r>
      <w:r w:rsidR="00ED6093">
        <w:t>0</w:t>
      </w:r>
      <w:r w:rsidR="00C15067">
        <w:t>.</w:t>
      </w:r>
    </w:p>
    <w:p w14:paraId="4A23C945" w14:textId="225D3E0A" w:rsidR="00F50A39" w:rsidRPr="00040F0B" w:rsidRDefault="00164886" w:rsidP="00E22F7B">
      <w:pPr>
        <w:rPr>
          <w:bCs/>
        </w:rPr>
      </w:pPr>
      <w:r w:rsidRPr="00323520">
        <w:rPr>
          <w:bCs/>
        </w:rPr>
        <w:t>Major Resistance Level</w:t>
      </w:r>
      <w:r w:rsidR="00C15067">
        <w:rPr>
          <w:bCs/>
        </w:rPr>
        <w:t>s</w:t>
      </w:r>
      <w:r w:rsidRPr="00040F0B">
        <w:rPr>
          <w:bCs/>
        </w:rPr>
        <w:t xml:space="preserve"> – </w:t>
      </w:r>
      <w:r w:rsidR="004F4262" w:rsidRPr="00040F0B">
        <w:rPr>
          <w:bCs/>
        </w:rPr>
        <w:t>$</w:t>
      </w:r>
      <w:r w:rsidR="000B0FB1">
        <w:rPr>
          <w:bCs/>
        </w:rPr>
        <w:t>0.</w:t>
      </w:r>
      <w:r w:rsidR="005D19FE">
        <w:rPr>
          <w:bCs/>
        </w:rPr>
        <w:t>2</w:t>
      </w:r>
      <w:r w:rsidR="00CE362E">
        <w:rPr>
          <w:bCs/>
        </w:rPr>
        <w:t>32</w:t>
      </w:r>
      <w:r w:rsidR="009A2FE9">
        <w:rPr>
          <w:bCs/>
        </w:rPr>
        <w:t>0</w:t>
      </w:r>
      <w:r w:rsidR="004F4262" w:rsidRPr="00040F0B">
        <w:rPr>
          <w:bCs/>
        </w:rPr>
        <w:t xml:space="preserve"> and $</w:t>
      </w:r>
      <w:r w:rsidR="000B0FB1">
        <w:rPr>
          <w:bCs/>
        </w:rPr>
        <w:t>0.</w:t>
      </w:r>
      <w:r w:rsidR="005D19FE">
        <w:rPr>
          <w:bCs/>
        </w:rPr>
        <w:t>2</w:t>
      </w:r>
      <w:r w:rsidR="00CE362E">
        <w:rPr>
          <w:bCs/>
        </w:rPr>
        <w:t>38</w:t>
      </w:r>
      <w:r w:rsidR="00BE55A8">
        <w:rPr>
          <w:bCs/>
        </w:rPr>
        <w:t>0</w:t>
      </w:r>
      <w:r w:rsidR="00FA6AD9">
        <w:rPr>
          <w:bCs/>
        </w:rPr>
        <w:t>.</w:t>
      </w:r>
    </w:p>
    <w:p w14:paraId="76EA5BFA" w14:textId="77777777" w:rsidR="00C20F46" w:rsidRPr="00040F0B" w:rsidRDefault="00C20F46" w:rsidP="00505011">
      <w:pPr>
        <w:rPr>
          <w:bCs/>
        </w:rPr>
      </w:pPr>
    </w:p>
    <w:p w14:paraId="17D78AD2" w14:textId="185236C3" w:rsidR="00C20F46" w:rsidRPr="00040F0B" w:rsidRDefault="00C20F46" w:rsidP="00040F0B">
      <w:pPr>
        <w:rPr>
          <w:bCs/>
        </w:rPr>
      </w:pPr>
      <w:r w:rsidRPr="00040F0B">
        <w:rPr>
          <w:bCs/>
        </w:rPr>
        <w:t xml:space="preserve">Source: </w:t>
      </w:r>
      <w:hyperlink r:id="rId8" w:history="1">
        <w:r w:rsidR="007E6B0E">
          <w:rPr>
            <w:rStyle w:val="Hyperlink"/>
            <w:bCs/>
          </w:rPr>
          <w:t>DOGEUSD</w:t>
        </w:r>
        <w:r w:rsidR="00040F0B" w:rsidRPr="00040F0B">
          <w:rPr>
            <w:rStyle w:val="Hyperlink"/>
            <w:bCs/>
          </w:rPr>
          <w:t xml:space="preserve"> on </w:t>
        </w:r>
        <w:r w:rsidRPr="00040F0B">
          <w:rPr>
            <w:rStyle w:val="Hyperlink"/>
            <w:bCs/>
          </w:rPr>
          <w:t>TradingView.com</w:t>
        </w:r>
      </w:hyperlink>
    </w:p>
    <w:sectPr w:rsidR="00C20F46" w:rsidRPr="0004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005F" w14:textId="77777777" w:rsidR="0035504B" w:rsidRDefault="0035504B" w:rsidP="00BA131F">
      <w:pPr>
        <w:spacing w:after="0" w:line="240" w:lineRule="auto"/>
      </w:pPr>
      <w:r>
        <w:separator/>
      </w:r>
    </w:p>
  </w:endnote>
  <w:endnote w:type="continuationSeparator" w:id="0">
    <w:p w14:paraId="6945FFE1" w14:textId="77777777" w:rsidR="0035504B" w:rsidRDefault="0035504B" w:rsidP="00BA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1692D" w14:textId="77777777" w:rsidR="0035504B" w:rsidRDefault="0035504B" w:rsidP="00BA131F">
      <w:pPr>
        <w:spacing w:after="0" w:line="240" w:lineRule="auto"/>
      </w:pPr>
      <w:r>
        <w:separator/>
      </w:r>
    </w:p>
  </w:footnote>
  <w:footnote w:type="continuationSeparator" w:id="0">
    <w:p w14:paraId="23E1730A" w14:textId="77777777" w:rsidR="0035504B" w:rsidRDefault="0035504B" w:rsidP="00BA1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04225"/>
    <w:multiLevelType w:val="hybridMultilevel"/>
    <w:tmpl w:val="B2C0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D7AA0"/>
    <w:multiLevelType w:val="hybridMultilevel"/>
    <w:tmpl w:val="217E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895614">
    <w:abstractNumId w:val="0"/>
  </w:num>
  <w:num w:numId="2" w16cid:durableId="1277643517">
    <w:abstractNumId w:val="1"/>
  </w:num>
  <w:num w:numId="3" w16cid:durableId="1916166670">
    <w:abstractNumId w:val="0"/>
  </w:num>
  <w:num w:numId="4" w16cid:durableId="772550031">
    <w:abstractNumId w:val="0"/>
  </w:num>
  <w:num w:numId="5" w16cid:durableId="1274901047">
    <w:abstractNumId w:val="0"/>
  </w:num>
  <w:num w:numId="6" w16cid:durableId="113680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C9"/>
    <w:rsid w:val="0000014D"/>
    <w:rsid w:val="0000018B"/>
    <w:rsid w:val="000001E3"/>
    <w:rsid w:val="00000283"/>
    <w:rsid w:val="00000511"/>
    <w:rsid w:val="00000520"/>
    <w:rsid w:val="0000082A"/>
    <w:rsid w:val="00000858"/>
    <w:rsid w:val="0000099D"/>
    <w:rsid w:val="00000A34"/>
    <w:rsid w:val="00000B90"/>
    <w:rsid w:val="00000D75"/>
    <w:rsid w:val="00000DE9"/>
    <w:rsid w:val="00000EE8"/>
    <w:rsid w:val="00000F1A"/>
    <w:rsid w:val="00000F77"/>
    <w:rsid w:val="0000104B"/>
    <w:rsid w:val="0000112A"/>
    <w:rsid w:val="000011A7"/>
    <w:rsid w:val="000011F9"/>
    <w:rsid w:val="000011FC"/>
    <w:rsid w:val="00001213"/>
    <w:rsid w:val="000012B8"/>
    <w:rsid w:val="00001343"/>
    <w:rsid w:val="00001384"/>
    <w:rsid w:val="000015A6"/>
    <w:rsid w:val="0000162F"/>
    <w:rsid w:val="0000165C"/>
    <w:rsid w:val="00001733"/>
    <w:rsid w:val="00001773"/>
    <w:rsid w:val="000017ED"/>
    <w:rsid w:val="000017F6"/>
    <w:rsid w:val="00001821"/>
    <w:rsid w:val="000018A3"/>
    <w:rsid w:val="000018DE"/>
    <w:rsid w:val="0000198F"/>
    <w:rsid w:val="00001A33"/>
    <w:rsid w:val="00001A41"/>
    <w:rsid w:val="00001AAF"/>
    <w:rsid w:val="00001B0E"/>
    <w:rsid w:val="00001B3B"/>
    <w:rsid w:val="00001BCC"/>
    <w:rsid w:val="00001BF4"/>
    <w:rsid w:val="00001C8A"/>
    <w:rsid w:val="00001D78"/>
    <w:rsid w:val="00001DF0"/>
    <w:rsid w:val="00001F36"/>
    <w:rsid w:val="00001F76"/>
    <w:rsid w:val="00002045"/>
    <w:rsid w:val="000022FD"/>
    <w:rsid w:val="00002412"/>
    <w:rsid w:val="00002609"/>
    <w:rsid w:val="00002722"/>
    <w:rsid w:val="0000278B"/>
    <w:rsid w:val="000027BB"/>
    <w:rsid w:val="000027C8"/>
    <w:rsid w:val="00002863"/>
    <w:rsid w:val="00002866"/>
    <w:rsid w:val="00002AA5"/>
    <w:rsid w:val="00002BC8"/>
    <w:rsid w:val="00002D07"/>
    <w:rsid w:val="00002D14"/>
    <w:rsid w:val="00002D35"/>
    <w:rsid w:val="00002DC6"/>
    <w:rsid w:val="00002DE1"/>
    <w:rsid w:val="000030BB"/>
    <w:rsid w:val="00003134"/>
    <w:rsid w:val="00003163"/>
    <w:rsid w:val="0000316A"/>
    <w:rsid w:val="000032A3"/>
    <w:rsid w:val="0000339E"/>
    <w:rsid w:val="00003419"/>
    <w:rsid w:val="00003503"/>
    <w:rsid w:val="000035F0"/>
    <w:rsid w:val="0000363C"/>
    <w:rsid w:val="00003682"/>
    <w:rsid w:val="00003743"/>
    <w:rsid w:val="000038EB"/>
    <w:rsid w:val="0000398D"/>
    <w:rsid w:val="00003A05"/>
    <w:rsid w:val="00003D0E"/>
    <w:rsid w:val="00003D62"/>
    <w:rsid w:val="00003DB4"/>
    <w:rsid w:val="00003DC4"/>
    <w:rsid w:val="00003F0C"/>
    <w:rsid w:val="00003F29"/>
    <w:rsid w:val="00003F3A"/>
    <w:rsid w:val="000041C7"/>
    <w:rsid w:val="0000422E"/>
    <w:rsid w:val="0000425C"/>
    <w:rsid w:val="00004452"/>
    <w:rsid w:val="0000451B"/>
    <w:rsid w:val="00004550"/>
    <w:rsid w:val="0000462A"/>
    <w:rsid w:val="00004681"/>
    <w:rsid w:val="00004774"/>
    <w:rsid w:val="00004953"/>
    <w:rsid w:val="000049F5"/>
    <w:rsid w:val="00004A50"/>
    <w:rsid w:val="00004C3C"/>
    <w:rsid w:val="00004CB7"/>
    <w:rsid w:val="00004DE3"/>
    <w:rsid w:val="00004DFF"/>
    <w:rsid w:val="00004FF3"/>
    <w:rsid w:val="000050A0"/>
    <w:rsid w:val="0000511F"/>
    <w:rsid w:val="000051D9"/>
    <w:rsid w:val="0000537F"/>
    <w:rsid w:val="000055B4"/>
    <w:rsid w:val="00005620"/>
    <w:rsid w:val="000056C9"/>
    <w:rsid w:val="000057A1"/>
    <w:rsid w:val="000057FD"/>
    <w:rsid w:val="0000580A"/>
    <w:rsid w:val="000058B6"/>
    <w:rsid w:val="0000594B"/>
    <w:rsid w:val="00005A26"/>
    <w:rsid w:val="00005B90"/>
    <w:rsid w:val="00005C85"/>
    <w:rsid w:val="00005CCD"/>
    <w:rsid w:val="00005CDB"/>
    <w:rsid w:val="00005DEC"/>
    <w:rsid w:val="00005E11"/>
    <w:rsid w:val="00005F73"/>
    <w:rsid w:val="00005FE2"/>
    <w:rsid w:val="00006024"/>
    <w:rsid w:val="00006027"/>
    <w:rsid w:val="00006380"/>
    <w:rsid w:val="000063C4"/>
    <w:rsid w:val="000063D3"/>
    <w:rsid w:val="0000658C"/>
    <w:rsid w:val="0000688C"/>
    <w:rsid w:val="000068D1"/>
    <w:rsid w:val="0000698F"/>
    <w:rsid w:val="00006A4A"/>
    <w:rsid w:val="00006AD0"/>
    <w:rsid w:val="00006DA6"/>
    <w:rsid w:val="00006EAF"/>
    <w:rsid w:val="00006F3F"/>
    <w:rsid w:val="00006F59"/>
    <w:rsid w:val="00007070"/>
    <w:rsid w:val="0000720C"/>
    <w:rsid w:val="00007433"/>
    <w:rsid w:val="0000752F"/>
    <w:rsid w:val="0000759E"/>
    <w:rsid w:val="000075D7"/>
    <w:rsid w:val="0000777B"/>
    <w:rsid w:val="00007788"/>
    <w:rsid w:val="000078E7"/>
    <w:rsid w:val="00007920"/>
    <w:rsid w:val="00007921"/>
    <w:rsid w:val="00007AE2"/>
    <w:rsid w:val="00007B35"/>
    <w:rsid w:val="00007B4B"/>
    <w:rsid w:val="00007B7B"/>
    <w:rsid w:val="00007BBB"/>
    <w:rsid w:val="00007C07"/>
    <w:rsid w:val="00007D0F"/>
    <w:rsid w:val="00007D5F"/>
    <w:rsid w:val="00007E51"/>
    <w:rsid w:val="00007F99"/>
    <w:rsid w:val="00007FC0"/>
    <w:rsid w:val="00010069"/>
    <w:rsid w:val="000100EA"/>
    <w:rsid w:val="0001011D"/>
    <w:rsid w:val="00010324"/>
    <w:rsid w:val="00010406"/>
    <w:rsid w:val="000104DE"/>
    <w:rsid w:val="000104F1"/>
    <w:rsid w:val="0001055C"/>
    <w:rsid w:val="000105E0"/>
    <w:rsid w:val="000105EA"/>
    <w:rsid w:val="0001066B"/>
    <w:rsid w:val="000106E3"/>
    <w:rsid w:val="00010761"/>
    <w:rsid w:val="00010854"/>
    <w:rsid w:val="0001088A"/>
    <w:rsid w:val="00010966"/>
    <w:rsid w:val="00010A0E"/>
    <w:rsid w:val="00010ADD"/>
    <w:rsid w:val="00010CEE"/>
    <w:rsid w:val="00010D02"/>
    <w:rsid w:val="00010E8A"/>
    <w:rsid w:val="00010F6D"/>
    <w:rsid w:val="00011069"/>
    <w:rsid w:val="00011186"/>
    <w:rsid w:val="000111C9"/>
    <w:rsid w:val="000112CF"/>
    <w:rsid w:val="000113B0"/>
    <w:rsid w:val="0001142C"/>
    <w:rsid w:val="000114BB"/>
    <w:rsid w:val="00011629"/>
    <w:rsid w:val="00011723"/>
    <w:rsid w:val="0001176D"/>
    <w:rsid w:val="00011777"/>
    <w:rsid w:val="0001185C"/>
    <w:rsid w:val="00011A1F"/>
    <w:rsid w:val="00011A2D"/>
    <w:rsid w:val="00011AA5"/>
    <w:rsid w:val="00011BE5"/>
    <w:rsid w:val="00011ED7"/>
    <w:rsid w:val="00012015"/>
    <w:rsid w:val="00012115"/>
    <w:rsid w:val="0001213E"/>
    <w:rsid w:val="00012255"/>
    <w:rsid w:val="00012349"/>
    <w:rsid w:val="00012376"/>
    <w:rsid w:val="0001238B"/>
    <w:rsid w:val="00012429"/>
    <w:rsid w:val="0001261B"/>
    <w:rsid w:val="00012715"/>
    <w:rsid w:val="0001272C"/>
    <w:rsid w:val="0001278D"/>
    <w:rsid w:val="000128BF"/>
    <w:rsid w:val="00012951"/>
    <w:rsid w:val="00012998"/>
    <w:rsid w:val="00012B0A"/>
    <w:rsid w:val="00012BEC"/>
    <w:rsid w:val="00012CDB"/>
    <w:rsid w:val="00012D43"/>
    <w:rsid w:val="00012D5C"/>
    <w:rsid w:val="00012D93"/>
    <w:rsid w:val="00012DD0"/>
    <w:rsid w:val="00012E77"/>
    <w:rsid w:val="00012EDC"/>
    <w:rsid w:val="00012F51"/>
    <w:rsid w:val="00013120"/>
    <w:rsid w:val="00013215"/>
    <w:rsid w:val="000132B0"/>
    <w:rsid w:val="000132BC"/>
    <w:rsid w:val="000133F3"/>
    <w:rsid w:val="0001346C"/>
    <w:rsid w:val="000134BB"/>
    <w:rsid w:val="0001354C"/>
    <w:rsid w:val="00013843"/>
    <w:rsid w:val="00013A1A"/>
    <w:rsid w:val="00013A1B"/>
    <w:rsid w:val="00013B49"/>
    <w:rsid w:val="00013B84"/>
    <w:rsid w:val="00013C8C"/>
    <w:rsid w:val="00013F08"/>
    <w:rsid w:val="00013F61"/>
    <w:rsid w:val="00013F63"/>
    <w:rsid w:val="00013F86"/>
    <w:rsid w:val="00013F94"/>
    <w:rsid w:val="00014024"/>
    <w:rsid w:val="0001408C"/>
    <w:rsid w:val="0001414A"/>
    <w:rsid w:val="000144AC"/>
    <w:rsid w:val="00014574"/>
    <w:rsid w:val="000146D7"/>
    <w:rsid w:val="00014709"/>
    <w:rsid w:val="00014767"/>
    <w:rsid w:val="00014A24"/>
    <w:rsid w:val="00014B63"/>
    <w:rsid w:val="00014BEF"/>
    <w:rsid w:val="00014CEB"/>
    <w:rsid w:val="00014F91"/>
    <w:rsid w:val="000150FE"/>
    <w:rsid w:val="0001518E"/>
    <w:rsid w:val="0001532B"/>
    <w:rsid w:val="0001534C"/>
    <w:rsid w:val="000153E8"/>
    <w:rsid w:val="0001555A"/>
    <w:rsid w:val="00015587"/>
    <w:rsid w:val="00015739"/>
    <w:rsid w:val="000157B7"/>
    <w:rsid w:val="000158B7"/>
    <w:rsid w:val="00015905"/>
    <w:rsid w:val="00015A76"/>
    <w:rsid w:val="00015AB4"/>
    <w:rsid w:val="00015B95"/>
    <w:rsid w:val="00015E5C"/>
    <w:rsid w:val="00015E65"/>
    <w:rsid w:val="00015E75"/>
    <w:rsid w:val="00015EAF"/>
    <w:rsid w:val="00015EC1"/>
    <w:rsid w:val="00015F24"/>
    <w:rsid w:val="00015FEF"/>
    <w:rsid w:val="000160A5"/>
    <w:rsid w:val="00016407"/>
    <w:rsid w:val="000165ED"/>
    <w:rsid w:val="0001661C"/>
    <w:rsid w:val="000166B6"/>
    <w:rsid w:val="00016734"/>
    <w:rsid w:val="000167BF"/>
    <w:rsid w:val="0001684C"/>
    <w:rsid w:val="000169EB"/>
    <w:rsid w:val="00016A2F"/>
    <w:rsid w:val="00016A61"/>
    <w:rsid w:val="00016A96"/>
    <w:rsid w:val="00016AA0"/>
    <w:rsid w:val="00016B7B"/>
    <w:rsid w:val="00016CF5"/>
    <w:rsid w:val="00016D81"/>
    <w:rsid w:val="00016DE5"/>
    <w:rsid w:val="00016E41"/>
    <w:rsid w:val="00017232"/>
    <w:rsid w:val="0001729D"/>
    <w:rsid w:val="000172B2"/>
    <w:rsid w:val="000172F2"/>
    <w:rsid w:val="0001736C"/>
    <w:rsid w:val="0001768F"/>
    <w:rsid w:val="00017701"/>
    <w:rsid w:val="00017751"/>
    <w:rsid w:val="00017803"/>
    <w:rsid w:val="00017857"/>
    <w:rsid w:val="0001793B"/>
    <w:rsid w:val="0001796A"/>
    <w:rsid w:val="000179AA"/>
    <w:rsid w:val="00017A95"/>
    <w:rsid w:val="00017ADC"/>
    <w:rsid w:val="00017B8D"/>
    <w:rsid w:val="00017C08"/>
    <w:rsid w:val="00017CC3"/>
    <w:rsid w:val="00017CD7"/>
    <w:rsid w:val="00017DE5"/>
    <w:rsid w:val="000200B2"/>
    <w:rsid w:val="00020169"/>
    <w:rsid w:val="0002016D"/>
    <w:rsid w:val="0002020A"/>
    <w:rsid w:val="000202A0"/>
    <w:rsid w:val="0002032C"/>
    <w:rsid w:val="00020346"/>
    <w:rsid w:val="00020444"/>
    <w:rsid w:val="00020573"/>
    <w:rsid w:val="000205CD"/>
    <w:rsid w:val="00020642"/>
    <w:rsid w:val="00020742"/>
    <w:rsid w:val="0002078A"/>
    <w:rsid w:val="00020888"/>
    <w:rsid w:val="000208EC"/>
    <w:rsid w:val="000209EE"/>
    <w:rsid w:val="00020A11"/>
    <w:rsid w:val="00020AE5"/>
    <w:rsid w:val="00020B85"/>
    <w:rsid w:val="00020BC3"/>
    <w:rsid w:val="00020C7B"/>
    <w:rsid w:val="00020D56"/>
    <w:rsid w:val="00020D97"/>
    <w:rsid w:val="00020E2F"/>
    <w:rsid w:val="00020E37"/>
    <w:rsid w:val="00020EC5"/>
    <w:rsid w:val="00020F3F"/>
    <w:rsid w:val="00020F8B"/>
    <w:rsid w:val="00021073"/>
    <w:rsid w:val="000210BC"/>
    <w:rsid w:val="00021133"/>
    <w:rsid w:val="00021168"/>
    <w:rsid w:val="000213EA"/>
    <w:rsid w:val="0002144B"/>
    <w:rsid w:val="000214B1"/>
    <w:rsid w:val="00021551"/>
    <w:rsid w:val="000215A1"/>
    <w:rsid w:val="00021605"/>
    <w:rsid w:val="000216F4"/>
    <w:rsid w:val="000217B4"/>
    <w:rsid w:val="000218B5"/>
    <w:rsid w:val="000218F2"/>
    <w:rsid w:val="000218FA"/>
    <w:rsid w:val="000218FC"/>
    <w:rsid w:val="000219DC"/>
    <w:rsid w:val="00021A95"/>
    <w:rsid w:val="00021AD7"/>
    <w:rsid w:val="00021B2C"/>
    <w:rsid w:val="00021CF7"/>
    <w:rsid w:val="00021DCD"/>
    <w:rsid w:val="00021E6B"/>
    <w:rsid w:val="00021E8B"/>
    <w:rsid w:val="00021F2A"/>
    <w:rsid w:val="0002202B"/>
    <w:rsid w:val="00022188"/>
    <w:rsid w:val="00022239"/>
    <w:rsid w:val="0002223D"/>
    <w:rsid w:val="000222C0"/>
    <w:rsid w:val="000222F5"/>
    <w:rsid w:val="0002231D"/>
    <w:rsid w:val="00022436"/>
    <w:rsid w:val="000224C1"/>
    <w:rsid w:val="00022506"/>
    <w:rsid w:val="00022548"/>
    <w:rsid w:val="000226E7"/>
    <w:rsid w:val="0002273E"/>
    <w:rsid w:val="000227CD"/>
    <w:rsid w:val="000227F2"/>
    <w:rsid w:val="0002299F"/>
    <w:rsid w:val="00022BA2"/>
    <w:rsid w:val="00022CBC"/>
    <w:rsid w:val="00022D1A"/>
    <w:rsid w:val="00022D38"/>
    <w:rsid w:val="00022E90"/>
    <w:rsid w:val="00022E95"/>
    <w:rsid w:val="00022ED6"/>
    <w:rsid w:val="00022F71"/>
    <w:rsid w:val="00022FF7"/>
    <w:rsid w:val="0002312C"/>
    <w:rsid w:val="00023217"/>
    <w:rsid w:val="00023277"/>
    <w:rsid w:val="0002327F"/>
    <w:rsid w:val="00023393"/>
    <w:rsid w:val="0002339B"/>
    <w:rsid w:val="000233B1"/>
    <w:rsid w:val="000234BC"/>
    <w:rsid w:val="000234D3"/>
    <w:rsid w:val="00023542"/>
    <w:rsid w:val="00023551"/>
    <w:rsid w:val="0002364D"/>
    <w:rsid w:val="000237BD"/>
    <w:rsid w:val="000237DB"/>
    <w:rsid w:val="000238D6"/>
    <w:rsid w:val="000238EF"/>
    <w:rsid w:val="00023961"/>
    <w:rsid w:val="00023A9C"/>
    <w:rsid w:val="00023CAD"/>
    <w:rsid w:val="00023CC2"/>
    <w:rsid w:val="00023CC5"/>
    <w:rsid w:val="00023CE2"/>
    <w:rsid w:val="00023D81"/>
    <w:rsid w:val="00023DDE"/>
    <w:rsid w:val="00023E60"/>
    <w:rsid w:val="00023EAA"/>
    <w:rsid w:val="0002415B"/>
    <w:rsid w:val="0002416F"/>
    <w:rsid w:val="000241C6"/>
    <w:rsid w:val="0002434A"/>
    <w:rsid w:val="00024376"/>
    <w:rsid w:val="000243C8"/>
    <w:rsid w:val="000243E5"/>
    <w:rsid w:val="0002454C"/>
    <w:rsid w:val="0002458B"/>
    <w:rsid w:val="00024666"/>
    <w:rsid w:val="000246C4"/>
    <w:rsid w:val="000246F6"/>
    <w:rsid w:val="00024754"/>
    <w:rsid w:val="000247B7"/>
    <w:rsid w:val="000247C1"/>
    <w:rsid w:val="000248B9"/>
    <w:rsid w:val="00024900"/>
    <w:rsid w:val="00024A68"/>
    <w:rsid w:val="00024A9A"/>
    <w:rsid w:val="00024D09"/>
    <w:rsid w:val="00024D98"/>
    <w:rsid w:val="00024E26"/>
    <w:rsid w:val="00024FF1"/>
    <w:rsid w:val="0002510A"/>
    <w:rsid w:val="000251AB"/>
    <w:rsid w:val="00025610"/>
    <w:rsid w:val="0002567A"/>
    <w:rsid w:val="0002573E"/>
    <w:rsid w:val="0002574B"/>
    <w:rsid w:val="000257B7"/>
    <w:rsid w:val="00025D9D"/>
    <w:rsid w:val="00025E03"/>
    <w:rsid w:val="00025E32"/>
    <w:rsid w:val="00025FCD"/>
    <w:rsid w:val="00025FFF"/>
    <w:rsid w:val="00026080"/>
    <w:rsid w:val="00026114"/>
    <w:rsid w:val="0002615E"/>
    <w:rsid w:val="0002616E"/>
    <w:rsid w:val="0002617A"/>
    <w:rsid w:val="00026193"/>
    <w:rsid w:val="000261BF"/>
    <w:rsid w:val="000261F9"/>
    <w:rsid w:val="0002623C"/>
    <w:rsid w:val="0002627C"/>
    <w:rsid w:val="000262B2"/>
    <w:rsid w:val="000264DB"/>
    <w:rsid w:val="000266AA"/>
    <w:rsid w:val="00026770"/>
    <w:rsid w:val="000268A7"/>
    <w:rsid w:val="00026900"/>
    <w:rsid w:val="00026915"/>
    <w:rsid w:val="0002693E"/>
    <w:rsid w:val="00026AC8"/>
    <w:rsid w:val="00026B8D"/>
    <w:rsid w:val="00026BBE"/>
    <w:rsid w:val="00026BF5"/>
    <w:rsid w:val="00026CE3"/>
    <w:rsid w:val="00026D09"/>
    <w:rsid w:val="00026E55"/>
    <w:rsid w:val="00026E6C"/>
    <w:rsid w:val="00026F0F"/>
    <w:rsid w:val="000271E1"/>
    <w:rsid w:val="0002725F"/>
    <w:rsid w:val="000273B6"/>
    <w:rsid w:val="000274B2"/>
    <w:rsid w:val="000275AF"/>
    <w:rsid w:val="000275D5"/>
    <w:rsid w:val="00027683"/>
    <w:rsid w:val="00027692"/>
    <w:rsid w:val="000276C0"/>
    <w:rsid w:val="00027713"/>
    <w:rsid w:val="0002777D"/>
    <w:rsid w:val="00027839"/>
    <w:rsid w:val="0002785C"/>
    <w:rsid w:val="0002789B"/>
    <w:rsid w:val="00027924"/>
    <w:rsid w:val="0002796D"/>
    <w:rsid w:val="00027C2E"/>
    <w:rsid w:val="00027C39"/>
    <w:rsid w:val="00027DA9"/>
    <w:rsid w:val="00027FF1"/>
    <w:rsid w:val="0003008E"/>
    <w:rsid w:val="00030193"/>
    <w:rsid w:val="00030371"/>
    <w:rsid w:val="0003049E"/>
    <w:rsid w:val="000308BC"/>
    <w:rsid w:val="00030958"/>
    <w:rsid w:val="00030B02"/>
    <w:rsid w:val="00030C72"/>
    <w:rsid w:val="00030E7A"/>
    <w:rsid w:val="00030ECC"/>
    <w:rsid w:val="00030F86"/>
    <w:rsid w:val="00031279"/>
    <w:rsid w:val="0003138B"/>
    <w:rsid w:val="00031399"/>
    <w:rsid w:val="0003168C"/>
    <w:rsid w:val="0003176B"/>
    <w:rsid w:val="00031804"/>
    <w:rsid w:val="0003181E"/>
    <w:rsid w:val="0003182D"/>
    <w:rsid w:val="0003183C"/>
    <w:rsid w:val="00031905"/>
    <w:rsid w:val="00031A01"/>
    <w:rsid w:val="00031B60"/>
    <w:rsid w:val="00031C90"/>
    <w:rsid w:val="00031D04"/>
    <w:rsid w:val="00031E29"/>
    <w:rsid w:val="00032220"/>
    <w:rsid w:val="00032261"/>
    <w:rsid w:val="00032266"/>
    <w:rsid w:val="000322FB"/>
    <w:rsid w:val="0003238D"/>
    <w:rsid w:val="00032460"/>
    <w:rsid w:val="000324AF"/>
    <w:rsid w:val="0003254C"/>
    <w:rsid w:val="00032607"/>
    <w:rsid w:val="00032725"/>
    <w:rsid w:val="00032847"/>
    <w:rsid w:val="00032886"/>
    <w:rsid w:val="00032D5D"/>
    <w:rsid w:val="00032E7A"/>
    <w:rsid w:val="00032EC1"/>
    <w:rsid w:val="00032F48"/>
    <w:rsid w:val="00033032"/>
    <w:rsid w:val="0003309F"/>
    <w:rsid w:val="000331D5"/>
    <w:rsid w:val="000332BA"/>
    <w:rsid w:val="00033416"/>
    <w:rsid w:val="0003344A"/>
    <w:rsid w:val="00033563"/>
    <w:rsid w:val="00033580"/>
    <w:rsid w:val="00033637"/>
    <w:rsid w:val="000336E1"/>
    <w:rsid w:val="000336FB"/>
    <w:rsid w:val="00033809"/>
    <w:rsid w:val="00033A8E"/>
    <w:rsid w:val="00033AAC"/>
    <w:rsid w:val="00033BBD"/>
    <w:rsid w:val="00033DC4"/>
    <w:rsid w:val="00033E60"/>
    <w:rsid w:val="00033F63"/>
    <w:rsid w:val="0003410A"/>
    <w:rsid w:val="0003435F"/>
    <w:rsid w:val="000343BE"/>
    <w:rsid w:val="000343CA"/>
    <w:rsid w:val="0003444C"/>
    <w:rsid w:val="000344E0"/>
    <w:rsid w:val="0003455D"/>
    <w:rsid w:val="0003467D"/>
    <w:rsid w:val="00034B69"/>
    <w:rsid w:val="00034BA2"/>
    <w:rsid w:val="00034CF3"/>
    <w:rsid w:val="00034D58"/>
    <w:rsid w:val="00034D86"/>
    <w:rsid w:val="00034F3E"/>
    <w:rsid w:val="00035421"/>
    <w:rsid w:val="0003547C"/>
    <w:rsid w:val="000354BC"/>
    <w:rsid w:val="00035739"/>
    <w:rsid w:val="00035752"/>
    <w:rsid w:val="00035768"/>
    <w:rsid w:val="000358F2"/>
    <w:rsid w:val="000359C7"/>
    <w:rsid w:val="000359E0"/>
    <w:rsid w:val="00035AB3"/>
    <w:rsid w:val="00035BCA"/>
    <w:rsid w:val="00035C68"/>
    <w:rsid w:val="00035CEE"/>
    <w:rsid w:val="00035F05"/>
    <w:rsid w:val="00035F34"/>
    <w:rsid w:val="00035FC4"/>
    <w:rsid w:val="0003635D"/>
    <w:rsid w:val="000363D5"/>
    <w:rsid w:val="000363E4"/>
    <w:rsid w:val="00036433"/>
    <w:rsid w:val="0003643A"/>
    <w:rsid w:val="000364F2"/>
    <w:rsid w:val="00036595"/>
    <w:rsid w:val="0003667A"/>
    <w:rsid w:val="000366C5"/>
    <w:rsid w:val="000366EC"/>
    <w:rsid w:val="000366FF"/>
    <w:rsid w:val="000368CE"/>
    <w:rsid w:val="00036984"/>
    <w:rsid w:val="00036AC4"/>
    <w:rsid w:val="00036BB7"/>
    <w:rsid w:val="00036BC7"/>
    <w:rsid w:val="00036C15"/>
    <w:rsid w:val="00036C2E"/>
    <w:rsid w:val="00036C32"/>
    <w:rsid w:val="00036C55"/>
    <w:rsid w:val="00036C9E"/>
    <w:rsid w:val="00036CFC"/>
    <w:rsid w:val="00036DD2"/>
    <w:rsid w:val="00036E3A"/>
    <w:rsid w:val="00036E5C"/>
    <w:rsid w:val="00036E87"/>
    <w:rsid w:val="00036EDF"/>
    <w:rsid w:val="00036EF1"/>
    <w:rsid w:val="00036EFA"/>
    <w:rsid w:val="00036F77"/>
    <w:rsid w:val="000370D9"/>
    <w:rsid w:val="00037167"/>
    <w:rsid w:val="00037169"/>
    <w:rsid w:val="000372F1"/>
    <w:rsid w:val="00037305"/>
    <w:rsid w:val="00037362"/>
    <w:rsid w:val="00037426"/>
    <w:rsid w:val="00037458"/>
    <w:rsid w:val="0003748D"/>
    <w:rsid w:val="00037547"/>
    <w:rsid w:val="00037773"/>
    <w:rsid w:val="000377E0"/>
    <w:rsid w:val="000378AE"/>
    <w:rsid w:val="0003793F"/>
    <w:rsid w:val="000379C3"/>
    <w:rsid w:val="000379E6"/>
    <w:rsid w:val="00037A56"/>
    <w:rsid w:val="00037AE0"/>
    <w:rsid w:val="00037C4E"/>
    <w:rsid w:val="00037C88"/>
    <w:rsid w:val="00037D28"/>
    <w:rsid w:val="00037DB7"/>
    <w:rsid w:val="00037DB8"/>
    <w:rsid w:val="00037E2C"/>
    <w:rsid w:val="00037E8B"/>
    <w:rsid w:val="00037F07"/>
    <w:rsid w:val="00040082"/>
    <w:rsid w:val="00040090"/>
    <w:rsid w:val="000400E8"/>
    <w:rsid w:val="00040117"/>
    <w:rsid w:val="00040166"/>
    <w:rsid w:val="00040206"/>
    <w:rsid w:val="00040221"/>
    <w:rsid w:val="00040265"/>
    <w:rsid w:val="00040299"/>
    <w:rsid w:val="00040377"/>
    <w:rsid w:val="00040418"/>
    <w:rsid w:val="00040428"/>
    <w:rsid w:val="00040527"/>
    <w:rsid w:val="00040552"/>
    <w:rsid w:val="0004099D"/>
    <w:rsid w:val="00040A32"/>
    <w:rsid w:val="00040A6A"/>
    <w:rsid w:val="00040B77"/>
    <w:rsid w:val="00040BE7"/>
    <w:rsid w:val="00040CCA"/>
    <w:rsid w:val="00040D2D"/>
    <w:rsid w:val="00040DE8"/>
    <w:rsid w:val="00040EDD"/>
    <w:rsid w:val="00040F0B"/>
    <w:rsid w:val="000410D7"/>
    <w:rsid w:val="00041128"/>
    <w:rsid w:val="0004114E"/>
    <w:rsid w:val="00041164"/>
    <w:rsid w:val="0004117E"/>
    <w:rsid w:val="0004119E"/>
    <w:rsid w:val="000411BA"/>
    <w:rsid w:val="000411E0"/>
    <w:rsid w:val="0004148F"/>
    <w:rsid w:val="000417E7"/>
    <w:rsid w:val="0004183A"/>
    <w:rsid w:val="000419CA"/>
    <w:rsid w:val="00041B99"/>
    <w:rsid w:val="00041C05"/>
    <w:rsid w:val="00041E07"/>
    <w:rsid w:val="00041F16"/>
    <w:rsid w:val="00041F5E"/>
    <w:rsid w:val="00041F67"/>
    <w:rsid w:val="00041F90"/>
    <w:rsid w:val="000420C3"/>
    <w:rsid w:val="0004244F"/>
    <w:rsid w:val="0004267D"/>
    <w:rsid w:val="000428BE"/>
    <w:rsid w:val="000428C6"/>
    <w:rsid w:val="000428EA"/>
    <w:rsid w:val="000429B5"/>
    <w:rsid w:val="00042A11"/>
    <w:rsid w:val="00042A2D"/>
    <w:rsid w:val="00042A3F"/>
    <w:rsid w:val="00042BB9"/>
    <w:rsid w:val="00042BD7"/>
    <w:rsid w:val="00042BDE"/>
    <w:rsid w:val="00042C20"/>
    <w:rsid w:val="00042D0B"/>
    <w:rsid w:val="00042E37"/>
    <w:rsid w:val="00042E94"/>
    <w:rsid w:val="00042F16"/>
    <w:rsid w:val="00042F6D"/>
    <w:rsid w:val="00042F9C"/>
    <w:rsid w:val="00042FD1"/>
    <w:rsid w:val="0004301F"/>
    <w:rsid w:val="00043155"/>
    <w:rsid w:val="00043187"/>
    <w:rsid w:val="000431A0"/>
    <w:rsid w:val="000431E9"/>
    <w:rsid w:val="00043285"/>
    <w:rsid w:val="0004346B"/>
    <w:rsid w:val="000434D3"/>
    <w:rsid w:val="00043575"/>
    <w:rsid w:val="000436E5"/>
    <w:rsid w:val="0004378B"/>
    <w:rsid w:val="00043844"/>
    <w:rsid w:val="00043977"/>
    <w:rsid w:val="000439E0"/>
    <w:rsid w:val="00043A0F"/>
    <w:rsid w:val="00043A4E"/>
    <w:rsid w:val="00043B01"/>
    <w:rsid w:val="00043B35"/>
    <w:rsid w:val="00043B62"/>
    <w:rsid w:val="00043CAE"/>
    <w:rsid w:val="00043EDA"/>
    <w:rsid w:val="00043FDA"/>
    <w:rsid w:val="00044050"/>
    <w:rsid w:val="000440B2"/>
    <w:rsid w:val="0004415B"/>
    <w:rsid w:val="00044168"/>
    <w:rsid w:val="000441D5"/>
    <w:rsid w:val="00044258"/>
    <w:rsid w:val="00044267"/>
    <w:rsid w:val="000444DB"/>
    <w:rsid w:val="000444E7"/>
    <w:rsid w:val="00044653"/>
    <w:rsid w:val="000449A6"/>
    <w:rsid w:val="00044ACE"/>
    <w:rsid w:val="00044B48"/>
    <w:rsid w:val="00044B4A"/>
    <w:rsid w:val="00044BEE"/>
    <w:rsid w:val="00044C3F"/>
    <w:rsid w:val="00044C76"/>
    <w:rsid w:val="00044C81"/>
    <w:rsid w:val="00044CDA"/>
    <w:rsid w:val="00044E23"/>
    <w:rsid w:val="00044E78"/>
    <w:rsid w:val="00044F32"/>
    <w:rsid w:val="000450E4"/>
    <w:rsid w:val="000450F7"/>
    <w:rsid w:val="0004516F"/>
    <w:rsid w:val="00045241"/>
    <w:rsid w:val="000452DB"/>
    <w:rsid w:val="00045326"/>
    <w:rsid w:val="0004536F"/>
    <w:rsid w:val="00045383"/>
    <w:rsid w:val="00045391"/>
    <w:rsid w:val="000453E8"/>
    <w:rsid w:val="000453F9"/>
    <w:rsid w:val="0004553B"/>
    <w:rsid w:val="00045598"/>
    <w:rsid w:val="000456B0"/>
    <w:rsid w:val="0004572B"/>
    <w:rsid w:val="0004579E"/>
    <w:rsid w:val="000457F2"/>
    <w:rsid w:val="000458F7"/>
    <w:rsid w:val="00045947"/>
    <w:rsid w:val="00045BCA"/>
    <w:rsid w:val="00045CE4"/>
    <w:rsid w:val="00045F7F"/>
    <w:rsid w:val="000460FC"/>
    <w:rsid w:val="000461FA"/>
    <w:rsid w:val="0004624A"/>
    <w:rsid w:val="0004627C"/>
    <w:rsid w:val="000463A3"/>
    <w:rsid w:val="000463BF"/>
    <w:rsid w:val="000464F6"/>
    <w:rsid w:val="000465B1"/>
    <w:rsid w:val="000466D4"/>
    <w:rsid w:val="000467C7"/>
    <w:rsid w:val="0004690A"/>
    <w:rsid w:val="00046965"/>
    <w:rsid w:val="00046A1D"/>
    <w:rsid w:val="00046A56"/>
    <w:rsid w:val="00046BE0"/>
    <w:rsid w:val="00046BFE"/>
    <w:rsid w:val="00046C0B"/>
    <w:rsid w:val="00046D38"/>
    <w:rsid w:val="00046D77"/>
    <w:rsid w:val="00046D86"/>
    <w:rsid w:val="00046D9C"/>
    <w:rsid w:val="00046DC0"/>
    <w:rsid w:val="00046E45"/>
    <w:rsid w:val="000470BA"/>
    <w:rsid w:val="00047106"/>
    <w:rsid w:val="00047220"/>
    <w:rsid w:val="00047308"/>
    <w:rsid w:val="000473DF"/>
    <w:rsid w:val="000475AB"/>
    <w:rsid w:val="000475C3"/>
    <w:rsid w:val="0004765F"/>
    <w:rsid w:val="00047852"/>
    <w:rsid w:val="000478F9"/>
    <w:rsid w:val="000479EF"/>
    <w:rsid w:val="00047CF6"/>
    <w:rsid w:val="00047D38"/>
    <w:rsid w:val="00047E7F"/>
    <w:rsid w:val="00047ECD"/>
    <w:rsid w:val="00047F35"/>
    <w:rsid w:val="00050132"/>
    <w:rsid w:val="00050159"/>
    <w:rsid w:val="000501DD"/>
    <w:rsid w:val="000501E8"/>
    <w:rsid w:val="000501FA"/>
    <w:rsid w:val="000501FB"/>
    <w:rsid w:val="00050221"/>
    <w:rsid w:val="00050250"/>
    <w:rsid w:val="00050421"/>
    <w:rsid w:val="00050424"/>
    <w:rsid w:val="000504D7"/>
    <w:rsid w:val="0005050C"/>
    <w:rsid w:val="00050745"/>
    <w:rsid w:val="0005080E"/>
    <w:rsid w:val="00050832"/>
    <w:rsid w:val="00050A00"/>
    <w:rsid w:val="00050A17"/>
    <w:rsid w:val="00050A7F"/>
    <w:rsid w:val="00050B45"/>
    <w:rsid w:val="00050DA9"/>
    <w:rsid w:val="00050E73"/>
    <w:rsid w:val="00050FD1"/>
    <w:rsid w:val="0005112F"/>
    <w:rsid w:val="00051138"/>
    <w:rsid w:val="000511B4"/>
    <w:rsid w:val="00051361"/>
    <w:rsid w:val="000516B0"/>
    <w:rsid w:val="00051813"/>
    <w:rsid w:val="00051896"/>
    <w:rsid w:val="000519B2"/>
    <w:rsid w:val="000519F1"/>
    <w:rsid w:val="00051A49"/>
    <w:rsid w:val="00051A9B"/>
    <w:rsid w:val="00051AEC"/>
    <w:rsid w:val="00051E6F"/>
    <w:rsid w:val="00051F69"/>
    <w:rsid w:val="00052030"/>
    <w:rsid w:val="00052332"/>
    <w:rsid w:val="000523DA"/>
    <w:rsid w:val="000524CE"/>
    <w:rsid w:val="00052641"/>
    <w:rsid w:val="00052793"/>
    <w:rsid w:val="00052821"/>
    <w:rsid w:val="000528BA"/>
    <w:rsid w:val="0005299C"/>
    <w:rsid w:val="000529FC"/>
    <w:rsid w:val="00052A5E"/>
    <w:rsid w:val="00052BFD"/>
    <w:rsid w:val="00052C68"/>
    <w:rsid w:val="00052CBA"/>
    <w:rsid w:val="00052D15"/>
    <w:rsid w:val="00052DCD"/>
    <w:rsid w:val="00052DE6"/>
    <w:rsid w:val="00052E3D"/>
    <w:rsid w:val="00052E75"/>
    <w:rsid w:val="00052F58"/>
    <w:rsid w:val="00052F66"/>
    <w:rsid w:val="00053044"/>
    <w:rsid w:val="0005317C"/>
    <w:rsid w:val="000531EA"/>
    <w:rsid w:val="000532B8"/>
    <w:rsid w:val="00053359"/>
    <w:rsid w:val="000533A6"/>
    <w:rsid w:val="00053500"/>
    <w:rsid w:val="00053534"/>
    <w:rsid w:val="000535A9"/>
    <w:rsid w:val="000536D5"/>
    <w:rsid w:val="00053700"/>
    <w:rsid w:val="0005372D"/>
    <w:rsid w:val="00053760"/>
    <w:rsid w:val="000537FD"/>
    <w:rsid w:val="00053934"/>
    <w:rsid w:val="00053AC9"/>
    <w:rsid w:val="00053C1F"/>
    <w:rsid w:val="00053CB0"/>
    <w:rsid w:val="00053EC0"/>
    <w:rsid w:val="00053F61"/>
    <w:rsid w:val="00053F92"/>
    <w:rsid w:val="00054039"/>
    <w:rsid w:val="00054150"/>
    <w:rsid w:val="0005417C"/>
    <w:rsid w:val="0005433C"/>
    <w:rsid w:val="000543CD"/>
    <w:rsid w:val="000543E3"/>
    <w:rsid w:val="0005447C"/>
    <w:rsid w:val="0005449B"/>
    <w:rsid w:val="0005465F"/>
    <w:rsid w:val="000546B4"/>
    <w:rsid w:val="000547DD"/>
    <w:rsid w:val="0005487C"/>
    <w:rsid w:val="00054926"/>
    <w:rsid w:val="00054928"/>
    <w:rsid w:val="00054962"/>
    <w:rsid w:val="00054998"/>
    <w:rsid w:val="00054999"/>
    <w:rsid w:val="00054BAA"/>
    <w:rsid w:val="00054BF1"/>
    <w:rsid w:val="00054C05"/>
    <w:rsid w:val="00054C1A"/>
    <w:rsid w:val="00054C41"/>
    <w:rsid w:val="00054C83"/>
    <w:rsid w:val="00054CDA"/>
    <w:rsid w:val="00054CFD"/>
    <w:rsid w:val="00054D33"/>
    <w:rsid w:val="00054D8C"/>
    <w:rsid w:val="00055189"/>
    <w:rsid w:val="000551A7"/>
    <w:rsid w:val="00055289"/>
    <w:rsid w:val="000553B7"/>
    <w:rsid w:val="00055463"/>
    <w:rsid w:val="000554CA"/>
    <w:rsid w:val="00055570"/>
    <w:rsid w:val="00055603"/>
    <w:rsid w:val="0005570F"/>
    <w:rsid w:val="00055738"/>
    <w:rsid w:val="00055767"/>
    <w:rsid w:val="00055808"/>
    <w:rsid w:val="000558D8"/>
    <w:rsid w:val="000558F4"/>
    <w:rsid w:val="00055D90"/>
    <w:rsid w:val="00055DEB"/>
    <w:rsid w:val="00055F64"/>
    <w:rsid w:val="00055FCF"/>
    <w:rsid w:val="000560AB"/>
    <w:rsid w:val="000564C2"/>
    <w:rsid w:val="00056601"/>
    <w:rsid w:val="00056681"/>
    <w:rsid w:val="000567F6"/>
    <w:rsid w:val="000568F9"/>
    <w:rsid w:val="00056908"/>
    <w:rsid w:val="000569C7"/>
    <w:rsid w:val="00056A41"/>
    <w:rsid w:val="00056ABF"/>
    <w:rsid w:val="00056AF4"/>
    <w:rsid w:val="00056B42"/>
    <w:rsid w:val="00056C4A"/>
    <w:rsid w:val="00056E3A"/>
    <w:rsid w:val="00056EF7"/>
    <w:rsid w:val="000570F8"/>
    <w:rsid w:val="00057267"/>
    <w:rsid w:val="000572F0"/>
    <w:rsid w:val="00057463"/>
    <w:rsid w:val="000574C5"/>
    <w:rsid w:val="000574D5"/>
    <w:rsid w:val="00057557"/>
    <w:rsid w:val="000575AB"/>
    <w:rsid w:val="000575CD"/>
    <w:rsid w:val="000575D0"/>
    <w:rsid w:val="0005780B"/>
    <w:rsid w:val="00057971"/>
    <w:rsid w:val="00057B60"/>
    <w:rsid w:val="00057B73"/>
    <w:rsid w:val="00057CAF"/>
    <w:rsid w:val="00057FA0"/>
    <w:rsid w:val="000600E4"/>
    <w:rsid w:val="000601F8"/>
    <w:rsid w:val="00060220"/>
    <w:rsid w:val="0006028C"/>
    <w:rsid w:val="00060309"/>
    <w:rsid w:val="0006039D"/>
    <w:rsid w:val="00060485"/>
    <w:rsid w:val="00060507"/>
    <w:rsid w:val="0006052B"/>
    <w:rsid w:val="00060574"/>
    <w:rsid w:val="00060612"/>
    <w:rsid w:val="00060649"/>
    <w:rsid w:val="0006088C"/>
    <w:rsid w:val="0006096C"/>
    <w:rsid w:val="000609A5"/>
    <w:rsid w:val="00060A7F"/>
    <w:rsid w:val="00060B33"/>
    <w:rsid w:val="00060E82"/>
    <w:rsid w:val="00061319"/>
    <w:rsid w:val="00061513"/>
    <w:rsid w:val="00061977"/>
    <w:rsid w:val="0006199A"/>
    <w:rsid w:val="000619B6"/>
    <w:rsid w:val="00061A07"/>
    <w:rsid w:val="00061A25"/>
    <w:rsid w:val="00061BBA"/>
    <w:rsid w:val="00061BE4"/>
    <w:rsid w:val="00061D43"/>
    <w:rsid w:val="00061FFD"/>
    <w:rsid w:val="00062048"/>
    <w:rsid w:val="00062058"/>
    <w:rsid w:val="0006216E"/>
    <w:rsid w:val="000623E1"/>
    <w:rsid w:val="000625E6"/>
    <w:rsid w:val="00062880"/>
    <w:rsid w:val="00062A5C"/>
    <w:rsid w:val="00062A63"/>
    <w:rsid w:val="00062A93"/>
    <w:rsid w:val="00062AF2"/>
    <w:rsid w:val="00062BA6"/>
    <w:rsid w:val="00062BB4"/>
    <w:rsid w:val="00062C69"/>
    <w:rsid w:val="00062CA2"/>
    <w:rsid w:val="00062D1C"/>
    <w:rsid w:val="00062D82"/>
    <w:rsid w:val="00062D9D"/>
    <w:rsid w:val="00062F0B"/>
    <w:rsid w:val="00062F40"/>
    <w:rsid w:val="0006300A"/>
    <w:rsid w:val="00063011"/>
    <w:rsid w:val="000630EB"/>
    <w:rsid w:val="000630FB"/>
    <w:rsid w:val="000631C2"/>
    <w:rsid w:val="000631D6"/>
    <w:rsid w:val="0006320C"/>
    <w:rsid w:val="0006339E"/>
    <w:rsid w:val="0006346E"/>
    <w:rsid w:val="000635A3"/>
    <w:rsid w:val="000635BF"/>
    <w:rsid w:val="00063674"/>
    <w:rsid w:val="00063828"/>
    <w:rsid w:val="00063852"/>
    <w:rsid w:val="00063A20"/>
    <w:rsid w:val="00063AC5"/>
    <w:rsid w:val="00063B3F"/>
    <w:rsid w:val="00063B41"/>
    <w:rsid w:val="00063B77"/>
    <w:rsid w:val="00063BED"/>
    <w:rsid w:val="00063BF5"/>
    <w:rsid w:val="00063C1E"/>
    <w:rsid w:val="00063CDB"/>
    <w:rsid w:val="00063D05"/>
    <w:rsid w:val="00063E00"/>
    <w:rsid w:val="00063E8D"/>
    <w:rsid w:val="00063F12"/>
    <w:rsid w:val="000641B3"/>
    <w:rsid w:val="0006429C"/>
    <w:rsid w:val="0006435E"/>
    <w:rsid w:val="0006446C"/>
    <w:rsid w:val="000646FB"/>
    <w:rsid w:val="00064879"/>
    <w:rsid w:val="000648B9"/>
    <w:rsid w:val="00064BB7"/>
    <w:rsid w:val="00064C65"/>
    <w:rsid w:val="00064CC9"/>
    <w:rsid w:val="00064DC8"/>
    <w:rsid w:val="00064E21"/>
    <w:rsid w:val="00064E89"/>
    <w:rsid w:val="0006506B"/>
    <w:rsid w:val="000652D4"/>
    <w:rsid w:val="00065476"/>
    <w:rsid w:val="00065483"/>
    <w:rsid w:val="00065559"/>
    <w:rsid w:val="0006569B"/>
    <w:rsid w:val="00065760"/>
    <w:rsid w:val="00065820"/>
    <w:rsid w:val="000658A1"/>
    <w:rsid w:val="000659DE"/>
    <w:rsid w:val="000659FE"/>
    <w:rsid w:val="00065A98"/>
    <w:rsid w:val="00065AB7"/>
    <w:rsid w:val="00065D06"/>
    <w:rsid w:val="00065E21"/>
    <w:rsid w:val="0006636B"/>
    <w:rsid w:val="000664C6"/>
    <w:rsid w:val="000664CD"/>
    <w:rsid w:val="000666A1"/>
    <w:rsid w:val="000666B5"/>
    <w:rsid w:val="000667A8"/>
    <w:rsid w:val="00066A2C"/>
    <w:rsid w:val="00066AF3"/>
    <w:rsid w:val="00066B55"/>
    <w:rsid w:val="00066B73"/>
    <w:rsid w:val="00066CB0"/>
    <w:rsid w:val="00066D6A"/>
    <w:rsid w:val="00066F85"/>
    <w:rsid w:val="00066F9C"/>
    <w:rsid w:val="000670C1"/>
    <w:rsid w:val="00067394"/>
    <w:rsid w:val="00067401"/>
    <w:rsid w:val="000675C0"/>
    <w:rsid w:val="000676D2"/>
    <w:rsid w:val="00067785"/>
    <w:rsid w:val="000677C7"/>
    <w:rsid w:val="000677F4"/>
    <w:rsid w:val="00067822"/>
    <w:rsid w:val="000678CC"/>
    <w:rsid w:val="000679EC"/>
    <w:rsid w:val="00067A88"/>
    <w:rsid w:val="00067A95"/>
    <w:rsid w:val="00067B30"/>
    <w:rsid w:val="00067B3C"/>
    <w:rsid w:val="00067C7E"/>
    <w:rsid w:val="00067D2E"/>
    <w:rsid w:val="00067DE2"/>
    <w:rsid w:val="00067DFA"/>
    <w:rsid w:val="00067F0D"/>
    <w:rsid w:val="00067FCA"/>
    <w:rsid w:val="00067FEE"/>
    <w:rsid w:val="00070147"/>
    <w:rsid w:val="00070261"/>
    <w:rsid w:val="0007035F"/>
    <w:rsid w:val="000705D5"/>
    <w:rsid w:val="000707BC"/>
    <w:rsid w:val="000707FF"/>
    <w:rsid w:val="00070841"/>
    <w:rsid w:val="000708A8"/>
    <w:rsid w:val="000708E5"/>
    <w:rsid w:val="00070913"/>
    <w:rsid w:val="000709FB"/>
    <w:rsid w:val="00070A72"/>
    <w:rsid w:val="00070A7B"/>
    <w:rsid w:val="00070AE8"/>
    <w:rsid w:val="00070B2D"/>
    <w:rsid w:val="00070B2F"/>
    <w:rsid w:val="00070B92"/>
    <w:rsid w:val="00070D3A"/>
    <w:rsid w:val="00070DA9"/>
    <w:rsid w:val="00070DEE"/>
    <w:rsid w:val="00070FC6"/>
    <w:rsid w:val="0007107C"/>
    <w:rsid w:val="00071177"/>
    <w:rsid w:val="000711CF"/>
    <w:rsid w:val="00071354"/>
    <w:rsid w:val="00071394"/>
    <w:rsid w:val="000714BF"/>
    <w:rsid w:val="000714C0"/>
    <w:rsid w:val="000715D6"/>
    <w:rsid w:val="000715D7"/>
    <w:rsid w:val="000716F1"/>
    <w:rsid w:val="000717D1"/>
    <w:rsid w:val="000718A9"/>
    <w:rsid w:val="000718C1"/>
    <w:rsid w:val="000718CE"/>
    <w:rsid w:val="00071A29"/>
    <w:rsid w:val="00071AAD"/>
    <w:rsid w:val="00071B21"/>
    <w:rsid w:val="00071C1F"/>
    <w:rsid w:val="00071D66"/>
    <w:rsid w:val="00071DCD"/>
    <w:rsid w:val="00071F09"/>
    <w:rsid w:val="00071F5F"/>
    <w:rsid w:val="00071FB2"/>
    <w:rsid w:val="00072122"/>
    <w:rsid w:val="00072431"/>
    <w:rsid w:val="00072448"/>
    <w:rsid w:val="00072464"/>
    <w:rsid w:val="00072630"/>
    <w:rsid w:val="000726E5"/>
    <w:rsid w:val="00072741"/>
    <w:rsid w:val="00072928"/>
    <w:rsid w:val="000729C5"/>
    <w:rsid w:val="000729E7"/>
    <w:rsid w:val="00072A7C"/>
    <w:rsid w:val="00072AB4"/>
    <w:rsid w:val="00072C03"/>
    <w:rsid w:val="00072D02"/>
    <w:rsid w:val="00072D9C"/>
    <w:rsid w:val="00072E87"/>
    <w:rsid w:val="00072EB7"/>
    <w:rsid w:val="00073028"/>
    <w:rsid w:val="000732EF"/>
    <w:rsid w:val="000733D6"/>
    <w:rsid w:val="00073415"/>
    <w:rsid w:val="00073478"/>
    <w:rsid w:val="00073563"/>
    <w:rsid w:val="00073636"/>
    <w:rsid w:val="000736F8"/>
    <w:rsid w:val="00073704"/>
    <w:rsid w:val="0007379D"/>
    <w:rsid w:val="000739DF"/>
    <w:rsid w:val="00073A58"/>
    <w:rsid w:val="00073B6E"/>
    <w:rsid w:val="00073C2D"/>
    <w:rsid w:val="00073C8C"/>
    <w:rsid w:val="00073E4A"/>
    <w:rsid w:val="00073F30"/>
    <w:rsid w:val="00073FEC"/>
    <w:rsid w:val="00073FF5"/>
    <w:rsid w:val="0007400A"/>
    <w:rsid w:val="00074079"/>
    <w:rsid w:val="00074094"/>
    <w:rsid w:val="000741DD"/>
    <w:rsid w:val="0007420C"/>
    <w:rsid w:val="00074231"/>
    <w:rsid w:val="00074343"/>
    <w:rsid w:val="000743C6"/>
    <w:rsid w:val="00074476"/>
    <w:rsid w:val="000744DD"/>
    <w:rsid w:val="00074567"/>
    <w:rsid w:val="0007457D"/>
    <w:rsid w:val="00074784"/>
    <w:rsid w:val="000748DE"/>
    <w:rsid w:val="0007492A"/>
    <w:rsid w:val="000749C1"/>
    <w:rsid w:val="00074AEE"/>
    <w:rsid w:val="00074C1B"/>
    <w:rsid w:val="00074CCA"/>
    <w:rsid w:val="00074D1E"/>
    <w:rsid w:val="00074DBC"/>
    <w:rsid w:val="00074F75"/>
    <w:rsid w:val="00075034"/>
    <w:rsid w:val="000750CC"/>
    <w:rsid w:val="00075134"/>
    <w:rsid w:val="0007517E"/>
    <w:rsid w:val="000752FD"/>
    <w:rsid w:val="00075411"/>
    <w:rsid w:val="000754A7"/>
    <w:rsid w:val="00075555"/>
    <w:rsid w:val="000756EC"/>
    <w:rsid w:val="000757AA"/>
    <w:rsid w:val="0007590C"/>
    <w:rsid w:val="0007592F"/>
    <w:rsid w:val="000759F0"/>
    <w:rsid w:val="00075BA4"/>
    <w:rsid w:val="00075C69"/>
    <w:rsid w:val="00075C73"/>
    <w:rsid w:val="00075C80"/>
    <w:rsid w:val="00075DCA"/>
    <w:rsid w:val="00075DCE"/>
    <w:rsid w:val="00075F19"/>
    <w:rsid w:val="00075FAC"/>
    <w:rsid w:val="00076017"/>
    <w:rsid w:val="00076336"/>
    <w:rsid w:val="0007635C"/>
    <w:rsid w:val="0007639A"/>
    <w:rsid w:val="000763B7"/>
    <w:rsid w:val="00076424"/>
    <w:rsid w:val="000765B3"/>
    <w:rsid w:val="00076A23"/>
    <w:rsid w:val="00076A4C"/>
    <w:rsid w:val="00076A82"/>
    <w:rsid w:val="00076A83"/>
    <w:rsid w:val="00076C27"/>
    <w:rsid w:val="00076EC6"/>
    <w:rsid w:val="000771A3"/>
    <w:rsid w:val="00077249"/>
    <w:rsid w:val="000772A8"/>
    <w:rsid w:val="00077497"/>
    <w:rsid w:val="00077565"/>
    <w:rsid w:val="00077583"/>
    <w:rsid w:val="000775F5"/>
    <w:rsid w:val="00077626"/>
    <w:rsid w:val="00077638"/>
    <w:rsid w:val="0007763E"/>
    <w:rsid w:val="00077711"/>
    <w:rsid w:val="000777C2"/>
    <w:rsid w:val="000778D7"/>
    <w:rsid w:val="0007790F"/>
    <w:rsid w:val="0007799D"/>
    <w:rsid w:val="00077B78"/>
    <w:rsid w:val="00077BBA"/>
    <w:rsid w:val="00077C8D"/>
    <w:rsid w:val="00077CD7"/>
    <w:rsid w:val="00077E1E"/>
    <w:rsid w:val="00077E59"/>
    <w:rsid w:val="00080087"/>
    <w:rsid w:val="0008008D"/>
    <w:rsid w:val="000800A4"/>
    <w:rsid w:val="00080122"/>
    <w:rsid w:val="0008022A"/>
    <w:rsid w:val="00080260"/>
    <w:rsid w:val="000802F7"/>
    <w:rsid w:val="00080406"/>
    <w:rsid w:val="000805A3"/>
    <w:rsid w:val="000805B0"/>
    <w:rsid w:val="000805FD"/>
    <w:rsid w:val="00080889"/>
    <w:rsid w:val="000808A4"/>
    <w:rsid w:val="00080959"/>
    <w:rsid w:val="00080A6E"/>
    <w:rsid w:val="00080B32"/>
    <w:rsid w:val="00080B48"/>
    <w:rsid w:val="00080BA7"/>
    <w:rsid w:val="00080D0F"/>
    <w:rsid w:val="00080D3C"/>
    <w:rsid w:val="00080D85"/>
    <w:rsid w:val="00080D88"/>
    <w:rsid w:val="00080DCA"/>
    <w:rsid w:val="00080EE2"/>
    <w:rsid w:val="00080EEE"/>
    <w:rsid w:val="00080F54"/>
    <w:rsid w:val="00081340"/>
    <w:rsid w:val="000813ED"/>
    <w:rsid w:val="00081469"/>
    <w:rsid w:val="000814A1"/>
    <w:rsid w:val="0008165D"/>
    <w:rsid w:val="00081683"/>
    <w:rsid w:val="000817FA"/>
    <w:rsid w:val="0008184E"/>
    <w:rsid w:val="00081964"/>
    <w:rsid w:val="00081999"/>
    <w:rsid w:val="000819B7"/>
    <w:rsid w:val="00081BB4"/>
    <w:rsid w:val="00081BF5"/>
    <w:rsid w:val="00081DD3"/>
    <w:rsid w:val="00081E4F"/>
    <w:rsid w:val="00081F4D"/>
    <w:rsid w:val="00081FF4"/>
    <w:rsid w:val="00082088"/>
    <w:rsid w:val="00082155"/>
    <w:rsid w:val="0008221A"/>
    <w:rsid w:val="0008232B"/>
    <w:rsid w:val="000823DE"/>
    <w:rsid w:val="00082431"/>
    <w:rsid w:val="00082458"/>
    <w:rsid w:val="000824AD"/>
    <w:rsid w:val="00082618"/>
    <w:rsid w:val="0008261F"/>
    <w:rsid w:val="0008262E"/>
    <w:rsid w:val="0008263E"/>
    <w:rsid w:val="0008264C"/>
    <w:rsid w:val="00082654"/>
    <w:rsid w:val="0008265F"/>
    <w:rsid w:val="00082710"/>
    <w:rsid w:val="000827B2"/>
    <w:rsid w:val="000827B9"/>
    <w:rsid w:val="00082873"/>
    <w:rsid w:val="000829C3"/>
    <w:rsid w:val="000829D6"/>
    <w:rsid w:val="00082A7B"/>
    <w:rsid w:val="00082AE9"/>
    <w:rsid w:val="00082B16"/>
    <w:rsid w:val="00082E54"/>
    <w:rsid w:val="00082F3D"/>
    <w:rsid w:val="00082F6F"/>
    <w:rsid w:val="00082FB7"/>
    <w:rsid w:val="0008328E"/>
    <w:rsid w:val="0008333A"/>
    <w:rsid w:val="00083366"/>
    <w:rsid w:val="0008349C"/>
    <w:rsid w:val="0008354F"/>
    <w:rsid w:val="00083889"/>
    <w:rsid w:val="0008389C"/>
    <w:rsid w:val="00083B8F"/>
    <w:rsid w:val="00083D4D"/>
    <w:rsid w:val="00083DC3"/>
    <w:rsid w:val="00083DC7"/>
    <w:rsid w:val="00083E46"/>
    <w:rsid w:val="00083FC4"/>
    <w:rsid w:val="00084004"/>
    <w:rsid w:val="000840E4"/>
    <w:rsid w:val="0008413B"/>
    <w:rsid w:val="000841DF"/>
    <w:rsid w:val="000842AE"/>
    <w:rsid w:val="0008438B"/>
    <w:rsid w:val="000844BC"/>
    <w:rsid w:val="000844FD"/>
    <w:rsid w:val="0008453F"/>
    <w:rsid w:val="00084658"/>
    <w:rsid w:val="000846B0"/>
    <w:rsid w:val="00084710"/>
    <w:rsid w:val="0008471A"/>
    <w:rsid w:val="00084756"/>
    <w:rsid w:val="00084C46"/>
    <w:rsid w:val="00084C88"/>
    <w:rsid w:val="00084C97"/>
    <w:rsid w:val="00084D49"/>
    <w:rsid w:val="00084E41"/>
    <w:rsid w:val="00084EA3"/>
    <w:rsid w:val="00085099"/>
    <w:rsid w:val="0008513F"/>
    <w:rsid w:val="0008528D"/>
    <w:rsid w:val="0008541A"/>
    <w:rsid w:val="000854C7"/>
    <w:rsid w:val="000854F2"/>
    <w:rsid w:val="000857B5"/>
    <w:rsid w:val="000857C4"/>
    <w:rsid w:val="00085A26"/>
    <w:rsid w:val="00085BA5"/>
    <w:rsid w:val="00085D71"/>
    <w:rsid w:val="00085E6E"/>
    <w:rsid w:val="00085F2D"/>
    <w:rsid w:val="00085FBC"/>
    <w:rsid w:val="000860CA"/>
    <w:rsid w:val="000861D3"/>
    <w:rsid w:val="0008628F"/>
    <w:rsid w:val="0008638A"/>
    <w:rsid w:val="0008655D"/>
    <w:rsid w:val="00086845"/>
    <w:rsid w:val="000868E0"/>
    <w:rsid w:val="0008693E"/>
    <w:rsid w:val="00086962"/>
    <w:rsid w:val="0008699A"/>
    <w:rsid w:val="00086A2B"/>
    <w:rsid w:val="00086AC0"/>
    <w:rsid w:val="00086BA9"/>
    <w:rsid w:val="00086BB8"/>
    <w:rsid w:val="00086BD5"/>
    <w:rsid w:val="00086C83"/>
    <w:rsid w:val="00086CB0"/>
    <w:rsid w:val="00086D80"/>
    <w:rsid w:val="000870E1"/>
    <w:rsid w:val="000870F2"/>
    <w:rsid w:val="000872EE"/>
    <w:rsid w:val="00087319"/>
    <w:rsid w:val="00087569"/>
    <w:rsid w:val="0008770F"/>
    <w:rsid w:val="000877C4"/>
    <w:rsid w:val="0008784C"/>
    <w:rsid w:val="000878C3"/>
    <w:rsid w:val="00087916"/>
    <w:rsid w:val="00087956"/>
    <w:rsid w:val="000879A1"/>
    <w:rsid w:val="00087B88"/>
    <w:rsid w:val="00087DBA"/>
    <w:rsid w:val="00087DFF"/>
    <w:rsid w:val="00087E0A"/>
    <w:rsid w:val="00087F9D"/>
    <w:rsid w:val="00087FFA"/>
    <w:rsid w:val="000900E5"/>
    <w:rsid w:val="00090140"/>
    <w:rsid w:val="00090206"/>
    <w:rsid w:val="00090442"/>
    <w:rsid w:val="00090580"/>
    <w:rsid w:val="000905AE"/>
    <w:rsid w:val="00090748"/>
    <w:rsid w:val="0009080A"/>
    <w:rsid w:val="00090857"/>
    <w:rsid w:val="000908C0"/>
    <w:rsid w:val="00090A8D"/>
    <w:rsid w:val="00090AD2"/>
    <w:rsid w:val="00091097"/>
    <w:rsid w:val="00091118"/>
    <w:rsid w:val="0009111A"/>
    <w:rsid w:val="00091185"/>
    <w:rsid w:val="0009120B"/>
    <w:rsid w:val="0009125C"/>
    <w:rsid w:val="0009155D"/>
    <w:rsid w:val="00091586"/>
    <w:rsid w:val="0009167C"/>
    <w:rsid w:val="00091A2E"/>
    <w:rsid w:val="00091BAA"/>
    <w:rsid w:val="00091BD6"/>
    <w:rsid w:val="00091C55"/>
    <w:rsid w:val="00091CF1"/>
    <w:rsid w:val="00091DD2"/>
    <w:rsid w:val="00091DE6"/>
    <w:rsid w:val="00091E4D"/>
    <w:rsid w:val="00091EA6"/>
    <w:rsid w:val="00091F0F"/>
    <w:rsid w:val="00092045"/>
    <w:rsid w:val="00092060"/>
    <w:rsid w:val="0009211B"/>
    <w:rsid w:val="00092156"/>
    <w:rsid w:val="000921B8"/>
    <w:rsid w:val="000921EB"/>
    <w:rsid w:val="000921F0"/>
    <w:rsid w:val="00092301"/>
    <w:rsid w:val="00092307"/>
    <w:rsid w:val="00092345"/>
    <w:rsid w:val="0009243E"/>
    <w:rsid w:val="000924DD"/>
    <w:rsid w:val="0009269A"/>
    <w:rsid w:val="000926D4"/>
    <w:rsid w:val="0009279D"/>
    <w:rsid w:val="000927D6"/>
    <w:rsid w:val="0009282C"/>
    <w:rsid w:val="00092866"/>
    <w:rsid w:val="0009290B"/>
    <w:rsid w:val="000929A6"/>
    <w:rsid w:val="000929B3"/>
    <w:rsid w:val="00092A6D"/>
    <w:rsid w:val="00092C9F"/>
    <w:rsid w:val="00092D92"/>
    <w:rsid w:val="00092E61"/>
    <w:rsid w:val="0009320B"/>
    <w:rsid w:val="000932DA"/>
    <w:rsid w:val="000932ED"/>
    <w:rsid w:val="00093310"/>
    <w:rsid w:val="0009340A"/>
    <w:rsid w:val="00093617"/>
    <w:rsid w:val="000936FA"/>
    <w:rsid w:val="00093744"/>
    <w:rsid w:val="00093752"/>
    <w:rsid w:val="00093954"/>
    <w:rsid w:val="000939C9"/>
    <w:rsid w:val="00093A72"/>
    <w:rsid w:val="00093A79"/>
    <w:rsid w:val="00093AE2"/>
    <w:rsid w:val="00093CB4"/>
    <w:rsid w:val="00093EE4"/>
    <w:rsid w:val="000940F1"/>
    <w:rsid w:val="000940FA"/>
    <w:rsid w:val="000941BE"/>
    <w:rsid w:val="00094434"/>
    <w:rsid w:val="000945B7"/>
    <w:rsid w:val="00094611"/>
    <w:rsid w:val="00094676"/>
    <w:rsid w:val="000946AE"/>
    <w:rsid w:val="00094714"/>
    <w:rsid w:val="00094730"/>
    <w:rsid w:val="0009483C"/>
    <w:rsid w:val="00094B6E"/>
    <w:rsid w:val="00094BB8"/>
    <w:rsid w:val="00094C4D"/>
    <w:rsid w:val="00094E87"/>
    <w:rsid w:val="00094E90"/>
    <w:rsid w:val="00095001"/>
    <w:rsid w:val="00095026"/>
    <w:rsid w:val="0009505B"/>
    <w:rsid w:val="00095136"/>
    <w:rsid w:val="00095204"/>
    <w:rsid w:val="00095275"/>
    <w:rsid w:val="0009527C"/>
    <w:rsid w:val="00095317"/>
    <w:rsid w:val="0009531C"/>
    <w:rsid w:val="0009542A"/>
    <w:rsid w:val="000955AA"/>
    <w:rsid w:val="00095670"/>
    <w:rsid w:val="0009574E"/>
    <w:rsid w:val="00095761"/>
    <w:rsid w:val="00095EDF"/>
    <w:rsid w:val="00095FF0"/>
    <w:rsid w:val="00096044"/>
    <w:rsid w:val="000964B0"/>
    <w:rsid w:val="00096523"/>
    <w:rsid w:val="0009668B"/>
    <w:rsid w:val="000966A9"/>
    <w:rsid w:val="000967BF"/>
    <w:rsid w:val="00096841"/>
    <w:rsid w:val="000968B6"/>
    <w:rsid w:val="0009699A"/>
    <w:rsid w:val="00096A70"/>
    <w:rsid w:val="00096D02"/>
    <w:rsid w:val="00096E57"/>
    <w:rsid w:val="00096EA6"/>
    <w:rsid w:val="00097219"/>
    <w:rsid w:val="0009724F"/>
    <w:rsid w:val="00097287"/>
    <w:rsid w:val="00097397"/>
    <w:rsid w:val="00097408"/>
    <w:rsid w:val="000974C4"/>
    <w:rsid w:val="00097597"/>
    <w:rsid w:val="000975C2"/>
    <w:rsid w:val="00097669"/>
    <w:rsid w:val="00097813"/>
    <w:rsid w:val="0009799C"/>
    <w:rsid w:val="000979A5"/>
    <w:rsid w:val="00097AE4"/>
    <w:rsid w:val="00097AEF"/>
    <w:rsid w:val="00097B7F"/>
    <w:rsid w:val="00097BC9"/>
    <w:rsid w:val="00097C2F"/>
    <w:rsid w:val="00097D53"/>
    <w:rsid w:val="00097E1D"/>
    <w:rsid w:val="00097F27"/>
    <w:rsid w:val="00097F56"/>
    <w:rsid w:val="00097FD3"/>
    <w:rsid w:val="000A0075"/>
    <w:rsid w:val="000A00CC"/>
    <w:rsid w:val="000A0129"/>
    <w:rsid w:val="000A017F"/>
    <w:rsid w:val="000A04AD"/>
    <w:rsid w:val="000A08DD"/>
    <w:rsid w:val="000A0A00"/>
    <w:rsid w:val="000A0A69"/>
    <w:rsid w:val="000A0E33"/>
    <w:rsid w:val="000A0E35"/>
    <w:rsid w:val="000A0E39"/>
    <w:rsid w:val="000A0E50"/>
    <w:rsid w:val="000A0ED7"/>
    <w:rsid w:val="000A0EDA"/>
    <w:rsid w:val="000A0FC5"/>
    <w:rsid w:val="000A1014"/>
    <w:rsid w:val="000A104F"/>
    <w:rsid w:val="000A105C"/>
    <w:rsid w:val="000A10BC"/>
    <w:rsid w:val="000A128E"/>
    <w:rsid w:val="000A1342"/>
    <w:rsid w:val="000A1481"/>
    <w:rsid w:val="000A1572"/>
    <w:rsid w:val="000A1577"/>
    <w:rsid w:val="000A1909"/>
    <w:rsid w:val="000A1A05"/>
    <w:rsid w:val="000A1B19"/>
    <w:rsid w:val="000A1B5F"/>
    <w:rsid w:val="000A1B7E"/>
    <w:rsid w:val="000A1D1B"/>
    <w:rsid w:val="000A1D72"/>
    <w:rsid w:val="000A1DD8"/>
    <w:rsid w:val="000A1F7E"/>
    <w:rsid w:val="000A1FEF"/>
    <w:rsid w:val="000A1FFC"/>
    <w:rsid w:val="000A2090"/>
    <w:rsid w:val="000A20EC"/>
    <w:rsid w:val="000A2268"/>
    <w:rsid w:val="000A2303"/>
    <w:rsid w:val="000A245B"/>
    <w:rsid w:val="000A25DA"/>
    <w:rsid w:val="000A26D6"/>
    <w:rsid w:val="000A2715"/>
    <w:rsid w:val="000A27B5"/>
    <w:rsid w:val="000A27C8"/>
    <w:rsid w:val="000A27D0"/>
    <w:rsid w:val="000A288D"/>
    <w:rsid w:val="000A29C7"/>
    <w:rsid w:val="000A2B81"/>
    <w:rsid w:val="000A2BC7"/>
    <w:rsid w:val="000A2C0F"/>
    <w:rsid w:val="000A2D5E"/>
    <w:rsid w:val="000A2D9E"/>
    <w:rsid w:val="000A2F1B"/>
    <w:rsid w:val="000A2FCF"/>
    <w:rsid w:val="000A3005"/>
    <w:rsid w:val="000A309F"/>
    <w:rsid w:val="000A3112"/>
    <w:rsid w:val="000A320E"/>
    <w:rsid w:val="000A33E4"/>
    <w:rsid w:val="000A3493"/>
    <w:rsid w:val="000A3498"/>
    <w:rsid w:val="000A357A"/>
    <w:rsid w:val="000A36B5"/>
    <w:rsid w:val="000A3826"/>
    <w:rsid w:val="000A3A6F"/>
    <w:rsid w:val="000A3B18"/>
    <w:rsid w:val="000A3CB7"/>
    <w:rsid w:val="000A3D2E"/>
    <w:rsid w:val="000A3D55"/>
    <w:rsid w:val="000A3D7D"/>
    <w:rsid w:val="000A3E08"/>
    <w:rsid w:val="000A40D8"/>
    <w:rsid w:val="000A40EE"/>
    <w:rsid w:val="000A416D"/>
    <w:rsid w:val="000A43EC"/>
    <w:rsid w:val="000A44B3"/>
    <w:rsid w:val="000A4732"/>
    <w:rsid w:val="000A487A"/>
    <w:rsid w:val="000A48AA"/>
    <w:rsid w:val="000A4A02"/>
    <w:rsid w:val="000A4A2F"/>
    <w:rsid w:val="000A4AF7"/>
    <w:rsid w:val="000A4B3C"/>
    <w:rsid w:val="000A4B53"/>
    <w:rsid w:val="000A4BA4"/>
    <w:rsid w:val="000A4D6F"/>
    <w:rsid w:val="000A4ED3"/>
    <w:rsid w:val="000A4F4F"/>
    <w:rsid w:val="000A500E"/>
    <w:rsid w:val="000A5112"/>
    <w:rsid w:val="000A528C"/>
    <w:rsid w:val="000A5381"/>
    <w:rsid w:val="000A53BB"/>
    <w:rsid w:val="000A53DF"/>
    <w:rsid w:val="000A5402"/>
    <w:rsid w:val="000A5429"/>
    <w:rsid w:val="000A54A3"/>
    <w:rsid w:val="000A54AD"/>
    <w:rsid w:val="000A54E8"/>
    <w:rsid w:val="000A550D"/>
    <w:rsid w:val="000A5754"/>
    <w:rsid w:val="000A5792"/>
    <w:rsid w:val="000A58D9"/>
    <w:rsid w:val="000A5931"/>
    <w:rsid w:val="000A595B"/>
    <w:rsid w:val="000A5962"/>
    <w:rsid w:val="000A5CBF"/>
    <w:rsid w:val="000A5DE6"/>
    <w:rsid w:val="000A5ECD"/>
    <w:rsid w:val="000A5F3D"/>
    <w:rsid w:val="000A5F42"/>
    <w:rsid w:val="000A61C3"/>
    <w:rsid w:val="000A620C"/>
    <w:rsid w:val="000A6225"/>
    <w:rsid w:val="000A6308"/>
    <w:rsid w:val="000A630D"/>
    <w:rsid w:val="000A6325"/>
    <w:rsid w:val="000A63CE"/>
    <w:rsid w:val="000A6411"/>
    <w:rsid w:val="000A647A"/>
    <w:rsid w:val="000A650E"/>
    <w:rsid w:val="000A6526"/>
    <w:rsid w:val="000A653F"/>
    <w:rsid w:val="000A65F2"/>
    <w:rsid w:val="000A6821"/>
    <w:rsid w:val="000A68E1"/>
    <w:rsid w:val="000A6910"/>
    <w:rsid w:val="000A694F"/>
    <w:rsid w:val="000A6A27"/>
    <w:rsid w:val="000A6C00"/>
    <w:rsid w:val="000A6CC9"/>
    <w:rsid w:val="000A6CD2"/>
    <w:rsid w:val="000A6E57"/>
    <w:rsid w:val="000A6E8A"/>
    <w:rsid w:val="000A702E"/>
    <w:rsid w:val="000A7251"/>
    <w:rsid w:val="000A728D"/>
    <w:rsid w:val="000A7321"/>
    <w:rsid w:val="000A7325"/>
    <w:rsid w:val="000A7419"/>
    <w:rsid w:val="000A748A"/>
    <w:rsid w:val="000A74F7"/>
    <w:rsid w:val="000A7523"/>
    <w:rsid w:val="000A758A"/>
    <w:rsid w:val="000A79AA"/>
    <w:rsid w:val="000A7A1A"/>
    <w:rsid w:val="000A7A67"/>
    <w:rsid w:val="000A7B93"/>
    <w:rsid w:val="000A7C8D"/>
    <w:rsid w:val="000A7D36"/>
    <w:rsid w:val="000A7DDC"/>
    <w:rsid w:val="000A7E6E"/>
    <w:rsid w:val="000A7E98"/>
    <w:rsid w:val="000A7F7A"/>
    <w:rsid w:val="000A7F7F"/>
    <w:rsid w:val="000A7FCC"/>
    <w:rsid w:val="000A7FF8"/>
    <w:rsid w:val="000B0041"/>
    <w:rsid w:val="000B00ED"/>
    <w:rsid w:val="000B012F"/>
    <w:rsid w:val="000B0356"/>
    <w:rsid w:val="000B038D"/>
    <w:rsid w:val="000B03A2"/>
    <w:rsid w:val="000B03E5"/>
    <w:rsid w:val="000B048F"/>
    <w:rsid w:val="000B0559"/>
    <w:rsid w:val="000B0606"/>
    <w:rsid w:val="000B068E"/>
    <w:rsid w:val="000B0741"/>
    <w:rsid w:val="000B0915"/>
    <w:rsid w:val="000B0988"/>
    <w:rsid w:val="000B0A72"/>
    <w:rsid w:val="000B0C03"/>
    <w:rsid w:val="000B0D78"/>
    <w:rsid w:val="000B0D9A"/>
    <w:rsid w:val="000B0DCE"/>
    <w:rsid w:val="000B0E78"/>
    <w:rsid w:val="000B0EC0"/>
    <w:rsid w:val="000B0EDD"/>
    <w:rsid w:val="000B0FB1"/>
    <w:rsid w:val="000B1155"/>
    <w:rsid w:val="000B12A0"/>
    <w:rsid w:val="000B14F6"/>
    <w:rsid w:val="000B180A"/>
    <w:rsid w:val="000B1981"/>
    <w:rsid w:val="000B1B4B"/>
    <w:rsid w:val="000B1CDC"/>
    <w:rsid w:val="000B1DB1"/>
    <w:rsid w:val="000B1DD5"/>
    <w:rsid w:val="000B1E29"/>
    <w:rsid w:val="000B1F72"/>
    <w:rsid w:val="000B2032"/>
    <w:rsid w:val="000B20F9"/>
    <w:rsid w:val="000B21AE"/>
    <w:rsid w:val="000B2281"/>
    <w:rsid w:val="000B23DC"/>
    <w:rsid w:val="000B26D6"/>
    <w:rsid w:val="000B273E"/>
    <w:rsid w:val="000B283E"/>
    <w:rsid w:val="000B2972"/>
    <w:rsid w:val="000B297C"/>
    <w:rsid w:val="000B29A8"/>
    <w:rsid w:val="000B2BB1"/>
    <w:rsid w:val="000B2C09"/>
    <w:rsid w:val="000B2D5A"/>
    <w:rsid w:val="000B2DA9"/>
    <w:rsid w:val="000B2E03"/>
    <w:rsid w:val="000B2E0E"/>
    <w:rsid w:val="000B2F81"/>
    <w:rsid w:val="000B2FA6"/>
    <w:rsid w:val="000B301D"/>
    <w:rsid w:val="000B30CF"/>
    <w:rsid w:val="000B3168"/>
    <w:rsid w:val="000B31BC"/>
    <w:rsid w:val="000B326F"/>
    <w:rsid w:val="000B32D0"/>
    <w:rsid w:val="000B32FC"/>
    <w:rsid w:val="000B3589"/>
    <w:rsid w:val="000B36EC"/>
    <w:rsid w:val="000B36F4"/>
    <w:rsid w:val="000B384A"/>
    <w:rsid w:val="000B38F1"/>
    <w:rsid w:val="000B39C1"/>
    <w:rsid w:val="000B39E6"/>
    <w:rsid w:val="000B39FE"/>
    <w:rsid w:val="000B3A49"/>
    <w:rsid w:val="000B3A89"/>
    <w:rsid w:val="000B3ABB"/>
    <w:rsid w:val="000B3AF6"/>
    <w:rsid w:val="000B3B68"/>
    <w:rsid w:val="000B3C97"/>
    <w:rsid w:val="000B3D75"/>
    <w:rsid w:val="000B3E6D"/>
    <w:rsid w:val="000B3E74"/>
    <w:rsid w:val="000B3EE9"/>
    <w:rsid w:val="000B3F04"/>
    <w:rsid w:val="000B3FFB"/>
    <w:rsid w:val="000B4107"/>
    <w:rsid w:val="000B41DE"/>
    <w:rsid w:val="000B43FF"/>
    <w:rsid w:val="000B4603"/>
    <w:rsid w:val="000B4B7D"/>
    <w:rsid w:val="000B4C00"/>
    <w:rsid w:val="000B4CEE"/>
    <w:rsid w:val="000B4E06"/>
    <w:rsid w:val="000B4F2B"/>
    <w:rsid w:val="000B50C3"/>
    <w:rsid w:val="000B529E"/>
    <w:rsid w:val="000B531A"/>
    <w:rsid w:val="000B5389"/>
    <w:rsid w:val="000B53A2"/>
    <w:rsid w:val="000B54C6"/>
    <w:rsid w:val="000B54E1"/>
    <w:rsid w:val="000B54EE"/>
    <w:rsid w:val="000B57FC"/>
    <w:rsid w:val="000B58AF"/>
    <w:rsid w:val="000B58C5"/>
    <w:rsid w:val="000B5A23"/>
    <w:rsid w:val="000B5AD8"/>
    <w:rsid w:val="000B5B88"/>
    <w:rsid w:val="000B5C3F"/>
    <w:rsid w:val="000B5D65"/>
    <w:rsid w:val="000B5EED"/>
    <w:rsid w:val="000B5EF8"/>
    <w:rsid w:val="000B5F7B"/>
    <w:rsid w:val="000B5F7C"/>
    <w:rsid w:val="000B62F9"/>
    <w:rsid w:val="000B6306"/>
    <w:rsid w:val="000B6385"/>
    <w:rsid w:val="000B6401"/>
    <w:rsid w:val="000B658C"/>
    <w:rsid w:val="000B65C2"/>
    <w:rsid w:val="000B671E"/>
    <w:rsid w:val="000B67DE"/>
    <w:rsid w:val="000B695F"/>
    <w:rsid w:val="000B697A"/>
    <w:rsid w:val="000B6A4A"/>
    <w:rsid w:val="000B6BBB"/>
    <w:rsid w:val="000B6BC2"/>
    <w:rsid w:val="000B6C3A"/>
    <w:rsid w:val="000B6C4E"/>
    <w:rsid w:val="000B6CBD"/>
    <w:rsid w:val="000B6D36"/>
    <w:rsid w:val="000B6DE0"/>
    <w:rsid w:val="000B6E19"/>
    <w:rsid w:val="000B6F7E"/>
    <w:rsid w:val="000B71AC"/>
    <w:rsid w:val="000B7247"/>
    <w:rsid w:val="000B7274"/>
    <w:rsid w:val="000B72A0"/>
    <w:rsid w:val="000B74B0"/>
    <w:rsid w:val="000B754C"/>
    <w:rsid w:val="000B76F5"/>
    <w:rsid w:val="000B7757"/>
    <w:rsid w:val="000B7774"/>
    <w:rsid w:val="000B77CF"/>
    <w:rsid w:val="000B78AC"/>
    <w:rsid w:val="000B7C94"/>
    <w:rsid w:val="000B7E50"/>
    <w:rsid w:val="000B7E60"/>
    <w:rsid w:val="000C0152"/>
    <w:rsid w:val="000C02BD"/>
    <w:rsid w:val="000C02E2"/>
    <w:rsid w:val="000C0306"/>
    <w:rsid w:val="000C04A0"/>
    <w:rsid w:val="000C062E"/>
    <w:rsid w:val="000C0642"/>
    <w:rsid w:val="000C06FF"/>
    <w:rsid w:val="000C075F"/>
    <w:rsid w:val="000C07C2"/>
    <w:rsid w:val="000C08F3"/>
    <w:rsid w:val="000C096C"/>
    <w:rsid w:val="000C0A6D"/>
    <w:rsid w:val="000C0A90"/>
    <w:rsid w:val="000C0B75"/>
    <w:rsid w:val="000C0B91"/>
    <w:rsid w:val="000C0C23"/>
    <w:rsid w:val="000C0C9D"/>
    <w:rsid w:val="000C0D00"/>
    <w:rsid w:val="000C0E09"/>
    <w:rsid w:val="000C0E0C"/>
    <w:rsid w:val="000C0E4B"/>
    <w:rsid w:val="000C0F31"/>
    <w:rsid w:val="000C1076"/>
    <w:rsid w:val="000C127B"/>
    <w:rsid w:val="000C131A"/>
    <w:rsid w:val="000C13E5"/>
    <w:rsid w:val="000C159B"/>
    <w:rsid w:val="000C16C8"/>
    <w:rsid w:val="000C1868"/>
    <w:rsid w:val="000C1892"/>
    <w:rsid w:val="000C18A4"/>
    <w:rsid w:val="000C1A07"/>
    <w:rsid w:val="000C1B1F"/>
    <w:rsid w:val="000C1B37"/>
    <w:rsid w:val="000C1B99"/>
    <w:rsid w:val="000C1C13"/>
    <w:rsid w:val="000C1C8D"/>
    <w:rsid w:val="000C1DE1"/>
    <w:rsid w:val="000C1F96"/>
    <w:rsid w:val="000C2009"/>
    <w:rsid w:val="000C208A"/>
    <w:rsid w:val="000C21B4"/>
    <w:rsid w:val="000C2252"/>
    <w:rsid w:val="000C2261"/>
    <w:rsid w:val="000C2274"/>
    <w:rsid w:val="000C2470"/>
    <w:rsid w:val="000C2553"/>
    <w:rsid w:val="000C27F3"/>
    <w:rsid w:val="000C2A02"/>
    <w:rsid w:val="000C2AA8"/>
    <w:rsid w:val="000C2E0B"/>
    <w:rsid w:val="000C2EB1"/>
    <w:rsid w:val="000C2ED4"/>
    <w:rsid w:val="000C2F58"/>
    <w:rsid w:val="000C2FF6"/>
    <w:rsid w:val="000C307A"/>
    <w:rsid w:val="000C3244"/>
    <w:rsid w:val="000C349C"/>
    <w:rsid w:val="000C35B5"/>
    <w:rsid w:val="000C35D8"/>
    <w:rsid w:val="000C3630"/>
    <w:rsid w:val="000C36B2"/>
    <w:rsid w:val="000C3706"/>
    <w:rsid w:val="000C378C"/>
    <w:rsid w:val="000C392E"/>
    <w:rsid w:val="000C3A8E"/>
    <w:rsid w:val="000C3B95"/>
    <w:rsid w:val="000C3C0C"/>
    <w:rsid w:val="000C3C48"/>
    <w:rsid w:val="000C3D0A"/>
    <w:rsid w:val="000C3DDB"/>
    <w:rsid w:val="000C3E10"/>
    <w:rsid w:val="000C3EFF"/>
    <w:rsid w:val="000C40E3"/>
    <w:rsid w:val="000C415C"/>
    <w:rsid w:val="000C4207"/>
    <w:rsid w:val="000C4512"/>
    <w:rsid w:val="000C454A"/>
    <w:rsid w:val="000C462C"/>
    <w:rsid w:val="000C466D"/>
    <w:rsid w:val="000C46B6"/>
    <w:rsid w:val="000C4734"/>
    <w:rsid w:val="000C476B"/>
    <w:rsid w:val="000C4901"/>
    <w:rsid w:val="000C4974"/>
    <w:rsid w:val="000C4AD3"/>
    <w:rsid w:val="000C4B56"/>
    <w:rsid w:val="000C4C5B"/>
    <w:rsid w:val="000C4CF2"/>
    <w:rsid w:val="000C4E4E"/>
    <w:rsid w:val="000C4ED7"/>
    <w:rsid w:val="000C4F09"/>
    <w:rsid w:val="000C4F8B"/>
    <w:rsid w:val="000C5034"/>
    <w:rsid w:val="000C5226"/>
    <w:rsid w:val="000C5288"/>
    <w:rsid w:val="000C52C1"/>
    <w:rsid w:val="000C5381"/>
    <w:rsid w:val="000C5400"/>
    <w:rsid w:val="000C54A2"/>
    <w:rsid w:val="000C556E"/>
    <w:rsid w:val="000C5748"/>
    <w:rsid w:val="000C57E3"/>
    <w:rsid w:val="000C57E4"/>
    <w:rsid w:val="000C57E5"/>
    <w:rsid w:val="000C584F"/>
    <w:rsid w:val="000C58D2"/>
    <w:rsid w:val="000C58E8"/>
    <w:rsid w:val="000C593B"/>
    <w:rsid w:val="000C5968"/>
    <w:rsid w:val="000C5971"/>
    <w:rsid w:val="000C5981"/>
    <w:rsid w:val="000C5AD5"/>
    <w:rsid w:val="000C5B6B"/>
    <w:rsid w:val="000C5EFE"/>
    <w:rsid w:val="000C5F3A"/>
    <w:rsid w:val="000C5F65"/>
    <w:rsid w:val="000C614D"/>
    <w:rsid w:val="000C620F"/>
    <w:rsid w:val="000C6332"/>
    <w:rsid w:val="000C634E"/>
    <w:rsid w:val="000C638C"/>
    <w:rsid w:val="000C63C8"/>
    <w:rsid w:val="000C645F"/>
    <w:rsid w:val="000C65ED"/>
    <w:rsid w:val="000C666C"/>
    <w:rsid w:val="000C66DD"/>
    <w:rsid w:val="000C67B5"/>
    <w:rsid w:val="000C6834"/>
    <w:rsid w:val="000C6A89"/>
    <w:rsid w:val="000C6ACA"/>
    <w:rsid w:val="000C6C75"/>
    <w:rsid w:val="000C6CCE"/>
    <w:rsid w:val="000C6CD0"/>
    <w:rsid w:val="000C6D04"/>
    <w:rsid w:val="000C6E02"/>
    <w:rsid w:val="000C714A"/>
    <w:rsid w:val="000C7174"/>
    <w:rsid w:val="000C7208"/>
    <w:rsid w:val="000C73A1"/>
    <w:rsid w:val="000C73D6"/>
    <w:rsid w:val="000C7484"/>
    <w:rsid w:val="000C75B6"/>
    <w:rsid w:val="000C77D4"/>
    <w:rsid w:val="000C798F"/>
    <w:rsid w:val="000C7AF0"/>
    <w:rsid w:val="000C7BFC"/>
    <w:rsid w:val="000C7D1C"/>
    <w:rsid w:val="000C7E02"/>
    <w:rsid w:val="000C7E39"/>
    <w:rsid w:val="000C7EBD"/>
    <w:rsid w:val="000D00B2"/>
    <w:rsid w:val="000D0136"/>
    <w:rsid w:val="000D0143"/>
    <w:rsid w:val="000D019C"/>
    <w:rsid w:val="000D01C8"/>
    <w:rsid w:val="000D02E3"/>
    <w:rsid w:val="000D02FA"/>
    <w:rsid w:val="000D0342"/>
    <w:rsid w:val="000D040A"/>
    <w:rsid w:val="000D054D"/>
    <w:rsid w:val="000D070A"/>
    <w:rsid w:val="000D0721"/>
    <w:rsid w:val="000D09AA"/>
    <w:rsid w:val="000D09C5"/>
    <w:rsid w:val="000D09D9"/>
    <w:rsid w:val="000D0A71"/>
    <w:rsid w:val="000D0BC1"/>
    <w:rsid w:val="000D0C11"/>
    <w:rsid w:val="000D0D9C"/>
    <w:rsid w:val="000D0DA9"/>
    <w:rsid w:val="000D0EEC"/>
    <w:rsid w:val="000D0EF3"/>
    <w:rsid w:val="000D0F96"/>
    <w:rsid w:val="000D1016"/>
    <w:rsid w:val="000D10C4"/>
    <w:rsid w:val="000D10E2"/>
    <w:rsid w:val="000D114A"/>
    <w:rsid w:val="000D1186"/>
    <w:rsid w:val="000D11B7"/>
    <w:rsid w:val="000D11CD"/>
    <w:rsid w:val="000D1279"/>
    <w:rsid w:val="000D1287"/>
    <w:rsid w:val="000D130C"/>
    <w:rsid w:val="000D14CB"/>
    <w:rsid w:val="000D16FC"/>
    <w:rsid w:val="000D1754"/>
    <w:rsid w:val="000D1794"/>
    <w:rsid w:val="000D188B"/>
    <w:rsid w:val="000D1909"/>
    <w:rsid w:val="000D192D"/>
    <w:rsid w:val="000D1C25"/>
    <w:rsid w:val="000D1DC3"/>
    <w:rsid w:val="000D1F5E"/>
    <w:rsid w:val="000D219A"/>
    <w:rsid w:val="000D21F0"/>
    <w:rsid w:val="000D22A9"/>
    <w:rsid w:val="000D2316"/>
    <w:rsid w:val="000D2680"/>
    <w:rsid w:val="000D2715"/>
    <w:rsid w:val="000D2782"/>
    <w:rsid w:val="000D2784"/>
    <w:rsid w:val="000D288E"/>
    <w:rsid w:val="000D298B"/>
    <w:rsid w:val="000D2994"/>
    <w:rsid w:val="000D2AA0"/>
    <w:rsid w:val="000D2ADA"/>
    <w:rsid w:val="000D2B0B"/>
    <w:rsid w:val="000D2B2E"/>
    <w:rsid w:val="000D2D97"/>
    <w:rsid w:val="000D2DC9"/>
    <w:rsid w:val="000D2DFE"/>
    <w:rsid w:val="000D2E82"/>
    <w:rsid w:val="000D2F51"/>
    <w:rsid w:val="000D309C"/>
    <w:rsid w:val="000D30B9"/>
    <w:rsid w:val="000D30E4"/>
    <w:rsid w:val="000D3140"/>
    <w:rsid w:val="000D3269"/>
    <w:rsid w:val="000D349F"/>
    <w:rsid w:val="000D35CF"/>
    <w:rsid w:val="000D3632"/>
    <w:rsid w:val="000D38A2"/>
    <w:rsid w:val="000D38D8"/>
    <w:rsid w:val="000D3907"/>
    <w:rsid w:val="000D3A0F"/>
    <w:rsid w:val="000D3A10"/>
    <w:rsid w:val="000D3A36"/>
    <w:rsid w:val="000D3A5B"/>
    <w:rsid w:val="000D3C11"/>
    <w:rsid w:val="000D3C7C"/>
    <w:rsid w:val="000D3C82"/>
    <w:rsid w:val="000D3CDE"/>
    <w:rsid w:val="000D3D7C"/>
    <w:rsid w:val="000D40C0"/>
    <w:rsid w:val="000D4101"/>
    <w:rsid w:val="000D434E"/>
    <w:rsid w:val="000D43EB"/>
    <w:rsid w:val="000D44AA"/>
    <w:rsid w:val="000D45D6"/>
    <w:rsid w:val="000D46D0"/>
    <w:rsid w:val="000D46D6"/>
    <w:rsid w:val="000D4A14"/>
    <w:rsid w:val="000D4BCB"/>
    <w:rsid w:val="000D4BD9"/>
    <w:rsid w:val="000D4C6A"/>
    <w:rsid w:val="000D4CB9"/>
    <w:rsid w:val="000D4CCF"/>
    <w:rsid w:val="000D4DF5"/>
    <w:rsid w:val="000D4E07"/>
    <w:rsid w:val="000D4EEF"/>
    <w:rsid w:val="000D4F89"/>
    <w:rsid w:val="000D4FD5"/>
    <w:rsid w:val="000D5049"/>
    <w:rsid w:val="000D5220"/>
    <w:rsid w:val="000D52C1"/>
    <w:rsid w:val="000D551A"/>
    <w:rsid w:val="000D562B"/>
    <w:rsid w:val="000D5693"/>
    <w:rsid w:val="000D56A5"/>
    <w:rsid w:val="000D56F1"/>
    <w:rsid w:val="000D575B"/>
    <w:rsid w:val="000D57D6"/>
    <w:rsid w:val="000D581B"/>
    <w:rsid w:val="000D58F1"/>
    <w:rsid w:val="000D594A"/>
    <w:rsid w:val="000D59EF"/>
    <w:rsid w:val="000D5B2B"/>
    <w:rsid w:val="000D5B4A"/>
    <w:rsid w:val="000D5BC6"/>
    <w:rsid w:val="000D5D8E"/>
    <w:rsid w:val="000D5DC1"/>
    <w:rsid w:val="000D5DF1"/>
    <w:rsid w:val="000D5E39"/>
    <w:rsid w:val="000D5EBB"/>
    <w:rsid w:val="000D5EC5"/>
    <w:rsid w:val="000D5EFC"/>
    <w:rsid w:val="000D603B"/>
    <w:rsid w:val="000D6179"/>
    <w:rsid w:val="000D6297"/>
    <w:rsid w:val="000D629D"/>
    <w:rsid w:val="000D638A"/>
    <w:rsid w:val="000D6544"/>
    <w:rsid w:val="000D6611"/>
    <w:rsid w:val="000D66E0"/>
    <w:rsid w:val="000D67EA"/>
    <w:rsid w:val="000D6817"/>
    <w:rsid w:val="000D683B"/>
    <w:rsid w:val="000D6849"/>
    <w:rsid w:val="000D690F"/>
    <w:rsid w:val="000D6970"/>
    <w:rsid w:val="000D6A3C"/>
    <w:rsid w:val="000D6A9E"/>
    <w:rsid w:val="000D6B07"/>
    <w:rsid w:val="000D6B2A"/>
    <w:rsid w:val="000D6B3C"/>
    <w:rsid w:val="000D6BF9"/>
    <w:rsid w:val="000D6D9B"/>
    <w:rsid w:val="000D6E4A"/>
    <w:rsid w:val="000D6EE9"/>
    <w:rsid w:val="000D7149"/>
    <w:rsid w:val="000D71B6"/>
    <w:rsid w:val="000D753A"/>
    <w:rsid w:val="000D7571"/>
    <w:rsid w:val="000D764A"/>
    <w:rsid w:val="000D76F9"/>
    <w:rsid w:val="000D77C2"/>
    <w:rsid w:val="000D7888"/>
    <w:rsid w:val="000D7938"/>
    <w:rsid w:val="000D79F4"/>
    <w:rsid w:val="000D7DFE"/>
    <w:rsid w:val="000D7E87"/>
    <w:rsid w:val="000D7EEE"/>
    <w:rsid w:val="000D7F1C"/>
    <w:rsid w:val="000E007B"/>
    <w:rsid w:val="000E00D7"/>
    <w:rsid w:val="000E0131"/>
    <w:rsid w:val="000E0151"/>
    <w:rsid w:val="000E0188"/>
    <w:rsid w:val="000E01DF"/>
    <w:rsid w:val="000E01F2"/>
    <w:rsid w:val="000E029C"/>
    <w:rsid w:val="000E0396"/>
    <w:rsid w:val="000E03B8"/>
    <w:rsid w:val="000E0506"/>
    <w:rsid w:val="000E056D"/>
    <w:rsid w:val="000E073C"/>
    <w:rsid w:val="000E07E8"/>
    <w:rsid w:val="000E088D"/>
    <w:rsid w:val="000E097D"/>
    <w:rsid w:val="000E0A2B"/>
    <w:rsid w:val="000E0B1C"/>
    <w:rsid w:val="000E0B8C"/>
    <w:rsid w:val="000E0BAE"/>
    <w:rsid w:val="000E0C04"/>
    <w:rsid w:val="000E0D35"/>
    <w:rsid w:val="000E0E8D"/>
    <w:rsid w:val="000E0F74"/>
    <w:rsid w:val="000E0FDF"/>
    <w:rsid w:val="000E0FF0"/>
    <w:rsid w:val="000E100A"/>
    <w:rsid w:val="000E100F"/>
    <w:rsid w:val="000E10D6"/>
    <w:rsid w:val="000E10FE"/>
    <w:rsid w:val="000E1278"/>
    <w:rsid w:val="000E1337"/>
    <w:rsid w:val="000E13C3"/>
    <w:rsid w:val="000E1404"/>
    <w:rsid w:val="000E1468"/>
    <w:rsid w:val="000E1483"/>
    <w:rsid w:val="000E16B4"/>
    <w:rsid w:val="000E17F6"/>
    <w:rsid w:val="000E1953"/>
    <w:rsid w:val="000E1A4E"/>
    <w:rsid w:val="000E1BC2"/>
    <w:rsid w:val="000E1DA3"/>
    <w:rsid w:val="000E1DBB"/>
    <w:rsid w:val="000E1E42"/>
    <w:rsid w:val="000E2029"/>
    <w:rsid w:val="000E21C3"/>
    <w:rsid w:val="000E2289"/>
    <w:rsid w:val="000E2351"/>
    <w:rsid w:val="000E24E1"/>
    <w:rsid w:val="000E24F7"/>
    <w:rsid w:val="000E2576"/>
    <w:rsid w:val="000E2641"/>
    <w:rsid w:val="000E274F"/>
    <w:rsid w:val="000E278B"/>
    <w:rsid w:val="000E29CE"/>
    <w:rsid w:val="000E2A54"/>
    <w:rsid w:val="000E2ACA"/>
    <w:rsid w:val="000E2AFB"/>
    <w:rsid w:val="000E2BAA"/>
    <w:rsid w:val="000E2C00"/>
    <w:rsid w:val="000E2E07"/>
    <w:rsid w:val="000E2EFA"/>
    <w:rsid w:val="000E3076"/>
    <w:rsid w:val="000E30A4"/>
    <w:rsid w:val="000E30F5"/>
    <w:rsid w:val="000E3207"/>
    <w:rsid w:val="000E32C1"/>
    <w:rsid w:val="000E32C6"/>
    <w:rsid w:val="000E32D9"/>
    <w:rsid w:val="000E338D"/>
    <w:rsid w:val="000E3438"/>
    <w:rsid w:val="000E3487"/>
    <w:rsid w:val="000E34AB"/>
    <w:rsid w:val="000E3533"/>
    <w:rsid w:val="000E3624"/>
    <w:rsid w:val="000E3687"/>
    <w:rsid w:val="000E3935"/>
    <w:rsid w:val="000E394C"/>
    <w:rsid w:val="000E39AD"/>
    <w:rsid w:val="000E3A6E"/>
    <w:rsid w:val="000E3AA6"/>
    <w:rsid w:val="000E3BAC"/>
    <w:rsid w:val="000E3DC8"/>
    <w:rsid w:val="000E3E0A"/>
    <w:rsid w:val="000E3E7E"/>
    <w:rsid w:val="000E4033"/>
    <w:rsid w:val="000E4187"/>
    <w:rsid w:val="000E41F1"/>
    <w:rsid w:val="000E4203"/>
    <w:rsid w:val="000E4237"/>
    <w:rsid w:val="000E43A0"/>
    <w:rsid w:val="000E4477"/>
    <w:rsid w:val="000E457F"/>
    <w:rsid w:val="000E458F"/>
    <w:rsid w:val="000E4666"/>
    <w:rsid w:val="000E4765"/>
    <w:rsid w:val="000E480B"/>
    <w:rsid w:val="000E48EC"/>
    <w:rsid w:val="000E4988"/>
    <w:rsid w:val="000E4A16"/>
    <w:rsid w:val="000E4B08"/>
    <w:rsid w:val="000E4B15"/>
    <w:rsid w:val="000E4B43"/>
    <w:rsid w:val="000E4B8C"/>
    <w:rsid w:val="000E4BF8"/>
    <w:rsid w:val="000E4C20"/>
    <w:rsid w:val="000E4C2C"/>
    <w:rsid w:val="000E4C61"/>
    <w:rsid w:val="000E4C6F"/>
    <w:rsid w:val="000E4CD2"/>
    <w:rsid w:val="000E4D6F"/>
    <w:rsid w:val="000E4DC3"/>
    <w:rsid w:val="000E4E94"/>
    <w:rsid w:val="000E4F23"/>
    <w:rsid w:val="000E4F5D"/>
    <w:rsid w:val="000E50B3"/>
    <w:rsid w:val="000E50D9"/>
    <w:rsid w:val="000E51A0"/>
    <w:rsid w:val="000E536C"/>
    <w:rsid w:val="000E5514"/>
    <w:rsid w:val="000E551C"/>
    <w:rsid w:val="000E552D"/>
    <w:rsid w:val="000E55A7"/>
    <w:rsid w:val="000E566A"/>
    <w:rsid w:val="000E5690"/>
    <w:rsid w:val="000E56DE"/>
    <w:rsid w:val="000E571A"/>
    <w:rsid w:val="000E5740"/>
    <w:rsid w:val="000E57DE"/>
    <w:rsid w:val="000E58AB"/>
    <w:rsid w:val="000E5A09"/>
    <w:rsid w:val="000E5BF8"/>
    <w:rsid w:val="000E5C07"/>
    <w:rsid w:val="000E5C3C"/>
    <w:rsid w:val="000E5C57"/>
    <w:rsid w:val="000E5CE4"/>
    <w:rsid w:val="000E5E12"/>
    <w:rsid w:val="000E5E23"/>
    <w:rsid w:val="000E5E65"/>
    <w:rsid w:val="000E612D"/>
    <w:rsid w:val="000E6145"/>
    <w:rsid w:val="000E61DE"/>
    <w:rsid w:val="000E629E"/>
    <w:rsid w:val="000E6324"/>
    <w:rsid w:val="000E6336"/>
    <w:rsid w:val="000E6430"/>
    <w:rsid w:val="000E646B"/>
    <w:rsid w:val="000E6501"/>
    <w:rsid w:val="000E68A5"/>
    <w:rsid w:val="000E6919"/>
    <w:rsid w:val="000E6E1B"/>
    <w:rsid w:val="000E6E53"/>
    <w:rsid w:val="000E70DE"/>
    <w:rsid w:val="000E7474"/>
    <w:rsid w:val="000E74AF"/>
    <w:rsid w:val="000E7525"/>
    <w:rsid w:val="000E7610"/>
    <w:rsid w:val="000E7925"/>
    <w:rsid w:val="000E7994"/>
    <w:rsid w:val="000E7A28"/>
    <w:rsid w:val="000E7B1C"/>
    <w:rsid w:val="000E7B71"/>
    <w:rsid w:val="000E7C15"/>
    <w:rsid w:val="000E7C1F"/>
    <w:rsid w:val="000E7C78"/>
    <w:rsid w:val="000E7D14"/>
    <w:rsid w:val="000E7DAA"/>
    <w:rsid w:val="000F0077"/>
    <w:rsid w:val="000F0170"/>
    <w:rsid w:val="000F028B"/>
    <w:rsid w:val="000F02F4"/>
    <w:rsid w:val="000F0307"/>
    <w:rsid w:val="000F036C"/>
    <w:rsid w:val="000F0453"/>
    <w:rsid w:val="000F0824"/>
    <w:rsid w:val="000F08DD"/>
    <w:rsid w:val="000F0ABD"/>
    <w:rsid w:val="000F0B0D"/>
    <w:rsid w:val="000F0B5E"/>
    <w:rsid w:val="000F0BD9"/>
    <w:rsid w:val="000F0C37"/>
    <w:rsid w:val="000F0E21"/>
    <w:rsid w:val="000F0E25"/>
    <w:rsid w:val="000F0E56"/>
    <w:rsid w:val="000F0E6A"/>
    <w:rsid w:val="000F0EDA"/>
    <w:rsid w:val="000F0FA2"/>
    <w:rsid w:val="000F0FB2"/>
    <w:rsid w:val="000F101E"/>
    <w:rsid w:val="000F113E"/>
    <w:rsid w:val="000F11B1"/>
    <w:rsid w:val="000F120F"/>
    <w:rsid w:val="000F122D"/>
    <w:rsid w:val="000F12AA"/>
    <w:rsid w:val="000F1333"/>
    <w:rsid w:val="000F1374"/>
    <w:rsid w:val="000F13E1"/>
    <w:rsid w:val="000F145F"/>
    <w:rsid w:val="000F15F3"/>
    <w:rsid w:val="000F168F"/>
    <w:rsid w:val="000F16DD"/>
    <w:rsid w:val="000F16E3"/>
    <w:rsid w:val="000F1749"/>
    <w:rsid w:val="000F1813"/>
    <w:rsid w:val="000F181B"/>
    <w:rsid w:val="000F1AAB"/>
    <w:rsid w:val="000F1AC2"/>
    <w:rsid w:val="000F1C25"/>
    <w:rsid w:val="000F1C81"/>
    <w:rsid w:val="000F1CF1"/>
    <w:rsid w:val="000F1F8C"/>
    <w:rsid w:val="000F1FEC"/>
    <w:rsid w:val="000F21E2"/>
    <w:rsid w:val="000F21EA"/>
    <w:rsid w:val="000F22DE"/>
    <w:rsid w:val="000F235C"/>
    <w:rsid w:val="000F2412"/>
    <w:rsid w:val="000F24CA"/>
    <w:rsid w:val="000F2569"/>
    <w:rsid w:val="000F2579"/>
    <w:rsid w:val="000F2653"/>
    <w:rsid w:val="000F26F6"/>
    <w:rsid w:val="000F2700"/>
    <w:rsid w:val="000F299F"/>
    <w:rsid w:val="000F29B5"/>
    <w:rsid w:val="000F2AF2"/>
    <w:rsid w:val="000F2C6B"/>
    <w:rsid w:val="000F2CE8"/>
    <w:rsid w:val="000F2D60"/>
    <w:rsid w:val="000F2EC0"/>
    <w:rsid w:val="000F2F11"/>
    <w:rsid w:val="000F2F4F"/>
    <w:rsid w:val="000F30C8"/>
    <w:rsid w:val="000F3124"/>
    <w:rsid w:val="000F31F9"/>
    <w:rsid w:val="000F3388"/>
    <w:rsid w:val="000F343E"/>
    <w:rsid w:val="000F34F4"/>
    <w:rsid w:val="000F3523"/>
    <w:rsid w:val="000F3596"/>
    <w:rsid w:val="000F35F0"/>
    <w:rsid w:val="000F3700"/>
    <w:rsid w:val="000F37A3"/>
    <w:rsid w:val="000F37B5"/>
    <w:rsid w:val="000F37CF"/>
    <w:rsid w:val="000F384D"/>
    <w:rsid w:val="000F3900"/>
    <w:rsid w:val="000F3988"/>
    <w:rsid w:val="000F399E"/>
    <w:rsid w:val="000F3A79"/>
    <w:rsid w:val="000F3A99"/>
    <w:rsid w:val="000F3B0B"/>
    <w:rsid w:val="000F3BD2"/>
    <w:rsid w:val="000F3C16"/>
    <w:rsid w:val="000F3C5A"/>
    <w:rsid w:val="000F3C8F"/>
    <w:rsid w:val="000F3D24"/>
    <w:rsid w:val="000F3DEE"/>
    <w:rsid w:val="000F4021"/>
    <w:rsid w:val="000F406F"/>
    <w:rsid w:val="000F4249"/>
    <w:rsid w:val="000F44B3"/>
    <w:rsid w:val="000F477E"/>
    <w:rsid w:val="000F4785"/>
    <w:rsid w:val="000F47D7"/>
    <w:rsid w:val="000F492F"/>
    <w:rsid w:val="000F4995"/>
    <w:rsid w:val="000F49EF"/>
    <w:rsid w:val="000F4BE5"/>
    <w:rsid w:val="000F4CB7"/>
    <w:rsid w:val="000F4D3C"/>
    <w:rsid w:val="000F5003"/>
    <w:rsid w:val="000F5011"/>
    <w:rsid w:val="000F50E9"/>
    <w:rsid w:val="000F516D"/>
    <w:rsid w:val="000F521C"/>
    <w:rsid w:val="000F5337"/>
    <w:rsid w:val="000F536E"/>
    <w:rsid w:val="000F53DA"/>
    <w:rsid w:val="000F55A2"/>
    <w:rsid w:val="000F5643"/>
    <w:rsid w:val="000F571D"/>
    <w:rsid w:val="000F592F"/>
    <w:rsid w:val="000F5A99"/>
    <w:rsid w:val="000F5AE5"/>
    <w:rsid w:val="000F5B44"/>
    <w:rsid w:val="000F5BD5"/>
    <w:rsid w:val="000F5DE0"/>
    <w:rsid w:val="000F5EFF"/>
    <w:rsid w:val="000F5F35"/>
    <w:rsid w:val="000F6023"/>
    <w:rsid w:val="000F60BB"/>
    <w:rsid w:val="000F6153"/>
    <w:rsid w:val="000F6154"/>
    <w:rsid w:val="000F61EA"/>
    <w:rsid w:val="000F64EB"/>
    <w:rsid w:val="000F64EE"/>
    <w:rsid w:val="000F6543"/>
    <w:rsid w:val="000F65E4"/>
    <w:rsid w:val="000F6683"/>
    <w:rsid w:val="000F679A"/>
    <w:rsid w:val="000F67C5"/>
    <w:rsid w:val="000F6897"/>
    <w:rsid w:val="000F6A37"/>
    <w:rsid w:val="000F6B31"/>
    <w:rsid w:val="000F6C18"/>
    <w:rsid w:val="000F6C84"/>
    <w:rsid w:val="000F6C96"/>
    <w:rsid w:val="000F6CE6"/>
    <w:rsid w:val="000F6D2B"/>
    <w:rsid w:val="000F6F97"/>
    <w:rsid w:val="000F7144"/>
    <w:rsid w:val="000F7260"/>
    <w:rsid w:val="000F733E"/>
    <w:rsid w:val="000F7390"/>
    <w:rsid w:val="000F755C"/>
    <w:rsid w:val="000F7568"/>
    <w:rsid w:val="000F75F0"/>
    <w:rsid w:val="000F7658"/>
    <w:rsid w:val="000F7670"/>
    <w:rsid w:val="000F7673"/>
    <w:rsid w:val="000F7794"/>
    <w:rsid w:val="000F78C1"/>
    <w:rsid w:val="000F7939"/>
    <w:rsid w:val="000F797A"/>
    <w:rsid w:val="000F79CA"/>
    <w:rsid w:val="000F7A2D"/>
    <w:rsid w:val="000F7A5B"/>
    <w:rsid w:val="000F7A97"/>
    <w:rsid w:val="000F7AA8"/>
    <w:rsid w:val="000F7ACF"/>
    <w:rsid w:val="000F7BA2"/>
    <w:rsid w:val="000F7BB1"/>
    <w:rsid w:val="000F7C01"/>
    <w:rsid w:val="000F7DAE"/>
    <w:rsid w:val="000F7F80"/>
    <w:rsid w:val="000F7FE5"/>
    <w:rsid w:val="00100067"/>
    <w:rsid w:val="0010007D"/>
    <w:rsid w:val="00100206"/>
    <w:rsid w:val="0010022A"/>
    <w:rsid w:val="0010033C"/>
    <w:rsid w:val="0010042C"/>
    <w:rsid w:val="0010049C"/>
    <w:rsid w:val="001004F4"/>
    <w:rsid w:val="001005B7"/>
    <w:rsid w:val="001005F3"/>
    <w:rsid w:val="001006E8"/>
    <w:rsid w:val="001006F7"/>
    <w:rsid w:val="00100880"/>
    <w:rsid w:val="001008C7"/>
    <w:rsid w:val="001009AB"/>
    <w:rsid w:val="00100A6A"/>
    <w:rsid w:val="00100AD2"/>
    <w:rsid w:val="00100B49"/>
    <w:rsid w:val="00100C3F"/>
    <w:rsid w:val="00100D75"/>
    <w:rsid w:val="00100F08"/>
    <w:rsid w:val="00100FEA"/>
    <w:rsid w:val="001010EA"/>
    <w:rsid w:val="00101107"/>
    <w:rsid w:val="001012BC"/>
    <w:rsid w:val="001012FB"/>
    <w:rsid w:val="00101459"/>
    <w:rsid w:val="00101575"/>
    <w:rsid w:val="00101576"/>
    <w:rsid w:val="001015D2"/>
    <w:rsid w:val="00101609"/>
    <w:rsid w:val="00101612"/>
    <w:rsid w:val="001016B9"/>
    <w:rsid w:val="00101817"/>
    <w:rsid w:val="00101845"/>
    <w:rsid w:val="001019AA"/>
    <w:rsid w:val="00101BCC"/>
    <w:rsid w:val="00101C09"/>
    <w:rsid w:val="00101C10"/>
    <w:rsid w:val="00101E5E"/>
    <w:rsid w:val="00101FA8"/>
    <w:rsid w:val="0010202E"/>
    <w:rsid w:val="00102069"/>
    <w:rsid w:val="001020BF"/>
    <w:rsid w:val="0010217B"/>
    <w:rsid w:val="00102408"/>
    <w:rsid w:val="00102478"/>
    <w:rsid w:val="001024AF"/>
    <w:rsid w:val="0010258C"/>
    <w:rsid w:val="001027A3"/>
    <w:rsid w:val="001027C8"/>
    <w:rsid w:val="0010286A"/>
    <w:rsid w:val="001028A9"/>
    <w:rsid w:val="00102901"/>
    <w:rsid w:val="00102B91"/>
    <w:rsid w:val="00102CC3"/>
    <w:rsid w:val="00102D9A"/>
    <w:rsid w:val="00102D9D"/>
    <w:rsid w:val="00102E4E"/>
    <w:rsid w:val="00102E9C"/>
    <w:rsid w:val="00102FAE"/>
    <w:rsid w:val="00103041"/>
    <w:rsid w:val="001030DB"/>
    <w:rsid w:val="0010311A"/>
    <w:rsid w:val="00103259"/>
    <w:rsid w:val="001033CE"/>
    <w:rsid w:val="001034A5"/>
    <w:rsid w:val="0010356F"/>
    <w:rsid w:val="001035F6"/>
    <w:rsid w:val="0010365F"/>
    <w:rsid w:val="00103723"/>
    <w:rsid w:val="001037B8"/>
    <w:rsid w:val="00103856"/>
    <w:rsid w:val="001039D6"/>
    <w:rsid w:val="00103A18"/>
    <w:rsid w:val="00103C62"/>
    <w:rsid w:val="00103CAF"/>
    <w:rsid w:val="00103D47"/>
    <w:rsid w:val="00103E05"/>
    <w:rsid w:val="00103E45"/>
    <w:rsid w:val="00103EAF"/>
    <w:rsid w:val="00103F97"/>
    <w:rsid w:val="00103FCC"/>
    <w:rsid w:val="0010407D"/>
    <w:rsid w:val="00104106"/>
    <w:rsid w:val="0010414D"/>
    <w:rsid w:val="00104184"/>
    <w:rsid w:val="00104207"/>
    <w:rsid w:val="001043CA"/>
    <w:rsid w:val="001043D4"/>
    <w:rsid w:val="00104431"/>
    <w:rsid w:val="00104491"/>
    <w:rsid w:val="00104537"/>
    <w:rsid w:val="00104542"/>
    <w:rsid w:val="00104858"/>
    <w:rsid w:val="001048C9"/>
    <w:rsid w:val="00104979"/>
    <w:rsid w:val="001049C3"/>
    <w:rsid w:val="001049DD"/>
    <w:rsid w:val="00104B13"/>
    <w:rsid w:val="00104C0E"/>
    <w:rsid w:val="00104C15"/>
    <w:rsid w:val="00104CD8"/>
    <w:rsid w:val="00104DEF"/>
    <w:rsid w:val="00104E9A"/>
    <w:rsid w:val="00104F11"/>
    <w:rsid w:val="00104F55"/>
    <w:rsid w:val="0010510B"/>
    <w:rsid w:val="00105199"/>
    <w:rsid w:val="00105323"/>
    <w:rsid w:val="00105457"/>
    <w:rsid w:val="00105586"/>
    <w:rsid w:val="00105620"/>
    <w:rsid w:val="001056F9"/>
    <w:rsid w:val="0010570F"/>
    <w:rsid w:val="0010578A"/>
    <w:rsid w:val="001058E2"/>
    <w:rsid w:val="00105922"/>
    <w:rsid w:val="001059AD"/>
    <w:rsid w:val="00105A65"/>
    <w:rsid w:val="00105C02"/>
    <w:rsid w:val="00105CDA"/>
    <w:rsid w:val="00105D44"/>
    <w:rsid w:val="00105D63"/>
    <w:rsid w:val="00105E25"/>
    <w:rsid w:val="00105E6C"/>
    <w:rsid w:val="0010607B"/>
    <w:rsid w:val="00106114"/>
    <w:rsid w:val="0010633F"/>
    <w:rsid w:val="0010644E"/>
    <w:rsid w:val="0010650C"/>
    <w:rsid w:val="0010658F"/>
    <w:rsid w:val="0010664B"/>
    <w:rsid w:val="0010673A"/>
    <w:rsid w:val="0010675F"/>
    <w:rsid w:val="001068C8"/>
    <w:rsid w:val="00106AE6"/>
    <w:rsid w:val="00106BB9"/>
    <w:rsid w:val="00106EB2"/>
    <w:rsid w:val="00106F18"/>
    <w:rsid w:val="00107078"/>
    <w:rsid w:val="001071AB"/>
    <w:rsid w:val="001071E1"/>
    <w:rsid w:val="00107289"/>
    <w:rsid w:val="0010729D"/>
    <w:rsid w:val="0010739C"/>
    <w:rsid w:val="001073AB"/>
    <w:rsid w:val="001073E0"/>
    <w:rsid w:val="001077B4"/>
    <w:rsid w:val="0010793E"/>
    <w:rsid w:val="00107BA0"/>
    <w:rsid w:val="00107C2E"/>
    <w:rsid w:val="00107C70"/>
    <w:rsid w:val="00107D60"/>
    <w:rsid w:val="00107F82"/>
    <w:rsid w:val="00107FAD"/>
    <w:rsid w:val="0011004D"/>
    <w:rsid w:val="00110122"/>
    <w:rsid w:val="001101AC"/>
    <w:rsid w:val="00110277"/>
    <w:rsid w:val="00110359"/>
    <w:rsid w:val="0011035B"/>
    <w:rsid w:val="0011039D"/>
    <w:rsid w:val="00110403"/>
    <w:rsid w:val="001104B8"/>
    <w:rsid w:val="00110509"/>
    <w:rsid w:val="00110741"/>
    <w:rsid w:val="0011075F"/>
    <w:rsid w:val="00110935"/>
    <w:rsid w:val="00110960"/>
    <w:rsid w:val="0011098A"/>
    <w:rsid w:val="0011099B"/>
    <w:rsid w:val="00110ABD"/>
    <w:rsid w:val="00110AE6"/>
    <w:rsid w:val="00110AFB"/>
    <w:rsid w:val="00110B89"/>
    <w:rsid w:val="00110CDB"/>
    <w:rsid w:val="00110D13"/>
    <w:rsid w:val="00110E90"/>
    <w:rsid w:val="00110F38"/>
    <w:rsid w:val="00110F5F"/>
    <w:rsid w:val="00110FA9"/>
    <w:rsid w:val="0011124B"/>
    <w:rsid w:val="00111365"/>
    <w:rsid w:val="00111406"/>
    <w:rsid w:val="00111417"/>
    <w:rsid w:val="001114DB"/>
    <w:rsid w:val="001114FB"/>
    <w:rsid w:val="0011166E"/>
    <w:rsid w:val="0011173B"/>
    <w:rsid w:val="001117C7"/>
    <w:rsid w:val="001117E8"/>
    <w:rsid w:val="001118D1"/>
    <w:rsid w:val="0011192F"/>
    <w:rsid w:val="00111973"/>
    <w:rsid w:val="001119AA"/>
    <w:rsid w:val="00111A35"/>
    <w:rsid w:val="00111DC9"/>
    <w:rsid w:val="00111EC1"/>
    <w:rsid w:val="00111F54"/>
    <w:rsid w:val="00112005"/>
    <w:rsid w:val="0011203E"/>
    <w:rsid w:val="001120AF"/>
    <w:rsid w:val="001120E6"/>
    <w:rsid w:val="00112147"/>
    <w:rsid w:val="001121FE"/>
    <w:rsid w:val="001122F3"/>
    <w:rsid w:val="00112335"/>
    <w:rsid w:val="001123D3"/>
    <w:rsid w:val="0011245D"/>
    <w:rsid w:val="00112480"/>
    <w:rsid w:val="001126C3"/>
    <w:rsid w:val="00112910"/>
    <w:rsid w:val="00112CDC"/>
    <w:rsid w:val="001130BD"/>
    <w:rsid w:val="001130FB"/>
    <w:rsid w:val="0011313C"/>
    <w:rsid w:val="00113149"/>
    <w:rsid w:val="0011316C"/>
    <w:rsid w:val="001131DC"/>
    <w:rsid w:val="001133E9"/>
    <w:rsid w:val="0011352C"/>
    <w:rsid w:val="00113533"/>
    <w:rsid w:val="00113573"/>
    <w:rsid w:val="0011360A"/>
    <w:rsid w:val="00113692"/>
    <w:rsid w:val="00113699"/>
    <w:rsid w:val="001136A6"/>
    <w:rsid w:val="0011372D"/>
    <w:rsid w:val="00113796"/>
    <w:rsid w:val="001137B3"/>
    <w:rsid w:val="00113861"/>
    <w:rsid w:val="00113873"/>
    <w:rsid w:val="001138BC"/>
    <w:rsid w:val="001138F6"/>
    <w:rsid w:val="00113924"/>
    <w:rsid w:val="00113A48"/>
    <w:rsid w:val="00113AB3"/>
    <w:rsid w:val="00113AC1"/>
    <w:rsid w:val="00113AC7"/>
    <w:rsid w:val="00113C70"/>
    <w:rsid w:val="00113E7A"/>
    <w:rsid w:val="00113E93"/>
    <w:rsid w:val="00113EFE"/>
    <w:rsid w:val="00113F19"/>
    <w:rsid w:val="00113F44"/>
    <w:rsid w:val="00113F76"/>
    <w:rsid w:val="00114229"/>
    <w:rsid w:val="00114236"/>
    <w:rsid w:val="00114287"/>
    <w:rsid w:val="001142A8"/>
    <w:rsid w:val="001142E4"/>
    <w:rsid w:val="0011430F"/>
    <w:rsid w:val="0011440B"/>
    <w:rsid w:val="0011441A"/>
    <w:rsid w:val="001144D3"/>
    <w:rsid w:val="0011453D"/>
    <w:rsid w:val="00114557"/>
    <w:rsid w:val="001145EF"/>
    <w:rsid w:val="00114600"/>
    <w:rsid w:val="00114627"/>
    <w:rsid w:val="00114647"/>
    <w:rsid w:val="00114675"/>
    <w:rsid w:val="001146A9"/>
    <w:rsid w:val="00114785"/>
    <w:rsid w:val="001147A5"/>
    <w:rsid w:val="001148EC"/>
    <w:rsid w:val="00114C08"/>
    <w:rsid w:val="00114CCF"/>
    <w:rsid w:val="00114D3F"/>
    <w:rsid w:val="00114DFC"/>
    <w:rsid w:val="00114E27"/>
    <w:rsid w:val="00114F8A"/>
    <w:rsid w:val="00115331"/>
    <w:rsid w:val="00115361"/>
    <w:rsid w:val="001154AC"/>
    <w:rsid w:val="001157CE"/>
    <w:rsid w:val="001159E4"/>
    <w:rsid w:val="001159EB"/>
    <w:rsid w:val="00115ADE"/>
    <w:rsid w:val="00115D2E"/>
    <w:rsid w:val="00115DB6"/>
    <w:rsid w:val="00115E9D"/>
    <w:rsid w:val="00115F49"/>
    <w:rsid w:val="001160F4"/>
    <w:rsid w:val="0011612D"/>
    <w:rsid w:val="00116146"/>
    <w:rsid w:val="0011638E"/>
    <w:rsid w:val="00116448"/>
    <w:rsid w:val="00116526"/>
    <w:rsid w:val="00116656"/>
    <w:rsid w:val="001167A7"/>
    <w:rsid w:val="00116850"/>
    <w:rsid w:val="0011694F"/>
    <w:rsid w:val="001169D3"/>
    <w:rsid w:val="00116B6B"/>
    <w:rsid w:val="00116BB0"/>
    <w:rsid w:val="00116C30"/>
    <w:rsid w:val="00116D1E"/>
    <w:rsid w:val="00116E07"/>
    <w:rsid w:val="00116E51"/>
    <w:rsid w:val="00116F08"/>
    <w:rsid w:val="00116FC8"/>
    <w:rsid w:val="00116FE6"/>
    <w:rsid w:val="0011706B"/>
    <w:rsid w:val="0011706D"/>
    <w:rsid w:val="001170B7"/>
    <w:rsid w:val="001170BC"/>
    <w:rsid w:val="001170C6"/>
    <w:rsid w:val="00117151"/>
    <w:rsid w:val="00117507"/>
    <w:rsid w:val="001175F6"/>
    <w:rsid w:val="0011767F"/>
    <w:rsid w:val="00117685"/>
    <w:rsid w:val="001177F1"/>
    <w:rsid w:val="001178AF"/>
    <w:rsid w:val="00117A02"/>
    <w:rsid w:val="00117A33"/>
    <w:rsid w:val="00117A3D"/>
    <w:rsid w:val="00117BC8"/>
    <w:rsid w:val="00117C1D"/>
    <w:rsid w:val="00117C23"/>
    <w:rsid w:val="00117CC4"/>
    <w:rsid w:val="00117DC5"/>
    <w:rsid w:val="00117EC9"/>
    <w:rsid w:val="00117ECA"/>
    <w:rsid w:val="00117F54"/>
    <w:rsid w:val="001200B5"/>
    <w:rsid w:val="001200BD"/>
    <w:rsid w:val="00120110"/>
    <w:rsid w:val="001201A9"/>
    <w:rsid w:val="0012022C"/>
    <w:rsid w:val="00120231"/>
    <w:rsid w:val="0012024D"/>
    <w:rsid w:val="00120272"/>
    <w:rsid w:val="001202B6"/>
    <w:rsid w:val="00120404"/>
    <w:rsid w:val="0012046E"/>
    <w:rsid w:val="0012070E"/>
    <w:rsid w:val="00120939"/>
    <w:rsid w:val="00120967"/>
    <w:rsid w:val="00120BD5"/>
    <w:rsid w:val="00120D60"/>
    <w:rsid w:val="00120D73"/>
    <w:rsid w:val="00120DCA"/>
    <w:rsid w:val="00121238"/>
    <w:rsid w:val="001212C7"/>
    <w:rsid w:val="00121313"/>
    <w:rsid w:val="0012160A"/>
    <w:rsid w:val="0012172F"/>
    <w:rsid w:val="001217B5"/>
    <w:rsid w:val="001217CE"/>
    <w:rsid w:val="001217F2"/>
    <w:rsid w:val="001218DA"/>
    <w:rsid w:val="0012194E"/>
    <w:rsid w:val="00121A0E"/>
    <w:rsid w:val="00121B56"/>
    <w:rsid w:val="00121CCF"/>
    <w:rsid w:val="00121D1F"/>
    <w:rsid w:val="00121D72"/>
    <w:rsid w:val="00121F09"/>
    <w:rsid w:val="00121F84"/>
    <w:rsid w:val="00121FAF"/>
    <w:rsid w:val="00122005"/>
    <w:rsid w:val="001220D4"/>
    <w:rsid w:val="00122123"/>
    <w:rsid w:val="001221B1"/>
    <w:rsid w:val="001222DF"/>
    <w:rsid w:val="00122457"/>
    <w:rsid w:val="001224C3"/>
    <w:rsid w:val="00122516"/>
    <w:rsid w:val="00122525"/>
    <w:rsid w:val="0012279B"/>
    <w:rsid w:val="00122832"/>
    <w:rsid w:val="001229C5"/>
    <w:rsid w:val="001229E5"/>
    <w:rsid w:val="00122A11"/>
    <w:rsid w:val="00122B07"/>
    <w:rsid w:val="00122B69"/>
    <w:rsid w:val="00122D5F"/>
    <w:rsid w:val="00122E0C"/>
    <w:rsid w:val="00122FE2"/>
    <w:rsid w:val="00122FFE"/>
    <w:rsid w:val="0012312E"/>
    <w:rsid w:val="00123185"/>
    <w:rsid w:val="001231DA"/>
    <w:rsid w:val="001232B6"/>
    <w:rsid w:val="001233A7"/>
    <w:rsid w:val="0012346C"/>
    <w:rsid w:val="00123530"/>
    <w:rsid w:val="00123678"/>
    <w:rsid w:val="001236D8"/>
    <w:rsid w:val="001236E9"/>
    <w:rsid w:val="00123840"/>
    <w:rsid w:val="00123977"/>
    <w:rsid w:val="001239FB"/>
    <w:rsid w:val="00123C08"/>
    <w:rsid w:val="00123D1A"/>
    <w:rsid w:val="00123DD6"/>
    <w:rsid w:val="00123EAC"/>
    <w:rsid w:val="001240C6"/>
    <w:rsid w:val="001240D1"/>
    <w:rsid w:val="001240F7"/>
    <w:rsid w:val="0012413F"/>
    <w:rsid w:val="00124275"/>
    <w:rsid w:val="0012436D"/>
    <w:rsid w:val="00124388"/>
    <w:rsid w:val="0012445B"/>
    <w:rsid w:val="00124467"/>
    <w:rsid w:val="00124500"/>
    <w:rsid w:val="00124524"/>
    <w:rsid w:val="001245A5"/>
    <w:rsid w:val="001245DE"/>
    <w:rsid w:val="00124620"/>
    <w:rsid w:val="0012467E"/>
    <w:rsid w:val="001247DF"/>
    <w:rsid w:val="00124897"/>
    <w:rsid w:val="0012489D"/>
    <w:rsid w:val="001249DF"/>
    <w:rsid w:val="00124AD5"/>
    <w:rsid w:val="00124B8C"/>
    <w:rsid w:val="00124C30"/>
    <w:rsid w:val="00124CCB"/>
    <w:rsid w:val="00124E1E"/>
    <w:rsid w:val="00124F0E"/>
    <w:rsid w:val="00124F90"/>
    <w:rsid w:val="00125115"/>
    <w:rsid w:val="0012512B"/>
    <w:rsid w:val="001252E2"/>
    <w:rsid w:val="00125378"/>
    <w:rsid w:val="00125451"/>
    <w:rsid w:val="00125453"/>
    <w:rsid w:val="001254A8"/>
    <w:rsid w:val="0012554C"/>
    <w:rsid w:val="001255B9"/>
    <w:rsid w:val="001255DB"/>
    <w:rsid w:val="00125664"/>
    <w:rsid w:val="001257C8"/>
    <w:rsid w:val="001259E0"/>
    <w:rsid w:val="00125AB6"/>
    <w:rsid w:val="00125B53"/>
    <w:rsid w:val="00125BA8"/>
    <w:rsid w:val="00125D14"/>
    <w:rsid w:val="00125DB8"/>
    <w:rsid w:val="00125DD6"/>
    <w:rsid w:val="00125DFE"/>
    <w:rsid w:val="00125E6B"/>
    <w:rsid w:val="00125E9E"/>
    <w:rsid w:val="00125FA0"/>
    <w:rsid w:val="0012607A"/>
    <w:rsid w:val="0012618D"/>
    <w:rsid w:val="00126203"/>
    <w:rsid w:val="001262B8"/>
    <w:rsid w:val="001262E1"/>
    <w:rsid w:val="0012632A"/>
    <w:rsid w:val="00126341"/>
    <w:rsid w:val="00126554"/>
    <w:rsid w:val="001265B2"/>
    <w:rsid w:val="001268DB"/>
    <w:rsid w:val="00126928"/>
    <w:rsid w:val="00126B02"/>
    <w:rsid w:val="00126BAE"/>
    <w:rsid w:val="00126C0B"/>
    <w:rsid w:val="00126C96"/>
    <w:rsid w:val="00126F11"/>
    <w:rsid w:val="00126F50"/>
    <w:rsid w:val="00127112"/>
    <w:rsid w:val="001273A7"/>
    <w:rsid w:val="00127446"/>
    <w:rsid w:val="00127498"/>
    <w:rsid w:val="001276D9"/>
    <w:rsid w:val="001277B9"/>
    <w:rsid w:val="001278E5"/>
    <w:rsid w:val="001278EC"/>
    <w:rsid w:val="001279CB"/>
    <w:rsid w:val="00127A50"/>
    <w:rsid w:val="00127AC3"/>
    <w:rsid w:val="00127BAB"/>
    <w:rsid w:val="00127D16"/>
    <w:rsid w:val="00127E57"/>
    <w:rsid w:val="00127F09"/>
    <w:rsid w:val="00127FA3"/>
    <w:rsid w:val="00130009"/>
    <w:rsid w:val="001300A0"/>
    <w:rsid w:val="00130207"/>
    <w:rsid w:val="001302C0"/>
    <w:rsid w:val="001302CB"/>
    <w:rsid w:val="001302DB"/>
    <w:rsid w:val="001303FB"/>
    <w:rsid w:val="00130408"/>
    <w:rsid w:val="00130423"/>
    <w:rsid w:val="00130501"/>
    <w:rsid w:val="001306D2"/>
    <w:rsid w:val="00130718"/>
    <w:rsid w:val="0013073D"/>
    <w:rsid w:val="00130965"/>
    <w:rsid w:val="001309F3"/>
    <w:rsid w:val="00130A0E"/>
    <w:rsid w:val="00130ACF"/>
    <w:rsid w:val="00130B49"/>
    <w:rsid w:val="00130C40"/>
    <w:rsid w:val="00130CCE"/>
    <w:rsid w:val="00130D6F"/>
    <w:rsid w:val="00130EC9"/>
    <w:rsid w:val="00130ED3"/>
    <w:rsid w:val="00130F75"/>
    <w:rsid w:val="00131027"/>
    <w:rsid w:val="0013105E"/>
    <w:rsid w:val="00131320"/>
    <w:rsid w:val="00131329"/>
    <w:rsid w:val="0013134E"/>
    <w:rsid w:val="00131361"/>
    <w:rsid w:val="001313E0"/>
    <w:rsid w:val="001313EA"/>
    <w:rsid w:val="00131568"/>
    <w:rsid w:val="0013159A"/>
    <w:rsid w:val="00131664"/>
    <w:rsid w:val="001316AD"/>
    <w:rsid w:val="001317A4"/>
    <w:rsid w:val="001318E3"/>
    <w:rsid w:val="0013192A"/>
    <w:rsid w:val="00131980"/>
    <w:rsid w:val="001319BC"/>
    <w:rsid w:val="001319F3"/>
    <w:rsid w:val="00131A65"/>
    <w:rsid w:val="00131AD8"/>
    <w:rsid w:val="00131B7D"/>
    <w:rsid w:val="00131BC0"/>
    <w:rsid w:val="00131DE3"/>
    <w:rsid w:val="00132028"/>
    <w:rsid w:val="00132061"/>
    <w:rsid w:val="0013215E"/>
    <w:rsid w:val="00132197"/>
    <w:rsid w:val="00132226"/>
    <w:rsid w:val="00132417"/>
    <w:rsid w:val="00132524"/>
    <w:rsid w:val="0013262A"/>
    <w:rsid w:val="001326F6"/>
    <w:rsid w:val="0013277C"/>
    <w:rsid w:val="001327CE"/>
    <w:rsid w:val="00132871"/>
    <w:rsid w:val="00132CA8"/>
    <w:rsid w:val="00132CAA"/>
    <w:rsid w:val="00132F58"/>
    <w:rsid w:val="00132F95"/>
    <w:rsid w:val="00133148"/>
    <w:rsid w:val="001331D5"/>
    <w:rsid w:val="00133464"/>
    <w:rsid w:val="0013348D"/>
    <w:rsid w:val="001334AC"/>
    <w:rsid w:val="001335B1"/>
    <w:rsid w:val="001335CC"/>
    <w:rsid w:val="001335D9"/>
    <w:rsid w:val="00133694"/>
    <w:rsid w:val="001336B7"/>
    <w:rsid w:val="0013374C"/>
    <w:rsid w:val="00133792"/>
    <w:rsid w:val="00133844"/>
    <w:rsid w:val="00133941"/>
    <w:rsid w:val="0013397B"/>
    <w:rsid w:val="00133ABB"/>
    <w:rsid w:val="00133AE1"/>
    <w:rsid w:val="00133B22"/>
    <w:rsid w:val="00133B26"/>
    <w:rsid w:val="00133BCF"/>
    <w:rsid w:val="00133D20"/>
    <w:rsid w:val="00133DF9"/>
    <w:rsid w:val="00133E8E"/>
    <w:rsid w:val="00134161"/>
    <w:rsid w:val="00134220"/>
    <w:rsid w:val="00134248"/>
    <w:rsid w:val="00134264"/>
    <w:rsid w:val="001342EF"/>
    <w:rsid w:val="0013436A"/>
    <w:rsid w:val="00134386"/>
    <w:rsid w:val="00134398"/>
    <w:rsid w:val="00134500"/>
    <w:rsid w:val="00134728"/>
    <w:rsid w:val="0013476A"/>
    <w:rsid w:val="0013476B"/>
    <w:rsid w:val="00134926"/>
    <w:rsid w:val="00134994"/>
    <w:rsid w:val="00134BD5"/>
    <w:rsid w:val="00134C6F"/>
    <w:rsid w:val="00134D6B"/>
    <w:rsid w:val="00134E44"/>
    <w:rsid w:val="00134EA7"/>
    <w:rsid w:val="00134F83"/>
    <w:rsid w:val="00135064"/>
    <w:rsid w:val="00135571"/>
    <w:rsid w:val="001355C6"/>
    <w:rsid w:val="0013579B"/>
    <w:rsid w:val="001357AA"/>
    <w:rsid w:val="001358DB"/>
    <w:rsid w:val="00135993"/>
    <w:rsid w:val="001359DC"/>
    <w:rsid w:val="00135B4D"/>
    <w:rsid w:val="00135BCF"/>
    <w:rsid w:val="00135D08"/>
    <w:rsid w:val="001360AE"/>
    <w:rsid w:val="0013617B"/>
    <w:rsid w:val="00136181"/>
    <w:rsid w:val="0013629A"/>
    <w:rsid w:val="001366E9"/>
    <w:rsid w:val="00136809"/>
    <w:rsid w:val="00136897"/>
    <w:rsid w:val="00136905"/>
    <w:rsid w:val="00136909"/>
    <w:rsid w:val="001369FB"/>
    <w:rsid w:val="00136AA3"/>
    <w:rsid w:val="00136E53"/>
    <w:rsid w:val="00136E5F"/>
    <w:rsid w:val="00136FBF"/>
    <w:rsid w:val="001371D3"/>
    <w:rsid w:val="0013721C"/>
    <w:rsid w:val="00137236"/>
    <w:rsid w:val="001372D2"/>
    <w:rsid w:val="00137339"/>
    <w:rsid w:val="0013768C"/>
    <w:rsid w:val="001376FE"/>
    <w:rsid w:val="001378DF"/>
    <w:rsid w:val="001379C2"/>
    <w:rsid w:val="00137A2B"/>
    <w:rsid w:val="00137A3E"/>
    <w:rsid w:val="00137BC6"/>
    <w:rsid w:val="00137D98"/>
    <w:rsid w:val="00137E52"/>
    <w:rsid w:val="00140061"/>
    <w:rsid w:val="0014029C"/>
    <w:rsid w:val="001402A2"/>
    <w:rsid w:val="001402F2"/>
    <w:rsid w:val="00140403"/>
    <w:rsid w:val="001404C0"/>
    <w:rsid w:val="001406D6"/>
    <w:rsid w:val="001406FE"/>
    <w:rsid w:val="001407D0"/>
    <w:rsid w:val="00140987"/>
    <w:rsid w:val="00140D8C"/>
    <w:rsid w:val="00140E4B"/>
    <w:rsid w:val="00140EE2"/>
    <w:rsid w:val="00140F20"/>
    <w:rsid w:val="001410F6"/>
    <w:rsid w:val="00141235"/>
    <w:rsid w:val="0014137A"/>
    <w:rsid w:val="0014139F"/>
    <w:rsid w:val="001414A2"/>
    <w:rsid w:val="00141776"/>
    <w:rsid w:val="001417C1"/>
    <w:rsid w:val="001418AD"/>
    <w:rsid w:val="001418D3"/>
    <w:rsid w:val="00141CF7"/>
    <w:rsid w:val="00141DAC"/>
    <w:rsid w:val="00141EC6"/>
    <w:rsid w:val="00141F5C"/>
    <w:rsid w:val="00141FF7"/>
    <w:rsid w:val="00142243"/>
    <w:rsid w:val="00142265"/>
    <w:rsid w:val="0014234F"/>
    <w:rsid w:val="001424D7"/>
    <w:rsid w:val="0014261C"/>
    <w:rsid w:val="001426A8"/>
    <w:rsid w:val="0014288C"/>
    <w:rsid w:val="00142923"/>
    <w:rsid w:val="00142998"/>
    <w:rsid w:val="00142A16"/>
    <w:rsid w:val="00142A1C"/>
    <w:rsid w:val="00142A5E"/>
    <w:rsid w:val="00142AC1"/>
    <w:rsid w:val="00142B14"/>
    <w:rsid w:val="00142B43"/>
    <w:rsid w:val="00142BC8"/>
    <w:rsid w:val="00142D58"/>
    <w:rsid w:val="00142E32"/>
    <w:rsid w:val="00142F16"/>
    <w:rsid w:val="00142FA7"/>
    <w:rsid w:val="00143025"/>
    <w:rsid w:val="00143101"/>
    <w:rsid w:val="001431BC"/>
    <w:rsid w:val="001431C1"/>
    <w:rsid w:val="001431EB"/>
    <w:rsid w:val="00143204"/>
    <w:rsid w:val="001432DF"/>
    <w:rsid w:val="001433CD"/>
    <w:rsid w:val="00143560"/>
    <w:rsid w:val="00143617"/>
    <w:rsid w:val="001437EE"/>
    <w:rsid w:val="001438B1"/>
    <w:rsid w:val="00143961"/>
    <w:rsid w:val="001439DE"/>
    <w:rsid w:val="00143A24"/>
    <w:rsid w:val="00143A52"/>
    <w:rsid w:val="00143B17"/>
    <w:rsid w:val="00143C51"/>
    <w:rsid w:val="00143D15"/>
    <w:rsid w:val="00143D48"/>
    <w:rsid w:val="00143DBC"/>
    <w:rsid w:val="00143EC2"/>
    <w:rsid w:val="00143F39"/>
    <w:rsid w:val="00143F9E"/>
    <w:rsid w:val="0014421D"/>
    <w:rsid w:val="001443A5"/>
    <w:rsid w:val="0014449D"/>
    <w:rsid w:val="001445D6"/>
    <w:rsid w:val="001446A4"/>
    <w:rsid w:val="001446CC"/>
    <w:rsid w:val="001446ED"/>
    <w:rsid w:val="00144815"/>
    <w:rsid w:val="00144832"/>
    <w:rsid w:val="0014483F"/>
    <w:rsid w:val="00144971"/>
    <w:rsid w:val="00144983"/>
    <w:rsid w:val="0014498D"/>
    <w:rsid w:val="00144A84"/>
    <w:rsid w:val="00144B2D"/>
    <w:rsid w:val="00144B30"/>
    <w:rsid w:val="00144BA7"/>
    <w:rsid w:val="00144C0B"/>
    <w:rsid w:val="00144C46"/>
    <w:rsid w:val="00144CBF"/>
    <w:rsid w:val="00144DF0"/>
    <w:rsid w:val="00144EB0"/>
    <w:rsid w:val="00144FDF"/>
    <w:rsid w:val="0014504F"/>
    <w:rsid w:val="0014508E"/>
    <w:rsid w:val="001450C4"/>
    <w:rsid w:val="00145405"/>
    <w:rsid w:val="00145561"/>
    <w:rsid w:val="0014559A"/>
    <w:rsid w:val="001455FF"/>
    <w:rsid w:val="001458E7"/>
    <w:rsid w:val="00145A2F"/>
    <w:rsid w:val="00145C27"/>
    <w:rsid w:val="00145C57"/>
    <w:rsid w:val="00145D15"/>
    <w:rsid w:val="00145D3C"/>
    <w:rsid w:val="00145D74"/>
    <w:rsid w:val="00145DA0"/>
    <w:rsid w:val="0014617D"/>
    <w:rsid w:val="001462AE"/>
    <w:rsid w:val="001462D6"/>
    <w:rsid w:val="0014648F"/>
    <w:rsid w:val="001464AB"/>
    <w:rsid w:val="001464BF"/>
    <w:rsid w:val="00146528"/>
    <w:rsid w:val="001466D6"/>
    <w:rsid w:val="00146866"/>
    <w:rsid w:val="00146870"/>
    <w:rsid w:val="00146B41"/>
    <w:rsid w:val="00146B55"/>
    <w:rsid w:val="00146B97"/>
    <w:rsid w:val="00146C21"/>
    <w:rsid w:val="00146DE7"/>
    <w:rsid w:val="00146E3B"/>
    <w:rsid w:val="001474AA"/>
    <w:rsid w:val="00147683"/>
    <w:rsid w:val="001476A1"/>
    <w:rsid w:val="001476AD"/>
    <w:rsid w:val="001476DF"/>
    <w:rsid w:val="00147757"/>
    <w:rsid w:val="00147813"/>
    <w:rsid w:val="00147885"/>
    <w:rsid w:val="001478D3"/>
    <w:rsid w:val="001478EB"/>
    <w:rsid w:val="00147933"/>
    <w:rsid w:val="001479E2"/>
    <w:rsid w:val="00147A24"/>
    <w:rsid w:val="00147B08"/>
    <w:rsid w:val="00147B4C"/>
    <w:rsid w:val="00147CF7"/>
    <w:rsid w:val="00147D1D"/>
    <w:rsid w:val="00147D3E"/>
    <w:rsid w:val="00147F37"/>
    <w:rsid w:val="00147FD8"/>
    <w:rsid w:val="0015006A"/>
    <w:rsid w:val="0015009E"/>
    <w:rsid w:val="001502BD"/>
    <w:rsid w:val="00150346"/>
    <w:rsid w:val="00150396"/>
    <w:rsid w:val="001504A3"/>
    <w:rsid w:val="00150740"/>
    <w:rsid w:val="00150821"/>
    <w:rsid w:val="001508FD"/>
    <w:rsid w:val="001509A8"/>
    <w:rsid w:val="00150A22"/>
    <w:rsid w:val="00150A36"/>
    <w:rsid w:val="00150A6A"/>
    <w:rsid w:val="00150ADE"/>
    <w:rsid w:val="00150B34"/>
    <w:rsid w:val="00150B76"/>
    <w:rsid w:val="00150C1B"/>
    <w:rsid w:val="00150D06"/>
    <w:rsid w:val="00150D69"/>
    <w:rsid w:val="00151007"/>
    <w:rsid w:val="001510AE"/>
    <w:rsid w:val="00151101"/>
    <w:rsid w:val="001513A2"/>
    <w:rsid w:val="001513B9"/>
    <w:rsid w:val="001514A3"/>
    <w:rsid w:val="0015157E"/>
    <w:rsid w:val="001515BA"/>
    <w:rsid w:val="00151816"/>
    <w:rsid w:val="00151818"/>
    <w:rsid w:val="001518AE"/>
    <w:rsid w:val="001518BB"/>
    <w:rsid w:val="001518FD"/>
    <w:rsid w:val="0015195A"/>
    <w:rsid w:val="00151A9E"/>
    <w:rsid w:val="00151B5E"/>
    <w:rsid w:val="00151BCB"/>
    <w:rsid w:val="00151C93"/>
    <w:rsid w:val="00151CBD"/>
    <w:rsid w:val="00151CEE"/>
    <w:rsid w:val="00151ED5"/>
    <w:rsid w:val="00151EE7"/>
    <w:rsid w:val="00151EFF"/>
    <w:rsid w:val="00151FBF"/>
    <w:rsid w:val="0015213A"/>
    <w:rsid w:val="0015219F"/>
    <w:rsid w:val="001521D5"/>
    <w:rsid w:val="001521FE"/>
    <w:rsid w:val="0015225F"/>
    <w:rsid w:val="001522A1"/>
    <w:rsid w:val="00152491"/>
    <w:rsid w:val="0015249B"/>
    <w:rsid w:val="00152534"/>
    <w:rsid w:val="001525DC"/>
    <w:rsid w:val="00152679"/>
    <w:rsid w:val="001526D8"/>
    <w:rsid w:val="001527B9"/>
    <w:rsid w:val="001527BB"/>
    <w:rsid w:val="001527FD"/>
    <w:rsid w:val="00152876"/>
    <w:rsid w:val="0015295A"/>
    <w:rsid w:val="00152995"/>
    <w:rsid w:val="00152A9F"/>
    <w:rsid w:val="00152B11"/>
    <w:rsid w:val="00152C03"/>
    <w:rsid w:val="00152C60"/>
    <w:rsid w:val="00152D74"/>
    <w:rsid w:val="00152DC8"/>
    <w:rsid w:val="00152DED"/>
    <w:rsid w:val="00152E5B"/>
    <w:rsid w:val="00152F13"/>
    <w:rsid w:val="001532F0"/>
    <w:rsid w:val="00153712"/>
    <w:rsid w:val="00153742"/>
    <w:rsid w:val="00153845"/>
    <w:rsid w:val="001538B8"/>
    <w:rsid w:val="0015390A"/>
    <w:rsid w:val="00153AED"/>
    <w:rsid w:val="00153BE2"/>
    <w:rsid w:val="00153DE7"/>
    <w:rsid w:val="00153ECC"/>
    <w:rsid w:val="00153F74"/>
    <w:rsid w:val="00153FA0"/>
    <w:rsid w:val="00154091"/>
    <w:rsid w:val="00154153"/>
    <w:rsid w:val="00154163"/>
    <w:rsid w:val="00154217"/>
    <w:rsid w:val="001542B6"/>
    <w:rsid w:val="001542C5"/>
    <w:rsid w:val="0015441E"/>
    <w:rsid w:val="0015462C"/>
    <w:rsid w:val="001546A7"/>
    <w:rsid w:val="001546BF"/>
    <w:rsid w:val="001548E5"/>
    <w:rsid w:val="00154A12"/>
    <w:rsid w:val="00154A34"/>
    <w:rsid w:val="00154B5E"/>
    <w:rsid w:val="00154B77"/>
    <w:rsid w:val="00154CBC"/>
    <w:rsid w:val="00154D60"/>
    <w:rsid w:val="00154EE1"/>
    <w:rsid w:val="00154F59"/>
    <w:rsid w:val="00155158"/>
    <w:rsid w:val="00155180"/>
    <w:rsid w:val="001551FD"/>
    <w:rsid w:val="001553FA"/>
    <w:rsid w:val="0015547E"/>
    <w:rsid w:val="001554B8"/>
    <w:rsid w:val="00155729"/>
    <w:rsid w:val="001557B0"/>
    <w:rsid w:val="0015585D"/>
    <w:rsid w:val="0015595C"/>
    <w:rsid w:val="00155AF5"/>
    <w:rsid w:val="00155B28"/>
    <w:rsid w:val="00155B60"/>
    <w:rsid w:val="00155BFA"/>
    <w:rsid w:val="00155CE0"/>
    <w:rsid w:val="00155E70"/>
    <w:rsid w:val="00156105"/>
    <w:rsid w:val="00156336"/>
    <w:rsid w:val="00156424"/>
    <w:rsid w:val="00156508"/>
    <w:rsid w:val="001565E0"/>
    <w:rsid w:val="00156842"/>
    <w:rsid w:val="0015687D"/>
    <w:rsid w:val="001568CF"/>
    <w:rsid w:val="00156979"/>
    <w:rsid w:val="00156A35"/>
    <w:rsid w:val="00156A42"/>
    <w:rsid w:val="00156B78"/>
    <w:rsid w:val="00156CA9"/>
    <w:rsid w:val="00156CDA"/>
    <w:rsid w:val="00156DEC"/>
    <w:rsid w:val="00156ECA"/>
    <w:rsid w:val="00156EF5"/>
    <w:rsid w:val="00156F91"/>
    <w:rsid w:val="00157009"/>
    <w:rsid w:val="0015705B"/>
    <w:rsid w:val="00157258"/>
    <w:rsid w:val="001572F7"/>
    <w:rsid w:val="0015734E"/>
    <w:rsid w:val="00157395"/>
    <w:rsid w:val="001573CD"/>
    <w:rsid w:val="00157525"/>
    <w:rsid w:val="00157545"/>
    <w:rsid w:val="001575DD"/>
    <w:rsid w:val="00157632"/>
    <w:rsid w:val="0015769C"/>
    <w:rsid w:val="00157733"/>
    <w:rsid w:val="00157782"/>
    <w:rsid w:val="001578B1"/>
    <w:rsid w:val="001578F5"/>
    <w:rsid w:val="0015792C"/>
    <w:rsid w:val="00157940"/>
    <w:rsid w:val="00157A48"/>
    <w:rsid w:val="00157BD8"/>
    <w:rsid w:val="00157BF5"/>
    <w:rsid w:val="00157DF0"/>
    <w:rsid w:val="00157EED"/>
    <w:rsid w:val="00160052"/>
    <w:rsid w:val="00160097"/>
    <w:rsid w:val="00160175"/>
    <w:rsid w:val="00160176"/>
    <w:rsid w:val="00160207"/>
    <w:rsid w:val="00160339"/>
    <w:rsid w:val="0016055E"/>
    <w:rsid w:val="001605C9"/>
    <w:rsid w:val="001606FC"/>
    <w:rsid w:val="00160735"/>
    <w:rsid w:val="00160746"/>
    <w:rsid w:val="00160810"/>
    <w:rsid w:val="00160881"/>
    <w:rsid w:val="0016089F"/>
    <w:rsid w:val="00160A0E"/>
    <w:rsid w:val="00160A3B"/>
    <w:rsid w:val="00160A72"/>
    <w:rsid w:val="00160AAA"/>
    <w:rsid w:val="00160BDD"/>
    <w:rsid w:val="00160BEC"/>
    <w:rsid w:val="00160CB2"/>
    <w:rsid w:val="00160DBD"/>
    <w:rsid w:val="00160E3D"/>
    <w:rsid w:val="00160E6D"/>
    <w:rsid w:val="00160F85"/>
    <w:rsid w:val="00160FF8"/>
    <w:rsid w:val="00161125"/>
    <w:rsid w:val="0016113E"/>
    <w:rsid w:val="0016114D"/>
    <w:rsid w:val="001611AA"/>
    <w:rsid w:val="001613DD"/>
    <w:rsid w:val="00161470"/>
    <w:rsid w:val="00161512"/>
    <w:rsid w:val="001615AF"/>
    <w:rsid w:val="001615E7"/>
    <w:rsid w:val="0016195B"/>
    <w:rsid w:val="00161AD1"/>
    <w:rsid w:val="00161B23"/>
    <w:rsid w:val="00161B5F"/>
    <w:rsid w:val="00161B9D"/>
    <w:rsid w:val="00161CA9"/>
    <w:rsid w:val="00161CB6"/>
    <w:rsid w:val="00161D08"/>
    <w:rsid w:val="00161DC5"/>
    <w:rsid w:val="00161E2D"/>
    <w:rsid w:val="00161EB9"/>
    <w:rsid w:val="00161EF2"/>
    <w:rsid w:val="00161F4E"/>
    <w:rsid w:val="00161F6E"/>
    <w:rsid w:val="00161FC3"/>
    <w:rsid w:val="00161FDF"/>
    <w:rsid w:val="00162060"/>
    <w:rsid w:val="0016206C"/>
    <w:rsid w:val="00162146"/>
    <w:rsid w:val="00162395"/>
    <w:rsid w:val="0016242F"/>
    <w:rsid w:val="001624B2"/>
    <w:rsid w:val="001626FC"/>
    <w:rsid w:val="0016295F"/>
    <w:rsid w:val="001629BD"/>
    <w:rsid w:val="001629D1"/>
    <w:rsid w:val="00162A42"/>
    <w:rsid w:val="00162BDC"/>
    <w:rsid w:val="00162C3A"/>
    <w:rsid w:val="00162C72"/>
    <w:rsid w:val="00162D73"/>
    <w:rsid w:val="00162EB8"/>
    <w:rsid w:val="00163035"/>
    <w:rsid w:val="0016307B"/>
    <w:rsid w:val="0016311F"/>
    <w:rsid w:val="001631B4"/>
    <w:rsid w:val="0016322A"/>
    <w:rsid w:val="001633B0"/>
    <w:rsid w:val="0016343E"/>
    <w:rsid w:val="0016349B"/>
    <w:rsid w:val="001634F7"/>
    <w:rsid w:val="0016367E"/>
    <w:rsid w:val="00163744"/>
    <w:rsid w:val="001637AE"/>
    <w:rsid w:val="001638C7"/>
    <w:rsid w:val="00163A0E"/>
    <w:rsid w:val="00163AA2"/>
    <w:rsid w:val="00163ABA"/>
    <w:rsid w:val="00163AC4"/>
    <w:rsid w:val="00163B33"/>
    <w:rsid w:val="00163C84"/>
    <w:rsid w:val="00163DC2"/>
    <w:rsid w:val="00163FA1"/>
    <w:rsid w:val="00163FD0"/>
    <w:rsid w:val="0016401A"/>
    <w:rsid w:val="00164097"/>
    <w:rsid w:val="001640F2"/>
    <w:rsid w:val="00164228"/>
    <w:rsid w:val="0016445B"/>
    <w:rsid w:val="00164491"/>
    <w:rsid w:val="00164504"/>
    <w:rsid w:val="0016455D"/>
    <w:rsid w:val="001645A5"/>
    <w:rsid w:val="001645FA"/>
    <w:rsid w:val="00164886"/>
    <w:rsid w:val="001649FF"/>
    <w:rsid w:val="00164A98"/>
    <w:rsid w:val="00164B42"/>
    <w:rsid w:val="00164BB1"/>
    <w:rsid w:val="00164CEC"/>
    <w:rsid w:val="00164DAC"/>
    <w:rsid w:val="00164DE0"/>
    <w:rsid w:val="00164E41"/>
    <w:rsid w:val="00164E44"/>
    <w:rsid w:val="00164E4C"/>
    <w:rsid w:val="00164F1B"/>
    <w:rsid w:val="00165156"/>
    <w:rsid w:val="001651B7"/>
    <w:rsid w:val="00165317"/>
    <w:rsid w:val="00165345"/>
    <w:rsid w:val="001653F6"/>
    <w:rsid w:val="0016542F"/>
    <w:rsid w:val="00165513"/>
    <w:rsid w:val="00165530"/>
    <w:rsid w:val="00165585"/>
    <w:rsid w:val="001655FA"/>
    <w:rsid w:val="00165895"/>
    <w:rsid w:val="001659C8"/>
    <w:rsid w:val="00165A77"/>
    <w:rsid w:val="00165B1B"/>
    <w:rsid w:val="00165B21"/>
    <w:rsid w:val="00165BCF"/>
    <w:rsid w:val="00165DAB"/>
    <w:rsid w:val="00165FDC"/>
    <w:rsid w:val="0016608D"/>
    <w:rsid w:val="00166165"/>
    <w:rsid w:val="00166169"/>
    <w:rsid w:val="00166247"/>
    <w:rsid w:val="0016636B"/>
    <w:rsid w:val="0016636F"/>
    <w:rsid w:val="001667DF"/>
    <w:rsid w:val="0016696A"/>
    <w:rsid w:val="001669DC"/>
    <w:rsid w:val="001669DF"/>
    <w:rsid w:val="00166A75"/>
    <w:rsid w:val="00166B25"/>
    <w:rsid w:val="00166C0E"/>
    <w:rsid w:val="00166CA5"/>
    <w:rsid w:val="00166E5B"/>
    <w:rsid w:val="00166E5D"/>
    <w:rsid w:val="00166F03"/>
    <w:rsid w:val="0016710E"/>
    <w:rsid w:val="00167159"/>
    <w:rsid w:val="0016718A"/>
    <w:rsid w:val="001671C7"/>
    <w:rsid w:val="001672A9"/>
    <w:rsid w:val="001672E9"/>
    <w:rsid w:val="00167300"/>
    <w:rsid w:val="001673A8"/>
    <w:rsid w:val="001673F0"/>
    <w:rsid w:val="00167468"/>
    <w:rsid w:val="001674D0"/>
    <w:rsid w:val="001674EA"/>
    <w:rsid w:val="0016765B"/>
    <w:rsid w:val="00167678"/>
    <w:rsid w:val="001676CF"/>
    <w:rsid w:val="00167789"/>
    <w:rsid w:val="00167799"/>
    <w:rsid w:val="001677CE"/>
    <w:rsid w:val="001677F2"/>
    <w:rsid w:val="00167847"/>
    <w:rsid w:val="00167988"/>
    <w:rsid w:val="00167A9C"/>
    <w:rsid w:val="00167B6D"/>
    <w:rsid w:val="00167C5A"/>
    <w:rsid w:val="00167CD3"/>
    <w:rsid w:val="00167CD5"/>
    <w:rsid w:val="00167D53"/>
    <w:rsid w:val="00167D6B"/>
    <w:rsid w:val="00167D8D"/>
    <w:rsid w:val="00167EE3"/>
    <w:rsid w:val="00167F4B"/>
    <w:rsid w:val="00167FA4"/>
    <w:rsid w:val="00170061"/>
    <w:rsid w:val="00170064"/>
    <w:rsid w:val="0017009F"/>
    <w:rsid w:val="00170126"/>
    <w:rsid w:val="0017018F"/>
    <w:rsid w:val="001701B1"/>
    <w:rsid w:val="001705A8"/>
    <w:rsid w:val="0017064C"/>
    <w:rsid w:val="001706D4"/>
    <w:rsid w:val="001706EF"/>
    <w:rsid w:val="001707A2"/>
    <w:rsid w:val="0017090D"/>
    <w:rsid w:val="0017093F"/>
    <w:rsid w:val="001709D0"/>
    <w:rsid w:val="00170A17"/>
    <w:rsid w:val="00170A49"/>
    <w:rsid w:val="00170BAD"/>
    <w:rsid w:val="00170C43"/>
    <w:rsid w:val="00170C83"/>
    <w:rsid w:val="00170D8D"/>
    <w:rsid w:val="00170EBC"/>
    <w:rsid w:val="00170F09"/>
    <w:rsid w:val="00170F36"/>
    <w:rsid w:val="00170F87"/>
    <w:rsid w:val="00170F9A"/>
    <w:rsid w:val="00171022"/>
    <w:rsid w:val="001711D6"/>
    <w:rsid w:val="001712DF"/>
    <w:rsid w:val="001715A2"/>
    <w:rsid w:val="00171700"/>
    <w:rsid w:val="001718B5"/>
    <w:rsid w:val="00171901"/>
    <w:rsid w:val="00171BB4"/>
    <w:rsid w:val="00171C28"/>
    <w:rsid w:val="00171CFF"/>
    <w:rsid w:val="00171F64"/>
    <w:rsid w:val="00171FE5"/>
    <w:rsid w:val="0017218B"/>
    <w:rsid w:val="0017232B"/>
    <w:rsid w:val="001723F0"/>
    <w:rsid w:val="00172499"/>
    <w:rsid w:val="00172510"/>
    <w:rsid w:val="0017267F"/>
    <w:rsid w:val="001727BA"/>
    <w:rsid w:val="00172897"/>
    <w:rsid w:val="001728B1"/>
    <w:rsid w:val="00172AC1"/>
    <w:rsid w:val="00172EBD"/>
    <w:rsid w:val="001730D3"/>
    <w:rsid w:val="001731EF"/>
    <w:rsid w:val="001732E3"/>
    <w:rsid w:val="00173321"/>
    <w:rsid w:val="00173442"/>
    <w:rsid w:val="00173601"/>
    <w:rsid w:val="00173900"/>
    <w:rsid w:val="00173937"/>
    <w:rsid w:val="00173955"/>
    <w:rsid w:val="00173A05"/>
    <w:rsid w:val="00173BE6"/>
    <w:rsid w:val="00173CAD"/>
    <w:rsid w:val="00173CF6"/>
    <w:rsid w:val="00173D5D"/>
    <w:rsid w:val="00173D91"/>
    <w:rsid w:val="00173DE5"/>
    <w:rsid w:val="00173E60"/>
    <w:rsid w:val="00173FA9"/>
    <w:rsid w:val="00174034"/>
    <w:rsid w:val="001740A5"/>
    <w:rsid w:val="00174244"/>
    <w:rsid w:val="00174306"/>
    <w:rsid w:val="00174318"/>
    <w:rsid w:val="0017448E"/>
    <w:rsid w:val="001745E0"/>
    <w:rsid w:val="0017483B"/>
    <w:rsid w:val="001748E1"/>
    <w:rsid w:val="001749E2"/>
    <w:rsid w:val="00174C83"/>
    <w:rsid w:val="00174CC0"/>
    <w:rsid w:val="00174CC7"/>
    <w:rsid w:val="00174D57"/>
    <w:rsid w:val="00174D9C"/>
    <w:rsid w:val="00174FFE"/>
    <w:rsid w:val="001752C0"/>
    <w:rsid w:val="001752D6"/>
    <w:rsid w:val="00175422"/>
    <w:rsid w:val="00175468"/>
    <w:rsid w:val="00175470"/>
    <w:rsid w:val="00175530"/>
    <w:rsid w:val="00175912"/>
    <w:rsid w:val="00175A05"/>
    <w:rsid w:val="00175A48"/>
    <w:rsid w:val="00175A92"/>
    <w:rsid w:val="00175AA3"/>
    <w:rsid w:val="00175DB3"/>
    <w:rsid w:val="00175F7B"/>
    <w:rsid w:val="0017607F"/>
    <w:rsid w:val="001760E2"/>
    <w:rsid w:val="0017611F"/>
    <w:rsid w:val="00176205"/>
    <w:rsid w:val="00176437"/>
    <w:rsid w:val="00176529"/>
    <w:rsid w:val="0017653A"/>
    <w:rsid w:val="00176709"/>
    <w:rsid w:val="00176716"/>
    <w:rsid w:val="0017676C"/>
    <w:rsid w:val="0017678D"/>
    <w:rsid w:val="00176800"/>
    <w:rsid w:val="00176908"/>
    <w:rsid w:val="00176939"/>
    <w:rsid w:val="0017698B"/>
    <w:rsid w:val="001769A5"/>
    <w:rsid w:val="001769D2"/>
    <w:rsid w:val="00176A80"/>
    <w:rsid w:val="00176ABC"/>
    <w:rsid w:val="00176B13"/>
    <w:rsid w:val="00176C8D"/>
    <w:rsid w:val="00176D2B"/>
    <w:rsid w:val="00176DB7"/>
    <w:rsid w:val="00176E3F"/>
    <w:rsid w:val="00176F11"/>
    <w:rsid w:val="00176FF6"/>
    <w:rsid w:val="00177004"/>
    <w:rsid w:val="00177051"/>
    <w:rsid w:val="0017724F"/>
    <w:rsid w:val="001772B2"/>
    <w:rsid w:val="00177389"/>
    <w:rsid w:val="00177405"/>
    <w:rsid w:val="00177453"/>
    <w:rsid w:val="0017748B"/>
    <w:rsid w:val="00177490"/>
    <w:rsid w:val="0017756B"/>
    <w:rsid w:val="00177695"/>
    <w:rsid w:val="0017783A"/>
    <w:rsid w:val="00177947"/>
    <w:rsid w:val="00177A40"/>
    <w:rsid w:val="00177AA2"/>
    <w:rsid w:val="00177B02"/>
    <w:rsid w:val="00177BB8"/>
    <w:rsid w:val="00177F2B"/>
    <w:rsid w:val="00180072"/>
    <w:rsid w:val="00180082"/>
    <w:rsid w:val="0018008F"/>
    <w:rsid w:val="00180169"/>
    <w:rsid w:val="00180186"/>
    <w:rsid w:val="001801A5"/>
    <w:rsid w:val="00180266"/>
    <w:rsid w:val="0018027B"/>
    <w:rsid w:val="001802AA"/>
    <w:rsid w:val="001802EF"/>
    <w:rsid w:val="001806A2"/>
    <w:rsid w:val="001806C2"/>
    <w:rsid w:val="0018079B"/>
    <w:rsid w:val="00180832"/>
    <w:rsid w:val="001808C0"/>
    <w:rsid w:val="001808DC"/>
    <w:rsid w:val="0018095C"/>
    <w:rsid w:val="00180992"/>
    <w:rsid w:val="001809B2"/>
    <w:rsid w:val="00180A81"/>
    <w:rsid w:val="00180C1C"/>
    <w:rsid w:val="00180DCB"/>
    <w:rsid w:val="00180DE3"/>
    <w:rsid w:val="00180E1D"/>
    <w:rsid w:val="00180E90"/>
    <w:rsid w:val="00180EAF"/>
    <w:rsid w:val="00180F81"/>
    <w:rsid w:val="00180FEB"/>
    <w:rsid w:val="00181024"/>
    <w:rsid w:val="00181090"/>
    <w:rsid w:val="00181194"/>
    <w:rsid w:val="001813E1"/>
    <w:rsid w:val="00181499"/>
    <w:rsid w:val="00181558"/>
    <w:rsid w:val="001815DA"/>
    <w:rsid w:val="001815E7"/>
    <w:rsid w:val="00181646"/>
    <w:rsid w:val="001816BB"/>
    <w:rsid w:val="00181808"/>
    <w:rsid w:val="00181970"/>
    <w:rsid w:val="00181A05"/>
    <w:rsid w:val="00181ADD"/>
    <w:rsid w:val="00181BCD"/>
    <w:rsid w:val="00181BCE"/>
    <w:rsid w:val="00181C8D"/>
    <w:rsid w:val="00181D25"/>
    <w:rsid w:val="00181D80"/>
    <w:rsid w:val="00181DD6"/>
    <w:rsid w:val="00181F41"/>
    <w:rsid w:val="00181F91"/>
    <w:rsid w:val="00181F99"/>
    <w:rsid w:val="0018208F"/>
    <w:rsid w:val="0018209B"/>
    <w:rsid w:val="0018237B"/>
    <w:rsid w:val="00182428"/>
    <w:rsid w:val="001824D5"/>
    <w:rsid w:val="00182532"/>
    <w:rsid w:val="0018254F"/>
    <w:rsid w:val="00182649"/>
    <w:rsid w:val="0018265B"/>
    <w:rsid w:val="001826EE"/>
    <w:rsid w:val="0018285D"/>
    <w:rsid w:val="00182863"/>
    <w:rsid w:val="001829F7"/>
    <w:rsid w:val="00182AA1"/>
    <w:rsid w:val="00182D1B"/>
    <w:rsid w:val="00182D73"/>
    <w:rsid w:val="00182D99"/>
    <w:rsid w:val="00182DBA"/>
    <w:rsid w:val="00182DEE"/>
    <w:rsid w:val="00182F25"/>
    <w:rsid w:val="00183043"/>
    <w:rsid w:val="00183093"/>
    <w:rsid w:val="001832E3"/>
    <w:rsid w:val="0018336B"/>
    <w:rsid w:val="0018342F"/>
    <w:rsid w:val="00183474"/>
    <w:rsid w:val="001834A9"/>
    <w:rsid w:val="001834E6"/>
    <w:rsid w:val="001835FC"/>
    <w:rsid w:val="00183642"/>
    <w:rsid w:val="001836F0"/>
    <w:rsid w:val="001836F4"/>
    <w:rsid w:val="00183705"/>
    <w:rsid w:val="00183817"/>
    <w:rsid w:val="001839E3"/>
    <w:rsid w:val="00183AD7"/>
    <w:rsid w:val="00183B06"/>
    <w:rsid w:val="00183BBD"/>
    <w:rsid w:val="00183C56"/>
    <w:rsid w:val="00183F51"/>
    <w:rsid w:val="00184111"/>
    <w:rsid w:val="00184140"/>
    <w:rsid w:val="0018419D"/>
    <w:rsid w:val="001841E0"/>
    <w:rsid w:val="001841FF"/>
    <w:rsid w:val="00184296"/>
    <w:rsid w:val="001842E9"/>
    <w:rsid w:val="00184356"/>
    <w:rsid w:val="00184453"/>
    <w:rsid w:val="001844FE"/>
    <w:rsid w:val="001846B2"/>
    <w:rsid w:val="00184822"/>
    <w:rsid w:val="00184A20"/>
    <w:rsid w:val="00184B19"/>
    <w:rsid w:val="00184C77"/>
    <w:rsid w:val="00184EF9"/>
    <w:rsid w:val="00184F51"/>
    <w:rsid w:val="00184FE5"/>
    <w:rsid w:val="001850F5"/>
    <w:rsid w:val="00185277"/>
    <w:rsid w:val="0018529D"/>
    <w:rsid w:val="00185371"/>
    <w:rsid w:val="0018540C"/>
    <w:rsid w:val="00185480"/>
    <w:rsid w:val="00185513"/>
    <w:rsid w:val="0018567C"/>
    <w:rsid w:val="001856E2"/>
    <w:rsid w:val="00185795"/>
    <w:rsid w:val="001858DE"/>
    <w:rsid w:val="00185AD9"/>
    <w:rsid w:val="00185B06"/>
    <w:rsid w:val="00185D83"/>
    <w:rsid w:val="0018612F"/>
    <w:rsid w:val="001861E9"/>
    <w:rsid w:val="00186250"/>
    <w:rsid w:val="00186473"/>
    <w:rsid w:val="00186658"/>
    <w:rsid w:val="001866C1"/>
    <w:rsid w:val="0018675E"/>
    <w:rsid w:val="00186815"/>
    <w:rsid w:val="001868CC"/>
    <w:rsid w:val="0018690C"/>
    <w:rsid w:val="001869EC"/>
    <w:rsid w:val="00186A06"/>
    <w:rsid w:val="00186A31"/>
    <w:rsid w:val="00186ACB"/>
    <w:rsid w:val="00186CF7"/>
    <w:rsid w:val="00186E30"/>
    <w:rsid w:val="00187066"/>
    <w:rsid w:val="001870E9"/>
    <w:rsid w:val="00187222"/>
    <w:rsid w:val="0018735A"/>
    <w:rsid w:val="00187396"/>
    <w:rsid w:val="001873C9"/>
    <w:rsid w:val="001873D7"/>
    <w:rsid w:val="00187452"/>
    <w:rsid w:val="0018746C"/>
    <w:rsid w:val="001875EB"/>
    <w:rsid w:val="0018770D"/>
    <w:rsid w:val="0018782E"/>
    <w:rsid w:val="0018787E"/>
    <w:rsid w:val="0018789D"/>
    <w:rsid w:val="001878D9"/>
    <w:rsid w:val="001878DD"/>
    <w:rsid w:val="00187956"/>
    <w:rsid w:val="00187A96"/>
    <w:rsid w:val="00187D4A"/>
    <w:rsid w:val="00187D8D"/>
    <w:rsid w:val="00187DCF"/>
    <w:rsid w:val="00187E1D"/>
    <w:rsid w:val="00187E4B"/>
    <w:rsid w:val="0019008C"/>
    <w:rsid w:val="001900BA"/>
    <w:rsid w:val="001900C4"/>
    <w:rsid w:val="001900E7"/>
    <w:rsid w:val="00190269"/>
    <w:rsid w:val="00190281"/>
    <w:rsid w:val="001902FD"/>
    <w:rsid w:val="00190499"/>
    <w:rsid w:val="001904C0"/>
    <w:rsid w:val="001905EB"/>
    <w:rsid w:val="0019068F"/>
    <w:rsid w:val="00190821"/>
    <w:rsid w:val="001908E1"/>
    <w:rsid w:val="001908E3"/>
    <w:rsid w:val="001908F9"/>
    <w:rsid w:val="00190953"/>
    <w:rsid w:val="00190AF7"/>
    <w:rsid w:val="00190B08"/>
    <w:rsid w:val="00190B6E"/>
    <w:rsid w:val="00190DF6"/>
    <w:rsid w:val="00190E05"/>
    <w:rsid w:val="00190E07"/>
    <w:rsid w:val="00190EDD"/>
    <w:rsid w:val="00190F01"/>
    <w:rsid w:val="00190FA3"/>
    <w:rsid w:val="00190FD9"/>
    <w:rsid w:val="00190FDC"/>
    <w:rsid w:val="00191075"/>
    <w:rsid w:val="0019108C"/>
    <w:rsid w:val="001910D2"/>
    <w:rsid w:val="001911EE"/>
    <w:rsid w:val="00191267"/>
    <w:rsid w:val="00191342"/>
    <w:rsid w:val="0019135B"/>
    <w:rsid w:val="00191459"/>
    <w:rsid w:val="0019159C"/>
    <w:rsid w:val="001917ED"/>
    <w:rsid w:val="001918EA"/>
    <w:rsid w:val="00191AB9"/>
    <w:rsid w:val="00191B53"/>
    <w:rsid w:val="00191EAD"/>
    <w:rsid w:val="00191FA7"/>
    <w:rsid w:val="00191FE7"/>
    <w:rsid w:val="0019209C"/>
    <w:rsid w:val="001920DF"/>
    <w:rsid w:val="0019212D"/>
    <w:rsid w:val="00192223"/>
    <w:rsid w:val="00192364"/>
    <w:rsid w:val="00192375"/>
    <w:rsid w:val="001924C2"/>
    <w:rsid w:val="0019253B"/>
    <w:rsid w:val="001925B2"/>
    <w:rsid w:val="001925E1"/>
    <w:rsid w:val="001926BE"/>
    <w:rsid w:val="001926D3"/>
    <w:rsid w:val="001926D9"/>
    <w:rsid w:val="001926FD"/>
    <w:rsid w:val="00192721"/>
    <w:rsid w:val="00192791"/>
    <w:rsid w:val="00192796"/>
    <w:rsid w:val="001928A2"/>
    <w:rsid w:val="001928E5"/>
    <w:rsid w:val="00192971"/>
    <w:rsid w:val="0019298B"/>
    <w:rsid w:val="00192993"/>
    <w:rsid w:val="001929C3"/>
    <w:rsid w:val="00192A2D"/>
    <w:rsid w:val="00192A4D"/>
    <w:rsid w:val="00192A74"/>
    <w:rsid w:val="00192BF1"/>
    <w:rsid w:val="00192C7F"/>
    <w:rsid w:val="00192D3F"/>
    <w:rsid w:val="00192D67"/>
    <w:rsid w:val="00193156"/>
    <w:rsid w:val="0019326D"/>
    <w:rsid w:val="0019344A"/>
    <w:rsid w:val="001935E2"/>
    <w:rsid w:val="00193706"/>
    <w:rsid w:val="001937C8"/>
    <w:rsid w:val="0019383E"/>
    <w:rsid w:val="00193891"/>
    <w:rsid w:val="0019391D"/>
    <w:rsid w:val="00193961"/>
    <w:rsid w:val="00193988"/>
    <w:rsid w:val="00193A43"/>
    <w:rsid w:val="00193BF3"/>
    <w:rsid w:val="00193D43"/>
    <w:rsid w:val="00193FB4"/>
    <w:rsid w:val="0019403D"/>
    <w:rsid w:val="00194082"/>
    <w:rsid w:val="00194089"/>
    <w:rsid w:val="0019409F"/>
    <w:rsid w:val="00194100"/>
    <w:rsid w:val="0019428F"/>
    <w:rsid w:val="001942C6"/>
    <w:rsid w:val="0019435B"/>
    <w:rsid w:val="0019449F"/>
    <w:rsid w:val="001945AD"/>
    <w:rsid w:val="00194607"/>
    <w:rsid w:val="00194608"/>
    <w:rsid w:val="0019466A"/>
    <w:rsid w:val="0019477B"/>
    <w:rsid w:val="00194843"/>
    <w:rsid w:val="001948B9"/>
    <w:rsid w:val="00194907"/>
    <w:rsid w:val="00194B1F"/>
    <w:rsid w:val="00194B66"/>
    <w:rsid w:val="00194CCE"/>
    <w:rsid w:val="00194E65"/>
    <w:rsid w:val="00194F05"/>
    <w:rsid w:val="00194F2F"/>
    <w:rsid w:val="001950A2"/>
    <w:rsid w:val="001950E5"/>
    <w:rsid w:val="00195188"/>
    <w:rsid w:val="0019520F"/>
    <w:rsid w:val="001953CC"/>
    <w:rsid w:val="0019546B"/>
    <w:rsid w:val="001955CB"/>
    <w:rsid w:val="001955DE"/>
    <w:rsid w:val="0019564B"/>
    <w:rsid w:val="0019579F"/>
    <w:rsid w:val="001957BE"/>
    <w:rsid w:val="001957D6"/>
    <w:rsid w:val="0019582F"/>
    <w:rsid w:val="00195920"/>
    <w:rsid w:val="00195942"/>
    <w:rsid w:val="00195A65"/>
    <w:rsid w:val="00195AA3"/>
    <w:rsid w:val="00195AF2"/>
    <w:rsid w:val="00195BC5"/>
    <w:rsid w:val="00195CF1"/>
    <w:rsid w:val="00195D1A"/>
    <w:rsid w:val="00195F08"/>
    <w:rsid w:val="00195FF4"/>
    <w:rsid w:val="00196104"/>
    <w:rsid w:val="0019628F"/>
    <w:rsid w:val="0019662B"/>
    <w:rsid w:val="0019683F"/>
    <w:rsid w:val="0019689F"/>
    <w:rsid w:val="0019693B"/>
    <w:rsid w:val="00196964"/>
    <w:rsid w:val="00196B0B"/>
    <w:rsid w:val="00196D88"/>
    <w:rsid w:val="00196DCC"/>
    <w:rsid w:val="00196DFE"/>
    <w:rsid w:val="00196E04"/>
    <w:rsid w:val="00196FBE"/>
    <w:rsid w:val="00196FF3"/>
    <w:rsid w:val="0019700D"/>
    <w:rsid w:val="00197011"/>
    <w:rsid w:val="00197039"/>
    <w:rsid w:val="001970A4"/>
    <w:rsid w:val="001971E5"/>
    <w:rsid w:val="0019720B"/>
    <w:rsid w:val="0019722D"/>
    <w:rsid w:val="00197266"/>
    <w:rsid w:val="001974C2"/>
    <w:rsid w:val="001974D8"/>
    <w:rsid w:val="00197574"/>
    <w:rsid w:val="001975A1"/>
    <w:rsid w:val="00197639"/>
    <w:rsid w:val="00197707"/>
    <w:rsid w:val="0019772B"/>
    <w:rsid w:val="00197773"/>
    <w:rsid w:val="001977C0"/>
    <w:rsid w:val="001978D3"/>
    <w:rsid w:val="001979DD"/>
    <w:rsid w:val="00197AC7"/>
    <w:rsid w:val="00197BC4"/>
    <w:rsid w:val="00197C92"/>
    <w:rsid w:val="00197D1F"/>
    <w:rsid w:val="00197D20"/>
    <w:rsid w:val="00197E2A"/>
    <w:rsid w:val="00197F69"/>
    <w:rsid w:val="00197FB7"/>
    <w:rsid w:val="001A0062"/>
    <w:rsid w:val="001A0291"/>
    <w:rsid w:val="001A02B0"/>
    <w:rsid w:val="001A03E1"/>
    <w:rsid w:val="001A04A4"/>
    <w:rsid w:val="001A04E9"/>
    <w:rsid w:val="001A05AA"/>
    <w:rsid w:val="001A069C"/>
    <w:rsid w:val="001A06B4"/>
    <w:rsid w:val="001A06FF"/>
    <w:rsid w:val="001A071E"/>
    <w:rsid w:val="001A0784"/>
    <w:rsid w:val="001A08AB"/>
    <w:rsid w:val="001A08E6"/>
    <w:rsid w:val="001A08F9"/>
    <w:rsid w:val="001A0933"/>
    <w:rsid w:val="001A09EA"/>
    <w:rsid w:val="001A0A41"/>
    <w:rsid w:val="001A0B07"/>
    <w:rsid w:val="001A0B35"/>
    <w:rsid w:val="001A0B3A"/>
    <w:rsid w:val="001A0BC5"/>
    <w:rsid w:val="001A0CE4"/>
    <w:rsid w:val="001A0D68"/>
    <w:rsid w:val="001A0DA1"/>
    <w:rsid w:val="001A0F4A"/>
    <w:rsid w:val="001A0F8D"/>
    <w:rsid w:val="001A0FD2"/>
    <w:rsid w:val="001A1190"/>
    <w:rsid w:val="001A12A9"/>
    <w:rsid w:val="001A1512"/>
    <w:rsid w:val="001A151D"/>
    <w:rsid w:val="001A16B9"/>
    <w:rsid w:val="001A16E1"/>
    <w:rsid w:val="001A17A6"/>
    <w:rsid w:val="001A17E5"/>
    <w:rsid w:val="001A1870"/>
    <w:rsid w:val="001A188D"/>
    <w:rsid w:val="001A1B84"/>
    <w:rsid w:val="001A1CBA"/>
    <w:rsid w:val="001A1CFE"/>
    <w:rsid w:val="001A1D63"/>
    <w:rsid w:val="001A1D9C"/>
    <w:rsid w:val="001A1E43"/>
    <w:rsid w:val="001A207F"/>
    <w:rsid w:val="001A234A"/>
    <w:rsid w:val="001A2492"/>
    <w:rsid w:val="001A261F"/>
    <w:rsid w:val="001A2688"/>
    <w:rsid w:val="001A2899"/>
    <w:rsid w:val="001A28B6"/>
    <w:rsid w:val="001A2909"/>
    <w:rsid w:val="001A2952"/>
    <w:rsid w:val="001A296A"/>
    <w:rsid w:val="001A2972"/>
    <w:rsid w:val="001A29A9"/>
    <w:rsid w:val="001A2A39"/>
    <w:rsid w:val="001A2A98"/>
    <w:rsid w:val="001A2AD0"/>
    <w:rsid w:val="001A2B64"/>
    <w:rsid w:val="001A2BD9"/>
    <w:rsid w:val="001A2C44"/>
    <w:rsid w:val="001A2C8D"/>
    <w:rsid w:val="001A2CFE"/>
    <w:rsid w:val="001A2D88"/>
    <w:rsid w:val="001A2DA8"/>
    <w:rsid w:val="001A2DBA"/>
    <w:rsid w:val="001A2E30"/>
    <w:rsid w:val="001A2E5C"/>
    <w:rsid w:val="001A307B"/>
    <w:rsid w:val="001A3322"/>
    <w:rsid w:val="001A33BB"/>
    <w:rsid w:val="001A3462"/>
    <w:rsid w:val="001A34C8"/>
    <w:rsid w:val="001A358C"/>
    <w:rsid w:val="001A366C"/>
    <w:rsid w:val="001A3721"/>
    <w:rsid w:val="001A3758"/>
    <w:rsid w:val="001A3830"/>
    <w:rsid w:val="001A389E"/>
    <w:rsid w:val="001A390A"/>
    <w:rsid w:val="001A3964"/>
    <w:rsid w:val="001A3A03"/>
    <w:rsid w:val="001A3A12"/>
    <w:rsid w:val="001A3A46"/>
    <w:rsid w:val="001A3AFA"/>
    <w:rsid w:val="001A3BF6"/>
    <w:rsid w:val="001A3C7F"/>
    <w:rsid w:val="001A3ECC"/>
    <w:rsid w:val="001A3F2A"/>
    <w:rsid w:val="001A40CC"/>
    <w:rsid w:val="001A48A1"/>
    <w:rsid w:val="001A4C01"/>
    <w:rsid w:val="001A4CB6"/>
    <w:rsid w:val="001A4CC3"/>
    <w:rsid w:val="001A4D58"/>
    <w:rsid w:val="001A4E36"/>
    <w:rsid w:val="001A50CF"/>
    <w:rsid w:val="001A50F3"/>
    <w:rsid w:val="001A51F5"/>
    <w:rsid w:val="001A5370"/>
    <w:rsid w:val="001A54CC"/>
    <w:rsid w:val="001A5638"/>
    <w:rsid w:val="001A573D"/>
    <w:rsid w:val="001A5A16"/>
    <w:rsid w:val="001A5A4B"/>
    <w:rsid w:val="001A5ADE"/>
    <w:rsid w:val="001A5B4B"/>
    <w:rsid w:val="001A5B72"/>
    <w:rsid w:val="001A5B7E"/>
    <w:rsid w:val="001A5BEC"/>
    <w:rsid w:val="001A5D84"/>
    <w:rsid w:val="001A5D86"/>
    <w:rsid w:val="001A5E71"/>
    <w:rsid w:val="001A6039"/>
    <w:rsid w:val="001A61CF"/>
    <w:rsid w:val="001A61EE"/>
    <w:rsid w:val="001A65AF"/>
    <w:rsid w:val="001A670A"/>
    <w:rsid w:val="001A6731"/>
    <w:rsid w:val="001A6771"/>
    <w:rsid w:val="001A6780"/>
    <w:rsid w:val="001A6827"/>
    <w:rsid w:val="001A6832"/>
    <w:rsid w:val="001A6966"/>
    <w:rsid w:val="001A6A0F"/>
    <w:rsid w:val="001A6CD9"/>
    <w:rsid w:val="001A6D79"/>
    <w:rsid w:val="001A6E32"/>
    <w:rsid w:val="001A6E43"/>
    <w:rsid w:val="001A6F2D"/>
    <w:rsid w:val="001A709D"/>
    <w:rsid w:val="001A7431"/>
    <w:rsid w:val="001A76D6"/>
    <w:rsid w:val="001A7708"/>
    <w:rsid w:val="001A77F2"/>
    <w:rsid w:val="001A78AE"/>
    <w:rsid w:val="001A79CC"/>
    <w:rsid w:val="001A7C88"/>
    <w:rsid w:val="001A7CA5"/>
    <w:rsid w:val="001A7CC0"/>
    <w:rsid w:val="001A7D15"/>
    <w:rsid w:val="001A7D9A"/>
    <w:rsid w:val="001A7DD3"/>
    <w:rsid w:val="001A7E58"/>
    <w:rsid w:val="001A7EBA"/>
    <w:rsid w:val="001A7FE1"/>
    <w:rsid w:val="001B0066"/>
    <w:rsid w:val="001B03B9"/>
    <w:rsid w:val="001B04EC"/>
    <w:rsid w:val="001B0543"/>
    <w:rsid w:val="001B05D1"/>
    <w:rsid w:val="001B06A2"/>
    <w:rsid w:val="001B075F"/>
    <w:rsid w:val="001B07B3"/>
    <w:rsid w:val="001B080E"/>
    <w:rsid w:val="001B08F3"/>
    <w:rsid w:val="001B0900"/>
    <w:rsid w:val="001B0927"/>
    <w:rsid w:val="001B09F0"/>
    <w:rsid w:val="001B0A76"/>
    <w:rsid w:val="001B0B52"/>
    <w:rsid w:val="001B0D99"/>
    <w:rsid w:val="001B0DB9"/>
    <w:rsid w:val="001B0DE4"/>
    <w:rsid w:val="001B0DF7"/>
    <w:rsid w:val="001B0E42"/>
    <w:rsid w:val="001B0E6F"/>
    <w:rsid w:val="001B0F66"/>
    <w:rsid w:val="001B0F6F"/>
    <w:rsid w:val="001B1025"/>
    <w:rsid w:val="001B10CC"/>
    <w:rsid w:val="001B1109"/>
    <w:rsid w:val="001B1156"/>
    <w:rsid w:val="001B135D"/>
    <w:rsid w:val="001B1360"/>
    <w:rsid w:val="001B1470"/>
    <w:rsid w:val="001B147E"/>
    <w:rsid w:val="001B15A4"/>
    <w:rsid w:val="001B15ED"/>
    <w:rsid w:val="001B15EF"/>
    <w:rsid w:val="001B160B"/>
    <w:rsid w:val="001B1687"/>
    <w:rsid w:val="001B16E4"/>
    <w:rsid w:val="001B1814"/>
    <w:rsid w:val="001B18C7"/>
    <w:rsid w:val="001B18FE"/>
    <w:rsid w:val="001B191C"/>
    <w:rsid w:val="001B19AC"/>
    <w:rsid w:val="001B19F6"/>
    <w:rsid w:val="001B1A2C"/>
    <w:rsid w:val="001B1A42"/>
    <w:rsid w:val="001B1A4A"/>
    <w:rsid w:val="001B1E79"/>
    <w:rsid w:val="001B1F07"/>
    <w:rsid w:val="001B1FDE"/>
    <w:rsid w:val="001B22A4"/>
    <w:rsid w:val="001B22CD"/>
    <w:rsid w:val="001B2368"/>
    <w:rsid w:val="001B24BD"/>
    <w:rsid w:val="001B2556"/>
    <w:rsid w:val="001B2663"/>
    <w:rsid w:val="001B26CF"/>
    <w:rsid w:val="001B26DB"/>
    <w:rsid w:val="001B295E"/>
    <w:rsid w:val="001B29AA"/>
    <w:rsid w:val="001B29F9"/>
    <w:rsid w:val="001B2AF5"/>
    <w:rsid w:val="001B2C1D"/>
    <w:rsid w:val="001B2C82"/>
    <w:rsid w:val="001B2D04"/>
    <w:rsid w:val="001B2D22"/>
    <w:rsid w:val="001B2D58"/>
    <w:rsid w:val="001B2E34"/>
    <w:rsid w:val="001B2FBE"/>
    <w:rsid w:val="001B3063"/>
    <w:rsid w:val="001B31DC"/>
    <w:rsid w:val="001B322B"/>
    <w:rsid w:val="001B3381"/>
    <w:rsid w:val="001B3501"/>
    <w:rsid w:val="001B3677"/>
    <w:rsid w:val="001B36A9"/>
    <w:rsid w:val="001B3740"/>
    <w:rsid w:val="001B37BC"/>
    <w:rsid w:val="001B3888"/>
    <w:rsid w:val="001B3932"/>
    <w:rsid w:val="001B3A70"/>
    <w:rsid w:val="001B3B45"/>
    <w:rsid w:val="001B3BE4"/>
    <w:rsid w:val="001B3CD9"/>
    <w:rsid w:val="001B3EBA"/>
    <w:rsid w:val="001B3F7D"/>
    <w:rsid w:val="001B3FF7"/>
    <w:rsid w:val="001B4019"/>
    <w:rsid w:val="001B409F"/>
    <w:rsid w:val="001B427F"/>
    <w:rsid w:val="001B44CA"/>
    <w:rsid w:val="001B44EB"/>
    <w:rsid w:val="001B4509"/>
    <w:rsid w:val="001B4817"/>
    <w:rsid w:val="001B49FF"/>
    <w:rsid w:val="001B4A4F"/>
    <w:rsid w:val="001B4BEF"/>
    <w:rsid w:val="001B4C99"/>
    <w:rsid w:val="001B4DD5"/>
    <w:rsid w:val="001B4E81"/>
    <w:rsid w:val="001B4EE7"/>
    <w:rsid w:val="001B4FCA"/>
    <w:rsid w:val="001B501A"/>
    <w:rsid w:val="001B5082"/>
    <w:rsid w:val="001B50ED"/>
    <w:rsid w:val="001B52B8"/>
    <w:rsid w:val="001B5313"/>
    <w:rsid w:val="001B5384"/>
    <w:rsid w:val="001B57B1"/>
    <w:rsid w:val="001B5840"/>
    <w:rsid w:val="001B5888"/>
    <w:rsid w:val="001B5978"/>
    <w:rsid w:val="001B5A1B"/>
    <w:rsid w:val="001B5A36"/>
    <w:rsid w:val="001B5B9C"/>
    <w:rsid w:val="001B5BD2"/>
    <w:rsid w:val="001B5C38"/>
    <w:rsid w:val="001B5C6D"/>
    <w:rsid w:val="001B5D76"/>
    <w:rsid w:val="001B5EBB"/>
    <w:rsid w:val="001B60B2"/>
    <w:rsid w:val="001B61B6"/>
    <w:rsid w:val="001B62E6"/>
    <w:rsid w:val="001B6370"/>
    <w:rsid w:val="001B6467"/>
    <w:rsid w:val="001B648E"/>
    <w:rsid w:val="001B6494"/>
    <w:rsid w:val="001B6587"/>
    <w:rsid w:val="001B6622"/>
    <w:rsid w:val="001B6634"/>
    <w:rsid w:val="001B664D"/>
    <w:rsid w:val="001B665E"/>
    <w:rsid w:val="001B6678"/>
    <w:rsid w:val="001B6979"/>
    <w:rsid w:val="001B6AB9"/>
    <w:rsid w:val="001B6C1D"/>
    <w:rsid w:val="001B6D0F"/>
    <w:rsid w:val="001B6F99"/>
    <w:rsid w:val="001B710A"/>
    <w:rsid w:val="001B729E"/>
    <w:rsid w:val="001B7409"/>
    <w:rsid w:val="001B75A2"/>
    <w:rsid w:val="001B7662"/>
    <w:rsid w:val="001B77C5"/>
    <w:rsid w:val="001B77D4"/>
    <w:rsid w:val="001B7A83"/>
    <w:rsid w:val="001B7A92"/>
    <w:rsid w:val="001B7CE6"/>
    <w:rsid w:val="001B7DDB"/>
    <w:rsid w:val="001B7FB0"/>
    <w:rsid w:val="001C000F"/>
    <w:rsid w:val="001C003C"/>
    <w:rsid w:val="001C02A6"/>
    <w:rsid w:val="001C03B5"/>
    <w:rsid w:val="001C0466"/>
    <w:rsid w:val="001C047E"/>
    <w:rsid w:val="001C0498"/>
    <w:rsid w:val="001C049C"/>
    <w:rsid w:val="001C073D"/>
    <w:rsid w:val="001C08EB"/>
    <w:rsid w:val="001C090D"/>
    <w:rsid w:val="001C099C"/>
    <w:rsid w:val="001C09E7"/>
    <w:rsid w:val="001C09E9"/>
    <w:rsid w:val="001C0A9F"/>
    <w:rsid w:val="001C0B0B"/>
    <w:rsid w:val="001C0B5C"/>
    <w:rsid w:val="001C0BA5"/>
    <w:rsid w:val="001C0C73"/>
    <w:rsid w:val="001C0C86"/>
    <w:rsid w:val="001C0CA7"/>
    <w:rsid w:val="001C0CF5"/>
    <w:rsid w:val="001C0E65"/>
    <w:rsid w:val="001C0E9A"/>
    <w:rsid w:val="001C0F53"/>
    <w:rsid w:val="001C1063"/>
    <w:rsid w:val="001C10B2"/>
    <w:rsid w:val="001C1164"/>
    <w:rsid w:val="001C1464"/>
    <w:rsid w:val="001C14C6"/>
    <w:rsid w:val="001C1515"/>
    <w:rsid w:val="001C16DA"/>
    <w:rsid w:val="001C188A"/>
    <w:rsid w:val="001C190D"/>
    <w:rsid w:val="001C1958"/>
    <w:rsid w:val="001C1A38"/>
    <w:rsid w:val="001C1BDF"/>
    <w:rsid w:val="001C1C63"/>
    <w:rsid w:val="001C1C7E"/>
    <w:rsid w:val="001C1D2D"/>
    <w:rsid w:val="001C1E09"/>
    <w:rsid w:val="001C1E8F"/>
    <w:rsid w:val="001C207C"/>
    <w:rsid w:val="001C20CA"/>
    <w:rsid w:val="001C211A"/>
    <w:rsid w:val="001C211D"/>
    <w:rsid w:val="001C217F"/>
    <w:rsid w:val="001C2201"/>
    <w:rsid w:val="001C2373"/>
    <w:rsid w:val="001C237A"/>
    <w:rsid w:val="001C2427"/>
    <w:rsid w:val="001C2438"/>
    <w:rsid w:val="001C243B"/>
    <w:rsid w:val="001C2579"/>
    <w:rsid w:val="001C25A2"/>
    <w:rsid w:val="001C270C"/>
    <w:rsid w:val="001C2857"/>
    <w:rsid w:val="001C2873"/>
    <w:rsid w:val="001C289B"/>
    <w:rsid w:val="001C28A6"/>
    <w:rsid w:val="001C28E4"/>
    <w:rsid w:val="001C2A11"/>
    <w:rsid w:val="001C2B9C"/>
    <w:rsid w:val="001C2CD8"/>
    <w:rsid w:val="001C30A4"/>
    <w:rsid w:val="001C3150"/>
    <w:rsid w:val="001C3160"/>
    <w:rsid w:val="001C316B"/>
    <w:rsid w:val="001C321E"/>
    <w:rsid w:val="001C336F"/>
    <w:rsid w:val="001C3526"/>
    <w:rsid w:val="001C359A"/>
    <w:rsid w:val="001C370D"/>
    <w:rsid w:val="001C390A"/>
    <w:rsid w:val="001C3A21"/>
    <w:rsid w:val="001C3B59"/>
    <w:rsid w:val="001C3BB1"/>
    <w:rsid w:val="001C3BF2"/>
    <w:rsid w:val="001C3C0F"/>
    <w:rsid w:val="001C3CB2"/>
    <w:rsid w:val="001C3D58"/>
    <w:rsid w:val="001C3D93"/>
    <w:rsid w:val="001C3F5E"/>
    <w:rsid w:val="001C3F7A"/>
    <w:rsid w:val="001C3FE6"/>
    <w:rsid w:val="001C40AF"/>
    <w:rsid w:val="001C40E9"/>
    <w:rsid w:val="001C41E8"/>
    <w:rsid w:val="001C427C"/>
    <w:rsid w:val="001C4660"/>
    <w:rsid w:val="001C46F1"/>
    <w:rsid w:val="001C4731"/>
    <w:rsid w:val="001C4815"/>
    <w:rsid w:val="001C483B"/>
    <w:rsid w:val="001C48FB"/>
    <w:rsid w:val="001C4902"/>
    <w:rsid w:val="001C493E"/>
    <w:rsid w:val="001C49E1"/>
    <w:rsid w:val="001C4A63"/>
    <w:rsid w:val="001C4C66"/>
    <w:rsid w:val="001C4D88"/>
    <w:rsid w:val="001C4DF2"/>
    <w:rsid w:val="001C4F1A"/>
    <w:rsid w:val="001C4F1E"/>
    <w:rsid w:val="001C4F3C"/>
    <w:rsid w:val="001C5167"/>
    <w:rsid w:val="001C51A0"/>
    <w:rsid w:val="001C52A3"/>
    <w:rsid w:val="001C5368"/>
    <w:rsid w:val="001C537A"/>
    <w:rsid w:val="001C5791"/>
    <w:rsid w:val="001C594A"/>
    <w:rsid w:val="001C5ACF"/>
    <w:rsid w:val="001C5B55"/>
    <w:rsid w:val="001C5C45"/>
    <w:rsid w:val="001C5C49"/>
    <w:rsid w:val="001C5CA8"/>
    <w:rsid w:val="001C5CB0"/>
    <w:rsid w:val="001C5E1A"/>
    <w:rsid w:val="001C5E2C"/>
    <w:rsid w:val="001C60D0"/>
    <w:rsid w:val="001C6208"/>
    <w:rsid w:val="001C62B3"/>
    <w:rsid w:val="001C643B"/>
    <w:rsid w:val="001C6590"/>
    <w:rsid w:val="001C6605"/>
    <w:rsid w:val="001C66CB"/>
    <w:rsid w:val="001C66EF"/>
    <w:rsid w:val="001C6783"/>
    <w:rsid w:val="001C68BA"/>
    <w:rsid w:val="001C6BFE"/>
    <w:rsid w:val="001C6E0B"/>
    <w:rsid w:val="001C6E0C"/>
    <w:rsid w:val="001C7187"/>
    <w:rsid w:val="001C72FF"/>
    <w:rsid w:val="001C7313"/>
    <w:rsid w:val="001C751E"/>
    <w:rsid w:val="001C7733"/>
    <w:rsid w:val="001C77DB"/>
    <w:rsid w:val="001C78FC"/>
    <w:rsid w:val="001C7BBE"/>
    <w:rsid w:val="001C7BE2"/>
    <w:rsid w:val="001C7BEA"/>
    <w:rsid w:val="001C7C05"/>
    <w:rsid w:val="001C7C88"/>
    <w:rsid w:val="001C7CF7"/>
    <w:rsid w:val="001C7D43"/>
    <w:rsid w:val="001C7E1B"/>
    <w:rsid w:val="001C7F53"/>
    <w:rsid w:val="001C7FB3"/>
    <w:rsid w:val="001D0005"/>
    <w:rsid w:val="001D00A7"/>
    <w:rsid w:val="001D0107"/>
    <w:rsid w:val="001D018C"/>
    <w:rsid w:val="001D0391"/>
    <w:rsid w:val="001D04AF"/>
    <w:rsid w:val="001D04FD"/>
    <w:rsid w:val="001D060A"/>
    <w:rsid w:val="001D06A7"/>
    <w:rsid w:val="001D0769"/>
    <w:rsid w:val="001D078D"/>
    <w:rsid w:val="001D07BC"/>
    <w:rsid w:val="001D0863"/>
    <w:rsid w:val="001D0982"/>
    <w:rsid w:val="001D09A1"/>
    <w:rsid w:val="001D0A3A"/>
    <w:rsid w:val="001D0A8E"/>
    <w:rsid w:val="001D0AF2"/>
    <w:rsid w:val="001D0B7E"/>
    <w:rsid w:val="001D0CE3"/>
    <w:rsid w:val="001D0E31"/>
    <w:rsid w:val="001D0F19"/>
    <w:rsid w:val="001D0FAB"/>
    <w:rsid w:val="001D0FF4"/>
    <w:rsid w:val="001D1096"/>
    <w:rsid w:val="001D11B4"/>
    <w:rsid w:val="001D138D"/>
    <w:rsid w:val="001D13F3"/>
    <w:rsid w:val="001D145D"/>
    <w:rsid w:val="001D1488"/>
    <w:rsid w:val="001D14D5"/>
    <w:rsid w:val="001D15AE"/>
    <w:rsid w:val="001D16EE"/>
    <w:rsid w:val="001D1847"/>
    <w:rsid w:val="001D18B5"/>
    <w:rsid w:val="001D1A0A"/>
    <w:rsid w:val="001D1A20"/>
    <w:rsid w:val="001D1B00"/>
    <w:rsid w:val="001D1C3E"/>
    <w:rsid w:val="001D1C48"/>
    <w:rsid w:val="001D1C7D"/>
    <w:rsid w:val="001D1E5B"/>
    <w:rsid w:val="001D1F9B"/>
    <w:rsid w:val="001D2018"/>
    <w:rsid w:val="001D201C"/>
    <w:rsid w:val="001D211A"/>
    <w:rsid w:val="001D213E"/>
    <w:rsid w:val="001D217F"/>
    <w:rsid w:val="001D219E"/>
    <w:rsid w:val="001D2213"/>
    <w:rsid w:val="001D247A"/>
    <w:rsid w:val="001D25AF"/>
    <w:rsid w:val="001D25CD"/>
    <w:rsid w:val="001D2666"/>
    <w:rsid w:val="001D2799"/>
    <w:rsid w:val="001D28F5"/>
    <w:rsid w:val="001D29B8"/>
    <w:rsid w:val="001D29D7"/>
    <w:rsid w:val="001D2BC0"/>
    <w:rsid w:val="001D2BE2"/>
    <w:rsid w:val="001D2D6D"/>
    <w:rsid w:val="001D2E79"/>
    <w:rsid w:val="001D309B"/>
    <w:rsid w:val="001D30D8"/>
    <w:rsid w:val="001D310E"/>
    <w:rsid w:val="001D3125"/>
    <w:rsid w:val="001D324A"/>
    <w:rsid w:val="001D3445"/>
    <w:rsid w:val="001D356A"/>
    <w:rsid w:val="001D385B"/>
    <w:rsid w:val="001D3958"/>
    <w:rsid w:val="001D39E9"/>
    <w:rsid w:val="001D3A0A"/>
    <w:rsid w:val="001D3B03"/>
    <w:rsid w:val="001D3B4A"/>
    <w:rsid w:val="001D3BAD"/>
    <w:rsid w:val="001D3BDF"/>
    <w:rsid w:val="001D3C62"/>
    <w:rsid w:val="001D3E57"/>
    <w:rsid w:val="001D3F3C"/>
    <w:rsid w:val="001D3FB4"/>
    <w:rsid w:val="001D40B9"/>
    <w:rsid w:val="001D4244"/>
    <w:rsid w:val="001D43D9"/>
    <w:rsid w:val="001D449B"/>
    <w:rsid w:val="001D4504"/>
    <w:rsid w:val="001D461E"/>
    <w:rsid w:val="001D466A"/>
    <w:rsid w:val="001D472F"/>
    <w:rsid w:val="001D47F7"/>
    <w:rsid w:val="001D4801"/>
    <w:rsid w:val="001D494A"/>
    <w:rsid w:val="001D495B"/>
    <w:rsid w:val="001D4A00"/>
    <w:rsid w:val="001D4A4B"/>
    <w:rsid w:val="001D4AF4"/>
    <w:rsid w:val="001D4B0C"/>
    <w:rsid w:val="001D4BAB"/>
    <w:rsid w:val="001D4CBA"/>
    <w:rsid w:val="001D4E72"/>
    <w:rsid w:val="001D4EF6"/>
    <w:rsid w:val="001D4F29"/>
    <w:rsid w:val="001D5112"/>
    <w:rsid w:val="001D5269"/>
    <w:rsid w:val="001D53EB"/>
    <w:rsid w:val="001D5488"/>
    <w:rsid w:val="001D54B1"/>
    <w:rsid w:val="001D5547"/>
    <w:rsid w:val="001D55D6"/>
    <w:rsid w:val="001D5618"/>
    <w:rsid w:val="001D56BD"/>
    <w:rsid w:val="001D5702"/>
    <w:rsid w:val="001D57A2"/>
    <w:rsid w:val="001D57E5"/>
    <w:rsid w:val="001D5941"/>
    <w:rsid w:val="001D59FB"/>
    <w:rsid w:val="001D5D50"/>
    <w:rsid w:val="001D5D53"/>
    <w:rsid w:val="001D5E3D"/>
    <w:rsid w:val="001D5EBB"/>
    <w:rsid w:val="001D6106"/>
    <w:rsid w:val="001D614D"/>
    <w:rsid w:val="001D6209"/>
    <w:rsid w:val="001D62A9"/>
    <w:rsid w:val="001D6301"/>
    <w:rsid w:val="001D65EF"/>
    <w:rsid w:val="001D66D1"/>
    <w:rsid w:val="001D6A67"/>
    <w:rsid w:val="001D6A83"/>
    <w:rsid w:val="001D6BA0"/>
    <w:rsid w:val="001D6DD3"/>
    <w:rsid w:val="001D6DDA"/>
    <w:rsid w:val="001D6EB3"/>
    <w:rsid w:val="001D6FB8"/>
    <w:rsid w:val="001D6FBA"/>
    <w:rsid w:val="001D72EE"/>
    <w:rsid w:val="001D745B"/>
    <w:rsid w:val="001D74C4"/>
    <w:rsid w:val="001D74CE"/>
    <w:rsid w:val="001D76CB"/>
    <w:rsid w:val="001D7707"/>
    <w:rsid w:val="001D776C"/>
    <w:rsid w:val="001D788C"/>
    <w:rsid w:val="001D7C00"/>
    <w:rsid w:val="001D7C96"/>
    <w:rsid w:val="001D7CE2"/>
    <w:rsid w:val="001D7D58"/>
    <w:rsid w:val="001D7DA4"/>
    <w:rsid w:val="001D7E7F"/>
    <w:rsid w:val="001D7F1E"/>
    <w:rsid w:val="001D7F35"/>
    <w:rsid w:val="001E000F"/>
    <w:rsid w:val="001E0082"/>
    <w:rsid w:val="001E01EC"/>
    <w:rsid w:val="001E0302"/>
    <w:rsid w:val="001E03E0"/>
    <w:rsid w:val="001E04DD"/>
    <w:rsid w:val="001E0561"/>
    <w:rsid w:val="001E063A"/>
    <w:rsid w:val="001E065B"/>
    <w:rsid w:val="001E06D0"/>
    <w:rsid w:val="001E07AC"/>
    <w:rsid w:val="001E08C5"/>
    <w:rsid w:val="001E08F1"/>
    <w:rsid w:val="001E0A1C"/>
    <w:rsid w:val="001E0D49"/>
    <w:rsid w:val="001E0EE0"/>
    <w:rsid w:val="001E116A"/>
    <w:rsid w:val="001E1277"/>
    <w:rsid w:val="001E131A"/>
    <w:rsid w:val="001E147E"/>
    <w:rsid w:val="001E14D1"/>
    <w:rsid w:val="001E1538"/>
    <w:rsid w:val="001E1603"/>
    <w:rsid w:val="001E165B"/>
    <w:rsid w:val="001E169E"/>
    <w:rsid w:val="001E17D6"/>
    <w:rsid w:val="001E19A3"/>
    <w:rsid w:val="001E1AFB"/>
    <w:rsid w:val="001E1BB8"/>
    <w:rsid w:val="001E1C43"/>
    <w:rsid w:val="001E1C94"/>
    <w:rsid w:val="001E1CE3"/>
    <w:rsid w:val="001E1D46"/>
    <w:rsid w:val="001E205E"/>
    <w:rsid w:val="001E207D"/>
    <w:rsid w:val="001E2203"/>
    <w:rsid w:val="001E2367"/>
    <w:rsid w:val="001E236C"/>
    <w:rsid w:val="001E2502"/>
    <w:rsid w:val="001E26EB"/>
    <w:rsid w:val="001E2951"/>
    <w:rsid w:val="001E2ADA"/>
    <w:rsid w:val="001E2B38"/>
    <w:rsid w:val="001E2C17"/>
    <w:rsid w:val="001E2C24"/>
    <w:rsid w:val="001E2C2B"/>
    <w:rsid w:val="001E2C5B"/>
    <w:rsid w:val="001E2D78"/>
    <w:rsid w:val="001E2D7D"/>
    <w:rsid w:val="001E2DC3"/>
    <w:rsid w:val="001E2DFD"/>
    <w:rsid w:val="001E2E52"/>
    <w:rsid w:val="001E2E9E"/>
    <w:rsid w:val="001E2EC7"/>
    <w:rsid w:val="001E2EE5"/>
    <w:rsid w:val="001E3094"/>
    <w:rsid w:val="001E316D"/>
    <w:rsid w:val="001E32A2"/>
    <w:rsid w:val="001E347D"/>
    <w:rsid w:val="001E34B0"/>
    <w:rsid w:val="001E38BF"/>
    <w:rsid w:val="001E398F"/>
    <w:rsid w:val="001E3B8A"/>
    <w:rsid w:val="001E3C63"/>
    <w:rsid w:val="001E3C6F"/>
    <w:rsid w:val="001E3DBC"/>
    <w:rsid w:val="001E3F6B"/>
    <w:rsid w:val="001E413F"/>
    <w:rsid w:val="001E417F"/>
    <w:rsid w:val="001E4297"/>
    <w:rsid w:val="001E4502"/>
    <w:rsid w:val="001E4530"/>
    <w:rsid w:val="001E460E"/>
    <w:rsid w:val="001E469E"/>
    <w:rsid w:val="001E46EE"/>
    <w:rsid w:val="001E48B8"/>
    <w:rsid w:val="001E490D"/>
    <w:rsid w:val="001E4A5B"/>
    <w:rsid w:val="001E4A6B"/>
    <w:rsid w:val="001E4B41"/>
    <w:rsid w:val="001E4D0E"/>
    <w:rsid w:val="001E4D10"/>
    <w:rsid w:val="001E4E74"/>
    <w:rsid w:val="001E4EA3"/>
    <w:rsid w:val="001E4EF7"/>
    <w:rsid w:val="001E5039"/>
    <w:rsid w:val="001E5059"/>
    <w:rsid w:val="001E5167"/>
    <w:rsid w:val="001E5212"/>
    <w:rsid w:val="001E528A"/>
    <w:rsid w:val="001E535D"/>
    <w:rsid w:val="001E54E0"/>
    <w:rsid w:val="001E5739"/>
    <w:rsid w:val="001E59BE"/>
    <w:rsid w:val="001E5A1F"/>
    <w:rsid w:val="001E5B7C"/>
    <w:rsid w:val="001E5C6A"/>
    <w:rsid w:val="001E5C7B"/>
    <w:rsid w:val="001E5C84"/>
    <w:rsid w:val="001E5D02"/>
    <w:rsid w:val="001E5DD8"/>
    <w:rsid w:val="001E5F20"/>
    <w:rsid w:val="001E5F3E"/>
    <w:rsid w:val="001E5F7D"/>
    <w:rsid w:val="001E6296"/>
    <w:rsid w:val="001E62DB"/>
    <w:rsid w:val="001E6420"/>
    <w:rsid w:val="001E64B9"/>
    <w:rsid w:val="001E6622"/>
    <w:rsid w:val="001E66F9"/>
    <w:rsid w:val="001E67DB"/>
    <w:rsid w:val="001E681A"/>
    <w:rsid w:val="001E684B"/>
    <w:rsid w:val="001E686E"/>
    <w:rsid w:val="001E6905"/>
    <w:rsid w:val="001E6A8A"/>
    <w:rsid w:val="001E6B54"/>
    <w:rsid w:val="001E6B64"/>
    <w:rsid w:val="001E6CA4"/>
    <w:rsid w:val="001E6DB4"/>
    <w:rsid w:val="001E6E30"/>
    <w:rsid w:val="001E6F52"/>
    <w:rsid w:val="001E70D7"/>
    <w:rsid w:val="001E70FE"/>
    <w:rsid w:val="001E7104"/>
    <w:rsid w:val="001E728B"/>
    <w:rsid w:val="001E7539"/>
    <w:rsid w:val="001E7576"/>
    <w:rsid w:val="001E75E5"/>
    <w:rsid w:val="001E76A7"/>
    <w:rsid w:val="001E76E3"/>
    <w:rsid w:val="001E7738"/>
    <w:rsid w:val="001E77C0"/>
    <w:rsid w:val="001E786D"/>
    <w:rsid w:val="001E788F"/>
    <w:rsid w:val="001E799E"/>
    <w:rsid w:val="001E79F7"/>
    <w:rsid w:val="001E7AE2"/>
    <w:rsid w:val="001E7B2F"/>
    <w:rsid w:val="001E7C25"/>
    <w:rsid w:val="001E7D79"/>
    <w:rsid w:val="001E7DCC"/>
    <w:rsid w:val="001E7E26"/>
    <w:rsid w:val="001E7FFA"/>
    <w:rsid w:val="001F02DC"/>
    <w:rsid w:val="001F04F0"/>
    <w:rsid w:val="001F084C"/>
    <w:rsid w:val="001F0A88"/>
    <w:rsid w:val="001F0ABE"/>
    <w:rsid w:val="001F0B7A"/>
    <w:rsid w:val="001F0D28"/>
    <w:rsid w:val="001F0EEE"/>
    <w:rsid w:val="001F102E"/>
    <w:rsid w:val="001F10C1"/>
    <w:rsid w:val="001F1424"/>
    <w:rsid w:val="001F14B0"/>
    <w:rsid w:val="001F156C"/>
    <w:rsid w:val="001F16AF"/>
    <w:rsid w:val="001F1821"/>
    <w:rsid w:val="001F1841"/>
    <w:rsid w:val="001F192C"/>
    <w:rsid w:val="001F1999"/>
    <w:rsid w:val="001F1C74"/>
    <w:rsid w:val="001F1D15"/>
    <w:rsid w:val="001F1D56"/>
    <w:rsid w:val="001F1D63"/>
    <w:rsid w:val="001F1DC3"/>
    <w:rsid w:val="001F1DF4"/>
    <w:rsid w:val="001F1FA4"/>
    <w:rsid w:val="001F2000"/>
    <w:rsid w:val="001F2006"/>
    <w:rsid w:val="001F2012"/>
    <w:rsid w:val="001F2053"/>
    <w:rsid w:val="001F216B"/>
    <w:rsid w:val="001F21EA"/>
    <w:rsid w:val="001F223F"/>
    <w:rsid w:val="001F2276"/>
    <w:rsid w:val="001F2331"/>
    <w:rsid w:val="001F23D7"/>
    <w:rsid w:val="001F2400"/>
    <w:rsid w:val="001F24E8"/>
    <w:rsid w:val="001F24F3"/>
    <w:rsid w:val="001F2567"/>
    <w:rsid w:val="001F2580"/>
    <w:rsid w:val="001F2653"/>
    <w:rsid w:val="001F270D"/>
    <w:rsid w:val="001F2723"/>
    <w:rsid w:val="001F2942"/>
    <w:rsid w:val="001F2A2E"/>
    <w:rsid w:val="001F2BFE"/>
    <w:rsid w:val="001F2C78"/>
    <w:rsid w:val="001F2CD4"/>
    <w:rsid w:val="001F2D10"/>
    <w:rsid w:val="001F2D15"/>
    <w:rsid w:val="001F2E35"/>
    <w:rsid w:val="001F2F7B"/>
    <w:rsid w:val="001F3040"/>
    <w:rsid w:val="001F308E"/>
    <w:rsid w:val="001F310C"/>
    <w:rsid w:val="001F312F"/>
    <w:rsid w:val="001F32D0"/>
    <w:rsid w:val="001F332B"/>
    <w:rsid w:val="001F33A9"/>
    <w:rsid w:val="001F3598"/>
    <w:rsid w:val="001F3713"/>
    <w:rsid w:val="001F3980"/>
    <w:rsid w:val="001F39A0"/>
    <w:rsid w:val="001F39A5"/>
    <w:rsid w:val="001F39A9"/>
    <w:rsid w:val="001F3A83"/>
    <w:rsid w:val="001F3AC8"/>
    <w:rsid w:val="001F3D51"/>
    <w:rsid w:val="001F3DC8"/>
    <w:rsid w:val="001F3F26"/>
    <w:rsid w:val="001F3FB0"/>
    <w:rsid w:val="001F3FD5"/>
    <w:rsid w:val="001F40D1"/>
    <w:rsid w:val="001F419A"/>
    <w:rsid w:val="001F43DB"/>
    <w:rsid w:val="001F43EF"/>
    <w:rsid w:val="001F444C"/>
    <w:rsid w:val="001F45AF"/>
    <w:rsid w:val="001F46DA"/>
    <w:rsid w:val="001F47EE"/>
    <w:rsid w:val="001F482F"/>
    <w:rsid w:val="001F48E6"/>
    <w:rsid w:val="001F49F1"/>
    <w:rsid w:val="001F4AB8"/>
    <w:rsid w:val="001F4B4F"/>
    <w:rsid w:val="001F4B71"/>
    <w:rsid w:val="001F4B79"/>
    <w:rsid w:val="001F4D01"/>
    <w:rsid w:val="001F4D1E"/>
    <w:rsid w:val="001F4D3E"/>
    <w:rsid w:val="001F516F"/>
    <w:rsid w:val="001F5183"/>
    <w:rsid w:val="001F524F"/>
    <w:rsid w:val="001F5375"/>
    <w:rsid w:val="001F54C6"/>
    <w:rsid w:val="001F55A1"/>
    <w:rsid w:val="001F55E6"/>
    <w:rsid w:val="001F55F2"/>
    <w:rsid w:val="001F564D"/>
    <w:rsid w:val="001F5730"/>
    <w:rsid w:val="001F57DB"/>
    <w:rsid w:val="001F583C"/>
    <w:rsid w:val="001F586B"/>
    <w:rsid w:val="001F58E6"/>
    <w:rsid w:val="001F5A22"/>
    <w:rsid w:val="001F5B33"/>
    <w:rsid w:val="001F5C9D"/>
    <w:rsid w:val="001F5D09"/>
    <w:rsid w:val="001F5E0B"/>
    <w:rsid w:val="001F5E38"/>
    <w:rsid w:val="001F5FEF"/>
    <w:rsid w:val="001F60B5"/>
    <w:rsid w:val="001F6207"/>
    <w:rsid w:val="001F62F3"/>
    <w:rsid w:val="001F62FD"/>
    <w:rsid w:val="001F648A"/>
    <w:rsid w:val="001F6528"/>
    <w:rsid w:val="001F698B"/>
    <w:rsid w:val="001F6A49"/>
    <w:rsid w:val="001F6AD9"/>
    <w:rsid w:val="001F6AE4"/>
    <w:rsid w:val="001F6CDF"/>
    <w:rsid w:val="001F6D2F"/>
    <w:rsid w:val="001F6DF1"/>
    <w:rsid w:val="001F6E11"/>
    <w:rsid w:val="001F6E5C"/>
    <w:rsid w:val="001F70D3"/>
    <w:rsid w:val="001F72F0"/>
    <w:rsid w:val="001F7342"/>
    <w:rsid w:val="001F75D5"/>
    <w:rsid w:val="001F75E3"/>
    <w:rsid w:val="001F765F"/>
    <w:rsid w:val="001F775E"/>
    <w:rsid w:val="001F77A2"/>
    <w:rsid w:val="001F7958"/>
    <w:rsid w:val="001F7BFC"/>
    <w:rsid w:val="001F7C76"/>
    <w:rsid w:val="001F7D5E"/>
    <w:rsid w:val="001F7D9A"/>
    <w:rsid w:val="001F7DEE"/>
    <w:rsid w:val="001F7E07"/>
    <w:rsid w:val="001F7E17"/>
    <w:rsid w:val="001F7E9E"/>
    <w:rsid w:val="001F7FB6"/>
    <w:rsid w:val="001F7FFC"/>
    <w:rsid w:val="002000D4"/>
    <w:rsid w:val="00200162"/>
    <w:rsid w:val="002002B6"/>
    <w:rsid w:val="00200310"/>
    <w:rsid w:val="00200464"/>
    <w:rsid w:val="002005C5"/>
    <w:rsid w:val="00200615"/>
    <w:rsid w:val="00200727"/>
    <w:rsid w:val="002007D2"/>
    <w:rsid w:val="00200851"/>
    <w:rsid w:val="0020099E"/>
    <w:rsid w:val="00200ADF"/>
    <w:rsid w:val="00200AED"/>
    <w:rsid w:val="00200BA0"/>
    <w:rsid w:val="00200BA2"/>
    <w:rsid w:val="00200D20"/>
    <w:rsid w:val="00200DBF"/>
    <w:rsid w:val="00200E11"/>
    <w:rsid w:val="0020117F"/>
    <w:rsid w:val="002011DA"/>
    <w:rsid w:val="002011FB"/>
    <w:rsid w:val="0020148C"/>
    <w:rsid w:val="002014DF"/>
    <w:rsid w:val="00201598"/>
    <w:rsid w:val="0020166A"/>
    <w:rsid w:val="0020176C"/>
    <w:rsid w:val="00201802"/>
    <w:rsid w:val="002018E8"/>
    <w:rsid w:val="00201A1D"/>
    <w:rsid w:val="00201B49"/>
    <w:rsid w:val="00201CFC"/>
    <w:rsid w:val="0020206D"/>
    <w:rsid w:val="0020219D"/>
    <w:rsid w:val="0020226D"/>
    <w:rsid w:val="002024EB"/>
    <w:rsid w:val="002025F3"/>
    <w:rsid w:val="00202637"/>
    <w:rsid w:val="00202684"/>
    <w:rsid w:val="002026DB"/>
    <w:rsid w:val="00202959"/>
    <w:rsid w:val="002029C9"/>
    <w:rsid w:val="00202AA4"/>
    <w:rsid w:val="00202E23"/>
    <w:rsid w:val="00202FF7"/>
    <w:rsid w:val="00203037"/>
    <w:rsid w:val="002030C3"/>
    <w:rsid w:val="00203119"/>
    <w:rsid w:val="0020312A"/>
    <w:rsid w:val="0020316A"/>
    <w:rsid w:val="0020336B"/>
    <w:rsid w:val="002033E5"/>
    <w:rsid w:val="00203436"/>
    <w:rsid w:val="002034FF"/>
    <w:rsid w:val="002035CF"/>
    <w:rsid w:val="0020372A"/>
    <w:rsid w:val="00203C7F"/>
    <w:rsid w:val="00203CA3"/>
    <w:rsid w:val="00203D67"/>
    <w:rsid w:val="00203D93"/>
    <w:rsid w:val="00203DEC"/>
    <w:rsid w:val="00203E07"/>
    <w:rsid w:val="00203F57"/>
    <w:rsid w:val="00203F89"/>
    <w:rsid w:val="0020412E"/>
    <w:rsid w:val="00204231"/>
    <w:rsid w:val="00204379"/>
    <w:rsid w:val="00204409"/>
    <w:rsid w:val="0020457C"/>
    <w:rsid w:val="00204657"/>
    <w:rsid w:val="002046CF"/>
    <w:rsid w:val="00204721"/>
    <w:rsid w:val="0020477C"/>
    <w:rsid w:val="002047C2"/>
    <w:rsid w:val="002048FB"/>
    <w:rsid w:val="002049A6"/>
    <w:rsid w:val="002049DA"/>
    <w:rsid w:val="00204A1B"/>
    <w:rsid w:val="00204B6E"/>
    <w:rsid w:val="00204BAB"/>
    <w:rsid w:val="00204E32"/>
    <w:rsid w:val="00204EEE"/>
    <w:rsid w:val="00205055"/>
    <w:rsid w:val="00205059"/>
    <w:rsid w:val="002053F8"/>
    <w:rsid w:val="0020549F"/>
    <w:rsid w:val="002055F9"/>
    <w:rsid w:val="00205701"/>
    <w:rsid w:val="00205756"/>
    <w:rsid w:val="00205765"/>
    <w:rsid w:val="002058AB"/>
    <w:rsid w:val="002058EE"/>
    <w:rsid w:val="00205A89"/>
    <w:rsid w:val="00205AD3"/>
    <w:rsid w:val="00205BE9"/>
    <w:rsid w:val="00205D6F"/>
    <w:rsid w:val="00205ED1"/>
    <w:rsid w:val="00205EF8"/>
    <w:rsid w:val="00205F38"/>
    <w:rsid w:val="00205FBE"/>
    <w:rsid w:val="00206100"/>
    <w:rsid w:val="0020614F"/>
    <w:rsid w:val="00206170"/>
    <w:rsid w:val="0020639C"/>
    <w:rsid w:val="002064CD"/>
    <w:rsid w:val="002064DA"/>
    <w:rsid w:val="00206592"/>
    <w:rsid w:val="0020673E"/>
    <w:rsid w:val="00206744"/>
    <w:rsid w:val="00206853"/>
    <w:rsid w:val="00206C07"/>
    <w:rsid w:val="00206C55"/>
    <w:rsid w:val="00206DD9"/>
    <w:rsid w:val="00206F47"/>
    <w:rsid w:val="00206F67"/>
    <w:rsid w:val="00207002"/>
    <w:rsid w:val="002071D9"/>
    <w:rsid w:val="0020736B"/>
    <w:rsid w:val="0020739E"/>
    <w:rsid w:val="002073AB"/>
    <w:rsid w:val="0020744E"/>
    <w:rsid w:val="002075EB"/>
    <w:rsid w:val="00207678"/>
    <w:rsid w:val="0020792D"/>
    <w:rsid w:val="00207B41"/>
    <w:rsid w:val="00207C7C"/>
    <w:rsid w:val="00207C7E"/>
    <w:rsid w:val="00207F3E"/>
    <w:rsid w:val="00207F59"/>
    <w:rsid w:val="00210025"/>
    <w:rsid w:val="002105FB"/>
    <w:rsid w:val="00210775"/>
    <w:rsid w:val="00210830"/>
    <w:rsid w:val="002108D0"/>
    <w:rsid w:val="002108FA"/>
    <w:rsid w:val="00210A8E"/>
    <w:rsid w:val="00210ABD"/>
    <w:rsid w:val="00210B64"/>
    <w:rsid w:val="00210BAE"/>
    <w:rsid w:val="00210BE2"/>
    <w:rsid w:val="00210CFA"/>
    <w:rsid w:val="00211036"/>
    <w:rsid w:val="00211095"/>
    <w:rsid w:val="0021118F"/>
    <w:rsid w:val="002111CB"/>
    <w:rsid w:val="0021132C"/>
    <w:rsid w:val="00211334"/>
    <w:rsid w:val="002113BB"/>
    <w:rsid w:val="002115E4"/>
    <w:rsid w:val="0021172D"/>
    <w:rsid w:val="0021173C"/>
    <w:rsid w:val="00211A2A"/>
    <w:rsid w:val="00211A92"/>
    <w:rsid w:val="00211B0C"/>
    <w:rsid w:val="00211C49"/>
    <w:rsid w:val="00211C4E"/>
    <w:rsid w:val="00211D37"/>
    <w:rsid w:val="00212073"/>
    <w:rsid w:val="0021215C"/>
    <w:rsid w:val="002121E7"/>
    <w:rsid w:val="0021224F"/>
    <w:rsid w:val="00212378"/>
    <w:rsid w:val="002124C4"/>
    <w:rsid w:val="002125AD"/>
    <w:rsid w:val="002125CE"/>
    <w:rsid w:val="00212679"/>
    <w:rsid w:val="0021269B"/>
    <w:rsid w:val="0021291C"/>
    <w:rsid w:val="00212AAB"/>
    <w:rsid w:val="00212B7A"/>
    <w:rsid w:val="00212BB9"/>
    <w:rsid w:val="00212C80"/>
    <w:rsid w:val="00212CC2"/>
    <w:rsid w:val="00212D04"/>
    <w:rsid w:val="00212DAD"/>
    <w:rsid w:val="00212DB9"/>
    <w:rsid w:val="00212DBA"/>
    <w:rsid w:val="00212E7D"/>
    <w:rsid w:val="00212F96"/>
    <w:rsid w:val="00212FAF"/>
    <w:rsid w:val="00212FD3"/>
    <w:rsid w:val="0021306B"/>
    <w:rsid w:val="002130AD"/>
    <w:rsid w:val="00213227"/>
    <w:rsid w:val="002132BD"/>
    <w:rsid w:val="0021337D"/>
    <w:rsid w:val="0021345F"/>
    <w:rsid w:val="002134AA"/>
    <w:rsid w:val="002134CD"/>
    <w:rsid w:val="00213509"/>
    <w:rsid w:val="002135A8"/>
    <w:rsid w:val="00213611"/>
    <w:rsid w:val="002136A9"/>
    <w:rsid w:val="002136B1"/>
    <w:rsid w:val="002136F5"/>
    <w:rsid w:val="00213901"/>
    <w:rsid w:val="00213A6F"/>
    <w:rsid w:val="00213B1D"/>
    <w:rsid w:val="00213B9B"/>
    <w:rsid w:val="00213D69"/>
    <w:rsid w:val="00213F7C"/>
    <w:rsid w:val="00213F94"/>
    <w:rsid w:val="00213FB8"/>
    <w:rsid w:val="00214246"/>
    <w:rsid w:val="00214318"/>
    <w:rsid w:val="00214406"/>
    <w:rsid w:val="0021460C"/>
    <w:rsid w:val="00214630"/>
    <w:rsid w:val="0021468C"/>
    <w:rsid w:val="0021472C"/>
    <w:rsid w:val="00214791"/>
    <w:rsid w:val="002147CC"/>
    <w:rsid w:val="002148CC"/>
    <w:rsid w:val="002148D5"/>
    <w:rsid w:val="002148D8"/>
    <w:rsid w:val="0021499B"/>
    <w:rsid w:val="002149B4"/>
    <w:rsid w:val="00214BED"/>
    <w:rsid w:val="00214FE1"/>
    <w:rsid w:val="0021510E"/>
    <w:rsid w:val="0021534A"/>
    <w:rsid w:val="002155B1"/>
    <w:rsid w:val="00215617"/>
    <w:rsid w:val="00215664"/>
    <w:rsid w:val="00215685"/>
    <w:rsid w:val="002156A6"/>
    <w:rsid w:val="002156D5"/>
    <w:rsid w:val="00215707"/>
    <w:rsid w:val="0021577D"/>
    <w:rsid w:val="002157D8"/>
    <w:rsid w:val="002158C2"/>
    <w:rsid w:val="00215A22"/>
    <w:rsid w:val="00215B46"/>
    <w:rsid w:val="00215D5A"/>
    <w:rsid w:val="00215D75"/>
    <w:rsid w:val="00215DBC"/>
    <w:rsid w:val="00215DBF"/>
    <w:rsid w:val="00215E4C"/>
    <w:rsid w:val="00215FBD"/>
    <w:rsid w:val="00215FFA"/>
    <w:rsid w:val="0021603C"/>
    <w:rsid w:val="00216058"/>
    <w:rsid w:val="0021625D"/>
    <w:rsid w:val="002162CC"/>
    <w:rsid w:val="002164D0"/>
    <w:rsid w:val="002165B4"/>
    <w:rsid w:val="00216717"/>
    <w:rsid w:val="002168A3"/>
    <w:rsid w:val="0021695A"/>
    <w:rsid w:val="00216989"/>
    <w:rsid w:val="00216A1B"/>
    <w:rsid w:val="00216B77"/>
    <w:rsid w:val="00216D68"/>
    <w:rsid w:val="00216D89"/>
    <w:rsid w:val="00216F2D"/>
    <w:rsid w:val="00216F97"/>
    <w:rsid w:val="00217095"/>
    <w:rsid w:val="00217114"/>
    <w:rsid w:val="002172E1"/>
    <w:rsid w:val="002173E8"/>
    <w:rsid w:val="002174AF"/>
    <w:rsid w:val="002174B6"/>
    <w:rsid w:val="002174EA"/>
    <w:rsid w:val="00217563"/>
    <w:rsid w:val="0021769C"/>
    <w:rsid w:val="002176DE"/>
    <w:rsid w:val="002178E5"/>
    <w:rsid w:val="00217917"/>
    <w:rsid w:val="00217A2A"/>
    <w:rsid w:val="00217AC8"/>
    <w:rsid w:val="00217ADB"/>
    <w:rsid w:val="00217AFD"/>
    <w:rsid w:val="00217CA2"/>
    <w:rsid w:val="00217DC8"/>
    <w:rsid w:val="00217FB3"/>
    <w:rsid w:val="00217FF3"/>
    <w:rsid w:val="002200F7"/>
    <w:rsid w:val="00220195"/>
    <w:rsid w:val="002201A4"/>
    <w:rsid w:val="00220446"/>
    <w:rsid w:val="00220455"/>
    <w:rsid w:val="00220646"/>
    <w:rsid w:val="002206A4"/>
    <w:rsid w:val="002206CD"/>
    <w:rsid w:val="00220774"/>
    <w:rsid w:val="002208F3"/>
    <w:rsid w:val="002209F0"/>
    <w:rsid w:val="00220C88"/>
    <w:rsid w:val="00220CD4"/>
    <w:rsid w:val="00220DA6"/>
    <w:rsid w:val="00220EA9"/>
    <w:rsid w:val="00220F07"/>
    <w:rsid w:val="002210D7"/>
    <w:rsid w:val="002210E4"/>
    <w:rsid w:val="00221134"/>
    <w:rsid w:val="00221183"/>
    <w:rsid w:val="0022125B"/>
    <w:rsid w:val="002212F4"/>
    <w:rsid w:val="00221612"/>
    <w:rsid w:val="002216B8"/>
    <w:rsid w:val="0022174F"/>
    <w:rsid w:val="002217BB"/>
    <w:rsid w:val="00221870"/>
    <w:rsid w:val="002218CE"/>
    <w:rsid w:val="00221993"/>
    <w:rsid w:val="002219B3"/>
    <w:rsid w:val="002219ED"/>
    <w:rsid w:val="00221B20"/>
    <w:rsid w:val="00221B26"/>
    <w:rsid w:val="00221B64"/>
    <w:rsid w:val="00221E3F"/>
    <w:rsid w:val="00221E99"/>
    <w:rsid w:val="00221EEF"/>
    <w:rsid w:val="002220F9"/>
    <w:rsid w:val="002221C2"/>
    <w:rsid w:val="002223E2"/>
    <w:rsid w:val="002224BA"/>
    <w:rsid w:val="00222540"/>
    <w:rsid w:val="00222708"/>
    <w:rsid w:val="0022284D"/>
    <w:rsid w:val="00222B09"/>
    <w:rsid w:val="00222C95"/>
    <w:rsid w:val="00222CC8"/>
    <w:rsid w:val="00222D4F"/>
    <w:rsid w:val="00222E0D"/>
    <w:rsid w:val="00222EB5"/>
    <w:rsid w:val="00222F6F"/>
    <w:rsid w:val="00223080"/>
    <w:rsid w:val="00223240"/>
    <w:rsid w:val="0022332D"/>
    <w:rsid w:val="0022335D"/>
    <w:rsid w:val="0022339D"/>
    <w:rsid w:val="00223731"/>
    <w:rsid w:val="00223832"/>
    <w:rsid w:val="00223925"/>
    <w:rsid w:val="00223930"/>
    <w:rsid w:val="00223995"/>
    <w:rsid w:val="00223A6A"/>
    <w:rsid w:val="00223C85"/>
    <w:rsid w:val="00223EE6"/>
    <w:rsid w:val="00223F17"/>
    <w:rsid w:val="00223F71"/>
    <w:rsid w:val="0022413B"/>
    <w:rsid w:val="002241B4"/>
    <w:rsid w:val="0022423D"/>
    <w:rsid w:val="002242C0"/>
    <w:rsid w:val="002242F4"/>
    <w:rsid w:val="00224431"/>
    <w:rsid w:val="00224449"/>
    <w:rsid w:val="002244A6"/>
    <w:rsid w:val="0022450E"/>
    <w:rsid w:val="002245D6"/>
    <w:rsid w:val="0022471D"/>
    <w:rsid w:val="00224733"/>
    <w:rsid w:val="00224758"/>
    <w:rsid w:val="0022482A"/>
    <w:rsid w:val="00224906"/>
    <w:rsid w:val="0022490E"/>
    <w:rsid w:val="00224A1A"/>
    <w:rsid w:val="00224AF8"/>
    <w:rsid w:val="00224B0E"/>
    <w:rsid w:val="00224B1A"/>
    <w:rsid w:val="00224B4E"/>
    <w:rsid w:val="00224C2A"/>
    <w:rsid w:val="00224D81"/>
    <w:rsid w:val="00224DA0"/>
    <w:rsid w:val="00224DF0"/>
    <w:rsid w:val="00224EEF"/>
    <w:rsid w:val="00224F84"/>
    <w:rsid w:val="002250D9"/>
    <w:rsid w:val="00225137"/>
    <w:rsid w:val="00225181"/>
    <w:rsid w:val="002251D6"/>
    <w:rsid w:val="002251E0"/>
    <w:rsid w:val="00225425"/>
    <w:rsid w:val="002255FD"/>
    <w:rsid w:val="00225627"/>
    <w:rsid w:val="00225649"/>
    <w:rsid w:val="00225663"/>
    <w:rsid w:val="002256A5"/>
    <w:rsid w:val="00225744"/>
    <w:rsid w:val="002257AB"/>
    <w:rsid w:val="00225812"/>
    <w:rsid w:val="00225823"/>
    <w:rsid w:val="00225851"/>
    <w:rsid w:val="002258A5"/>
    <w:rsid w:val="002258AD"/>
    <w:rsid w:val="002259A9"/>
    <w:rsid w:val="00225A28"/>
    <w:rsid w:val="00225AD0"/>
    <w:rsid w:val="00225D2C"/>
    <w:rsid w:val="002261FB"/>
    <w:rsid w:val="002262E4"/>
    <w:rsid w:val="00226351"/>
    <w:rsid w:val="002263D1"/>
    <w:rsid w:val="00226456"/>
    <w:rsid w:val="0022663E"/>
    <w:rsid w:val="002266F2"/>
    <w:rsid w:val="0022675E"/>
    <w:rsid w:val="002267A9"/>
    <w:rsid w:val="00226830"/>
    <w:rsid w:val="0022685A"/>
    <w:rsid w:val="00226977"/>
    <w:rsid w:val="00226C12"/>
    <w:rsid w:val="00226C5D"/>
    <w:rsid w:val="00226CF1"/>
    <w:rsid w:val="00226EAB"/>
    <w:rsid w:val="00226FF9"/>
    <w:rsid w:val="00227034"/>
    <w:rsid w:val="002270C0"/>
    <w:rsid w:val="002271EA"/>
    <w:rsid w:val="002272B6"/>
    <w:rsid w:val="002274E4"/>
    <w:rsid w:val="00227584"/>
    <w:rsid w:val="002275C0"/>
    <w:rsid w:val="002275F3"/>
    <w:rsid w:val="00227895"/>
    <w:rsid w:val="002278DF"/>
    <w:rsid w:val="00227B26"/>
    <w:rsid w:val="00227B8B"/>
    <w:rsid w:val="00227BBD"/>
    <w:rsid w:val="00227D03"/>
    <w:rsid w:val="00227E1D"/>
    <w:rsid w:val="00227E3D"/>
    <w:rsid w:val="00227F81"/>
    <w:rsid w:val="002300B8"/>
    <w:rsid w:val="00230188"/>
    <w:rsid w:val="00230194"/>
    <w:rsid w:val="00230196"/>
    <w:rsid w:val="002302AA"/>
    <w:rsid w:val="002303AF"/>
    <w:rsid w:val="00230410"/>
    <w:rsid w:val="00230548"/>
    <w:rsid w:val="002306BC"/>
    <w:rsid w:val="002306F5"/>
    <w:rsid w:val="0023091C"/>
    <w:rsid w:val="00230926"/>
    <w:rsid w:val="00230A6B"/>
    <w:rsid w:val="00230AA4"/>
    <w:rsid w:val="00230AE6"/>
    <w:rsid w:val="00230C85"/>
    <w:rsid w:val="00230CD8"/>
    <w:rsid w:val="00230D39"/>
    <w:rsid w:val="00230DFF"/>
    <w:rsid w:val="00230E78"/>
    <w:rsid w:val="00230E9D"/>
    <w:rsid w:val="0023105F"/>
    <w:rsid w:val="002312B7"/>
    <w:rsid w:val="00231357"/>
    <w:rsid w:val="002314F3"/>
    <w:rsid w:val="002316D0"/>
    <w:rsid w:val="002316F3"/>
    <w:rsid w:val="002317B6"/>
    <w:rsid w:val="002318E0"/>
    <w:rsid w:val="00231914"/>
    <w:rsid w:val="00231CC2"/>
    <w:rsid w:val="00231DCA"/>
    <w:rsid w:val="00231DF2"/>
    <w:rsid w:val="00231ED3"/>
    <w:rsid w:val="00231F6F"/>
    <w:rsid w:val="00231FB0"/>
    <w:rsid w:val="002320C4"/>
    <w:rsid w:val="002320E9"/>
    <w:rsid w:val="002321E4"/>
    <w:rsid w:val="00232208"/>
    <w:rsid w:val="00232218"/>
    <w:rsid w:val="0023227E"/>
    <w:rsid w:val="0023230A"/>
    <w:rsid w:val="002323F9"/>
    <w:rsid w:val="00232627"/>
    <w:rsid w:val="0023262D"/>
    <w:rsid w:val="0023267D"/>
    <w:rsid w:val="002326D1"/>
    <w:rsid w:val="002326DD"/>
    <w:rsid w:val="0023273E"/>
    <w:rsid w:val="00232753"/>
    <w:rsid w:val="002328A8"/>
    <w:rsid w:val="002328BC"/>
    <w:rsid w:val="00232A83"/>
    <w:rsid w:val="00232AC2"/>
    <w:rsid w:val="00232B38"/>
    <w:rsid w:val="00232B3A"/>
    <w:rsid w:val="00232C1F"/>
    <w:rsid w:val="00232CA0"/>
    <w:rsid w:val="00232D10"/>
    <w:rsid w:val="00232D63"/>
    <w:rsid w:val="00232DA7"/>
    <w:rsid w:val="00232E96"/>
    <w:rsid w:val="00232F4F"/>
    <w:rsid w:val="00232FC7"/>
    <w:rsid w:val="00232FF2"/>
    <w:rsid w:val="00233076"/>
    <w:rsid w:val="002330B1"/>
    <w:rsid w:val="002330C0"/>
    <w:rsid w:val="0023312E"/>
    <w:rsid w:val="0023325B"/>
    <w:rsid w:val="00233464"/>
    <w:rsid w:val="002334BF"/>
    <w:rsid w:val="002334F2"/>
    <w:rsid w:val="00233505"/>
    <w:rsid w:val="00233553"/>
    <w:rsid w:val="00233599"/>
    <w:rsid w:val="0023363C"/>
    <w:rsid w:val="002337A0"/>
    <w:rsid w:val="00233B6C"/>
    <w:rsid w:val="00233B6E"/>
    <w:rsid w:val="00234034"/>
    <w:rsid w:val="00234057"/>
    <w:rsid w:val="0023405C"/>
    <w:rsid w:val="00234061"/>
    <w:rsid w:val="002340BB"/>
    <w:rsid w:val="00234112"/>
    <w:rsid w:val="002341CB"/>
    <w:rsid w:val="002342CC"/>
    <w:rsid w:val="0023443C"/>
    <w:rsid w:val="002345C7"/>
    <w:rsid w:val="0023472A"/>
    <w:rsid w:val="0023476F"/>
    <w:rsid w:val="0023496B"/>
    <w:rsid w:val="00234A1A"/>
    <w:rsid w:val="00234A25"/>
    <w:rsid w:val="00234A36"/>
    <w:rsid w:val="00234BC8"/>
    <w:rsid w:val="00234D05"/>
    <w:rsid w:val="00234D46"/>
    <w:rsid w:val="00234F53"/>
    <w:rsid w:val="0023518D"/>
    <w:rsid w:val="002351F0"/>
    <w:rsid w:val="00235209"/>
    <w:rsid w:val="0023522B"/>
    <w:rsid w:val="00235274"/>
    <w:rsid w:val="0023538F"/>
    <w:rsid w:val="0023539E"/>
    <w:rsid w:val="002353E0"/>
    <w:rsid w:val="00235467"/>
    <w:rsid w:val="0023547B"/>
    <w:rsid w:val="0023549E"/>
    <w:rsid w:val="002354A6"/>
    <w:rsid w:val="002354F5"/>
    <w:rsid w:val="00235530"/>
    <w:rsid w:val="00235648"/>
    <w:rsid w:val="00235886"/>
    <w:rsid w:val="00235A2F"/>
    <w:rsid w:val="00235B93"/>
    <w:rsid w:val="00235E39"/>
    <w:rsid w:val="00235EDD"/>
    <w:rsid w:val="00235FBD"/>
    <w:rsid w:val="00236084"/>
    <w:rsid w:val="002360A4"/>
    <w:rsid w:val="0023612B"/>
    <w:rsid w:val="002361BB"/>
    <w:rsid w:val="00236275"/>
    <w:rsid w:val="002362C1"/>
    <w:rsid w:val="002362FF"/>
    <w:rsid w:val="00236474"/>
    <w:rsid w:val="00236504"/>
    <w:rsid w:val="002365D7"/>
    <w:rsid w:val="002366A4"/>
    <w:rsid w:val="00236732"/>
    <w:rsid w:val="00236A05"/>
    <w:rsid w:val="00236A52"/>
    <w:rsid w:val="00236B13"/>
    <w:rsid w:val="00236CCA"/>
    <w:rsid w:val="00236D1A"/>
    <w:rsid w:val="00236F6F"/>
    <w:rsid w:val="00237123"/>
    <w:rsid w:val="00237179"/>
    <w:rsid w:val="00237256"/>
    <w:rsid w:val="002373A6"/>
    <w:rsid w:val="002373D0"/>
    <w:rsid w:val="0023769E"/>
    <w:rsid w:val="00237757"/>
    <w:rsid w:val="002378C5"/>
    <w:rsid w:val="002378F7"/>
    <w:rsid w:val="00237A66"/>
    <w:rsid w:val="00237B9F"/>
    <w:rsid w:val="00237D08"/>
    <w:rsid w:val="00237D87"/>
    <w:rsid w:val="00240009"/>
    <w:rsid w:val="002401C4"/>
    <w:rsid w:val="002402CE"/>
    <w:rsid w:val="00240473"/>
    <w:rsid w:val="002404A1"/>
    <w:rsid w:val="002404AC"/>
    <w:rsid w:val="002407AE"/>
    <w:rsid w:val="002407B7"/>
    <w:rsid w:val="00240862"/>
    <w:rsid w:val="0024086E"/>
    <w:rsid w:val="00240A9E"/>
    <w:rsid w:val="00240ADF"/>
    <w:rsid w:val="00240AE1"/>
    <w:rsid w:val="00240BCA"/>
    <w:rsid w:val="00240BD8"/>
    <w:rsid w:val="00240D67"/>
    <w:rsid w:val="00241088"/>
    <w:rsid w:val="002410DA"/>
    <w:rsid w:val="00241141"/>
    <w:rsid w:val="002411B0"/>
    <w:rsid w:val="0024130C"/>
    <w:rsid w:val="00241404"/>
    <w:rsid w:val="002415EF"/>
    <w:rsid w:val="00241692"/>
    <w:rsid w:val="00241761"/>
    <w:rsid w:val="002418D3"/>
    <w:rsid w:val="002418F3"/>
    <w:rsid w:val="00241AB4"/>
    <w:rsid w:val="00241ABA"/>
    <w:rsid w:val="00241CC9"/>
    <w:rsid w:val="00241E7A"/>
    <w:rsid w:val="00241F4F"/>
    <w:rsid w:val="00241FF5"/>
    <w:rsid w:val="00242141"/>
    <w:rsid w:val="0024229F"/>
    <w:rsid w:val="002422E0"/>
    <w:rsid w:val="00242302"/>
    <w:rsid w:val="0024238C"/>
    <w:rsid w:val="0024238F"/>
    <w:rsid w:val="002423CC"/>
    <w:rsid w:val="00242425"/>
    <w:rsid w:val="00242471"/>
    <w:rsid w:val="00242564"/>
    <w:rsid w:val="00242593"/>
    <w:rsid w:val="002425D1"/>
    <w:rsid w:val="0024277D"/>
    <w:rsid w:val="00242846"/>
    <w:rsid w:val="00242A2F"/>
    <w:rsid w:val="00242ADA"/>
    <w:rsid w:val="00242B0C"/>
    <w:rsid w:val="00242B60"/>
    <w:rsid w:val="00242BE2"/>
    <w:rsid w:val="00242C07"/>
    <w:rsid w:val="00242C3F"/>
    <w:rsid w:val="00242C71"/>
    <w:rsid w:val="00242DC5"/>
    <w:rsid w:val="00242DD0"/>
    <w:rsid w:val="00242DEF"/>
    <w:rsid w:val="00242E2A"/>
    <w:rsid w:val="002430B9"/>
    <w:rsid w:val="002431B2"/>
    <w:rsid w:val="002431B4"/>
    <w:rsid w:val="002431D1"/>
    <w:rsid w:val="00243209"/>
    <w:rsid w:val="002434A0"/>
    <w:rsid w:val="00243558"/>
    <w:rsid w:val="002435D3"/>
    <w:rsid w:val="002435F2"/>
    <w:rsid w:val="002436FA"/>
    <w:rsid w:val="002437CD"/>
    <w:rsid w:val="00243817"/>
    <w:rsid w:val="00243842"/>
    <w:rsid w:val="002438F1"/>
    <w:rsid w:val="00243945"/>
    <w:rsid w:val="002439D1"/>
    <w:rsid w:val="00243B5B"/>
    <w:rsid w:val="00243BD4"/>
    <w:rsid w:val="00243BEB"/>
    <w:rsid w:val="00243C1B"/>
    <w:rsid w:val="00243D0E"/>
    <w:rsid w:val="00243EEC"/>
    <w:rsid w:val="00243F20"/>
    <w:rsid w:val="00243F83"/>
    <w:rsid w:val="00243FBA"/>
    <w:rsid w:val="0024409C"/>
    <w:rsid w:val="00244117"/>
    <w:rsid w:val="002441EF"/>
    <w:rsid w:val="002445AE"/>
    <w:rsid w:val="00244622"/>
    <w:rsid w:val="002446E2"/>
    <w:rsid w:val="002447C4"/>
    <w:rsid w:val="00244820"/>
    <w:rsid w:val="00244B55"/>
    <w:rsid w:val="00244B61"/>
    <w:rsid w:val="00244B6C"/>
    <w:rsid w:val="00244B7F"/>
    <w:rsid w:val="00244B88"/>
    <w:rsid w:val="00244F42"/>
    <w:rsid w:val="00244FA7"/>
    <w:rsid w:val="00244FDF"/>
    <w:rsid w:val="00245020"/>
    <w:rsid w:val="002450FA"/>
    <w:rsid w:val="002450FE"/>
    <w:rsid w:val="00245319"/>
    <w:rsid w:val="002453CC"/>
    <w:rsid w:val="002454A2"/>
    <w:rsid w:val="00245514"/>
    <w:rsid w:val="002457E6"/>
    <w:rsid w:val="002458A8"/>
    <w:rsid w:val="0024597C"/>
    <w:rsid w:val="0024598C"/>
    <w:rsid w:val="00245AF7"/>
    <w:rsid w:val="00245BBD"/>
    <w:rsid w:val="00245DBE"/>
    <w:rsid w:val="00245DD4"/>
    <w:rsid w:val="00245E9C"/>
    <w:rsid w:val="00245FAF"/>
    <w:rsid w:val="00246051"/>
    <w:rsid w:val="00246079"/>
    <w:rsid w:val="002461AF"/>
    <w:rsid w:val="0024634E"/>
    <w:rsid w:val="00246451"/>
    <w:rsid w:val="00246473"/>
    <w:rsid w:val="00246507"/>
    <w:rsid w:val="00246522"/>
    <w:rsid w:val="0024655B"/>
    <w:rsid w:val="002465D7"/>
    <w:rsid w:val="0024661D"/>
    <w:rsid w:val="0024667E"/>
    <w:rsid w:val="002467E7"/>
    <w:rsid w:val="0024680B"/>
    <w:rsid w:val="002468B8"/>
    <w:rsid w:val="0024698E"/>
    <w:rsid w:val="00246A9F"/>
    <w:rsid w:val="00246AC3"/>
    <w:rsid w:val="00246BD9"/>
    <w:rsid w:val="00246BEB"/>
    <w:rsid w:val="00246C32"/>
    <w:rsid w:val="00246EDB"/>
    <w:rsid w:val="00246F1A"/>
    <w:rsid w:val="00246F94"/>
    <w:rsid w:val="0024700F"/>
    <w:rsid w:val="002470CE"/>
    <w:rsid w:val="002470EF"/>
    <w:rsid w:val="00247133"/>
    <w:rsid w:val="002472B8"/>
    <w:rsid w:val="002474CF"/>
    <w:rsid w:val="00247629"/>
    <w:rsid w:val="00247AFB"/>
    <w:rsid w:val="00247C06"/>
    <w:rsid w:val="00247E92"/>
    <w:rsid w:val="00247EC9"/>
    <w:rsid w:val="00247F3D"/>
    <w:rsid w:val="00247F41"/>
    <w:rsid w:val="00250172"/>
    <w:rsid w:val="00250316"/>
    <w:rsid w:val="00250334"/>
    <w:rsid w:val="00250626"/>
    <w:rsid w:val="00250642"/>
    <w:rsid w:val="002507E1"/>
    <w:rsid w:val="00250804"/>
    <w:rsid w:val="0025083C"/>
    <w:rsid w:val="00250847"/>
    <w:rsid w:val="00250980"/>
    <w:rsid w:val="00250C58"/>
    <w:rsid w:val="00250DF7"/>
    <w:rsid w:val="00250F5F"/>
    <w:rsid w:val="00250FB5"/>
    <w:rsid w:val="00250FFC"/>
    <w:rsid w:val="00251039"/>
    <w:rsid w:val="002512D6"/>
    <w:rsid w:val="002513F3"/>
    <w:rsid w:val="00251411"/>
    <w:rsid w:val="00251470"/>
    <w:rsid w:val="00251778"/>
    <w:rsid w:val="002517A8"/>
    <w:rsid w:val="00251844"/>
    <w:rsid w:val="002518A5"/>
    <w:rsid w:val="00251995"/>
    <w:rsid w:val="00251A56"/>
    <w:rsid w:val="00251D88"/>
    <w:rsid w:val="00251DE3"/>
    <w:rsid w:val="00251E89"/>
    <w:rsid w:val="00251F1D"/>
    <w:rsid w:val="00251F29"/>
    <w:rsid w:val="00251FF2"/>
    <w:rsid w:val="00252059"/>
    <w:rsid w:val="002522C3"/>
    <w:rsid w:val="002522F0"/>
    <w:rsid w:val="00252406"/>
    <w:rsid w:val="00252541"/>
    <w:rsid w:val="00252577"/>
    <w:rsid w:val="00252796"/>
    <w:rsid w:val="00252820"/>
    <w:rsid w:val="0025282A"/>
    <w:rsid w:val="00252868"/>
    <w:rsid w:val="002528F0"/>
    <w:rsid w:val="00252BBB"/>
    <w:rsid w:val="00252CD2"/>
    <w:rsid w:val="00252D9D"/>
    <w:rsid w:val="00252DE8"/>
    <w:rsid w:val="00253073"/>
    <w:rsid w:val="00253372"/>
    <w:rsid w:val="0025337A"/>
    <w:rsid w:val="00253394"/>
    <w:rsid w:val="002533A2"/>
    <w:rsid w:val="0025343F"/>
    <w:rsid w:val="0025346F"/>
    <w:rsid w:val="00253661"/>
    <w:rsid w:val="00253827"/>
    <w:rsid w:val="0025388F"/>
    <w:rsid w:val="00253898"/>
    <w:rsid w:val="002538B2"/>
    <w:rsid w:val="002539DE"/>
    <w:rsid w:val="00253A58"/>
    <w:rsid w:val="00253A66"/>
    <w:rsid w:val="00253A94"/>
    <w:rsid w:val="00253D62"/>
    <w:rsid w:val="00253E68"/>
    <w:rsid w:val="00253F08"/>
    <w:rsid w:val="0025401E"/>
    <w:rsid w:val="00254177"/>
    <w:rsid w:val="002542E1"/>
    <w:rsid w:val="0025435B"/>
    <w:rsid w:val="00254366"/>
    <w:rsid w:val="00254511"/>
    <w:rsid w:val="00254523"/>
    <w:rsid w:val="00254544"/>
    <w:rsid w:val="002546DB"/>
    <w:rsid w:val="002546DE"/>
    <w:rsid w:val="00254822"/>
    <w:rsid w:val="00254874"/>
    <w:rsid w:val="00254887"/>
    <w:rsid w:val="002548D0"/>
    <w:rsid w:val="0025491F"/>
    <w:rsid w:val="0025493B"/>
    <w:rsid w:val="002549CE"/>
    <w:rsid w:val="002549E6"/>
    <w:rsid w:val="00254B00"/>
    <w:rsid w:val="00254BEC"/>
    <w:rsid w:val="00254C04"/>
    <w:rsid w:val="00254CA5"/>
    <w:rsid w:val="00255175"/>
    <w:rsid w:val="0025519F"/>
    <w:rsid w:val="002552B5"/>
    <w:rsid w:val="00255318"/>
    <w:rsid w:val="0025531E"/>
    <w:rsid w:val="002553C2"/>
    <w:rsid w:val="002554E5"/>
    <w:rsid w:val="0025553E"/>
    <w:rsid w:val="00255543"/>
    <w:rsid w:val="002556C0"/>
    <w:rsid w:val="002557DB"/>
    <w:rsid w:val="0025596F"/>
    <w:rsid w:val="00255A50"/>
    <w:rsid w:val="00255C37"/>
    <w:rsid w:val="00255C90"/>
    <w:rsid w:val="00255CBE"/>
    <w:rsid w:val="00255EA0"/>
    <w:rsid w:val="0025606C"/>
    <w:rsid w:val="002560BD"/>
    <w:rsid w:val="0025615A"/>
    <w:rsid w:val="002562A4"/>
    <w:rsid w:val="00256346"/>
    <w:rsid w:val="00256350"/>
    <w:rsid w:val="00256504"/>
    <w:rsid w:val="0025658F"/>
    <w:rsid w:val="0025666B"/>
    <w:rsid w:val="002567BC"/>
    <w:rsid w:val="00256801"/>
    <w:rsid w:val="002569C3"/>
    <w:rsid w:val="00256A48"/>
    <w:rsid w:val="00256B07"/>
    <w:rsid w:val="00256C26"/>
    <w:rsid w:val="00256D93"/>
    <w:rsid w:val="00256DE3"/>
    <w:rsid w:val="00256DFC"/>
    <w:rsid w:val="00256E03"/>
    <w:rsid w:val="00256FB0"/>
    <w:rsid w:val="00257010"/>
    <w:rsid w:val="00257043"/>
    <w:rsid w:val="00257068"/>
    <w:rsid w:val="002570EE"/>
    <w:rsid w:val="0025756F"/>
    <w:rsid w:val="00257752"/>
    <w:rsid w:val="0025784D"/>
    <w:rsid w:val="0025788D"/>
    <w:rsid w:val="0025797D"/>
    <w:rsid w:val="00257A1F"/>
    <w:rsid w:val="00257AB8"/>
    <w:rsid w:val="00257ADB"/>
    <w:rsid w:val="00257DFD"/>
    <w:rsid w:val="0026008E"/>
    <w:rsid w:val="00260148"/>
    <w:rsid w:val="00260581"/>
    <w:rsid w:val="0026059D"/>
    <w:rsid w:val="00260625"/>
    <w:rsid w:val="0026066B"/>
    <w:rsid w:val="0026069B"/>
    <w:rsid w:val="0026075D"/>
    <w:rsid w:val="00260935"/>
    <w:rsid w:val="00260A0E"/>
    <w:rsid w:val="00260AD9"/>
    <w:rsid w:val="00260ADD"/>
    <w:rsid w:val="00260AFD"/>
    <w:rsid w:val="00260BB5"/>
    <w:rsid w:val="00260BEE"/>
    <w:rsid w:val="00260CA0"/>
    <w:rsid w:val="00260D07"/>
    <w:rsid w:val="00260D4B"/>
    <w:rsid w:val="00260EF3"/>
    <w:rsid w:val="00261033"/>
    <w:rsid w:val="002611D6"/>
    <w:rsid w:val="00261321"/>
    <w:rsid w:val="002613AD"/>
    <w:rsid w:val="00261491"/>
    <w:rsid w:val="00261516"/>
    <w:rsid w:val="00261583"/>
    <w:rsid w:val="00261619"/>
    <w:rsid w:val="0026161E"/>
    <w:rsid w:val="00261627"/>
    <w:rsid w:val="00261685"/>
    <w:rsid w:val="00261797"/>
    <w:rsid w:val="002617E8"/>
    <w:rsid w:val="00261803"/>
    <w:rsid w:val="002618CD"/>
    <w:rsid w:val="00261917"/>
    <w:rsid w:val="00261932"/>
    <w:rsid w:val="00261A9C"/>
    <w:rsid w:val="00261BAB"/>
    <w:rsid w:val="00261D2D"/>
    <w:rsid w:val="00261D86"/>
    <w:rsid w:val="00261E7C"/>
    <w:rsid w:val="00261E92"/>
    <w:rsid w:val="00261E96"/>
    <w:rsid w:val="00261F93"/>
    <w:rsid w:val="00261FF5"/>
    <w:rsid w:val="00262158"/>
    <w:rsid w:val="0026216D"/>
    <w:rsid w:val="0026235F"/>
    <w:rsid w:val="0026252E"/>
    <w:rsid w:val="00262649"/>
    <w:rsid w:val="002626F0"/>
    <w:rsid w:val="00262723"/>
    <w:rsid w:val="002627E0"/>
    <w:rsid w:val="0026281C"/>
    <w:rsid w:val="002628C7"/>
    <w:rsid w:val="00262D18"/>
    <w:rsid w:val="00262D34"/>
    <w:rsid w:val="00262D92"/>
    <w:rsid w:val="00262DDD"/>
    <w:rsid w:val="00262F0B"/>
    <w:rsid w:val="00263021"/>
    <w:rsid w:val="002631BC"/>
    <w:rsid w:val="002631C2"/>
    <w:rsid w:val="0026335A"/>
    <w:rsid w:val="00263568"/>
    <w:rsid w:val="002635F6"/>
    <w:rsid w:val="002636E2"/>
    <w:rsid w:val="0026375C"/>
    <w:rsid w:val="002638C8"/>
    <w:rsid w:val="00263B40"/>
    <w:rsid w:val="00263C08"/>
    <w:rsid w:val="00263C95"/>
    <w:rsid w:val="00263CC3"/>
    <w:rsid w:val="00263D6B"/>
    <w:rsid w:val="00263ECE"/>
    <w:rsid w:val="00264035"/>
    <w:rsid w:val="002640F4"/>
    <w:rsid w:val="00264202"/>
    <w:rsid w:val="00264334"/>
    <w:rsid w:val="00264383"/>
    <w:rsid w:val="002644D0"/>
    <w:rsid w:val="00264699"/>
    <w:rsid w:val="0026481F"/>
    <w:rsid w:val="00264825"/>
    <w:rsid w:val="002648F5"/>
    <w:rsid w:val="002649D8"/>
    <w:rsid w:val="00264A82"/>
    <w:rsid w:val="00264C2F"/>
    <w:rsid w:val="00264C67"/>
    <w:rsid w:val="0026505C"/>
    <w:rsid w:val="002650E3"/>
    <w:rsid w:val="002652E6"/>
    <w:rsid w:val="002652EE"/>
    <w:rsid w:val="0026542E"/>
    <w:rsid w:val="002654DA"/>
    <w:rsid w:val="002654F2"/>
    <w:rsid w:val="002655BF"/>
    <w:rsid w:val="002656C7"/>
    <w:rsid w:val="002658EA"/>
    <w:rsid w:val="00265AE4"/>
    <w:rsid w:val="00265C29"/>
    <w:rsid w:val="00265C68"/>
    <w:rsid w:val="00265CCD"/>
    <w:rsid w:val="00265DCF"/>
    <w:rsid w:val="00265FB7"/>
    <w:rsid w:val="00266001"/>
    <w:rsid w:val="00266015"/>
    <w:rsid w:val="002660DC"/>
    <w:rsid w:val="00266163"/>
    <w:rsid w:val="00266358"/>
    <w:rsid w:val="0026639D"/>
    <w:rsid w:val="002663F6"/>
    <w:rsid w:val="0026642D"/>
    <w:rsid w:val="002664A0"/>
    <w:rsid w:val="002664C2"/>
    <w:rsid w:val="00266553"/>
    <w:rsid w:val="002666F5"/>
    <w:rsid w:val="002667A0"/>
    <w:rsid w:val="002668D2"/>
    <w:rsid w:val="00266948"/>
    <w:rsid w:val="002669E8"/>
    <w:rsid w:val="00266AA5"/>
    <w:rsid w:val="00266B49"/>
    <w:rsid w:val="00266BAD"/>
    <w:rsid w:val="00266CE8"/>
    <w:rsid w:val="00266CFA"/>
    <w:rsid w:val="00266D15"/>
    <w:rsid w:val="00266E45"/>
    <w:rsid w:val="00267055"/>
    <w:rsid w:val="00267163"/>
    <w:rsid w:val="0026718E"/>
    <w:rsid w:val="002671CB"/>
    <w:rsid w:val="002673F7"/>
    <w:rsid w:val="002674A0"/>
    <w:rsid w:val="00267536"/>
    <w:rsid w:val="00267591"/>
    <w:rsid w:val="00267608"/>
    <w:rsid w:val="0026762C"/>
    <w:rsid w:val="0026774A"/>
    <w:rsid w:val="00267796"/>
    <w:rsid w:val="002677FC"/>
    <w:rsid w:val="00267973"/>
    <w:rsid w:val="002679DE"/>
    <w:rsid w:val="00267A71"/>
    <w:rsid w:val="00267B97"/>
    <w:rsid w:val="00267BF4"/>
    <w:rsid w:val="00267C72"/>
    <w:rsid w:val="00267D71"/>
    <w:rsid w:val="00267F18"/>
    <w:rsid w:val="00267FB9"/>
    <w:rsid w:val="00270088"/>
    <w:rsid w:val="002701F8"/>
    <w:rsid w:val="002701F9"/>
    <w:rsid w:val="002702DF"/>
    <w:rsid w:val="002703D5"/>
    <w:rsid w:val="00270426"/>
    <w:rsid w:val="0027049C"/>
    <w:rsid w:val="0027057F"/>
    <w:rsid w:val="00270746"/>
    <w:rsid w:val="0027078D"/>
    <w:rsid w:val="00270A14"/>
    <w:rsid w:val="00270C0D"/>
    <w:rsid w:val="00270CB6"/>
    <w:rsid w:val="00270E5F"/>
    <w:rsid w:val="00270ED8"/>
    <w:rsid w:val="00270F0C"/>
    <w:rsid w:val="00270FAD"/>
    <w:rsid w:val="002710EE"/>
    <w:rsid w:val="0027113A"/>
    <w:rsid w:val="00271181"/>
    <w:rsid w:val="00271484"/>
    <w:rsid w:val="002714F0"/>
    <w:rsid w:val="00271609"/>
    <w:rsid w:val="0027163A"/>
    <w:rsid w:val="0027164E"/>
    <w:rsid w:val="00271938"/>
    <w:rsid w:val="00271AAC"/>
    <w:rsid w:val="00271AC6"/>
    <w:rsid w:val="00271B04"/>
    <w:rsid w:val="00271B23"/>
    <w:rsid w:val="00271D99"/>
    <w:rsid w:val="00271DAE"/>
    <w:rsid w:val="00271FB7"/>
    <w:rsid w:val="00272035"/>
    <w:rsid w:val="00272040"/>
    <w:rsid w:val="00272231"/>
    <w:rsid w:val="0027232E"/>
    <w:rsid w:val="00272419"/>
    <w:rsid w:val="0027249D"/>
    <w:rsid w:val="002724BF"/>
    <w:rsid w:val="002724F3"/>
    <w:rsid w:val="002725DC"/>
    <w:rsid w:val="002727CD"/>
    <w:rsid w:val="00272898"/>
    <w:rsid w:val="0027290B"/>
    <w:rsid w:val="0027297F"/>
    <w:rsid w:val="002729BB"/>
    <w:rsid w:val="00272A30"/>
    <w:rsid w:val="00272C66"/>
    <w:rsid w:val="00272CA1"/>
    <w:rsid w:val="00272CB2"/>
    <w:rsid w:val="00272E97"/>
    <w:rsid w:val="00272F59"/>
    <w:rsid w:val="002730AA"/>
    <w:rsid w:val="00273168"/>
    <w:rsid w:val="002732F8"/>
    <w:rsid w:val="00273425"/>
    <w:rsid w:val="0027342C"/>
    <w:rsid w:val="00273568"/>
    <w:rsid w:val="0027368B"/>
    <w:rsid w:val="002736FE"/>
    <w:rsid w:val="00273761"/>
    <w:rsid w:val="00273822"/>
    <w:rsid w:val="0027389D"/>
    <w:rsid w:val="0027398F"/>
    <w:rsid w:val="00273ACC"/>
    <w:rsid w:val="00273B5A"/>
    <w:rsid w:val="00273BE2"/>
    <w:rsid w:val="00273D04"/>
    <w:rsid w:val="00273D3B"/>
    <w:rsid w:val="00273E1D"/>
    <w:rsid w:val="00273E6F"/>
    <w:rsid w:val="00273ED5"/>
    <w:rsid w:val="00273F04"/>
    <w:rsid w:val="00273F8F"/>
    <w:rsid w:val="00274003"/>
    <w:rsid w:val="002741F4"/>
    <w:rsid w:val="00274308"/>
    <w:rsid w:val="002743A8"/>
    <w:rsid w:val="002743E4"/>
    <w:rsid w:val="0027443E"/>
    <w:rsid w:val="0027456B"/>
    <w:rsid w:val="002746F7"/>
    <w:rsid w:val="00274895"/>
    <w:rsid w:val="002748C5"/>
    <w:rsid w:val="00274ADE"/>
    <w:rsid w:val="00274B03"/>
    <w:rsid w:val="00274B99"/>
    <w:rsid w:val="00274BCA"/>
    <w:rsid w:val="00274C5C"/>
    <w:rsid w:val="00274D7C"/>
    <w:rsid w:val="00274DCA"/>
    <w:rsid w:val="00274F7F"/>
    <w:rsid w:val="00274F91"/>
    <w:rsid w:val="00275072"/>
    <w:rsid w:val="00275183"/>
    <w:rsid w:val="00275223"/>
    <w:rsid w:val="0027525A"/>
    <w:rsid w:val="002754C1"/>
    <w:rsid w:val="002754EF"/>
    <w:rsid w:val="0027555A"/>
    <w:rsid w:val="002756F8"/>
    <w:rsid w:val="0027573E"/>
    <w:rsid w:val="0027582A"/>
    <w:rsid w:val="002758AA"/>
    <w:rsid w:val="002758F9"/>
    <w:rsid w:val="00275971"/>
    <w:rsid w:val="00275982"/>
    <w:rsid w:val="00275AB5"/>
    <w:rsid w:val="00275AE3"/>
    <w:rsid w:val="00275CEB"/>
    <w:rsid w:val="00275DD9"/>
    <w:rsid w:val="00275E38"/>
    <w:rsid w:val="00275EE5"/>
    <w:rsid w:val="0027608C"/>
    <w:rsid w:val="002760AC"/>
    <w:rsid w:val="002761F9"/>
    <w:rsid w:val="00276359"/>
    <w:rsid w:val="0027638A"/>
    <w:rsid w:val="002763A3"/>
    <w:rsid w:val="002763BB"/>
    <w:rsid w:val="002763C6"/>
    <w:rsid w:val="00276414"/>
    <w:rsid w:val="00276419"/>
    <w:rsid w:val="002764B4"/>
    <w:rsid w:val="002764C9"/>
    <w:rsid w:val="0027660E"/>
    <w:rsid w:val="00276653"/>
    <w:rsid w:val="00276823"/>
    <w:rsid w:val="0027688E"/>
    <w:rsid w:val="0027694C"/>
    <w:rsid w:val="00276A79"/>
    <w:rsid w:val="00276B23"/>
    <w:rsid w:val="00276B91"/>
    <w:rsid w:val="00276DAE"/>
    <w:rsid w:val="00277054"/>
    <w:rsid w:val="00277199"/>
    <w:rsid w:val="002771E1"/>
    <w:rsid w:val="002773A4"/>
    <w:rsid w:val="00277402"/>
    <w:rsid w:val="002774B2"/>
    <w:rsid w:val="00277613"/>
    <w:rsid w:val="00277716"/>
    <w:rsid w:val="0027778A"/>
    <w:rsid w:val="00277859"/>
    <w:rsid w:val="002779B0"/>
    <w:rsid w:val="00277A2A"/>
    <w:rsid w:val="00277B40"/>
    <w:rsid w:val="00277FE1"/>
    <w:rsid w:val="002801A1"/>
    <w:rsid w:val="002801C3"/>
    <w:rsid w:val="002804A9"/>
    <w:rsid w:val="00280562"/>
    <w:rsid w:val="00280577"/>
    <w:rsid w:val="0028060E"/>
    <w:rsid w:val="00280883"/>
    <w:rsid w:val="00280959"/>
    <w:rsid w:val="00280C04"/>
    <w:rsid w:val="00280C1D"/>
    <w:rsid w:val="00280C56"/>
    <w:rsid w:val="00280D78"/>
    <w:rsid w:val="00280E89"/>
    <w:rsid w:val="00280EDC"/>
    <w:rsid w:val="00280F40"/>
    <w:rsid w:val="0028108A"/>
    <w:rsid w:val="00281187"/>
    <w:rsid w:val="0028120C"/>
    <w:rsid w:val="00281215"/>
    <w:rsid w:val="00281216"/>
    <w:rsid w:val="00281648"/>
    <w:rsid w:val="00281768"/>
    <w:rsid w:val="00281804"/>
    <w:rsid w:val="0028189E"/>
    <w:rsid w:val="00281A55"/>
    <w:rsid w:val="00281B86"/>
    <w:rsid w:val="00281F13"/>
    <w:rsid w:val="00281F21"/>
    <w:rsid w:val="00282042"/>
    <w:rsid w:val="002820B2"/>
    <w:rsid w:val="00282317"/>
    <w:rsid w:val="0028269A"/>
    <w:rsid w:val="00282728"/>
    <w:rsid w:val="002827E7"/>
    <w:rsid w:val="00282CAA"/>
    <w:rsid w:val="00282DCC"/>
    <w:rsid w:val="00282E77"/>
    <w:rsid w:val="00282EB3"/>
    <w:rsid w:val="00282F0F"/>
    <w:rsid w:val="00282FC2"/>
    <w:rsid w:val="00283069"/>
    <w:rsid w:val="00283125"/>
    <w:rsid w:val="00283197"/>
    <w:rsid w:val="002832B2"/>
    <w:rsid w:val="002833AE"/>
    <w:rsid w:val="002834E1"/>
    <w:rsid w:val="00283594"/>
    <w:rsid w:val="002836E0"/>
    <w:rsid w:val="002836F3"/>
    <w:rsid w:val="0028379D"/>
    <w:rsid w:val="00283AD5"/>
    <w:rsid w:val="00283D35"/>
    <w:rsid w:val="00283FA4"/>
    <w:rsid w:val="00284011"/>
    <w:rsid w:val="0028425D"/>
    <w:rsid w:val="002843EC"/>
    <w:rsid w:val="00284432"/>
    <w:rsid w:val="00284564"/>
    <w:rsid w:val="00284631"/>
    <w:rsid w:val="0028464E"/>
    <w:rsid w:val="002846EE"/>
    <w:rsid w:val="002849FF"/>
    <w:rsid w:val="00284A86"/>
    <w:rsid w:val="00284BBB"/>
    <w:rsid w:val="00284C75"/>
    <w:rsid w:val="00284D00"/>
    <w:rsid w:val="00284D57"/>
    <w:rsid w:val="00284D61"/>
    <w:rsid w:val="00284DBB"/>
    <w:rsid w:val="00284E90"/>
    <w:rsid w:val="00284F04"/>
    <w:rsid w:val="00284F3D"/>
    <w:rsid w:val="00284FA9"/>
    <w:rsid w:val="00285057"/>
    <w:rsid w:val="00285082"/>
    <w:rsid w:val="00285167"/>
    <w:rsid w:val="00285243"/>
    <w:rsid w:val="002853E9"/>
    <w:rsid w:val="00285403"/>
    <w:rsid w:val="00285471"/>
    <w:rsid w:val="002854BE"/>
    <w:rsid w:val="0028551C"/>
    <w:rsid w:val="00285542"/>
    <w:rsid w:val="0028554B"/>
    <w:rsid w:val="00285591"/>
    <w:rsid w:val="0028561F"/>
    <w:rsid w:val="0028569A"/>
    <w:rsid w:val="0028577A"/>
    <w:rsid w:val="002857F4"/>
    <w:rsid w:val="00285808"/>
    <w:rsid w:val="002858F8"/>
    <w:rsid w:val="00285A01"/>
    <w:rsid w:val="00285B0A"/>
    <w:rsid w:val="00285B8B"/>
    <w:rsid w:val="00285C13"/>
    <w:rsid w:val="00285C38"/>
    <w:rsid w:val="00285C7C"/>
    <w:rsid w:val="00285DAA"/>
    <w:rsid w:val="00285DF2"/>
    <w:rsid w:val="00285F32"/>
    <w:rsid w:val="00286093"/>
    <w:rsid w:val="00286165"/>
    <w:rsid w:val="0028616D"/>
    <w:rsid w:val="00286296"/>
    <w:rsid w:val="0028635C"/>
    <w:rsid w:val="002863A9"/>
    <w:rsid w:val="002865ED"/>
    <w:rsid w:val="00286603"/>
    <w:rsid w:val="002866F4"/>
    <w:rsid w:val="00286977"/>
    <w:rsid w:val="00286BD1"/>
    <w:rsid w:val="00286C40"/>
    <w:rsid w:val="00286CF4"/>
    <w:rsid w:val="00286D0F"/>
    <w:rsid w:val="00286DEF"/>
    <w:rsid w:val="00286E7C"/>
    <w:rsid w:val="00286F30"/>
    <w:rsid w:val="00286F79"/>
    <w:rsid w:val="00286FA7"/>
    <w:rsid w:val="00287051"/>
    <w:rsid w:val="002871D8"/>
    <w:rsid w:val="00287316"/>
    <w:rsid w:val="0028749C"/>
    <w:rsid w:val="002875CD"/>
    <w:rsid w:val="00287602"/>
    <w:rsid w:val="00287617"/>
    <w:rsid w:val="00287672"/>
    <w:rsid w:val="002876F2"/>
    <w:rsid w:val="002877A8"/>
    <w:rsid w:val="0028784A"/>
    <w:rsid w:val="002878C0"/>
    <w:rsid w:val="002878F6"/>
    <w:rsid w:val="002879B3"/>
    <w:rsid w:val="00287A10"/>
    <w:rsid w:val="00287A89"/>
    <w:rsid w:val="00287B71"/>
    <w:rsid w:val="00287CDA"/>
    <w:rsid w:val="00287CDE"/>
    <w:rsid w:val="00287D54"/>
    <w:rsid w:val="00287DB4"/>
    <w:rsid w:val="00287EC6"/>
    <w:rsid w:val="00287ECE"/>
    <w:rsid w:val="00287F3B"/>
    <w:rsid w:val="00287F3C"/>
    <w:rsid w:val="00290007"/>
    <w:rsid w:val="002900F5"/>
    <w:rsid w:val="002901C0"/>
    <w:rsid w:val="0029033D"/>
    <w:rsid w:val="0029035F"/>
    <w:rsid w:val="0029043B"/>
    <w:rsid w:val="0029056F"/>
    <w:rsid w:val="00290604"/>
    <w:rsid w:val="00290852"/>
    <w:rsid w:val="00290954"/>
    <w:rsid w:val="0029097D"/>
    <w:rsid w:val="00290AFF"/>
    <w:rsid w:val="00290BEF"/>
    <w:rsid w:val="00290C19"/>
    <w:rsid w:val="00290D4B"/>
    <w:rsid w:val="00290E36"/>
    <w:rsid w:val="00290EEC"/>
    <w:rsid w:val="00291096"/>
    <w:rsid w:val="002911E9"/>
    <w:rsid w:val="0029125D"/>
    <w:rsid w:val="0029125E"/>
    <w:rsid w:val="002912BC"/>
    <w:rsid w:val="00291399"/>
    <w:rsid w:val="002915A4"/>
    <w:rsid w:val="00291606"/>
    <w:rsid w:val="00291620"/>
    <w:rsid w:val="00291681"/>
    <w:rsid w:val="0029188B"/>
    <w:rsid w:val="0029198B"/>
    <w:rsid w:val="00291AA5"/>
    <w:rsid w:val="00291AE0"/>
    <w:rsid w:val="00291B7A"/>
    <w:rsid w:val="00291CD8"/>
    <w:rsid w:val="00291D61"/>
    <w:rsid w:val="00291FF3"/>
    <w:rsid w:val="00292028"/>
    <w:rsid w:val="0029203C"/>
    <w:rsid w:val="002920D5"/>
    <w:rsid w:val="002920ED"/>
    <w:rsid w:val="002920EF"/>
    <w:rsid w:val="00292105"/>
    <w:rsid w:val="00292113"/>
    <w:rsid w:val="0029213A"/>
    <w:rsid w:val="002921C1"/>
    <w:rsid w:val="002922AA"/>
    <w:rsid w:val="002922CD"/>
    <w:rsid w:val="00292395"/>
    <w:rsid w:val="002923F6"/>
    <w:rsid w:val="0029240D"/>
    <w:rsid w:val="00292411"/>
    <w:rsid w:val="00292591"/>
    <w:rsid w:val="0029259D"/>
    <w:rsid w:val="00292664"/>
    <w:rsid w:val="00292946"/>
    <w:rsid w:val="00292973"/>
    <w:rsid w:val="002929F4"/>
    <w:rsid w:val="00292D3E"/>
    <w:rsid w:val="00292E7C"/>
    <w:rsid w:val="00292ED1"/>
    <w:rsid w:val="00292EFD"/>
    <w:rsid w:val="00292F27"/>
    <w:rsid w:val="00293015"/>
    <w:rsid w:val="002931B8"/>
    <w:rsid w:val="00293235"/>
    <w:rsid w:val="002934CF"/>
    <w:rsid w:val="002935DE"/>
    <w:rsid w:val="002935EE"/>
    <w:rsid w:val="00293667"/>
    <w:rsid w:val="002936B5"/>
    <w:rsid w:val="002936EC"/>
    <w:rsid w:val="00293702"/>
    <w:rsid w:val="00293764"/>
    <w:rsid w:val="00293789"/>
    <w:rsid w:val="0029378B"/>
    <w:rsid w:val="002938B0"/>
    <w:rsid w:val="00293902"/>
    <w:rsid w:val="00293955"/>
    <w:rsid w:val="00293978"/>
    <w:rsid w:val="00293A3B"/>
    <w:rsid w:val="00293B6E"/>
    <w:rsid w:val="00293B83"/>
    <w:rsid w:val="00293BAC"/>
    <w:rsid w:val="00293BE7"/>
    <w:rsid w:val="00293EE1"/>
    <w:rsid w:val="00293F38"/>
    <w:rsid w:val="00293F73"/>
    <w:rsid w:val="0029400A"/>
    <w:rsid w:val="0029408E"/>
    <w:rsid w:val="002940B9"/>
    <w:rsid w:val="0029413C"/>
    <w:rsid w:val="0029446F"/>
    <w:rsid w:val="00294547"/>
    <w:rsid w:val="0029465D"/>
    <w:rsid w:val="00294671"/>
    <w:rsid w:val="0029492D"/>
    <w:rsid w:val="002949C2"/>
    <w:rsid w:val="00294B47"/>
    <w:rsid w:val="00294B88"/>
    <w:rsid w:val="00294BE0"/>
    <w:rsid w:val="00294C65"/>
    <w:rsid w:val="00294C7A"/>
    <w:rsid w:val="00294CE7"/>
    <w:rsid w:val="00294D08"/>
    <w:rsid w:val="00294DEF"/>
    <w:rsid w:val="00294E2A"/>
    <w:rsid w:val="00294E3B"/>
    <w:rsid w:val="00294EBD"/>
    <w:rsid w:val="00294EF4"/>
    <w:rsid w:val="00294FC8"/>
    <w:rsid w:val="002950F8"/>
    <w:rsid w:val="00295305"/>
    <w:rsid w:val="002953AA"/>
    <w:rsid w:val="002953B5"/>
    <w:rsid w:val="002953E9"/>
    <w:rsid w:val="00295439"/>
    <w:rsid w:val="0029558D"/>
    <w:rsid w:val="002955BA"/>
    <w:rsid w:val="002956F5"/>
    <w:rsid w:val="0029581C"/>
    <w:rsid w:val="00295825"/>
    <w:rsid w:val="00295886"/>
    <w:rsid w:val="00295A15"/>
    <w:rsid w:val="00295B61"/>
    <w:rsid w:val="00295BEE"/>
    <w:rsid w:val="00295CD7"/>
    <w:rsid w:val="00295DA4"/>
    <w:rsid w:val="00295DBE"/>
    <w:rsid w:val="00295DCC"/>
    <w:rsid w:val="00295EC1"/>
    <w:rsid w:val="00295FCC"/>
    <w:rsid w:val="00296070"/>
    <w:rsid w:val="002960A1"/>
    <w:rsid w:val="002960BC"/>
    <w:rsid w:val="0029616E"/>
    <w:rsid w:val="00296318"/>
    <w:rsid w:val="0029643F"/>
    <w:rsid w:val="0029659F"/>
    <w:rsid w:val="00296827"/>
    <w:rsid w:val="0029694D"/>
    <w:rsid w:val="00296A66"/>
    <w:rsid w:val="00296AFB"/>
    <w:rsid w:val="00296BDF"/>
    <w:rsid w:val="00296CB8"/>
    <w:rsid w:val="00296D1B"/>
    <w:rsid w:val="00296D54"/>
    <w:rsid w:val="00296E90"/>
    <w:rsid w:val="00296ED0"/>
    <w:rsid w:val="00296EEB"/>
    <w:rsid w:val="00296FDB"/>
    <w:rsid w:val="00297032"/>
    <w:rsid w:val="00297043"/>
    <w:rsid w:val="00297047"/>
    <w:rsid w:val="0029706E"/>
    <w:rsid w:val="00297097"/>
    <w:rsid w:val="00297199"/>
    <w:rsid w:val="00297351"/>
    <w:rsid w:val="00297440"/>
    <w:rsid w:val="00297613"/>
    <w:rsid w:val="002976A0"/>
    <w:rsid w:val="002976D2"/>
    <w:rsid w:val="00297840"/>
    <w:rsid w:val="00297925"/>
    <w:rsid w:val="00297A52"/>
    <w:rsid w:val="00297B60"/>
    <w:rsid w:val="00297B6E"/>
    <w:rsid w:val="00297C3D"/>
    <w:rsid w:val="00297EB0"/>
    <w:rsid w:val="002A0056"/>
    <w:rsid w:val="002A0068"/>
    <w:rsid w:val="002A041C"/>
    <w:rsid w:val="002A046F"/>
    <w:rsid w:val="002A04C3"/>
    <w:rsid w:val="002A067A"/>
    <w:rsid w:val="002A06E0"/>
    <w:rsid w:val="002A085A"/>
    <w:rsid w:val="002A09D0"/>
    <w:rsid w:val="002A09D5"/>
    <w:rsid w:val="002A0BC3"/>
    <w:rsid w:val="002A0D10"/>
    <w:rsid w:val="002A0D52"/>
    <w:rsid w:val="002A0DDF"/>
    <w:rsid w:val="002A0DE2"/>
    <w:rsid w:val="002A137F"/>
    <w:rsid w:val="002A1782"/>
    <w:rsid w:val="002A1791"/>
    <w:rsid w:val="002A17C7"/>
    <w:rsid w:val="002A17D4"/>
    <w:rsid w:val="002A17EA"/>
    <w:rsid w:val="002A1A7A"/>
    <w:rsid w:val="002A1A8D"/>
    <w:rsid w:val="002A1BD4"/>
    <w:rsid w:val="002A1C18"/>
    <w:rsid w:val="002A1C85"/>
    <w:rsid w:val="002A1D2B"/>
    <w:rsid w:val="002A1DF0"/>
    <w:rsid w:val="002A1F07"/>
    <w:rsid w:val="002A1F9A"/>
    <w:rsid w:val="002A206F"/>
    <w:rsid w:val="002A21B0"/>
    <w:rsid w:val="002A21D1"/>
    <w:rsid w:val="002A22BC"/>
    <w:rsid w:val="002A23D3"/>
    <w:rsid w:val="002A24C6"/>
    <w:rsid w:val="002A2517"/>
    <w:rsid w:val="002A2565"/>
    <w:rsid w:val="002A25FB"/>
    <w:rsid w:val="002A2618"/>
    <w:rsid w:val="002A2631"/>
    <w:rsid w:val="002A2651"/>
    <w:rsid w:val="002A27B9"/>
    <w:rsid w:val="002A2800"/>
    <w:rsid w:val="002A2850"/>
    <w:rsid w:val="002A28A0"/>
    <w:rsid w:val="002A2931"/>
    <w:rsid w:val="002A2AA8"/>
    <w:rsid w:val="002A2B0A"/>
    <w:rsid w:val="002A2B68"/>
    <w:rsid w:val="002A2CBE"/>
    <w:rsid w:val="002A2E4F"/>
    <w:rsid w:val="002A2FB8"/>
    <w:rsid w:val="002A302A"/>
    <w:rsid w:val="002A3073"/>
    <w:rsid w:val="002A313D"/>
    <w:rsid w:val="002A337E"/>
    <w:rsid w:val="002A342B"/>
    <w:rsid w:val="002A346D"/>
    <w:rsid w:val="002A34A7"/>
    <w:rsid w:val="002A3587"/>
    <w:rsid w:val="002A359F"/>
    <w:rsid w:val="002A36AB"/>
    <w:rsid w:val="002A36D5"/>
    <w:rsid w:val="002A3766"/>
    <w:rsid w:val="002A3A72"/>
    <w:rsid w:val="002A3AC0"/>
    <w:rsid w:val="002A3BF5"/>
    <w:rsid w:val="002A3C2B"/>
    <w:rsid w:val="002A3CEA"/>
    <w:rsid w:val="002A3DCE"/>
    <w:rsid w:val="002A3E2A"/>
    <w:rsid w:val="002A3F55"/>
    <w:rsid w:val="002A3F87"/>
    <w:rsid w:val="002A3F89"/>
    <w:rsid w:val="002A3FB7"/>
    <w:rsid w:val="002A4368"/>
    <w:rsid w:val="002A44E9"/>
    <w:rsid w:val="002A455A"/>
    <w:rsid w:val="002A4614"/>
    <w:rsid w:val="002A468A"/>
    <w:rsid w:val="002A49EC"/>
    <w:rsid w:val="002A4A04"/>
    <w:rsid w:val="002A4A18"/>
    <w:rsid w:val="002A4A34"/>
    <w:rsid w:val="002A4AF2"/>
    <w:rsid w:val="002A4E29"/>
    <w:rsid w:val="002A5080"/>
    <w:rsid w:val="002A50A0"/>
    <w:rsid w:val="002A5323"/>
    <w:rsid w:val="002A5345"/>
    <w:rsid w:val="002A54B7"/>
    <w:rsid w:val="002A5502"/>
    <w:rsid w:val="002A554C"/>
    <w:rsid w:val="002A5683"/>
    <w:rsid w:val="002A57DB"/>
    <w:rsid w:val="002A580A"/>
    <w:rsid w:val="002A5A48"/>
    <w:rsid w:val="002A5C5D"/>
    <w:rsid w:val="002A5CC7"/>
    <w:rsid w:val="002A5D86"/>
    <w:rsid w:val="002A5EA0"/>
    <w:rsid w:val="002A5ED6"/>
    <w:rsid w:val="002A5EEA"/>
    <w:rsid w:val="002A60C7"/>
    <w:rsid w:val="002A6157"/>
    <w:rsid w:val="002A61AA"/>
    <w:rsid w:val="002A6379"/>
    <w:rsid w:val="002A642D"/>
    <w:rsid w:val="002A65E8"/>
    <w:rsid w:val="002A662D"/>
    <w:rsid w:val="002A672B"/>
    <w:rsid w:val="002A67CB"/>
    <w:rsid w:val="002A67D5"/>
    <w:rsid w:val="002A6824"/>
    <w:rsid w:val="002A6830"/>
    <w:rsid w:val="002A6896"/>
    <w:rsid w:val="002A6989"/>
    <w:rsid w:val="002A69CD"/>
    <w:rsid w:val="002A6A05"/>
    <w:rsid w:val="002A6C55"/>
    <w:rsid w:val="002A6D5D"/>
    <w:rsid w:val="002A6D9C"/>
    <w:rsid w:val="002A6DF9"/>
    <w:rsid w:val="002A6E6D"/>
    <w:rsid w:val="002A6FB4"/>
    <w:rsid w:val="002A71C4"/>
    <w:rsid w:val="002A7222"/>
    <w:rsid w:val="002A7347"/>
    <w:rsid w:val="002A736F"/>
    <w:rsid w:val="002A73F0"/>
    <w:rsid w:val="002A7442"/>
    <w:rsid w:val="002A7495"/>
    <w:rsid w:val="002A76DF"/>
    <w:rsid w:val="002A7855"/>
    <w:rsid w:val="002A78AF"/>
    <w:rsid w:val="002A7A14"/>
    <w:rsid w:val="002A7A4B"/>
    <w:rsid w:val="002A7B1B"/>
    <w:rsid w:val="002A7D59"/>
    <w:rsid w:val="002A7E1F"/>
    <w:rsid w:val="002B0017"/>
    <w:rsid w:val="002B0057"/>
    <w:rsid w:val="002B009F"/>
    <w:rsid w:val="002B01D8"/>
    <w:rsid w:val="002B024F"/>
    <w:rsid w:val="002B0386"/>
    <w:rsid w:val="002B03F8"/>
    <w:rsid w:val="002B0518"/>
    <w:rsid w:val="002B055C"/>
    <w:rsid w:val="002B05C4"/>
    <w:rsid w:val="002B0717"/>
    <w:rsid w:val="002B073C"/>
    <w:rsid w:val="002B0824"/>
    <w:rsid w:val="002B0866"/>
    <w:rsid w:val="002B086D"/>
    <w:rsid w:val="002B0890"/>
    <w:rsid w:val="002B08FB"/>
    <w:rsid w:val="002B0913"/>
    <w:rsid w:val="002B0B01"/>
    <w:rsid w:val="002B0B9F"/>
    <w:rsid w:val="002B0C20"/>
    <w:rsid w:val="002B0D26"/>
    <w:rsid w:val="002B0E60"/>
    <w:rsid w:val="002B0ECB"/>
    <w:rsid w:val="002B10A3"/>
    <w:rsid w:val="002B12AE"/>
    <w:rsid w:val="002B12E3"/>
    <w:rsid w:val="002B1480"/>
    <w:rsid w:val="002B14B3"/>
    <w:rsid w:val="002B15BC"/>
    <w:rsid w:val="002B15D0"/>
    <w:rsid w:val="002B163A"/>
    <w:rsid w:val="002B16CB"/>
    <w:rsid w:val="002B1802"/>
    <w:rsid w:val="002B18D1"/>
    <w:rsid w:val="002B18FC"/>
    <w:rsid w:val="002B1919"/>
    <w:rsid w:val="002B198F"/>
    <w:rsid w:val="002B19E9"/>
    <w:rsid w:val="002B1BDF"/>
    <w:rsid w:val="002B1CD9"/>
    <w:rsid w:val="002B1D57"/>
    <w:rsid w:val="002B1DF6"/>
    <w:rsid w:val="002B1E93"/>
    <w:rsid w:val="002B1E95"/>
    <w:rsid w:val="002B1F90"/>
    <w:rsid w:val="002B200B"/>
    <w:rsid w:val="002B20C6"/>
    <w:rsid w:val="002B2189"/>
    <w:rsid w:val="002B21E1"/>
    <w:rsid w:val="002B2276"/>
    <w:rsid w:val="002B22D2"/>
    <w:rsid w:val="002B22D5"/>
    <w:rsid w:val="002B239B"/>
    <w:rsid w:val="002B241F"/>
    <w:rsid w:val="002B252C"/>
    <w:rsid w:val="002B2736"/>
    <w:rsid w:val="002B2752"/>
    <w:rsid w:val="002B281D"/>
    <w:rsid w:val="002B29E9"/>
    <w:rsid w:val="002B2A21"/>
    <w:rsid w:val="002B2A56"/>
    <w:rsid w:val="002B2C24"/>
    <w:rsid w:val="002B2CF0"/>
    <w:rsid w:val="002B2DC4"/>
    <w:rsid w:val="002B2F7A"/>
    <w:rsid w:val="002B3004"/>
    <w:rsid w:val="002B302C"/>
    <w:rsid w:val="002B3034"/>
    <w:rsid w:val="002B303F"/>
    <w:rsid w:val="002B304C"/>
    <w:rsid w:val="002B30D9"/>
    <w:rsid w:val="002B32A9"/>
    <w:rsid w:val="002B330F"/>
    <w:rsid w:val="002B3331"/>
    <w:rsid w:val="002B349A"/>
    <w:rsid w:val="002B35CB"/>
    <w:rsid w:val="002B3625"/>
    <w:rsid w:val="002B3656"/>
    <w:rsid w:val="002B36D0"/>
    <w:rsid w:val="002B3795"/>
    <w:rsid w:val="002B3987"/>
    <w:rsid w:val="002B39C9"/>
    <w:rsid w:val="002B39EF"/>
    <w:rsid w:val="002B3A1A"/>
    <w:rsid w:val="002B3ADF"/>
    <w:rsid w:val="002B3D2B"/>
    <w:rsid w:val="002B3DA5"/>
    <w:rsid w:val="002B3DA9"/>
    <w:rsid w:val="002B3E14"/>
    <w:rsid w:val="002B3E18"/>
    <w:rsid w:val="002B3E1D"/>
    <w:rsid w:val="002B3F6B"/>
    <w:rsid w:val="002B4105"/>
    <w:rsid w:val="002B41B7"/>
    <w:rsid w:val="002B42DC"/>
    <w:rsid w:val="002B44C7"/>
    <w:rsid w:val="002B44CC"/>
    <w:rsid w:val="002B4604"/>
    <w:rsid w:val="002B470A"/>
    <w:rsid w:val="002B473D"/>
    <w:rsid w:val="002B475E"/>
    <w:rsid w:val="002B4887"/>
    <w:rsid w:val="002B488C"/>
    <w:rsid w:val="002B49BD"/>
    <w:rsid w:val="002B4C13"/>
    <w:rsid w:val="002B4C1E"/>
    <w:rsid w:val="002B4C52"/>
    <w:rsid w:val="002B4D6B"/>
    <w:rsid w:val="002B4DFD"/>
    <w:rsid w:val="002B4E86"/>
    <w:rsid w:val="002B4F53"/>
    <w:rsid w:val="002B50BF"/>
    <w:rsid w:val="002B547E"/>
    <w:rsid w:val="002B54E9"/>
    <w:rsid w:val="002B55EE"/>
    <w:rsid w:val="002B5875"/>
    <w:rsid w:val="002B58FE"/>
    <w:rsid w:val="002B59EC"/>
    <w:rsid w:val="002B59EE"/>
    <w:rsid w:val="002B5B7F"/>
    <w:rsid w:val="002B5BC3"/>
    <w:rsid w:val="002B5C8F"/>
    <w:rsid w:val="002B5E80"/>
    <w:rsid w:val="002B5EAE"/>
    <w:rsid w:val="002B5F1B"/>
    <w:rsid w:val="002B6005"/>
    <w:rsid w:val="002B60A2"/>
    <w:rsid w:val="002B615C"/>
    <w:rsid w:val="002B6261"/>
    <w:rsid w:val="002B6290"/>
    <w:rsid w:val="002B629E"/>
    <w:rsid w:val="002B62BA"/>
    <w:rsid w:val="002B63A1"/>
    <w:rsid w:val="002B63D7"/>
    <w:rsid w:val="002B640D"/>
    <w:rsid w:val="002B6420"/>
    <w:rsid w:val="002B6431"/>
    <w:rsid w:val="002B6451"/>
    <w:rsid w:val="002B646C"/>
    <w:rsid w:val="002B672B"/>
    <w:rsid w:val="002B67DF"/>
    <w:rsid w:val="002B68CF"/>
    <w:rsid w:val="002B6917"/>
    <w:rsid w:val="002B69FA"/>
    <w:rsid w:val="002B6BCA"/>
    <w:rsid w:val="002B6D56"/>
    <w:rsid w:val="002B6D6C"/>
    <w:rsid w:val="002B6EBB"/>
    <w:rsid w:val="002B6FCE"/>
    <w:rsid w:val="002B70B6"/>
    <w:rsid w:val="002B70CC"/>
    <w:rsid w:val="002B7109"/>
    <w:rsid w:val="002B73BF"/>
    <w:rsid w:val="002B752A"/>
    <w:rsid w:val="002B753F"/>
    <w:rsid w:val="002B7670"/>
    <w:rsid w:val="002B77AE"/>
    <w:rsid w:val="002B78CC"/>
    <w:rsid w:val="002B794B"/>
    <w:rsid w:val="002B795C"/>
    <w:rsid w:val="002B7993"/>
    <w:rsid w:val="002B7AB5"/>
    <w:rsid w:val="002B7B38"/>
    <w:rsid w:val="002B7B56"/>
    <w:rsid w:val="002B7BA9"/>
    <w:rsid w:val="002B7BB0"/>
    <w:rsid w:val="002B7BE9"/>
    <w:rsid w:val="002B7C4B"/>
    <w:rsid w:val="002B7DD5"/>
    <w:rsid w:val="002B7E52"/>
    <w:rsid w:val="002B7EC0"/>
    <w:rsid w:val="002B7F37"/>
    <w:rsid w:val="002C0018"/>
    <w:rsid w:val="002C01CC"/>
    <w:rsid w:val="002C02BF"/>
    <w:rsid w:val="002C02E2"/>
    <w:rsid w:val="002C0370"/>
    <w:rsid w:val="002C04D9"/>
    <w:rsid w:val="002C04F3"/>
    <w:rsid w:val="002C0524"/>
    <w:rsid w:val="002C0573"/>
    <w:rsid w:val="002C0579"/>
    <w:rsid w:val="002C061F"/>
    <w:rsid w:val="002C0639"/>
    <w:rsid w:val="002C092C"/>
    <w:rsid w:val="002C094D"/>
    <w:rsid w:val="002C09D4"/>
    <w:rsid w:val="002C0B76"/>
    <w:rsid w:val="002C0CCF"/>
    <w:rsid w:val="002C0D4E"/>
    <w:rsid w:val="002C0D80"/>
    <w:rsid w:val="002C0F39"/>
    <w:rsid w:val="002C100A"/>
    <w:rsid w:val="002C1140"/>
    <w:rsid w:val="002C1381"/>
    <w:rsid w:val="002C1437"/>
    <w:rsid w:val="002C1486"/>
    <w:rsid w:val="002C14C3"/>
    <w:rsid w:val="002C1545"/>
    <w:rsid w:val="002C165C"/>
    <w:rsid w:val="002C1792"/>
    <w:rsid w:val="002C195B"/>
    <w:rsid w:val="002C19B4"/>
    <w:rsid w:val="002C1A54"/>
    <w:rsid w:val="002C1AFD"/>
    <w:rsid w:val="002C1C01"/>
    <w:rsid w:val="002C1C1D"/>
    <w:rsid w:val="002C1C67"/>
    <w:rsid w:val="002C1D5A"/>
    <w:rsid w:val="002C1D78"/>
    <w:rsid w:val="002C1DB9"/>
    <w:rsid w:val="002C1DC8"/>
    <w:rsid w:val="002C1E16"/>
    <w:rsid w:val="002C1E2F"/>
    <w:rsid w:val="002C2070"/>
    <w:rsid w:val="002C21D2"/>
    <w:rsid w:val="002C233B"/>
    <w:rsid w:val="002C242E"/>
    <w:rsid w:val="002C24E1"/>
    <w:rsid w:val="002C2542"/>
    <w:rsid w:val="002C257C"/>
    <w:rsid w:val="002C2775"/>
    <w:rsid w:val="002C29DA"/>
    <w:rsid w:val="002C2B99"/>
    <w:rsid w:val="002C2C55"/>
    <w:rsid w:val="002C2F77"/>
    <w:rsid w:val="002C30B4"/>
    <w:rsid w:val="002C31C6"/>
    <w:rsid w:val="002C32B0"/>
    <w:rsid w:val="002C3375"/>
    <w:rsid w:val="002C33DF"/>
    <w:rsid w:val="002C3546"/>
    <w:rsid w:val="002C3548"/>
    <w:rsid w:val="002C355E"/>
    <w:rsid w:val="002C3651"/>
    <w:rsid w:val="002C36AF"/>
    <w:rsid w:val="002C3831"/>
    <w:rsid w:val="002C3880"/>
    <w:rsid w:val="002C3887"/>
    <w:rsid w:val="002C3A0A"/>
    <w:rsid w:val="002C3A3F"/>
    <w:rsid w:val="002C3A8E"/>
    <w:rsid w:val="002C3C0B"/>
    <w:rsid w:val="002C3CDA"/>
    <w:rsid w:val="002C3D43"/>
    <w:rsid w:val="002C3D6A"/>
    <w:rsid w:val="002C3E02"/>
    <w:rsid w:val="002C3E30"/>
    <w:rsid w:val="002C3E73"/>
    <w:rsid w:val="002C3E8F"/>
    <w:rsid w:val="002C3F16"/>
    <w:rsid w:val="002C402D"/>
    <w:rsid w:val="002C4083"/>
    <w:rsid w:val="002C40D1"/>
    <w:rsid w:val="002C4233"/>
    <w:rsid w:val="002C4314"/>
    <w:rsid w:val="002C431A"/>
    <w:rsid w:val="002C433C"/>
    <w:rsid w:val="002C439A"/>
    <w:rsid w:val="002C4424"/>
    <w:rsid w:val="002C460A"/>
    <w:rsid w:val="002C4610"/>
    <w:rsid w:val="002C4622"/>
    <w:rsid w:val="002C49B3"/>
    <w:rsid w:val="002C4A49"/>
    <w:rsid w:val="002C4B43"/>
    <w:rsid w:val="002C4BC4"/>
    <w:rsid w:val="002C4BDB"/>
    <w:rsid w:val="002C4BEA"/>
    <w:rsid w:val="002C4DB7"/>
    <w:rsid w:val="002C4F77"/>
    <w:rsid w:val="002C50A7"/>
    <w:rsid w:val="002C53C9"/>
    <w:rsid w:val="002C53FF"/>
    <w:rsid w:val="002C5446"/>
    <w:rsid w:val="002C5452"/>
    <w:rsid w:val="002C5B1C"/>
    <w:rsid w:val="002C5C56"/>
    <w:rsid w:val="002C5C6B"/>
    <w:rsid w:val="002C5C76"/>
    <w:rsid w:val="002C5CD6"/>
    <w:rsid w:val="002C5D22"/>
    <w:rsid w:val="002C5E15"/>
    <w:rsid w:val="002C6089"/>
    <w:rsid w:val="002C6153"/>
    <w:rsid w:val="002C6195"/>
    <w:rsid w:val="002C61F9"/>
    <w:rsid w:val="002C6256"/>
    <w:rsid w:val="002C6349"/>
    <w:rsid w:val="002C63FA"/>
    <w:rsid w:val="002C64DF"/>
    <w:rsid w:val="002C6500"/>
    <w:rsid w:val="002C6687"/>
    <w:rsid w:val="002C6703"/>
    <w:rsid w:val="002C6739"/>
    <w:rsid w:val="002C6768"/>
    <w:rsid w:val="002C686C"/>
    <w:rsid w:val="002C6887"/>
    <w:rsid w:val="002C69C1"/>
    <w:rsid w:val="002C69F7"/>
    <w:rsid w:val="002C6A1A"/>
    <w:rsid w:val="002C6B15"/>
    <w:rsid w:val="002C6B3C"/>
    <w:rsid w:val="002C6C27"/>
    <w:rsid w:val="002C6D1C"/>
    <w:rsid w:val="002C6EE8"/>
    <w:rsid w:val="002C7049"/>
    <w:rsid w:val="002C7076"/>
    <w:rsid w:val="002C7077"/>
    <w:rsid w:val="002C7103"/>
    <w:rsid w:val="002C71B0"/>
    <w:rsid w:val="002C7520"/>
    <w:rsid w:val="002C754E"/>
    <w:rsid w:val="002C7561"/>
    <w:rsid w:val="002C7579"/>
    <w:rsid w:val="002C768A"/>
    <w:rsid w:val="002C76B0"/>
    <w:rsid w:val="002C77B4"/>
    <w:rsid w:val="002C789A"/>
    <w:rsid w:val="002C7916"/>
    <w:rsid w:val="002C7934"/>
    <w:rsid w:val="002C7970"/>
    <w:rsid w:val="002C7AF9"/>
    <w:rsid w:val="002C7BB2"/>
    <w:rsid w:val="002C7C26"/>
    <w:rsid w:val="002C7C4D"/>
    <w:rsid w:val="002C7E3F"/>
    <w:rsid w:val="002C7F9D"/>
    <w:rsid w:val="002D0037"/>
    <w:rsid w:val="002D0167"/>
    <w:rsid w:val="002D01FA"/>
    <w:rsid w:val="002D01FE"/>
    <w:rsid w:val="002D047C"/>
    <w:rsid w:val="002D0602"/>
    <w:rsid w:val="002D085F"/>
    <w:rsid w:val="002D08FB"/>
    <w:rsid w:val="002D0930"/>
    <w:rsid w:val="002D09B4"/>
    <w:rsid w:val="002D0A28"/>
    <w:rsid w:val="002D0A2E"/>
    <w:rsid w:val="002D0A9C"/>
    <w:rsid w:val="002D0AE8"/>
    <w:rsid w:val="002D0BAE"/>
    <w:rsid w:val="002D0C29"/>
    <w:rsid w:val="002D0C8E"/>
    <w:rsid w:val="002D0FCF"/>
    <w:rsid w:val="002D1047"/>
    <w:rsid w:val="002D1101"/>
    <w:rsid w:val="002D110C"/>
    <w:rsid w:val="002D1132"/>
    <w:rsid w:val="002D1250"/>
    <w:rsid w:val="002D1300"/>
    <w:rsid w:val="002D13B7"/>
    <w:rsid w:val="002D13DB"/>
    <w:rsid w:val="002D155E"/>
    <w:rsid w:val="002D15A9"/>
    <w:rsid w:val="002D15DB"/>
    <w:rsid w:val="002D1614"/>
    <w:rsid w:val="002D161D"/>
    <w:rsid w:val="002D1625"/>
    <w:rsid w:val="002D16AE"/>
    <w:rsid w:val="002D17B7"/>
    <w:rsid w:val="002D186E"/>
    <w:rsid w:val="002D1877"/>
    <w:rsid w:val="002D1A7C"/>
    <w:rsid w:val="002D1C4F"/>
    <w:rsid w:val="002D1D27"/>
    <w:rsid w:val="002D1D9A"/>
    <w:rsid w:val="002D1EED"/>
    <w:rsid w:val="002D1F1A"/>
    <w:rsid w:val="002D1F2E"/>
    <w:rsid w:val="002D2166"/>
    <w:rsid w:val="002D2295"/>
    <w:rsid w:val="002D23AE"/>
    <w:rsid w:val="002D2455"/>
    <w:rsid w:val="002D24BC"/>
    <w:rsid w:val="002D24C8"/>
    <w:rsid w:val="002D2709"/>
    <w:rsid w:val="002D2751"/>
    <w:rsid w:val="002D2752"/>
    <w:rsid w:val="002D276B"/>
    <w:rsid w:val="002D2814"/>
    <w:rsid w:val="002D2927"/>
    <w:rsid w:val="002D2941"/>
    <w:rsid w:val="002D2A29"/>
    <w:rsid w:val="002D2ABF"/>
    <w:rsid w:val="002D2ACF"/>
    <w:rsid w:val="002D2C85"/>
    <w:rsid w:val="002D2CD0"/>
    <w:rsid w:val="002D2D15"/>
    <w:rsid w:val="002D2DE2"/>
    <w:rsid w:val="002D2F39"/>
    <w:rsid w:val="002D2F59"/>
    <w:rsid w:val="002D2F8E"/>
    <w:rsid w:val="002D300D"/>
    <w:rsid w:val="002D3038"/>
    <w:rsid w:val="002D3073"/>
    <w:rsid w:val="002D308B"/>
    <w:rsid w:val="002D30E2"/>
    <w:rsid w:val="002D30FD"/>
    <w:rsid w:val="002D3111"/>
    <w:rsid w:val="002D336B"/>
    <w:rsid w:val="002D3440"/>
    <w:rsid w:val="002D3477"/>
    <w:rsid w:val="002D3557"/>
    <w:rsid w:val="002D37CD"/>
    <w:rsid w:val="002D3890"/>
    <w:rsid w:val="002D38D2"/>
    <w:rsid w:val="002D38EA"/>
    <w:rsid w:val="002D3B56"/>
    <w:rsid w:val="002D3C8B"/>
    <w:rsid w:val="002D3EA7"/>
    <w:rsid w:val="002D3EE8"/>
    <w:rsid w:val="002D406E"/>
    <w:rsid w:val="002D4194"/>
    <w:rsid w:val="002D424C"/>
    <w:rsid w:val="002D4368"/>
    <w:rsid w:val="002D4521"/>
    <w:rsid w:val="002D45A8"/>
    <w:rsid w:val="002D4630"/>
    <w:rsid w:val="002D4667"/>
    <w:rsid w:val="002D468F"/>
    <w:rsid w:val="002D47D0"/>
    <w:rsid w:val="002D4AD6"/>
    <w:rsid w:val="002D4B20"/>
    <w:rsid w:val="002D4B52"/>
    <w:rsid w:val="002D4C17"/>
    <w:rsid w:val="002D4C59"/>
    <w:rsid w:val="002D4D62"/>
    <w:rsid w:val="002D4EE4"/>
    <w:rsid w:val="002D4F84"/>
    <w:rsid w:val="002D4F8A"/>
    <w:rsid w:val="002D501B"/>
    <w:rsid w:val="002D5106"/>
    <w:rsid w:val="002D519C"/>
    <w:rsid w:val="002D52AA"/>
    <w:rsid w:val="002D5303"/>
    <w:rsid w:val="002D5354"/>
    <w:rsid w:val="002D53AE"/>
    <w:rsid w:val="002D54B1"/>
    <w:rsid w:val="002D5563"/>
    <w:rsid w:val="002D558E"/>
    <w:rsid w:val="002D5660"/>
    <w:rsid w:val="002D579A"/>
    <w:rsid w:val="002D5881"/>
    <w:rsid w:val="002D58DA"/>
    <w:rsid w:val="002D5A12"/>
    <w:rsid w:val="002D5AD7"/>
    <w:rsid w:val="002D5C6D"/>
    <w:rsid w:val="002D5CB0"/>
    <w:rsid w:val="002D5EB2"/>
    <w:rsid w:val="002D6102"/>
    <w:rsid w:val="002D612D"/>
    <w:rsid w:val="002D61CC"/>
    <w:rsid w:val="002D624A"/>
    <w:rsid w:val="002D6354"/>
    <w:rsid w:val="002D6433"/>
    <w:rsid w:val="002D6539"/>
    <w:rsid w:val="002D6547"/>
    <w:rsid w:val="002D65C4"/>
    <w:rsid w:val="002D66F7"/>
    <w:rsid w:val="002D6771"/>
    <w:rsid w:val="002D6853"/>
    <w:rsid w:val="002D695F"/>
    <w:rsid w:val="002D6A71"/>
    <w:rsid w:val="002D6B5D"/>
    <w:rsid w:val="002D6BAA"/>
    <w:rsid w:val="002D6E8E"/>
    <w:rsid w:val="002D6F97"/>
    <w:rsid w:val="002D6FC0"/>
    <w:rsid w:val="002D7077"/>
    <w:rsid w:val="002D70A1"/>
    <w:rsid w:val="002D70A8"/>
    <w:rsid w:val="002D70E6"/>
    <w:rsid w:val="002D7101"/>
    <w:rsid w:val="002D710F"/>
    <w:rsid w:val="002D7207"/>
    <w:rsid w:val="002D721D"/>
    <w:rsid w:val="002D7242"/>
    <w:rsid w:val="002D734F"/>
    <w:rsid w:val="002D7357"/>
    <w:rsid w:val="002D7501"/>
    <w:rsid w:val="002D7587"/>
    <w:rsid w:val="002D75A4"/>
    <w:rsid w:val="002D75C3"/>
    <w:rsid w:val="002D760A"/>
    <w:rsid w:val="002D76A4"/>
    <w:rsid w:val="002D76C1"/>
    <w:rsid w:val="002D77EE"/>
    <w:rsid w:val="002D77FD"/>
    <w:rsid w:val="002D78C6"/>
    <w:rsid w:val="002D79EA"/>
    <w:rsid w:val="002D7A0D"/>
    <w:rsid w:val="002D7AA4"/>
    <w:rsid w:val="002D7B61"/>
    <w:rsid w:val="002D7B75"/>
    <w:rsid w:val="002D7CF1"/>
    <w:rsid w:val="002D7D40"/>
    <w:rsid w:val="002D7D57"/>
    <w:rsid w:val="002D7E0A"/>
    <w:rsid w:val="002D7E72"/>
    <w:rsid w:val="002D7EE3"/>
    <w:rsid w:val="002D7F61"/>
    <w:rsid w:val="002E000E"/>
    <w:rsid w:val="002E011F"/>
    <w:rsid w:val="002E0210"/>
    <w:rsid w:val="002E02B9"/>
    <w:rsid w:val="002E0391"/>
    <w:rsid w:val="002E03C4"/>
    <w:rsid w:val="002E06BA"/>
    <w:rsid w:val="002E06BE"/>
    <w:rsid w:val="002E07E7"/>
    <w:rsid w:val="002E086B"/>
    <w:rsid w:val="002E0949"/>
    <w:rsid w:val="002E09AA"/>
    <w:rsid w:val="002E0A0C"/>
    <w:rsid w:val="002E0A47"/>
    <w:rsid w:val="002E0AEC"/>
    <w:rsid w:val="002E0BEF"/>
    <w:rsid w:val="002E0C3D"/>
    <w:rsid w:val="002E0C93"/>
    <w:rsid w:val="002E0D46"/>
    <w:rsid w:val="002E0D6B"/>
    <w:rsid w:val="002E0E2C"/>
    <w:rsid w:val="002E0EC9"/>
    <w:rsid w:val="002E0EF0"/>
    <w:rsid w:val="002E0F25"/>
    <w:rsid w:val="002E0F47"/>
    <w:rsid w:val="002E0F77"/>
    <w:rsid w:val="002E0F9E"/>
    <w:rsid w:val="002E1035"/>
    <w:rsid w:val="002E1039"/>
    <w:rsid w:val="002E1287"/>
    <w:rsid w:val="002E13C3"/>
    <w:rsid w:val="002E1410"/>
    <w:rsid w:val="002E1432"/>
    <w:rsid w:val="002E146A"/>
    <w:rsid w:val="002E171A"/>
    <w:rsid w:val="002E17BD"/>
    <w:rsid w:val="002E1844"/>
    <w:rsid w:val="002E189D"/>
    <w:rsid w:val="002E18F8"/>
    <w:rsid w:val="002E1D1C"/>
    <w:rsid w:val="002E1D7B"/>
    <w:rsid w:val="002E242B"/>
    <w:rsid w:val="002E242C"/>
    <w:rsid w:val="002E249B"/>
    <w:rsid w:val="002E24EE"/>
    <w:rsid w:val="002E256D"/>
    <w:rsid w:val="002E258E"/>
    <w:rsid w:val="002E25AB"/>
    <w:rsid w:val="002E2602"/>
    <w:rsid w:val="002E26A5"/>
    <w:rsid w:val="002E2797"/>
    <w:rsid w:val="002E2863"/>
    <w:rsid w:val="002E2C04"/>
    <w:rsid w:val="002E2C2A"/>
    <w:rsid w:val="002E2DE5"/>
    <w:rsid w:val="002E2F4E"/>
    <w:rsid w:val="002E2F9B"/>
    <w:rsid w:val="002E31EA"/>
    <w:rsid w:val="002E31FC"/>
    <w:rsid w:val="002E323E"/>
    <w:rsid w:val="002E32C3"/>
    <w:rsid w:val="002E33C6"/>
    <w:rsid w:val="002E33CF"/>
    <w:rsid w:val="002E3405"/>
    <w:rsid w:val="002E36C5"/>
    <w:rsid w:val="002E36F2"/>
    <w:rsid w:val="002E38D1"/>
    <w:rsid w:val="002E3BBA"/>
    <w:rsid w:val="002E3BEA"/>
    <w:rsid w:val="002E3D0D"/>
    <w:rsid w:val="002E3D76"/>
    <w:rsid w:val="002E3EE2"/>
    <w:rsid w:val="002E3F4A"/>
    <w:rsid w:val="002E3F7D"/>
    <w:rsid w:val="002E41D2"/>
    <w:rsid w:val="002E41F3"/>
    <w:rsid w:val="002E42CE"/>
    <w:rsid w:val="002E4316"/>
    <w:rsid w:val="002E44B0"/>
    <w:rsid w:val="002E45F6"/>
    <w:rsid w:val="002E4603"/>
    <w:rsid w:val="002E4851"/>
    <w:rsid w:val="002E48B0"/>
    <w:rsid w:val="002E4984"/>
    <w:rsid w:val="002E49B4"/>
    <w:rsid w:val="002E49B8"/>
    <w:rsid w:val="002E4A8E"/>
    <w:rsid w:val="002E4A99"/>
    <w:rsid w:val="002E4B4F"/>
    <w:rsid w:val="002E4C95"/>
    <w:rsid w:val="002E4E2D"/>
    <w:rsid w:val="002E4E4B"/>
    <w:rsid w:val="002E4F60"/>
    <w:rsid w:val="002E5349"/>
    <w:rsid w:val="002E535F"/>
    <w:rsid w:val="002E5487"/>
    <w:rsid w:val="002E556C"/>
    <w:rsid w:val="002E5684"/>
    <w:rsid w:val="002E57FA"/>
    <w:rsid w:val="002E5926"/>
    <w:rsid w:val="002E592D"/>
    <w:rsid w:val="002E5962"/>
    <w:rsid w:val="002E5C5B"/>
    <w:rsid w:val="002E5CFA"/>
    <w:rsid w:val="002E5D17"/>
    <w:rsid w:val="002E5D3E"/>
    <w:rsid w:val="002E5DE1"/>
    <w:rsid w:val="002E5E7A"/>
    <w:rsid w:val="002E5E88"/>
    <w:rsid w:val="002E5EB6"/>
    <w:rsid w:val="002E6139"/>
    <w:rsid w:val="002E6154"/>
    <w:rsid w:val="002E61BA"/>
    <w:rsid w:val="002E6294"/>
    <w:rsid w:val="002E62E7"/>
    <w:rsid w:val="002E64CA"/>
    <w:rsid w:val="002E6632"/>
    <w:rsid w:val="002E666E"/>
    <w:rsid w:val="002E6693"/>
    <w:rsid w:val="002E6711"/>
    <w:rsid w:val="002E67B8"/>
    <w:rsid w:val="002E6927"/>
    <w:rsid w:val="002E698E"/>
    <w:rsid w:val="002E69E5"/>
    <w:rsid w:val="002E6A57"/>
    <w:rsid w:val="002E6AB9"/>
    <w:rsid w:val="002E6AD7"/>
    <w:rsid w:val="002E6AF1"/>
    <w:rsid w:val="002E6B43"/>
    <w:rsid w:val="002E6DF2"/>
    <w:rsid w:val="002E6E9C"/>
    <w:rsid w:val="002E6ED2"/>
    <w:rsid w:val="002E6F12"/>
    <w:rsid w:val="002E6F14"/>
    <w:rsid w:val="002E6F26"/>
    <w:rsid w:val="002E7108"/>
    <w:rsid w:val="002E7192"/>
    <w:rsid w:val="002E7245"/>
    <w:rsid w:val="002E72A3"/>
    <w:rsid w:val="002E742E"/>
    <w:rsid w:val="002E7519"/>
    <w:rsid w:val="002E7535"/>
    <w:rsid w:val="002E76A1"/>
    <w:rsid w:val="002E76CC"/>
    <w:rsid w:val="002E78D0"/>
    <w:rsid w:val="002E78E1"/>
    <w:rsid w:val="002E7BCB"/>
    <w:rsid w:val="002E7D21"/>
    <w:rsid w:val="002E7D7C"/>
    <w:rsid w:val="002E7F2A"/>
    <w:rsid w:val="002F01B4"/>
    <w:rsid w:val="002F020D"/>
    <w:rsid w:val="002F020F"/>
    <w:rsid w:val="002F023D"/>
    <w:rsid w:val="002F031A"/>
    <w:rsid w:val="002F03BB"/>
    <w:rsid w:val="002F0503"/>
    <w:rsid w:val="002F05C7"/>
    <w:rsid w:val="002F05D8"/>
    <w:rsid w:val="002F06C2"/>
    <w:rsid w:val="002F06D7"/>
    <w:rsid w:val="002F070C"/>
    <w:rsid w:val="002F0764"/>
    <w:rsid w:val="002F07B1"/>
    <w:rsid w:val="002F07C6"/>
    <w:rsid w:val="002F0818"/>
    <w:rsid w:val="002F0839"/>
    <w:rsid w:val="002F084F"/>
    <w:rsid w:val="002F09D0"/>
    <w:rsid w:val="002F0AE0"/>
    <w:rsid w:val="002F0BCA"/>
    <w:rsid w:val="002F0D68"/>
    <w:rsid w:val="002F0DFB"/>
    <w:rsid w:val="002F1051"/>
    <w:rsid w:val="002F1097"/>
    <w:rsid w:val="002F112E"/>
    <w:rsid w:val="002F115F"/>
    <w:rsid w:val="002F11E0"/>
    <w:rsid w:val="002F1252"/>
    <w:rsid w:val="002F1337"/>
    <w:rsid w:val="002F13FF"/>
    <w:rsid w:val="002F141A"/>
    <w:rsid w:val="002F1466"/>
    <w:rsid w:val="002F15CE"/>
    <w:rsid w:val="002F163E"/>
    <w:rsid w:val="002F1655"/>
    <w:rsid w:val="002F165D"/>
    <w:rsid w:val="002F175A"/>
    <w:rsid w:val="002F176B"/>
    <w:rsid w:val="002F1790"/>
    <w:rsid w:val="002F179D"/>
    <w:rsid w:val="002F18AD"/>
    <w:rsid w:val="002F1A11"/>
    <w:rsid w:val="002F1A18"/>
    <w:rsid w:val="002F1D38"/>
    <w:rsid w:val="002F1EC5"/>
    <w:rsid w:val="002F20F3"/>
    <w:rsid w:val="002F210A"/>
    <w:rsid w:val="002F2204"/>
    <w:rsid w:val="002F221C"/>
    <w:rsid w:val="002F228B"/>
    <w:rsid w:val="002F22B6"/>
    <w:rsid w:val="002F22B9"/>
    <w:rsid w:val="002F2397"/>
    <w:rsid w:val="002F25BD"/>
    <w:rsid w:val="002F25E7"/>
    <w:rsid w:val="002F2685"/>
    <w:rsid w:val="002F26DE"/>
    <w:rsid w:val="002F2914"/>
    <w:rsid w:val="002F29F8"/>
    <w:rsid w:val="002F2B3E"/>
    <w:rsid w:val="002F2C64"/>
    <w:rsid w:val="002F2C7E"/>
    <w:rsid w:val="002F2C9B"/>
    <w:rsid w:val="002F2E4C"/>
    <w:rsid w:val="002F3151"/>
    <w:rsid w:val="002F3179"/>
    <w:rsid w:val="002F31BB"/>
    <w:rsid w:val="002F32B9"/>
    <w:rsid w:val="002F3394"/>
    <w:rsid w:val="002F3425"/>
    <w:rsid w:val="002F3467"/>
    <w:rsid w:val="002F34BC"/>
    <w:rsid w:val="002F355C"/>
    <w:rsid w:val="002F364E"/>
    <w:rsid w:val="002F3A49"/>
    <w:rsid w:val="002F3BA0"/>
    <w:rsid w:val="002F3C49"/>
    <w:rsid w:val="002F3D9C"/>
    <w:rsid w:val="002F3DB5"/>
    <w:rsid w:val="002F3F4D"/>
    <w:rsid w:val="002F4025"/>
    <w:rsid w:val="002F4066"/>
    <w:rsid w:val="002F40BC"/>
    <w:rsid w:val="002F410F"/>
    <w:rsid w:val="002F4110"/>
    <w:rsid w:val="002F41A7"/>
    <w:rsid w:val="002F41BE"/>
    <w:rsid w:val="002F4212"/>
    <w:rsid w:val="002F4257"/>
    <w:rsid w:val="002F42F8"/>
    <w:rsid w:val="002F4347"/>
    <w:rsid w:val="002F4378"/>
    <w:rsid w:val="002F4383"/>
    <w:rsid w:val="002F4385"/>
    <w:rsid w:val="002F4391"/>
    <w:rsid w:val="002F45A9"/>
    <w:rsid w:val="002F460C"/>
    <w:rsid w:val="002F4661"/>
    <w:rsid w:val="002F466E"/>
    <w:rsid w:val="002F46ED"/>
    <w:rsid w:val="002F47EF"/>
    <w:rsid w:val="002F4833"/>
    <w:rsid w:val="002F4904"/>
    <w:rsid w:val="002F49B3"/>
    <w:rsid w:val="002F4ADB"/>
    <w:rsid w:val="002F4C02"/>
    <w:rsid w:val="002F4CB0"/>
    <w:rsid w:val="002F4CFD"/>
    <w:rsid w:val="002F4D36"/>
    <w:rsid w:val="002F4DF5"/>
    <w:rsid w:val="002F4E3D"/>
    <w:rsid w:val="002F4F8A"/>
    <w:rsid w:val="002F4FB1"/>
    <w:rsid w:val="002F506A"/>
    <w:rsid w:val="002F50FF"/>
    <w:rsid w:val="002F51B6"/>
    <w:rsid w:val="002F52B6"/>
    <w:rsid w:val="002F5395"/>
    <w:rsid w:val="002F5467"/>
    <w:rsid w:val="002F54BB"/>
    <w:rsid w:val="002F5510"/>
    <w:rsid w:val="002F5515"/>
    <w:rsid w:val="002F553D"/>
    <w:rsid w:val="002F5631"/>
    <w:rsid w:val="002F577F"/>
    <w:rsid w:val="002F57B7"/>
    <w:rsid w:val="002F57FD"/>
    <w:rsid w:val="002F5885"/>
    <w:rsid w:val="002F58E4"/>
    <w:rsid w:val="002F5A5B"/>
    <w:rsid w:val="002F5BA9"/>
    <w:rsid w:val="002F5C6C"/>
    <w:rsid w:val="002F5E3B"/>
    <w:rsid w:val="002F5E56"/>
    <w:rsid w:val="002F6011"/>
    <w:rsid w:val="002F6149"/>
    <w:rsid w:val="002F6252"/>
    <w:rsid w:val="002F6292"/>
    <w:rsid w:val="002F62AD"/>
    <w:rsid w:val="002F6341"/>
    <w:rsid w:val="002F6376"/>
    <w:rsid w:val="002F63F6"/>
    <w:rsid w:val="002F64E6"/>
    <w:rsid w:val="002F65DB"/>
    <w:rsid w:val="002F670C"/>
    <w:rsid w:val="002F6717"/>
    <w:rsid w:val="002F679C"/>
    <w:rsid w:val="002F6869"/>
    <w:rsid w:val="002F6AE3"/>
    <w:rsid w:val="002F6D0D"/>
    <w:rsid w:val="002F6DC1"/>
    <w:rsid w:val="002F6E1B"/>
    <w:rsid w:val="002F6FDD"/>
    <w:rsid w:val="002F7025"/>
    <w:rsid w:val="002F7123"/>
    <w:rsid w:val="002F71CC"/>
    <w:rsid w:val="002F7364"/>
    <w:rsid w:val="002F7479"/>
    <w:rsid w:val="002F7595"/>
    <w:rsid w:val="002F767C"/>
    <w:rsid w:val="002F7862"/>
    <w:rsid w:val="002F7A5A"/>
    <w:rsid w:val="002F7AB1"/>
    <w:rsid w:val="002F7AB4"/>
    <w:rsid w:val="002F7AD2"/>
    <w:rsid w:val="002F7C05"/>
    <w:rsid w:val="002F7E17"/>
    <w:rsid w:val="002F7F7E"/>
    <w:rsid w:val="002F7FE4"/>
    <w:rsid w:val="00300027"/>
    <w:rsid w:val="00300051"/>
    <w:rsid w:val="0030006F"/>
    <w:rsid w:val="0030013F"/>
    <w:rsid w:val="003001EC"/>
    <w:rsid w:val="00300241"/>
    <w:rsid w:val="00300334"/>
    <w:rsid w:val="00300366"/>
    <w:rsid w:val="003003E2"/>
    <w:rsid w:val="00300580"/>
    <w:rsid w:val="00300688"/>
    <w:rsid w:val="003008A1"/>
    <w:rsid w:val="00300906"/>
    <w:rsid w:val="00300A07"/>
    <w:rsid w:val="00300AE6"/>
    <w:rsid w:val="00300B6F"/>
    <w:rsid w:val="00300BE6"/>
    <w:rsid w:val="00300C13"/>
    <w:rsid w:val="00300C3A"/>
    <w:rsid w:val="00300C3F"/>
    <w:rsid w:val="00300D2C"/>
    <w:rsid w:val="00300D4C"/>
    <w:rsid w:val="00300E10"/>
    <w:rsid w:val="00300F05"/>
    <w:rsid w:val="003011C6"/>
    <w:rsid w:val="0030131D"/>
    <w:rsid w:val="00301326"/>
    <w:rsid w:val="00301414"/>
    <w:rsid w:val="00301488"/>
    <w:rsid w:val="003015CB"/>
    <w:rsid w:val="003017B8"/>
    <w:rsid w:val="003017D0"/>
    <w:rsid w:val="003017D8"/>
    <w:rsid w:val="0030192C"/>
    <w:rsid w:val="0030197B"/>
    <w:rsid w:val="00301995"/>
    <w:rsid w:val="003019DD"/>
    <w:rsid w:val="003019EC"/>
    <w:rsid w:val="00301A97"/>
    <w:rsid w:val="00301B56"/>
    <w:rsid w:val="00301B5A"/>
    <w:rsid w:val="00301C4A"/>
    <w:rsid w:val="00301D8B"/>
    <w:rsid w:val="00301E31"/>
    <w:rsid w:val="00301E6C"/>
    <w:rsid w:val="00301E74"/>
    <w:rsid w:val="00301F7A"/>
    <w:rsid w:val="00302006"/>
    <w:rsid w:val="00302047"/>
    <w:rsid w:val="00302097"/>
    <w:rsid w:val="003020D9"/>
    <w:rsid w:val="0030233A"/>
    <w:rsid w:val="003026C9"/>
    <w:rsid w:val="003026F2"/>
    <w:rsid w:val="00302776"/>
    <w:rsid w:val="00302974"/>
    <w:rsid w:val="00302B6C"/>
    <w:rsid w:val="00302BB0"/>
    <w:rsid w:val="00302C1F"/>
    <w:rsid w:val="00302D65"/>
    <w:rsid w:val="00302E64"/>
    <w:rsid w:val="0030304B"/>
    <w:rsid w:val="00303069"/>
    <w:rsid w:val="003030A5"/>
    <w:rsid w:val="0030312A"/>
    <w:rsid w:val="00303148"/>
    <w:rsid w:val="0030325D"/>
    <w:rsid w:val="00303273"/>
    <w:rsid w:val="00303397"/>
    <w:rsid w:val="0030339B"/>
    <w:rsid w:val="00303407"/>
    <w:rsid w:val="0030343F"/>
    <w:rsid w:val="003034D3"/>
    <w:rsid w:val="00303522"/>
    <w:rsid w:val="00303650"/>
    <w:rsid w:val="00303660"/>
    <w:rsid w:val="003036B1"/>
    <w:rsid w:val="0030373D"/>
    <w:rsid w:val="00303855"/>
    <w:rsid w:val="003038AA"/>
    <w:rsid w:val="00303998"/>
    <w:rsid w:val="003039B8"/>
    <w:rsid w:val="00303A1F"/>
    <w:rsid w:val="00303AC0"/>
    <w:rsid w:val="00303AFC"/>
    <w:rsid w:val="00303CB9"/>
    <w:rsid w:val="00303CC3"/>
    <w:rsid w:val="00303E04"/>
    <w:rsid w:val="00303E7B"/>
    <w:rsid w:val="00303F3C"/>
    <w:rsid w:val="0030417B"/>
    <w:rsid w:val="003042A6"/>
    <w:rsid w:val="003043D5"/>
    <w:rsid w:val="003043F9"/>
    <w:rsid w:val="0030448C"/>
    <w:rsid w:val="0030459A"/>
    <w:rsid w:val="003047A9"/>
    <w:rsid w:val="0030484E"/>
    <w:rsid w:val="0030485A"/>
    <w:rsid w:val="00304A75"/>
    <w:rsid w:val="00304B21"/>
    <w:rsid w:val="00304B2A"/>
    <w:rsid w:val="00304B30"/>
    <w:rsid w:val="00304C38"/>
    <w:rsid w:val="00304CFE"/>
    <w:rsid w:val="00304D66"/>
    <w:rsid w:val="00304D80"/>
    <w:rsid w:val="00304DA6"/>
    <w:rsid w:val="00304E3A"/>
    <w:rsid w:val="00304F87"/>
    <w:rsid w:val="00304FC8"/>
    <w:rsid w:val="003050A7"/>
    <w:rsid w:val="003050B2"/>
    <w:rsid w:val="003051BB"/>
    <w:rsid w:val="003051DC"/>
    <w:rsid w:val="00305238"/>
    <w:rsid w:val="003053DE"/>
    <w:rsid w:val="0030551F"/>
    <w:rsid w:val="0030563A"/>
    <w:rsid w:val="0030567C"/>
    <w:rsid w:val="00305697"/>
    <w:rsid w:val="00305767"/>
    <w:rsid w:val="0030577A"/>
    <w:rsid w:val="003057B3"/>
    <w:rsid w:val="003057B4"/>
    <w:rsid w:val="00305814"/>
    <w:rsid w:val="0030582C"/>
    <w:rsid w:val="003059D4"/>
    <w:rsid w:val="00305B30"/>
    <w:rsid w:val="00305B46"/>
    <w:rsid w:val="00305B6B"/>
    <w:rsid w:val="00305BCB"/>
    <w:rsid w:val="00305C2F"/>
    <w:rsid w:val="00305C8C"/>
    <w:rsid w:val="00305CC4"/>
    <w:rsid w:val="00305CEE"/>
    <w:rsid w:val="00305CF2"/>
    <w:rsid w:val="00305D88"/>
    <w:rsid w:val="00305E1A"/>
    <w:rsid w:val="00305F9D"/>
    <w:rsid w:val="00306123"/>
    <w:rsid w:val="003061D0"/>
    <w:rsid w:val="00306273"/>
    <w:rsid w:val="003062A2"/>
    <w:rsid w:val="00306309"/>
    <w:rsid w:val="003063EE"/>
    <w:rsid w:val="00306473"/>
    <w:rsid w:val="003066C8"/>
    <w:rsid w:val="003066E7"/>
    <w:rsid w:val="0030688D"/>
    <w:rsid w:val="003068D7"/>
    <w:rsid w:val="00306A16"/>
    <w:rsid w:val="00306E7B"/>
    <w:rsid w:val="00306E98"/>
    <w:rsid w:val="00306F05"/>
    <w:rsid w:val="00306FBD"/>
    <w:rsid w:val="00306FDA"/>
    <w:rsid w:val="0030710D"/>
    <w:rsid w:val="00307134"/>
    <w:rsid w:val="0030718D"/>
    <w:rsid w:val="003071AF"/>
    <w:rsid w:val="003073CA"/>
    <w:rsid w:val="003073F7"/>
    <w:rsid w:val="0030742B"/>
    <w:rsid w:val="003074B4"/>
    <w:rsid w:val="0030752A"/>
    <w:rsid w:val="003075BB"/>
    <w:rsid w:val="0030765B"/>
    <w:rsid w:val="00307736"/>
    <w:rsid w:val="00307A65"/>
    <w:rsid w:val="00307AE4"/>
    <w:rsid w:val="00307BA8"/>
    <w:rsid w:val="00307D52"/>
    <w:rsid w:val="00307D7A"/>
    <w:rsid w:val="00307E6F"/>
    <w:rsid w:val="00307F77"/>
    <w:rsid w:val="003100A4"/>
    <w:rsid w:val="003100D7"/>
    <w:rsid w:val="00310177"/>
    <w:rsid w:val="003102CA"/>
    <w:rsid w:val="003102E5"/>
    <w:rsid w:val="0031035F"/>
    <w:rsid w:val="003103C9"/>
    <w:rsid w:val="003104A4"/>
    <w:rsid w:val="003104FE"/>
    <w:rsid w:val="0031057E"/>
    <w:rsid w:val="0031059D"/>
    <w:rsid w:val="0031074E"/>
    <w:rsid w:val="00310756"/>
    <w:rsid w:val="00310A31"/>
    <w:rsid w:val="00310D21"/>
    <w:rsid w:val="00310D56"/>
    <w:rsid w:val="00310DFA"/>
    <w:rsid w:val="00311000"/>
    <w:rsid w:val="00311036"/>
    <w:rsid w:val="00311041"/>
    <w:rsid w:val="00311247"/>
    <w:rsid w:val="00311287"/>
    <w:rsid w:val="003113FD"/>
    <w:rsid w:val="00311406"/>
    <w:rsid w:val="0031145C"/>
    <w:rsid w:val="00311471"/>
    <w:rsid w:val="003114BA"/>
    <w:rsid w:val="003114D9"/>
    <w:rsid w:val="003114DC"/>
    <w:rsid w:val="00311736"/>
    <w:rsid w:val="00311765"/>
    <w:rsid w:val="003117FE"/>
    <w:rsid w:val="00311989"/>
    <w:rsid w:val="00311AAF"/>
    <w:rsid w:val="00311ABD"/>
    <w:rsid w:val="00311D09"/>
    <w:rsid w:val="00311D1F"/>
    <w:rsid w:val="00311EC8"/>
    <w:rsid w:val="00311F3A"/>
    <w:rsid w:val="00311FC5"/>
    <w:rsid w:val="003121C9"/>
    <w:rsid w:val="0031224C"/>
    <w:rsid w:val="003122CD"/>
    <w:rsid w:val="00312373"/>
    <w:rsid w:val="00312693"/>
    <w:rsid w:val="003127F9"/>
    <w:rsid w:val="00312992"/>
    <w:rsid w:val="00312A8B"/>
    <w:rsid w:val="00312ABC"/>
    <w:rsid w:val="00312CA1"/>
    <w:rsid w:val="00312CA5"/>
    <w:rsid w:val="00312D07"/>
    <w:rsid w:val="00312F13"/>
    <w:rsid w:val="00312F92"/>
    <w:rsid w:val="003131AF"/>
    <w:rsid w:val="0031320C"/>
    <w:rsid w:val="00313484"/>
    <w:rsid w:val="00313571"/>
    <w:rsid w:val="00313598"/>
    <w:rsid w:val="0031362B"/>
    <w:rsid w:val="00313691"/>
    <w:rsid w:val="003138CB"/>
    <w:rsid w:val="003138D8"/>
    <w:rsid w:val="0031394D"/>
    <w:rsid w:val="00313973"/>
    <w:rsid w:val="00313C22"/>
    <w:rsid w:val="00313CC6"/>
    <w:rsid w:val="00313D5E"/>
    <w:rsid w:val="00313DBD"/>
    <w:rsid w:val="00313DD4"/>
    <w:rsid w:val="003141BF"/>
    <w:rsid w:val="003141F9"/>
    <w:rsid w:val="00314334"/>
    <w:rsid w:val="00314455"/>
    <w:rsid w:val="003144BE"/>
    <w:rsid w:val="00314578"/>
    <w:rsid w:val="003145B3"/>
    <w:rsid w:val="003145ED"/>
    <w:rsid w:val="00314616"/>
    <w:rsid w:val="00314827"/>
    <w:rsid w:val="003148D1"/>
    <w:rsid w:val="00314962"/>
    <w:rsid w:val="003149CC"/>
    <w:rsid w:val="00314A12"/>
    <w:rsid w:val="00314A53"/>
    <w:rsid w:val="00314B0D"/>
    <w:rsid w:val="00314C30"/>
    <w:rsid w:val="00314C8F"/>
    <w:rsid w:val="00314D43"/>
    <w:rsid w:val="00314D7A"/>
    <w:rsid w:val="00314DD3"/>
    <w:rsid w:val="00314DFF"/>
    <w:rsid w:val="00314E7D"/>
    <w:rsid w:val="00314F9C"/>
    <w:rsid w:val="0031501E"/>
    <w:rsid w:val="0031506B"/>
    <w:rsid w:val="0031510C"/>
    <w:rsid w:val="00315121"/>
    <w:rsid w:val="00315129"/>
    <w:rsid w:val="00315151"/>
    <w:rsid w:val="00315264"/>
    <w:rsid w:val="0031526F"/>
    <w:rsid w:val="003152FD"/>
    <w:rsid w:val="00315513"/>
    <w:rsid w:val="003155D4"/>
    <w:rsid w:val="0031560C"/>
    <w:rsid w:val="003156D3"/>
    <w:rsid w:val="00315770"/>
    <w:rsid w:val="00315799"/>
    <w:rsid w:val="00315964"/>
    <w:rsid w:val="00315976"/>
    <w:rsid w:val="00315A2D"/>
    <w:rsid w:val="00315A5A"/>
    <w:rsid w:val="00315ABF"/>
    <w:rsid w:val="00315BDD"/>
    <w:rsid w:val="00315C74"/>
    <w:rsid w:val="00315CB5"/>
    <w:rsid w:val="00315CB7"/>
    <w:rsid w:val="00315E13"/>
    <w:rsid w:val="00315EF8"/>
    <w:rsid w:val="0031609E"/>
    <w:rsid w:val="003161AE"/>
    <w:rsid w:val="00316250"/>
    <w:rsid w:val="003162D7"/>
    <w:rsid w:val="00316375"/>
    <w:rsid w:val="00316392"/>
    <w:rsid w:val="003163E1"/>
    <w:rsid w:val="0031643F"/>
    <w:rsid w:val="0031649D"/>
    <w:rsid w:val="003164A2"/>
    <w:rsid w:val="003164C0"/>
    <w:rsid w:val="003164D6"/>
    <w:rsid w:val="003164E4"/>
    <w:rsid w:val="00316525"/>
    <w:rsid w:val="00316703"/>
    <w:rsid w:val="00316705"/>
    <w:rsid w:val="00316708"/>
    <w:rsid w:val="00316734"/>
    <w:rsid w:val="0031687C"/>
    <w:rsid w:val="00316A2E"/>
    <w:rsid w:val="00316AD2"/>
    <w:rsid w:val="00316B31"/>
    <w:rsid w:val="00316B3E"/>
    <w:rsid w:val="00316CE1"/>
    <w:rsid w:val="0031700E"/>
    <w:rsid w:val="00317078"/>
    <w:rsid w:val="00317081"/>
    <w:rsid w:val="0031708D"/>
    <w:rsid w:val="003170CB"/>
    <w:rsid w:val="00317202"/>
    <w:rsid w:val="00317283"/>
    <w:rsid w:val="0031730D"/>
    <w:rsid w:val="0031751C"/>
    <w:rsid w:val="00317522"/>
    <w:rsid w:val="003176ED"/>
    <w:rsid w:val="00317A57"/>
    <w:rsid w:val="00317B7A"/>
    <w:rsid w:val="00317D7A"/>
    <w:rsid w:val="00317EF4"/>
    <w:rsid w:val="003200AA"/>
    <w:rsid w:val="003200EE"/>
    <w:rsid w:val="00320107"/>
    <w:rsid w:val="00320142"/>
    <w:rsid w:val="003201A0"/>
    <w:rsid w:val="00320260"/>
    <w:rsid w:val="003203DA"/>
    <w:rsid w:val="00320692"/>
    <w:rsid w:val="003209CC"/>
    <w:rsid w:val="00320A34"/>
    <w:rsid w:val="00320A58"/>
    <w:rsid w:val="00320AF1"/>
    <w:rsid w:val="00320B49"/>
    <w:rsid w:val="00320C90"/>
    <w:rsid w:val="00320D87"/>
    <w:rsid w:val="003211BA"/>
    <w:rsid w:val="00321236"/>
    <w:rsid w:val="003212F0"/>
    <w:rsid w:val="00321386"/>
    <w:rsid w:val="00321388"/>
    <w:rsid w:val="003213C1"/>
    <w:rsid w:val="0032152F"/>
    <w:rsid w:val="00321644"/>
    <w:rsid w:val="00321690"/>
    <w:rsid w:val="003216A1"/>
    <w:rsid w:val="003216E1"/>
    <w:rsid w:val="003216E2"/>
    <w:rsid w:val="003216EB"/>
    <w:rsid w:val="00321765"/>
    <w:rsid w:val="003217DB"/>
    <w:rsid w:val="00321827"/>
    <w:rsid w:val="00321857"/>
    <w:rsid w:val="00321878"/>
    <w:rsid w:val="003218E8"/>
    <w:rsid w:val="00321B18"/>
    <w:rsid w:val="00321C73"/>
    <w:rsid w:val="00321EAF"/>
    <w:rsid w:val="00321EB8"/>
    <w:rsid w:val="00321ED1"/>
    <w:rsid w:val="00322000"/>
    <w:rsid w:val="0032203B"/>
    <w:rsid w:val="00322093"/>
    <w:rsid w:val="003220F8"/>
    <w:rsid w:val="00322202"/>
    <w:rsid w:val="0032222E"/>
    <w:rsid w:val="00322235"/>
    <w:rsid w:val="00322242"/>
    <w:rsid w:val="003222CC"/>
    <w:rsid w:val="003223A0"/>
    <w:rsid w:val="00322422"/>
    <w:rsid w:val="00322468"/>
    <w:rsid w:val="003225A7"/>
    <w:rsid w:val="003225F8"/>
    <w:rsid w:val="0032262D"/>
    <w:rsid w:val="0032266D"/>
    <w:rsid w:val="00322799"/>
    <w:rsid w:val="0032280C"/>
    <w:rsid w:val="00322B0D"/>
    <w:rsid w:val="00322C4C"/>
    <w:rsid w:val="00322CD8"/>
    <w:rsid w:val="00322D2E"/>
    <w:rsid w:val="00322D79"/>
    <w:rsid w:val="00322D9A"/>
    <w:rsid w:val="00322DD8"/>
    <w:rsid w:val="00322E4F"/>
    <w:rsid w:val="00322E60"/>
    <w:rsid w:val="00323068"/>
    <w:rsid w:val="003230F7"/>
    <w:rsid w:val="003232CA"/>
    <w:rsid w:val="00323362"/>
    <w:rsid w:val="003233FB"/>
    <w:rsid w:val="00323447"/>
    <w:rsid w:val="00323469"/>
    <w:rsid w:val="00323520"/>
    <w:rsid w:val="003236F8"/>
    <w:rsid w:val="00323836"/>
    <w:rsid w:val="003239D1"/>
    <w:rsid w:val="003239DA"/>
    <w:rsid w:val="00323D7E"/>
    <w:rsid w:val="00323E53"/>
    <w:rsid w:val="00323F22"/>
    <w:rsid w:val="00323F44"/>
    <w:rsid w:val="00323F81"/>
    <w:rsid w:val="00324482"/>
    <w:rsid w:val="0032449E"/>
    <w:rsid w:val="003246BF"/>
    <w:rsid w:val="00324831"/>
    <w:rsid w:val="003248E2"/>
    <w:rsid w:val="00324A56"/>
    <w:rsid w:val="00324C25"/>
    <w:rsid w:val="00324C3D"/>
    <w:rsid w:val="00324ECE"/>
    <w:rsid w:val="00324F06"/>
    <w:rsid w:val="00324FC7"/>
    <w:rsid w:val="00325023"/>
    <w:rsid w:val="003252AE"/>
    <w:rsid w:val="003255BF"/>
    <w:rsid w:val="003255C9"/>
    <w:rsid w:val="0032578E"/>
    <w:rsid w:val="003258A4"/>
    <w:rsid w:val="00325B64"/>
    <w:rsid w:val="00325BD2"/>
    <w:rsid w:val="00325C19"/>
    <w:rsid w:val="00325CE3"/>
    <w:rsid w:val="00325DC0"/>
    <w:rsid w:val="00325E0D"/>
    <w:rsid w:val="00325E6F"/>
    <w:rsid w:val="00326013"/>
    <w:rsid w:val="00326021"/>
    <w:rsid w:val="003261D3"/>
    <w:rsid w:val="00326282"/>
    <w:rsid w:val="00326300"/>
    <w:rsid w:val="00326330"/>
    <w:rsid w:val="0032651F"/>
    <w:rsid w:val="003268E0"/>
    <w:rsid w:val="00326A2F"/>
    <w:rsid w:val="00326AF0"/>
    <w:rsid w:val="00326D16"/>
    <w:rsid w:val="00326EB8"/>
    <w:rsid w:val="00326F42"/>
    <w:rsid w:val="00326F75"/>
    <w:rsid w:val="003270B5"/>
    <w:rsid w:val="0032712B"/>
    <w:rsid w:val="00327224"/>
    <w:rsid w:val="0032722F"/>
    <w:rsid w:val="003272E9"/>
    <w:rsid w:val="003272F7"/>
    <w:rsid w:val="00327470"/>
    <w:rsid w:val="003275E8"/>
    <w:rsid w:val="00327636"/>
    <w:rsid w:val="0032767A"/>
    <w:rsid w:val="00327762"/>
    <w:rsid w:val="0032780D"/>
    <w:rsid w:val="003278DA"/>
    <w:rsid w:val="003279DF"/>
    <w:rsid w:val="00327A44"/>
    <w:rsid w:val="00327A5F"/>
    <w:rsid w:val="00327D47"/>
    <w:rsid w:val="00327E4C"/>
    <w:rsid w:val="00327E56"/>
    <w:rsid w:val="00327F85"/>
    <w:rsid w:val="00327FE2"/>
    <w:rsid w:val="003300A4"/>
    <w:rsid w:val="003301AB"/>
    <w:rsid w:val="0033022B"/>
    <w:rsid w:val="003302D2"/>
    <w:rsid w:val="0033036A"/>
    <w:rsid w:val="00330430"/>
    <w:rsid w:val="003305BA"/>
    <w:rsid w:val="003308CC"/>
    <w:rsid w:val="00330ABB"/>
    <w:rsid w:val="00330BAA"/>
    <w:rsid w:val="00330C8B"/>
    <w:rsid w:val="00330D1A"/>
    <w:rsid w:val="00330ECB"/>
    <w:rsid w:val="00330F18"/>
    <w:rsid w:val="00330FA7"/>
    <w:rsid w:val="00330FB8"/>
    <w:rsid w:val="0033119C"/>
    <w:rsid w:val="003312D4"/>
    <w:rsid w:val="0033138B"/>
    <w:rsid w:val="003314D8"/>
    <w:rsid w:val="0033159F"/>
    <w:rsid w:val="003315DE"/>
    <w:rsid w:val="00331605"/>
    <w:rsid w:val="00331654"/>
    <w:rsid w:val="00331694"/>
    <w:rsid w:val="00331840"/>
    <w:rsid w:val="003318CF"/>
    <w:rsid w:val="003318DD"/>
    <w:rsid w:val="00331ADD"/>
    <w:rsid w:val="00331B9B"/>
    <w:rsid w:val="00331BBE"/>
    <w:rsid w:val="00331FE9"/>
    <w:rsid w:val="00332092"/>
    <w:rsid w:val="003328AD"/>
    <w:rsid w:val="003328BE"/>
    <w:rsid w:val="00332B9D"/>
    <w:rsid w:val="00332BA3"/>
    <w:rsid w:val="00332C7C"/>
    <w:rsid w:val="00332F7F"/>
    <w:rsid w:val="00332F93"/>
    <w:rsid w:val="00332FCD"/>
    <w:rsid w:val="00332FF5"/>
    <w:rsid w:val="003330DE"/>
    <w:rsid w:val="00333260"/>
    <w:rsid w:val="0033328D"/>
    <w:rsid w:val="00333332"/>
    <w:rsid w:val="003334DE"/>
    <w:rsid w:val="003335A8"/>
    <w:rsid w:val="003337F6"/>
    <w:rsid w:val="0033380B"/>
    <w:rsid w:val="00333B75"/>
    <w:rsid w:val="00333C52"/>
    <w:rsid w:val="00333D0F"/>
    <w:rsid w:val="00333D62"/>
    <w:rsid w:val="00333D97"/>
    <w:rsid w:val="00333EC7"/>
    <w:rsid w:val="00333EFE"/>
    <w:rsid w:val="00333F8F"/>
    <w:rsid w:val="0033409D"/>
    <w:rsid w:val="003340DD"/>
    <w:rsid w:val="0033427E"/>
    <w:rsid w:val="00334449"/>
    <w:rsid w:val="0033444A"/>
    <w:rsid w:val="0033445A"/>
    <w:rsid w:val="003346BD"/>
    <w:rsid w:val="003346C2"/>
    <w:rsid w:val="003346D8"/>
    <w:rsid w:val="00334826"/>
    <w:rsid w:val="00334856"/>
    <w:rsid w:val="00334893"/>
    <w:rsid w:val="003348E6"/>
    <w:rsid w:val="00334913"/>
    <w:rsid w:val="00334959"/>
    <w:rsid w:val="00334974"/>
    <w:rsid w:val="003349EF"/>
    <w:rsid w:val="00334AE8"/>
    <w:rsid w:val="00334BB0"/>
    <w:rsid w:val="00334D8C"/>
    <w:rsid w:val="00334E36"/>
    <w:rsid w:val="00334E79"/>
    <w:rsid w:val="00334EEA"/>
    <w:rsid w:val="0033500F"/>
    <w:rsid w:val="003350DF"/>
    <w:rsid w:val="00335191"/>
    <w:rsid w:val="003351F2"/>
    <w:rsid w:val="003352C8"/>
    <w:rsid w:val="0033531F"/>
    <w:rsid w:val="003354B4"/>
    <w:rsid w:val="0033577D"/>
    <w:rsid w:val="0033589F"/>
    <w:rsid w:val="00335B10"/>
    <w:rsid w:val="00335B6C"/>
    <w:rsid w:val="00335BA2"/>
    <w:rsid w:val="00335C24"/>
    <w:rsid w:val="00335D5A"/>
    <w:rsid w:val="00335DAA"/>
    <w:rsid w:val="00335E1E"/>
    <w:rsid w:val="00335F08"/>
    <w:rsid w:val="00335FAD"/>
    <w:rsid w:val="00336135"/>
    <w:rsid w:val="0033617E"/>
    <w:rsid w:val="0033619C"/>
    <w:rsid w:val="003361D5"/>
    <w:rsid w:val="00336209"/>
    <w:rsid w:val="0033623F"/>
    <w:rsid w:val="00336408"/>
    <w:rsid w:val="00336476"/>
    <w:rsid w:val="003365B2"/>
    <w:rsid w:val="0033664A"/>
    <w:rsid w:val="0033665B"/>
    <w:rsid w:val="0033673F"/>
    <w:rsid w:val="003368CD"/>
    <w:rsid w:val="00336AF1"/>
    <w:rsid w:val="00336B1F"/>
    <w:rsid w:val="00336B9A"/>
    <w:rsid w:val="00336BDC"/>
    <w:rsid w:val="00336D52"/>
    <w:rsid w:val="00336D6F"/>
    <w:rsid w:val="00336E7C"/>
    <w:rsid w:val="00336EC6"/>
    <w:rsid w:val="00336FAF"/>
    <w:rsid w:val="003370F9"/>
    <w:rsid w:val="00337120"/>
    <w:rsid w:val="003371A8"/>
    <w:rsid w:val="003371E4"/>
    <w:rsid w:val="00337265"/>
    <w:rsid w:val="0033728E"/>
    <w:rsid w:val="003372B9"/>
    <w:rsid w:val="0033734B"/>
    <w:rsid w:val="00337385"/>
    <w:rsid w:val="003373BB"/>
    <w:rsid w:val="003373D0"/>
    <w:rsid w:val="003373F8"/>
    <w:rsid w:val="0033744D"/>
    <w:rsid w:val="0033749A"/>
    <w:rsid w:val="003374BA"/>
    <w:rsid w:val="00337503"/>
    <w:rsid w:val="00337856"/>
    <w:rsid w:val="00337858"/>
    <w:rsid w:val="003378E7"/>
    <w:rsid w:val="003379B2"/>
    <w:rsid w:val="003379D9"/>
    <w:rsid w:val="003379F6"/>
    <w:rsid w:val="00337A67"/>
    <w:rsid w:val="00337B30"/>
    <w:rsid w:val="00337BC8"/>
    <w:rsid w:val="00337C31"/>
    <w:rsid w:val="00337EB2"/>
    <w:rsid w:val="00337F23"/>
    <w:rsid w:val="00337FC8"/>
    <w:rsid w:val="00337FEA"/>
    <w:rsid w:val="00340008"/>
    <w:rsid w:val="0034013A"/>
    <w:rsid w:val="003402BE"/>
    <w:rsid w:val="003405AA"/>
    <w:rsid w:val="00340614"/>
    <w:rsid w:val="0034066C"/>
    <w:rsid w:val="003406A1"/>
    <w:rsid w:val="003406B5"/>
    <w:rsid w:val="00340805"/>
    <w:rsid w:val="0034085C"/>
    <w:rsid w:val="003408F9"/>
    <w:rsid w:val="003409B2"/>
    <w:rsid w:val="00340BBE"/>
    <w:rsid w:val="00340C3C"/>
    <w:rsid w:val="00340D4F"/>
    <w:rsid w:val="00340D79"/>
    <w:rsid w:val="00340D8B"/>
    <w:rsid w:val="00340F28"/>
    <w:rsid w:val="0034108A"/>
    <w:rsid w:val="003410A4"/>
    <w:rsid w:val="00341192"/>
    <w:rsid w:val="003412CD"/>
    <w:rsid w:val="003413A8"/>
    <w:rsid w:val="003413D9"/>
    <w:rsid w:val="00341445"/>
    <w:rsid w:val="00341457"/>
    <w:rsid w:val="0034151B"/>
    <w:rsid w:val="00341540"/>
    <w:rsid w:val="00341714"/>
    <w:rsid w:val="0034171E"/>
    <w:rsid w:val="00341754"/>
    <w:rsid w:val="00341998"/>
    <w:rsid w:val="003419AB"/>
    <w:rsid w:val="00341A2E"/>
    <w:rsid w:val="00341AD2"/>
    <w:rsid w:val="00341B7B"/>
    <w:rsid w:val="00341C99"/>
    <w:rsid w:val="00341CE7"/>
    <w:rsid w:val="00341D43"/>
    <w:rsid w:val="00341D8D"/>
    <w:rsid w:val="00341D92"/>
    <w:rsid w:val="00341DF5"/>
    <w:rsid w:val="00341F4B"/>
    <w:rsid w:val="00342126"/>
    <w:rsid w:val="00342203"/>
    <w:rsid w:val="00342286"/>
    <w:rsid w:val="003423D5"/>
    <w:rsid w:val="00342485"/>
    <w:rsid w:val="003425A1"/>
    <w:rsid w:val="003426A8"/>
    <w:rsid w:val="0034275C"/>
    <w:rsid w:val="0034281E"/>
    <w:rsid w:val="00342836"/>
    <w:rsid w:val="003428BE"/>
    <w:rsid w:val="00342A06"/>
    <w:rsid w:val="00342AE8"/>
    <w:rsid w:val="00342C6D"/>
    <w:rsid w:val="00342CB4"/>
    <w:rsid w:val="00342CFC"/>
    <w:rsid w:val="00342D4C"/>
    <w:rsid w:val="00342EB6"/>
    <w:rsid w:val="00342F0E"/>
    <w:rsid w:val="00342F71"/>
    <w:rsid w:val="00343053"/>
    <w:rsid w:val="003430CC"/>
    <w:rsid w:val="003430DD"/>
    <w:rsid w:val="003430F5"/>
    <w:rsid w:val="003431FD"/>
    <w:rsid w:val="003432C4"/>
    <w:rsid w:val="00343325"/>
    <w:rsid w:val="0034345C"/>
    <w:rsid w:val="003434E7"/>
    <w:rsid w:val="00343506"/>
    <w:rsid w:val="00343680"/>
    <w:rsid w:val="003439B4"/>
    <w:rsid w:val="003439D8"/>
    <w:rsid w:val="003439EF"/>
    <w:rsid w:val="00343C90"/>
    <w:rsid w:val="00343E0C"/>
    <w:rsid w:val="00343EAA"/>
    <w:rsid w:val="003440FF"/>
    <w:rsid w:val="003441B4"/>
    <w:rsid w:val="0034449A"/>
    <w:rsid w:val="003444A7"/>
    <w:rsid w:val="003445D1"/>
    <w:rsid w:val="0034462C"/>
    <w:rsid w:val="0034471D"/>
    <w:rsid w:val="00344C78"/>
    <w:rsid w:val="00344CA5"/>
    <w:rsid w:val="00344CFE"/>
    <w:rsid w:val="00344E0A"/>
    <w:rsid w:val="0034522B"/>
    <w:rsid w:val="0034552D"/>
    <w:rsid w:val="003455CB"/>
    <w:rsid w:val="00345639"/>
    <w:rsid w:val="00345671"/>
    <w:rsid w:val="003457B7"/>
    <w:rsid w:val="00345813"/>
    <w:rsid w:val="003459D1"/>
    <w:rsid w:val="00345AED"/>
    <w:rsid w:val="00345BB0"/>
    <w:rsid w:val="00345BC6"/>
    <w:rsid w:val="00345BD9"/>
    <w:rsid w:val="00345F6F"/>
    <w:rsid w:val="00345F81"/>
    <w:rsid w:val="003460EC"/>
    <w:rsid w:val="0034617D"/>
    <w:rsid w:val="00346296"/>
    <w:rsid w:val="00346297"/>
    <w:rsid w:val="0034648B"/>
    <w:rsid w:val="0034650C"/>
    <w:rsid w:val="00346597"/>
    <w:rsid w:val="0034663D"/>
    <w:rsid w:val="00346680"/>
    <w:rsid w:val="00346743"/>
    <w:rsid w:val="0034677A"/>
    <w:rsid w:val="0034686C"/>
    <w:rsid w:val="0034689A"/>
    <w:rsid w:val="003469D6"/>
    <w:rsid w:val="003469F7"/>
    <w:rsid w:val="00346A82"/>
    <w:rsid w:val="00346C54"/>
    <w:rsid w:val="00346D78"/>
    <w:rsid w:val="00346D84"/>
    <w:rsid w:val="00346F92"/>
    <w:rsid w:val="00346FE9"/>
    <w:rsid w:val="0034704A"/>
    <w:rsid w:val="00347142"/>
    <w:rsid w:val="00347174"/>
    <w:rsid w:val="003471F1"/>
    <w:rsid w:val="00347247"/>
    <w:rsid w:val="00347273"/>
    <w:rsid w:val="0034738D"/>
    <w:rsid w:val="00347571"/>
    <w:rsid w:val="00347619"/>
    <w:rsid w:val="0034768D"/>
    <w:rsid w:val="003476DA"/>
    <w:rsid w:val="00347710"/>
    <w:rsid w:val="003478D4"/>
    <w:rsid w:val="003478F2"/>
    <w:rsid w:val="0034793A"/>
    <w:rsid w:val="00347988"/>
    <w:rsid w:val="00347B5C"/>
    <w:rsid w:val="00347D3D"/>
    <w:rsid w:val="00347D67"/>
    <w:rsid w:val="00347E8D"/>
    <w:rsid w:val="00347F53"/>
    <w:rsid w:val="003500A4"/>
    <w:rsid w:val="0035018B"/>
    <w:rsid w:val="003501FF"/>
    <w:rsid w:val="00350336"/>
    <w:rsid w:val="00350508"/>
    <w:rsid w:val="003505AC"/>
    <w:rsid w:val="003505BD"/>
    <w:rsid w:val="0035075B"/>
    <w:rsid w:val="0035081C"/>
    <w:rsid w:val="0035083B"/>
    <w:rsid w:val="00350844"/>
    <w:rsid w:val="00350984"/>
    <w:rsid w:val="003509E1"/>
    <w:rsid w:val="00350A49"/>
    <w:rsid w:val="00350A52"/>
    <w:rsid w:val="00350B08"/>
    <w:rsid w:val="00350B0F"/>
    <w:rsid w:val="00350B5A"/>
    <w:rsid w:val="00350C4A"/>
    <w:rsid w:val="00350C9E"/>
    <w:rsid w:val="00350D18"/>
    <w:rsid w:val="00350EC6"/>
    <w:rsid w:val="00350F49"/>
    <w:rsid w:val="00350F6F"/>
    <w:rsid w:val="00350F73"/>
    <w:rsid w:val="00351125"/>
    <w:rsid w:val="00351192"/>
    <w:rsid w:val="003512F6"/>
    <w:rsid w:val="00351665"/>
    <w:rsid w:val="003516E0"/>
    <w:rsid w:val="00351980"/>
    <w:rsid w:val="003519C8"/>
    <w:rsid w:val="00351ACF"/>
    <w:rsid w:val="00351BCA"/>
    <w:rsid w:val="00351BE1"/>
    <w:rsid w:val="00351C8C"/>
    <w:rsid w:val="00351D01"/>
    <w:rsid w:val="00351E5D"/>
    <w:rsid w:val="00351F11"/>
    <w:rsid w:val="00351F72"/>
    <w:rsid w:val="00352157"/>
    <w:rsid w:val="0035235B"/>
    <w:rsid w:val="0035238F"/>
    <w:rsid w:val="003525EE"/>
    <w:rsid w:val="00352673"/>
    <w:rsid w:val="003526F8"/>
    <w:rsid w:val="00352830"/>
    <w:rsid w:val="00352852"/>
    <w:rsid w:val="003528E3"/>
    <w:rsid w:val="0035296E"/>
    <w:rsid w:val="00352AA3"/>
    <w:rsid w:val="00352BC3"/>
    <w:rsid w:val="00352BD4"/>
    <w:rsid w:val="00352BF5"/>
    <w:rsid w:val="00352D81"/>
    <w:rsid w:val="00352E31"/>
    <w:rsid w:val="00352E58"/>
    <w:rsid w:val="00352E8E"/>
    <w:rsid w:val="00352F80"/>
    <w:rsid w:val="00353066"/>
    <w:rsid w:val="00353224"/>
    <w:rsid w:val="0035339C"/>
    <w:rsid w:val="00353459"/>
    <w:rsid w:val="00353638"/>
    <w:rsid w:val="00353652"/>
    <w:rsid w:val="003536EB"/>
    <w:rsid w:val="003537E4"/>
    <w:rsid w:val="00353926"/>
    <w:rsid w:val="00353A00"/>
    <w:rsid w:val="00353AE4"/>
    <w:rsid w:val="00353C61"/>
    <w:rsid w:val="00353CDC"/>
    <w:rsid w:val="00353D1C"/>
    <w:rsid w:val="00353E1C"/>
    <w:rsid w:val="00353E62"/>
    <w:rsid w:val="00353F89"/>
    <w:rsid w:val="00354069"/>
    <w:rsid w:val="00354161"/>
    <w:rsid w:val="0035419C"/>
    <w:rsid w:val="00354271"/>
    <w:rsid w:val="0035427B"/>
    <w:rsid w:val="0035428B"/>
    <w:rsid w:val="00354347"/>
    <w:rsid w:val="003546FE"/>
    <w:rsid w:val="0035477F"/>
    <w:rsid w:val="00354806"/>
    <w:rsid w:val="00354866"/>
    <w:rsid w:val="003548BC"/>
    <w:rsid w:val="003548FD"/>
    <w:rsid w:val="00354941"/>
    <w:rsid w:val="00354992"/>
    <w:rsid w:val="003549D2"/>
    <w:rsid w:val="00354B19"/>
    <w:rsid w:val="00354B9C"/>
    <w:rsid w:val="00354BA3"/>
    <w:rsid w:val="00354C07"/>
    <w:rsid w:val="00354CAC"/>
    <w:rsid w:val="00354D8C"/>
    <w:rsid w:val="00354DB0"/>
    <w:rsid w:val="00354DC8"/>
    <w:rsid w:val="00354DE2"/>
    <w:rsid w:val="00354E22"/>
    <w:rsid w:val="00354FD9"/>
    <w:rsid w:val="00355027"/>
    <w:rsid w:val="0035504B"/>
    <w:rsid w:val="003550E9"/>
    <w:rsid w:val="0035511C"/>
    <w:rsid w:val="003553EA"/>
    <w:rsid w:val="00355492"/>
    <w:rsid w:val="003555D9"/>
    <w:rsid w:val="00355736"/>
    <w:rsid w:val="003557E6"/>
    <w:rsid w:val="0035590C"/>
    <w:rsid w:val="00355927"/>
    <w:rsid w:val="00355999"/>
    <w:rsid w:val="003559B1"/>
    <w:rsid w:val="003559CD"/>
    <w:rsid w:val="003559F3"/>
    <w:rsid w:val="00355A1A"/>
    <w:rsid w:val="00355A36"/>
    <w:rsid w:val="00355B5B"/>
    <w:rsid w:val="00355B60"/>
    <w:rsid w:val="00355C09"/>
    <w:rsid w:val="00355C54"/>
    <w:rsid w:val="00355C6D"/>
    <w:rsid w:val="00355F5C"/>
    <w:rsid w:val="00355F8A"/>
    <w:rsid w:val="00355FD8"/>
    <w:rsid w:val="0035628D"/>
    <w:rsid w:val="0035638F"/>
    <w:rsid w:val="003564EB"/>
    <w:rsid w:val="0035658F"/>
    <w:rsid w:val="003567A0"/>
    <w:rsid w:val="003567B4"/>
    <w:rsid w:val="00356955"/>
    <w:rsid w:val="003569D5"/>
    <w:rsid w:val="00356C0C"/>
    <w:rsid w:val="00356C95"/>
    <w:rsid w:val="00356D0C"/>
    <w:rsid w:val="00356E25"/>
    <w:rsid w:val="00356E54"/>
    <w:rsid w:val="00356FBC"/>
    <w:rsid w:val="00356FE7"/>
    <w:rsid w:val="0035710F"/>
    <w:rsid w:val="00357131"/>
    <w:rsid w:val="00357153"/>
    <w:rsid w:val="0035730E"/>
    <w:rsid w:val="0035731C"/>
    <w:rsid w:val="0035731F"/>
    <w:rsid w:val="003573DB"/>
    <w:rsid w:val="00357402"/>
    <w:rsid w:val="0035771F"/>
    <w:rsid w:val="0035780F"/>
    <w:rsid w:val="00357866"/>
    <w:rsid w:val="003578A9"/>
    <w:rsid w:val="0035793E"/>
    <w:rsid w:val="0035796C"/>
    <w:rsid w:val="00357976"/>
    <w:rsid w:val="00357A4E"/>
    <w:rsid w:val="00357B0D"/>
    <w:rsid w:val="00357BA4"/>
    <w:rsid w:val="00357C4C"/>
    <w:rsid w:val="00357C8B"/>
    <w:rsid w:val="00357DC2"/>
    <w:rsid w:val="00357E54"/>
    <w:rsid w:val="00357EE5"/>
    <w:rsid w:val="00357F59"/>
    <w:rsid w:val="00360054"/>
    <w:rsid w:val="003600E9"/>
    <w:rsid w:val="003605A4"/>
    <w:rsid w:val="0036062A"/>
    <w:rsid w:val="00360651"/>
    <w:rsid w:val="00360658"/>
    <w:rsid w:val="003606BF"/>
    <w:rsid w:val="00360764"/>
    <w:rsid w:val="003607C8"/>
    <w:rsid w:val="003607E6"/>
    <w:rsid w:val="00360916"/>
    <w:rsid w:val="00360A54"/>
    <w:rsid w:val="00360D59"/>
    <w:rsid w:val="00360F29"/>
    <w:rsid w:val="0036115E"/>
    <w:rsid w:val="0036117F"/>
    <w:rsid w:val="0036127B"/>
    <w:rsid w:val="003615EC"/>
    <w:rsid w:val="00361723"/>
    <w:rsid w:val="003617A4"/>
    <w:rsid w:val="003617D8"/>
    <w:rsid w:val="00361859"/>
    <w:rsid w:val="0036186E"/>
    <w:rsid w:val="00361996"/>
    <w:rsid w:val="003619BD"/>
    <w:rsid w:val="00361B55"/>
    <w:rsid w:val="00361BD1"/>
    <w:rsid w:val="00361EFA"/>
    <w:rsid w:val="00361F68"/>
    <w:rsid w:val="00361FAB"/>
    <w:rsid w:val="0036205F"/>
    <w:rsid w:val="003622A0"/>
    <w:rsid w:val="00362479"/>
    <w:rsid w:val="0036248B"/>
    <w:rsid w:val="003625EB"/>
    <w:rsid w:val="00362622"/>
    <w:rsid w:val="00362635"/>
    <w:rsid w:val="0036265F"/>
    <w:rsid w:val="00362666"/>
    <w:rsid w:val="00362710"/>
    <w:rsid w:val="00362758"/>
    <w:rsid w:val="0036294A"/>
    <w:rsid w:val="00362CE7"/>
    <w:rsid w:val="00362D9E"/>
    <w:rsid w:val="00362DBD"/>
    <w:rsid w:val="00362DF6"/>
    <w:rsid w:val="00362E16"/>
    <w:rsid w:val="00362E43"/>
    <w:rsid w:val="00362FCA"/>
    <w:rsid w:val="00363008"/>
    <w:rsid w:val="0036302F"/>
    <w:rsid w:val="003630C7"/>
    <w:rsid w:val="00363156"/>
    <w:rsid w:val="00363192"/>
    <w:rsid w:val="00363196"/>
    <w:rsid w:val="003632E9"/>
    <w:rsid w:val="0036347E"/>
    <w:rsid w:val="003634C2"/>
    <w:rsid w:val="003634FD"/>
    <w:rsid w:val="0036355A"/>
    <w:rsid w:val="0036398C"/>
    <w:rsid w:val="00363996"/>
    <w:rsid w:val="00363999"/>
    <w:rsid w:val="00363A08"/>
    <w:rsid w:val="00363B4A"/>
    <w:rsid w:val="00363CC0"/>
    <w:rsid w:val="00363D5B"/>
    <w:rsid w:val="00363E5B"/>
    <w:rsid w:val="00363F35"/>
    <w:rsid w:val="00363F47"/>
    <w:rsid w:val="00363FDD"/>
    <w:rsid w:val="00364265"/>
    <w:rsid w:val="00364322"/>
    <w:rsid w:val="003643F7"/>
    <w:rsid w:val="0036447F"/>
    <w:rsid w:val="0036465B"/>
    <w:rsid w:val="00364732"/>
    <w:rsid w:val="00364803"/>
    <w:rsid w:val="0036487C"/>
    <w:rsid w:val="0036498A"/>
    <w:rsid w:val="003649BE"/>
    <w:rsid w:val="00364C33"/>
    <w:rsid w:val="00364C90"/>
    <w:rsid w:val="00364C97"/>
    <w:rsid w:val="00364E33"/>
    <w:rsid w:val="00364E5F"/>
    <w:rsid w:val="00364EEF"/>
    <w:rsid w:val="0036500F"/>
    <w:rsid w:val="003650E4"/>
    <w:rsid w:val="0036511A"/>
    <w:rsid w:val="00365240"/>
    <w:rsid w:val="00365458"/>
    <w:rsid w:val="0036545E"/>
    <w:rsid w:val="00365517"/>
    <w:rsid w:val="0036566E"/>
    <w:rsid w:val="00365821"/>
    <w:rsid w:val="0036587D"/>
    <w:rsid w:val="00365894"/>
    <w:rsid w:val="003659B8"/>
    <w:rsid w:val="00365AAB"/>
    <w:rsid w:val="00365BDD"/>
    <w:rsid w:val="00365CD0"/>
    <w:rsid w:val="00365D35"/>
    <w:rsid w:val="00365D84"/>
    <w:rsid w:val="00365E58"/>
    <w:rsid w:val="00365E61"/>
    <w:rsid w:val="00365EA8"/>
    <w:rsid w:val="00365F2E"/>
    <w:rsid w:val="0036602E"/>
    <w:rsid w:val="00366040"/>
    <w:rsid w:val="00366061"/>
    <w:rsid w:val="003661E2"/>
    <w:rsid w:val="0036646F"/>
    <w:rsid w:val="003664B3"/>
    <w:rsid w:val="0036659B"/>
    <w:rsid w:val="0036664D"/>
    <w:rsid w:val="0036670D"/>
    <w:rsid w:val="0036677B"/>
    <w:rsid w:val="003667D9"/>
    <w:rsid w:val="003667FB"/>
    <w:rsid w:val="003668FA"/>
    <w:rsid w:val="00366904"/>
    <w:rsid w:val="0036691E"/>
    <w:rsid w:val="00366A24"/>
    <w:rsid w:val="00366C4E"/>
    <w:rsid w:val="00366CE2"/>
    <w:rsid w:val="00366F11"/>
    <w:rsid w:val="003671D5"/>
    <w:rsid w:val="0036724C"/>
    <w:rsid w:val="0036738D"/>
    <w:rsid w:val="0036738F"/>
    <w:rsid w:val="003674B3"/>
    <w:rsid w:val="00367584"/>
    <w:rsid w:val="00367673"/>
    <w:rsid w:val="003677C5"/>
    <w:rsid w:val="003678A4"/>
    <w:rsid w:val="003679B7"/>
    <w:rsid w:val="00367A1A"/>
    <w:rsid w:val="00367A87"/>
    <w:rsid w:val="00367BC0"/>
    <w:rsid w:val="00367BD0"/>
    <w:rsid w:val="00367E6F"/>
    <w:rsid w:val="00367E9C"/>
    <w:rsid w:val="00367EF8"/>
    <w:rsid w:val="0037006A"/>
    <w:rsid w:val="003700E4"/>
    <w:rsid w:val="00370137"/>
    <w:rsid w:val="003701A1"/>
    <w:rsid w:val="0037027D"/>
    <w:rsid w:val="003703B1"/>
    <w:rsid w:val="00370424"/>
    <w:rsid w:val="003704E4"/>
    <w:rsid w:val="00370630"/>
    <w:rsid w:val="00370A6B"/>
    <w:rsid w:val="00370B4F"/>
    <w:rsid w:val="00370BA0"/>
    <w:rsid w:val="00370D6B"/>
    <w:rsid w:val="00370F58"/>
    <w:rsid w:val="00370FED"/>
    <w:rsid w:val="00371008"/>
    <w:rsid w:val="0037112A"/>
    <w:rsid w:val="0037128D"/>
    <w:rsid w:val="003712C3"/>
    <w:rsid w:val="0037139C"/>
    <w:rsid w:val="00371570"/>
    <w:rsid w:val="003715A0"/>
    <w:rsid w:val="0037162E"/>
    <w:rsid w:val="00371683"/>
    <w:rsid w:val="0037169D"/>
    <w:rsid w:val="00371725"/>
    <w:rsid w:val="00371799"/>
    <w:rsid w:val="003717A2"/>
    <w:rsid w:val="003717E7"/>
    <w:rsid w:val="0037188E"/>
    <w:rsid w:val="00371A9B"/>
    <w:rsid w:val="00371ABA"/>
    <w:rsid w:val="00371BB8"/>
    <w:rsid w:val="00371C8E"/>
    <w:rsid w:val="00371E3E"/>
    <w:rsid w:val="00371F97"/>
    <w:rsid w:val="00371FA9"/>
    <w:rsid w:val="0037208B"/>
    <w:rsid w:val="0037209F"/>
    <w:rsid w:val="00372293"/>
    <w:rsid w:val="00372373"/>
    <w:rsid w:val="00372430"/>
    <w:rsid w:val="003724D7"/>
    <w:rsid w:val="00372892"/>
    <w:rsid w:val="00372909"/>
    <w:rsid w:val="0037297B"/>
    <w:rsid w:val="00372A66"/>
    <w:rsid w:val="00372AA9"/>
    <w:rsid w:val="00372AE6"/>
    <w:rsid w:val="00372B8A"/>
    <w:rsid w:val="00372CBD"/>
    <w:rsid w:val="00372CF1"/>
    <w:rsid w:val="00372EB3"/>
    <w:rsid w:val="00372F19"/>
    <w:rsid w:val="0037306E"/>
    <w:rsid w:val="003730B4"/>
    <w:rsid w:val="00373131"/>
    <w:rsid w:val="00373176"/>
    <w:rsid w:val="003731C6"/>
    <w:rsid w:val="0037323E"/>
    <w:rsid w:val="0037351C"/>
    <w:rsid w:val="0037354D"/>
    <w:rsid w:val="00373A40"/>
    <w:rsid w:val="00373A6A"/>
    <w:rsid w:val="00373B54"/>
    <w:rsid w:val="00373C10"/>
    <w:rsid w:val="00373CC9"/>
    <w:rsid w:val="00373DE7"/>
    <w:rsid w:val="00373E2D"/>
    <w:rsid w:val="003740D5"/>
    <w:rsid w:val="00374187"/>
    <w:rsid w:val="0037433A"/>
    <w:rsid w:val="003743F4"/>
    <w:rsid w:val="00374419"/>
    <w:rsid w:val="0037446E"/>
    <w:rsid w:val="0037450C"/>
    <w:rsid w:val="0037459D"/>
    <w:rsid w:val="00374846"/>
    <w:rsid w:val="003748A3"/>
    <w:rsid w:val="003749F2"/>
    <w:rsid w:val="00374A13"/>
    <w:rsid w:val="00374B8F"/>
    <w:rsid w:val="00374C21"/>
    <w:rsid w:val="00374D94"/>
    <w:rsid w:val="00374D99"/>
    <w:rsid w:val="00374DD4"/>
    <w:rsid w:val="00374E45"/>
    <w:rsid w:val="00374EC2"/>
    <w:rsid w:val="003750F2"/>
    <w:rsid w:val="003751B1"/>
    <w:rsid w:val="00375374"/>
    <w:rsid w:val="003755A5"/>
    <w:rsid w:val="00375665"/>
    <w:rsid w:val="003756A1"/>
    <w:rsid w:val="003756B6"/>
    <w:rsid w:val="00375745"/>
    <w:rsid w:val="003757B7"/>
    <w:rsid w:val="0037589A"/>
    <w:rsid w:val="00375930"/>
    <w:rsid w:val="00375939"/>
    <w:rsid w:val="00375954"/>
    <w:rsid w:val="00375969"/>
    <w:rsid w:val="00375A3F"/>
    <w:rsid w:val="00375AB3"/>
    <w:rsid w:val="00375B0B"/>
    <w:rsid w:val="00375B93"/>
    <w:rsid w:val="00375BA3"/>
    <w:rsid w:val="00375D4D"/>
    <w:rsid w:val="00375DD1"/>
    <w:rsid w:val="00375DE6"/>
    <w:rsid w:val="0037602D"/>
    <w:rsid w:val="00376113"/>
    <w:rsid w:val="00376129"/>
    <w:rsid w:val="00376227"/>
    <w:rsid w:val="003764F1"/>
    <w:rsid w:val="003766EF"/>
    <w:rsid w:val="003767D2"/>
    <w:rsid w:val="0037682E"/>
    <w:rsid w:val="00376867"/>
    <w:rsid w:val="00376894"/>
    <w:rsid w:val="00376925"/>
    <w:rsid w:val="00376A4F"/>
    <w:rsid w:val="00376AA4"/>
    <w:rsid w:val="00376B82"/>
    <w:rsid w:val="00376D47"/>
    <w:rsid w:val="00376DAB"/>
    <w:rsid w:val="00376DC8"/>
    <w:rsid w:val="00376DED"/>
    <w:rsid w:val="00376EDC"/>
    <w:rsid w:val="003771C6"/>
    <w:rsid w:val="003771CC"/>
    <w:rsid w:val="00377210"/>
    <w:rsid w:val="00377421"/>
    <w:rsid w:val="0037746D"/>
    <w:rsid w:val="00377489"/>
    <w:rsid w:val="003774D1"/>
    <w:rsid w:val="0037750A"/>
    <w:rsid w:val="00377623"/>
    <w:rsid w:val="00377649"/>
    <w:rsid w:val="00377844"/>
    <w:rsid w:val="00377AF8"/>
    <w:rsid w:val="00377D1D"/>
    <w:rsid w:val="00377E1E"/>
    <w:rsid w:val="00377E47"/>
    <w:rsid w:val="00377E90"/>
    <w:rsid w:val="00377EB6"/>
    <w:rsid w:val="00377F36"/>
    <w:rsid w:val="003800FF"/>
    <w:rsid w:val="00380185"/>
    <w:rsid w:val="003802CD"/>
    <w:rsid w:val="003802E3"/>
    <w:rsid w:val="003805F3"/>
    <w:rsid w:val="00380723"/>
    <w:rsid w:val="003808DF"/>
    <w:rsid w:val="00380937"/>
    <w:rsid w:val="00380953"/>
    <w:rsid w:val="003809DB"/>
    <w:rsid w:val="00380AEB"/>
    <w:rsid w:val="00380B33"/>
    <w:rsid w:val="00380B64"/>
    <w:rsid w:val="00380B7C"/>
    <w:rsid w:val="00380BAD"/>
    <w:rsid w:val="00380C82"/>
    <w:rsid w:val="00380CB4"/>
    <w:rsid w:val="00380CC1"/>
    <w:rsid w:val="00380CCB"/>
    <w:rsid w:val="00380D19"/>
    <w:rsid w:val="00380D77"/>
    <w:rsid w:val="00380F82"/>
    <w:rsid w:val="0038104E"/>
    <w:rsid w:val="003810B9"/>
    <w:rsid w:val="00381185"/>
    <w:rsid w:val="0038142D"/>
    <w:rsid w:val="00381579"/>
    <w:rsid w:val="003815DD"/>
    <w:rsid w:val="003815ED"/>
    <w:rsid w:val="00381600"/>
    <w:rsid w:val="0038163C"/>
    <w:rsid w:val="00381682"/>
    <w:rsid w:val="0038173D"/>
    <w:rsid w:val="0038178F"/>
    <w:rsid w:val="003817B8"/>
    <w:rsid w:val="0038183F"/>
    <w:rsid w:val="003818E8"/>
    <w:rsid w:val="00381A0A"/>
    <w:rsid w:val="00381B5A"/>
    <w:rsid w:val="00381BDC"/>
    <w:rsid w:val="00381CC5"/>
    <w:rsid w:val="00381F10"/>
    <w:rsid w:val="00381F22"/>
    <w:rsid w:val="00382146"/>
    <w:rsid w:val="00382272"/>
    <w:rsid w:val="00382296"/>
    <w:rsid w:val="003824D9"/>
    <w:rsid w:val="0038269E"/>
    <w:rsid w:val="00382825"/>
    <w:rsid w:val="00382843"/>
    <w:rsid w:val="0038287C"/>
    <w:rsid w:val="00382895"/>
    <w:rsid w:val="003828A2"/>
    <w:rsid w:val="0038293E"/>
    <w:rsid w:val="003829EB"/>
    <w:rsid w:val="00382A04"/>
    <w:rsid w:val="00382A3D"/>
    <w:rsid w:val="00382BE9"/>
    <w:rsid w:val="00382D12"/>
    <w:rsid w:val="00382F13"/>
    <w:rsid w:val="00382FB2"/>
    <w:rsid w:val="00383040"/>
    <w:rsid w:val="00383066"/>
    <w:rsid w:val="00383195"/>
    <w:rsid w:val="003832B5"/>
    <w:rsid w:val="00383353"/>
    <w:rsid w:val="0038342B"/>
    <w:rsid w:val="00383500"/>
    <w:rsid w:val="00383508"/>
    <w:rsid w:val="0038352B"/>
    <w:rsid w:val="003835F0"/>
    <w:rsid w:val="003835FD"/>
    <w:rsid w:val="003836E8"/>
    <w:rsid w:val="00383841"/>
    <w:rsid w:val="003838F0"/>
    <w:rsid w:val="00383ABF"/>
    <w:rsid w:val="00383BAB"/>
    <w:rsid w:val="00383C03"/>
    <w:rsid w:val="00383CD2"/>
    <w:rsid w:val="00383D6B"/>
    <w:rsid w:val="00383DED"/>
    <w:rsid w:val="00383DFF"/>
    <w:rsid w:val="00383E09"/>
    <w:rsid w:val="00383E0D"/>
    <w:rsid w:val="00383E4C"/>
    <w:rsid w:val="00383EBD"/>
    <w:rsid w:val="00384188"/>
    <w:rsid w:val="003841BC"/>
    <w:rsid w:val="003841F3"/>
    <w:rsid w:val="003842D0"/>
    <w:rsid w:val="00384319"/>
    <w:rsid w:val="003843FA"/>
    <w:rsid w:val="00384516"/>
    <w:rsid w:val="003845B0"/>
    <w:rsid w:val="0038464A"/>
    <w:rsid w:val="00384850"/>
    <w:rsid w:val="003848A5"/>
    <w:rsid w:val="003848BE"/>
    <w:rsid w:val="003849F6"/>
    <w:rsid w:val="00384B90"/>
    <w:rsid w:val="00384C46"/>
    <w:rsid w:val="00384C81"/>
    <w:rsid w:val="00384D86"/>
    <w:rsid w:val="00384DE9"/>
    <w:rsid w:val="00384F7E"/>
    <w:rsid w:val="003850A4"/>
    <w:rsid w:val="0038511F"/>
    <w:rsid w:val="003851AE"/>
    <w:rsid w:val="00385286"/>
    <w:rsid w:val="003852A2"/>
    <w:rsid w:val="003852C9"/>
    <w:rsid w:val="003852DC"/>
    <w:rsid w:val="003853DE"/>
    <w:rsid w:val="0038549D"/>
    <w:rsid w:val="00385573"/>
    <w:rsid w:val="00385575"/>
    <w:rsid w:val="003855C6"/>
    <w:rsid w:val="003856F6"/>
    <w:rsid w:val="003857C8"/>
    <w:rsid w:val="00385861"/>
    <w:rsid w:val="00385B3F"/>
    <w:rsid w:val="00385BBE"/>
    <w:rsid w:val="00385C21"/>
    <w:rsid w:val="00385CDF"/>
    <w:rsid w:val="00385CFB"/>
    <w:rsid w:val="00385DF3"/>
    <w:rsid w:val="00385E26"/>
    <w:rsid w:val="003860C8"/>
    <w:rsid w:val="003860E3"/>
    <w:rsid w:val="003864AA"/>
    <w:rsid w:val="003864C3"/>
    <w:rsid w:val="0038661A"/>
    <w:rsid w:val="00386649"/>
    <w:rsid w:val="00386859"/>
    <w:rsid w:val="003868BE"/>
    <w:rsid w:val="00386918"/>
    <w:rsid w:val="003869EA"/>
    <w:rsid w:val="00386A2A"/>
    <w:rsid w:val="00386B8A"/>
    <w:rsid w:val="00386BC6"/>
    <w:rsid w:val="00386DF3"/>
    <w:rsid w:val="00386E95"/>
    <w:rsid w:val="00386EC2"/>
    <w:rsid w:val="00386F83"/>
    <w:rsid w:val="0038720F"/>
    <w:rsid w:val="00387397"/>
    <w:rsid w:val="00387450"/>
    <w:rsid w:val="003874FB"/>
    <w:rsid w:val="00387508"/>
    <w:rsid w:val="003875CF"/>
    <w:rsid w:val="00387611"/>
    <w:rsid w:val="0038761B"/>
    <w:rsid w:val="00387965"/>
    <w:rsid w:val="0038796B"/>
    <w:rsid w:val="00387AB7"/>
    <w:rsid w:val="00387B19"/>
    <w:rsid w:val="00387DA7"/>
    <w:rsid w:val="00387E9C"/>
    <w:rsid w:val="00387F6E"/>
    <w:rsid w:val="00390084"/>
    <w:rsid w:val="003900EB"/>
    <w:rsid w:val="00390136"/>
    <w:rsid w:val="00390164"/>
    <w:rsid w:val="0039021C"/>
    <w:rsid w:val="003902F0"/>
    <w:rsid w:val="0039041A"/>
    <w:rsid w:val="00390568"/>
    <w:rsid w:val="00390655"/>
    <w:rsid w:val="00390763"/>
    <w:rsid w:val="003907C7"/>
    <w:rsid w:val="003907FD"/>
    <w:rsid w:val="003908E7"/>
    <w:rsid w:val="0039099B"/>
    <w:rsid w:val="00390B11"/>
    <w:rsid w:val="00390CE0"/>
    <w:rsid w:val="00390D45"/>
    <w:rsid w:val="00390DDC"/>
    <w:rsid w:val="00390E47"/>
    <w:rsid w:val="00390ED3"/>
    <w:rsid w:val="00391008"/>
    <w:rsid w:val="00391029"/>
    <w:rsid w:val="00391044"/>
    <w:rsid w:val="00391052"/>
    <w:rsid w:val="0039109B"/>
    <w:rsid w:val="00391262"/>
    <w:rsid w:val="003912F7"/>
    <w:rsid w:val="0039141D"/>
    <w:rsid w:val="0039155A"/>
    <w:rsid w:val="003917F9"/>
    <w:rsid w:val="0039182D"/>
    <w:rsid w:val="00391867"/>
    <w:rsid w:val="00391AC0"/>
    <w:rsid w:val="00391B00"/>
    <w:rsid w:val="00391BF7"/>
    <w:rsid w:val="00391C36"/>
    <w:rsid w:val="00391D32"/>
    <w:rsid w:val="00391DEC"/>
    <w:rsid w:val="00391F20"/>
    <w:rsid w:val="00392047"/>
    <w:rsid w:val="00392059"/>
    <w:rsid w:val="00392157"/>
    <w:rsid w:val="003921FE"/>
    <w:rsid w:val="00392370"/>
    <w:rsid w:val="003926E6"/>
    <w:rsid w:val="003927D4"/>
    <w:rsid w:val="003929CF"/>
    <w:rsid w:val="003929FD"/>
    <w:rsid w:val="00392B89"/>
    <w:rsid w:val="00392B8B"/>
    <w:rsid w:val="00392D5F"/>
    <w:rsid w:val="00392DFE"/>
    <w:rsid w:val="00392E27"/>
    <w:rsid w:val="00392EF8"/>
    <w:rsid w:val="00392F94"/>
    <w:rsid w:val="0039307A"/>
    <w:rsid w:val="0039309F"/>
    <w:rsid w:val="00393305"/>
    <w:rsid w:val="00393750"/>
    <w:rsid w:val="00393781"/>
    <w:rsid w:val="00393895"/>
    <w:rsid w:val="0039392B"/>
    <w:rsid w:val="00393954"/>
    <w:rsid w:val="00393A85"/>
    <w:rsid w:val="00393AE5"/>
    <w:rsid w:val="00393B0E"/>
    <w:rsid w:val="00393D9A"/>
    <w:rsid w:val="00393E1A"/>
    <w:rsid w:val="00393ECA"/>
    <w:rsid w:val="00393ED0"/>
    <w:rsid w:val="00393ED4"/>
    <w:rsid w:val="00393FB5"/>
    <w:rsid w:val="003941FB"/>
    <w:rsid w:val="0039422B"/>
    <w:rsid w:val="00394385"/>
    <w:rsid w:val="00394462"/>
    <w:rsid w:val="00394582"/>
    <w:rsid w:val="003945E2"/>
    <w:rsid w:val="0039480A"/>
    <w:rsid w:val="003948A8"/>
    <w:rsid w:val="0039494E"/>
    <w:rsid w:val="0039495B"/>
    <w:rsid w:val="0039496F"/>
    <w:rsid w:val="003949FE"/>
    <w:rsid w:val="00394BC5"/>
    <w:rsid w:val="00394C81"/>
    <w:rsid w:val="00394CFE"/>
    <w:rsid w:val="00394DDB"/>
    <w:rsid w:val="00394E2F"/>
    <w:rsid w:val="00394EE4"/>
    <w:rsid w:val="00395048"/>
    <w:rsid w:val="003950F2"/>
    <w:rsid w:val="00395127"/>
    <w:rsid w:val="00395249"/>
    <w:rsid w:val="00395281"/>
    <w:rsid w:val="00395376"/>
    <w:rsid w:val="003953C7"/>
    <w:rsid w:val="00395447"/>
    <w:rsid w:val="0039567F"/>
    <w:rsid w:val="003956A6"/>
    <w:rsid w:val="0039589B"/>
    <w:rsid w:val="0039597A"/>
    <w:rsid w:val="00395B0B"/>
    <w:rsid w:val="00395C07"/>
    <w:rsid w:val="00395C77"/>
    <w:rsid w:val="00395D86"/>
    <w:rsid w:val="00395DDC"/>
    <w:rsid w:val="00395DEB"/>
    <w:rsid w:val="00395E1B"/>
    <w:rsid w:val="00395E6E"/>
    <w:rsid w:val="00395F1E"/>
    <w:rsid w:val="0039606C"/>
    <w:rsid w:val="003962BB"/>
    <w:rsid w:val="00396370"/>
    <w:rsid w:val="00396571"/>
    <w:rsid w:val="003967E0"/>
    <w:rsid w:val="003968D4"/>
    <w:rsid w:val="00396AA1"/>
    <w:rsid w:val="00396ACD"/>
    <w:rsid w:val="00396AFA"/>
    <w:rsid w:val="00396B95"/>
    <w:rsid w:val="00396CFD"/>
    <w:rsid w:val="00396D45"/>
    <w:rsid w:val="00396E65"/>
    <w:rsid w:val="00396EB4"/>
    <w:rsid w:val="00396F06"/>
    <w:rsid w:val="00396F7D"/>
    <w:rsid w:val="0039708D"/>
    <w:rsid w:val="00397121"/>
    <w:rsid w:val="00397141"/>
    <w:rsid w:val="003971BE"/>
    <w:rsid w:val="00397245"/>
    <w:rsid w:val="00397380"/>
    <w:rsid w:val="00397472"/>
    <w:rsid w:val="0039751B"/>
    <w:rsid w:val="00397591"/>
    <w:rsid w:val="003975DD"/>
    <w:rsid w:val="003977B4"/>
    <w:rsid w:val="003977FF"/>
    <w:rsid w:val="0039785C"/>
    <w:rsid w:val="00397919"/>
    <w:rsid w:val="00397A2A"/>
    <w:rsid w:val="00397C4A"/>
    <w:rsid w:val="00397C54"/>
    <w:rsid w:val="00397CAD"/>
    <w:rsid w:val="00397CE1"/>
    <w:rsid w:val="00397E38"/>
    <w:rsid w:val="00397F0D"/>
    <w:rsid w:val="00397F94"/>
    <w:rsid w:val="003A016C"/>
    <w:rsid w:val="003A0203"/>
    <w:rsid w:val="003A03BC"/>
    <w:rsid w:val="003A04B3"/>
    <w:rsid w:val="003A04E5"/>
    <w:rsid w:val="003A052B"/>
    <w:rsid w:val="003A060E"/>
    <w:rsid w:val="003A067D"/>
    <w:rsid w:val="003A06DC"/>
    <w:rsid w:val="003A07D3"/>
    <w:rsid w:val="003A09A3"/>
    <w:rsid w:val="003A0D3A"/>
    <w:rsid w:val="003A0DC6"/>
    <w:rsid w:val="003A127F"/>
    <w:rsid w:val="003A1433"/>
    <w:rsid w:val="003A1616"/>
    <w:rsid w:val="003A1652"/>
    <w:rsid w:val="003A167B"/>
    <w:rsid w:val="003A16B2"/>
    <w:rsid w:val="003A182C"/>
    <w:rsid w:val="003A1A3F"/>
    <w:rsid w:val="003A1A89"/>
    <w:rsid w:val="003A1B29"/>
    <w:rsid w:val="003A1C54"/>
    <w:rsid w:val="003A1CB5"/>
    <w:rsid w:val="003A1CC5"/>
    <w:rsid w:val="003A1D7E"/>
    <w:rsid w:val="003A1D9A"/>
    <w:rsid w:val="003A1E90"/>
    <w:rsid w:val="003A1EDC"/>
    <w:rsid w:val="003A1FB8"/>
    <w:rsid w:val="003A2314"/>
    <w:rsid w:val="003A2425"/>
    <w:rsid w:val="003A25C8"/>
    <w:rsid w:val="003A25DC"/>
    <w:rsid w:val="003A2685"/>
    <w:rsid w:val="003A2693"/>
    <w:rsid w:val="003A26A4"/>
    <w:rsid w:val="003A2741"/>
    <w:rsid w:val="003A2763"/>
    <w:rsid w:val="003A28BE"/>
    <w:rsid w:val="003A2918"/>
    <w:rsid w:val="003A29E7"/>
    <w:rsid w:val="003A2A05"/>
    <w:rsid w:val="003A2C78"/>
    <w:rsid w:val="003A2D14"/>
    <w:rsid w:val="003A2DAF"/>
    <w:rsid w:val="003A2DBD"/>
    <w:rsid w:val="003A2E57"/>
    <w:rsid w:val="003A2F02"/>
    <w:rsid w:val="003A3012"/>
    <w:rsid w:val="003A30D7"/>
    <w:rsid w:val="003A3203"/>
    <w:rsid w:val="003A3442"/>
    <w:rsid w:val="003A34B8"/>
    <w:rsid w:val="003A3513"/>
    <w:rsid w:val="003A3691"/>
    <w:rsid w:val="003A372F"/>
    <w:rsid w:val="003A37A0"/>
    <w:rsid w:val="003A37C3"/>
    <w:rsid w:val="003A38A4"/>
    <w:rsid w:val="003A38E6"/>
    <w:rsid w:val="003A3A3C"/>
    <w:rsid w:val="003A3CA8"/>
    <w:rsid w:val="003A3D23"/>
    <w:rsid w:val="003A3D4F"/>
    <w:rsid w:val="003A3D62"/>
    <w:rsid w:val="003A3D65"/>
    <w:rsid w:val="003A3DED"/>
    <w:rsid w:val="003A3E12"/>
    <w:rsid w:val="003A4031"/>
    <w:rsid w:val="003A452F"/>
    <w:rsid w:val="003A453E"/>
    <w:rsid w:val="003A4557"/>
    <w:rsid w:val="003A46D5"/>
    <w:rsid w:val="003A47EC"/>
    <w:rsid w:val="003A4875"/>
    <w:rsid w:val="003A48AF"/>
    <w:rsid w:val="003A48D2"/>
    <w:rsid w:val="003A496A"/>
    <w:rsid w:val="003A49F7"/>
    <w:rsid w:val="003A4A86"/>
    <w:rsid w:val="003A4B44"/>
    <w:rsid w:val="003A4C07"/>
    <w:rsid w:val="003A4C19"/>
    <w:rsid w:val="003A4C59"/>
    <w:rsid w:val="003A4C5C"/>
    <w:rsid w:val="003A4D1A"/>
    <w:rsid w:val="003A4D31"/>
    <w:rsid w:val="003A4DAB"/>
    <w:rsid w:val="003A4DCE"/>
    <w:rsid w:val="003A4EA6"/>
    <w:rsid w:val="003A4F42"/>
    <w:rsid w:val="003A4F51"/>
    <w:rsid w:val="003A507F"/>
    <w:rsid w:val="003A5096"/>
    <w:rsid w:val="003A511C"/>
    <w:rsid w:val="003A511D"/>
    <w:rsid w:val="003A51B3"/>
    <w:rsid w:val="003A51C6"/>
    <w:rsid w:val="003A5295"/>
    <w:rsid w:val="003A52DF"/>
    <w:rsid w:val="003A545D"/>
    <w:rsid w:val="003A54BC"/>
    <w:rsid w:val="003A554F"/>
    <w:rsid w:val="003A555E"/>
    <w:rsid w:val="003A55D5"/>
    <w:rsid w:val="003A5603"/>
    <w:rsid w:val="003A56E0"/>
    <w:rsid w:val="003A5744"/>
    <w:rsid w:val="003A57F4"/>
    <w:rsid w:val="003A5AAB"/>
    <w:rsid w:val="003A5BA8"/>
    <w:rsid w:val="003A5E9A"/>
    <w:rsid w:val="003A613E"/>
    <w:rsid w:val="003A6258"/>
    <w:rsid w:val="003A6416"/>
    <w:rsid w:val="003A643F"/>
    <w:rsid w:val="003A6486"/>
    <w:rsid w:val="003A64F3"/>
    <w:rsid w:val="003A650E"/>
    <w:rsid w:val="003A682D"/>
    <w:rsid w:val="003A68EF"/>
    <w:rsid w:val="003A6B3C"/>
    <w:rsid w:val="003A6BBB"/>
    <w:rsid w:val="003A6CF3"/>
    <w:rsid w:val="003A6E06"/>
    <w:rsid w:val="003A6FDB"/>
    <w:rsid w:val="003A7079"/>
    <w:rsid w:val="003A713C"/>
    <w:rsid w:val="003A71DE"/>
    <w:rsid w:val="003A7235"/>
    <w:rsid w:val="003A72D8"/>
    <w:rsid w:val="003A7303"/>
    <w:rsid w:val="003A7322"/>
    <w:rsid w:val="003A7452"/>
    <w:rsid w:val="003A74A0"/>
    <w:rsid w:val="003A7563"/>
    <w:rsid w:val="003A75E5"/>
    <w:rsid w:val="003A7789"/>
    <w:rsid w:val="003A7817"/>
    <w:rsid w:val="003A78D8"/>
    <w:rsid w:val="003A793B"/>
    <w:rsid w:val="003A79EE"/>
    <w:rsid w:val="003A7BE3"/>
    <w:rsid w:val="003A7C80"/>
    <w:rsid w:val="003A7C99"/>
    <w:rsid w:val="003A7C9C"/>
    <w:rsid w:val="003A7CCB"/>
    <w:rsid w:val="003A7DB7"/>
    <w:rsid w:val="003A7E6A"/>
    <w:rsid w:val="003A7ED3"/>
    <w:rsid w:val="003A7ED9"/>
    <w:rsid w:val="003B0063"/>
    <w:rsid w:val="003B0083"/>
    <w:rsid w:val="003B0094"/>
    <w:rsid w:val="003B011B"/>
    <w:rsid w:val="003B016C"/>
    <w:rsid w:val="003B01EF"/>
    <w:rsid w:val="003B030F"/>
    <w:rsid w:val="003B032E"/>
    <w:rsid w:val="003B03E1"/>
    <w:rsid w:val="003B0460"/>
    <w:rsid w:val="003B04E0"/>
    <w:rsid w:val="003B0603"/>
    <w:rsid w:val="003B0671"/>
    <w:rsid w:val="003B06B4"/>
    <w:rsid w:val="003B0766"/>
    <w:rsid w:val="003B08B2"/>
    <w:rsid w:val="003B0AB8"/>
    <w:rsid w:val="003B0B61"/>
    <w:rsid w:val="003B0BF3"/>
    <w:rsid w:val="003B0E02"/>
    <w:rsid w:val="003B0E17"/>
    <w:rsid w:val="003B0E70"/>
    <w:rsid w:val="003B0E9D"/>
    <w:rsid w:val="003B0F25"/>
    <w:rsid w:val="003B0F64"/>
    <w:rsid w:val="003B0F77"/>
    <w:rsid w:val="003B100F"/>
    <w:rsid w:val="003B10C3"/>
    <w:rsid w:val="003B113D"/>
    <w:rsid w:val="003B123D"/>
    <w:rsid w:val="003B1337"/>
    <w:rsid w:val="003B1339"/>
    <w:rsid w:val="003B14E0"/>
    <w:rsid w:val="003B1636"/>
    <w:rsid w:val="003B16EB"/>
    <w:rsid w:val="003B16FA"/>
    <w:rsid w:val="003B1747"/>
    <w:rsid w:val="003B179B"/>
    <w:rsid w:val="003B191E"/>
    <w:rsid w:val="003B19F1"/>
    <w:rsid w:val="003B1B56"/>
    <w:rsid w:val="003B1EBE"/>
    <w:rsid w:val="003B201E"/>
    <w:rsid w:val="003B2223"/>
    <w:rsid w:val="003B2409"/>
    <w:rsid w:val="003B24EA"/>
    <w:rsid w:val="003B2507"/>
    <w:rsid w:val="003B259D"/>
    <w:rsid w:val="003B2663"/>
    <w:rsid w:val="003B27F6"/>
    <w:rsid w:val="003B288D"/>
    <w:rsid w:val="003B2969"/>
    <w:rsid w:val="003B2A1A"/>
    <w:rsid w:val="003B2CCC"/>
    <w:rsid w:val="003B2DEB"/>
    <w:rsid w:val="003B2E04"/>
    <w:rsid w:val="003B2FFE"/>
    <w:rsid w:val="003B306C"/>
    <w:rsid w:val="003B31DF"/>
    <w:rsid w:val="003B3204"/>
    <w:rsid w:val="003B320B"/>
    <w:rsid w:val="003B351F"/>
    <w:rsid w:val="003B3818"/>
    <w:rsid w:val="003B3973"/>
    <w:rsid w:val="003B39FD"/>
    <w:rsid w:val="003B3A9B"/>
    <w:rsid w:val="003B3C41"/>
    <w:rsid w:val="003B3CC5"/>
    <w:rsid w:val="003B3DE9"/>
    <w:rsid w:val="003B4074"/>
    <w:rsid w:val="003B409C"/>
    <w:rsid w:val="003B40B6"/>
    <w:rsid w:val="003B41F2"/>
    <w:rsid w:val="003B4318"/>
    <w:rsid w:val="003B4400"/>
    <w:rsid w:val="003B4419"/>
    <w:rsid w:val="003B4463"/>
    <w:rsid w:val="003B46CA"/>
    <w:rsid w:val="003B46FC"/>
    <w:rsid w:val="003B470A"/>
    <w:rsid w:val="003B4A1F"/>
    <w:rsid w:val="003B4AD7"/>
    <w:rsid w:val="003B4AEE"/>
    <w:rsid w:val="003B4C79"/>
    <w:rsid w:val="003B4C9D"/>
    <w:rsid w:val="003B4D4E"/>
    <w:rsid w:val="003B4DE9"/>
    <w:rsid w:val="003B4F85"/>
    <w:rsid w:val="003B4FFF"/>
    <w:rsid w:val="003B507D"/>
    <w:rsid w:val="003B50A8"/>
    <w:rsid w:val="003B50C9"/>
    <w:rsid w:val="003B5162"/>
    <w:rsid w:val="003B5296"/>
    <w:rsid w:val="003B52D8"/>
    <w:rsid w:val="003B5336"/>
    <w:rsid w:val="003B53A3"/>
    <w:rsid w:val="003B54B6"/>
    <w:rsid w:val="003B54F6"/>
    <w:rsid w:val="003B570E"/>
    <w:rsid w:val="003B5965"/>
    <w:rsid w:val="003B5CFA"/>
    <w:rsid w:val="003B5D2F"/>
    <w:rsid w:val="003B5DCD"/>
    <w:rsid w:val="003B5FAC"/>
    <w:rsid w:val="003B6073"/>
    <w:rsid w:val="003B6089"/>
    <w:rsid w:val="003B60A1"/>
    <w:rsid w:val="003B623B"/>
    <w:rsid w:val="003B6283"/>
    <w:rsid w:val="003B64D1"/>
    <w:rsid w:val="003B654D"/>
    <w:rsid w:val="003B674E"/>
    <w:rsid w:val="003B6B16"/>
    <w:rsid w:val="003B6B31"/>
    <w:rsid w:val="003B6C58"/>
    <w:rsid w:val="003B6C92"/>
    <w:rsid w:val="003B6D10"/>
    <w:rsid w:val="003B6D11"/>
    <w:rsid w:val="003B6D1E"/>
    <w:rsid w:val="003B6D93"/>
    <w:rsid w:val="003B6DD9"/>
    <w:rsid w:val="003B6F61"/>
    <w:rsid w:val="003B71FA"/>
    <w:rsid w:val="003B7289"/>
    <w:rsid w:val="003B72BF"/>
    <w:rsid w:val="003B73EF"/>
    <w:rsid w:val="003B7413"/>
    <w:rsid w:val="003B7463"/>
    <w:rsid w:val="003B748A"/>
    <w:rsid w:val="003B74E3"/>
    <w:rsid w:val="003B7531"/>
    <w:rsid w:val="003B755F"/>
    <w:rsid w:val="003B759F"/>
    <w:rsid w:val="003B7628"/>
    <w:rsid w:val="003B7673"/>
    <w:rsid w:val="003B767F"/>
    <w:rsid w:val="003B76AE"/>
    <w:rsid w:val="003B7853"/>
    <w:rsid w:val="003B7872"/>
    <w:rsid w:val="003B7946"/>
    <w:rsid w:val="003B7A80"/>
    <w:rsid w:val="003B7B6F"/>
    <w:rsid w:val="003B7CD0"/>
    <w:rsid w:val="003B7D81"/>
    <w:rsid w:val="003B7E54"/>
    <w:rsid w:val="003B7EA5"/>
    <w:rsid w:val="003B7EF1"/>
    <w:rsid w:val="003B7FC0"/>
    <w:rsid w:val="003C0092"/>
    <w:rsid w:val="003C010A"/>
    <w:rsid w:val="003C0196"/>
    <w:rsid w:val="003C032E"/>
    <w:rsid w:val="003C0502"/>
    <w:rsid w:val="003C0650"/>
    <w:rsid w:val="003C0662"/>
    <w:rsid w:val="003C066E"/>
    <w:rsid w:val="003C0671"/>
    <w:rsid w:val="003C07F8"/>
    <w:rsid w:val="003C0897"/>
    <w:rsid w:val="003C092A"/>
    <w:rsid w:val="003C0A9F"/>
    <w:rsid w:val="003C0AB8"/>
    <w:rsid w:val="003C0B53"/>
    <w:rsid w:val="003C0C4B"/>
    <w:rsid w:val="003C0DEA"/>
    <w:rsid w:val="003C0E38"/>
    <w:rsid w:val="003C0E44"/>
    <w:rsid w:val="003C0EDD"/>
    <w:rsid w:val="003C0EFE"/>
    <w:rsid w:val="003C0F18"/>
    <w:rsid w:val="003C0F41"/>
    <w:rsid w:val="003C100E"/>
    <w:rsid w:val="003C1041"/>
    <w:rsid w:val="003C1057"/>
    <w:rsid w:val="003C1205"/>
    <w:rsid w:val="003C12BD"/>
    <w:rsid w:val="003C132E"/>
    <w:rsid w:val="003C146C"/>
    <w:rsid w:val="003C166B"/>
    <w:rsid w:val="003C169C"/>
    <w:rsid w:val="003C16A7"/>
    <w:rsid w:val="003C175B"/>
    <w:rsid w:val="003C1B1E"/>
    <w:rsid w:val="003C1BA1"/>
    <w:rsid w:val="003C1C57"/>
    <w:rsid w:val="003C1DBD"/>
    <w:rsid w:val="003C1E6E"/>
    <w:rsid w:val="003C1FD7"/>
    <w:rsid w:val="003C2154"/>
    <w:rsid w:val="003C2156"/>
    <w:rsid w:val="003C21F1"/>
    <w:rsid w:val="003C21FC"/>
    <w:rsid w:val="003C220B"/>
    <w:rsid w:val="003C227C"/>
    <w:rsid w:val="003C26B9"/>
    <w:rsid w:val="003C27A3"/>
    <w:rsid w:val="003C298A"/>
    <w:rsid w:val="003C29D9"/>
    <w:rsid w:val="003C29FC"/>
    <w:rsid w:val="003C2A2A"/>
    <w:rsid w:val="003C2B43"/>
    <w:rsid w:val="003C2E0F"/>
    <w:rsid w:val="003C2E14"/>
    <w:rsid w:val="003C2ECF"/>
    <w:rsid w:val="003C2F44"/>
    <w:rsid w:val="003C3033"/>
    <w:rsid w:val="003C30F1"/>
    <w:rsid w:val="003C3396"/>
    <w:rsid w:val="003C34F4"/>
    <w:rsid w:val="003C3563"/>
    <w:rsid w:val="003C35AE"/>
    <w:rsid w:val="003C368D"/>
    <w:rsid w:val="003C378A"/>
    <w:rsid w:val="003C3829"/>
    <w:rsid w:val="003C39B8"/>
    <w:rsid w:val="003C3AA4"/>
    <w:rsid w:val="003C3BAD"/>
    <w:rsid w:val="003C3CD2"/>
    <w:rsid w:val="003C3D46"/>
    <w:rsid w:val="003C3DC2"/>
    <w:rsid w:val="003C3DC6"/>
    <w:rsid w:val="003C3E5D"/>
    <w:rsid w:val="003C3E95"/>
    <w:rsid w:val="003C3EC7"/>
    <w:rsid w:val="003C3EEF"/>
    <w:rsid w:val="003C3F3F"/>
    <w:rsid w:val="003C4003"/>
    <w:rsid w:val="003C40F5"/>
    <w:rsid w:val="003C4187"/>
    <w:rsid w:val="003C4267"/>
    <w:rsid w:val="003C427F"/>
    <w:rsid w:val="003C43A4"/>
    <w:rsid w:val="003C43AA"/>
    <w:rsid w:val="003C43AC"/>
    <w:rsid w:val="003C45BE"/>
    <w:rsid w:val="003C467B"/>
    <w:rsid w:val="003C46AC"/>
    <w:rsid w:val="003C470F"/>
    <w:rsid w:val="003C4714"/>
    <w:rsid w:val="003C4802"/>
    <w:rsid w:val="003C4962"/>
    <w:rsid w:val="003C4969"/>
    <w:rsid w:val="003C4A8A"/>
    <w:rsid w:val="003C4AA2"/>
    <w:rsid w:val="003C4AFA"/>
    <w:rsid w:val="003C4AFC"/>
    <w:rsid w:val="003C4B13"/>
    <w:rsid w:val="003C4B33"/>
    <w:rsid w:val="003C4B5A"/>
    <w:rsid w:val="003C4C59"/>
    <w:rsid w:val="003C4E16"/>
    <w:rsid w:val="003C4ED8"/>
    <w:rsid w:val="003C4F24"/>
    <w:rsid w:val="003C5094"/>
    <w:rsid w:val="003C50E6"/>
    <w:rsid w:val="003C5125"/>
    <w:rsid w:val="003C51BF"/>
    <w:rsid w:val="003C5285"/>
    <w:rsid w:val="003C555D"/>
    <w:rsid w:val="003C55B1"/>
    <w:rsid w:val="003C571E"/>
    <w:rsid w:val="003C579C"/>
    <w:rsid w:val="003C5816"/>
    <w:rsid w:val="003C581F"/>
    <w:rsid w:val="003C5867"/>
    <w:rsid w:val="003C58A6"/>
    <w:rsid w:val="003C5926"/>
    <w:rsid w:val="003C5973"/>
    <w:rsid w:val="003C5A40"/>
    <w:rsid w:val="003C5A5B"/>
    <w:rsid w:val="003C5BEC"/>
    <w:rsid w:val="003C5F76"/>
    <w:rsid w:val="003C623A"/>
    <w:rsid w:val="003C633C"/>
    <w:rsid w:val="003C63DA"/>
    <w:rsid w:val="003C63E0"/>
    <w:rsid w:val="003C642B"/>
    <w:rsid w:val="003C64ED"/>
    <w:rsid w:val="003C676B"/>
    <w:rsid w:val="003C6789"/>
    <w:rsid w:val="003C6825"/>
    <w:rsid w:val="003C699A"/>
    <w:rsid w:val="003C69A8"/>
    <w:rsid w:val="003C6A61"/>
    <w:rsid w:val="003C6B21"/>
    <w:rsid w:val="003C6B27"/>
    <w:rsid w:val="003C6C58"/>
    <w:rsid w:val="003C6CF5"/>
    <w:rsid w:val="003C6D59"/>
    <w:rsid w:val="003C6D68"/>
    <w:rsid w:val="003C6DC3"/>
    <w:rsid w:val="003C6E2A"/>
    <w:rsid w:val="003C6EB8"/>
    <w:rsid w:val="003C6EE4"/>
    <w:rsid w:val="003C6F18"/>
    <w:rsid w:val="003C6F1C"/>
    <w:rsid w:val="003C70A6"/>
    <w:rsid w:val="003C725D"/>
    <w:rsid w:val="003C72C7"/>
    <w:rsid w:val="003C72D1"/>
    <w:rsid w:val="003C748C"/>
    <w:rsid w:val="003C7497"/>
    <w:rsid w:val="003C74A3"/>
    <w:rsid w:val="003C7579"/>
    <w:rsid w:val="003C7763"/>
    <w:rsid w:val="003C7766"/>
    <w:rsid w:val="003C77D2"/>
    <w:rsid w:val="003C784E"/>
    <w:rsid w:val="003C786F"/>
    <w:rsid w:val="003C792E"/>
    <w:rsid w:val="003C793F"/>
    <w:rsid w:val="003C79C3"/>
    <w:rsid w:val="003C7A89"/>
    <w:rsid w:val="003C7BAB"/>
    <w:rsid w:val="003C7CFD"/>
    <w:rsid w:val="003C7FD3"/>
    <w:rsid w:val="003D000D"/>
    <w:rsid w:val="003D0345"/>
    <w:rsid w:val="003D051B"/>
    <w:rsid w:val="003D0524"/>
    <w:rsid w:val="003D0529"/>
    <w:rsid w:val="003D05B1"/>
    <w:rsid w:val="003D087F"/>
    <w:rsid w:val="003D08DB"/>
    <w:rsid w:val="003D097E"/>
    <w:rsid w:val="003D09D5"/>
    <w:rsid w:val="003D0AF7"/>
    <w:rsid w:val="003D0B1B"/>
    <w:rsid w:val="003D0BA6"/>
    <w:rsid w:val="003D0C70"/>
    <w:rsid w:val="003D0D15"/>
    <w:rsid w:val="003D0F69"/>
    <w:rsid w:val="003D1202"/>
    <w:rsid w:val="003D1280"/>
    <w:rsid w:val="003D130E"/>
    <w:rsid w:val="003D1433"/>
    <w:rsid w:val="003D160C"/>
    <w:rsid w:val="003D1646"/>
    <w:rsid w:val="003D16F5"/>
    <w:rsid w:val="003D1744"/>
    <w:rsid w:val="003D1775"/>
    <w:rsid w:val="003D1786"/>
    <w:rsid w:val="003D1900"/>
    <w:rsid w:val="003D1904"/>
    <w:rsid w:val="003D1940"/>
    <w:rsid w:val="003D1AAA"/>
    <w:rsid w:val="003D1CBE"/>
    <w:rsid w:val="003D1F41"/>
    <w:rsid w:val="003D1FA4"/>
    <w:rsid w:val="003D2018"/>
    <w:rsid w:val="003D2040"/>
    <w:rsid w:val="003D2333"/>
    <w:rsid w:val="003D238F"/>
    <w:rsid w:val="003D23DD"/>
    <w:rsid w:val="003D249B"/>
    <w:rsid w:val="003D2778"/>
    <w:rsid w:val="003D27D8"/>
    <w:rsid w:val="003D28F2"/>
    <w:rsid w:val="003D292E"/>
    <w:rsid w:val="003D29A9"/>
    <w:rsid w:val="003D2E19"/>
    <w:rsid w:val="003D2F6C"/>
    <w:rsid w:val="003D2FDF"/>
    <w:rsid w:val="003D309A"/>
    <w:rsid w:val="003D30A6"/>
    <w:rsid w:val="003D3197"/>
    <w:rsid w:val="003D3206"/>
    <w:rsid w:val="003D32FB"/>
    <w:rsid w:val="003D33C8"/>
    <w:rsid w:val="003D3607"/>
    <w:rsid w:val="003D3686"/>
    <w:rsid w:val="003D379D"/>
    <w:rsid w:val="003D38A5"/>
    <w:rsid w:val="003D38CA"/>
    <w:rsid w:val="003D39F5"/>
    <w:rsid w:val="003D3AE6"/>
    <w:rsid w:val="003D3C07"/>
    <w:rsid w:val="003D3CFA"/>
    <w:rsid w:val="003D3D87"/>
    <w:rsid w:val="003D3E67"/>
    <w:rsid w:val="003D3EEB"/>
    <w:rsid w:val="003D3F1A"/>
    <w:rsid w:val="003D4084"/>
    <w:rsid w:val="003D409C"/>
    <w:rsid w:val="003D40C1"/>
    <w:rsid w:val="003D40E6"/>
    <w:rsid w:val="003D422B"/>
    <w:rsid w:val="003D435B"/>
    <w:rsid w:val="003D446E"/>
    <w:rsid w:val="003D45C5"/>
    <w:rsid w:val="003D4649"/>
    <w:rsid w:val="003D4694"/>
    <w:rsid w:val="003D4700"/>
    <w:rsid w:val="003D4753"/>
    <w:rsid w:val="003D4772"/>
    <w:rsid w:val="003D47EF"/>
    <w:rsid w:val="003D49AF"/>
    <w:rsid w:val="003D49BF"/>
    <w:rsid w:val="003D4C21"/>
    <w:rsid w:val="003D4C4A"/>
    <w:rsid w:val="003D4CEC"/>
    <w:rsid w:val="003D4DE0"/>
    <w:rsid w:val="003D4DF4"/>
    <w:rsid w:val="003D4E27"/>
    <w:rsid w:val="003D4E85"/>
    <w:rsid w:val="003D4F57"/>
    <w:rsid w:val="003D4F61"/>
    <w:rsid w:val="003D50A7"/>
    <w:rsid w:val="003D5239"/>
    <w:rsid w:val="003D5309"/>
    <w:rsid w:val="003D53CA"/>
    <w:rsid w:val="003D5514"/>
    <w:rsid w:val="003D5671"/>
    <w:rsid w:val="003D56AB"/>
    <w:rsid w:val="003D5775"/>
    <w:rsid w:val="003D58CD"/>
    <w:rsid w:val="003D5965"/>
    <w:rsid w:val="003D5A56"/>
    <w:rsid w:val="003D5A72"/>
    <w:rsid w:val="003D5B7C"/>
    <w:rsid w:val="003D5C97"/>
    <w:rsid w:val="003D5CDA"/>
    <w:rsid w:val="003D5E90"/>
    <w:rsid w:val="003D5EA2"/>
    <w:rsid w:val="003D5ED7"/>
    <w:rsid w:val="003D5F9B"/>
    <w:rsid w:val="003D62C1"/>
    <w:rsid w:val="003D63FD"/>
    <w:rsid w:val="003D6440"/>
    <w:rsid w:val="003D64D8"/>
    <w:rsid w:val="003D6615"/>
    <w:rsid w:val="003D6732"/>
    <w:rsid w:val="003D6776"/>
    <w:rsid w:val="003D678B"/>
    <w:rsid w:val="003D67D0"/>
    <w:rsid w:val="003D6974"/>
    <w:rsid w:val="003D698F"/>
    <w:rsid w:val="003D69A7"/>
    <w:rsid w:val="003D6ACF"/>
    <w:rsid w:val="003D6ADB"/>
    <w:rsid w:val="003D6C33"/>
    <w:rsid w:val="003D6D38"/>
    <w:rsid w:val="003D6EC6"/>
    <w:rsid w:val="003D6FFD"/>
    <w:rsid w:val="003D7032"/>
    <w:rsid w:val="003D712F"/>
    <w:rsid w:val="003D72D6"/>
    <w:rsid w:val="003D72E2"/>
    <w:rsid w:val="003D7301"/>
    <w:rsid w:val="003D7414"/>
    <w:rsid w:val="003D74A1"/>
    <w:rsid w:val="003D7660"/>
    <w:rsid w:val="003D7749"/>
    <w:rsid w:val="003D78BA"/>
    <w:rsid w:val="003D79B5"/>
    <w:rsid w:val="003D7CBA"/>
    <w:rsid w:val="003D7CD9"/>
    <w:rsid w:val="003D7CE3"/>
    <w:rsid w:val="003D7D70"/>
    <w:rsid w:val="003D7E2F"/>
    <w:rsid w:val="003D7F8B"/>
    <w:rsid w:val="003D7FA4"/>
    <w:rsid w:val="003E00F9"/>
    <w:rsid w:val="003E00FD"/>
    <w:rsid w:val="003E011B"/>
    <w:rsid w:val="003E01A2"/>
    <w:rsid w:val="003E031B"/>
    <w:rsid w:val="003E0598"/>
    <w:rsid w:val="003E062A"/>
    <w:rsid w:val="003E09CB"/>
    <w:rsid w:val="003E0B51"/>
    <w:rsid w:val="003E0D6D"/>
    <w:rsid w:val="003E0D7A"/>
    <w:rsid w:val="003E0E0A"/>
    <w:rsid w:val="003E0E25"/>
    <w:rsid w:val="003E0E8F"/>
    <w:rsid w:val="003E0EA8"/>
    <w:rsid w:val="003E111E"/>
    <w:rsid w:val="003E1182"/>
    <w:rsid w:val="003E11C7"/>
    <w:rsid w:val="003E121F"/>
    <w:rsid w:val="003E1407"/>
    <w:rsid w:val="003E1552"/>
    <w:rsid w:val="003E1585"/>
    <w:rsid w:val="003E15FE"/>
    <w:rsid w:val="003E1608"/>
    <w:rsid w:val="003E1725"/>
    <w:rsid w:val="003E17A5"/>
    <w:rsid w:val="003E188D"/>
    <w:rsid w:val="003E18FA"/>
    <w:rsid w:val="003E1C01"/>
    <w:rsid w:val="003E1C55"/>
    <w:rsid w:val="003E1D47"/>
    <w:rsid w:val="003E1D91"/>
    <w:rsid w:val="003E1DAE"/>
    <w:rsid w:val="003E1E06"/>
    <w:rsid w:val="003E1E71"/>
    <w:rsid w:val="003E1ED5"/>
    <w:rsid w:val="003E1F90"/>
    <w:rsid w:val="003E1F98"/>
    <w:rsid w:val="003E25E7"/>
    <w:rsid w:val="003E2648"/>
    <w:rsid w:val="003E277D"/>
    <w:rsid w:val="003E2783"/>
    <w:rsid w:val="003E27DA"/>
    <w:rsid w:val="003E28A4"/>
    <w:rsid w:val="003E28F4"/>
    <w:rsid w:val="003E2A48"/>
    <w:rsid w:val="003E2BBC"/>
    <w:rsid w:val="003E2CE0"/>
    <w:rsid w:val="003E2DF1"/>
    <w:rsid w:val="003E2E5D"/>
    <w:rsid w:val="003E2F3D"/>
    <w:rsid w:val="003E2F72"/>
    <w:rsid w:val="003E2FD7"/>
    <w:rsid w:val="003E3048"/>
    <w:rsid w:val="003E3078"/>
    <w:rsid w:val="003E313C"/>
    <w:rsid w:val="003E333B"/>
    <w:rsid w:val="003E336A"/>
    <w:rsid w:val="003E33DD"/>
    <w:rsid w:val="003E34FA"/>
    <w:rsid w:val="003E3508"/>
    <w:rsid w:val="003E351D"/>
    <w:rsid w:val="003E3593"/>
    <w:rsid w:val="003E36F6"/>
    <w:rsid w:val="003E3840"/>
    <w:rsid w:val="003E385D"/>
    <w:rsid w:val="003E3985"/>
    <w:rsid w:val="003E3A27"/>
    <w:rsid w:val="003E3A4B"/>
    <w:rsid w:val="003E3B10"/>
    <w:rsid w:val="003E3B41"/>
    <w:rsid w:val="003E3B4F"/>
    <w:rsid w:val="003E3B51"/>
    <w:rsid w:val="003E3C3D"/>
    <w:rsid w:val="003E3CE9"/>
    <w:rsid w:val="003E3EF7"/>
    <w:rsid w:val="003E3F6F"/>
    <w:rsid w:val="003E4359"/>
    <w:rsid w:val="003E4545"/>
    <w:rsid w:val="003E460A"/>
    <w:rsid w:val="003E4666"/>
    <w:rsid w:val="003E46EE"/>
    <w:rsid w:val="003E471B"/>
    <w:rsid w:val="003E4B0B"/>
    <w:rsid w:val="003E4B2F"/>
    <w:rsid w:val="003E4CCC"/>
    <w:rsid w:val="003E4F1C"/>
    <w:rsid w:val="003E4FF9"/>
    <w:rsid w:val="003E504B"/>
    <w:rsid w:val="003E5096"/>
    <w:rsid w:val="003E5098"/>
    <w:rsid w:val="003E5235"/>
    <w:rsid w:val="003E529D"/>
    <w:rsid w:val="003E52C2"/>
    <w:rsid w:val="003E52E2"/>
    <w:rsid w:val="003E5598"/>
    <w:rsid w:val="003E55BC"/>
    <w:rsid w:val="003E56E2"/>
    <w:rsid w:val="003E56EA"/>
    <w:rsid w:val="003E5714"/>
    <w:rsid w:val="003E5955"/>
    <w:rsid w:val="003E597D"/>
    <w:rsid w:val="003E5A11"/>
    <w:rsid w:val="003E5A7A"/>
    <w:rsid w:val="003E5AA3"/>
    <w:rsid w:val="003E5B37"/>
    <w:rsid w:val="003E5B47"/>
    <w:rsid w:val="003E5B75"/>
    <w:rsid w:val="003E5C0F"/>
    <w:rsid w:val="003E5D49"/>
    <w:rsid w:val="003E5E9E"/>
    <w:rsid w:val="003E5EB7"/>
    <w:rsid w:val="003E6110"/>
    <w:rsid w:val="003E61D9"/>
    <w:rsid w:val="003E6215"/>
    <w:rsid w:val="003E63B8"/>
    <w:rsid w:val="003E64AA"/>
    <w:rsid w:val="003E652E"/>
    <w:rsid w:val="003E6558"/>
    <w:rsid w:val="003E65B5"/>
    <w:rsid w:val="003E66A9"/>
    <w:rsid w:val="003E6735"/>
    <w:rsid w:val="003E673A"/>
    <w:rsid w:val="003E67E2"/>
    <w:rsid w:val="003E684A"/>
    <w:rsid w:val="003E685F"/>
    <w:rsid w:val="003E69B8"/>
    <w:rsid w:val="003E69CD"/>
    <w:rsid w:val="003E6A12"/>
    <w:rsid w:val="003E6D00"/>
    <w:rsid w:val="003E6FC3"/>
    <w:rsid w:val="003E7302"/>
    <w:rsid w:val="003E7311"/>
    <w:rsid w:val="003E7330"/>
    <w:rsid w:val="003E736B"/>
    <w:rsid w:val="003E7407"/>
    <w:rsid w:val="003E741E"/>
    <w:rsid w:val="003E7493"/>
    <w:rsid w:val="003E756E"/>
    <w:rsid w:val="003E7AEE"/>
    <w:rsid w:val="003E7C40"/>
    <w:rsid w:val="003E7E19"/>
    <w:rsid w:val="003E7E7E"/>
    <w:rsid w:val="003E7EAA"/>
    <w:rsid w:val="003F0134"/>
    <w:rsid w:val="003F01E7"/>
    <w:rsid w:val="003F03B9"/>
    <w:rsid w:val="003F03F2"/>
    <w:rsid w:val="003F05D3"/>
    <w:rsid w:val="003F09CE"/>
    <w:rsid w:val="003F0B15"/>
    <w:rsid w:val="003F0BBE"/>
    <w:rsid w:val="003F0C1D"/>
    <w:rsid w:val="003F0D04"/>
    <w:rsid w:val="003F0E31"/>
    <w:rsid w:val="003F0E6E"/>
    <w:rsid w:val="003F0F13"/>
    <w:rsid w:val="003F1214"/>
    <w:rsid w:val="003F13FB"/>
    <w:rsid w:val="003F1672"/>
    <w:rsid w:val="003F1872"/>
    <w:rsid w:val="003F18EF"/>
    <w:rsid w:val="003F19E8"/>
    <w:rsid w:val="003F1A5A"/>
    <w:rsid w:val="003F1AAB"/>
    <w:rsid w:val="003F1C74"/>
    <w:rsid w:val="003F1DF8"/>
    <w:rsid w:val="003F1E8D"/>
    <w:rsid w:val="003F2036"/>
    <w:rsid w:val="003F2044"/>
    <w:rsid w:val="003F212A"/>
    <w:rsid w:val="003F2140"/>
    <w:rsid w:val="003F21A8"/>
    <w:rsid w:val="003F2454"/>
    <w:rsid w:val="003F24A3"/>
    <w:rsid w:val="003F24F8"/>
    <w:rsid w:val="003F27D2"/>
    <w:rsid w:val="003F2815"/>
    <w:rsid w:val="003F2918"/>
    <w:rsid w:val="003F2958"/>
    <w:rsid w:val="003F2992"/>
    <w:rsid w:val="003F29B3"/>
    <w:rsid w:val="003F2A4C"/>
    <w:rsid w:val="003F2C8D"/>
    <w:rsid w:val="003F2D69"/>
    <w:rsid w:val="003F2DE9"/>
    <w:rsid w:val="003F2E21"/>
    <w:rsid w:val="003F2F0A"/>
    <w:rsid w:val="003F304B"/>
    <w:rsid w:val="003F3113"/>
    <w:rsid w:val="003F325B"/>
    <w:rsid w:val="003F3294"/>
    <w:rsid w:val="003F32BA"/>
    <w:rsid w:val="003F33E6"/>
    <w:rsid w:val="003F34AC"/>
    <w:rsid w:val="003F3506"/>
    <w:rsid w:val="003F3606"/>
    <w:rsid w:val="003F362E"/>
    <w:rsid w:val="003F3646"/>
    <w:rsid w:val="003F3753"/>
    <w:rsid w:val="003F3759"/>
    <w:rsid w:val="003F3797"/>
    <w:rsid w:val="003F389A"/>
    <w:rsid w:val="003F395D"/>
    <w:rsid w:val="003F396A"/>
    <w:rsid w:val="003F39EA"/>
    <w:rsid w:val="003F3A38"/>
    <w:rsid w:val="003F3B74"/>
    <w:rsid w:val="003F3B9E"/>
    <w:rsid w:val="003F3CA4"/>
    <w:rsid w:val="003F3D34"/>
    <w:rsid w:val="003F3D6C"/>
    <w:rsid w:val="003F3D81"/>
    <w:rsid w:val="003F3E75"/>
    <w:rsid w:val="003F4028"/>
    <w:rsid w:val="003F4059"/>
    <w:rsid w:val="003F41FA"/>
    <w:rsid w:val="003F424F"/>
    <w:rsid w:val="003F4261"/>
    <w:rsid w:val="003F428B"/>
    <w:rsid w:val="003F4648"/>
    <w:rsid w:val="003F46F2"/>
    <w:rsid w:val="003F49EA"/>
    <w:rsid w:val="003F4AB5"/>
    <w:rsid w:val="003F4AD6"/>
    <w:rsid w:val="003F4B26"/>
    <w:rsid w:val="003F4B5B"/>
    <w:rsid w:val="003F4BE4"/>
    <w:rsid w:val="003F4C48"/>
    <w:rsid w:val="003F4C67"/>
    <w:rsid w:val="003F4CC6"/>
    <w:rsid w:val="003F4E14"/>
    <w:rsid w:val="003F4E69"/>
    <w:rsid w:val="003F4F98"/>
    <w:rsid w:val="003F5072"/>
    <w:rsid w:val="003F51B7"/>
    <w:rsid w:val="003F52A4"/>
    <w:rsid w:val="003F5422"/>
    <w:rsid w:val="003F549B"/>
    <w:rsid w:val="003F5561"/>
    <w:rsid w:val="003F559B"/>
    <w:rsid w:val="003F580A"/>
    <w:rsid w:val="003F58AA"/>
    <w:rsid w:val="003F58EB"/>
    <w:rsid w:val="003F593F"/>
    <w:rsid w:val="003F59B2"/>
    <w:rsid w:val="003F59B9"/>
    <w:rsid w:val="003F5A40"/>
    <w:rsid w:val="003F5D13"/>
    <w:rsid w:val="003F5E63"/>
    <w:rsid w:val="003F5F2C"/>
    <w:rsid w:val="003F5F4F"/>
    <w:rsid w:val="003F5FE8"/>
    <w:rsid w:val="003F606C"/>
    <w:rsid w:val="003F638A"/>
    <w:rsid w:val="003F6407"/>
    <w:rsid w:val="003F641E"/>
    <w:rsid w:val="003F6481"/>
    <w:rsid w:val="003F6513"/>
    <w:rsid w:val="003F6658"/>
    <w:rsid w:val="003F669C"/>
    <w:rsid w:val="003F66D1"/>
    <w:rsid w:val="003F6733"/>
    <w:rsid w:val="003F683D"/>
    <w:rsid w:val="003F6854"/>
    <w:rsid w:val="003F6A93"/>
    <w:rsid w:val="003F6D56"/>
    <w:rsid w:val="003F6F69"/>
    <w:rsid w:val="003F6FFE"/>
    <w:rsid w:val="003F7090"/>
    <w:rsid w:val="003F7098"/>
    <w:rsid w:val="003F710E"/>
    <w:rsid w:val="003F732E"/>
    <w:rsid w:val="003F741B"/>
    <w:rsid w:val="003F767D"/>
    <w:rsid w:val="003F76D0"/>
    <w:rsid w:val="003F792E"/>
    <w:rsid w:val="003F79F7"/>
    <w:rsid w:val="003F7A91"/>
    <w:rsid w:val="003F7AB8"/>
    <w:rsid w:val="003F7B40"/>
    <w:rsid w:val="003F7C60"/>
    <w:rsid w:val="003F7DB1"/>
    <w:rsid w:val="003F7DC7"/>
    <w:rsid w:val="003F7DCD"/>
    <w:rsid w:val="003F7F2A"/>
    <w:rsid w:val="004000C7"/>
    <w:rsid w:val="0040013F"/>
    <w:rsid w:val="00400161"/>
    <w:rsid w:val="00400170"/>
    <w:rsid w:val="0040030F"/>
    <w:rsid w:val="00400374"/>
    <w:rsid w:val="004004E8"/>
    <w:rsid w:val="0040053B"/>
    <w:rsid w:val="0040055B"/>
    <w:rsid w:val="00400657"/>
    <w:rsid w:val="004006F0"/>
    <w:rsid w:val="00400922"/>
    <w:rsid w:val="004009CB"/>
    <w:rsid w:val="00400A1D"/>
    <w:rsid w:val="00400A39"/>
    <w:rsid w:val="00400B33"/>
    <w:rsid w:val="00400BB1"/>
    <w:rsid w:val="00400C0F"/>
    <w:rsid w:val="00400C49"/>
    <w:rsid w:val="00400D37"/>
    <w:rsid w:val="00400DEF"/>
    <w:rsid w:val="00400E32"/>
    <w:rsid w:val="00400E76"/>
    <w:rsid w:val="00400E7A"/>
    <w:rsid w:val="00400F07"/>
    <w:rsid w:val="00400F65"/>
    <w:rsid w:val="00400F72"/>
    <w:rsid w:val="0040106B"/>
    <w:rsid w:val="00401153"/>
    <w:rsid w:val="0040128C"/>
    <w:rsid w:val="00401419"/>
    <w:rsid w:val="00401523"/>
    <w:rsid w:val="00401664"/>
    <w:rsid w:val="004016F3"/>
    <w:rsid w:val="00401826"/>
    <w:rsid w:val="0040182D"/>
    <w:rsid w:val="00401859"/>
    <w:rsid w:val="0040196A"/>
    <w:rsid w:val="004019E0"/>
    <w:rsid w:val="00401AF3"/>
    <w:rsid w:val="00401D85"/>
    <w:rsid w:val="00401E1B"/>
    <w:rsid w:val="00401E39"/>
    <w:rsid w:val="00401EED"/>
    <w:rsid w:val="00401F3A"/>
    <w:rsid w:val="00402116"/>
    <w:rsid w:val="00402264"/>
    <w:rsid w:val="004024C9"/>
    <w:rsid w:val="00402592"/>
    <w:rsid w:val="004025BF"/>
    <w:rsid w:val="00402617"/>
    <w:rsid w:val="0040262F"/>
    <w:rsid w:val="00402631"/>
    <w:rsid w:val="00402772"/>
    <w:rsid w:val="00402845"/>
    <w:rsid w:val="00402922"/>
    <w:rsid w:val="00402B34"/>
    <w:rsid w:val="00402B72"/>
    <w:rsid w:val="00402CC5"/>
    <w:rsid w:val="00402D63"/>
    <w:rsid w:val="00402EEB"/>
    <w:rsid w:val="00402F66"/>
    <w:rsid w:val="00402FD1"/>
    <w:rsid w:val="00403010"/>
    <w:rsid w:val="004030DF"/>
    <w:rsid w:val="004030E3"/>
    <w:rsid w:val="00403124"/>
    <w:rsid w:val="00403197"/>
    <w:rsid w:val="00403286"/>
    <w:rsid w:val="00403386"/>
    <w:rsid w:val="004033B9"/>
    <w:rsid w:val="00403435"/>
    <w:rsid w:val="0040346F"/>
    <w:rsid w:val="0040355E"/>
    <w:rsid w:val="004035E0"/>
    <w:rsid w:val="004035E1"/>
    <w:rsid w:val="00403737"/>
    <w:rsid w:val="00403751"/>
    <w:rsid w:val="004038A9"/>
    <w:rsid w:val="00403969"/>
    <w:rsid w:val="0040396D"/>
    <w:rsid w:val="00403ACD"/>
    <w:rsid w:val="00403BCB"/>
    <w:rsid w:val="00403C0C"/>
    <w:rsid w:val="00403CC2"/>
    <w:rsid w:val="00404109"/>
    <w:rsid w:val="00404113"/>
    <w:rsid w:val="0040414E"/>
    <w:rsid w:val="004041B1"/>
    <w:rsid w:val="004043F9"/>
    <w:rsid w:val="004044B2"/>
    <w:rsid w:val="00404556"/>
    <w:rsid w:val="00404584"/>
    <w:rsid w:val="004046C0"/>
    <w:rsid w:val="00404705"/>
    <w:rsid w:val="0040480F"/>
    <w:rsid w:val="00404835"/>
    <w:rsid w:val="00404A15"/>
    <w:rsid w:val="00404B5F"/>
    <w:rsid w:val="00404B99"/>
    <w:rsid w:val="00404F3E"/>
    <w:rsid w:val="0040503B"/>
    <w:rsid w:val="0040504B"/>
    <w:rsid w:val="004050CC"/>
    <w:rsid w:val="00405132"/>
    <w:rsid w:val="0040547A"/>
    <w:rsid w:val="004054D7"/>
    <w:rsid w:val="004055F0"/>
    <w:rsid w:val="00405609"/>
    <w:rsid w:val="0040562B"/>
    <w:rsid w:val="004057B5"/>
    <w:rsid w:val="0040597F"/>
    <w:rsid w:val="00405BB5"/>
    <w:rsid w:val="00405C2B"/>
    <w:rsid w:val="00405D13"/>
    <w:rsid w:val="00405E27"/>
    <w:rsid w:val="00405FFB"/>
    <w:rsid w:val="004060E0"/>
    <w:rsid w:val="00406141"/>
    <w:rsid w:val="00406164"/>
    <w:rsid w:val="004061BE"/>
    <w:rsid w:val="004061FA"/>
    <w:rsid w:val="0040624F"/>
    <w:rsid w:val="00406303"/>
    <w:rsid w:val="00406324"/>
    <w:rsid w:val="0040642C"/>
    <w:rsid w:val="00406579"/>
    <w:rsid w:val="004065A8"/>
    <w:rsid w:val="004065AC"/>
    <w:rsid w:val="00406655"/>
    <w:rsid w:val="0040679E"/>
    <w:rsid w:val="00406916"/>
    <w:rsid w:val="00406A68"/>
    <w:rsid w:val="00406A9A"/>
    <w:rsid w:val="00406B93"/>
    <w:rsid w:val="00406C69"/>
    <w:rsid w:val="00406DAA"/>
    <w:rsid w:val="00406EBA"/>
    <w:rsid w:val="00406FBE"/>
    <w:rsid w:val="00407100"/>
    <w:rsid w:val="0040754B"/>
    <w:rsid w:val="0040763F"/>
    <w:rsid w:val="00407683"/>
    <w:rsid w:val="004076A4"/>
    <w:rsid w:val="00407773"/>
    <w:rsid w:val="004078B8"/>
    <w:rsid w:val="00407987"/>
    <w:rsid w:val="00407AB3"/>
    <w:rsid w:val="00407AB7"/>
    <w:rsid w:val="00407BCC"/>
    <w:rsid w:val="00407BE3"/>
    <w:rsid w:val="00407C4F"/>
    <w:rsid w:val="00407D09"/>
    <w:rsid w:val="00407E2F"/>
    <w:rsid w:val="00407E55"/>
    <w:rsid w:val="00407FBA"/>
    <w:rsid w:val="004101ED"/>
    <w:rsid w:val="00410435"/>
    <w:rsid w:val="0041063F"/>
    <w:rsid w:val="0041072A"/>
    <w:rsid w:val="00410766"/>
    <w:rsid w:val="0041077B"/>
    <w:rsid w:val="00410908"/>
    <w:rsid w:val="00410923"/>
    <w:rsid w:val="004109AC"/>
    <w:rsid w:val="00410B5A"/>
    <w:rsid w:val="00410B68"/>
    <w:rsid w:val="00410BFE"/>
    <w:rsid w:val="00410C14"/>
    <w:rsid w:val="00410C1D"/>
    <w:rsid w:val="00410CCA"/>
    <w:rsid w:val="00410FCE"/>
    <w:rsid w:val="0041106A"/>
    <w:rsid w:val="004110DC"/>
    <w:rsid w:val="00411156"/>
    <w:rsid w:val="00411265"/>
    <w:rsid w:val="00411302"/>
    <w:rsid w:val="00411387"/>
    <w:rsid w:val="004115BF"/>
    <w:rsid w:val="004116E6"/>
    <w:rsid w:val="004117A7"/>
    <w:rsid w:val="00411A12"/>
    <w:rsid w:val="00411B6D"/>
    <w:rsid w:val="00411CBE"/>
    <w:rsid w:val="00411CD9"/>
    <w:rsid w:val="00411D3C"/>
    <w:rsid w:val="00411D5F"/>
    <w:rsid w:val="00411E31"/>
    <w:rsid w:val="00411F83"/>
    <w:rsid w:val="00411FE9"/>
    <w:rsid w:val="00412141"/>
    <w:rsid w:val="004122A6"/>
    <w:rsid w:val="004122FC"/>
    <w:rsid w:val="004123CA"/>
    <w:rsid w:val="004123EB"/>
    <w:rsid w:val="00412410"/>
    <w:rsid w:val="0041241D"/>
    <w:rsid w:val="00412434"/>
    <w:rsid w:val="00412654"/>
    <w:rsid w:val="00412896"/>
    <w:rsid w:val="00412984"/>
    <w:rsid w:val="00412998"/>
    <w:rsid w:val="00412A0B"/>
    <w:rsid w:val="00412B16"/>
    <w:rsid w:val="00412C82"/>
    <w:rsid w:val="0041315E"/>
    <w:rsid w:val="00413322"/>
    <w:rsid w:val="0041336D"/>
    <w:rsid w:val="00413483"/>
    <w:rsid w:val="004137A9"/>
    <w:rsid w:val="0041383B"/>
    <w:rsid w:val="00413866"/>
    <w:rsid w:val="00413937"/>
    <w:rsid w:val="00413AFE"/>
    <w:rsid w:val="0041400F"/>
    <w:rsid w:val="0041413D"/>
    <w:rsid w:val="0041453C"/>
    <w:rsid w:val="004145E9"/>
    <w:rsid w:val="0041461B"/>
    <w:rsid w:val="0041463B"/>
    <w:rsid w:val="00414693"/>
    <w:rsid w:val="004146E6"/>
    <w:rsid w:val="00414B38"/>
    <w:rsid w:val="00414B85"/>
    <w:rsid w:val="00414DAF"/>
    <w:rsid w:val="00414ECF"/>
    <w:rsid w:val="00414FB7"/>
    <w:rsid w:val="00414FDC"/>
    <w:rsid w:val="00415015"/>
    <w:rsid w:val="004150A1"/>
    <w:rsid w:val="004150F5"/>
    <w:rsid w:val="00415205"/>
    <w:rsid w:val="00415225"/>
    <w:rsid w:val="00415264"/>
    <w:rsid w:val="00415393"/>
    <w:rsid w:val="004153CD"/>
    <w:rsid w:val="0041556E"/>
    <w:rsid w:val="004155B9"/>
    <w:rsid w:val="004155D9"/>
    <w:rsid w:val="00415675"/>
    <w:rsid w:val="0041573C"/>
    <w:rsid w:val="00415941"/>
    <w:rsid w:val="00415A06"/>
    <w:rsid w:val="00415BBA"/>
    <w:rsid w:val="00415BBD"/>
    <w:rsid w:val="00415C60"/>
    <w:rsid w:val="00415C75"/>
    <w:rsid w:val="00415CD1"/>
    <w:rsid w:val="00415CF4"/>
    <w:rsid w:val="00415E92"/>
    <w:rsid w:val="0041603C"/>
    <w:rsid w:val="00416203"/>
    <w:rsid w:val="00416407"/>
    <w:rsid w:val="0041651C"/>
    <w:rsid w:val="004166CB"/>
    <w:rsid w:val="00416765"/>
    <w:rsid w:val="004167C4"/>
    <w:rsid w:val="004168B2"/>
    <w:rsid w:val="00416970"/>
    <w:rsid w:val="0041697F"/>
    <w:rsid w:val="004169EC"/>
    <w:rsid w:val="00416AF1"/>
    <w:rsid w:val="00416C78"/>
    <w:rsid w:val="00416CE3"/>
    <w:rsid w:val="00416D1F"/>
    <w:rsid w:val="00416D2A"/>
    <w:rsid w:val="00416D51"/>
    <w:rsid w:val="00416D6A"/>
    <w:rsid w:val="00416E39"/>
    <w:rsid w:val="00417048"/>
    <w:rsid w:val="004171B6"/>
    <w:rsid w:val="00417270"/>
    <w:rsid w:val="0041754F"/>
    <w:rsid w:val="00417607"/>
    <w:rsid w:val="004177AA"/>
    <w:rsid w:val="004177E3"/>
    <w:rsid w:val="00417844"/>
    <w:rsid w:val="004179A3"/>
    <w:rsid w:val="00417A3E"/>
    <w:rsid w:val="00417BCF"/>
    <w:rsid w:val="00417E8B"/>
    <w:rsid w:val="00417FD4"/>
    <w:rsid w:val="00420082"/>
    <w:rsid w:val="0042027F"/>
    <w:rsid w:val="00420432"/>
    <w:rsid w:val="0042044C"/>
    <w:rsid w:val="00420725"/>
    <w:rsid w:val="0042092D"/>
    <w:rsid w:val="004209F8"/>
    <w:rsid w:val="00420A1A"/>
    <w:rsid w:val="00420A1C"/>
    <w:rsid w:val="00420C02"/>
    <w:rsid w:val="00420C1A"/>
    <w:rsid w:val="00420C93"/>
    <w:rsid w:val="00420E40"/>
    <w:rsid w:val="00420E79"/>
    <w:rsid w:val="00420EAF"/>
    <w:rsid w:val="00420EB3"/>
    <w:rsid w:val="00420F59"/>
    <w:rsid w:val="00420F6D"/>
    <w:rsid w:val="0042107D"/>
    <w:rsid w:val="00421099"/>
    <w:rsid w:val="00421155"/>
    <w:rsid w:val="004211A5"/>
    <w:rsid w:val="00421251"/>
    <w:rsid w:val="0042125D"/>
    <w:rsid w:val="00421268"/>
    <w:rsid w:val="004213DD"/>
    <w:rsid w:val="0042156A"/>
    <w:rsid w:val="00421579"/>
    <w:rsid w:val="00421584"/>
    <w:rsid w:val="00421629"/>
    <w:rsid w:val="0042167D"/>
    <w:rsid w:val="004216F1"/>
    <w:rsid w:val="0042193A"/>
    <w:rsid w:val="00421A6B"/>
    <w:rsid w:val="00421A94"/>
    <w:rsid w:val="00421B7B"/>
    <w:rsid w:val="00421C62"/>
    <w:rsid w:val="00421C99"/>
    <w:rsid w:val="00421DB4"/>
    <w:rsid w:val="00421E51"/>
    <w:rsid w:val="00422008"/>
    <w:rsid w:val="004220C9"/>
    <w:rsid w:val="004221C1"/>
    <w:rsid w:val="0042229C"/>
    <w:rsid w:val="0042238E"/>
    <w:rsid w:val="00422566"/>
    <w:rsid w:val="0042268F"/>
    <w:rsid w:val="004227C3"/>
    <w:rsid w:val="00422865"/>
    <w:rsid w:val="00422924"/>
    <w:rsid w:val="00422B63"/>
    <w:rsid w:val="00422C09"/>
    <w:rsid w:val="00422C3A"/>
    <w:rsid w:val="00422C5B"/>
    <w:rsid w:val="00422DDC"/>
    <w:rsid w:val="00422DDF"/>
    <w:rsid w:val="00422DF7"/>
    <w:rsid w:val="00422EC4"/>
    <w:rsid w:val="00422F34"/>
    <w:rsid w:val="00423067"/>
    <w:rsid w:val="004230FC"/>
    <w:rsid w:val="0042314C"/>
    <w:rsid w:val="00423150"/>
    <w:rsid w:val="004231DC"/>
    <w:rsid w:val="004232F1"/>
    <w:rsid w:val="00423395"/>
    <w:rsid w:val="004234D7"/>
    <w:rsid w:val="004234F2"/>
    <w:rsid w:val="00423530"/>
    <w:rsid w:val="004237F8"/>
    <w:rsid w:val="00423905"/>
    <w:rsid w:val="004239E7"/>
    <w:rsid w:val="00423B83"/>
    <w:rsid w:val="00423B8E"/>
    <w:rsid w:val="00423D7B"/>
    <w:rsid w:val="00423DB2"/>
    <w:rsid w:val="00423E88"/>
    <w:rsid w:val="00423EAC"/>
    <w:rsid w:val="00423F51"/>
    <w:rsid w:val="00423FD2"/>
    <w:rsid w:val="00424137"/>
    <w:rsid w:val="004241F5"/>
    <w:rsid w:val="00424533"/>
    <w:rsid w:val="00424558"/>
    <w:rsid w:val="00424616"/>
    <w:rsid w:val="00424662"/>
    <w:rsid w:val="004246C6"/>
    <w:rsid w:val="004246D4"/>
    <w:rsid w:val="0042479E"/>
    <w:rsid w:val="0042483D"/>
    <w:rsid w:val="004249B3"/>
    <w:rsid w:val="00424C09"/>
    <w:rsid w:val="00424C5E"/>
    <w:rsid w:val="00424E56"/>
    <w:rsid w:val="00424F4C"/>
    <w:rsid w:val="0042504E"/>
    <w:rsid w:val="00425124"/>
    <w:rsid w:val="00425267"/>
    <w:rsid w:val="00425392"/>
    <w:rsid w:val="0042553F"/>
    <w:rsid w:val="00425771"/>
    <w:rsid w:val="004258EB"/>
    <w:rsid w:val="00425902"/>
    <w:rsid w:val="00425A45"/>
    <w:rsid w:val="00425BD4"/>
    <w:rsid w:val="00425C8B"/>
    <w:rsid w:val="00425C8C"/>
    <w:rsid w:val="00425E71"/>
    <w:rsid w:val="00425F73"/>
    <w:rsid w:val="00425F99"/>
    <w:rsid w:val="00426357"/>
    <w:rsid w:val="00426490"/>
    <w:rsid w:val="004265F4"/>
    <w:rsid w:val="00426714"/>
    <w:rsid w:val="00426730"/>
    <w:rsid w:val="00426819"/>
    <w:rsid w:val="0042683E"/>
    <w:rsid w:val="004268D1"/>
    <w:rsid w:val="0042692F"/>
    <w:rsid w:val="004269CE"/>
    <w:rsid w:val="00426A13"/>
    <w:rsid w:val="00426A8C"/>
    <w:rsid w:val="00426C01"/>
    <w:rsid w:val="00426C1B"/>
    <w:rsid w:val="00426C85"/>
    <w:rsid w:val="00426CF9"/>
    <w:rsid w:val="00426D19"/>
    <w:rsid w:val="00426DDC"/>
    <w:rsid w:val="00426E69"/>
    <w:rsid w:val="00426F5E"/>
    <w:rsid w:val="00426F94"/>
    <w:rsid w:val="00426FC9"/>
    <w:rsid w:val="004271F4"/>
    <w:rsid w:val="00427390"/>
    <w:rsid w:val="00427417"/>
    <w:rsid w:val="0042742F"/>
    <w:rsid w:val="00427439"/>
    <w:rsid w:val="00427493"/>
    <w:rsid w:val="004274E9"/>
    <w:rsid w:val="00427508"/>
    <w:rsid w:val="0042768B"/>
    <w:rsid w:val="004276DF"/>
    <w:rsid w:val="004279BF"/>
    <w:rsid w:val="00427A5C"/>
    <w:rsid w:val="00427AD6"/>
    <w:rsid w:val="00427B76"/>
    <w:rsid w:val="00427C90"/>
    <w:rsid w:val="00427D28"/>
    <w:rsid w:val="00427E03"/>
    <w:rsid w:val="00427E30"/>
    <w:rsid w:val="00427F12"/>
    <w:rsid w:val="00427FF7"/>
    <w:rsid w:val="0043001A"/>
    <w:rsid w:val="0043002E"/>
    <w:rsid w:val="00430044"/>
    <w:rsid w:val="004301A0"/>
    <w:rsid w:val="004301DF"/>
    <w:rsid w:val="00430639"/>
    <w:rsid w:val="004306A9"/>
    <w:rsid w:val="00430721"/>
    <w:rsid w:val="00430762"/>
    <w:rsid w:val="00430799"/>
    <w:rsid w:val="004308A1"/>
    <w:rsid w:val="00430A17"/>
    <w:rsid w:val="00430A48"/>
    <w:rsid w:val="00430AC3"/>
    <w:rsid w:val="00430BB4"/>
    <w:rsid w:val="00430BF5"/>
    <w:rsid w:val="00430CB3"/>
    <w:rsid w:val="00430E95"/>
    <w:rsid w:val="00430F99"/>
    <w:rsid w:val="00431053"/>
    <w:rsid w:val="00431072"/>
    <w:rsid w:val="00431310"/>
    <w:rsid w:val="00431356"/>
    <w:rsid w:val="00431391"/>
    <w:rsid w:val="004313F7"/>
    <w:rsid w:val="00431446"/>
    <w:rsid w:val="004315BC"/>
    <w:rsid w:val="00431624"/>
    <w:rsid w:val="004316EC"/>
    <w:rsid w:val="00431762"/>
    <w:rsid w:val="004317D2"/>
    <w:rsid w:val="00431AFC"/>
    <w:rsid w:val="00431B74"/>
    <w:rsid w:val="00431BB0"/>
    <w:rsid w:val="00431BEA"/>
    <w:rsid w:val="00431F85"/>
    <w:rsid w:val="004320D5"/>
    <w:rsid w:val="004320FA"/>
    <w:rsid w:val="004321E3"/>
    <w:rsid w:val="004321F8"/>
    <w:rsid w:val="0043227B"/>
    <w:rsid w:val="0043248A"/>
    <w:rsid w:val="004324B0"/>
    <w:rsid w:val="004324F2"/>
    <w:rsid w:val="00432695"/>
    <w:rsid w:val="0043269E"/>
    <w:rsid w:val="004326E1"/>
    <w:rsid w:val="00432856"/>
    <w:rsid w:val="004328E7"/>
    <w:rsid w:val="00432904"/>
    <w:rsid w:val="004329A2"/>
    <w:rsid w:val="004329DF"/>
    <w:rsid w:val="00432D1D"/>
    <w:rsid w:val="00432E26"/>
    <w:rsid w:val="00432F76"/>
    <w:rsid w:val="0043312B"/>
    <w:rsid w:val="0043312C"/>
    <w:rsid w:val="0043319B"/>
    <w:rsid w:val="00433471"/>
    <w:rsid w:val="0043348B"/>
    <w:rsid w:val="00433512"/>
    <w:rsid w:val="00433579"/>
    <w:rsid w:val="00433681"/>
    <w:rsid w:val="00433774"/>
    <w:rsid w:val="00433886"/>
    <w:rsid w:val="004338DB"/>
    <w:rsid w:val="0043390C"/>
    <w:rsid w:val="00433910"/>
    <w:rsid w:val="0043393F"/>
    <w:rsid w:val="004339A9"/>
    <w:rsid w:val="00433A96"/>
    <w:rsid w:val="00433A9B"/>
    <w:rsid w:val="00433D2A"/>
    <w:rsid w:val="00433D70"/>
    <w:rsid w:val="00433E76"/>
    <w:rsid w:val="00433F36"/>
    <w:rsid w:val="0043407D"/>
    <w:rsid w:val="004342BA"/>
    <w:rsid w:val="004345FF"/>
    <w:rsid w:val="00434672"/>
    <w:rsid w:val="00434684"/>
    <w:rsid w:val="004346D1"/>
    <w:rsid w:val="004347F6"/>
    <w:rsid w:val="004349CF"/>
    <w:rsid w:val="00434AF4"/>
    <w:rsid w:val="00434B88"/>
    <w:rsid w:val="00434C76"/>
    <w:rsid w:val="00434CE3"/>
    <w:rsid w:val="00434D4B"/>
    <w:rsid w:val="00434DCA"/>
    <w:rsid w:val="00434F1C"/>
    <w:rsid w:val="00434F77"/>
    <w:rsid w:val="00434F8D"/>
    <w:rsid w:val="0043508D"/>
    <w:rsid w:val="004351C4"/>
    <w:rsid w:val="00435313"/>
    <w:rsid w:val="004353FA"/>
    <w:rsid w:val="0043542C"/>
    <w:rsid w:val="00435453"/>
    <w:rsid w:val="0043559D"/>
    <w:rsid w:val="004355C1"/>
    <w:rsid w:val="004355EB"/>
    <w:rsid w:val="00435749"/>
    <w:rsid w:val="00435865"/>
    <w:rsid w:val="004358F3"/>
    <w:rsid w:val="00435953"/>
    <w:rsid w:val="004359AF"/>
    <w:rsid w:val="004359E0"/>
    <w:rsid w:val="00435A8C"/>
    <w:rsid w:val="00435B62"/>
    <w:rsid w:val="00435DAC"/>
    <w:rsid w:val="00435E61"/>
    <w:rsid w:val="00435F47"/>
    <w:rsid w:val="00435FAD"/>
    <w:rsid w:val="004360A7"/>
    <w:rsid w:val="004360D6"/>
    <w:rsid w:val="004361A7"/>
    <w:rsid w:val="00436227"/>
    <w:rsid w:val="0043638A"/>
    <w:rsid w:val="0043641D"/>
    <w:rsid w:val="004364F4"/>
    <w:rsid w:val="00436558"/>
    <w:rsid w:val="0043665D"/>
    <w:rsid w:val="00436729"/>
    <w:rsid w:val="00436734"/>
    <w:rsid w:val="00436752"/>
    <w:rsid w:val="00436763"/>
    <w:rsid w:val="0043686D"/>
    <w:rsid w:val="0043687B"/>
    <w:rsid w:val="00436AEC"/>
    <w:rsid w:val="00436D26"/>
    <w:rsid w:val="00436E1D"/>
    <w:rsid w:val="00436E8E"/>
    <w:rsid w:val="00436EEC"/>
    <w:rsid w:val="00436EF2"/>
    <w:rsid w:val="00436F7A"/>
    <w:rsid w:val="0043702E"/>
    <w:rsid w:val="00437086"/>
    <w:rsid w:val="0043726A"/>
    <w:rsid w:val="004373CE"/>
    <w:rsid w:val="004374F1"/>
    <w:rsid w:val="0043751E"/>
    <w:rsid w:val="00437536"/>
    <w:rsid w:val="004375D6"/>
    <w:rsid w:val="004376B3"/>
    <w:rsid w:val="004376FB"/>
    <w:rsid w:val="004377AB"/>
    <w:rsid w:val="00437871"/>
    <w:rsid w:val="0043787E"/>
    <w:rsid w:val="00437935"/>
    <w:rsid w:val="00437958"/>
    <w:rsid w:val="00437993"/>
    <w:rsid w:val="004379E4"/>
    <w:rsid w:val="00437A42"/>
    <w:rsid w:val="00437A5F"/>
    <w:rsid w:val="00437A93"/>
    <w:rsid w:val="00437EB5"/>
    <w:rsid w:val="00437FBE"/>
    <w:rsid w:val="00440106"/>
    <w:rsid w:val="00440178"/>
    <w:rsid w:val="00440507"/>
    <w:rsid w:val="0044050F"/>
    <w:rsid w:val="0044054D"/>
    <w:rsid w:val="004405A8"/>
    <w:rsid w:val="004406BE"/>
    <w:rsid w:val="004406D3"/>
    <w:rsid w:val="004407A1"/>
    <w:rsid w:val="004407DB"/>
    <w:rsid w:val="004407FB"/>
    <w:rsid w:val="004407FC"/>
    <w:rsid w:val="0044082A"/>
    <w:rsid w:val="004408A3"/>
    <w:rsid w:val="00440A2E"/>
    <w:rsid w:val="00440A6B"/>
    <w:rsid w:val="00440B2C"/>
    <w:rsid w:val="00440CFE"/>
    <w:rsid w:val="00440DA2"/>
    <w:rsid w:val="00440FDB"/>
    <w:rsid w:val="00441009"/>
    <w:rsid w:val="00441245"/>
    <w:rsid w:val="0044130A"/>
    <w:rsid w:val="00441345"/>
    <w:rsid w:val="004413E5"/>
    <w:rsid w:val="004414B4"/>
    <w:rsid w:val="00441545"/>
    <w:rsid w:val="00441576"/>
    <w:rsid w:val="0044176F"/>
    <w:rsid w:val="00441A8F"/>
    <w:rsid w:val="00441C68"/>
    <w:rsid w:val="00441C86"/>
    <w:rsid w:val="00441CAA"/>
    <w:rsid w:val="00441D69"/>
    <w:rsid w:val="00441D85"/>
    <w:rsid w:val="00441E8A"/>
    <w:rsid w:val="00441EF7"/>
    <w:rsid w:val="00441F36"/>
    <w:rsid w:val="00441F3A"/>
    <w:rsid w:val="00442090"/>
    <w:rsid w:val="004420A9"/>
    <w:rsid w:val="004421EE"/>
    <w:rsid w:val="00442333"/>
    <w:rsid w:val="004423A2"/>
    <w:rsid w:val="00442411"/>
    <w:rsid w:val="00442456"/>
    <w:rsid w:val="00442469"/>
    <w:rsid w:val="004426C0"/>
    <w:rsid w:val="0044273E"/>
    <w:rsid w:val="00442876"/>
    <w:rsid w:val="004428D6"/>
    <w:rsid w:val="00442902"/>
    <w:rsid w:val="0044292C"/>
    <w:rsid w:val="004429E1"/>
    <w:rsid w:val="00442E85"/>
    <w:rsid w:val="00442FAB"/>
    <w:rsid w:val="00442FB9"/>
    <w:rsid w:val="00443151"/>
    <w:rsid w:val="004432D1"/>
    <w:rsid w:val="004433B0"/>
    <w:rsid w:val="004433BE"/>
    <w:rsid w:val="00443440"/>
    <w:rsid w:val="00443583"/>
    <w:rsid w:val="00443793"/>
    <w:rsid w:val="00443803"/>
    <w:rsid w:val="0044391D"/>
    <w:rsid w:val="004439BE"/>
    <w:rsid w:val="00443A19"/>
    <w:rsid w:val="00443B08"/>
    <w:rsid w:val="00443B6D"/>
    <w:rsid w:val="00443B7E"/>
    <w:rsid w:val="00443B81"/>
    <w:rsid w:val="00443BBA"/>
    <w:rsid w:val="00443C03"/>
    <w:rsid w:val="00443F99"/>
    <w:rsid w:val="00444137"/>
    <w:rsid w:val="0044420D"/>
    <w:rsid w:val="004442A9"/>
    <w:rsid w:val="004442AF"/>
    <w:rsid w:val="00444323"/>
    <w:rsid w:val="004444BF"/>
    <w:rsid w:val="0044451C"/>
    <w:rsid w:val="00444667"/>
    <w:rsid w:val="00444747"/>
    <w:rsid w:val="0044474A"/>
    <w:rsid w:val="0044482C"/>
    <w:rsid w:val="004449E9"/>
    <w:rsid w:val="00444A09"/>
    <w:rsid w:val="00444CD0"/>
    <w:rsid w:val="00444D76"/>
    <w:rsid w:val="00444E57"/>
    <w:rsid w:val="00444FA2"/>
    <w:rsid w:val="00444FD7"/>
    <w:rsid w:val="00445056"/>
    <w:rsid w:val="004450C3"/>
    <w:rsid w:val="00445210"/>
    <w:rsid w:val="004453B2"/>
    <w:rsid w:val="00445575"/>
    <w:rsid w:val="00445653"/>
    <w:rsid w:val="0044574B"/>
    <w:rsid w:val="00445820"/>
    <w:rsid w:val="00445854"/>
    <w:rsid w:val="004459BE"/>
    <w:rsid w:val="00445A01"/>
    <w:rsid w:val="00445A8D"/>
    <w:rsid w:val="00445B26"/>
    <w:rsid w:val="00445C03"/>
    <w:rsid w:val="00445C47"/>
    <w:rsid w:val="00445C62"/>
    <w:rsid w:val="00445C84"/>
    <w:rsid w:val="00445CAF"/>
    <w:rsid w:val="00445E05"/>
    <w:rsid w:val="00445F9C"/>
    <w:rsid w:val="004460B8"/>
    <w:rsid w:val="00446221"/>
    <w:rsid w:val="00446324"/>
    <w:rsid w:val="004463FF"/>
    <w:rsid w:val="0044656E"/>
    <w:rsid w:val="00446589"/>
    <w:rsid w:val="004465E2"/>
    <w:rsid w:val="00446654"/>
    <w:rsid w:val="00446772"/>
    <w:rsid w:val="00446B56"/>
    <w:rsid w:val="00446BC3"/>
    <w:rsid w:val="00446BD9"/>
    <w:rsid w:val="00446C2E"/>
    <w:rsid w:val="00446C86"/>
    <w:rsid w:val="00446FCF"/>
    <w:rsid w:val="0044705E"/>
    <w:rsid w:val="0044708F"/>
    <w:rsid w:val="004470D9"/>
    <w:rsid w:val="004471A4"/>
    <w:rsid w:val="00447314"/>
    <w:rsid w:val="00447417"/>
    <w:rsid w:val="004475E3"/>
    <w:rsid w:val="004478B1"/>
    <w:rsid w:val="004478C4"/>
    <w:rsid w:val="004478CE"/>
    <w:rsid w:val="004479B5"/>
    <w:rsid w:val="00447A29"/>
    <w:rsid w:val="00447AC4"/>
    <w:rsid w:val="00447BF5"/>
    <w:rsid w:val="00447F17"/>
    <w:rsid w:val="00447FA5"/>
    <w:rsid w:val="00450007"/>
    <w:rsid w:val="0045000B"/>
    <w:rsid w:val="004500B2"/>
    <w:rsid w:val="004500F3"/>
    <w:rsid w:val="004501A8"/>
    <w:rsid w:val="0045023E"/>
    <w:rsid w:val="0045024A"/>
    <w:rsid w:val="004502AA"/>
    <w:rsid w:val="004502E3"/>
    <w:rsid w:val="00450337"/>
    <w:rsid w:val="00450422"/>
    <w:rsid w:val="004505B9"/>
    <w:rsid w:val="004505D4"/>
    <w:rsid w:val="0045086E"/>
    <w:rsid w:val="004508DB"/>
    <w:rsid w:val="0045091A"/>
    <w:rsid w:val="004509C0"/>
    <w:rsid w:val="004509D6"/>
    <w:rsid w:val="004509E2"/>
    <w:rsid w:val="00450A32"/>
    <w:rsid w:val="00450ABF"/>
    <w:rsid w:val="00450B18"/>
    <w:rsid w:val="00450B40"/>
    <w:rsid w:val="00450B92"/>
    <w:rsid w:val="00450BE5"/>
    <w:rsid w:val="00450C35"/>
    <w:rsid w:val="00450C77"/>
    <w:rsid w:val="00450CAB"/>
    <w:rsid w:val="00450D13"/>
    <w:rsid w:val="00450EB8"/>
    <w:rsid w:val="00450F33"/>
    <w:rsid w:val="00450F4C"/>
    <w:rsid w:val="00450FEB"/>
    <w:rsid w:val="00451011"/>
    <w:rsid w:val="00451077"/>
    <w:rsid w:val="00451131"/>
    <w:rsid w:val="004512A5"/>
    <w:rsid w:val="004512DE"/>
    <w:rsid w:val="0045131C"/>
    <w:rsid w:val="0045140D"/>
    <w:rsid w:val="00451448"/>
    <w:rsid w:val="0045145B"/>
    <w:rsid w:val="004515D3"/>
    <w:rsid w:val="004515FD"/>
    <w:rsid w:val="004516D8"/>
    <w:rsid w:val="0045170C"/>
    <w:rsid w:val="00451766"/>
    <w:rsid w:val="0045176E"/>
    <w:rsid w:val="0045180F"/>
    <w:rsid w:val="00451862"/>
    <w:rsid w:val="0045186A"/>
    <w:rsid w:val="0045191E"/>
    <w:rsid w:val="0045193C"/>
    <w:rsid w:val="00451B02"/>
    <w:rsid w:val="00451F80"/>
    <w:rsid w:val="00451FF4"/>
    <w:rsid w:val="00452052"/>
    <w:rsid w:val="00452068"/>
    <w:rsid w:val="004520AD"/>
    <w:rsid w:val="0045212D"/>
    <w:rsid w:val="00452131"/>
    <w:rsid w:val="004521A1"/>
    <w:rsid w:val="00452255"/>
    <w:rsid w:val="0045232D"/>
    <w:rsid w:val="0045243C"/>
    <w:rsid w:val="004524C6"/>
    <w:rsid w:val="004524F1"/>
    <w:rsid w:val="00452585"/>
    <w:rsid w:val="00452619"/>
    <w:rsid w:val="004527A0"/>
    <w:rsid w:val="004527C0"/>
    <w:rsid w:val="0045287C"/>
    <w:rsid w:val="00452AA2"/>
    <w:rsid w:val="00452B5C"/>
    <w:rsid w:val="00452B7D"/>
    <w:rsid w:val="00452C8B"/>
    <w:rsid w:val="00452DAD"/>
    <w:rsid w:val="00452ECC"/>
    <w:rsid w:val="00452FC8"/>
    <w:rsid w:val="00453031"/>
    <w:rsid w:val="00453070"/>
    <w:rsid w:val="004531A0"/>
    <w:rsid w:val="00453256"/>
    <w:rsid w:val="00453321"/>
    <w:rsid w:val="004534F8"/>
    <w:rsid w:val="00453520"/>
    <w:rsid w:val="004535A1"/>
    <w:rsid w:val="004535A9"/>
    <w:rsid w:val="004536A3"/>
    <w:rsid w:val="0045375D"/>
    <w:rsid w:val="00453876"/>
    <w:rsid w:val="004538BD"/>
    <w:rsid w:val="004538EA"/>
    <w:rsid w:val="0045396A"/>
    <w:rsid w:val="004539D1"/>
    <w:rsid w:val="00453B27"/>
    <w:rsid w:val="00453BA9"/>
    <w:rsid w:val="00453C3C"/>
    <w:rsid w:val="00453C86"/>
    <w:rsid w:val="00453C90"/>
    <w:rsid w:val="00453FC6"/>
    <w:rsid w:val="00453FD9"/>
    <w:rsid w:val="00454060"/>
    <w:rsid w:val="0045419F"/>
    <w:rsid w:val="0045424B"/>
    <w:rsid w:val="00454300"/>
    <w:rsid w:val="00454324"/>
    <w:rsid w:val="0045434D"/>
    <w:rsid w:val="004543BD"/>
    <w:rsid w:val="00454479"/>
    <w:rsid w:val="00454495"/>
    <w:rsid w:val="0045449A"/>
    <w:rsid w:val="004545F7"/>
    <w:rsid w:val="00454629"/>
    <w:rsid w:val="0045464C"/>
    <w:rsid w:val="00454791"/>
    <w:rsid w:val="0045484C"/>
    <w:rsid w:val="00454A16"/>
    <w:rsid w:val="00454A18"/>
    <w:rsid w:val="00454A37"/>
    <w:rsid w:val="00454C30"/>
    <w:rsid w:val="00454CE8"/>
    <w:rsid w:val="00454E92"/>
    <w:rsid w:val="00454F3B"/>
    <w:rsid w:val="00454FE4"/>
    <w:rsid w:val="00455038"/>
    <w:rsid w:val="0045507A"/>
    <w:rsid w:val="0045521E"/>
    <w:rsid w:val="00455330"/>
    <w:rsid w:val="00455367"/>
    <w:rsid w:val="00455456"/>
    <w:rsid w:val="0045548C"/>
    <w:rsid w:val="004554F1"/>
    <w:rsid w:val="00455500"/>
    <w:rsid w:val="00455591"/>
    <w:rsid w:val="004555D1"/>
    <w:rsid w:val="0045566E"/>
    <w:rsid w:val="00455695"/>
    <w:rsid w:val="00455737"/>
    <w:rsid w:val="004557A3"/>
    <w:rsid w:val="00455AD0"/>
    <w:rsid w:val="00455B56"/>
    <w:rsid w:val="00455BC2"/>
    <w:rsid w:val="00455D13"/>
    <w:rsid w:val="00455EAC"/>
    <w:rsid w:val="00455FA7"/>
    <w:rsid w:val="00456068"/>
    <w:rsid w:val="00456127"/>
    <w:rsid w:val="004562D4"/>
    <w:rsid w:val="0045630F"/>
    <w:rsid w:val="004563D7"/>
    <w:rsid w:val="004563E8"/>
    <w:rsid w:val="004564FC"/>
    <w:rsid w:val="00456712"/>
    <w:rsid w:val="0045681E"/>
    <w:rsid w:val="004568D4"/>
    <w:rsid w:val="00456C3C"/>
    <w:rsid w:val="00456C55"/>
    <w:rsid w:val="00456CD1"/>
    <w:rsid w:val="00456D7A"/>
    <w:rsid w:val="00456E90"/>
    <w:rsid w:val="00456FC9"/>
    <w:rsid w:val="00457029"/>
    <w:rsid w:val="00457075"/>
    <w:rsid w:val="0045710C"/>
    <w:rsid w:val="00457250"/>
    <w:rsid w:val="00457465"/>
    <w:rsid w:val="004574AB"/>
    <w:rsid w:val="00457525"/>
    <w:rsid w:val="00457719"/>
    <w:rsid w:val="00457790"/>
    <w:rsid w:val="0045786F"/>
    <w:rsid w:val="0045797A"/>
    <w:rsid w:val="00457A04"/>
    <w:rsid w:val="00457C8D"/>
    <w:rsid w:val="00457DBD"/>
    <w:rsid w:val="004600CB"/>
    <w:rsid w:val="004600F0"/>
    <w:rsid w:val="00460365"/>
    <w:rsid w:val="00460373"/>
    <w:rsid w:val="004604AE"/>
    <w:rsid w:val="004605AE"/>
    <w:rsid w:val="004605FC"/>
    <w:rsid w:val="00460617"/>
    <w:rsid w:val="004606F0"/>
    <w:rsid w:val="00460839"/>
    <w:rsid w:val="00460867"/>
    <w:rsid w:val="004609AD"/>
    <w:rsid w:val="00460AF7"/>
    <w:rsid w:val="00460B59"/>
    <w:rsid w:val="00460B8F"/>
    <w:rsid w:val="00460C52"/>
    <w:rsid w:val="00460E59"/>
    <w:rsid w:val="00460EEE"/>
    <w:rsid w:val="00460F93"/>
    <w:rsid w:val="00461147"/>
    <w:rsid w:val="0046127A"/>
    <w:rsid w:val="00461534"/>
    <w:rsid w:val="0046183A"/>
    <w:rsid w:val="004618BD"/>
    <w:rsid w:val="004618D4"/>
    <w:rsid w:val="0046195D"/>
    <w:rsid w:val="004619F2"/>
    <w:rsid w:val="00461AAD"/>
    <w:rsid w:val="00461B8A"/>
    <w:rsid w:val="00461BD2"/>
    <w:rsid w:val="00461E00"/>
    <w:rsid w:val="00461E82"/>
    <w:rsid w:val="00461E8A"/>
    <w:rsid w:val="00461FC1"/>
    <w:rsid w:val="0046219D"/>
    <w:rsid w:val="00462435"/>
    <w:rsid w:val="0046245E"/>
    <w:rsid w:val="0046248C"/>
    <w:rsid w:val="004624B0"/>
    <w:rsid w:val="004624C0"/>
    <w:rsid w:val="00462702"/>
    <w:rsid w:val="004627A4"/>
    <w:rsid w:val="00462948"/>
    <w:rsid w:val="00462953"/>
    <w:rsid w:val="00462A02"/>
    <w:rsid w:val="00462AE5"/>
    <w:rsid w:val="00462AF7"/>
    <w:rsid w:val="00462C42"/>
    <w:rsid w:val="00462D58"/>
    <w:rsid w:val="00462DF9"/>
    <w:rsid w:val="00462EEF"/>
    <w:rsid w:val="004634F5"/>
    <w:rsid w:val="004634F6"/>
    <w:rsid w:val="00463552"/>
    <w:rsid w:val="004636C7"/>
    <w:rsid w:val="0046376E"/>
    <w:rsid w:val="0046397A"/>
    <w:rsid w:val="00463BC1"/>
    <w:rsid w:val="00463C80"/>
    <w:rsid w:val="00463D3B"/>
    <w:rsid w:val="00463D48"/>
    <w:rsid w:val="00463D57"/>
    <w:rsid w:val="00463D5F"/>
    <w:rsid w:val="00463F2A"/>
    <w:rsid w:val="00463F85"/>
    <w:rsid w:val="004641A5"/>
    <w:rsid w:val="00464201"/>
    <w:rsid w:val="00464357"/>
    <w:rsid w:val="0046452A"/>
    <w:rsid w:val="0046456F"/>
    <w:rsid w:val="0046473D"/>
    <w:rsid w:val="00464782"/>
    <w:rsid w:val="004648C2"/>
    <w:rsid w:val="00464921"/>
    <w:rsid w:val="004649B0"/>
    <w:rsid w:val="004649CF"/>
    <w:rsid w:val="00464A21"/>
    <w:rsid w:val="00464A64"/>
    <w:rsid w:val="00464B1A"/>
    <w:rsid w:val="00464B41"/>
    <w:rsid w:val="00464CA4"/>
    <w:rsid w:val="00464CEE"/>
    <w:rsid w:val="00464D5A"/>
    <w:rsid w:val="00464DC5"/>
    <w:rsid w:val="00464E3D"/>
    <w:rsid w:val="00464F65"/>
    <w:rsid w:val="00464F92"/>
    <w:rsid w:val="00465116"/>
    <w:rsid w:val="0046517E"/>
    <w:rsid w:val="0046525F"/>
    <w:rsid w:val="00465361"/>
    <w:rsid w:val="00465720"/>
    <w:rsid w:val="004658BF"/>
    <w:rsid w:val="00465923"/>
    <w:rsid w:val="0046598E"/>
    <w:rsid w:val="0046598F"/>
    <w:rsid w:val="004659AD"/>
    <w:rsid w:val="00465A3A"/>
    <w:rsid w:val="00465AA5"/>
    <w:rsid w:val="00465B13"/>
    <w:rsid w:val="00465CE0"/>
    <w:rsid w:val="00465E46"/>
    <w:rsid w:val="00465F32"/>
    <w:rsid w:val="004660C0"/>
    <w:rsid w:val="0046617B"/>
    <w:rsid w:val="004661DD"/>
    <w:rsid w:val="0046626F"/>
    <w:rsid w:val="004662BE"/>
    <w:rsid w:val="004662E7"/>
    <w:rsid w:val="00466489"/>
    <w:rsid w:val="004664A6"/>
    <w:rsid w:val="00466545"/>
    <w:rsid w:val="0046658B"/>
    <w:rsid w:val="004665FD"/>
    <w:rsid w:val="004666B8"/>
    <w:rsid w:val="004666BA"/>
    <w:rsid w:val="0046670F"/>
    <w:rsid w:val="00466764"/>
    <w:rsid w:val="0046676B"/>
    <w:rsid w:val="00466778"/>
    <w:rsid w:val="004667B4"/>
    <w:rsid w:val="0046680C"/>
    <w:rsid w:val="00466816"/>
    <w:rsid w:val="00466838"/>
    <w:rsid w:val="00466AE0"/>
    <w:rsid w:val="00466AFD"/>
    <w:rsid w:val="00466BB4"/>
    <w:rsid w:val="00466BDB"/>
    <w:rsid w:val="00466D24"/>
    <w:rsid w:val="00466DC3"/>
    <w:rsid w:val="00466DC6"/>
    <w:rsid w:val="00466F19"/>
    <w:rsid w:val="00466FE3"/>
    <w:rsid w:val="00467006"/>
    <w:rsid w:val="00467020"/>
    <w:rsid w:val="004671F5"/>
    <w:rsid w:val="00467268"/>
    <w:rsid w:val="00467336"/>
    <w:rsid w:val="004673CD"/>
    <w:rsid w:val="00467401"/>
    <w:rsid w:val="00467405"/>
    <w:rsid w:val="00467543"/>
    <w:rsid w:val="00467660"/>
    <w:rsid w:val="004676BD"/>
    <w:rsid w:val="00467810"/>
    <w:rsid w:val="00467857"/>
    <w:rsid w:val="00467867"/>
    <w:rsid w:val="00467972"/>
    <w:rsid w:val="00467A8D"/>
    <w:rsid w:val="00467C15"/>
    <w:rsid w:val="00467D41"/>
    <w:rsid w:val="00467DE1"/>
    <w:rsid w:val="00467EF6"/>
    <w:rsid w:val="00467F78"/>
    <w:rsid w:val="00470038"/>
    <w:rsid w:val="00470126"/>
    <w:rsid w:val="0047015F"/>
    <w:rsid w:val="00470198"/>
    <w:rsid w:val="004701F0"/>
    <w:rsid w:val="00470248"/>
    <w:rsid w:val="004702CC"/>
    <w:rsid w:val="00470339"/>
    <w:rsid w:val="0047035E"/>
    <w:rsid w:val="004703FA"/>
    <w:rsid w:val="0047041B"/>
    <w:rsid w:val="004707E6"/>
    <w:rsid w:val="004707F5"/>
    <w:rsid w:val="00470998"/>
    <w:rsid w:val="00470A17"/>
    <w:rsid w:val="00470A55"/>
    <w:rsid w:val="00470A7C"/>
    <w:rsid w:val="00470BAC"/>
    <w:rsid w:val="00470D8F"/>
    <w:rsid w:val="00470D93"/>
    <w:rsid w:val="00470EF2"/>
    <w:rsid w:val="00470F88"/>
    <w:rsid w:val="00470FAB"/>
    <w:rsid w:val="0047101D"/>
    <w:rsid w:val="0047103D"/>
    <w:rsid w:val="0047116E"/>
    <w:rsid w:val="00471212"/>
    <w:rsid w:val="004713E9"/>
    <w:rsid w:val="00471418"/>
    <w:rsid w:val="00471442"/>
    <w:rsid w:val="004715D1"/>
    <w:rsid w:val="00471787"/>
    <w:rsid w:val="00471793"/>
    <w:rsid w:val="004717F1"/>
    <w:rsid w:val="00471847"/>
    <w:rsid w:val="00471849"/>
    <w:rsid w:val="00471A72"/>
    <w:rsid w:val="00471A8A"/>
    <w:rsid w:val="00471A8D"/>
    <w:rsid w:val="00471AA4"/>
    <w:rsid w:val="00471AB0"/>
    <w:rsid w:val="00471B56"/>
    <w:rsid w:val="00471BBE"/>
    <w:rsid w:val="00471F39"/>
    <w:rsid w:val="00471F41"/>
    <w:rsid w:val="00471F5C"/>
    <w:rsid w:val="00472313"/>
    <w:rsid w:val="004723AE"/>
    <w:rsid w:val="00472590"/>
    <w:rsid w:val="004725C8"/>
    <w:rsid w:val="004727E1"/>
    <w:rsid w:val="00472899"/>
    <w:rsid w:val="004728B6"/>
    <w:rsid w:val="0047297B"/>
    <w:rsid w:val="00472B3D"/>
    <w:rsid w:val="00472B7B"/>
    <w:rsid w:val="00472BBB"/>
    <w:rsid w:val="00472BDF"/>
    <w:rsid w:val="00472D1A"/>
    <w:rsid w:val="00472D1C"/>
    <w:rsid w:val="00472DCC"/>
    <w:rsid w:val="00472E87"/>
    <w:rsid w:val="00472F24"/>
    <w:rsid w:val="00472F86"/>
    <w:rsid w:val="00472FD0"/>
    <w:rsid w:val="00473309"/>
    <w:rsid w:val="004734A8"/>
    <w:rsid w:val="00473594"/>
    <w:rsid w:val="004737DB"/>
    <w:rsid w:val="0047395C"/>
    <w:rsid w:val="00473A95"/>
    <w:rsid w:val="00473CA2"/>
    <w:rsid w:val="00473FAF"/>
    <w:rsid w:val="004740D6"/>
    <w:rsid w:val="00474162"/>
    <w:rsid w:val="0047420D"/>
    <w:rsid w:val="00474387"/>
    <w:rsid w:val="004743E6"/>
    <w:rsid w:val="00474729"/>
    <w:rsid w:val="0047473F"/>
    <w:rsid w:val="004747BE"/>
    <w:rsid w:val="004747EF"/>
    <w:rsid w:val="0047489B"/>
    <w:rsid w:val="00474AB0"/>
    <w:rsid w:val="00474B16"/>
    <w:rsid w:val="00474B72"/>
    <w:rsid w:val="00474C0B"/>
    <w:rsid w:val="00474CC0"/>
    <w:rsid w:val="0047505F"/>
    <w:rsid w:val="00475162"/>
    <w:rsid w:val="004751DB"/>
    <w:rsid w:val="004751F9"/>
    <w:rsid w:val="00475513"/>
    <w:rsid w:val="00475587"/>
    <w:rsid w:val="0047566D"/>
    <w:rsid w:val="0047579F"/>
    <w:rsid w:val="00475963"/>
    <w:rsid w:val="004759A9"/>
    <w:rsid w:val="004759D5"/>
    <w:rsid w:val="00475A07"/>
    <w:rsid w:val="00475B44"/>
    <w:rsid w:val="00475B4D"/>
    <w:rsid w:val="00475D57"/>
    <w:rsid w:val="00475EC0"/>
    <w:rsid w:val="00475F44"/>
    <w:rsid w:val="00476074"/>
    <w:rsid w:val="0047614B"/>
    <w:rsid w:val="004761BF"/>
    <w:rsid w:val="004761E7"/>
    <w:rsid w:val="00476200"/>
    <w:rsid w:val="004762CB"/>
    <w:rsid w:val="00476332"/>
    <w:rsid w:val="00476527"/>
    <w:rsid w:val="004766D2"/>
    <w:rsid w:val="004769A6"/>
    <w:rsid w:val="004769D9"/>
    <w:rsid w:val="00476AC1"/>
    <w:rsid w:val="00476B33"/>
    <w:rsid w:val="00476B4A"/>
    <w:rsid w:val="00476C36"/>
    <w:rsid w:val="00476D77"/>
    <w:rsid w:val="00476DE8"/>
    <w:rsid w:val="004770CF"/>
    <w:rsid w:val="00477280"/>
    <w:rsid w:val="004772D7"/>
    <w:rsid w:val="004772D8"/>
    <w:rsid w:val="004773BF"/>
    <w:rsid w:val="00477407"/>
    <w:rsid w:val="00477581"/>
    <w:rsid w:val="00477665"/>
    <w:rsid w:val="00477666"/>
    <w:rsid w:val="0047773B"/>
    <w:rsid w:val="00477743"/>
    <w:rsid w:val="00477C26"/>
    <w:rsid w:val="00477C59"/>
    <w:rsid w:val="00477CFA"/>
    <w:rsid w:val="00477DE8"/>
    <w:rsid w:val="00477F59"/>
    <w:rsid w:val="00477F64"/>
    <w:rsid w:val="00480198"/>
    <w:rsid w:val="00480574"/>
    <w:rsid w:val="0048080D"/>
    <w:rsid w:val="00480A6C"/>
    <w:rsid w:val="00480BCC"/>
    <w:rsid w:val="00480CF4"/>
    <w:rsid w:val="00480D9A"/>
    <w:rsid w:val="00480DBA"/>
    <w:rsid w:val="00480DD6"/>
    <w:rsid w:val="00480E39"/>
    <w:rsid w:val="00480F23"/>
    <w:rsid w:val="00480F7F"/>
    <w:rsid w:val="00480FF1"/>
    <w:rsid w:val="00481025"/>
    <w:rsid w:val="00481066"/>
    <w:rsid w:val="00481139"/>
    <w:rsid w:val="004812FE"/>
    <w:rsid w:val="00481388"/>
    <w:rsid w:val="0048153E"/>
    <w:rsid w:val="004815F2"/>
    <w:rsid w:val="00481801"/>
    <w:rsid w:val="004819BD"/>
    <w:rsid w:val="00481A56"/>
    <w:rsid w:val="00481B2F"/>
    <w:rsid w:val="00481E19"/>
    <w:rsid w:val="00481E33"/>
    <w:rsid w:val="00481E77"/>
    <w:rsid w:val="00481EC7"/>
    <w:rsid w:val="00482147"/>
    <w:rsid w:val="004821AE"/>
    <w:rsid w:val="004821D6"/>
    <w:rsid w:val="00482468"/>
    <w:rsid w:val="00482565"/>
    <w:rsid w:val="0048267D"/>
    <w:rsid w:val="004826A9"/>
    <w:rsid w:val="004827C7"/>
    <w:rsid w:val="004827DD"/>
    <w:rsid w:val="00482882"/>
    <w:rsid w:val="00482909"/>
    <w:rsid w:val="00482943"/>
    <w:rsid w:val="00482961"/>
    <w:rsid w:val="00482AC7"/>
    <w:rsid w:val="00482B56"/>
    <w:rsid w:val="00482B5D"/>
    <w:rsid w:val="00482D11"/>
    <w:rsid w:val="00482D8A"/>
    <w:rsid w:val="00482D9C"/>
    <w:rsid w:val="00482E48"/>
    <w:rsid w:val="00482F7C"/>
    <w:rsid w:val="004830C3"/>
    <w:rsid w:val="0048314B"/>
    <w:rsid w:val="004832B4"/>
    <w:rsid w:val="00483355"/>
    <w:rsid w:val="00483471"/>
    <w:rsid w:val="0048347F"/>
    <w:rsid w:val="004834CA"/>
    <w:rsid w:val="00483741"/>
    <w:rsid w:val="00483A37"/>
    <w:rsid w:val="00483AE5"/>
    <w:rsid w:val="00483C6E"/>
    <w:rsid w:val="00483CDE"/>
    <w:rsid w:val="00483D57"/>
    <w:rsid w:val="00483D74"/>
    <w:rsid w:val="00483E7C"/>
    <w:rsid w:val="00483F25"/>
    <w:rsid w:val="00483F9B"/>
    <w:rsid w:val="00483FF9"/>
    <w:rsid w:val="00484069"/>
    <w:rsid w:val="004840D2"/>
    <w:rsid w:val="00484134"/>
    <w:rsid w:val="0048413A"/>
    <w:rsid w:val="00484246"/>
    <w:rsid w:val="0048435A"/>
    <w:rsid w:val="004847C3"/>
    <w:rsid w:val="00484837"/>
    <w:rsid w:val="0048485C"/>
    <w:rsid w:val="0048489E"/>
    <w:rsid w:val="004848F5"/>
    <w:rsid w:val="0048490A"/>
    <w:rsid w:val="00484935"/>
    <w:rsid w:val="004849A2"/>
    <w:rsid w:val="004849EE"/>
    <w:rsid w:val="00484A49"/>
    <w:rsid w:val="00484AFF"/>
    <w:rsid w:val="00484B59"/>
    <w:rsid w:val="00484B82"/>
    <w:rsid w:val="00484BF2"/>
    <w:rsid w:val="00484DD0"/>
    <w:rsid w:val="00484E2E"/>
    <w:rsid w:val="00484E45"/>
    <w:rsid w:val="00484E82"/>
    <w:rsid w:val="00484FAB"/>
    <w:rsid w:val="00484FEB"/>
    <w:rsid w:val="00484FF8"/>
    <w:rsid w:val="00485018"/>
    <w:rsid w:val="004851AF"/>
    <w:rsid w:val="004851FE"/>
    <w:rsid w:val="00485277"/>
    <w:rsid w:val="004852D6"/>
    <w:rsid w:val="00485307"/>
    <w:rsid w:val="004853CB"/>
    <w:rsid w:val="0048546A"/>
    <w:rsid w:val="004854A7"/>
    <w:rsid w:val="00485506"/>
    <w:rsid w:val="0048552D"/>
    <w:rsid w:val="00485667"/>
    <w:rsid w:val="00485675"/>
    <w:rsid w:val="0048586F"/>
    <w:rsid w:val="00485991"/>
    <w:rsid w:val="00485A2B"/>
    <w:rsid w:val="00485B0A"/>
    <w:rsid w:val="00485B90"/>
    <w:rsid w:val="00485BF7"/>
    <w:rsid w:val="00485CA4"/>
    <w:rsid w:val="00485D53"/>
    <w:rsid w:val="00485E41"/>
    <w:rsid w:val="00486228"/>
    <w:rsid w:val="0048636C"/>
    <w:rsid w:val="004863BB"/>
    <w:rsid w:val="00486448"/>
    <w:rsid w:val="00486726"/>
    <w:rsid w:val="004867FD"/>
    <w:rsid w:val="00486826"/>
    <w:rsid w:val="00486A58"/>
    <w:rsid w:val="00486A5A"/>
    <w:rsid w:val="00486BDA"/>
    <w:rsid w:val="00486C37"/>
    <w:rsid w:val="00486D49"/>
    <w:rsid w:val="00486DC5"/>
    <w:rsid w:val="00486EEA"/>
    <w:rsid w:val="00486F74"/>
    <w:rsid w:val="0048707B"/>
    <w:rsid w:val="004870DD"/>
    <w:rsid w:val="00487228"/>
    <w:rsid w:val="00487235"/>
    <w:rsid w:val="004874D7"/>
    <w:rsid w:val="004875D0"/>
    <w:rsid w:val="00487757"/>
    <w:rsid w:val="00487783"/>
    <w:rsid w:val="00487934"/>
    <w:rsid w:val="0048794C"/>
    <w:rsid w:val="00487984"/>
    <w:rsid w:val="00487C4F"/>
    <w:rsid w:val="00487DC7"/>
    <w:rsid w:val="00487F23"/>
    <w:rsid w:val="00490047"/>
    <w:rsid w:val="004900DE"/>
    <w:rsid w:val="0049032F"/>
    <w:rsid w:val="00490422"/>
    <w:rsid w:val="004904F5"/>
    <w:rsid w:val="00490544"/>
    <w:rsid w:val="0049059C"/>
    <w:rsid w:val="00490629"/>
    <w:rsid w:val="00490686"/>
    <w:rsid w:val="00490711"/>
    <w:rsid w:val="0049071B"/>
    <w:rsid w:val="0049071F"/>
    <w:rsid w:val="0049074C"/>
    <w:rsid w:val="0049083C"/>
    <w:rsid w:val="0049084D"/>
    <w:rsid w:val="00490900"/>
    <w:rsid w:val="00490965"/>
    <w:rsid w:val="004909B6"/>
    <w:rsid w:val="004909C1"/>
    <w:rsid w:val="00490A41"/>
    <w:rsid w:val="00490B21"/>
    <w:rsid w:val="00490B4C"/>
    <w:rsid w:val="00490BA8"/>
    <w:rsid w:val="00490D4D"/>
    <w:rsid w:val="004910CF"/>
    <w:rsid w:val="00491120"/>
    <w:rsid w:val="004911EE"/>
    <w:rsid w:val="0049123F"/>
    <w:rsid w:val="004912AE"/>
    <w:rsid w:val="0049134A"/>
    <w:rsid w:val="0049140D"/>
    <w:rsid w:val="0049142E"/>
    <w:rsid w:val="00491488"/>
    <w:rsid w:val="004914A5"/>
    <w:rsid w:val="0049150A"/>
    <w:rsid w:val="004915CB"/>
    <w:rsid w:val="00491879"/>
    <w:rsid w:val="0049198F"/>
    <w:rsid w:val="00491A48"/>
    <w:rsid w:val="00491AFE"/>
    <w:rsid w:val="00491B59"/>
    <w:rsid w:val="00491BD8"/>
    <w:rsid w:val="00491C3C"/>
    <w:rsid w:val="00491CE6"/>
    <w:rsid w:val="00491E48"/>
    <w:rsid w:val="00491EB9"/>
    <w:rsid w:val="00491EC4"/>
    <w:rsid w:val="0049203F"/>
    <w:rsid w:val="0049217F"/>
    <w:rsid w:val="004922FA"/>
    <w:rsid w:val="004924D6"/>
    <w:rsid w:val="00492523"/>
    <w:rsid w:val="004926F6"/>
    <w:rsid w:val="004927C2"/>
    <w:rsid w:val="00492809"/>
    <w:rsid w:val="0049282D"/>
    <w:rsid w:val="00492841"/>
    <w:rsid w:val="004928B7"/>
    <w:rsid w:val="00492AB1"/>
    <w:rsid w:val="00492AE4"/>
    <w:rsid w:val="00492AE8"/>
    <w:rsid w:val="00492B32"/>
    <w:rsid w:val="00492B39"/>
    <w:rsid w:val="00492B44"/>
    <w:rsid w:val="00492B76"/>
    <w:rsid w:val="00492ECD"/>
    <w:rsid w:val="00492F52"/>
    <w:rsid w:val="0049313D"/>
    <w:rsid w:val="00493147"/>
    <w:rsid w:val="0049318B"/>
    <w:rsid w:val="0049321F"/>
    <w:rsid w:val="004932EA"/>
    <w:rsid w:val="004934A7"/>
    <w:rsid w:val="004934B6"/>
    <w:rsid w:val="0049353E"/>
    <w:rsid w:val="00493590"/>
    <w:rsid w:val="0049367D"/>
    <w:rsid w:val="00493799"/>
    <w:rsid w:val="004938EF"/>
    <w:rsid w:val="00493A54"/>
    <w:rsid w:val="00493ABA"/>
    <w:rsid w:val="00493B40"/>
    <w:rsid w:val="00493BA8"/>
    <w:rsid w:val="00493C3C"/>
    <w:rsid w:val="00493CA2"/>
    <w:rsid w:val="00493D0A"/>
    <w:rsid w:val="00494001"/>
    <w:rsid w:val="00494019"/>
    <w:rsid w:val="0049405A"/>
    <w:rsid w:val="004940E5"/>
    <w:rsid w:val="00494238"/>
    <w:rsid w:val="0049425E"/>
    <w:rsid w:val="0049437D"/>
    <w:rsid w:val="00494392"/>
    <w:rsid w:val="004943C9"/>
    <w:rsid w:val="004943CD"/>
    <w:rsid w:val="00494417"/>
    <w:rsid w:val="0049452A"/>
    <w:rsid w:val="004945D5"/>
    <w:rsid w:val="00494823"/>
    <w:rsid w:val="004948D4"/>
    <w:rsid w:val="00494A19"/>
    <w:rsid w:val="00494A21"/>
    <w:rsid w:val="00494BA4"/>
    <w:rsid w:val="00494C07"/>
    <w:rsid w:val="00494C92"/>
    <w:rsid w:val="00494CA0"/>
    <w:rsid w:val="00494CE2"/>
    <w:rsid w:val="00494D3F"/>
    <w:rsid w:val="00494ED3"/>
    <w:rsid w:val="00494FF2"/>
    <w:rsid w:val="004950AD"/>
    <w:rsid w:val="004950C6"/>
    <w:rsid w:val="004950F4"/>
    <w:rsid w:val="00495109"/>
    <w:rsid w:val="004951C8"/>
    <w:rsid w:val="00495227"/>
    <w:rsid w:val="0049546C"/>
    <w:rsid w:val="00495499"/>
    <w:rsid w:val="004955A4"/>
    <w:rsid w:val="00495738"/>
    <w:rsid w:val="004957DF"/>
    <w:rsid w:val="00495827"/>
    <w:rsid w:val="00495A03"/>
    <w:rsid w:val="00495A17"/>
    <w:rsid w:val="00495AD6"/>
    <w:rsid w:val="00495B22"/>
    <w:rsid w:val="00495CFB"/>
    <w:rsid w:val="00495D84"/>
    <w:rsid w:val="00495EAE"/>
    <w:rsid w:val="00495F29"/>
    <w:rsid w:val="00495F92"/>
    <w:rsid w:val="0049608D"/>
    <w:rsid w:val="004961CF"/>
    <w:rsid w:val="00496208"/>
    <w:rsid w:val="0049624A"/>
    <w:rsid w:val="004963EF"/>
    <w:rsid w:val="0049640D"/>
    <w:rsid w:val="00496548"/>
    <w:rsid w:val="004965D7"/>
    <w:rsid w:val="004965D9"/>
    <w:rsid w:val="0049665A"/>
    <w:rsid w:val="00496733"/>
    <w:rsid w:val="0049677E"/>
    <w:rsid w:val="004967F2"/>
    <w:rsid w:val="004967F3"/>
    <w:rsid w:val="004969D6"/>
    <w:rsid w:val="00496AC7"/>
    <w:rsid w:val="00496C80"/>
    <w:rsid w:val="00496CA7"/>
    <w:rsid w:val="00496E54"/>
    <w:rsid w:val="00496E5D"/>
    <w:rsid w:val="00496E5F"/>
    <w:rsid w:val="00496E6F"/>
    <w:rsid w:val="00496F93"/>
    <w:rsid w:val="0049707A"/>
    <w:rsid w:val="004971E3"/>
    <w:rsid w:val="004972F7"/>
    <w:rsid w:val="004974F2"/>
    <w:rsid w:val="00497659"/>
    <w:rsid w:val="0049775C"/>
    <w:rsid w:val="00497784"/>
    <w:rsid w:val="004978D0"/>
    <w:rsid w:val="00497AAE"/>
    <w:rsid w:val="00497D16"/>
    <w:rsid w:val="00497FDB"/>
    <w:rsid w:val="004A008E"/>
    <w:rsid w:val="004A01A9"/>
    <w:rsid w:val="004A01BD"/>
    <w:rsid w:val="004A03CD"/>
    <w:rsid w:val="004A056F"/>
    <w:rsid w:val="004A0734"/>
    <w:rsid w:val="004A08A4"/>
    <w:rsid w:val="004A0922"/>
    <w:rsid w:val="004A099B"/>
    <w:rsid w:val="004A09B8"/>
    <w:rsid w:val="004A0B0F"/>
    <w:rsid w:val="004A0B41"/>
    <w:rsid w:val="004A0B52"/>
    <w:rsid w:val="004A0BC6"/>
    <w:rsid w:val="004A0CA9"/>
    <w:rsid w:val="004A0D9D"/>
    <w:rsid w:val="004A0E82"/>
    <w:rsid w:val="004A0F5D"/>
    <w:rsid w:val="004A0FE2"/>
    <w:rsid w:val="004A12D4"/>
    <w:rsid w:val="004A1490"/>
    <w:rsid w:val="004A1547"/>
    <w:rsid w:val="004A158C"/>
    <w:rsid w:val="004A165A"/>
    <w:rsid w:val="004A1738"/>
    <w:rsid w:val="004A18D7"/>
    <w:rsid w:val="004A1A2F"/>
    <w:rsid w:val="004A1CAC"/>
    <w:rsid w:val="004A1CD2"/>
    <w:rsid w:val="004A1DE7"/>
    <w:rsid w:val="004A20E5"/>
    <w:rsid w:val="004A2215"/>
    <w:rsid w:val="004A2300"/>
    <w:rsid w:val="004A23CD"/>
    <w:rsid w:val="004A24B1"/>
    <w:rsid w:val="004A2508"/>
    <w:rsid w:val="004A2568"/>
    <w:rsid w:val="004A25C1"/>
    <w:rsid w:val="004A2621"/>
    <w:rsid w:val="004A2835"/>
    <w:rsid w:val="004A28BA"/>
    <w:rsid w:val="004A2A75"/>
    <w:rsid w:val="004A2A88"/>
    <w:rsid w:val="004A2AA4"/>
    <w:rsid w:val="004A2C28"/>
    <w:rsid w:val="004A2C33"/>
    <w:rsid w:val="004A2CDC"/>
    <w:rsid w:val="004A2CEE"/>
    <w:rsid w:val="004A2E54"/>
    <w:rsid w:val="004A2E56"/>
    <w:rsid w:val="004A2F00"/>
    <w:rsid w:val="004A2FD7"/>
    <w:rsid w:val="004A2FE7"/>
    <w:rsid w:val="004A2FE8"/>
    <w:rsid w:val="004A302B"/>
    <w:rsid w:val="004A3135"/>
    <w:rsid w:val="004A318B"/>
    <w:rsid w:val="004A3402"/>
    <w:rsid w:val="004A3415"/>
    <w:rsid w:val="004A3476"/>
    <w:rsid w:val="004A369C"/>
    <w:rsid w:val="004A374F"/>
    <w:rsid w:val="004A3818"/>
    <w:rsid w:val="004A3847"/>
    <w:rsid w:val="004A38B6"/>
    <w:rsid w:val="004A3927"/>
    <w:rsid w:val="004A3A89"/>
    <w:rsid w:val="004A3ABD"/>
    <w:rsid w:val="004A3B5F"/>
    <w:rsid w:val="004A3C17"/>
    <w:rsid w:val="004A3C9E"/>
    <w:rsid w:val="004A3CF8"/>
    <w:rsid w:val="004A3D7F"/>
    <w:rsid w:val="004A3E11"/>
    <w:rsid w:val="004A3EEB"/>
    <w:rsid w:val="004A3F19"/>
    <w:rsid w:val="004A3F86"/>
    <w:rsid w:val="004A418E"/>
    <w:rsid w:val="004A433E"/>
    <w:rsid w:val="004A44A1"/>
    <w:rsid w:val="004A44E7"/>
    <w:rsid w:val="004A468B"/>
    <w:rsid w:val="004A46AD"/>
    <w:rsid w:val="004A4795"/>
    <w:rsid w:val="004A49CA"/>
    <w:rsid w:val="004A4A1A"/>
    <w:rsid w:val="004A4A59"/>
    <w:rsid w:val="004A4B08"/>
    <w:rsid w:val="004A4B0F"/>
    <w:rsid w:val="004A4B85"/>
    <w:rsid w:val="004A4C86"/>
    <w:rsid w:val="004A4CA5"/>
    <w:rsid w:val="004A4CAB"/>
    <w:rsid w:val="004A4CAD"/>
    <w:rsid w:val="004A4CDF"/>
    <w:rsid w:val="004A4D67"/>
    <w:rsid w:val="004A4F28"/>
    <w:rsid w:val="004A4FC8"/>
    <w:rsid w:val="004A4FEE"/>
    <w:rsid w:val="004A503B"/>
    <w:rsid w:val="004A510F"/>
    <w:rsid w:val="004A515E"/>
    <w:rsid w:val="004A5234"/>
    <w:rsid w:val="004A5269"/>
    <w:rsid w:val="004A527B"/>
    <w:rsid w:val="004A52ED"/>
    <w:rsid w:val="004A5375"/>
    <w:rsid w:val="004A53CD"/>
    <w:rsid w:val="004A53CF"/>
    <w:rsid w:val="004A5493"/>
    <w:rsid w:val="004A5583"/>
    <w:rsid w:val="004A55A2"/>
    <w:rsid w:val="004A55CA"/>
    <w:rsid w:val="004A55EA"/>
    <w:rsid w:val="004A5646"/>
    <w:rsid w:val="004A5766"/>
    <w:rsid w:val="004A57B2"/>
    <w:rsid w:val="004A582B"/>
    <w:rsid w:val="004A58EB"/>
    <w:rsid w:val="004A58FC"/>
    <w:rsid w:val="004A598B"/>
    <w:rsid w:val="004A5AFA"/>
    <w:rsid w:val="004A5BA2"/>
    <w:rsid w:val="004A5CC2"/>
    <w:rsid w:val="004A5D27"/>
    <w:rsid w:val="004A5E64"/>
    <w:rsid w:val="004A5F0B"/>
    <w:rsid w:val="004A6290"/>
    <w:rsid w:val="004A6421"/>
    <w:rsid w:val="004A6537"/>
    <w:rsid w:val="004A6542"/>
    <w:rsid w:val="004A654E"/>
    <w:rsid w:val="004A65B2"/>
    <w:rsid w:val="004A66C4"/>
    <w:rsid w:val="004A6855"/>
    <w:rsid w:val="004A68C2"/>
    <w:rsid w:val="004A6954"/>
    <w:rsid w:val="004A6A9C"/>
    <w:rsid w:val="004A6B1B"/>
    <w:rsid w:val="004A6B27"/>
    <w:rsid w:val="004A6B61"/>
    <w:rsid w:val="004A6BA1"/>
    <w:rsid w:val="004A6EA4"/>
    <w:rsid w:val="004A706C"/>
    <w:rsid w:val="004A7148"/>
    <w:rsid w:val="004A7166"/>
    <w:rsid w:val="004A7230"/>
    <w:rsid w:val="004A72F4"/>
    <w:rsid w:val="004A73BC"/>
    <w:rsid w:val="004A7439"/>
    <w:rsid w:val="004A7527"/>
    <w:rsid w:val="004A7745"/>
    <w:rsid w:val="004A775A"/>
    <w:rsid w:val="004A7B2B"/>
    <w:rsid w:val="004A7B41"/>
    <w:rsid w:val="004A7B80"/>
    <w:rsid w:val="004A7C62"/>
    <w:rsid w:val="004A7C79"/>
    <w:rsid w:val="004A7CE2"/>
    <w:rsid w:val="004A7DE4"/>
    <w:rsid w:val="004B0139"/>
    <w:rsid w:val="004B02AA"/>
    <w:rsid w:val="004B0589"/>
    <w:rsid w:val="004B07AD"/>
    <w:rsid w:val="004B07E1"/>
    <w:rsid w:val="004B0A4E"/>
    <w:rsid w:val="004B0B6F"/>
    <w:rsid w:val="004B0C77"/>
    <w:rsid w:val="004B0D90"/>
    <w:rsid w:val="004B0D9A"/>
    <w:rsid w:val="004B0E3E"/>
    <w:rsid w:val="004B0F49"/>
    <w:rsid w:val="004B10C9"/>
    <w:rsid w:val="004B110D"/>
    <w:rsid w:val="004B1179"/>
    <w:rsid w:val="004B1263"/>
    <w:rsid w:val="004B130C"/>
    <w:rsid w:val="004B1343"/>
    <w:rsid w:val="004B1537"/>
    <w:rsid w:val="004B1776"/>
    <w:rsid w:val="004B182D"/>
    <w:rsid w:val="004B1950"/>
    <w:rsid w:val="004B1A7B"/>
    <w:rsid w:val="004B1BCE"/>
    <w:rsid w:val="004B1BE3"/>
    <w:rsid w:val="004B1E71"/>
    <w:rsid w:val="004B1E9F"/>
    <w:rsid w:val="004B1F9D"/>
    <w:rsid w:val="004B2112"/>
    <w:rsid w:val="004B212E"/>
    <w:rsid w:val="004B22A7"/>
    <w:rsid w:val="004B25FA"/>
    <w:rsid w:val="004B27F4"/>
    <w:rsid w:val="004B2810"/>
    <w:rsid w:val="004B28C0"/>
    <w:rsid w:val="004B28CD"/>
    <w:rsid w:val="004B28F7"/>
    <w:rsid w:val="004B2956"/>
    <w:rsid w:val="004B29F4"/>
    <w:rsid w:val="004B2A4C"/>
    <w:rsid w:val="004B2AD1"/>
    <w:rsid w:val="004B2C5A"/>
    <w:rsid w:val="004B2C8B"/>
    <w:rsid w:val="004B2DE9"/>
    <w:rsid w:val="004B2EF3"/>
    <w:rsid w:val="004B2F46"/>
    <w:rsid w:val="004B2FB3"/>
    <w:rsid w:val="004B2FDD"/>
    <w:rsid w:val="004B30D6"/>
    <w:rsid w:val="004B3118"/>
    <w:rsid w:val="004B32B5"/>
    <w:rsid w:val="004B34CA"/>
    <w:rsid w:val="004B3515"/>
    <w:rsid w:val="004B36D1"/>
    <w:rsid w:val="004B3813"/>
    <w:rsid w:val="004B38F6"/>
    <w:rsid w:val="004B39EC"/>
    <w:rsid w:val="004B3A0F"/>
    <w:rsid w:val="004B3A46"/>
    <w:rsid w:val="004B3A86"/>
    <w:rsid w:val="004B3BE3"/>
    <w:rsid w:val="004B3C08"/>
    <w:rsid w:val="004B3D0F"/>
    <w:rsid w:val="004B3DCE"/>
    <w:rsid w:val="004B3E04"/>
    <w:rsid w:val="004B3E45"/>
    <w:rsid w:val="004B3EB5"/>
    <w:rsid w:val="004B3F96"/>
    <w:rsid w:val="004B3FF7"/>
    <w:rsid w:val="004B4019"/>
    <w:rsid w:val="004B4165"/>
    <w:rsid w:val="004B4185"/>
    <w:rsid w:val="004B42B3"/>
    <w:rsid w:val="004B450A"/>
    <w:rsid w:val="004B452D"/>
    <w:rsid w:val="004B473E"/>
    <w:rsid w:val="004B484F"/>
    <w:rsid w:val="004B486D"/>
    <w:rsid w:val="004B49BB"/>
    <w:rsid w:val="004B4AF1"/>
    <w:rsid w:val="004B4B54"/>
    <w:rsid w:val="004B4B57"/>
    <w:rsid w:val="004B4DBC"/>
    <w:rsid w:val="004B4E8A"/>
    <w:rsid w:val="004B4F16"/>
    <w:rsid w:val="004B4FD5"/>
    <w:rsid w:val="004B511E"/>
    <w:rsid w:val="004B51A6"/>
    <w:rsid w:val="004B521A"/>
    <w:rsid w:val="004B5261"/>
    <w:rsid w:val="004B5373"/>
    <w:rsid w:val="004B5498"/>
    <w:rsid w:val="004B54A2"/>
    <w:rsid w:val="004B54E7"/>
    <w:rsid w:val="004B5528"/>
    <w:rsid w:val="004B55E9"/>
    <w:rsid w:val="004B5663"/>
    <w:rsid w:val="004B5719"/>
    <w:rsid w:val="004B57BF"/>
    <w:rsid w:val="004B5836"/>
    <w:rsid w:val="004B5919"/>
    <w:rsid w:val="004B5AF3"/>
    <w:rsid w:val="004B5CB1"/>
    <w:rsid w:val="004B5CDD"/>
    <w:rsid w:val="004B5CE6"/>
    <w:rsid w:val="004B620C"/>
    <w:rsid w:val="004B62E7"/>
    <w:rsid w:val="004B63F4"/>
    <w:rsid w:val="004B666F"/>
    <w:rsid w:val="004B672D"/>
    <w:rsid w:val="004B6839"/>
    <w:rsid w:val="004B6866"/>
    <w:rsid w:val="004B690A"/>
    <w:rsid w:val="004B6996"/>
    <w:rsid w:val="004B6BBF"/>
    <w:rsid w:val="004B6BC6"/>
    <w:rsid w:val="004B6C2E"/>
    <w:rsid w:val="004B6C83"/>
    <w:rsid w:val="004B6CC0"/>
    <w:rsid w:val="004B6E94"/>
    <w:rsid w:val="004B6F4B"/>
    <w:rsid w:val="004B7047"/>
    <w:rsid w:val="004B7180"/>
    <w:rsid w:val="004B7195"/>
    <w:rsid w:val="004B722A"/>
    <w:rsid w:val="004B7488"/>
    <w:rsid w:val="004B74E4"/>
    <w:rsid w:val="004B752B"/>
    <w:rsid w:val="004B764E"/>
    <w:rsid w:val="004B7781"/>
    <w:rsid w:val="004B7860"/>
    <w:rsid w:val="004B7880"/>
    <w:rsid w:val="004B78E7"/>
    <w:rsid w:val="004B7B72"/>
    <w:rsid w:val="004B7D8D"/>
    <w:rsid w:val="004B7DA3"/>
    <w:rsid w:val="004B7E05"/>
    <w:rsid w:val="004B7EBA"/>
    <w:rsid w:val="004C0181"/>
    <w:rsid w:val="004C0322"/>
    <w:rsid w:val="004C0374"/>
    <w:rsid w:val="004C0591"/>
    <w:rsid w:val="004C05AF"/>
    <w:rsid w:val="004C0608"/>
    <w:rsid w:val="004C0689"/>
    <w:rsid w:val="004C0996"/>
    <w:rsid w:val="004C0A13"/>
    <w:rsid w:val="004C0B4B"/>
    <w:rsid w:val="004C0D84"/>
    <w:rsid w:val="004C0E46"/>
    <w:rsid w:val="004C0E89"/>
    <w:rsid w:val="004C0F48"/>
    <w:rsid w:val="004C0F79"/>
    <w:rsid w:val="004C0FFD"/>
    <w:rsid w:val="004C10BE"/>
    <w:rsid w:val="004C1251"/>
    <w:rsid w:val="004C13C3"/>
    <w:rsid w:val="004C13CB"/>
    <w:rsid w:val="004C150E"/>
    <w:rsid w:val="004C1587"/>
    <w:rsid w:val="004C1902"/>
    <w:rsid w:val="004C1957"/>
    <w:rsid w:val="004C1C19"/>
    <w:rsid w:val="004C1C61"/>
    <w:rsid w:val="004C1C84"/>
    <w:rsid w:val="004C1CEC"/>
    <w:rsid w:val="004C1D79"/>
    <w:rsid w:val="004C1E8A"/>
    <w:rsid w:val="004C1F10"/>
    <w:rsid w:val="004C1FD7"/>
    <w:rsid w:val="004C1FE6"/>
    <w:rsid w:val="004C20A7"/>
    <w:rsid w:val="004C2623"/>
    <w:rsid w:val="004C268E"/>
    <w:rsid w:val="004C26BA"/>
    <w:rsid w:val="004C276D"/>
    <w:rsid w:val="004C2918"/>
    <w:rsid w:val="004C291C"/>
    <w:rsid w:val="004C2A78"/>
    <w:rsid w:val="004C2AA6"/>
    <w:rsid w:val="004C2B80"/>
    <w:rsid w:val="004C2BBF"/>
    <w:rsid w:val="004C2C69"/>
    <w:rsid w:val="004C2D1E"/>
    <w:rsid w:val="004C2DF8"/>
    <w:rsid w:val="004C2F1D"/>
    <w:rsid w:val="004C2F82"/>
    <w:rsid w:val="004C3059"/>
    <w:rsid w:val="004C312A"/>
    <w:rsid w:val="004C3167"/>
    <w:rsid w:val="004C316D"/>
    <w:rsid w:val="004C328A"/>
    <w:rsid w:val="004C32DC"/>
    <w:rsid w:val="004C32F8"/>
    <w:rsid w:val="004C359B"/>
    <w:rsid w:val="004C35C7"/>
    <w:rsid w:val="004C35F2"/>
    <w:rsid w:val="004C3611"/>
    <w:rsid w:val="004C36EE"/>
    <w:rsid w:val="004C389B"/>
    <w:rsid w:val="004C38E4"/>
    <w:rsid w:val="004C38EE"/>
    <w:rsid w:val="004C3990"/>
    <w:rsid w:val="004C3B43"/>
    <w:rsid w:val="004C3B9A"/>
    <w:rsid w:val="004C3C6E"/>
    <w:rsid w:val="004C3D79"/>
    <w:rsid w:val="004C3E5C"/>
    <w:rsid w:val="004C3EBB"/>
    <w:rsid w:val="004C3F1C"/>
    <w:rsid w:val="004C3FEA"/>
    <w:rsid w:val="004C4188"/>
    <w:rsid w:val="004C41C4"/>
    <w:rsid w:val="004C43ED"/>
    <w:rsid w:val="004C4404"/>
    <w:rsid w:val="004C4476"/>
    <w:rsid w:val="004C4717"/>
    <w:rsid w:val="004C47C9"/>
    <w:rsid w:val="004C47DC"/>
    <w:rsid w:val="004C48C9"/>
    <w:rsid w:val="004C4910"/>
    <w:rsid w:val="004C4992"/>
    <w:rsid w:val="004C4AF7"/>
    <w:rsid w:val="004C4B1F"/>
    <w:rsid w:val="004C4B94"/>
    <w:rsid w:val="004C4C31"/>
    <w:rsid w:val="004C4C9F"/>
    <w:rsid w:val="004C4D0F"/>
    <w:rsid w:val="004C4E81"/>
    <w:rsid w:val="004C4ECF"/>
    <w:rsid w:val="004C4F3F"/>
    <w:rsid w:val="004C50E3"/>
    <w:rsid w:val="004C5159"/>
    <w:rsid w:val="004C516F"/>
    <w:rsid w:val="004C529C"/>
    <w:rsid w:val="004C52AA"/>
    <w:rsid w:val="004C52E9"/>
    <w:rsid w:val="004C5383"/>
    <w:rsid w:val="004C549C"/>
    <w:rsid w:val="004C55D2"/>
    <w:rsid w:val="004C5690"/>
    <w:rsid w:val="004C57BD"/>
    <w:rsid w:val="004C57CD"/>
    <w:rsid w:val="004C580C"/>
    <w:rsid w:val="004C597B"/>
    <w:rsid w:val="004C599F"/>
    <w:rsid w:val="004C59CC"/>
    <w:rsid w:val="004C5A76"/>
    <w:rsid w:val="004C5CD4"/>
    <w:rsid w:val="004C5CF0"/>
    <w:rsid w:val="004C5DBA"/>
    <w:rsid w:val="004C5EAA"/>
    <w:rsid w:val="004C5ED4"/>
    <w:rsid w:val="004C5F07"/>
    <w:rsid w:val="004C6001"/>
    <w:rsid w:val="004C609A"/>
    <w:rsid w:val="004C6111"/>
    <w:rsid w:val="004C611B"/>
    <w:rsid w:val="004C61CB"/>
    <w:rsid w:val="004C6248"/>
    <w:rsid w:val="004C62CF"/>
    <w:rsid w:val="004C63A1"/>
    <w:rsid w:val="004C64BC"/>
    <w:rsid w:val="004C650C"/>
    <w:rsid w:val="004C655B"/>
    <w:rsid w:val="004C65D1"/>
    <w:rsid w:val="004C6748"/>
    <w:rsid w:val="004C67BF"/>
    <w:rsid w:val="004C67CC"/>
    <w:rsid w:val="004C69CB"/>
    <w:rsid w:val="004C6B7B"/>
    <w:rsid w:val="004C6B9F"/>
    <w:rsid w:val="004C6BA8"/>
    <w:rsid w:val="004C6C5F"/>
    <w:rsid w:val="004C6D0C"/>
    <w:rsid w:val="004C6E5B"/>
    <w:rsid w:val="004C6EDF"/>
    <w:rsid w:val="004C6F42"/>
    <w:rsid w:val="004C7005"/>
    <w:rsid w:val="004C711F"/>
    <w:rsid w:val="004C7124"/>
    <w:rsid w:val="004C71D2"/>
    <w:rsid w:val="004C72A5"/>
    <w:rsid w:val="004C73B9"/>
    <w:rsid w:val="004C748E"/>
    <w:rsid w:val="004C75D5"/>
    <w:rsid w:val="004C7646"/>
    <w:rsid w:val="004C76CD"/>
    <w:rsid w:val="004C77A1"/>
    <w:rsid w:val="004C77D1"/>
    <w:rsid w:val="004C7A14"/>
    <w:rsid w:val="004C7CA7"/>
    <w:rsid w:val="004C7D9D"/>
    <w:rsid w:val="004C7DF5"/>
    <w:rsid w:val="004C7EA3"/>
    <w:rsid w:val="004C7EBC"/>
    <w:rsid w:val="004C7F38"/>
    <w:rsid w:val="004C7F80"/>
    <w:rsid w:val="004D00BA"/>
    <w:rsid w:val="004D0112"/>
    <w:rsid w:val="004D0115"/>
    <w:rsid w:val="004D0157"/>
    <w:rsid w:val="004D026C"/>
    <w:rsid w:val="004D03F1"/>
    <w:rsid w:val="004D0449"/>
    <w:rsid w:val="004D0499"/>
    <w:rsid w:val="004D05A0"/>
    <w:rsid w:val="004D05B3"/>
    <w:rsid w:val="004D0626"/>
    <w:rsid w:val="004D07D5"/>
    <w:rsid w:val="004D0926"/>
    <w:rsid w:val="004D0C3F"/>
    <w:rsid w:val="004D0C7D"/>
    <w:rsid w:val="004D0CAD"/>
    <w:rsid w:val="004D0D13"/>
    <w:rsid w:val="004D0D26"/>
    <w:rsid w:val="004D0D51"/>
    <w:rsid w:val="004D0DE6"/>
    <w:rsid w:val="004D0E1D"/>
    <w:rsid w:val="004D0FA5"/>
    <w:rsid w:val="004D1015"/>
    <w:rsid w:val="004D1197"/>
    <w:rsid w:val="004D1235"/>
    <w:rsid w:val="004D138A"/>
    <w:rsid w:val="004D143E"/>
    <w:rsid w:val="004D1588"/>
    <w:rsid w:val="004D15CE"/>
    <w:rsid w:val="004D17F5"/>
    <w:rsid w:val="004D1813"/>
    <w:rsid w:val="004D188C"/>
    <w:rsid w:val="004D1998"/>
    <w:rsid w:val="004D1BB2"/>
    <w:rsid w:val="004D1BC9"/>
    <w:rsid w:val="004D1C95"/>
    <w:rsid w:val="004D1E14"/>
    <w:rsid w:val="004D1E19"/>
    <w:rsid w:val="004D1E91"/>
    <w:rsid w:val="004D1F14"/>
    <w:rsid w:val="004D2012"/>
    <w:rsid w:val="004D20FF"/>
    <w:rsid w:val="004D2154"/>
    <w:rsid w:val="004D24B1"/>
    <w:rsid w:val="004D285E"/>
    <w:rsid w:val="004D28A0"/>
    <w:rsid w:val="004D2900"/>
    <w:rsid w:val="004D294F"/>
    <w:rsid w:val="004D2A0E"/>
    <w:rsid w:val="004D2AA5"/>
    <w:rsid w:val="004D2B35"/>
    <w:rsid w:val="004D2C10"/>
    <w:rsid w:val="004D2F22"/>
    <w:rsid w:val="004D2F5F"/>
    <w:rsid w:val="004D3035"/>
    <w:rsid w:val="004D3297"/>
    <w:rsid w:val="004D32E1"/>
    <w:rsid w:val="004D33A7"/>
    <w:rsid w:val="004D351C"/>
    <w:rsid w:val="004D3558"/>
    <w:rsid w:val="004D3721"/>
    <w:rsid w:val="004D3BC0"/>
    <w:rsid w:val="004D3CED"/>
    <w:rsid w:val="004D3D07"/>
    <w:rsid w:val="004D3D7D"/>
    <w:rsid w:val="004D3E75"/>
    <w:rsid w:val="004D4008"/>
    <w:rsid w:val="004D404F"/>
    <w:rsid w:val="004D406B"/>
    <w:rsid w:val="004D40AD"/>
    <w:rsid w:val="004D4117"/>
    <w:rsid w:val="004D418E"/>
    <w:rsid w:val="004D428C"/>
    <w:rsid w:val="004D4339"/>
    <w:rsid w:val="004D4349"/>
    <w:rsid w:val="004D440F"/>
    <w:rsid w:val="004D4411"/>
    <w:rsid w:val="004D446B"/>
    <w:rsid w:val="004D44DE"/>
    <w:rsid w:val="004D4525"/>
    <w:rsid w:val="004D459E"/>
    <w:rsid w:val="004D465E"/>
    <w:rsid w:val="004D4675"/>
    <w:rsid w:val="004D476D"/>
    <w:rsid w:val="004D4824"/>
    <w:rsid w:val="004D4865"/>
    <w:rsid w:val="004D4976"/>
    <w:rsid w:val="004D499D"/>
    <w:rsid w:val="004D49A7"/>
    <w:rsid w:val="004D4AA2"/>
    <w:rsid w:val="004D4D51"/>
    <w:rsid w:val="004D4DB6"/>
    <w:rsid w:val="004D4DC4"/>
    <w:rsid w:val="004D4F3D"/>
    <w:rsid w:val="004D4F7F"/>
    <w:rsid w:val="004D4F87"/>
    <w:rsid w:val="004D5023"/>
    <w:rsid w:val="004D50CC"/>
    <w:rsid w:val="004D50F3"/>
    <w:rsid w:val="004D5227"/>
    <w:rsid w:val="004D549E"/>
    <w:rsid w:val="004D54A9"/>
    <w:rsid w:val="004D556E"/>
    <w:rsid w:val="004D5726"/>
    <w:rsid w:val="004D5827"/>
    <w:rsid w:val="004D58B0"/>
    <w:rsid w:val="004D5910"/>
    <w:rsid w:val="004D5A05"/>
    <w:rsid w:val="004D5BE6"/>
    <w:rsid w:val="004D5C4D"/>
    <w:rsid w:val="004D5FFA"/>
    <w:rsid w:val="004D60E9"/>
    <w:rsid w:val="004D6101"/>
    <w:rsid w:val="004D6228"/>
    <w:rsid w:val="004D62DD"/>
    <w:rsid w:val="004D641D"/>
    <w:rsid w:val="004D64F2"/>
    <w:rsid w:val="004D65F2"/>
    <w:rsid w:val="004D676C"/>
    <w:rsid w:val="004D6888"/>
    <w:rsid w:val="004D6ADB"/>
    <w:rsid w:val="004D6B7F"/>
    <w:rsid w:val="004D6D5D"/>
    <w:rsid w:val="004D6EC3"/>
    <w:rsid w:val="004D6F3C"/>
    <w:rsid w:val="004D6F4F"/>
    <w:rsid w:val="004D72CF"/>
    <w:rsid w:val="004D72E4"/>
    <w:rsid w:val="004D7312"/>
    <w:rsid w:val="004D7445"/>
    <w:rsid w:val="004D76A6"/>
    <w:rsid w:val="004D76C7"/>
    <w:rsid w:val="004D7745"/>
    <w:rsid w:val="004D78C0"/>
    <w:rsid w:val="004D79E3"/>
    <w:rsid w:val="004D79F3"/>
    <w:rsid w:val="004D7A7B"/>
    <w:rsid w:val="004D7CB4"/>
    <w:rsid w:val="004D7EA8"/>
    <w:rsid w:val="004E00FC"/>
    <w:rsid w:val="004E0165"/>
    <w:rsid w:val="004E01DC"/>
    <w:rsid w:val="004E02BB"/>
    <w:rsid w:val="004E03BC"/>
    <w:rsid w:val="004E0592"/>
    <w:rsid w:val="004E0634"/>
    <w:rsid w:val="004E0638"/>
    <w:rsid w:val="004E065F"/>
    <w:rsid w:val="004E0935"/>
    <w:rsid w:val="004E0BD3"/>
    <w:rsid w:val="004E1082"/>
    <w:rsid w:val="004E10FF"/>
    <w:rsid w:val="004E1106"/>
    <w:rsid w:val="004E1192"/>
    <w:rsid w:val="004E120A"/>
    <w:rsid w:val="004E1223"/>
    <w:rsid w:val="004E12F0"/>
    <w:rsid w:val="004E12FE"/>
    <w:rsid w:val="004E140E"/>
    <w:rsid w:val="004E157A"/>
    <w:rsid w:val="004E16DB"/>
    <w:rsid w:val="004E173F"/>
    <w:rsid w:val="004E17DB"/>
    <w:rsid w:val="004E17FF"/>
    <w:rsid w:val="004E1888"/>
    <w:rsid w:val="004E18B8"/>
    <w:rsid w:val="004E1C4B"/>
    <w:rsid w:val="004E1CE1"/>
    <w:rsid w:val="004E1CF4"/>
    <w:rsid w:val="004E1D74"/>
    <w:rsid w:val="004E1D7C"/>
    <w:rsid w:val="004E1E22"/>
    <w:rsid w:val="004E1E2E"/>
    <w:rsid w:val="004E1EED"/>
    <w:rsid w:val="004E1F27"/>
    <w:rsid w:val="004E21ED"/>
    <w:rsid w:val="004E223E"/>
    <w:rsid w:val="004E23C2"/>
    <w:rsid w:val="004E2444"/>
    <w:rsid w:val="004E25CB"/>
    <w:rsid w:val="004E25E2"/>
    <w:rsid w:val="004E25FE"/>
    <w:rsid w:val="004E269C"/>
    <w:rsid w:val="004E2716"/>
    <w:rsid w:val="004E2886"/>
    <w:rsid w:val="004E294F"/>
    <w:rsid w:val="004E2B09"/>
    <w:rsid w:val="004E2C37"/>
    <w:rsid w:val="004E2CCF"/>
    <w:rsid w:val="004E2EFB"/>
    <w:rsid w:val="004E2F2D"/>
    <w:rsid w:val="004E2FA2"/>
    <w:rsid w:val="004E3100"/>
    <w:rsid w:val="004E319E"/>
    <w:rsid w:val="004E3248"/>
    <w:rsid w:val="004E3452"/>
    <w:rsid w:val="004E3458"/>
    <w:rsid w:val="004E34E7"/>
    <w:rsid w:val="004E3565"/>
    <w:rsid w:val="004E36AE"/>
    <w:rsid w:val="004E375C"/>
    <w:rsid w:val="004E3791"/>
    <w:rsid w:val="004E37C9"/>
    <w:rsid w:val="004E3848"/>
    <w:rsid w:val="004E39E4"/>
    <w:rsid w:val="004E3BBA"/>
    <w:rsid w:val="004E3CA1"/>
    <w:rsid w:val="004E3D96"/>
    <w:rsid w:val="004E3DA1"/>
    <w:rsid w:val="004E3DFF"/>
    <w:rsid w:val="004E3E43"/>
    <w:rsid w:val="004E3E5D"/>
    <w:rsid w:val="004E3F18"/>
    <w:rsid w:val="004E3F51"/>
    <w:rsid w:val="004E3FE2"/>
    <w:rsid w:val="004E4010"/>
    <w:rsid w:val="004E40CF"/>
    <w:rsid w:val="004E4184"/>
    <w:rsid w:val="004E41A7"/>
    <w:rsid w:val="004E41CA"/>
    <w:rsid w:val="004E4278"/>
    <w:rsid w:val="004E434B"/>
    <w:rsid w:val="004E437C"/>
    <w:rsid w:val="004E43C9"/>
    <w:rsid w:val="004E43F4"/>
    <w:rsid w:val="004E45DC"/>
    <w:rsid w:val="004E461D"/>
    <w:rsid w:val="004E4687"/>
    <w:rsid w:val="004E46C3"/>
    <w:rsid w:val="004E4798"/>
    <w:rsid w:val="004E47AA"/>
    <w:rsid w:val="004E4841"/>
    <w:rsid w:val="004E4A7B"/>
    <w:rsid w:val="004E4BCF"/>
    <w:rsid w:val="004E4C32"/>
    <w:rsid w:val="004E4D44"/>
    <w:rsid w:val="004E4DC8"/>
    <w:rsid w:val="004E4E49"/>
    <w:rsid w:val="004E4F74"/>
    <w:rsid w:val="004E50B2"/>
    <w:rsid w:val="004E50F4"/>
    <w:rsid w:val="004E51ED"/>
    <w:rsid w:val="004E51F4"/>
    <w:rsid w:val="004E53B3"/>
    <w:rsid w:val="004E5453"/>
    <w:rsid w:val="004E54E2"/>
    <w:rsid w:val="004E5654"/>
    <w:rsid w:val="004E56E8"/>
    <w:rsid w:val="004E578E"/>
    <w:rsid w:val="004E58B0"/>
    <w:rsid w:val="004E5A02"/>
    <w:rsid w:val="004E5B1A"/>
    <w:rsid w:val="004E5B8F"/>
    <w:rsid w:val="004E5B90"/>
    <w:rsid w:val="004E5BED"/>
    <w:rsid w:val="004E5C4D"/>
    <w:rsid w:val="004E5CDB"/>
    <w:rsid w:val="004E5D3B"/>
    <w:rsid w:val="004E5D67"/>
    <w:rsid w:val="004E5E25"/>
    <w:rsid w:val="004E5EFA"/>
    <w:rsid w:val="004E5FC1"/>
    <w:rsid w:val="004E632E"/>
    <w:rsid w:val="004E6347"/>
    <w:rsid w:val="004E65DE"/>
    <w:rsid w:val="004E69A2"/>
    <w:rsid w:val="004E6A51"/>
    <w:rsid w:val="004E6AD9"/>
    <w:rsid w:val="004E6B34"/>
    <w:rsid w:val="004E6B4E"/>
    <w:rsid w:val="004E6C52"/>
    <w:rsid w:val="004E6C5D"/>
    <w:rsid w:val="004E6CAE"/>
    <w:rsid w:val="004E6DCD"/>
    <w:rsid w:val="004E6E1D"/>
    <w:rsid w:val="004E6E27"/>
    <w:rsid w:val="004E6EA8"/>
    <w:rsid w:val="004E6F98"/>
    <w:rsid w:val="004E6FA1"/>
    <w:rsid w:val="004E7016"/>
    <w:rsid w:val="004E7053"/>
    <w:rsid w:val="004E709A"/>
    <w:rsid w:val="004E7172"/>
    <w:rsid w:val="004E7178"/>
    <w:rsid w:val="004E7240"/>
    <w:rsid w:val="004E7346"/>
    <w:rsid w:val="004E7485"/>
    <w:rsid w:val="004E754C"/>
    <w:rsid w:val="004E7597"/>
    <w:rsid w:val="004E774A"/>
    <w:rsid w:val="004E77C8"/>
    <w:rsid w:val="004E77D3"/>
    <w:rsid w:val="004E7892"/>
    <w:rsid w:val="004E78E8"/>
    <w:rsid w:val="004E7A2F"/>
    <w:rsid w:val="004E7AC6"/>
    <w:rsid w:val="004E7B28"/>
    <w:rsid w:val="004E7BBC"/>
    <w:rsid w:val="004E7C8F"/>
    <w:rsid w:val="004E7CF5"/>
    <w:rsid w:val="004E7D20"/>
    <w:rsid w:val="004E7D89"/>
    <w:rsid w:val="004E7E07"/>
    <w:rsid w:val="004E7EC9"/>
    <w:rsid w:val="004E7FFC"/>
    <w:rsid w:val="004F04BA"/>
    <w:rsid w:val="004F0574"/>
    <w:rsid w:val="004F05F1"/>
    <w:rsid w:val="004F063E"/>
    <w:rsid w:val="004F0701"/>
    <w:rsid w:val="004F0715"/>
    <w:rsid w:val="004F0826"/>
    <w:rsid w:val="004F0832"/>
    <w:rsid w:val="004F08E8"/>
    <w:rsid w:val="004F0986"/>
    <w:rsid w:val="004F0C2D"/>
    <w:rsid w:val="004F0D4A"/>
    <w:rsid w:val="004F0DC2"/>
    <w:rsid w:val="004F0DC5"/>
    <w:rsid w:val="004F1046"/>
    <w:rsid w:val="004F116A"/>
    <w:rsid w:val="004F1234"/>
    <w:rsid w:val="004F1337"/>
    <w:rsid w:val="004F134F"/>
    <w:rsid w:val="004F14B3"/>
    <w:rsid w:val="004F151B"/>
    <w:rsid w:val="004F1692"/>
    <w:rsid w:val="004F16DA"/>
    <w:rsid w:val="004F170F"/>
    <w:rsid w:val="004F1726"/>
    <w:rsid w:val="004F1AA7"/>
    <w:rsid w:val="004F1C44"/>
    <w:rsid w:val="004F1C64"/>
    <w:rsid w:val="004F1C8C"/>
    <w:rsid w:val="004F1D21"/>
    <w:rsid w:val="004F1F91"/>
    <w:rsid w:val="004F1FBE"/>
    <w:rsid w:val="004F204D"/>
    <w:rsid w:val="004F211D"/>
    <w:rsid w:val="004F21BF"/>
    <w:rsid w:val="004F21C6"/>
    <w:rsid w:val="004F2219"/>
    <w:rsid w:val="004F2236"/>
    <w:rsid w:val="004F230A"/>
    <w:rsid w:val="004F2332"/>
    <w:rsid w:val="004F236A"/>
    <w:rsid w:val="004F2421"/>
    <w:rsid w:val="004F25FB"/>
    <w:rsid w:val="004F261C"/>
    <w:rsid w:val="004F265D"/>
    <w:rsid w:val="004F26CC"/>
    <w:rsid w:val="004F27A6"/>
    <w:rsid w:val="004F27C1"/>
    <w:rsid w:val="004F281E"/>
    <w:rsid w:val="004F290E"/>
    <w:rsid w:val="004F2B64"/>
    <w:rsid w:val="004F2B96"/>
    <w:rsid w:val="004F2CE1"/>
    <w:rsid w:val="004F2D5D"/>
    <w:rsid w:val="004F2E42"/>
    <w:rsid w:val="004F2EE3"/>
    <w:rsid w:val="004F2F78"/>
    <w:rsid w:val="004F30F3"/>
    <w:rsid w:val="004F320E"/>
    <w:rsid w:val="004F3242"/>
    <w:rsid w:val="004F3292"/>
    <w:rsid w:val="004F329A"/>
    <w:rsid w:val="004F32E8"/>
    <w:rsid w:val="004F33C0"/>
    <w:rsid w:val="004F3407"/>
    <w:rsid w:val="004F3465"/>
    <w:rsid w:val="004F3893"/>
    <w:rsid w:val="004F38DE"/>
    <w:rsid w:val="004F38F6"/>
    <w:rsid w:val="004F3908"/>
    <w:rsid w:val="004F3A88"/>
    <w:rsid w:val="004F3B30"/>
    <w:rsid w:val="004F3B51"/>
    <w:rsid w:val="004F3D34"/>
    <w:rsid w:val="004F3DC7"/>
    <w:rsid w:val="004F3DD6"/>
    <w:rsid w:val="004F3FB7"/>
    <w:rsid w:val="004F4026"/>
    <w:rsid w:val="004F40CE"/>
    <w:rsid w:val="004F4262"/>
    <w:rsid w:val="004F42A2"/>
    <w:rsid w:val="004F4380"/>
    <w:rsid w:val="004F4514"/>
    <w:rsid w:val="004F4619"/>
    <w:rsid w:val="004F462C"/>
    <w:rsid w:val="004F468D"/>
    <w:rsid w:val="004F4753"/>
    <w:rsid w:val="004F4849"/>
    <w:rsid w:val="004F4866"/>
    <w:rsid w:val="004F4898"/>
    <w:rsid w:val="004F4942"/>
    <w:rsid w:val="004F4A89"/>
    <w:rsid w:val="004F4B15"/>
    <w:rsid w:val="004F4B90"/>
    <w:rsid w:val="004F4BAE"/>
    <w:rsid w:val="004F4BD7"/>
    <w:rsid w:val="004F4CF4"/>
    <w:rsid w:val="004F4D06"/>
    <w:rsid w:val="004F4E84"/>
    <w:rsid w:val="004F50F4"/>
    <w:rsid w:val="004F51E6"/>
    <w:rsid w:val="004F5286"/>
    <w:rsid w:val="004F537C"/>
    <w:rsid w:val="004F53E1"/>
    <w:rsid w:val="004F53E6"/>
    <w:rsid w:val="004F550D"/>
    <w:rsid w:val="004F5518"/>
    <w:rsid w:val="004F5676"/>
    <w:rsid w:val="004F56C6"/>
    <w:rsid w:val="004F5780"/>
    <w:rsid w:val="004F57A2"/>
    <w:rsid w:val="004F583D"/>
    <w:rsid w:val="004F5880"/>
    <w:rsid w:val="004F58F7"/>
    <w:rsid w:val="004F5ACC"/>
    <w:rsid w:val="004F5C99"/>
    <w:rsid w:val="004F5DD1"/>
    <w:rsid w:val="004F5F1A"/>
    <w:rsid w:val="004F5F58"/>
    <w:rsid w:val="004F5F67"/>
    <w:rsid w:val="004F6185"/>
    <w:rsid w:val="004F61AB"/>
    <w:rsid w:val="004F6278"/>
    <w:rsid w:val="004F62B0"/>
    <w:rsid w:val="004F62F2"/>
    <w:rsid w:val="004F658E"/>
    <w:rsid w:val="004F669B"/>
    <w:rsid w:val="004F66AF"/>
    <w:rsid w:val="004F67F5"/>
    <w:rsid w:val="004F689A"/>
    <w:rsid w:val="004F69B3"/>
    <w:rsid w:val="004F6AF2"/>
    <w:rsid w:val="004F6AF6"/>
    <w:rsid w:val="004F6B16"/>
    <w:rsid w:val="004F6B84"/>
    <w:rsid w:val="004F6E22"/>
    <w:rsid w:val="004F6E3D"/>
    <w:rsid w:val="004F6E4D"/>
    <w:rsid w:val="004F6E8C"/>
    <w:rsid w:val="004F6EB2"/>
    <w:rsid w:val="004F6EC0"/>
    <w:rsid w:val="004F6EE6"/>
    <w:rsid w:val="004F703D"/>
    <w:rsid w:val="004F70EC"/>
    <w:rsid w:val="004F71CC"/>
    <w:rsid w:val="004F71E2"/>
    <w:rsid w:val="004F7249"/>
    <w:rsid w:val="004F725A"/>
    <w:rsid w:val="004F7286"/>
    <w:rsid w:val="004F72D0"/>
    <w:rsid w:val="004F745C"/>
    <w:rsid w:val="004F76FE"/>
    <w:rsid w:val="004F771E"/>
    <w:rsid w:val="004F77E7"/>
    <w:rsid w:val="004F7818"/>
    <w:rsid w:val="004F784F"/>
    <w:rsid w:val="004F799F"/>
    <w:rsid w:val="004F7A5F"/>
    <w:rsid w:val="004F7B58"/>
    <w:rsid w:val="004F7B78"/>
    <w:rsid w:val="004F7DEA"/>
    <w:rsid w:val="004F7E2C"/>
    <w:rsid w:val="004F7E39"/>
    <w:rsid w:val="004F7EDD"/>
    <w:rsid w:val="005000A2"/>
    <w:rsid w:val="005000BF"/>
    <w:rsid w:val="00500188"/>
    <w:rsid w:val="00500231"/>
    <w:rsid w:val="005002C8"/>
    <w:rsid w:val="00500379"/>
    <w:rsid w:val="005003FB"/>
    <w:rsid w:val="0050043A"/>
    <w:rsid w:val="00500824"/>
    <w:rsid w:val="00500876"/>
    <w:rsid w:val="0050089F"/>
    <w:rsid w:val="005008BF"/>
    <w:rsid w:val="005009F0"/>
    <w:rsid w:val="00500A55"/>
    <w:rsid w:val="00500B7F"/>
    <w:rsid w:val="00500BA2"/>
    <w:rsid w:val="00500C41"/>
    <w:rsid w:val="00500CBA"/>
    <w:rsid w:val="00500CDC"/>
    <w:rsid w:val="00500D60"/>
    <w:rsid w:val="00500DBB"/>
    <w:rsid w:val="00500DCA"/>
    <w:rsid w:val="00500E22"/>
    <w:rsid w:val="00500E6B"/>
    <w:rsid w:val="00500EA6"/>
    <w:rsid w:val="00500F9C"/>
    <w:rsid w:val="0050100A"/>
    <w:rsid w:val="00501160"/>
    <w:rsid w:val="005011F9"/>
    <w:rsid w:val="00501210"/>
    <w:rsid w:val="0050125E"/>
    <w:rsid w:val="00501364"/>
    <w:rsid w:val="0050137B"/>
    <w:rsid w:val="005013B2"/>
    <w:rsid w:val="0050143E"/>
    <w:rsid w:val="0050155D"/>
    <w:rsid w:val="0050171B"/>
    <w:rsid w:val="00501782"/>
    <w:rsid w:val="005017CA"/>
    <w:rsid w:val="005017F0"/>
    <w:rsid w:val="005018FF"/>
    <w:rsid w:val="0050190A"/>
    <w:rsid w:val="0050195B"/>
    <w:rsid w:val="00501994"/>
    <w:rsid w:val="005019E4"/>
    <w:rsid w:val="00501A3D"/>
    <w:rsid w:val="00501A93"/>
    <w:rsid w:val="00501C53"/>
    <w:rsid w:val="00501C75"/>
    <w:rsid w:val="00501D26"/>
    <w:rsid w:val="00501DF6"/>
    <w:rsid w:val="00501E34"/>
    <w:rsid w:val="00501EC9"/>
    <w:rsid w:val="00501F2D"/>
    <w:rsid w:val="00501F32"/>
    <w:rsid w:val="00501FD8"/>
    <w:rsid w:val="00501FFD"/>
    <w:rsid w:val="00502384"/>
    <w:rsid w:val="0050245A"/>
    <w:rsid w:val="00502520"/>
    <w:rsid w:val="005026A8"/>
    <w:rsid w:val="005027E2"/>
    <w:rsid w:val="00502895"/>
    <w:rsid w:val="005029C4"/>
    <w:rsid w:val="00502A5B"/>
    <w:rsid w:val="00502AA7"/>
    <w:rsid w:val="00502BAF"/>
    <w:rsid w:val="00502C1B"/>
    <w:rsid w:val="00502C82"/>
    <w:rsid w:val="00502CFC"/>
    <w:rsid w:val="00502D4D"/>
    <w:rsid w:val="00502ECC"/>
    <w:rsid w:val="00503020"/>
    <w:rsid w:val="00503081"/>
    <w:rsid w:val="0050310E"/>
    <w:rsid w:val="00503211"/>
    <w:rsid w:val="00503262"/>
    <w:rsid w:val="0050337A"/>
    <w:rsid w:val="005033A7"/>
    <w:rsid w:val="00503406"/>
    <w:rsid w:val="00503442"/>
    <w:rsid w:val="00503531"/>
    <w:rsid w:val="00503579"/>
    <w:rsid w:val="00503607"/>
    <w:rsid w:val="00503696"/>
    <w:rsid w:val="005037FD"/>
    <w:rsid w:val="00503861"/>
    <w:rsid w:val="00503995"/>
    <w:rsid w:val="00503A2A"/>
    <w:rsid w:val="00503ADE"/>
    <w:rsid w:val="00503B1F"/>
    <w:rsid w:val="00503B42"/>
    <w:rsid w:val="00503D72"/>
    <w:rsid w:val="00503DA0"/>
    <w:rsid w:val="00503DE6"/>
    <w:rsid w:val="00503ECD"/>
    <w:rsid w:val="0050403B"/>
    <w:rsid w:val="0050410F"/>
    <w:rsid w:val="00504232"/>
    <w:rsid w:val="0050438D"/>
    <w:rsid w:val="0050441E"/>
    <w:rsid w:val="0050458C"/>
    <w:rsid w:val="005046AB"/>
    <w:rsid w:val="005047A2"/>
    <w:rsid w:val="0050480A"/>
    <w:rsid w:val="0050494C"/>
    <w:rsid w:val="00504ABB"/>
    <w:rsid w:val="00504D38"/>
    <w:rsid w:val="00504D71"/>
    <w:rsid w:val="00504F88"/>
    <w:rsid w:val="00504F8F"/>
    <w:rsid w:val="00504F93"/>
    <w:rsid w:val="00505011"/>
    <w:rsid w:val="0050501D"/>
    <w:rsid w:val="005050B3"/>
    <w:rsid w:val="005050DD"/>
    <w:rsid w:val="005051B6"/>
    <w:rsid w:val="0050537B"/>
    <w:rsid w:val="00505523"/>
    <w:rsid w:val="0050560C"/>
    <w:rsid w:val="005056CB"/>
    <w:rsid w:val="0050573F"/>
    <w:rsid w:val="00505AD5"/>
    <w:rsid w:val="00505B67"/>
    <w:rsid w:val="00505BB4"/>
    <w:rsid w:val="00505E09"/>
    <w:rsid w:val="00505E53"/>
    <w:rsid w:val="00505EE3"/>
    <w:rsid w:val="00505FEC"/>
    <w:rsid w:val="00506001"/>
    <w:rsid w:val="0050606A"/>
    <w:rsid w:val="00506168"/>
    <w:rsid w:val="00506278"/>
    <w:rsid w:val="005062DC"/>
    <w:rsid w:val="0050631C"/>
    <w:rsid w:val="00506374"/>
    <w:rsid w:val="005063BD"/>
    <w:rsid w:val="005066A2"/>
    <w:rsid w:val="005067CA"/>
    <w:rsid w:val="00506903"/>
    <w:rsid w:val="00506941"/>
    <w:rsid w:val="00506970"/>
    <w:rsid w:val="005069CA"/>
    <w:rsid w:val="00506CC9"/>
    <w:rsid w:val="00506DC8"/>
    <w:rsid w:val="005071C4"/>
    <w:rsid w:val="0050734C"/>
    <w:rsid w:val="00507401"/>
    <w:rsid w:val="005075ED"/>
    <w:rsid w:val="00507652"/>
    <w:rsid w:val="005076A4"/>
    <w:rsid w:val="005077B3"/>
    <w:rsid w:val="00507881"/>
    <w:rsid w:val="00507927"/>
    <w:rsid w:val="005079AC"/>
    <w:rsid w:val="005079B0"/>
    <w:rsid w:val="00507CC7"/>
    <w:rsid w:val="00507D69"/>
    <w:rsid w:val="00507D73"/>
    <w:rsid w:val="00507DA3"/>
    <w:rsid w:val="00507E06"/>
    <w:rsid w:val="00507E2C"/>
    <w:rsid w:val="00507F19"/>
    <w:rsid w:val="00507FE6"/>
    <w:rsid w:val="005101D1"/>
    <w:rsid w:val="005102B0"/>
    <w:rsid w:val="0051055D"/>
    <w:rsid w:val="0051065C"/>
    <w:rsid w:val="00510698"/>
    <w:rsid w:val="0051069F"/>
    <w:rsid w:val="005108DD"/>
    <w:rsid w:val="0051093D"/>
    <w:rsid w:val="00510942"/>
    <w:rsid w:val="00510984"/>
    <w:rsid w:val="00510A13"/>
    <w:rsid w:val="00510A8B"/>
    <w:rsid w:val="00510BB9"/>
    <w:rsid w:val="00510CCB"/>
    <w:rsid w:val="00510D31"/>
    <w:rsid w:val="00510D4E"/>
    <w:rsid w:val="00510E76"/>
    <w:rsid w:val="00510EDB"/>
    <w:rsid w:val="0051105C"/>
    <w:rsid w:val="005110F1"/>
    <w:rsid w:val="0051129C"/>
    <w:rsid w:val="005112E7"/>
    <w:rsid w:val="00511302"/>
    <w:rsid w:val="005114F6"/>
    <w:rsid w:val="00511650"/>
    <w:rsid w:val="0051167A"/>
    <w:rsid w:val="00511693"/>
    <w:rsid w:val="0051172B"/>
    <w:rsid w:val="0051188E"/>
    <w:rsid w:val="005118E9"/>
    <w:rsid w:val="00511A9C"/>
    <w:rsid w:val="00511AC5"/>
    <w:rsid w:val="00511C4B"/>
    <w:rsid w:val="00511CB9"/>
    <w:rsid w:val="0051207B"/>
    <w:rsid w:val="0051210E"/>
    <w:rsid w:val="0051212D"/>
    <w:rsid w:val="005121E8"/>
    <w:rsid w:val="00512212"/>
    <w:rsid w:val="00512324"/>
    <w:rsid w:val="00512361"/>
    <w:rsid w:val="00512492"/>
    <w:rsid w:val="0051259D"/>
    <w:rsid w:val="00512640"/>
    <w:rsid w:val="005127D0"/>
    <w:rsid w:val="00512920"/>
    <w:rsid w:val="00512A1F"/>
    <w:rsid w:val="00512A9D"/>
    <w:rsid w:val="00512D21"/>
    <w:rsid w:val="00512D98"/>
    <w:rsid w:val="00512E31"/>
    <w:rsid w:val="00512ECF"/>
    <w:rsid w:val="005132BF"/>
    <w:rsid w:val="0051335E"/>
    <w:rsid w:val="005133F2"/>
    <w:rsid w:val="0051356E"/>
    <w:rsid w:val="005135BE"/>
    <w:rsid w:val="00513686"/>
    <w:rsid w:val="00513856"/>
    <w:rsid w:val="00513857"/>
    <w:rsid w:val="00513934"/>
    <w:rsid w:val="00513A83"/>
    <w:rsid w:val="00513B08"/>
    <w:rsid w:val="00513B88"/>
    <w:rsid w:val="00513BB6"/>
    <w:rsid w:val="00513BFC"/>
    <w:rsid w:val="00513C2F"/>
    <w:rsid w:val="00513D2D"/>
    <w:rsid w:val="00513F68"/>
    <w:rsid w:val="00513FD9"/>
    <w:rsid w:val="00513FDE"/>
    <w:rsid w:val="0051408F"/>
    <w:rsid w:val="00514300"/>
    <w:rsid w:val="0051433B"/>
    <w:rsid w:val="005145E4"/>
    <w:rsid w:val="0051461D"/>
    <w:rsid w:val="005146AF"/>
    <w:rsid w:val="005146B9"/>
    <w:rsid w:val="00514727"/>
    <w:rsid w:val="0051472A"/>
    <w:rsid w:val="00514733"/>
    <w:rsid w:val="0051485F"/>
    <w:rsid w:val="0051492B"/>
    <w:rsid w:val="0051493A"/>
    <w:rsid w:val="00514946"/>
    <w:rsid w:val="00514972"/>
    <w:rsid w:val="0051498B"/>
    <w:rsid w:val="00514A29"/>
    <w:rsid w:val="00514A51"/>
    <w:rsid w:val="00514B01"/>
    <w:rsid w:val="00514B0E"/>
    <w:rsid w:val="00514B34"/>
    <w:rsid w:val="00514B40"/>
    <w:rsid w:val="00514B7D"/>
    <w:rsid w:val="00514BCB"/>
    <w:rsid w:val="00514BFF"/>
    <w:rsid w:val="00514C00"/>
    <w:rsid w:val="00514D30"/>
    <w:rsid w:val="00514E71"/>
    <w:rsid w:val="00514EF1"/>
    <w:rsid w:val="00514F14"/>
    <w:rsid w:val="00514FBF"/>
    <w:rsid w:val="00514FD2"/>
    <w:rsid w:val="005150C3"/>
    <w:rsid w:val="005151FE"/>
    <w:rsid w:val="00515294"/>
    <w:rsid w:val="005152BA"/>
    <w:rsid w:val="00515322"/>
    <w:rsid w:val="00515482"/>
    <w:rsid w:val="005154AF"/>
    <w:rsid w:val="005154FD"/>
    <w:rsid w:val="005155E0"/>
    <w:rsid w:val="005156BC"/>
    <w:rsid w:val="0051573D"/>
    <w:rsid w:val="00515882"/>
    <w:rsid w:val="00515887"/>
    <w:rsid w:val="005158CE"/>
    <w:rsid w:val="0051592C"/>
    <w:rsid w:val="005159B9"/>
    <w:rsid w:val="00515B79"/>
    <w:rsid w:val="00515C6B"/>
    <w:rsid w:val="00515D56"/>
    <w:rsid w:val="00515D59"/>
    <w:rsid w:val="00515EF6"/>
    <w:rsid w:val="0051601C"/>
    <w:rsid w:val="00516126"/>
    <w:rsid w:val="00516196"/>
    <w:rsid w:val="005161EF"/>
    <w:rsid w:val="0051620B"/>
    <w:rsid w:val="0051623E"/>
    <w:rsid w:val="0051629D"/>
    <w:rsid w:val="005163D9"/>
    <w:rsid w:val="005165E2"/>
    <w:rsid w:val="00516685"/>
    <w:rsid w:val="005166C8"/>
    <w:rsid w:val="005166D2"/>
    <w:rsid w:val="00516714"/>
    <w:rsid w:val="00516859"/>
    <w:rsid w:val="005168EC"/>
    <w:rsid w:val="00516B08"/>
    <w:rsid w:val="00516BB3"/>
    <w:rsid w:val="00516C02"/>
    <w:rsid w:val="00516C84"/>
    <w:rsid w:val="00516C8C"/>
    <w:rsid w:val="00516D3E"/>
    <w:rsid w:val="00516EC6"/>
    <w:rsid w:val="00516EF3"/>
    <w:rsid w:val="00516F00"/>
    <w:rsid w:val="00516F64"/>
    <w:rsid w:val="00516F96"/>
    <w:rsid w:val="00516FB1"/>
    <w:rsid w:val="00517073"/>
    <w:rsid w:val="005170D0"/>
    <w:rsid w:val="005171CC"/>
    <w:rsid w:val="005174B7"/>
    <w:rsid w:val="005174E6"/>
    <w:rsid w:val="00517577"/>
    <w:rsid w:val="005175C0"/>
    <w:rsid w:val="005176B3"/>
    <w:rsid w:val="005176CC"/>
    <w:rsid w:val="00517740"/>
    <w:rsid w:val="005177ED"/>
    <w:rsid w:val="0051780F"/>
    <w:rsid w:val="00517843"/>
    <w:rsid w:val="0051789E"/>
    <w:rsid w:val="0051795E"/>
    <w:rsid w:val="005179AE"/>
    <w:rsid w:val="00517A50"/>
    <w:rsid w:val="00517AD8"/>
    <w:rsid w:val="00517B33"/>
    <w:rsid w:val="00517D2D"/>
    <w:rsid w:val="00517D8C"/>
    <w:rsid w:val="00517E1D"/>
    <w:rsid w:val="00517FDA"/>
    <w:rsid w:val="00517FE4"/>
    <w:rsid w:val="005200AB"/>
    <w:rsid w:val="005200BE"/>
    <w:rsid w:val="0052017E"/>
    <w:rsid w:val="00520218"/>
    <w:rsid w:val="00520288"/>
    <w:rsid w:val="005202CC"/>
    <w:rsid w:val="00520399"/>
    <w:rsid w:val="005203C8"/>
    <w:rsid w:val="005206D1"/>
    <w:rsid w:val="0052076E"/>
    <w:rsid w:val="005207C3"/>
    <w:rsid w:val="00520816"/>
    <w:rsid w:val="005208DC"/>
    <w:rsid w:val="005208E4"/>
    <w:rsid w:val="00520D00"/>
    <w:rsid w:val="00520F05"/>
    <w:rsid w:val="005210F2"/>
    <w:rsid w:val="005210FA"/>
    <w:rsid w:val="00521140"/>
    <w:rsid w:val="00521373"/>
    <w:rsid w:val="0052153D"/>
    <w:rsid w:val="005215F7"/>
    <w:rsid w:val="0052176E"/>
    <w:rsid w:val="0052178C"/>
    <w:rsid w:val="005219C6"/>
    <w:rsid w:val="005219C9"/>
    <w:rsid w:val="005219CD"/>
    <w:rsid w:val="00521A7F"/>
    <w:rsid w:val="00521B9A"/>
    <w:rsid w:val="00521D8E"/>
    <w:rsid w:val="00521FBE"/>
    <w:rsid w:val="00522121"/>
    <w:rsid w:val="0052223B"/>
    <w:rsid w:val="00522334"/>
    <w:rsid w:val="005223E7"/>
    <w:rsid w:val="00522456"/>
    <w:rsid w:val="00522589"/>
    <w:rsid w:val="005225D6"/>
    <w:rsid w:val="00522648"/>
    <w:rsid w:val="005227E1"/>
    <w:rsid w:val="005227ED"/>
    <w:rsid w:val="0052281E"/>
    <w:rsid w:val="00522991"/>
    <w:rsid w:val="00522AAC"/>
    <w:rsid w:val="00522AD4"/>
    <w:rsid w:val="00522AE0"/>
    <w:rsid w:val="00522D4F"/>
    <w:rsid w:val="00522DD8"/>
    <w:rsid w:val="00522F44"/>
    <w:rsid w:val="00522F6C"/>
    <w:rsid w:val="005230BF"/>
    <w:rsid w:val="00523124"/>
    <w:rsid w:val="00523233"/>
    <w:rsid w:val="00523237"/>
    <w:rsid w:val="0052324C"/>
    <w:rsid w:val="0052332D"/>
    <w:rsid w:val="00523418"/>
    <w:rsid w:val="005235EC"/>
    <w:rsid w:val="0052360F"/>
    <w:rsid w:val="005236C9"/>
    <w:rsid w:val="005236F5"/>
    <w:rsid w:val="005238CC"/>
    <w:rsid w:val="00523AA0"/>
    <w:rsid w:val="00523B2F"/>
    <w:rsid w:val="00523C5D"/>
    <w:rsid w:val="00523DAF"/>
    <w:rsid w:val="00523DDC"/>
    <w:rsid w:val="00523E09"/>
    <w:rsid w:val="00523E47"/>
    <w:rsid w:val="00523EDF"/>
    <w:rsid w:val="00523F68"/>
    <w:rsid w:val="00523F92"/>
    <w:rsid w:val="00523FE6"/>
    <w:rsid w:val="005240C4"/>
    <w:rsid w:val="0052411D"/>
    <w:rsid w:val="00524136"/>
    <w:rsid w:val="0052417D"/>
    <w:rsid w:val="0052420A"/>
    <w:rsid w:val="00524275"/>
    <w:rsid w:val="005243B2"/>
    <w:rsid w:val="005248BC"/>
    <w:rsid w:val="00524969"/>
    <w:rsid w:val="005249B0"/>
    <w:rsid w:val="005249C0"/>
    <w:rsid w:val="00524B96"/>
    <w:rsid w:val="00524BE0"/>
    <w:rsid w:val="00524C1F"/>
    <w:rsid w:val="00524C39"/>
    <w:rsid w:val="00524D65"/>
    <w:rsid w:val="00524DF1"/>
    <w:rsid w:val="00524E85"/>
    <w:rsid w:val="005253F4"/>
    <w:rsid w:val="005255F7"/>
    <w:rsid w:val="00525689"/>
    <w:rsid w:val="00525919"/>
    <w:rsid w:val="0052593C"/>
    <w:rsid w:val="00525959"/>
    <w:rsid w:val="00525984"/>
    <w:rsid w:val="00525A03"/>
    <w:rsid w:val="00525AA5"/>
    <w:rsid w:val="00525B6E"/>
    <w:rsid w:val="00525BE4"/>
    <w:rsid w:val="00525D2B"/>
    <w:rsid w:val="00525DC1"/>
    <w:rsid w:val="00525F6A"/>
    <w:rsid w:val="00525FB1"/>
    <w:rsid w:val="005260CD"/>
    <w:rsid w:val="005260F4"/>
    <w:rsid w:val="0052611F"/>
    <w:rsid w:val="005261CB"/>
    <w:rsid w:val="005261E1"/>
    <w:rsid w:val="00526248"/>
    <w:rsid w:val="00526322"/>
    <w:rsid w:val="00526445"/>
    <w:rsid w:val="005264C3"/>
    <w:rsid w:val="00526561"/>
    <w:rsid w:val="0052657C"/>
    <w:rsid w:val="00526738"/>
    <w:rsid w:val="005267C4"/>
    <w:rsid w:val="005267EE"/>
    <w:rsid w:val="00526898"/>
    <w:rsid w:val="005268FF"/>
    <w:rsid w:val="005269BA"/>
    <w:rsid w:val="005269EE"/>
    <w:rsid w:val="00526A76"/>
    <w:rsid w:val="00526AAA"/>
    <w:rsid w:val="00526ADD"/>
    <w:rsid w:val="00526BDB"/>
    <w:rsid w:val="00526C70"/>
    <w:rsid w:val="00526D40"/>
    <w:rsid w:val="00526D50"/>
    <w:rsid w:val="00526EC1"/>
    <w:rsid w:val="00526EDC"/>
    <w:rsid w:val="00526F7C"/>
    <w:rsid w:val="00527038"/>
    <w:rsid w:val="0052716D"/>
    <w:rsid w:val="005271AE"/>
    <w:rsid w:val="005272AB"/>
    <w:rsid w:val="005272C3"/>
    <w:rsid w:val="00527344"/>
    <w:rsid w:val="005274E1"/>
    <w:rsid w:val="005274EC"/>
    <w:rsid w:val="00527530"/>
    <w:rsid w:val="00527596"/>
    <w:rsid w:val="005276A1"/>
    <w:rsid w:val="005277B4"/>
    <w:rsid w:val="005277DC"/>
    <w:rsid w:val="00527817"/>
    <w:rsid w:val="00527955"/>
    <w:rsid w:val="00527978"/>
    <w:rsid w:val="005279E1"/>
    <w:rsid w:val="005279EB"/>
    <w:rsid w:val="00527E23"/>
    <w:rsid w:val="00527E3F"/>
    <w:rsid w:val="00527FF1"/>
    <w:rsid w:val="00530351"/>
    <w:rsid w:val="00530425"/>
    <w:rsid w:val="00530708"/>
    <w:rsid w:val="005307A1"/>
    <w:rsid w:val="0053081C"/>
    <w:rsid w:val="00530828"/>
    <w:rsid w:val="005309BB"/>
    <w:rsid w:val="00530B44"/>
    <w:rsid w:val="00530BDD"/>
    <w:rsid w:val="00530C56"/>
    <w:rsid w:val="00530F81"/>
    <w:rsid w:val="00530FC9"/>
    <w:rsid w:val="0053102B"/>
    <w:rsid w:val="0053107C"/>
    <w:rsid w:val="00531162"/>
    <w:rsid w:val="0053124F"/>
    <w:rsid w:val="0053133D"/>
    <w:rsid w:val="00531386"/>
    <w:rsid w:val="00531393"/>
    <w:rsid w:val="00531576"/>
    <w:rsid w:val="005315B4"/>
    <w:rsid w:val="00531634"/>
    <w:rsid w:val="005316E0"/>
    <w:rsid w:val="005317E6"/>
    <w:rsid w:val="00531AD1"/>
    <w:rsid w:val="00531B26"/>
    <w:rsid w:val="00531B93"/>
    <w:rsid w:val="00531CDC"/>
    <w:rsid w:val="00531CEA"/>
    <w:rsid w:val="00531D16"/>
    <w:rsid w:val="00531D7F"/>
    <w:rsid w:val="00531EEF"/>
    <w:rsid w:val="00532019"/>
    <w:rsid w:val="00532462"/>
    <w:rsid w:val="00532527"/>
    <w:rsid w:val="005325CF"/>
    <w:rsid w:val="005325D8"/>
    <w:rsid w:val="00532612"/>
    <w:rsid w:val="005326B8"/>
    <w:rsid w:val="005326C0"/>
    <w:rsid w:val="0053292C"/>
    <w:rsid w:val="0053294A"/>
    <w:rsid w:val="0053299C"/>
    <w:rsid w:val="005329F1"/>
    <w:rsid w:val="00532A1C"/>
    <w:rsid w:val="00532A66"/>
    <w:rsid w:val="00532A82"/>
    <w:rsid w:val="00532AA3"/>
    <w:rsid w:val="00532ABD"/>
    <w:rsid w:val="00532BEA"/>
    <w:rsid w:val="00532C47"/>
    <w:rsid w:val="00532E0A"/>
    <w:rsid w:val="00532FA0"/>
    <w:rsid w:val="00532FDF"/>
    <w:rsid w:val="0053302A"/>
    <w:rsid w:val="005331EC"/>
    <w:rsid w:val="00533346"/>
    <w:rsid w:val="0053339D"/>
    <w:rsid w:val="005334A7"/>
    <w:rsid w:val="005335F9"/>
    <w:rsid w:val="0053372F"/>
    <w:rsid w:val="00533946"/>
    <w:rsid w:val="005339C8"/>
    <w:rsid w:val="005339F7"/>
    <w:rsid w:val="00533BD0"/>
    <w:rsid w:val="00533C91"/>
    <w:rsid w:val="00533D0E"/>
    <w:rsid w:val="005342CA"/>
    <w:rsid w:val="005342E1"/>
    <w:rsid w:val="005342F5"/>
    <w:rsid w:val="00534381"/>
    <w:rsid w:val="005343AB"/>
    <w:rsid w:val="005343CB"/>
    <w:rsid w:val="0053445D"/>
    <w:rsid w:val="00534642"/>
    <w:rsid w:val="0053472F"/>
    <w:rsid w:val="0053473C"/>
    <w:rsid w:val="005347E6"/>
    <w:rsid w:val="005348B8"/>
    <w:rsid w:val="005349F8"/>
    <w:rsid w:val="00534B84"/>
    <w:rsid w:val="00534BEF"/>
    <w:rsid w:val="00534C07"/>
    <w:rsid w:val="00534C26"/>
    <w:rsid w:val="00534C5A"/>
    <w:rsid w:val="00534C86"/>
    <w:rsid w:val="00534CA5"/>
    <w:rsid w:val="00534D03"/>
    <w:rsid w:val="00534D6B"/>
    <w:rsid w:val="00534E6D"/>
    <w:rsid w:val="00534F62"/>
    <w:rsid w:val="00535090"/>
    <w:rsid w:val="0053516C"/>
    <w:rsid w:val="00535174"/>
    <w:rsid w:val="005351FE"/>
    <w:rsid w:val="00535554"/>
    <w:rsid w:val="0053563B"/>
    <w:rsid w:val="00535675"/>
    <w:rsid w:val="0053567A"/>
    <w:rsid w:val="005356A1"/>
    <w:rsid w:val="005356BA"/>
    <w:rsid w:val="005358D9"/>
    <w:rsid w:val="00535900"/>
    <w:rsid w:val="00535902"/>
    <w:rsid w:val="005359AB"/>
    <w:rsid w:val="00535B3D"/>
    <w:rsid w:val="00535B9B"/>
    <w:rsid w:val="00535BC5"/>
    <w:rsid w:val="00535DFB"/>
    <w:rsid w:val="00535E05"/>
    <w:rsid w:val="00535E54"/>
    <w:rsid w:val="00535E5B"/>
    <w:rsid w:val="00535E64"/>
    <w:rsid w:val="00535EC2"/>
    <w:rsid w:val="00535F05"/>
    <w:rsid w:val="0053603C"/>
    <w:rsid w:val="00536158"/>
    <w:rsid w:val="00536225"/>
    <w:rsid w:val="0053630D"/>
    <w:rsid w:val="00536503"/>
    <w:rsid w:val="00536733"/>
    <w:rsid w:val="0053681D"/>
    <w:rsid w:val="00536994"/>
    <w:rsid w:val="005369EB"/>
    <w:rsid w:val="00536AA7"/>
    <w:rsid w:val="00536AB4"/>
    <w:rsid w:val="00536C01"/>
    <w:rsid w:val="00536C59"/>
    <w:rsid w:val="00536CFD"/>
    <w:rsid w:val="00536D23"/>
    <w:rsid w:val="00536F6B"/>
    <w:rsid w:val="00536FC2"/>
    <w:rsid w:val="00537023"/>
    <w:rsid w:val="0053702B"/>
    <w:rsid w:val="0053710F"/>
    <w:rsid w:val="0053720F"/>
    <w:rsid w:val="0053722D"/>
    <w:rsid w:val="005374AC"/>
    <w:rsid w:val="0053759B"/>
    <w:rsid w:val="00537681"/>
    <w:rsid w:val="00537763"/>
    <w:rsid w:val="00537A5F"/>
    <w:rsid w:val="00537B71"/>
    <w:rsid w:val="00537CC3"/>
    <w:rsid w:val="00537D92"/>
    <w:rsid w:val="00537DB4"/>
    <w:rsid w:val="00540248"/>
    <w:rsid w:val="00540388"/>
    <w:rsid w:val="005404C9"/>
    <w:rsid w:val="005405D5"/>
    <w:rsid w:val="005405F9"/>
    <w:rsid w:val="0054069A"/>
    <w:rsid w:val="00540751"/>
    <w:rsid w:val="00540790"/>
    <w:rsid w:val="0054084A"/>
    <w:rsid w:val="0054099F"/>
    <w:rsid w:val="00540B8F"/>
    <w:rsid w:val="00540C60"/>
    <w:rsid w:val="00540EA1"/>
    <w:rsid w:val="00540F95"/>
    <w:rsid w:val="0054102A"/>
    <w:rsid w:val="00541074"/>
    <w:rsid w:val="0054107D"/>
    <w:rsid w:val="005411A1"/>
    <w:rsid w:val="00541297"/>
    <w:rsid w:val="005412F7"/>
    <w:rsid w:val="0054145F"/>
    <w:rsid w:val="0054146D"/>
    <w:rsid w:val="005414DB"/>
    <w:rsid w:val="00541503"/>
    <w:rsid w:val="005415F7"/>
    <w:rsid w:val="0054169B"/>
    <w:rsid w:val="005416A0"/>
    <w:rsid w:val="005416C2"/>
    <w:rsid w:val="005416E4"/>
    <w:rsid w:val="00541A60"/>
    <w:rsid w:val="00541AA1"/>
    <w:rsid w:val="00541B01"/>
    <w:rsid w:val="00541B69"/>
    <w:rsid w:val="00541D64"/>
    <w:rsid w:val="00541DB9"/>
    <w:rsid w:val="00541EE9"/>
    <w:rsid w:val="00541F05"/>
    <w:rsid w:val="00541F4D"/>
    <w:rsid w:val="00541F60"/>
    <w:rsid w:val="0054214D"/>
    <w:rsid w:val="005421AF"/>
    <w:rsid w:val="005421FE"/>
    <w:rsid w:val="005422DA"/>
    <w:rsid w:val="00542320"/>
    <w:rsid w:val="00542364"/>
    <w:rsid w:val="00542400"/>
    <w:rsid w:val="0054244C"/>
    <w:rsid w:val="005425BC"/>
    <w:rsid w:val="005426AD"/>
    <w:rsid w:val="00542960"/>
    <w:rsid w:val="005429E6"/>
    <w:rsid w:val="00542A92"/>
    <w:rsid w:val="00542B06"/>
    <w:rsid w:val="00542C3C"/>
    <w:rsid w:val="00542DE0"/>
    <w:rsid w:val="00542EE8"/>
    <w:rsid w:val="00543004"/>
    <w:rsid w:val="00543135"/>
    <w:rsid w:val="00543332"/>
    <w:rsid w:val="00543335"/>
    <w:rsid w:val="0054348A"/>
    <w:rsid w:val="0054350D"/>
    <w:rsid w:val="005435A3"/>
    <w:rsid w:val="00543A29"/>
    <w:rsid w:val="00543B1A"/>
    <w:rsid w:val="00543C23"/>
    <w:rsid w:val="00543C41"/>
    <w:rsid w:val="00543F71"/>
    <w:rsid w:val="00543F7B"/>
    <w:rsid w:val="005440AE"/>
    <w:rsid w:val="005440EF"/>
    <w:rsid w:val="0054413F"/>
    <w:rsid w:val="00544171"/>
    <w:rsid w:val="0054420C"/>
    <w:rsid w:val="0054423E"/>
    <w:rsid w:val="0054425D"/>
    <w:rsid w:val="00544285"/>
    <w:rsid w:val="00544289"/>
    <w:rsid w:val="0054431F"/>
    <w:rsid w:val="00544467"/>
    <w:rsid w:val="005444FC"/>
    <w:rsid w:val="00544534"/>
    <w:rsid w:val="005445C2"/>
    <w:rsid w:val="0054464B"/>
    <w:rsid w:val="00544651"/>
    <w:rsid w:val="0054466D"/>
    <w:rsid w:val="00544758"/>
    <w:rsid w:val="0054478F"/>
    <w:rsid w:val="00544852"/>
    <w:rsid w:val="005448A8"/>
    <w:rsid w:val="00544AAC"/>
    <w:rsid w:val="00544C26"/>
    <w:rsid w:val="00544CF5"/>
    <w:rsid w:val="00544CFA"/>
    <w:rsid w:val="00544D45"/>
    <w:rsid w:val="00544ED1"/>
    <w:rsid w:val="00544FE3"/>
    <w:rsid w:val="00544FFF"/>
    <w:rsid w:val="00545085"/>
    <w:rsid w:val="005451BA"/>
    <w:rsid w:val="005452A6"/>
    <w:rsid w:val="0054535A"/>
    <w:rsid w:val="00545457"/>
    <w:rsid w:val="00545494"/>
    <w:rsid w:val="005454FB"/>
    <w:rsid w:val="005455F4"/>
    <w:rsid w:val="0054561A"/>
    <w:rsid w:val="005456B7"/>
    <w:rsid w:val="00545791"/>
    <w:rsid w:val="005457E8"/>
    <w:rsid w:val="005458F8"/>
    <w:rsid w:val="005459AD"/>
    <w:rsid w:val="00545A1D"/>
    <w:rsid w:val="00545A97"/>
    <w:rsid w:val="00545B94"/>
    <w:rsid w:val="00545BD2"/>
    <w:rsid w:val="00545BD6"/>
    <w:rsid w:val="00545CB4"/>
    <w:rsid w:val="00545CE7"/>
    <w:rsid w:val="00545DCE"/>
    <w:rsid w:val="00545EC0"/>
    <w:rsid w:val="00545EC3"/>
    <w:rsid w:val="00546013"/>
    <w:rsid w:val="0054607D"/>
    <w:rsid w:val="005460CF"/>
    <w:rsid w:val="00546216"/>
    <w:rsid w:val="005462B3"/>
    <w:rsid w:val="0054643B"/>
    <w:rsid w:val="005464DA"/>
    <w:rsid w:val="0054660E"/>
    <w:rsid w:val="005466BD"/>
    <w:rsid w:val="00546781"/>
    <w:rsid w:val="0054688F"/>
    <w:rsid w:val="005468B6"/>
    <w:rsid w:val="005468BB"/>
    <w:rsid w:val="0054698E"/>
    <w:rsid w:val="005469FF"/>
    <w:rsid w:val="00546A82"/>
    <w:rsid w:val="00546AA9"/>
    <w:rsid w:val="00546AC0"/>
    <w:rsid w:val="00546B12"/>
    <w:rsid w:val="00546B53"/>
    <w:rsid w:val="00546B89"/>
    <w:rsid w:val="00546D05"/>
    <w:rsid w:val="00546D63"/>
    <w:rsid w:val="00546DA1"/>
    <w:rsid w:val="00546E44"/>
    <w:rsid w:val="00546F60"/>
    <w:rsid w:val="00546F93"/>
    <w:rsid w:val="00546FC4"/>
    <w:rsid w:val="00546FE4"/>
    <w:rsid w:val="00547229"/>
    <w:rsid w:val="005473A0"/>
    <w:rsid w:val="00547492"/>
    <w:rsid w:val="005474AE"/>
    <w:rsid w:val="0054769D"/>
    <w:rsid w:val="00547743"/>
    <w:rsid w:val="00547769"/>
    <w:rsid w:val="00547856"/>
    <w:rsid w:val="00547976"/>
    <w:rsid w:val="00547A8F"/>
    <w:rsid w:val="00547D16"/>
    <w:rsid w:val="00547E14"/>
    <w:rsid w:val="00547E26"/>
    <w:rsid w:val="00547ECC"/>
    <w:rsid w:val="005500B5"/>
    <w:rsid w:val="005500F6"/>
    <w:rsid w:val="0055010B"/>
    <w:rsid w:val="00550204"/>
    <w:rsid w:val="00550257"/>
    <w:rsid w:val="005502E9"/>
    <w:rsid w:val="00550442"/>
    <w:rsid w:val="0055049C"/>
    <w:rsid w:val="005504CD"/>
    <w:rsid w:val="005504F0"/>
    <w:rsid w:val="0055087E"/>
    <w:rsid w:val="00550899"/>
    <w:rsid w:val="00550914"/>
    <w:rsid w:val="005509B2"/>
    <w:rsid w:val="00550A0D"/>
    <w:rsid w:val="00550C20"/>
    <w:rsid w:val="00550E58"/>
    <w:rsid w:val="00550F92"/>
    <w:rsid w:val="00550FFC"/>
    <w:rsid w:val="0055100E"/>
    <w:rsid w:val="005511B7"/>
    <w:rsid w:val="005512C3"/>
    <w:rsid w:val="00551399"/>
    <w:rsid w:val="00551599"/>
    <w:rsid w:val="0055160C"/>
    <w:rsid w:val="005516F7"/>
    <w:rsid w:val="0055174E"/>
    <w:rsid w:val="005518AD"/>
    <w:rsid w:val="00551945"/>
    <w:rsid w:val="005519DF"/>
    <w:rsid w:val="00551BC0"/>
    <w:rsid w:val="00551C54"/>
    <w:rsid w:val="00551CB7"/>
    <w:rsid w:val="00551D26"/>
    <w:rsid w:val="00551D3D"/>
    <w:rsid w:val="00551DBA"/>
    <w:rsid w:val="00551F13"/>
    <w:rsid w:val="0055201B"/>
    <w:rsid w:val="0055207D"/>
    <w:rsid w:val="00552095"/>
    <w:rsid w:val="00552130"/>
    <w:rsid w:val="0055237F"/>
    <w:rsid w:val="00552459"/>
    <w:rsid w:val="005524A0"/>
    <w:rsid w:val="005524AE"/>
    <w:rsid w:val="005525B8"/>
    <w:rsid w:val="00552686"/>
    <w:rsid w:val="005526BE"/>
    <w:rsid w:val="0055270B"/>
    <w:rsid w:val="0055281F"/>
    <w:rsid w:val="0055282A"/>
    <w:rsid w:val="00552862"/>
    <w:rsid w:val="005528A9"/>
    <w:rsid w:val="00552B49"/>
    <w:rsid w:val="00552B80"/>
    <w:rsid w:val="00552BE6"/>
    <w:rsid w:val="00552D26"/>
    <w:rsid w:val="00552DC7"/>
    <w:rsid w:val="00552F4C"/>
    <w:rsid w:val="00552FE2"/>
    <w:rsid w:val="00553156"/>
    <w:rsid w:val="005531E5"/>
    <w:rsid w:val="005531F9"/>
    <w:rsid w:val="0055325C"/>
    <w:rsid w:val="00553363"/>
    <w:rsid w:val="0055336F"/>
    <w:rsid w:val="00553463"/>
    <w:rsid w:val="0055349D"/>
    <w:rsid w:val="005534BE"/>
    <w:rsid w:val="00553650"/>
    <w:rsid w:val="00553668"/>
    <w:rsid w:val="005537CB"/>
    <w:rsid w:val="005537D7"/>
    <w:rsid w:val="005537FD"/>
    <w:rsid w:val="00553806"/>
    <w:rsid w:val="00553A10"/>
    <w:rsid w:val="00553ACA"/>
    <w:rsid w:val="00553BBE"/>
    <w:rsid w:val="00553D34"/>
    <w:rsid w:val="00553F68"/>
    <w:rsid w:val="005540D0"/>
    <w:rsid w:val="0055410D"/>
    <w:rsid w:val="00554150"/>
    <w:rsid w:val="00554185"/>
    <w:rsid w:val="005541C5"/>
    <w:rsid w:val="005542B1"/>
    <w:rsid w:val="0055456F"/>
    <w:rsid w:val="0055458D"/>
    <w:rsid w:val="00554688"/>
    <w:rsid w:val="005546F6"/>
    <w:rsid w:val="005547C9"/>
    <w:rsid w:val="00554994"/>
    <w:rsid w:val="00554B61"/>
    <w:rsid w:val="00554BA8"/>
    <w:rsid w:val="00554C05"/>
    <w:rsid w:val="00554CB2"/>
    <w:rsid w:val="00554D17"/>
    <w:rsid w:val="00554DA6"/>
    <w:rsid w:val="00554E01"/>
    <w:rsid w:val="00554E83"/>
    <w:rsid w:val="00554EE5"/>
    <w:rsid w:val="00554F5D"/>
    <w:rsid w:val="00554FE9"/>
    <w:rsid w:val="00554FEB"/>
    <w:rsid w:val="00555070"/>
    <w:rsid w:val="0055525D"/>
    <w:rsid w:val="005552E8"/>
    <w:rsid w:val="0055543C"/>
    <w:rsid w:val="00555555"/>
    <w:rsid w:val="005557AB"/>
    <w:rsid w:val="005558F9"/>
    <w:rsid w:val="00555AF7"/>
    <w:rsid w:val="00555BA1"/>
    <w:rsid w:val="00555C6E"/>
    <w:rsid w:val="00555D5F"/>
    <w:rsid w:val="00555E30"/>
    <w:rsid w:val="00555E86"/>
    <w:rsid w:val="00555F64"/>
    <w:rsid w:val="00555F6B"/>
    <w:rsid w:val="00556084"/>
    <w:rsid w:val="00556164"/>
    <w:rsid w:val="005561D8"/>
    <w:rsid w:val="00556206"/>
    <w:rsid w:val="00556248"/>
    <w:rsid w:val="00556259"/>
    <w:rsid w:val="00556301"/>
    <w:rsid w:val="005563BB"/>
    <w:rsid w:val="00556412"/>
    <w:rsid w:val="005564CD"/>
    <w:rsid w:val="00556518"/>
    <w:rsid w:val="00556606"/>
    <w:rsid w:val="00556732"/>
    <w:rsid w:val="00556782"/>
    <w:rsid w:val="00556850"/>
    <w:rsid w:val="0055697E"/>
    <w:rsid w:val="00556A14"/>
    <w:rsid w:val="00557006"/>
    <w:rsid w:val="0055706F"/>
    <w:rsid w:val="005570FA"/>
    <w:rsid w:val="00557107"/>
    <w:rsid w:val="005571ED"/>
    <w:rsid w:val="005572A8"/>
    <w:rsid w:val="005572F5"/>
    <w:rsid w:val="005574E9"/>
    <w:rsid w:val="005574F6"/>
    <w:rsid w:val="0055755C"/>
    <w:rsid w:val="005575C8"/>
    <w:rsid w:val="0055771A"/>
    <w:rsid w:val="0055772C"/>
    <w:rsid w:val="0055782A"/>
    <w:rsid w:val="0055793A"/>
    <w:rsid w:val="0055795B"/>
    <w:rsid w:val="005579BD"/>
    <w:rsid w:val="005579F8"/>
    <w:rsid w:val="00557A1C"/>
    <w:rsid w:val="00557A29"/>
    <w:rsid w:val="00557DD2"/>
    <w:rsid w:val="00557E01"/>
    <w:rsid w:val="00557FF1"/>
    <w:rsid w:val="00560089"/>
    <w:rsid w:val="005602A3"/>
    <w:rsid w:val="00560378"/>
    <w:rsid w:val="00560455"/>
    <w:rsid w:val="005604B4"/>
    <w:rsid w:val="00560545"/>
    <w:rsid w:val="00560653"/>
    <w:rsid w:val="00560674"/>
    <w:rsid w:val="0056069B"/>
    <w:rsid w:val="00560738"/>
    <w:rsid w:val="0056073C"/>
    <w:rsid w:val="00560745"/>
    <w:rsid w:val="0056096E"/>
    <w:rsid w:val="005609B9"/>
    <w:rsid w:val="00560AA0"/>
    <w:rsid w:val="00560B38"/>
    <w:rsid w:val="00560B91"/>
    <w:rsid w:val="00560DA8"/>
    <w:rsid w:val="00560EB6"/>
    <w:rsid w:val="00560EFD"/>
    <w:rsid w:val="00560F38"/>
    <w:rsid w:val="0056104E"/>
    <w:rsid w:val="0056110A"/>
    <w:rsid w:val="005614FE"/>
    <w:rsid w:val="0056154E"/>
    <w:rsid w:val="00561656"/>
    <w:rsid w:val="0056169B"/>
    <w:rsid w:val="0056170A"/>
    <w:rsid w:val="00561739"/>
    <w:rsid w:val="00561790"/>
    <w:rsid w:val="005617BE"/>
    <w:rsid w:val="0056182F"/>
    <w:rsid w:val="00561833"/>
    <w:rsid w:val="0056191C"/>
    <w:rsid w:val="00561ADF"/>
    <w:rsid w:val="00561B15"/>
    <w:rsid w:val="00561B2E"/>
    <w:rsid w:val="00561BBE"/>
    <w:rsid w:val="00561BC4"/>
    <w:rsid w:val="00561EFD"/>
    <w:rsid w:val="00562001"/>
    <w:rsid w:val="005621F7"/>
    <w:rsid w:val="00562386"/>
    <w:rsid w:val="00562426"/>
    <w:rsid w:val="0056245D"/>
    <w:rsid w:val="0056248C"/>
    <w:rsid w:val="00562491"/>
    <w:rsid w:val="005626A3"/>
    <w:rsid w:val="00562724"/>
    <w:rsid w:val="00562787"/>
    <w:rsid w:val="005627A4"/>
    <w:rsid w:val="005627E9"/>
    <w:rsid w:val="005628AC"/>
    <w:rsid w:val="00562A5B"/>
    <w:rsid w:val="00562A6D"/>
    <w:rsid w:val="00562AB5"/>
    <w:rsid w:val="00562AD5"/>
    <w:rsid w:val="00562BC3"/>
    <w:rsid w:val="00562C34"/>
    <w:rsid w:val="00562CDE"/>
    <w:rsid w:val="00562DC6"/>
    <w:rsid w:val="00562E4D"/>
    <w:rsid w:val="00562F39"/>
    <w:rsid w:val="00562FF0"/>
    <w:rsid w:val="00563010"/>
    <w:rsid w:val="005630C8"/>
    <w:rsid w:val="00563198"/>
    <w:rsid w:val="00563263"/>
    <w:rsid w:val="00563381"/>
    <w:rsid w:val="0056345B"/>
    <w:rsid w:val="005634CB"/>
    <w:rsid w:val="005634D9"/>
    <w:rsid w:val="00563516"/>
    <w:rsid w:val="00563608"/>
    <w:rsid w:val="00563BAF"/>
    <w:rsid w:val="00563C49"/>
    <w:rsid w:val="00563D90"/>
    <w:rsid w:val="00563E6A"/>
    <w:rsid w:val="0056405E"/>
    <w:rsid w:val="00564146"/>
    <w:rsid w:val="00564455"/>
    <w:rsid w:val="00564464"/>
    <w:rsid w:val="0056449C"/>
    <w:rsid w:val="00564544"/>
    <w:rsid w:val="00564646"/>
    <w:rsid w:val="0056466A"/>
    <w:rsid w:val="00564AB2"/>
    <w:rsid w:val="00564BB1"/>
    <w:rsid w:val="00564BE3"/>
    <w:rsid w:val="00564C61"/>
    <w:rsid w:val="00564E79"/>
    <w:rsid w:val="00564EFD"/>
    <w:rsid w:val="00564F9A"/>
    <w:rsid w:val="00564FF3"/>
    <w:rsid w:val="00565027"/>
    <w:rsid w:val="005650D6"/>
    <w:rsid w:val="0056519C"/>
    <w:rsid w:val="00565338"/>
    <w:rsid w:val="00565388"/>
    <w:rsid w:val="005653AF"/>
    <w:rsid w:val="0056545E"/>
    <w:rsid w:val="005654AB"/>
    <w:rsid w:val="005654BA"/>
    <w:rsid w:val="005656B2"/>
    <w:rsid w:val="0056575A"/>
    <w:rsid w:val="0056576E"/>
    <w:rsid w:val="00565770"/>
    <w:rsid w:val="0056577A"/>
    <w:rsid w:val="00565997"/>
    <w:rsid w:val="00565C31"/>
    <w:rsid w:val="00565D41"/>
    <w:rsid w:val="00565E8A"/>
    <w:rsid w:val="00565FDE"/>
    <w:rsid w:val="005660D5"/>
    <w:rsid w:val="005663D4"/>
    <w:rsid w:val="00566572"/>
    <w:rsid w:val="00566576"/>
    <w:rsid w:val="0056667F"/>
    <w:rsid w:val="00566790"/>
    <w:rsid w:val="005667FF"/>
    <w:rsid w:val="005669C3"/>
    <w:rsid w:val="005669E9"/>
    <w:rsid w:val="00566A77"/>
    <w:rsid w:val="00566AC7"/>
    <w:rsid w:val="00566B0B"/>
    <w:rsid w:val="00566B40"/>
    <w:rsid w:val="00566BC6"/>
    <w:rsid w:val="00566C33"/>
    <w:rsid w:val="00566C56"/>
    <w:rsid w:val="00566D25"/>
    <w:rsid w:val="00566DA9"/>
    <w:rsid w:val="00566FCC"/>
    <w:rsid w:val="00566FDA"/>
    <w:rsid w:val="00566FFF"/>
    <w:rsid w:val="005671C0"/>
    <w:rsid w:val="00567211"/>
    <w:rsid w:val="005672AC"/>
    <w:rsid w:val="0056733B"/>
    <w:rsid w:val="00567406"/>
    <w:rsid w:val="0056782E"/>
    <w:rsid w:val="005678E0"/>
    <w:rsid w:val="0056793A"/>
    <w:rsid w:val="00567A22"/>
    <w:rsid w:val="00567A9C"/>
    <w:rsid w:val="00567B2D"/>
    <w:rsid w:val="00567D26"/>
    <w:rsid w:val="00567D3E"/>
    <w:rsid w:val="00567F9B"/>
    <w:rsid w:val="00567FA0"/>
    <w:rsid w:val="00567FAD"/>
    <w:rsid w:val="005701C8"/>
    <w:rsid w:val="005701D5"/>
    <w:rsid w:val="00570265"/>
    <w:rsid w:val="00570449"/>
    <w:rsid w:val="005705C8"/>
    <w:rsid w:val="005705D1"/>
    <w:rsid w:val="005705EF"/>
    <w:rsid w:val="00570645"/>
    <w:rsid w:val="005707A0"/>
    <w:rsid w:val="005708A0"/>
    <w:rsid w:val="0057091D"/>
    <w:rsid w:val="00570A21"/>
    <w:rsid w:val="00570BB1"/>
    <w:rsid w:val="00570E74"/>
    <w:rsid w:val="00570FAB"/>
    <w:rsid w:val="005710C5"/>
    <w:rsid w:val="00571175"/>
    <w:rsid w:val="00571289"/>
    <w:rsid w:val="005712C0"/>
    <w:rsid w:val="005712CC"/>
    <w:rsid w:val="00571374"/>
    <w:rsid w:val="005714B9"/>
    <w:rsid w:val="005714D3"/>
    <w:rsid w:val="00571613"/>
    <w:rsid w:val="00571663"/>
    <w:rsid w:val="00571669"/>
    <w:rsid w:val="00571780"/>
    <w:rsid w:val="00571809"/>
    <w:rsid w:val="00571A29"/>
    <w:rsid w:val="00571B06"/>
    <w:rsid w:val="00571B08"/>
    <w:rsid w:val="00571B20"/>
    <w:rsid w:val="00571B38"/>
    <w:rsid w:val="00571B93"/>
    <w:rsid w:val="00571E00"/>
    <w:rsid w:val="00571E66"/>
    <w:rsid w:val="00571E73"/>
    <w:rsid w:val="00571ECA"/>
    <w:rsid w:val="00571F24"/>
    <w:rsid w:val="00571F90"/>
    <w:rsid w:val="00571F95"/>
    <w:rsid w:val="00571FFE"/>
    <w:rsid w:val="005720DE"/>
    <w:rsid w:val="005722A3"/>
    <w:rsid w:val="00572306"/>
    <w:rsid w:val="00572404"/>
    <w:rsid w:val="00572564"/>
    <w:rsid w:val="00572624"/>
    <w:rsid w:val="00572734"/>
    <w:rsid w:val="0057282A"/>
    <w:rsid w:val="00572883"/>
    <w:rsid w:val="00572948"/>
    <w:rsid w:val="00572A0F"/>
    <w:rsid w:val="00572B3B"/>
    <w:rsid w:val="00572DF7"/>
    <w:rsid w:val="00572E8E"/>
    <w:rsid w:val="00572EA4"/>
    <w:rsid w:val="00572EB1"/>
    <w:rsid w:val="00572ED9"/>
    <w:rsid w:val="00572F1E"/>
    <w:rsid w:val="00572F31"/>
    <w:rsid w:val="00572FCB"/>
    <w:rsid w:val="0057323B"/>
    <w:rsid w:val="0057328E"/>
    <w:rsid w:val="005732A7"/>
    <w:rsid w:val="0057331E"/>
    <w:rsid w:val="0057332D"/>
    <w:rsid w:val="00573572"/>
    <w:rsid w:val="005737E6"/>
    <w:rsid w:val="00573A77"/>
    <w:rsid w:val="00573A90"/>
    <w:rsid w:val="00573A9A"/>
    <w:rsid w:val="00573B53"/>
    <w:rsid w:val="00573B92"/>
    <w:rsid w:val="00573CDC"/>
    <w:rsid w:val="00573D9F"/>
    <w:rsid w:val="00573E69"/>
    <w:rsid w:val="00573EE5"/>
    <w:rsid w:val="00573F2C"/>
    <w:rsid w:val="005740C6"/>
    <w:rsid w:val="0057414B"/>
    <w:rsid w:val="00574273"/>
    <w:rsid w:val="005742E1"/>
    <w:rsid w:val="00574431"/>
    <w:rsid w:val="00574451"/>
    <w:rsid w:val="005745B4"/>
    <w:rsid w:val="005745CA"/>
    <w:rsid w:val="005746D7"/>
    <w:rsid w:val="00574A7B"/>
    <w:rsid w:val="00574A8B"/>
    <w:rsid w:val="00574BF1"/>
    <w:rsid w:val="00574C6A"/>
    <w:rsid w:val="00574C81"/>
    <w:rsid w:val="00574D0B"/>
    <w:rsid w:val="00574D7D"/>
    <w:rsid w:val="00574DE9"/>
    <w:rsid w:val="00574E88"/>
    <w:rsid w:val="00574EFA"/>
    <w:rsid w:val="00575033"/>
    <w:rsid w:val="0057510D"/>
    <w:rsid w:val="005751F8"/>
    <w:rsid w:val="00575476"/>
    <w:rsid w:val="00575542"/>
    <w:rsid w:val="005755A8"/>
    <w:rsid w:val="005756C2"/>
    <w:rsid w:val="005756FA"/>
    <w:rsid w:val="00575730"/>
    <w:rsid w:val="00575770"/>
    <w:rsid w:val="005758DD"/>
    <w:rsid w:val="00575A2A"/>
    <w:rsid w:val="00575AB9"/>
    <w:rsid w:val="00575B7C"/>
    <w:rsid w:val="00575BCE"/>
    <w:rsid w:val="00575D16"/>
    <w:rsid w:val="00575D67"/>
    <w:rsid w:val="00575E73"/>
    <w:rsid w:val="00576050"/>
    <w:rsid w:val="00576098"/>
    <w:rsid w:val="00576104"/>
    <w:rsid w:val="00576142"/>
    <w:rsid w:val="005761F1"/>
    <w:rsid w:val="0057633C"/>
    <w:rsid w:val="00576397"/>
    <w:rsid w:val="005763D4"/>
    <w:rsid w:val="005763DD"/>
    <w:rsid w:val="00576577"/>
    <w:rsid w:val="00576641"/>
    <w:rsid w:val="0057664A"/>
    <w:rsid w:val="0057697B"/>
    <w:rsid w:val="00576C3D"/>
    <w:rsid w:val="00576C97"/>
    <w:rsid w:val="00576CD5"/>
    <w:rsid w:val="00576CEB"/>
    <w:rsid w:val="00576D43"/>
    <w:rsid w:val="00576F9A"/>
    <w:rsid w:val="00576FD9"/>
    <w:rsid w:val="005770F6"/>
    <w:rsid w:val="0057744A"/>
    <w:rsid w:val="0057760F"/>
    <w:rsid w:val="005776DE"/>
    <w:rsid w:val="0057787F"/>
    <w:rsid w:val="005778F2"/>
    <w:rsid w:val="00577926"/>
    <w:rsid w:val="0057794C"/>
    <w:rsid w:val="0057797B"/>
    <w:rsid w:val="00577A4C"/>
    <w:rsid w:val="00577AA9"/>
    <w:rsid w:val="00577D0F"/>
    <w:rsid w:val="00577DFD"/>
    <w:rsid w:val="00577F7F"/>
    <w:rsid w:val="00577FBD"/>
    <w:rsid w:val="00580017"/>
    <w:rsid w:val="0058004E"/>
    <w:rsid w:val="0058021F"/>
    <w:rsid w:val="005803A7"/>
    <w:rsid w:val="005803E2"/>
    <w:rsid w:val="00580435"/>
    <w:rsid w:val="00580468"/>
    <w:rsid w:val="005804F8"/>
    <w:rsid w:val="00580668"/>
    <w:rsid w:val="0058078F"/>
    <w:rsid w:val="005807A1"/>
    <w:rsid w:val="005807AB"/>
    <w:rsid w:val="005807E8"/>
    <w:rsid w:val="00580828"/>
    <w:rsid w:val="0058085F"/>
    <w:rsid w:val="005808A6"/>
    <w:rsid w:val="00580961"/>
    <w:rsid w:val="0058098B"/>
    <w:rsid w:val="00580B75"/>
    <w:rsid w:val="00580C74"/>
    <w:rsid w:val="00580CAD"/>
    <w:rsid w:val="00580E0B"/>
    <w:rsid w:val="00580E48"/>
    <w:rsid w:val="00580F3D"/>
    <w:rsid w:val="00580FCB"/>
    <w:rsid w:val="0058105F"/>
    <w:rsid w:val="005810D6"/>
    <w:rsid w:val="0058124A"/>
    <w:rsid w:val="00581254"/>
    <w:rsid w:val="005812A6"/>
    <w:rsid w:val="005812FE"/>
    <w:rsid w:val="005813D2"/>
    <w:rsid w:val="0058140B"/>
    <w:rsid w:val="0058143C"/>
    <w:rsid w:val="00581461"/>
    <w:rsid w:val="00581549"/>
    <w:rsid w:val="005815C2"/>
    <w:rsid w:val="00581609"/>
    <w:rsid w:val="0058165D"/>
    <w:rsid w:val="005816C9"/>
    <w:rsid w:val="005816D3"/>
    <w:rsid w:val="005816EE"/>
    <w:rsid w:val="005817BC"/>
    <w:rsid w:val="0058192D"/>
    <w:rsid w:val="00581948"/>
    <w:rsid w:val="005819A2"/>
    <w:rsid w:val="00581B94"/>
    <w:rsid w:val="00581BA9"/>
    <w:rsid w:val="00581C94"/>
    <w:rsid w:val="00581CA8"/>
    <w:rsid w:val="00581DB8"/>
    <w:rsid w:val="00581FE1"/>
    <w:rsid w:val="00582054"/>
    <w:rsid w:val="00582256"/>
    <w:rsid w:val="00582378"/>
    <w:rsid w:val="0058237E"/>
    <w:rsid w:val="005823BD"/>
    <w:rsid w:val="0058243E"/>
    <w:rsid w:val="00582489"/>
    <w:rsid w:val="005824BB"/>
    <w:rsid w:val="005825E7"/>
    <w:rsid w:val="00582688"/>
    <w:rsid w:val="00582898"/>
    <w:rsid w:val="005828B4"/>
    <w:rsid w:val="005829D7"/>
    <w:rsid w:val="00582A44"/>
    <w:rsid w:val="00582B40"/>
    <w:rsid w:val="00582BFC"/>
    <w:rsid w:val="00582EDF"/>
    <w:rsid w:val="00582F12"/>
    <w:rsid w:val="0058306C"/>
    <w:rsid w:val="0058311E"/>
    <w:rsid w:val="00583138"/>
    <w:rsid w:val="005831BD"/>
    <w:rsid w:val="0058324E"/>
    <w:rsid w:val="00583416"/>
    <w:rsid w:val="00583491"/>
    <w:rsid w:val="00583589"/>
    <w:rsid w:val="0058378A"/>
    <w:rsid w:val="005837A9"/>
    <w:rsid w:val="00583950"/>
    <w:rsid w:val="00583981"/>
    <w:rsid w:val="005839C1"/>
    <w:rsid w:val="00583ABB"/>
    <w:rsid w:val="00583ABC"/>
    <w:rsid w:val="00583B2A"/>
    <w:rsid w:val="00583C10"/>
    <w:rsid w:val="00583C58"/>
    <w:rsid w:val="00583C73"/>
    <w:rsid w:val="00583D99"/>
    <w:rsid w:val="00583F65"/>
    <w:rsid w:val="00583FA2"/>
    <w:rsid w:val="00583FBC"/>
    <w:rsid w:val="00584250"/>
    <w:rsid w:val="005842B2"/>
    <w:rsid w:val="0058433C"/>
    <w:rsid w:val="0058437A"/>
    <w:rsid w:val="0058438E"/>
    <w:rsid w:val="00584447"/>
    <w:rsid w:val="005844EA"/>
    <w:rsid w:val="00584661"/>
    <w:rsid w:val="005846A0"/>
    <w:rsid w:val="005848C1"/>
    <w:rsid w:val="005848CC"/>
    <w:rsid w:val="00584AC5"/>
    <w:rsid w:val="00584B68"/>
    <w:rsid w:val="00584C2B"/>
    <w:rsid w:val="00584C54"/>
    <w:rsid w:val="00584CD7"/>
    <w:rsid w:val="00584D4A"/>
    <w:rsid w:val="00584D62"/>
    <w:rsid w:val="00584DD8"/>
    <w:rsid w:val="00584E02"/>
    <w:rsid w:val="00584EA8"/>
    <w:rsid w:val="00584EC5"/>
    <w:rsid w:val="00584EFD"/>
    <w:rsid w:val="00584F0C"/>
    <w:rsid w:val="00584F22"/>
    <w:rsid w:val="00585298"/>
    <w:rsid w:val="00585408"/>
    <w:rsid w:val="0058541B"/>
    <w:rsid w:val="00585494"/>
    <w:rsid w:val="005854D5"/>
    <w:rsid w:val="00585538"/>
    <w:rsid w:val="00585591"/>
    <w:rsid w:val="005855B1"/>
    <w:rsid w:val="00585725"/>
    <w:rsid w:val="005857A1"/>
    <w:rsid w:val="005857E1"/>
    <w:rsid w:val="005858C5"/>
    <w:rsid w:val="00585948"/>
    <w:rsid w:val="005859BF"/>
    <w:rsid w:val="00585A0A"/>
    <w:rsid w:val="00585A9C"/>
    <w:rsid w:val="00585BD2"/>
    <w:rsid w:val="00585C20"/>
    <w:rsid w:val="00585CA4"/>
    <w:rsid w:val="00585D21"/>
    <w:rsid w:val="00585D94"/>
    <w:rsid w:val="00585E8F"/>
    <w:rsid w:val="00585F02"/>
    <w:rsid w:val="00585F61"/>
    <w:rsid w:val="00586206"/>
    <w:rsid w:val="00586309"/>
    <w:rsid w:val="005863E9"/>
    <w:rsid w:val="00586468"/>
    <w:rsid w:val="0058648C"/>
    <w:rsid w:val="005864A5"/>
    <w:rsid w:val="00586545"/>
    <w:rsid w:val="0058669D"/>
    <w:rsid w:val="0058699A"/>
    <w:rsid w:val="005869AE"/>
    <w:rsid w:val="00586A67"/>
    <w:rsid w:val="00586B4B"/>
    <w:rsid w:val="00586BDC"/>
    <w:rsid w:val="00586C12"/>
    <w:rsid w:val="00586C60"/>
    <w:rsid w:val="00586E0F"/>
    <w:rsid w:val="00586E8A"/>
    <w:rsid w:val="0058710B"/>
    <w:rsid w:val="0058721D"/>
    <w:rsid w:val="005872C4"/>
    <w:rsid w:val="005872C8"/>
    <w:rsid w:val="005873E2"/>
    <w:rsid w:val="0058742B"/>
    <w:rsid w:val="005874B5"/>
    <w:rsid w:val="005874FF"/>
    <w:rsid w:val="0058751D"/>
    <w:rsid w:val="0058760F"/>
    <w:rsid w:val="005876DD"/>
    <w:rsid w:val="00587715"/>
    <w:rsid w:val="00587845"/>
    <w:rsid w:val="005878EE"/>
    <w:rsid w:val="005878FA"/>
    <w:rsid w:val="00587A2E"/>
    <w:rsid w:val="00587B5C"/>
    <w:rsid w:val="00587B69"/>
    <w:rsid w:val="00587CAE"/>
    <w:rsid w:val="00587D68"/>
    <w:rsid w:val="00587E3C"/>
    <w:rsid w:val="00587EE7"/>
    <w:rsid w:val="00587F43"/>
    <w:rsid w:val="00590029"/>
    <w:rsid w:val="00590168"/>
    <w:rsid w:val="00590325"/>
    <w:rsid w:val="0059035D"/>
    <w:rsid w:val="00590470"/>
    <w:rsid w:val="0059048E"/>
    <w:rsid w:val="00590491"/>
    <w:rsid w:val="00590539"/>
    <w:rsid w:val="0059055E"/>
    <w:rsid w:val="005906A2"/>
    <w:rsid w:val="005906AA"/>
    <w:rsid w:val="00590709"/>
    <w:rsid w:val="00590884"/>
    <w:rsid w:val="00590928"/>
    <w:rsid w:val="00590A1A"/>
    <w:rsid w:val="00590B38"/>
    <w:rsid w:val="00590CA7"/>
    <w:rsid w:val="00590CDD"/>
    <w:rsid w:val="00590E1E"/>
    <w:rsid w:val="00590E21"/>
    <w:rsid w:val="00590E24"/>
    <w:rsid w:val="00590F36"/>
    <w:rsid w:val="00591055"/>
    <w:rsid w:val="0059117E"/>
    <w:rsid w:val="005911E7"/>
    <w:rsid w:val="00591204"/>
    <w:rsid w:val="00591309"/>
    <w:rsid w:val="0059136E"/>
    <w:rsid w:val="005913B7"/>
    <w:rsid w:val="0059153C"/>
    <w:rsid w:val="005915C7"/>
    <w:rsid w:val="005915CB"/>
    <w:rsid w:val="00591759"/>
    <w:rsid w:val="0059188F"/>
    <w:rsid w:val="0059198B"/>
    <w:rsid w:val="00591A9D"/>
    <w:rsid w:val="00591B40"/>
    <w:rsid w:val="00591C17"/>
    <w:rsid w:val="00591C32"/>
    <w:rsid w:val="00591C57"/>
    <w:rsid w:val="00591CEB"/>
    <w:rsid w:val="00591E34"/>
    <w:rsid w:val="00591F5D"/>
    <w:rsid w:val="00591FCE"/>
    <w:rsid w:val="005920CF"/>
    <w:rsid w:val="005920FE"/>
    <w:rsid w:val="005921BE"/>
    <w:rsid w:val="005921C6"/>
    <w:rsid w:val="005922D1"/>
    <w:rsid w:val="0059238D"/>
    <w:rsid w:val="00592391"/>
    <w:rsid w:val="005923A6"/>
    <w:rsid w:val="005923A8"/>
    <w:rsid w:val="00592402"/>
    <w:rsid w:val="00592456"/>
    <w:rsid w:val="00592475"/>
    <w:rsid w:val="005926E0"/>
    <w:rsid w:val="005928E1"/>
    <w:rsid w:val="005928EB"/>
    <w:rsid w:val="00592935"/>
    <w:rsid w:val="00592A97"/>
    <w:rsid w:val="00592AC7"/>
    <w:rsid w:val="00592BBE"/>
    <w:rsid w:val="00592C6A"/>
    <w:rsid w:val="00592E5D"/>
    <w:rsid w:val="00592EB4"/>
    <w:rsid w:val="00592EF3"/>
    <w:rsid w:val="00592F88"/>
    <w:rsid w:val="00592F9E"/>
    <w:rsid w:val="0059302A"/>
    <w:rsid w:val="005931AE"/>
    <w:rsid w:val="005931D8"/>
    <w:rsid w:val="005933B3"/>
    <w:rsid w:val="00593418"/>
    <w:rsid w:val="0059346A"/>
    <w:rsid w:val="005934D1"/>
    <w:rsid w:val="005936BC"/>
    <w:rsid w:val="00593811"/>
    <w:rsid w:val="0059388A"/>
    <w:rsid w:val="005939E8"/>
    <w:rsid w:val="00593AF1"/>
    <w:rsid w:val="00593B12"/>
    <w:rsid w:val="00593D0E"/>
    <w:rsid w:val="00593D40"/>
    <w:rsid w:val="00593D7C"/>
    <w:rsid w:val="00593EA3"/>
    <w:rsid w:val="00593EA8"/>
    <w:rsid w:val="00593F30"/>
    <w:rsid w:val="005940E0"/>
    <w:rsid w:val="0059418E"/>
    <w:rsid w:val="005941A2"/>
    <w:rsid w:val="0059426C"/>
    <w:rsid w:val="0059429C"/>
    <w:rsid w:val="005945ED"/>
    <w:rsid w:val="00594643"/>
    <w:rsid w:val="005946EE"/>
    <w:rsid w:val="00594766"/>
    <w:rsid w:val="00594834"/>
    <w:rsid w:val="00594872"/>
    <w:rsid w:val="00594964"/>
    <w:rsid w:val="00594A48"/>
    <w:rsid w:val="00594A60"/>
    <w:rsid w:val="00594BA3"/>
    <w:rsid w:val="00594BAF"/>
    <w:rsid w:val="00594BBC"/>
    <w:rsid w:val="00594C2F"/>
    <w:rsid w:val="00594E66"/>
    <w:rsid w:val="00594EAC"/>
    <w:rsid w:val="00594EB9"/>
    <w:rsid w:val="00594F94"/>
    <w:rsid w:val="0059506A"/>
    <w:rsid w:val="0059512A"/>
    <w:rsid w:val="005951DB"/>
    <w:rsid w:val="005952E9"/>
    <w:rsid w:val="00595337"/>
    <w:rsid w:val="005955A8"/>
    <w:rsid w:val="00595629"/>
    <w:rsid w:val="005957BD"/>
    <w:rsid w:val="005958CF"/>
    <w:rsid w:val="0059590A"/>
    <w:rsid w:val="00595984"/>
    <w:rsid w:val="005959A5"/>
    <w:rsid w:val="00595A26"/>
    <w:rsid w:val="00595A94"/>
    <w:rsid w:val="00595B5C"/>
    <w:rsid w:val="00595C37"/>
    <w:rsid w:val="00595D79"/>
    <w:rsid w:val="00595F96"/>
    <w:rsid w:val="00595FBF"/>
    <w:rsid w:val="005961D6"/>
    <w:rsid w:val="005962A8"/>
    <w:rsid w:val="00596434"/>
    <w:rsid w:val="0059654F"/>
    <w:rsid w:val="0059659A"/>
    <w:rsid w:val="005967E3"/>
    <w:rsid w:val="005967EA"/>
    <w:rsid w:val="005969B1"/>
    <w:rsid w:val="00596A0A"/>
    <w:rsid w:val="00596A8D"/>
    <w:rsid w:val="00596AD3"/>
    <w:rsid w:val="00596BD4"/>
    <w:rsid w:val="00596C0A"/>
    <w:rsid w:val="00596C77"/>
    <w:rsid w:val="00596D98"/>
    <w:rsid w:val="00596DFF"/>
    <w:rsid w:val="00597021"/>
    <w:rsid w:val="00597370"/>
    <w:rsid w:val="005973DF"/>
    <w:rsid w:val="00597482"/>
    <w:rsid w:val="005974CA"/>
    <w:rsid w:val="005974F8"/>
    <w:rsid w:val="00597516"/>
    <w:rsid w:val="005977D0"/>
    <w:rsid w:val="0059782C"/>
    <w:rsid w:val="00597980"/>
    <w:rsid w:val="00597B31"/>
    <w:rsid w:val="00597B4D"/>
    <w:rsid w:val="00597BE5"/>
    <w:rsid w:val="00597C3D"/>
    <w:rsid w:val="00597C63"/>
    <w:rsid w:val="00597EBE"/>
    <w:rsid w:val="00597F03"/>
    <w:rsid w:val="005A00E6"/>
    <w:rsid w:val="005A01B2"/>
    <w:rsid w:val="005A01C2"/>
    <w:rsid w:val="005A0609"/>
    <w:rsid w:val="005A061A"/>
    <w:rsid w:val="005A06E2"/>
    <w:rsid w:val="005A07DC"/>
    <w:rsid w:val="005A0925"/>
    <w:rsid w:val="005A09BE"/>
    <w:rsid w:val="005A0A02"/>
    <w:rsid w:val="005A0A69"/>
    <w:rsid w:val="005A0B1E"/>
    <w:rsid w:val="005A0BC6"/>
    <w:rsid w:val="005A0CAD"/>
    <w:rsid w:val="005A0CE4"/>
    <w:rsid w:val="005A0DDF"/>
    <w:rsid w:val="005A0ECD"/>
    <w:rsid w:val="005A0EF6"/>
    <w:rsid w:val="005A0F5D"/>
    <w:rsid w:val="005A0F90"/>
    <w:rsid w:val="005A0FA9"/>
    <w:rsid w:val="005A0FD4"/>
    <w:rsid w:val="005A0FF5"/>
    <w:rsid w:val="005A100A"/>
    <w:rsid w:val="005A1145"/>
    <w:rsid w:val="005A1203"/>
    <w:rsid w:val="005A126B"/>
    <w:rsid w:val="005A1389"/>
    <w:rsid w:val="005A13EB"/>
    <w:rsid w:val="005A1609"/>
    <w:rsid w:val="005A1642"/>
    <w:rsid w:val="005A16C7"/>
    <w:rsid w:val="005A16FE"/>
    <w:rsid w:val="005A1730"/>
    <w:rsid w:val="005A176D"/>
    <w:rsid w:val="005A17DC"/>
    <w:rsid w:val="005A1842"/>
    <w:rsid w:val="005A1893"/>
    <w:rsid w:val="005A191C"/>
    <w:rsid w:val="005A1A1D"/>
    <w:rsid w:val="005A1B92"/>
    <w:rsid w:val="005A1C2D"/>
    <w:rsid w:val="005A1D40"/>
    <w:rsid w:val="005A1DC2"/>
    <w:rsid w:val="005A1F1C"/>
    <w:rsid w:val="005A21C6"/>
    <w:rsid w:val="005A21C8"/>
    <w:rsid w:val="005A220C"/>
    <w:rsid w:val="005A2214"/>
    <w:rsid w:val="005A2225"/>
    <w:rsid w:val="005A2250"/>
    <w:rsid w:val="005A227F"/>
    <w:rsid w:val="005A23BB"/>
    <w:rsid w:val="005A2429"/>
    <w:rsid w:val="005A24DD"/>
    <w:rsid w:val="005A2521"/>
    <w:rsid w:val="005A2632"/>
    <w:rsid w:val="005A2634"/>
    <w:rsid w:val="005A26F5"/>
    <w:rsid w:val="005A26FE"/>
    <w:rsid w:val="005A288E"/>
    <w:rsid w:val="005A28BD"/>
    <w:rsid w:val="005A28E1"/>
    <w:rsid w:val="005A28F1"/>
    <w:rsid w:val="005A29B9"/>
    <w:rsid w:val="005A2AAB"/>
    <w:rsid w:val="005A2AC2"/>
    <w:rsid w:val="005A2B6D"/>
    <w:rsid w:val="005A2BBF"/>
    <w:rsid w:val="005A2CC6"/>
    <w:rsid w:val="005A2D1E"/>
    <w:rsid w:val="005A2DA9"/>
    <w:rsid w:val="005A2E2B"/>
    <w:rsid w:val="005A2E53"/>
    <w:rsid w:val="005A2F32"/>
    <w:rsid w:val="005A303C"/>
    <w:rsid w:val="005A3049"/>
    <w:rsid w:val="005A3230"/>
    <w:rsid w:val="005A3243"/>
    <w:rsid w:val="005A3373"/>
    <w:rsid w:val="005A349E"/>
    <w:rsid w:val="005A34A8"/>
    <w:rsid w:val="005A368A"/>
    <w:rsid w:val="005A368E"/>
    <w:rsid w:val="005A36C2"/>
    <w:rsid w:val="005A3727"/>
    <w:rsid w:val="005A382B"/>
    <w:rsid w:val="005A3840"/>
    <w:rsid w:val="005A387B"/>
    <w:rsid w:val="005A3957"/>
    <w:rsid w:val="005A3994"/>
    <w:rsid w:val="005A3A13"/>
    <w:rsid w:val="005A3AD9"/>
    <w:rsid w:val="005A3ADF"/>
    <w:rsid w:val="005A3CC0"/>
    <w:rsid w:val="005A3CDF"/>
    <w:rsid w:val="005A3FAC"/>
    <w:rsid w:val="005A40AC"/>
    <w:rsid w:val="005A4117"/>
    <w:rsid w:val="005A428C"/>
    <w:rsid w:val="005A4326"/>
    <w:rsid w:val="005A43C5"/>
    <w:rsid w:val="005A446C"/>
    <w:rsid w:val="005A451E"/>
    <w:rsid w:val="005A463F"/>
    <w:rsid w:val="005A46CC"/>
    <w:rsid w:val="005A4745"/>
    <w:rsid w:val="005A49B7"/>
    <w:rsid w:val="005A49FC"/>
    <w:rsid w:val="005A4AAB"/>
    <w:rsid w:val="005A4B19"/>
    <w:rsid w:val="005A4B5C"/>
    <w:rsid w:val="005A4C0F"/>
    <w:rsid w:val="005A4C15"/>
    <w:rsid w:val="005A4DE0"/>
    <w:rsid w:val="005A4DE3"/>
    <w:rsid w:val="005A4E33"/>
    <w:rsid w:val="005A4ED3"/>
    <w:rsid w:val="005A4EF1"/>
    <w:rsid w:val="005A4EF4"/>
    <w:rsid w:val="005A537B"/>
    <w:rsid w:val="005A541C"/>
    <w:rsid w:val="005A5612"/>
    <w:rsid w:val="005A573C"/>
    <w:rsid w:val="005A5836"/>
    <w:rsid w:val="005A58D5"/>
    <w:rsid w:val="005A5A60"/>
    <w:rsid w:val="005A5C49"/>
    <w:rsid w:val="005A5DF3"/>
    <w:rsid w:val="005A5EB0"/>
    <w:rsid w:val="005A5F6D"/>
    <w:rsid w:val="005A60C9"/>
    <w:rsid w:val="005A6288"/>
    <w:rsid w:val="005A6362"/>
    <w:rsid w:val="005A63D1"/>
    <w:rsid w:val="005A6434"/>
    <w:rsid w:val="005A64A6"/>
    <w:rsid w:val="005A653F"/>
    <w:rsid w:val="005A656E"/>
    <w:rsid w:val="005A65C4"/>
    <w:rsid w:val="005A6605"/>
    <w:rsid w:val="005A67F9"/>
    <w:rsid w:val="005A694C"/>
    <w:rsid w:val="005A6A7E"/>
    <w:rsid w:val="005A6BBE"/>
    <w:rsid w:val="005A6BE0"/>
    <w:rsid w:val="005A6C24"/>
    <w:rsid w:val="005A6CB5"/>
    <w:rsid w:val="005A6E66"/>
    <w:rsid w:val="005A6EF0"/>
    <w:rsid w:val="005A6EF1"/>
    <w:rsid w:val="005A6F52"/>
    <w:rsid w:val="005A70E1"/>
    <w:rsid w:val="005A7165"/>
    <w:rsid w:val="005A71EC"/>
    <w:rsid w:val="005A71F4"/>
    <w:rsid w:val="005A72EA"/>
    <w:rsid w:val="005A7332"/>
    <w:rsid w:val="005A73A3"/>
    <w:rsid w:val="005A73BF"/>
    <w:rsid w:val="005A74E5"/>
    <w:rsid w:val="005A75F7"/>
    <w:rsid w:val="005A761D"/>
    <w:rsid w:val="005A763C"/>
    <w:rsid w:val="005A7659"/>
    <w:rsid w:val="005A77F5"/>
    <w:rsid w:val="005A7924"/>
    <w:rsid w:val="005A7955"/>
    <w:rsid w:val="005A796F"/>
    <w:rsid w:val="005A79B9"/>
    <w:rsid w:val="005A7A93"/>
    <w:rsid w:val="005A7B09"/>
    <w:rsid w:val="005A7B7B"/>
    <w:rsid w:val="005A7BA1"/>
    <w:rsid w:val="005A7C47"/>
    <w:rsid w:val="005A7D45"/>
    <w:rsid w:val="005A7D5B"/>
    <w:rsid w:val="005A7EB9"/>
    <w:rsid w:val="005A7EC0"/>
    <w:rsid w:val="005A7EE0"/>
    <w:rsid w:val="005A7F37"/>
    <w:rsid w:val="005B0149"/>
    <w:rsid w:val="005B032F"/>
    <w:rsid w:val="005B03B1"/>
    <w:rsid w:val="005B04CE"/>
    <w:rsid w:val="005B05C0"/>
    <w:rsid w:val="005B05CE"/>
    <w:rsid w:val="005B0636"/>
    <w:rsid w:val="005B078D"/>
    <w:rsid w:val="005B07BC"/>
    <w:rsid w:val="005B0AB4"/>
    <w:rsid w:val="005B0CC0"/>
    <w:rsid w:val="005B0CCD"/>
    <w:rsid w:val="005B0CCE"/>
    <w:rsid w:val="005B0DFB"/>
    <w:rsid w:val="005B0E54"/>
    <w:rsid w:val="005B0E67"/>
    <w:rsid w:val="005B0EF9"/>
    <w:rsid w:val="005B0F77"/>
    <w:rsid w:val="005B10FA"/>
    <w:rsid w:val="005B122D"/>
    <w:rsid w:val="005B123C"/>
    <w:rsid w:val="005B13DE"/>
    <w:rsid w:val="005B1447"/>
    <w:rsid w:val="005B145A"/>
    <w:rsid w:val="005B1499"/>
    <w:rsid w:val="005B14AA"/>
    <w:rsid w:val="005B16BA"/>
    <w:rsid w:val="005B1813"/>
    <w:rsid w:val="005B183B"/>
    <w:rsid w:val="005B197A"/>
    <w:rsid w:val="005B1A86"/>
    <w:rsid w:val="005B1C47"/>
    <w:rsid w:val="005B1C97"/>
    <w:rsid w:val="005B1FAD"/>
    <w:rsid w:val="005B1FFB"/>
    <w:rsid w:val="005B2144"/>
    <w:rsid w:val="005B229B"/>
    <w:rsid w:val="005B2442"/>
    <w:rsid w:val="005B28D7"/>
    <w:rsid w:val="005B2A1C"/>
    <w:rsid w:val="005B2A81"/>
    <w:rsid w:val="005B2AF0"/>
    <w:rsid w:val="005B2CB2"/>
    <w:rsid w:val="005B2D9C"/>
    <w:rsid w:val="005B2EE1"/>
    <w:rsid w:val="005B2F3D"/>
    <w:rsid w:val="005B2FF3"/>
    <w:rsid w:val="005B300B"/>
    <w:rsid w:val="005B31BB"/>
    <w:rsid w:val="005B3218"/>
    <w:rsid w:val="005B33D5"/>
    <w:rsid w:val="005B3480"/>
    <w:rsid w:val="005B3667"/>
    <w:rsid w:val="005B3794"/>
    <w:rsid w:val="005B37EA"/>
    <w:rsid w:val="005B389D"/>
    <w:rsid w:val="005B3A13"/>
    <w:rsid w:val="005B3A45"/>
    <w:rsid w:val="005B3D91"/>
    <w:rsid w:val="005B3E21"/>
    <w:rsid w:val="005B3FC9"/>
    <w:rsid w:val="005B4095"/>
    <w:rsid w:val="005B40B8"/>
    <w:rsid w:val="005B41CF"/>
    <w:rsid w:val="005B4218"/>
    <w:rsid w:val="005B42EF"/>
    <w:rsid w:val="005B43BB"/>
    <w:rsid w:val="005B43FE"/>
    <w:rsid w:val="005B454B"/>
    <w:rsid w:val="005B45EC"/>
    <w:rsid w:val="005B4611"/>
    <w:rsid w:val="005B4621"/>
    <w:rsid w:val="005B4684"/>
    <w:rsid w:val="005B4711"/>
    <w:rsid w:val="005B4829"/>
    <w:rsid w:val="005B487A"/>
    <w:rsid w:val="005B490F"/>
    <w:rsid w:val="005B4977"/>
    <w:rsid w:val="005B4A6C"/>
    <w:rsid w:val="005B4ACD"/>
    <w:rsid w:val="005B4B6F"/>
    <w:rsid w:val="005B4B90"/>
    <w:rsid w:val="005B4E66"/>
    <w:rsid w:val="005B4E6B"/>
    <w:rsid w:val="005B4E78"/>
    <w:rsid w:val="005B50ED"/>
    <w:rsid w:val="005B51AF"/>
    <w:rsid w:val="005B51EB"/>
    <w:rsid w:val="005B531C"/>
    <w:rsid w:val="005B5498"/>
    <w:rsid w:val="005B550E"/>
    <w:rsid w:val="005B56FB"/>
    <w:rsid w:val="005B57E3"/>
    <w:rsid w:val="005B583E"/>
    <w:rsid w:val="005B58FA"/>
    <w:rsid w:val="005B591F"/>
    <w:rsid w:val="005B5B6A"/>
    <w:rsid w:val="005B5B6D"/>
    <w:rsid w:val="005B5EAE"/>
    <w:rsid w:val="005B5F08"/>
    <w:rsid w:val="005B604C"/>
    <w:rsid w:val="005B6360"/>
    <w:rsid w:val="005B63D8"/>
    <w:rsid w:val="005B643B"/>
    <w:rsid w:val="005B645B"/>
    <w:rsid w:val="005B64FF"/>
    <w:rsid w:val="005B67ED"/>
    <w:rsid w:val="005B6847"/>
    <w:rsid w:val="005B68CB"/>
    <w:rsid w:val="005B695E"/>
    <w:rsid w:val="005B6A38"/>
    <w:rsid w:val="005B6A72"/>
    <w:rsid w:val="005B6A74"/>
    <w:rsid w:val="005B6AB2"/>
    <w:rsid w:val="005B6AD0"/>
    <w:rsid w:val="005B6B03"/>
    <w:rsid w:val="005B6B0A"/>
    <w:rsid w:val="005B6C17"/>
    <w:rsid w:val="005B6C27"/>
    <w:rsid w:val="005B6D66"/>
    <w:rsid w:val="005B6EF7"/>
    <w:rsid w:val="005B6F48"/>
    <w:rsid w:val="005B703E"/>
    <w:rsid w:val="005B727F"/>
    <w:rsid w:val="005B731C"/>
    <w:rsid w:val="005B7376"/>
    <w:rsid w:val="005B77B6"/>
    <w:rsid w:val="005B7803"/>
    <w:rsid w:val="005B783D"/>
    <w:rsid w:val="005B790E"/>
    <w:rsid w:val="005B795B"/>
    <w:rsid w:val="005B7A32"/>
    <w:rsid w:val="005B7A6B"/>
    <w:rsid w:val="005B7B48"/>
    <w:rsid w:val="005B7CC0"/>
    <w:rsid w:val="005B7CC1"/>
    <w:rsid w:val="005B7CCD"/>
    <w:rsid w:val="005B7DF4"/>
    <w:rsid w:val="005B7E3B"/>
    <w:rsid w:val="005B7F16"/>
    <w:rsid w:val="005C0327"/>
    <w:rsid w:val="005C032F"/>
    <w:rsid w:val="005C03B6"/>
    <w:rsid w:val="005C05DD"/>
    <w:rsid w:val="005C06EC"/>
    <w:rsid w:val="005C072F"/>
    <w:rsid w:val="005C0814"/>
    <w:rsid w:val="005C086D"/>
    <w:rsid w:val="005C0986"/>
    <w:rsid w:val="005C099D"/>
    <w:rsid w:val="005C09D0"/>
    <w:rsid w:val="005C0A81"/>
    <w:rsid w:val="005C0AE3"/>
    <w:rsid w:val="005C0D0E"/>
    <w:rsid w:val="005C0D89"/>
    <w:rsid w:val="005C0EDD"/>
    <w:rsid w:val="005C0FA7"/>
    <w:rsid w:val="005C10C8"/>
    <w:rsid w:val="005C10D7"/>
    <w:rsid w:val="005C1144"/>
    <w:rsid w:val="005C11AC"/>
    <w:rsid w:val="005C12E8"/>
    <w:rsid w:val="005C131C"/>
    <w:rsid w:val="005C145D"/>
    <w:rsid w:val="005C1492"/>
    <w:rsid w:val="005C14FA"/>
    <w:rsid w:val="005C154B"/>
    <w:rsid w:val="005C176F"/>
    <w:rsid w:val="005C1876"/>
    <w:rsid w:val="005C1A24"/>
    <w:rsid w:val="005C1A5E"/>
    <w:rsid w:val="005C1AC4"/>
    <w:rsid w:val="005C1DFA"/>
    <w:rsid w:val="005C1E10"/>
    <w:rsid w:val="005C1ED8"/>
    <w:rsid w:val="005C1F22"/>
    <w:rsid w:val="005C1F8B"/>
    <w:rsid w:val="005C200F"/>
    <w:rsid w:val="005C208F"/>
    <w:rsid w:val="005C2120"/>
    <w:rsid w:val="005C212A"/>
    <w:rsid w:val="005C213F"/>
    <w:rsid w:val="005C22A5"/>
    <w:rsid w:val="005C23DF"/>
    <w:rsid w:val="005C2432"/>
    <w:rsid w:val="005C2830"/>
    <w:rsid w:val="005C2C7E"/>
    <w:rsid w:val="005C2CC0"/>
    <w:rsid w:val="005C2CC8"/>
    <w:rsid w:val="005C2D4F"/>
    <w:rsid w:val="005C2E72"/>
    <w:rsid w:val="005C30AF"/>
    <w:rsid w:val="005C3100"/>
    <w:rsid w:val="005C3187"/>
    <w:rsid w:val="005C319D"/>
    <w:rsid w:val="005C31E5"/>
    <w:rsid w:val="005C32B6"/>
    <w:rsid w:val="005C32E3"/>
    <w:rsid w:val="005C32FD"/>
    <w:rsid w:val="005C3303"/>
    <w:rsid w:val="005C34F4"/>
    <w:rsid w:val="005C35C9"/>
    <w:rsid w:val="005C3824"/>
    <w:rsid w:val="005C38F9"/>
    <w:rsid w:val="005C39AC"/>
    <w:rsid w:val="005C3A46"/>
    <w:rsid w:val="005C3A8F"/>
    <w:rsid w:val="005C3C6F"/>
    <w:rsid w:val="005C3E3D"/>
    <w:rsid w:val="005C3E44"/>
    <w:rsid w:val="005C3F2C"/>
    <w:rsid w:val="005C3FC5"/>
    <w:rsid w:val="005C4012"/>
    <w:rsid w:val="005C404A"/>
    <w:rsid w:val="005C407F"/>
    <w:rsid w:val="005C40AF"/>
    <w:rsid w:val="005C414F"/>
    <w:rsid w:val="005C41B1"/>
    <w:rsid w:val="005C4287"/>
    <w:rsid w:val="005C42B8"/>
    <w:rsid w:val="005C43EB"/>
    <w:rsid w:val="005C4413"/>
    <w:rsid w:val="005C456F"/>
    <w:rsid w:val="005C45AD"/>
    <w:rsid w:val="005C45C7"/>
    <w:rsid w:val="005C475D"/>
    <w:rsid w:val="005C4878"/>
    <w:rsid w:val="005C48D8"/>
    <w:rsid w:val="005C499A"/>
    <w:rsid w:val="005C4A0E"/>
    <w:rsid w:val="005C4A0F"/>
    <w:rsid w:val="005C4B15"/>
    <w:rsid w:val="005C4C3D"/>
    <w:rsid w:val="005C4C4B"/>
    <w:rsid w:val="005C4D05"/>
    <w:rsid w:val="005C4ECB"/>
    <w:rsid w:val="005C4EE4"/>
    <w:rsid w:val="005C4EE7"/>
    <w:rsid w:val="005C4F72"/>
    <w:rsid w:val="005C50CA"/>
    <w:rsid w:val="005C5151"/>
    <w:rsid w:val="005C54DA"/>
    <w:rsid w:val="005C552C"/>
    <w:rsid w:val="005C55B9"/>
    <w:rsid w:val="005C56C2"/>
    <w:rsid w:val="005C5818"/>
    <w:rsid w:val="005C58AF"/>
    <w:rsid w:val="005C58DE"/>
    <w:rsid w:val="005C595A"/>
    <w:rsid w:val="005C5973"/>
    <w:rsid w:val="005C59DF"/>
    <w:rsid w:val="005C5A7E"/>
    <w:rsid w:val="005C5BCC"/>
    <w:rsid w:val="005C5BE5"/>
    <w:rsid w:val="005C5C30"/>
    <w:rsid w:val="005C5E32"/>
    <w:rsid w:val="005C5E8B"/>
    <w:rsid w:val="005C5F0E"/>
    <w:rsid w:val="005C5F9C"/>
    <w:rsid w:val="005C5FFF"/>
    <w:rsid w:val="005C60D1"/>
    <w:rsid w:val="005C61EA"/>
    <w:rsid w:val="005C6208"/>
    <w:rsid w:val="005C634D"/>
    <w:rsid w:val="005C642F"/>
    <w:rsid w:val="005C648E"/>
    <w:rsid w:val="005C64AA"/>
    <w:rsid w:val="005C64B6"/>
    <w:rsid w:val="005C6676"/>
    <w:rsid w:val="005C6714"/>
    <w:rsid w:val="005C671D"/>
    <w:rsid w:val="005C6722"/>
    <w:rsid w:val="005C6835"/>
    <w:rsid w:val="005C694A"/>
    <w:rsid w:val="005C6963"/>
    <w:rsid w:val="005C69EA"/>
    <w:rsid w:val="005C6A17"/>
    <w:rsid w:val="005C6A1C"/>
    <w:rsid w:val="005C6A29"/>
    <w:rsid w:val="005C6B7A"/>
    <w:rsid w:val="005C6C17"/>
    <w:rsid w:val="005C6D04"/>
    <w:rsid w:val="005C6E3C"/>
    <w:rsid w:val="005C6ED2"/>
    <w:rsid w:val="005C6F0B"/>
    <w:rsid w:val="005C7032"/>
    <w:rsid w:val="005C70B7"/>
    <w:rsid w:val="005C71DF"/>
    <w:rsid w:val="005C72AC"/>
    <w:rsid w:val="005C72C4"/>
    <w:rsid w:val="005C7414"/>
    <w:rsid w:val="005C74AC"/>
    <w:rsid w:val="005C7544"/>
    <w:rsid w:val="005C759F"/>
    <w:rsid w:val="005C75CE"/>
    <w:rsid w:val="005C7651"/>
    <w:rsid w:val="005C7677"/>
    <w:rsid w:val="005C781D"/>
    <w:rsid w:val="005C7861"/>
    <w:rsid w:val="005C788B"/>
    <w:rsid w:val="005C7921"/>
    <w:rsid w:val="005C793C"/>
    <w:rsid w:val="005C7AED"/>
    <w:rsid w:val="005C7B12"/>
    <w:rsid w:val="005C7D14"/>
    <w:rsid w:val="005D0240"/>
    <w:rsid w:val="005D0317"/>
    <w:rsid w:val="005D035B"/>
    <w:rsid w:val="005D0360"/>
    <w:rsid w:val="005D0447"/>
    <w:rsid w:val="005D0450"/>
    <w:rsid w:val="005D06DC"/>
    <w:rsid w:val="005D090B"/>
    <w:rsid w:val="005D099F"/>
    <w:rsid w:val="005D09C4"/>
    <w:rsid w:val="005D09DB"/>
    <w:rsid w:val="005D0A46"/>
    <w:rsid w:val="005D0B9E"/>
    <w:rsid w:val="005D0BE7"/>
    <w:rsid w:val="005D0E0A"/>
    <w:rsid w:val="005D0F4C"/>
    <w:rsid w:val="005D0FC5"/>
    <w:rsid w:val="005D1116"/>
    <w:rsid w:val="005D1218"/>
    <w:rsid w:val="005D13F6"/>
    <w:rsid w:val="005D1577"/>
    <w:rsid w:val="005D1756"/>
    <w:rsid w:val="005D1985"/>
    <w:rsid w:val="005D1986"/>
    <w:rsid w:val="005D19E6"/>
    <w:rsid w:val="005D19FD"/>
    <w:rsid w:val="005D19FE"/>
    <w:rsid w:val="005D1B68"/>
    <w:rsid w:val="005D1BAB"/>
    <w:rsid w:val="005D1C08"/>
    <w:rsid w:val="005D1DE3"/>
    <w:rsid w:val="005D1E0E"/>
    <w:rsid w:val="005D1F46"/>
    <w:rsid w:val="005D1F55"/>
    <w:rsid w:val="005D203B"/>
    <w:rsid w:val="005D2101"/>
    <w:rsid w:val="005D2111"/>
    <w:rsid w:val="005D2131"/>
    <w:rsid w:val="005D2237"/>
    <w:rsid w:val="005D2303"/>
    <w:rsid w:val="005D2572"/>
    <w:rsid w:val="005D257B"/>
    <w:rsid w:val="005D26ED"/>
    <w:rsid w:val="005D27A1"/>
    <w:rsid w:val="005D27CD"/>
    <w:rsid w:val="005D27E2"/>
    <w:rsid w:val="005D280D"/>
    <w:rsid w:val="005D282D"/>
    <w:rsid w:val="005D2858"/>
    <w:rsid w:val="005D2897"/>
    <w:rsid w:val="005D289F"/>
    <w:rsid w:val="005D2917"/>
    <w:rsid w:val="005D295F"/>
    <w:rsid w:val="005D29B8"/>
    <w:rsid w:val="005D2AA7"/>
    <w:rsid w:val="005D2B40"/>
    <w:rsid w:val="005D2BD5"/>
    <w:rsid w:val="005D2C03"/>
    <w:rsid w:val="005D2C16"/>
    <w:rsid w:val="005D2D85"/>
    <w:rsid w:val="005D2F73"/>
    <w:rsid w:val="005D3014"/>
    <w:rsid w:val="005D314B"/>
    <w:rsid w:val="005D319D"/>
    <w:rsid w:val="005D31FC"/>
    <w:rsid w:val="005D329D"/>
    <w:rsid w:val="005D32EE"/>
    <w:rsid w:val="005D3451"/>
    <w:rsid w:val="005D34B6"/>
    <w:rsid w:val="005D34DF"/>
    <w:rsid w:val="005D3526"/>
    <w:rsid w:val="005D35D3"/>
    <w:rsid w:val="005D37FC"/>
    <w:rsid w:val="005D383C"/>
    <w:rsid w:val="005D3869"/>
    <w:rsid w:val="005D39C6"/>
    <w:rsid w:val="005D3A8E"/>
    <w:rsid w:val="005D3AAF"/>
    <w:rsid w:val="005D3AF1"/>
    <w:rsid w:val="005D3BA5"/>
    <w:rsid w:val="005D3C50"/>
    <w:rsid w:val="005D3D9D"/>
    <w:rsid w:val="005D4089"/>
    <w:rsid w:val="005D4090"/>
    <w:rsid w:val="005D40E1"/>
    <w:rsid w:val="005D40ED"/>
    <w:rsid w:val="005D40FC"/>
    <w:rsid w:val="005D42E3"/>
    <w:rsid w:val="005D447E"/>
    <w:rsid w:val="005D44B4"/>
    <w:rsid w:val="005D44C4"/>
    <w:rsid w:val="005D4550"/>
    <w:rsid w:val="005D463B"/>
    <w:rsid w:val="005D46AF"/>
    <w:rsid w:val="005D4720"/>
    <w:rsid w:val="005D4802"/>
    <w:rsid w:val="005D4813"/>
    <w:rsid w:val="005D4B8B"/>
    <w:rsid w:val="005D4D97"/>
    <w:rsid w:val="005D4F81"/>
    <w:rsid w:val="005D5169"/>
    <w:rsid w:val="005D5178"/>
    <w:rsid w:val="005D5244"/>
    <w:rsid w:val="005D5579"/>
    <w:rsid w:val="005D5585"/>
    <w:rsid w:val="005D569B"/>
    <w:rsid w:val="005D571F"/>
    <w:rsid w:val="005D5883"/>
    <w:rsid w:val="005D594E"/>
    <w:rsid w:val="005D597B"/>
    <w:rsid w:val="005D59B4"/>
    <w:rsid w:val="005D5C8F"/>
    <w:rsid w:val="005D5C98"/>
    <w:rsid w:val="005D5D8D"/>
    <w:rsid w:val="005D5E13"/>
    <w:rsid w:val="005D5E3E"/>
    <w:rsid w:val="005D5E5B"/>
    <w:rsid w:val="005D5E64"/>
    <w:rsid w:val="005D5FBA"/>
    <w:rsid w:val="005D6099"/>
    <w:rsid w:val="005D6136"/>
    <w:rsid w:val="005D6227"/>
    <w:rsid w:val="005D6390"/>
    <w:rsid w:val="005D63AC"/>
    <w:rsid w:val="005D660A"/>
    <w:rsid w:val="005D6717"/>
    <w:rsid w:val="005D683D"/>
    <w:rsid w:val="005D6CCC"/>
    <w:rsid w:val="005D6DF6"/>
    <w:rsid w:val="005D7018"/>
    <w:rsid w:val="005D719B"/>
    <w:rsid w:val="005D71E0"/>
    <w:rsid w:val="005D7390"/>
    <w:rsid w:val="005D7445"/>
    <w:rsid w:val="005D74A6"/>
    <w:rsid w:val="005D74B3"/>
    <w:rsid w:val="005D7771"/>
    <w:rsid w:val="005D77FF"/>
    <w:rsid w:val="005D7819"/>
    <w:rsid w:val="005D7890"/>
    <w:rsid w:val="005D78B0"/>
    <w:rsid w:val="005D7A0E"/>
    <w:rsid w:val="005D7CA2"/>
    <w:rsid w:val="005D7E34"/>
    <w:rsid w:val="005D7E8F"/>
    <w:rsid w:val="005D7FE0"/>
    <w:rsid w:val="005E006F"/>
    <w:rsid w:val="005E0132"/>
    <w:rsid w:val="005E0167"/>
    <w:rsid w:val="005E0249"/>
    <w:rsid w:val="005E02A6"/>
    <w:rsid w:val="005E0388"/>
    <w:rsid w:val="005E038A"/>
    <w:rsid w:val="005E038C"/>
    <w:rsid w:val="005E045D"/>
    <w:rsid w:val="005E0485"/>
    <w:rsid w:val="005E04A0"/>
    <w:rsid w:val="005E04D6"/>
    <w:rsid w:val="005E0513"/>
    <w:rsid w:val="005E05AE"/>
    <w:rsid w:val="005E0781"/>
    <w:rsid w:val="005E07FF"/>
    <w:rsid w:val="005E0807"/>
    <w:rsid w:val="005E080C"/>
    <w:rsid w:val="005E0A7E"/>
    <w:rsid w:val="005E0C28"/>
    <w:rsid w:val="005E0C74"/>
    <w:rsid w:val="005E0D3C"/>
    <w:rsid w:val="005E0E62"/>
    <w:rsid w:val="005E104D"/>
    <w:rsid w:val="005E1106"/>
    <w:rsid w:val="005E112A"/>
    <w:rsid w:val="005E115D"/>
    <w:rsid w:val="005E13DE"/>
    <w:rsid w:val="005E141B"/>
    <w:rsid w:val="005E14D5"/>
    <w:rsid w:val="005E15D1"/>
    <w:rsid w:val="005E16CF"/>
    <w:rsid w:val="005E1747"/>
    <w:rsid w:val="005E177C"/>
    <w:rsid w:val="005E17A7"/>
    <w:rsid w:val="005E17AB"/>
    <w:rsid w:val="005E187F"/>
    <w:rsid w:val="005E189B"/>
    <w:rsid w:val="005E18AC"/>
    <w:rsid w:val="005E18C2"/>
    <w:rsid w:val="005E1949"/>
    <w:rsid w:val="005E195F"/>
    <w:rsid w:val="005E1989"/>
    <w:rsid w:val="005E1AA5"/>
    <w:rsid w:val="005E1B2D"/>
    <w:rsid w:val="005E1BBB"/>
    <w:rsid w:val="005E1D2D"/>
    <w:rsid w:val="005E1D3A"/>
    <w:rsid w:val="005E1D7F"/>
    <w:rsid w:val="005E1E83"/>
    <w:rsid w:val="005E2092"/>
    <w:rsid w:val="005E20DD"/>
    <w:rsid w:val="005E218F"/>
    <w:rsid w:val="005E25DF"/>
    <w:rsid w:val="005E2677"/>
    <w:rsid w:val="005E26B2"/>
    <w:rsid w:val="005E2814"/>
    <w:rsid w:val="005E286D"/>
    <w:rsid w:val="005E298C"/>
    <w:rsid w:val="005E2A03"/>
    <w:rsid w:val="005E2BB7"/>
    <w:rsid w:val="005E2BC7"/>
    <w:rsid w:val="005E2C2F"/>
    <w:rsid w:val="005E2CC8"/>
    <w:rsid w:val="005E2DC4"/>
    <w:rsid w:val="005E2DE9"/>
    <w:rsid w:val="005E2EE9"/>
    <w:rsid w:val="005E2EFD"/>
    <w:rsid w:val="005E2F18"/>
    <w:rsid w:val="005E2FFD"/>
    <w:rsid w:val="005E309E"/>
    <w:rsid w:val="005E30FB"/>
    <w:rsid w:val="005E3141"/>
    <w:rsid w:val="005E3216"/>
    <w:rsid w:val="005E33C5"/>
    <w:rsid w:val="005E34EC"/>
    <w:rsid w:val="005E3513"/>
    <w:rsid w:val="005E39DB"/>
    <w:rsid w:val="005E3A04"/>
    <w:rsid w:val="005E3D84"/>
    <w:rsid w:val="005E3EE4"/>
    <w:rsid w:val="005E4053"/>
    <w:rsid w:val="005E420D"/>
    <w:rsid w:val="005E426B"/>
    <w:rsid w:val="005E4645"/>
    <w:rsid w:val="005E4752"/>
    <w:rsid w:val="005E4773"/>
    <w:rsid w:val="005E4795"/>
    <w:rsid w:val="005E47D7"/>
    <w:rsid w:val="005E4A41"/>
    <w:rsid w:val="005E4AAE"/>
    <w:rsid w:val="005E4C96"/>
    <w:rsid w:val="005E4D1B"/>
    <w:rsid w:val="005E4EDC"/>
    <w:rsid w:val="005E4F41"/>
    <w:rsid w:val="005E4F94"/>
    <w:rsid w:val="005E5022"/>
    <w:rsid w:val="005E5058"/>
    <w:rsid w:val="005E523A"/>
    <w:rsid w:val="005E5302"/>
    <w:rsid w:val="005E546C"/>
    <w:rsid w:val="005E55F6"/>
    <w:rsid w:val="005E565A"/>
    <w:rsid w:val="005E5722"/>
    <w:rsid w:val="005E587B"/>
    <w:rsid w:val="005E58B1"/>
    <w:rsid w:val="005E58F5"/>
    <w:rsid w:val="005E5A9B"/>
    <w:rsid w:val="005E5BAC"/>
    <w:rsid w:val="005E5C93"/>
    <w:rsid w:val="005E5CC0"/>
    <w:rsid w:val="005E5D94"/>
    <w:rsid w:val="005E5D9C"/>
    <w:rsid w:val="005E5DA5"/>
    <w:rsid w:val="005E5E50"/>
    <w:rsid w:val="005E5E56"/>
    <w:rsid w:val="005E603A"/>
    <w:rsid w:val="005E611B"/>
    <w:rsid w:val="005E6178"/>
    <w:rsid w:val="005E6396"/>
    <w:rsid w:val="005E6398"/>
    <w:rsid w:val="005E6415"/>
    <w:rsid w:val="005E6442"/>
    <w:rsid w:val="005E6506"/>
    <w:rsid w:val="005E6574"/>
    <w:rsid w:val="005E66A6"/>
    <w:rsid w:val="005E66C9"/>
    <w:rsid w:val="005E673E"/>
    <w:rsid w:val="005E675C"/>
    <w:rsid w:val="005E67AC"/>
    <w:rsid w:val="005E67B2"/>
    <w:rsid w:val="005E6977"/>
    <w:rsid w:val="005E6A8C"/>
    <w:rsid w:val="005E6B28"/>
    <w:rsid w:val="005E6BB1"/>
    <w:rsid w:val="005E6CF6"/>
    <w:rsid w:val="005E6D41"/>
    <w:rsid w:val="005E6DE8"/>
    <w:rsid w:val="005E6E17"/>
    <w:rsid w:val="005E6ECC"/>
    <w:rsid w:val="005E6F82"/>
    <w:rsid w:val="005E72AB"/>
    <w:rsid w:val="005E72E2"/>
    <w:rsid w:val="005E72E9"/>
    <w:rsid w:val="005E72F4"/>
    <w:rsid w:val="005E735E"/>
    <w:rsid w:val="005E743D"/>
    <w:rsid w:val="005E76B6"/>
    <w:rsid w:val="005E76BC"/>
    <w:rsid w:val="005E7773"/>
    <w:rsid w:val="005E78DE"/>
    <w:rsid w:val="005E7A7D"/>
    <w:rsid w:val="005E7AC8"/>
    <w:rsid w:val="005E7AE4"/>
    <w:rsid w:val="005E7CCB"/>
    <w:rsid w:val="005E7DC7"/>
    <w:rsid w:val="005E7F61"/>
    <w:rsid w:val="005F000D"/>
    <w:rsid w:val="005F0070"/>
    <w:rsid w:val="005F00CD"/>
    <w:rsid w:val="005F01EE"/>
    <w:rsid w:val="005F020D"/>
    <w:rsid w:val="005F02C1"/>
    <w:rsid w:val="005F0329"/>
    <w:rsid w:val="005F04ED"/>
    <w:rsid w:val="005F0528"/>
    <w:rsid w:val="005F0580"/>
    <w:rsid w:val="005F058E"/>
    <w:rsid w:val="005F059A"/>
    <w:rsid w:val="005F05EC"/>
    <w:rsid w:val="005F084E"/>
    <w:rsid w:val="005F0C03"/>
    <w:rsid w:val="005F0CCA"/>
    <w:rsid w:val="005F0D1D"/>
    <w:rsid w:val="005F0D3F"/>
    <w:rsid w:val="005F0D66"/>
    <w:rsid w:val="005F0DB4"/>
    <w:rsid w:val="005F0FA2"/>
    <w:rsid w:val="005F10A3"/>
    <w:rsid w:val="005F111F"/>
    <w:rsid w:val="005F12A3"/>
    <w:rsid w:val="005F12A4"/>
    <w:rsid w:val="005F13F6"/>
    <w:rsid w:val="005F141A"/>
    <w:rsid w:val="005F1535"/>
    <w:rsid w:val="005F1662"/>
    <w:rsid w:val="005F1754"/>
    <w:rsid w:val="005F186F"/>
    <w:rsid w:val="005F18D4"/>
    <w:rsid w:val="005F19BE"/>
    <w:rsid w:val="005F1A82"/>
    <w:rsid w:val="005F1AC0"/>
    <w:rsid w:val="005F1C93"/>
    <w:rsid w:val="005F1DE8"/>
    <w:rsid w:val="005F1FE9"/>
    <w:rsid w:val="005F216E"/>
    <w:rsid w:val="005F21E2"/>
    <w:rsid w:val="005F2250"/>
    <w:rsid w:val="005F237C"/>
    <w:rsid w:val="005F242E"/>
    <w:rsid w:val="005F26E8"/>
    <w:rsid w:val="005F2724"/>
    <w:rsid w:val="005F2804"/>
    <w:rsid w:val="005F2996"/>
    <w:rsid w:val="005F29F5"/>
    <w:rsid w:val="005F2ABB"/>
    <w:rsid w:val="005F2C24"/>
    <w:rsid w:val="005F2CAC"/>
    <w:rsid w:val="005F2CAF"/>
    <w:rsid w:val="005F2D14"/>
    <w:rsid w:val="005F2D7D"/>
    <w:rsid w:val="005F2DA7"/>
    <w:rsid w:val="005F2DA8"/>
    <w:rsid w:val="005F2DE3"/>
    <w:rsid w:val="005F2E31"/>
    <w:rsid w:val="005F2E3C"/>
    <w:rsid w:val="005F2F44"/>
    <w:rsid w:val="005F2FC2"/>
    <w:rsid w:val="005F30F7"/>
    <w:rsid w:val="005F318D"/>
    <w:rsid w:val="005F31AA"/>
    <w:rsid w:val="005F31E4"/>
    <w:rsid w:val="005F320E"/>
    <w:rsid w:val="005F3412"/>
    <w:rsid w:val="005F354F"/>
    <w:rsid w:val="005F35EF"/>
    <w:rsid w:val="005F361A"/>
    <w:rsid w:val="005F36FC"/>
    <w:rsid w:val="005F37E6"/>
    <w:rsid w:val="005F3871"/>
    <w:rsid w:val="005F38AC"/>
    <w:rsid w:val="005F3990"/>
    <w:rsid w:val="005F3992"/>
    <w:rsid w:val="005F3EA2"/>
    <w:rsid w:val="005F3F1C"/>
    <w:rsid w:val="005F4295"/>
    <w:rsid w:val="005F42B0"/>
    <w:rsid w:val="005F42EF"/>
    <w:rsid w:val="005F43DC"/>
    <w:rsid w:val="005F43F2"/>
    <w:rsid w:val="005F4403"/>
    <w:rsid w:val="005F4432"/>
    <w:rsid w:val="005F45B4"/>
    <w:rsid w:val="005F45E6"/>
    <w:rsid w:val="005F45FB"/>
    <w:rsid w:val="005F468E"/>
    <w:rsid w:val="005F46D4"/>
    <w:rsid w:val="005F47FC"/>
    <w:rsid w:val="005F4802"/>
    <w:rsid w:val="005F4928"/>
    <w:rsid w:val="005F4990"/>
    <w:rsid w:val="005F4B33"/>
    <w:rsid w:val="005F4BE4"/>
    <w:rsid w:val="005F4D31"/>
    <w:rsid w:val="005F4DB0"/>
    <w:rsid w:val="005F4F0D"/>
    <w:rsid w:val="005F4FC1"/>
    <w:rsid w:val="005F51FE"/>
    <w:rsid w:val="005F5334"/>
    <w:rsid w:val="005F53BB"/>
    <w:rsid w:val="005F55A6"/>
    <w:rsid w:val="005F5600"/>
    <w:rsid w:val="005F5656"/>
    <w:rsid w:val="005F5A86"/>
    <w:rsid w:val="005F5C40"/>
    <w:rsid w:val="005F5D72"/>
    <w:rsid w:val="005F5DDE"/>
    <w:rsid w:val="005F5E4D"/>
    <w:rsid w:val="005F5F01"/>
    <w:rsid w:val="005F5F52"/>
    <w:rsid w:val="005F5F59"/>
    <w:rsid w:val="005F5F66"/>
    <w:rsid w:val="005F603A"/>
    <w:rsid w:val="005F61A0"/>
    <w:rsid w:val="005F624B"/>
    <w:rsid w:val="005F6309"/>
    <w:rsid w:val="005F63B9"/>
    <w:rsid w:val="005F63EC"/>
    <w:rsid w:val="005F649B"/>
    <w:rsid w:val="005F652B"/>
    <w:rsid w:val="005F65D1"/>
    <w:rsid w:val="005F6649"/>
    <w:rsid w:val="005F666D"/>
    <w:rsid w:val="005F675D"/>
    <w:rsid w:val="005F69C7"/>
    <w:rsid w:val="005F69E2"/>
    <w:rsid w:val="005F69E7"/>
    <w:rsid w:val="005F69FB"/>
    <w:rsid w:val="005F6A40"/>
    <w:rsid w:val="005F6A85"/>
    <w:rsid w:val="005F6AD0"/>
    <w:rsid w:val="005F6AD5"/>
    <w:rsid w:val="005F6B17"/>
    <w:rsid w:val="005F6B59"/>
    <w:rsid w:val="005F6B91"/>
    <w:rsid w:val="005F6DAB"/>
    <w:rsid w:val="005F6DD1"/>
    <w:rsid w:val="005F6DE5"/>
    <w:rsid w:val="005F6FE1"/>
    <w:rsid w:val="005F7058"/>
    <w:rsid w:val="005F7145"/>
    <w:rsid w:val="005F7278"/>
    <w:rsid w:val="005F72B2"/>
    <w:rsid w:val="005F7312"/>
    <w:rsid w:val="005F7551"/>
    <w:rsid w:val="005F766B"/>
    <w:rsid w:val="005F7686"/>
    <w:rsid w:val="005F77B7"/>
    <w:rsid w:val="005F77D6"/>
    <w:rsid w:val="005F78DB"/>
    <w:rsid w:val="005F7966"/>
    <w:rsid w:val="005F7A1E"/>
    <w:rsid w:val="005F7A6C"/>
    <w:rsid w:val="005F7B18"/>
    <w:rsid w:val="005F7B23"/>
    <w:rsid w:val="005F7B51"/>
    <w:rsid w:val="005F7E19"/>
    <w:rsid w:val="005F7E3F"/>
    <w:rsid w:val="005F7E7F"/>
    <w:rsid w:val="00600086"/>
    <w:rsid w:val="006001FE"/>
    <w:rsid w:val="0060037E"/>
    <w:rsid w:val="00600421"/>
    <w:rsid w:val="0060042E"/>
    <w:rsid w:val="0060050B"/>
    <w:rsid w:val="00600633"/>
    <w:rsid w:val="00600688"/>
    <w:rsid w:val="00600929"/>
    <w:rsid w:val="00600995"/>
    <w:rsid w:val="006009E5"/>
    <w:rsid w:val="00600B0B"/>
    <w:rsid w:val="00600B51"/>
    <w:rsid w:val="00600B65"/>
    <w:rsid w:val="00600B99"/>
    <w:rsid w:val="00600C3B"/>
    <w:rsid w:val="00600C93"/>
    <w:rsid w:val="00600D2C"/>
    <w:rsid w:val="00600D48"/>
    <w:rsid w:val="00600D6A"/>
    <w:rsid w:val="00600E51"/>
    <w:rsid w:val="00600EDC"/>
    <w:rsid w:val="00601052"/>
    <w:rsid w:val="0060108B"/>
    <w:rsid w:val="006010F5"/>
    <w:rsid w:val="006011B1"/>
    <w:rsid w:val="006012A0"/>
    <w:rsid w:val="006012B1"/>
    <w:rsid w:val="006012C5"/>
    <w:rsid w:val="006012F1"/>
    <w:rsid w:val="00601400"/>
    <w:rsid w:val="0060141B"/>
    <w:rsid w:val="0060145B"/>
    <w:rsid w:val="00601768"/>
    <w:rsid w:val="00601803"/>
    <w:rsid w:val="00601933"/>
    <w:rsid w:val="00601969"/>
    <w:rsid w:val="0060198B"/>
    <w:rsid w:val="00601C19"/>
    <w:rsid w:val="00601D2A"/>
    <w:rsid w:val="00601E72"/>
    <w:rsid w:val="00601E8E"/>
    <w:rsid w:val="00601EED"/>
    <w:rsid w:val="00601F91"/>
    <w:rsid w:val="0060200A"/>
    <w:rsid w:val="00602023"/>
    <w:rsid w:val="00602031"/>
    <w:rsid w:val="00602058"/>
    <w:rsid w:val="00602186"/>
    <w:rsid w:val="006021B7"/>
    <w:rsid w:val="00602453"/>
    <w:rsid w:val="006027B1"/>
    <w:rsid w:val="006029CD"/>
    <w:rsid w:val="00602ACF"/>
    <w:rsid w:val="00602B12"/>
    <w:rsid w:val="00602B7A"/>
    <w:rsid w:val="00602B92"/>
    <w:rsid w:val="00602C14"/>
    <w:rsid w:val="00602CD7"/>
    <w:rsid w:val="00602D19"/>
    <w:rsid w:val="006031B6"/>
    <w:rsid w:val="00603217"/>
    <w:rsid w:val="00603236"/>
    <w:rsid w:val="0060332B"/>
    <w:rsid w:val="0060334C"/>
    <w:rsid w:val="006033EF"/>
    <w:rsid w:val="00603446"/>
    <w:rsid w:val="0060344E"/>
    <w:rsid w:val="0060345B"/>
    <w:rsid w:val="006034E0"/>
    <w:rsid w:val="0060350A"/>
    <w:rsid w:val="00603601"/>
    <w:rsid w:val="00603698"/>
    <w:rsid w:val="006039FD"/>
    <w:rsid w:val="00603CB1"/>
    <w:rsid w:val="00603CBC"/>
    <w:rsid w:val="00603D8F"/>
    <w:rsid w:val="00603D97"/>
    <w:rsid w:val="00603E5D"/>
    <w:rsid w:val="00604014"/>
    <w:rsid w:val="00604074"/>
    <w:rsid w:val="00604149"/>
    <w:rsid w:val="00604254"/>
    <w:rsid w:val="006042A1"/>
    <w:rsid w:val="006045A3"/>
    <w:rsid w:val="00604623"/>
    <w:rsid w:val="006046B9"/>
    <w:rsid w:val="006046D8"/>
    <w:rsid w:val="00604776"/>
    <w:rsid w:val="006047EF"/>
    <w:rsid w:val="0060492F"/>
    <w:rsid w:val="0060494E"/>
    <w:rsid w:val="00604C4C"/>
    <w:rsid w:val="00604E51"/>
    <w:rsid w:val="00604F08"/>
    <w:rsid w:val="00605267"/>
    <w:rsid w:val="006052F1"/>
    <w:rsid w:val="00605335"/>
    <w:rsid w:val="0060537E"/>
    <w:rsid w:val="00605477"/>
    <w:rsid w:val="006054E5"/>
    <w:rsid w:val="0060553D"/>
    <w:rsid w:val="0060558C"/>
    <w:rsid w:val="006055DD"/>
    <w:rsid w:val="00605603"/>
    <w:rsid w:val="00605615"/>
    <w:rsid w:val="006057F8"/>
    <w:rsid w:val="006058B6"/>
    <w:rsid w:val="006059A3"/>
    <w:rsid w:val="006059F0"/>
    <w:rsid w:val="00605ABB"/>
    <w:rsid w:val="00605ACA"/>
    <w:rsid w:val="00605B43"/>
    <w:rsid w:val="00605B45"/>
    <w:rsid w:val="00605C12"/>
    <w:rsid w:val="00605CD1"/>
    <w:rsid w:val="00605D97"/>
    <w:rsid w:val="00605DCF"/>
    <w:rsid w:val="00605E15"/>
    <w:rsid w:val="00605E3E"/>
    <w:rsid w:val="00605E4B"/>
    <w:rsid w:val="00605E73"/>
    <w:rsid w:val="00605F93"/>
    <w:rsid w:val="00606073"/>
    <w:rsid w:val="006062D7"/>
    <w:rsid w:val="00606360"/>
    <w:rsid w:val="00606383"/>
    <w:rsid w:val="006063B6"/>
    <w:rsid w:val="006063DE"/>
    <w:rsid w:val="00606523"/>
    <w:rsid w:val="00606546"/>
    <w:rsid w:val="006065E0"/>
    <w:rsid w:val="0060660E"/>
    <w:rsid w:val="0060661E"/>
    <w:rsid w:val="006066CB"/>
    <w:rsid w:val="0060680E"/>
    <w:rsid w:val="00606867"/>
    <w:rsid w:val="006068C6"/>
    <w:rsid w:val="006068EF"/>
    <w:rsid w:val="006068FA"/>
    <w:rsid w:val="00606AAB"/>
    <w:rsid w:val="00606B13"/>
    <w:rsid w:val="00606BA9"/>
    <w:rsid w:val="00606FFD"/>
    <w:rsid w:val="00607013"/>
    <w:rsid w:val="00607193"/>
    <w:rsid w:val="006071EE"/>
    <w:rsid w:val="00607424"/>
    <w:rsid w:val="00607438"/>
    <w:rsid w:val="006075CD"/>
    <w:rsid w:val="00607723"/>
    <w:rsid w:val="006077EF"/>
    <w:rsid w:val="00607817"/>
    <w:rsid w:val="0060791F"/>
    <w:rsid w:val="00607936"/>
    <w:rsid w:val="0060794F"/>
    <w:rsid w:val="00607A52"/>
    <w:rsid w:val="00607A53"/>
    <w:rsid w:val="00607D5D"/>
    <w:rsid w:val="00607E26"/>
    <w:rsid w:val="00607E5F"/>
    <w:rsid w:val="00607F43"/>
    <w:rsid w:val="00607F74"/>
    <w:rsid w:val="0061025E"/>
    <w:rsid w:val="006102C9"/>
    <w:rsid w:val="00610385"/>
    <w:rsid w:val="0061044A"/>
    <w:rsid w:val="0061047D"/>
    <w:rsid w:val="006104A6"/>
    <w:rsid w:val="00610510"/>
    <w:rsid w:val="00610578"/>
    <w:rsid w:val="00610A28"/>
    <w:rsid w:val="00610BBD"/>
    <w:rsid w:val="00610C79"/>
    <w:rsid w:val="00610DFD"/>
    <w:rsid w:val="00610E42"/>
    <w:rsid w:val="00610F34"/>
    <w:rsid w:val="00610FA3"/>
    <w:rsid w:val="00611322"/>
    <w:rsid w:val="00611497"/>
    <w:rsid w:val="006114D3"/>
    <w:rsid w:val="00611587"/>
    <w:rsid w:val="006115C1"/>
    <w:rsid w:val="00611857"/>
    <w:rsid w:val="00611938"/>
    <w:rsid w:val="006119DF"/>
    <w:rsid w:val="006119F2"/>
    <w:rsid w:val="00611A57"/>
    <w:rsid w:val="00611B28"/>
    <w:rsid w:val="00611D0F"/>
    <w:rsid w:val="00611D55"/>
    <w:rsid w:val="00611D94"/>
    <w:rsid w:val="00611E47"/>
    <w:rsid w:val="00611E7C"/>
    <w:rsid w:val="00611E88"/>
    <w:rsid w:val="00611EF1"/>
    <w:rsid w:val="00611FAA"/>
    <w:rsid w:val="00612059"/>
    <w:rsid w:val="006120AF"/>
    <w:rsid w:val="006121C4"/>
    <w:rsid w:val="006121DD"/>
    <w:rsid w:val="0061229A"/>
    <w:rsid w:val="00612371"/>
    <w:rsid w:val="00612401"/>
    <w:rsid w:val="00612596"/>
    <w:rsid w:val="0061270B"/>
    <w:rsid w:val="00612860"/>
    <w:rsid w:val="006128B8"/>
    <w:rsid w:val="00612B90"/>
    <w:rsid w:val="00612BC5"/>
    <w:rsid w:val="00612DE9"/>
    <w:rsid w:val="00612FCB"/>
    <w:rsid w:val="00612FCE"/>
    <w:rsid w:val="00613014"/>
    <w:rsid w:val="0061304F"/>
    <w:rsid w:val="006130E8"/>
    <w:rsid w:val="0061317F"/>
    <w:rsid w:val="00613308"/>
    <w:rsid w:val="00613427"/>
    <w:rsid w:val="0061355E"/>
    <w:rsid w:val="0061362E"/>
    <w:rsid w:val="00613C94"/>
    <w:rsid w:val="00613CB0"/>
    <w:rsid w:val="00613D3F"/>
    <w:rsid w:val="00613D47"/>
    <w:rsid w:val="00613E20"/>
    <w:rsid w:val="00613E37"/>
    <w:rsid w:val="00613F81"/>
    <w:rsid w:val="00613FA8"/>
    <w:rsid w:val="00613FD4"/>
    <w:rsid w:val="0061424F"/>
    <w:rsid w:val="006142D2"/>
    <w:rsid w:val="0061433B"/>
    <w:rsid w:val="00614454"/>
    <w:rsid w:val="006144FF"/>
    <w:rsid w:val="00614521"/>
    <w:rsid w:val="0061459F"/>
    <w:rsid w:val="00614629"/>
    <w:rsid w:val="00614718"/>
    <w:rsid w:val="006147C0"/>
    <w:rsid w:val="006147C6"/>
    <w:rsid w:val="00614935"/>
    <w:rsid w:val="00614980"/>
    <w:rsid w:val="006149E6"/>
    <w:rsid w:val="00614A09"/>
    <w:rsid w:val="00614A10"/>
    <w:rsid w:val="00614B53"/>
    <w:rsid w:val="00614BC9"/>
    <w:rsid w:val="00614F25"/>
    <w:rsid w:val="00614F5A"/>
    <w:rsid w:val="00614F62"/>
    <w:rsid w:val="00614F9C"/>
    <w:rsid w:val="006151C7"/>
    <w:rsid w:val="00615275"/>
    <w:rsid w:val="006152B6"/>
    <w:rsid w:val="006153ED"/>
    <w:rsid w:val="006154CD"/>
    <w:rsid w:val="00615583"/>
    <w:rsid w:val="006155C8"/>
    <w:rsid w:val="006155F9"/>
    <w:rsid w:val="00615606"/>
    <w:rsid w:val="00615711"/>
    <w:rsid w:val="00615796"/>
    <w:rsid w:val="006157C6"/>
    <w:rsid w:val="006158D1"/>
    <w:rsid w:val="00615DB4"/>
    <w:rsid w:val="00615DDC"/>
    <w:rsid w:val="00615F55"/>
    <w:rsid w:val="00615F77"/>
    <w:rsid w:val="00616194"/>
    <w:rsid w:val="006162C8"/>
    <w:rsid w:val="00616353"/>
    <w:rsid w:val="00616368"/>
    <w:rsid w:val="00616379"/>
    <w:rsid w:val="0061639A"/>
    <w:rsid w:val="006163A8"/>
    <w:rsid w:val="006164C3"/>
    <w:rsid w:val="00616671"/>
    <w:rsid w:val="006166BB"/>
    <w:rsid w:val="00616844"/>
    <w:rsid w:val="0061686B"/>
    <w:rsid w:val="006169BC"/>
    <w:rsid w:val="00616AC0"/>
    <w:rsid w:val="00616B1C"/>
    <w:rsid w:val="00616DCE"/>
    <w:rsid w:val="00616E99"/>
    <w:rsid w:val="00616F4D"/>
    <w:rsid w:val="00616F50"/>
    <w:rsid w:val="006170A1"/>
    <w:rsid w:val="00617215"/>
    <w:rsid w:val="00617632"/>
    <w:rsid w:val="00617720"/>
    <w:rsid w:val="00617812"/>
    <w:rsid w:val="00617830"/>
    <w:rsid w:val="0061790A"/>
    <w:rsid w:val="00617939"/>
    <w:rsid w:val="00617944"/>
    <w:rsid w:val="0061794C"/>
    <w:rsid w:val="0061799D"/>
    <w:rsid w:val="006179FB"/>
    <w:rsid w:val="00617A41"/>
    <w:rsid w:val="00617AD0"/>
    <w:rsid w:val="00617CC3"/>
    <w:rsid w:val="00617CEB"/>
    <w:rsid w:val="00617D86"/>
    <w:rsid w:val="00617DC9"/>
    <w:rsid w:val="00617DDB"/>
    <w:rsid w:val="00617F8C"/>
    <w:rsid w:val="00620049"/>
    <w:rsid w:val="006200BE"/>
    <w:rsid w:val="00620228"/>
    <w:rsid w:val="00620243"/>
    <w:rsid w:val="0062028E"/>
    <w:rsid w:val="006203EC"/>
    <w:rsid w:val="006203FE"/>
    <w:rsid w:val="00620494"/>
    <w:rsid w:val="00620547"/>
    <w:rsid w:val="0062054F"/>
    <w:rsid w:val="00620581"/>
    <w:rsid w:val="00620601"/>
    <w:rsid w:val="0062067F"/>
    <w:rsid w:val="00620727"/>
    <w:rsid w:val="00620863"/>
    <w:rsid w:val="00620990"/>
    <w:rsid w:val="00620A42"/>
    <w:rsid w:val="00620A86"/>
    <w:rsid w:val="00620B92"/>
    <w:rsid w:val="00620C01"/>
    <w:rsid w:val="00620C9E"/>
    <w:rsid w:val="00620CA0"/>
    <w:rsid w:val="00620CE3"/>
    <w:rsid w:val="00620EEA"/>
    <w:rsid w:val="0062101F"/>
    <w:rsid w:val="00621337"/>
    <w:rsid w:val="00621377"/>
    <w:rsid w:val="00621468"/>
    <w:rsid w:val="0062153B"/>
    <w:rsid w:val="00621602"/>
    <w:rsid w:val="00621664"/>
    <w:rsid w:val="00621743"/>
    <w:rsid w:val="0062177C"/>
    <w:rsid w:val="0062180E"/>
    <w:rsid w:val="006218AD"/>
    <w:rsid w:val="006218DC"/>
    <w:rsid w:val="00621915"/>
    <w:rsid w:val="0062193D"/>
    <w:rsid w:val="00621942"/>
    <w:rsid w:val="006219A8"/>
    <w:rsid w:val="00621B30"/>
    <w:rsid w:val="00621B31"/>
    <w:rsid w:val="00621B7E"/>
    <w:rsid w:val="00621BEC"/>
    <w:rsid w:val="00621BF4"/>
    <w:rsid w:val="00621C5E"/>
    <w:rsid w:val="00621DC7"/>
    <w:rsid w:val="00621EC2"/>
    <w:rsid w:val="00622097"/>
    <w:rsid w:val="00622178"/>
    <w:rsid w:val="006221A7"/>
    <w:rsid w:val="00622240"/>
    <w:rsid w:val="00622285"/>
    <w:rsid w:val="00622286"/>
    <w:rsid w:val="006222DC"/>
    <w:rsid w:val="006223B4"/>
    <w:rsid w:val="006223F7"/>
    <w:rsid w:val="006224A3"/>
    <w:rsid w:val="00622542"/>
    <w:rsid w:val="00622560"/>
    <w:rsid w:val="00622601"/>
    <w:rsid w:val="0062262A"/>
    <w:rsid w:val="00622659"/>
    <w:rsid w:val="00622792"/>
    <w:rsid w:val="00622A3A"/>
    <w:rsid w:val="00622A60"/>
    <w:rsid w:val="00622AE4"/>
    <w:rsid w:val="00622B08"/>
    <w:rsid w:val="00622B6D"/>
    <w:rsid w:val="00622CAC"/>
    <w:rsid w:val="00622CBF"/>
    <w:rsid w:val="00622D3C"/>
    <w:rsid w:val="00622E0C"/>
    <w:rsid w:val="00622F4E"/>
    <w:rsid w:val="00622FD1"/>
    <w:rsid w:val="006230B0"/>
    <w:rsid w:val="006235EC"/>
    <w:rsid w:val="006235EF"/>
    <w:rsid w:val="006235FA"/>
    <w:rsid w:val="00623807"/>
    <w:rsid w:val="0062392A"/>
    <w:rsid w:val="006239AB"/>
    <w:rsid w:val="006239CF"/>
    <w:rsid w:val="00623AB1"/>
    <w:rsid w:val="00623D2E"/>
    <w:rsid w:val="00623D3B"/>
    <w:rsid w:val="00623E15"/>
    <w:rsid w:val="006240AB"/>
    <w:rsid w:val="00624304"/>
    <w:rsid w:val="00624444"/>
    <w:rsid w:val="006245BE"/>
    <w:rsid w:val="00624622"/>
    <w:rsid w:val="00624751"/>
    <w:rsid w:val="00624779"/>
    <w:rsid w:val="006247CB"/>
    <w:rsid w:val="00624943"/>
    <w:rsid w:val="006249FA"/>
    <w:rsid w:val="00624A6A"/>
    <w:rsid w:val="00624AD1"/>
    <w:rsid w:val="00624C09"/>
    <w:rsid w:val="00624C56"/>
    <w:rsid w:val="00624DC8"/>
    <w:rsid w:val="00624DDF"/>
    <w:rsid w:val="00624ED8"/>
    <w:rsid w:val="00624F71"/>
    <w:rsid w:val="00624FE6"/>
    <w:rsid w:val="0062501A"/>
    <w:rsid w:val="006251DF"/>
    <w:rsid w:val="006253C7"/>
    <w:rsid w:val="00625460"/>
    <w:rsid w:val="006254CE"/>
    <w:rsid w:val="00625574"/>
    <w:rsid w:val="00625742"/>
    <w:rsid w:val="006257A3"/>
    <w:rsid w:val="006258A8"/>
    <w:rsid w:val="00625CE3"/>
    <w:rsid w:val="00625CE8"/>
    <w:rsid w:val="00625D76"/>
    <w:rsid w:val="00625E0C"/>
    <w:rsid w:val="00625EEB"/>
    <w:rsid w:val="00625F11"/>
    <w:rsid w:val="00625F8A"/>
    <w:rsid w:val="0062605B"/>
    <w:rsid w:val="006260E9"/>
    <w:rsid w:val="00626101"/>
    <w:rsid w:val="00626102"/>
    <w:rsid w:val="00626191"/>
    <w:rsid w:val="00626565"/>
    <w:rsid w:val="0062664A"/>
    <w:rsid w:val="006267E0"/>
    <w:rsid w:val="00626833"/>
    <w:rsid w:val="00626879"/>
    <w:rsid w:val="00626895"/>
    <w:rsid w:val="00626963"/>
    <w:rsid w:val="00626969"/>
    <w:rsid w:val="006269CB"/>
    <w:rsid w:val="00626A30"/>
    <w:rsid w:val="00626A4C"/>
    <w:rsid w:val="00626ABF"/>
    <w:rsid w:val="00626ADE"/>
    <w:rsid w:val="00626B22"/>
    <w:rsid w:val="00626BFE"/>
    <w:rsid w:val="00626C30"/>
    <w:rsid w:val="00626C39"/>
    <w:rsid w:val="00626D15"/>
    <w:rsid w:val="00626D9E"/>
    <w:rsid w:val="00626DC6"/>
    <w:rsid w:val="00626F2C"/>
    <w:rsid w:val="00626FE7"/>
    <w:rsid w:val="0062705D"/>
    <w:rsid w:val="006270E3"/>
    <w:rsid w:val="0062726B"/>
    <w:rsid w:val="006273EF"/>
    <w:rsid w:val="00627582"/>
    <w:rsid w:val="0062763A"/>
    <w:rsid w:val="0062768E"/>
    <w:rsid w:val="0062784D"/>
    <w:rsid w:val="0062788F"/>
    <w:rsid w:val="006279AF"/>
    <w:rsid w:val="006279D4"/>
    <w:rsid w:val="00627BA2"/>
    <w:rsid w:val="00627CA9"/>
    <w:rsid w:val="00627CE1"/>
    <w:rsid w:val="00627D58"/>
    <w:rsid w:val="00627DD3"/>
    <w:rsid w:val="00627E40"/>
    <w:rsid w:val="00627FFB"/>
    <w:rsid w:val="00630097"/>
    <w:rsid w:val="0063010F"/>
    <w:rsid w:val="0063024C"/>
    <w:rsid w:val="00630344"/>
    <w:rsid w:val="0063062A"/>
    <w:rsid w:val="00630688"/>
    <w:rsid w:val="006306C3"/>
    <w:rsid w:val="00630919"/>
    <w:rsid w:val="0063097E"/>
    <w:rsid w:val="00630A3E"/>
    <w:rsid w:val="00630BC1"/>
    <w:rsid w:val="00630C42"/>
    <w:rsid w:val="00630C9D"/>
    <w:rsid w:val="00630F81"/>
    <w:rsid w:val="00631198"/>
    <w:rsid w:val="00631211"/>
    <w:rsid w:val="00631212"/>
    <w:rsid w:val="0063121C"/>
    <w:rsid w:val="00631248"/>
    <w:rsid w:val="006315B1"/>
    <w:rsid w:val="006315CD"/>
    <w:rsid w:val="00631701"/>
    <w:rsid w:val="006317CF"/>
    <w:rsid w:val="00631805"/>
    <w:rsid w:val="0063194C"/>
    <w:rsid w:val="006319C2"/>
    <w:rsid w:val="00631B74"/>
    <w:rsid w:val="00631CB4"/>
    <w:rsid w:val="00631DFD"/>
    <w:rsid w:val="00631E7C"/>
    <w:rsid w:val="00631FA7"/>
    <w:rsid w:val="00632002"/>
    <w:rsid w:val="0063200F"/>
    <w:rsid w:val="006320AD"/>
    <w:rsid w:val="006321DF"/>
    <w:rsid w:val="0063225E"/>
    <w:rsid w:val="006324D7"/>
    <w:rsid w:val="006327C2"/>
    <w:rsid w:val="00632836"/>
    <w:rsid w:val="006329D0"/>
    <w:rsid w:val="00632B2D"/>
    <w:rsid w:val="00632B7A"/>
    <w:rsid w:val="00632C03"/>
    <w:rsid w:val="00632D69"/>
    <w:rsid w:val="00632D78"/>
    <w:rsid w:val="00632ECB"/>
    <w:rsid w:val="00633094"/>
    <w:rsid w:val="00633134"/>
    <w:rsid w:val="006331B4"/>
    <w:rsid w:val="006331D5"/>
    <w:rsid w:val="006332FF"/>
    <w:rsid w:val="006336CF"/>
    <w:rsid w:val="006337BD"/>
    <w:rsid w:val="00633990"/>
    <w:rsid w:val="006339BF"/>
    <w:rsid w:val="006339E7"/>
    <w:rsid w:val="00633BCD"/>
    <w:rsid w:val="00633BDA"/>
    <w:rsid w:val="00633BEB"/>
    <w:rsid w:val="00633C4E"/>
    <w:rsid w:val="00633DAF"/>
    <w:rsid w:val="00633F53"/>
    <w:rsid w:val="00633F7D"/>
    <w:rsid w:val="0063410F"/>
    <w:rsid w:val="00634154"/>
    <w:rsid w:val="006341C8"/>
    <w:rsid w:val="00634366"/>
    <w:rsid w:val="00634399"/>
    <w:rsid w:val="00634410"/>
    <w:rsid w:val="006345A5"/>
    <w:rsid w:val="00634761"/>
    <w:rsid w:val="00634828"/>
    <w:rsid w:val="00634830"/>
    <w:rsid w:val="00634833"/>
    <w:rsid w:val="00634849"/>
    <w:rsid w:val="00634869"/>
    <w:rsid w:val="00634905"/>
    <w:rsid w:val="00634992"/>
    <w:rsid w:val="006349B1"/>
    <w:rsid w:val="00634AA5"/>
    <w:rsid w:val="00634AE7"/>
    <w:rsid w:val="00634AF5"/>
    <w:rsid w:val="00634B3A"/>
    <w:rsid w:val="00634B6C"/>
    <w:rsid w:val="00634B9A"/>
    <w:rsid w:val="00635170"/>
    <w:rsid w:val="00635237"/>
    <w:rsid w:val="00635365"/>
    <w:rsid w:val="00635381"/>
    <w:rsid w:val="006354CE"/>
    <w:rsid w:val="006355CA"/>
    <w:rsid w:val="00635652"/>
    <w:rsid w:val="00635699"/>
    <w:rsid w:val="0063569B"/>
    <w:rsid w:val="0063572E"/>
    <w:rsid w:val="00635806"/>
    <w:rsid w:val="00635873"/>
    <w:rsid w:val="006358A5"/>
    <w:rsid w:val="006359B4"/>
    <w:rsid w:val="00635A20"/>
    <w:rsid w:val="00635A68"/>
    <w:rsid w:val="00635A72"/>
    <w:rsid w:val="00635A78"/>
    <w:rsid w:val="00635BEE"/>
    <w:rsid w:val="00635D93"/>
    <w:rsid w:val="00635DD0"/>
    <w:rsid w:val="00636061"/>
    <w:rsid w:val="0063608A"/>
    <w:rsid w:val="006362C1"/>
    <w:rsid w:val="00636356"/>
    <w:rsid w:val="006363C8"/>
    <w:rsid w:val="006364D1"/>
    <w:rsid w:val="0063680C"/>
    <w:rsid w:val="0063682B"/>
    <w:rsid w:val="006368AB"/>
    <w:rsid w:val="0063695F"/>
    <w:rsid w:val="0063696B"/>
    <w:rsid w:val="0063696C"/>
    <w:rsid w:val="00636A03"/>
    <w:rsid w:val="00636B41"/>
    <w:rsid w:val="00636B83"/>
    <w:rsid w:val="00636C04"/>
    <w:rsid w:val="00636D4F"/>
    <w:rsid w:val="00636DE2"/>
    <w:rsid w:val="00636E75"/>
    <w:rsid w:val="0063710C"/>
    <w:rsid w:val="0063712D"/>
    <w:rsid w:val="0063727A"/>
    <w:rsid w:val="00637372"/>
    <w:rsid w:val="00637607"/>
    <w:rsid w:val="006376B1"/>
    <w:rsid w:val="006378DF"/>
    <w:rsid w:val="006378E6"/>
    <w:rsid w:val="0063791E"/>
    <w:rsid w:val="00637977"/>
    <w:rsid w:val="00637A1A"/>
    <w:rsid w:val="00637AB7"/>
    <w:rsid w:val="00637CCD"/>
    <w:rsid w:val="00637CE3"/>
    <w:rsid w:val="00637E32"/>
    <w:rsid w:val="00637EC8"/>
    <w:rsid w:val="00637F08"/>
    <w:rsid w:val="00637FB3"/>
    <w:rsid w:val="0064007A"/>
    <w:rsid w:val="00640169"/>
    <w:rsid w:val="00640252"/>
    <w:rsid w:val="00640348"/>
    <w:rsid w:val="006403BD"/>
    <w:rsid w:val="006404AB"/>
    <w:rsid w:val="006405ED"/>
    <w:rsid w:val="00640619"/>
    <w:rsid w:val="00640645"/>
    <w:rsid w:val="006406D4"/>
    <w:rsid w:val="0064072A"/>
    <w:rsid w:val="00640751"/>
    <w:rsid w:val="006407B7"/>
    <w:rsid w:val="006407E0"/>
    <w:rsid w:val="0064084A"/>
    <w:rsid w:val="006408A8"/>
    <w:rsid w:val="00640AAF"/>
    <w:rsid w:val="00640B31"/>
    <w:rsid w:val="00640CE8"/>
    <w:rsid w:val="00640D1F"/>
    <w:rsid w:val="00640D6F"/>
    <w:rsid w:val="00640DFD"/>
    <w:rsid w:val="00640E00"/>
    <w:rsid w:val="00640E91"/>
    <w:rsid w:val="00640EE2"/>
    <w:rsid w:val="00640F14"/>
    <w:rsid w:val="00640F36"/>
    <w:rsid w:val="00640F6F"/>
    <w:rsid w:val="0064101B"/>
    <w:rsid w:val="006410E6"/>
    <w:rsid w:val="00641420"/>
    <w:rsid w:val="006414F1"/>
    <w:rsid w:val="00641617"/>
    <w:rsid w:val="0064190A"/>
    <w:rsid w:val="0064193E"/>
    <w:rsid w:val="00641A37"/>
    <w:rsid w:val="00641BAB"/>
    <w:rsid w:val="00641C19"/>
    <w:rsid w:val="00641CCD"/>
    <w:rsid w:val="00641CEE"/>
    <w:rsid w:val="00641D49"/>
    <w:rsid w:val="00641D63"/>
    <w:rsid w:val="00641D9F"/>
    <w:rsid w:val="00641E66"/>
    <w:rsid w:val="006420E1"/>
    <w:rsid w:val="00642122"/>
    <w:rsid w:val="0064214E"/>
    <w:rsid w:val="006421CB"/>
    <w:rsid w:val="0064235A"/>
    <w:rsid w:val="0064236E"/>
    <w:rsid w:val="0064248C"/>
    <w:rsid w:val="006425EB"/>
    <w:rsid w:val="00642636"/>
    <w:rsid w:val="006426A5"/>
    <w:rsid w:val="006426F1"/>
    <w:rsid w:val="00642772"/>
    <w:rsid w:val="006427E0"/>
    <w:rsid w:val="0064283F"/>
    <w:rsid w:val="00642931"/>
    <w:rsid w:val="0064296C"/>
    <w:rsid w:val="00642C25"/>
    <w:rsid w:val="00642C49"/>
    <w:rsid w:val="00642D7C"/>
    <w:rsid w:val="00642D7F"/>
    <w:rsid w:val="00642E0A"/>
    <w:rsid w:val="00642E62"/>
    <w:rsid w:val="00642FDE"/>
    <w:rsid w:val="0064302A"/>
    <w:rsid w:val="00643160"/>
    <w:rsid w:val="00643191"/>
    <w:rsid w:val="00643229"/>
    <w:rsid w:val="0064345F"/>
    <w:rsid w:val="006434B2"/>
    <w:rsid w:val="006434E4"/>
    <w:rsid w:val="00643550"/>
    <w:rsid w:val="00643692"/>
    <w:rsid w:val="00643844"/>
    <w:rsid w:val="00643906"/>
    <w:rsid w:val="00643B07"/>
    <w:rsid w:val="00643B2A"/>
    <w:rsid w:val="00643B8D"/>
    <w:rsid w:val="00643C16"/>
    <w:rsid w:val="00643C50"/>
    <w:rsid w:val="00643C67"/>
    <w:rsid w:val="00643CA1"/>
    <w:rsid w:val="00643EF1"/>
    <w:rsid w:val="00643F81"/>
    <w:rsid w:val="00644183"/>
    <w:rsid w:val="00644354"/>
    <w:rsid w:val="006443DD"/>
    <w:rsid w:val="0064455E"/>
    <w:rsid w:val="006445F8"/>
    <w:rsid w:val="006446D7"/>
    <w:rsid w:val="00644836"/>
    <w:rsid w:val="00644880"/>
    <w:rsid w:val="00644B93"/>
    <w:rsid w:val="00644BCA"/>
    <w:rsid w:val="00644E34"/>
    <w:rsid w:val="00644E4E"/>
    <w:rsid w:val="00644E7E"/>
    <w:rsid w:val="00644F6F"/>
    <w:rsid w:val="00645015"/>
    <w:rsid w:val="006450EC"/>
    <w:rsid w:val="00645153"/>
    <w:rsid w:val="006451A1"/>
    <w:rsid w:val="0064522B"/>
    <w:rsid w:val="00645561"/>
    <w:rsid w:val="006455C9"/>
    <w:rsid w:val="00645613"/>
    <w:rsid w:val="0064562B"/>
    <w:rsid w:val="0064577F"/>
    <w:rsid w:val="006459A5"/>
    <w:rsid w:val="00645AA2"/>
    <w:rsid w:val="00645C06"/>
    <w:rsid w:val="00645C38"/>
    <w:rsid w:val="00645DB7"/>
    <w:rsid w:val="00645E9C"/>
    <w:rsid w:val="00645EB7"/>
    <w:rsid w:val="00645F41"/>
    <w:rsid w:val="006460D0"/>
    <w:rsid w:val="006460FF"/>
    <w:rsid w:val="00646412"/>
    <w:rsid w:val="00646417"/>
    <w:rsid w:val="00646657"/>
    <w:rsid w:val="006468A8"/>
    <w:rsid w:val="0064691E"/>
    <w:rsid w:val="0064693B"/>
    <w:rsid w:val="00646942"/>
    <w:rsid w:val="00646C58"/>
    <w:rsid w:val="00646C9C"/>
    <w:rsid w:val="00646D7E"/>
    <w:rsid w:val="00646FA8"/>
    <w:rsid w:val="00646FED"/>
    <w:rsid w:val="00647080"/>
    <w:rsid w:val="006471E6"/>
    <w:rsid w:val="00647228"/>
    <w:rsid w:val="006472A1"/>
    <w:rsid w:val="0064741A"/>
    <w:rsid w:val="0064741F"/>
    <w:rsid w:val="0064763F"/>
    <w:rsid w:val="0064786E"/>
    <w:rsid w:val="006478E4"/>
    <w:rsid w:val="00647985"/>
    <w:rsid w:val="00647C19"/>
    <w:rsid w:val="00647C4B"/>
    <w:rsid w:val="00647CBD"/>
    <w:rsid w:val="00647D98"/>
    <w:rsid w:val="00647DE9"/>
    <w:rsid w:val="00647DF9"/>
    <w:rsid w:val="00647E54"/>
    <w:rsid w:val="00647E76"/>
    <w:rsid w:val="00647F75"/>
    <w:rsid w:val="00647FFC"/>
    <w:rsid w:val="006500E4"/>
    <w:rsid w:val="0065012B"/>
    <w:rsid w:val="006501B4"/>
    <w:rsid w:val="00650225"/>
    <w:rsid w:val="006502A0"/>
    <w:rsid w:val="006502AB"/>
    <w:rsid w:val="0065037C"/>
    <w:rsid w:val="00650493"/>
    <w:rsid w:val="00650555"/>
    <w:rsid w:val="0065080C"/>
    <w:rsid w:val="00650D72"/>
    <w:rsid w:val="00650E87"/>
    <w:rsid w:val="00650F39"/>
    <w:rsid w:val="00651037"/>
    <w:rsid w:val="00651077"/>
    <w:rsid w:val="006511B9"/>
    <w:rsid w:val="00651216"/>
    <w:rsid w:val="00651354"/>
    <w:rsid w:val="006513DF"/>
    <w:rsid w:val="006514D2"/>
    <w:rsid w:val="0065150F"/>
    <w:rsid w:val="0065155E"/>
    <w:rsid w:val="00651632"/>
    <w:rsid w:val="0065163F"/>
    <w:rsid w:val="00651674"/>
    <w:rsid w:val="00651746"/>
    <w:rsid w:val="006517F4"/>
    <w:rsid w:val="0065181C"/>
    <w:rsid w:val="006518DB"/>
    <w:rsid w:val="006519D7"/>
    <w:rsid w:val="00651A06"/>
    <w:rsid w:val="00651AD9"/>
    <w:rsid w:val="00651B51"/>
    <w:rsid w:val="00651B8F"/>
    <w:rsid w:val="00651B97"/>
    <w:rsid w:val="00651DD7"/>
    <w:rsid w:val="00651DF1"/>
    <w:rsid w:val="00651E9C"/>
    <w:rsid w:val="00651F33"/>
    <w:rsid w:val="00651FEE"/>
    <w:rsid w:val="00652019"/>
    <w:rsid w:val="00652230"/>
    <w:rsid w:val="006522B4"/>
    <w:rsid w:val="006522FE"/>
    <w:rsid w:val="00652389"/>
    <w:rsid w:val="006524D3"/>
    <w:rsid w:val="006525F8"/>
    <w:rsid w:val="0065286A"/>
    <w:rsid w:val="006528C4"/>
    <w:rsid w:val="006528F6"/>
    <w:rsid w:val="00652ABD"/>
    <w:rsid w:val="00652B66"/>
    <w:rsid w:val="00652B96"/>
    <w:rsid w:val="00652C05"/>
    <w:rsid w:val="00652C4E"/>
    <w:rsid w:val="00652D13"/>
    <w:rsid w:val="00652D25"/>
    <w:rsid w:val="00652D54"/>
    <w:rsid w:val="00652DD5"/>
    <w:rsid w:val="00652E65"/>
    <w:rsid w:val="00652E9F"/>
    <w:rsid w:val="00652FE9"/>
    <w:rsid w:val="00652FF7"/>
    <w:rsid w:val="0065309F"/>
    <w:rsid w:val="00653171"/>
    <w:rsid w:val="006531CF"/>
    <w:rsid w:val="006532CE"/>
    <w:rsid w:val="006532D2"/>
    <w:rsid w:val="0065346E"/>
    <w:rsid w:val="0065350A"/>
    <w:rsid w:val="0065371A"/>
    <w:rsid w:val="006538D7"/>
    <w:rsid w:val="006539E4"/>
    <w:rsid w:val="00653A72"/>
    <w:rsid w:val="00653DE7"/>
    <w:rsid w:val="00654003"/>
    <w:rsid w:val="006540AB"/>
    <w:rsid w:val="00654124"/>
    <w:rsid w:val="006541A9"/>
    <w:rsid w:val="006541C3"/>
    <w:rsid w:val="006542E4"/>
    <w:rsid w:val="0065431D"/>
    <w:rsid w:val="006543B1"/>
    <w:rsid w:val="006543CB"/>
    <w:rsid w:val="00654433"/>
    <w:rsid w:val="006544F3"/>
    <w:rsid w:val="0065451E"/>
    <w:rsid w:val="0065452E"/>
    <w:rsid w:val="006545C2"/>
    <w:rsid w:val="00654608"/>
    <w:rsid w:val="00654618"/>
    <w:rsid w:val="00654691"/>
    <w:rsid w:val="006546D2"/>
    <w:rsid w:val="006546FD"/>
    <w:rsid w:val="00654960"/>
    <w:rsid w:val="00654A3F"/>
    <w:rsid w:val="00654B0C"/>
    <w:rsid w:val="00654B84"/>
    <w:rsid w:val="00654C7B"/>
    <w:rsid w:val="00654C9F"/>
    <w:rsid w:val="00654D6E"/>
    <w:rsid w:val="00654E45"/>
    <w:rsid w:val="00654EAD"/>
    <w:rsid w:val="0065503C"/>
    <w:rsid w:val="0065508E"/>
    <w:rsid w:val="006550E5"/>
    <w:rsid w:val="00655143"/>
    <w:rsid w:val="00655227"/>
    <w:rsid w:val="0065526A"/>
    <w:rsid w:val="006552B4"/>
    <w:rsid w:val="006554DB"/>
    <w:rsid w:val="006554EB"/>
    <w:rsid w:val="00655560"/>
    <w:rsid w:val="00655771"/>
    <w:rsid w:val="00655777"/>
    <w:rsid w:val="0065578A"/>
    <w:rsid w:val="0065593E"/>
    <w:rsid w:val="00655994"/>
    <w:rsid w:val="00655A6D"/>
    <w:rsid w:val="00655ACE"/>
    <w:rsid w:val="00655DE5"/>
    <w:rsid w:val="00655EC2"/>
    <w:rsid w:val="00655F97"/>
    <w:rsid w:val="00656005"/>
    <w:rsid w:val="0065600B"/>
    <w:rsid w:val="0065602B"/>
    <w:rsid w:val="00656127"/>
    <w:rsid w:val="00656133"/>
    <w:rsid w:val="00656184"/>
    <w:rsid w:val="006561B3"/>
    <w:rsid w:val="00656253"/>
    <w:rsid w:val="006562A9"/>
    <w:rsid w:val="006562D8"/>
    <w:rsid w:val="006563FE"/>
    <w:rsid w:val="00656456"/>
    <w:rsid w:val="0065650A"/>
    <w:rsid w:val="0065655A"/>
    <w:rsid w:val="00656694"/>
    <w:rsid w:val="0065669F"/>
    <w:rsid w:val="00656756"/>
    <w:rsid w:val="00656917"/>
    <w:rsid w:val="00656923"/>
    <w:rsid w:val="00656ABD"/>
    <w:rsid w:val="00656B57"/>
    <w:rsid w:val="00656BB8"/>
    <w:rsid w:val="00656C91"/>
    <w:rsid w:val="00656DE4"/>
    <w:rsid w:val="00656E38"/>
    <w:rsid w:val="00656EA4"/>
    <w:rsid w:val="00656FAB"/>
    <w:rsid w:val="0065701D"/>
    <w:rsid w:val="006570D5"/>
    <w:rsid w:val="00657127"/>
    <w:rsid w:val="006571C6"/>
    <w:rsid w:val="006571CB"/>
    <w:rsid w:val="006571EE"/>
    <w:rsid w:val="006571FE"/>
    <w:rsid w:val="00657317"/>
    <w:rsid w:val="006573FD"/>
    <w:rsid w:val="00657493"/>
    <w:rsid w:val="006575F4"/>
    <w:rsid w:val="00657786"/>
    <w:rsid w:val="00657812"/>
    <w:rsid w:val="0065784C"/>
    <w:rsid w:val="00657A53"/>
    <w:rsid w:val="00657B25"/>
    <w:rsid w:val="00657E35"/>
    <w:rsid w:val="00657FDB"/>
    <w:rsid w:val="0066002E"/>
    <w:rsid w:val="0066010D"/>
    <w:rsid w:val="006601B0"/>
    <w:rsid w:val="00660226"/>
    <w:rsid w:val="0066024D"/>
    <w:rsid w:val="006602DC"/>
    <w:rsid w:val="006603C1"/>
    <w:rsid w:val="00660707"/>
    <w:rsid w:val="0066071C"/>
    <w:rsid w:val="0066085B"/>
    <w:rsid w:val="006608C5"/>
    <w:rsid w:val="00660965"/>
    <w:rsid w:val="006609BF"/>
    <w:rsid w:val="00660B73"/>
    <w:rsid w:val="00660B75"/>
    <w:rsid w:val="00660BAD"/>
    <w:rsid w:val="00660BEA"/>
    <w:rsid w:val="00660C44"/>
    <w:rsid w:val="00660D7C"/>
    <w:rsid w:val="00660EB9"/>
    <w:rsid w:val="00660EDD"/>
    <w:rsid w:val="00660FBC"/>
    <w:rsid w:val="00660FF9"/>
    <w:rsid w:val="00660FFE"/>
    <w:rsid w:val="006611CB"/>
    <w:rsid w:val="006612BF"/>
    <w:rsid w:val="006612F9"/>
    <w:rsid w:val="006612FC"/>
    <w:rsid w:val="00661359"/>
    <w:rsid w:val="00661522"/>
    <w:rsid w:val="0066156A"/>
    <w:rsid w:val="006616A2"/>
    <w:rsid w:val="0066172F"/>
    <w:rsid w:val="006617D7"/>
    <w:rsid w:val="006618C3"/>
    <w:rsid w:val="00661906"/>
    <w:rsid w:val="006619A0"/>
    <w:rsid w:val="006619D1"/>
    <w:rsid w:val="00661A75"/>
    <w:rsid w:val="00661A77"/>
    <w:rsid w:val="00661AEB"/>
    <w:rsid w:val="00661B4A"/>
    <w:rsid w:val="00661C01"/>
    <w:rsid w:val="00661C53"/>
    <w:rsid w:val="00661D09"/>
    <w:rsid w:val="00661D44"/>
    <w:rsid w:val="00661D51"/>
    <w:rsid w:val="00661E20"/>
    <w:rsid w:val="00661EA0"/>
    <w:rsid w:val="00662077"/>
    <w:rsid w:val="0066217B"/>
    <w:rsid w:val="00662204"/>
    <w:rsid w:val="00662235"/>
    <w:rsid w:val="006623E4"/>
    <w:rsid w:val="006627D8"/>
    <w:rsid w:val="006628CA"/>
    <w:rsid w:val="006628E3"/>
    <w:rsid w:val="00662B02"/>
    <w:rsid w:val="00662C55"/>
    <w:rsid w:val="00663018"/>
    <w:rsid w:val="006631C8"/>
    <w:rsid w:val="0066335B"/>
    <w:rsid w:val="00663449"/>
    <w:rsid w:val="00663473"/>
    <w:rsid w:val="006634C0"/>
    <w:rsid w:val="006635C5"/>
    <w:rsid w:val="006635D7"/>
    <w:rsid w:val="0066364A"/>
    <w:rsid w:val="0066365D"/>
    <w:rsid w:val="0066368D"/>
    <w:rsid w:val="006636FE"/>
    <w:rsid w:val="00663925"/>
    <w:rsid w:val="00663963"/>
    <w:rsid w:val="00663A6B"/>
    <w:rsid w:val="00663B98"/>
    <w:rsid w:val="00663BFD"/>
    <w:rsid w:val="00663D37"/>
    <w:rsid w:val="00663F7D"/>
    <w:rsid w:val="00663FC4"/>
    <w:rsid w:val="006640F0"/>
    <w:rsid w:val="0066411D"/>
    <w:rsid w:val="00664138"/>
    <w:rsid w:val="0066419D"/>
    <w:rsid w:val="00664267"/>
    <w:rsid w:val="00664323"/>
    <w:rsid w:val="00664533"/>
    <w:rsid w:val="00664569"/>
    <w:rsid w:val="006646C4"/>
    <w:rsid w:val="00664717"/>
    <w:rsid w:val="006647EE"/>
    <w:rsid w:val="006648D8"/>
    <w:rsid w:val="006649D3"/>
    <w:rsid w:val="00664A12"/>
    <w:rsid w:val="00664A14"/>
    <w:rsid w:val="00664AA1"/>
    <w:rsid w:val="00664AE4"/>
    <w:rsid w:val="00664B87"/>
    <w:rsid w:val="00664C71"/>
    <w:rsid w:val="00664C7F"/>
    <w:rsid w:val="00664CB6"/>
    <w:rsid w:val="00664D57"/>
    <w:rsid w:val="00664DA8"/>
    <w:rsid w:val="00664DB4"/>
    <w:rsid w:val="00665176"/>
    <w:rsid w:val="00665208"/>
    <w:rsid w:val="0066523D"/>
    <w:rsid w:val="00665385"/>
    <w:rsid w:val="00665478"/>
    <w:rsid w:val="00665525"/>
    <w:rsid w:val="0066553E"/>
    <w:rsid w:val="0066567B"/>
    <w:rsid w:val="006656AB"/>
    <w:rsid w:val="0066579A"/>
    <w:rsid w:val="00665837"/>
    <w:rsid w:val="0066599D"/>
    <w:rsid w:val="00665B37"/>
    <w:rsid w:val="00665B59"/>
    <w:rsid w:val="00665BB4"/>
    <w:rsid w:val="00665C91"/>
    <w:rsid w:val="00665CF8"/>
    <w:rsid w:val="00665D91"/>
    <w:rsid w:val="00665E15"/>
    <w:rsid w:val="0066602E"/>
    <w:rsid w:val="0066605F"/>
    <w:rsid w:val="00666125"/>
    <w:rsid w:val="006662D4"/>
    <w:rsid w:val="006662E8"/>
    <w:rsid w:val="00666469"/>
    <w:rsid w:val="006664F6"/>
    <w:rsid w:val="00666589"/>
    <w:rsid w:val="00666663"/>
    <w:rsid w:val="00666774"/>
    <w:rsid w:val="00666948"/>
    <w:rsid w:val="006669C7"/>
    <w:rsid w:val="00666A66"/>
    <w:rsid w:val="00666B4F"/>
    <w:rsid w:val="00666BA4"/>
    <w:rsid w:val="00666BF5"/>
    <w:rsid w:val="00666C54"/>
    <w:rsid w:val="006670DA"/>
    <w:rsid w:val="00667143"/>
    <w:rsid w:val="006671B4"/>
    <w:rsid w:val="00667364"/>
    <w:rsid w:val="0066736A"/>
    <w:rsid w:val="0066738E"/>
    <w:rsid w:val="00667416"/>
    <w:rsid w:val="00667419"/>
    <w:rsid w:val="0066755A"/>
    <w:rsid w:val="00667631"/>
    <w:rsid w:val="0066771D"/>
    <w:rsid w:val="00667815"/>
    <w:rsid w:val="006678DC"/>
    <w:rsid w:val="0066795C"/>
    <w:rsid w:val="006679F5"/>
    <w:rsid w:val="00667BBA"/>
    <w:rsid w:val="00667F19"/>
    <w:rsid w:val="00670337"/>
    <w:rsid w:val="00670384"/>
    <w:rsid w:val="006703BE"/>
    <w:rsid w:val="0067044B"/>
    <w:rsid w:val="006705AB"/>
    <w:rsid w:val="00670662"/>
    <w:rsid w:val="006708C9"/>
    <w:rsid w:val="0067092D"/>
    <w:rsid w:val="00670B6C"/>
    <w:rsid w:val="00670C2C"/>
    <w:rsid w:val="00670C92"/>
    <w:rsid w:val="00670CFE"/>
    <w:rsid w:val="00670D70"/>
    <w:rsid w:val="00670DC9"/>
    <w:rsid w:val="00670F21"/>
    <w:rsid w:val="006710AA"/>
    <w:rsid w:val="006710C5"/>
    <w:rsid w:val="0067139C"/>
    <w:rsid w:val="00671435"/>
    <w:rsid w:val="00671568"/>
    <w:rsid w:val="0067157F"/>
    <w:rsid w:val="006715D4"/>
    <w:rsid w:val="00671711"/>
    <w:rsid w:val="00671A3B"/>
    <w:rsid w:val="00671A40"/>
    <w:rsid w:val="00671BD0"/>
    <w:rsid w:val="00671C7F"/>
    <w:rsid w:val="00671D45"/>
    <w:rsid w:val="00671D59"/>
    <w:rsid w:val="00671F31"/>
    <w:rsid w:val="00671F3F"/>
    <w:rsid w:val="0067201B"/>
    <w:rsid w:val="00672040"/>
    <w:rsid w:val="006720D9"/>
    <w:rsid w:val="00672222"/>
    <w:rsid w:val="00672260"/>
    <w:rsid w:val="006724E4"/>
    <w:rsid w:val="006725E0"/>
    <w:rsid w:val="006725EC"/>
    <w:rsid w:val="00672663"/>
    <w:rsid w:val="006726D4"/>
    <w:rsid w:val="00672E38"/>
    <w:rsid w:val="00672E6B"/>
    <w:rsid w:val="00672F78"/>
    <w:rsid w:val="00673154"/>
    <w:rsid w:val="00673162"/>
    <w:rsid w:val="00673240"/>
    <w:rsid w:val="00673329"/>
    <w:rsid w:val="006733F9"/>
    <w:rsid w:val="00673763"/>
    <w:rsid w:val="006737C0"/>
    <w:rsid w:val="0067386C"/>
    <w:rsid w:val="00673879"/>
    <w:rsid w:val="0067391D"/>
    <w:rsid w:val="00673935"/>
    <w:rsid w:val="00673990"/>
    <w:rsid w:val="00673A42"/>
    <w:rsid w:val="00673A7B"/>
    <w:rsid w:val="00673AA1"/>
    <w:rsid w:val="00673B15"/>
    <w:rsid w:val="00673BA1"/>
    <w:rsid w:val="00673C75"/>
    <w:rsid w:val="00673DDC"/>
    <w:rsid w:val="00673E29"/>
    <w:rsid w:val="00673E76"/>
    <w:rsid w:val="00673FD8"/>
    <w:rsid w:val="00674050"/>
    <w:rsid w:val="00674297"/>
    <w:rsid w:val="006742ED"/>
    <w:rsid w:val="00674305"/>
    <w:rsid w:val="0067432B"/>
    <w:rsid w:val="0067434B"/>
    <w:rsid w:val="00674420"/>
    <w:rsid w:val="0067447B"/>
    <w:rsid w:val="006744DC"/>
    <w:rsid w:val="006747C8"/>
    <w:rsid w:val="006748CA"/>
    <w:rsid w:val="00674927"/>
    <w:rsid w:val="0067496F"/>
    <w:rsid w:val="006749E8"/>
    <w:rsid w:val="006749F7"/>
    <w:rsid w:val="00674A27"/>
    <w:rsid w:val="00674A8E"/>
    <w:rsid w:val="00674B94"/>
    <w:rsid w:val="00674B9E"/>
    <w:rsid w:val="00674C6D"/>
    <w:rsid w:val="00674D97"/>
    <w:rsid w:val="00674E2A"/>
    <w:rsid w:val="00674E4C"/>
    <w:rsid w:val="00674E70"/>
    <w:rsid w:val="00674F98"/>
    <w:rsid w:val="00674FE6"/>
    <w:rsid w:val="00675137"/>
    <w:rsid w:val="00675156"/>
    <w:rsid w:val="006751A0"/>
    <w:rsid w:val="00675231"/>
    <w:rsid w:val="0067538A"/>
    <w:rsid w:val="006753D3"/>
    <w:rsid w:val="00675421"/>
    <w:rsid w:val="0067554F"/>
    <w:rsid w:val="006756E2"/>
    <w:rsid w:val="006756EC"/>
    <w:rsid w:val="00675778"/>
    <w:rsid w:val="00675875"/>
    <w:rsid w:val="0067591F"/>
    <w:rsid w:val="00675A27"/>
    <w:rsid w:val="00675B84"/>
    <w:rsid w:val="00675B98"/>
    <w:rsid w:val="00675C8D"/>
    <w:rsid w:val="00675E96"/>
    <w:rsid w:val="00675FA1"/>
    <w:rsid w:val="00675FBF"/>
    <w:rsid w:val="0067602E"/>
    <w:rsid w:val="0067604E"/>
    <w:rsid w:val="00676108"/>
    <w:rsid w:val="006762D4"/>
    <w:rsid w:val="006762E6"/>
    <w:rsid w:val="006762E9"/>
    <w:rsid w:val="00676645"/>
    <w:rsid w:val="006766DC"/>
    <w:rsid w:val="006769B3"/>
    <w:rsid w:val="006769CA"/>
    <w:rsid w:val="00676B22"/>
    <w:rsid w:val="00676B94"/>
    <w:rsid w:val="00676C3C"/>
    <w:rsid w:val="00676C52"/>
    <w:rsid w:val="00676CE0"/>
    <w:rsid w:val="00676E06"/>
    <w:rsid w:val="00676EAC"/>
    <w:rsid w:val="006770FA"/>
    <w:rsid w:val="00677206"/>
    <w:rsid w:val="0067746C"/>
    <w:rsid w:val="0067758D"/>
    <w:rsid w:val="00677629"/>
    <w:rsid w:val="00677705"/>
    <w:rsid w:val="0067784E"/>
    <w:rsid w:val="006779E2"/>
    <w:rsid w:val="00677AA1"/>
    <w:rsid w:val="00677B82"/>
    <w:rsid w:val="00677C02"/>
    <w:rsid w:val="00677C29"/>
    <w:rsid w:val="00677D2F"/>
    <w:rsid w:val="00677EED"/>
    <w:rsid w:val="00677EF2"/>
    <w:rsid w:val="00677EF7"/>
    <w:rsid w:val="00677F21"/>
    <w:rsid w:val="006800BB"/>
    <w:rsid w:val="006800D8"/>
    <w:rsid w:val="00680398"/>
    <w:rsid w:val="0068063C"/>
    <w:rsid w:val="006808C0"/>
    <w:rsid w:val="006808E3"/>
    <w:rsid w:val="006808EB"/>
    <w:rsid w:val="00680989"/>
    <w:rsid w:val="00680B8A"/>
    <w:rsid w:val="00680BDD"/>
    <w:rsid w:val="00680D25"/>
    <w:rsid w:val="00680F89"/>
    <w:rsid w:val="0068100A"/>
    <w:rsid w:val="00681087"/>
    <w:rsid w:val="006812CD"/>
    <w:rsid w:val="00681360"/>
    <w:rsid w:val="00681394"/>
    <w:rsid w:val="006813E1"/>
    <w:rsid w:val="0068148A"/>
    <w:rsid w:val="00681529"/>
    <w:rsid w:val="006816F2"/>
    <w:rsid w:val="00681718"/>
    <w:rsid w:val="0068183A"/>
    <w:rsid w:val="00681864"/>
    <w:rsid w:val="006818FF"/>
    <w:rsid w:val="00681A6D"/>
    <w:rsid w:val="00681B07"/>
    <w:rsid w:val="00681B6B"/>
    <w:rsid w:val="00681CD5"/>
    <w:rsid w:val="00681CDD"/>
    <w:rsid w:val="00681CDF"/>
    <w:rsid w:val="00681E55"/>
    <w:rsid w:val="00681E57"/>
    <w:rsid w:val="00681F96"/>
    <w:rsid w:val="00681FF0"/>
    <w:rsid w:val="00682019"/>
    <w:rsid w:val="0068205C"/>
    <w:rsid w:val="0068213A"/>
    <w:rsid w:val="00682175"/>
    <w:rsid w:val="006821D8"/>
    <w:rsid w:val="006822C2"/>
    <w:rsid w:val="006823ED"/>
    <w:rsid w:val="006824A3"/>
    <w:rsid w:val="0068253A"/>
    <w:rsid w:val="00682588"/>
    <w:rsid w:val="00682693"/>
    <w:rsid w:val="00682701"/>
    <w:rsid w:val="0068271E"/>
    <w:rsid w:val="006827CA"/>
    <w:rsid w:val="006827F1"/>
    <w:rsid w:val="00682A22"/>
    <w:rsid w:val="00682AE7"/>
    <w:rsid w:val="00682BF3"/>
    <w:rsid w:val="00682C64"/>
    <w:rsid w:val="00682C67"/>
    <w:rsid w:val="00682CC0"/>
    <w:rsid w:val="00682CC6"/>
    <w:rsid w:val="00682D4A"/>
    <w:rsid w:val="00682D7D"/>
    <w:rsid w:val="00682E71"/>
    <w:rsid w:val="00682F89"/>
    <w:rsid w:val="00683097"/>
    <w:rsid w:val="006830E7"/>
    <w:rsid w:val="0068314C"/>
    <w:rsid w:val="006831B5"/>
    <w:rsid w:val="006831ED"/>
    <w:rsid w:val="00683269"/>
    <w:rsid w:val="006832BC"/>
    <w:rsid w:val="00683328"/>
    <w:rsid w:val="00683410"/>
    <w:rsid w:val="00683443"/>
    <w:rsid w:val="0068346B"/>
    <w:rsid w:val="006834A4"/>
    <w:rsid w:val="00683678"/>
    <w:rsid w:val="00683824"/>
    <w:rsid w:val="00683851"/>
    <w:rsid w:val="00683946"/>
    <w:rsid w:val="006839DE"/>
    <w:rsid w:val="006839EA"/>
    <w:rsid w:val="00683B27"/>
    <w:rsid w:val="00683BF4"/>
    <w:rsid w:val="00683E36"/>
    <w:rsid w:val="00683E96"/>
    <w:rsid w:val="00683EAC"/>
    <w:rsid w:val="00684011"/>
    <w:rsid w:val="0068409D"/>
    <w:rsid w:val="00684156"/>
    <w:rsid w:val="00684235"/>
    <w:rsid w:val="00684312"/>
    <w:rsid w:val="0068435C"/>
    <w:rsid w:val="006843C9"/>
    <w:rsid w:val="006843F2"/>
    <w:rsid w:val="006844D5"/>
    <w:rsid w:val="006844D6"/>
    <w:rsid w:val="006845D1"/>
    <w:rsid w:val="0068463D"/>
    <w:rsid w:val="00684659"/>
    <w:rsid w:val="00684822"/>
    <w:rsid w:val="00684831"/>
    <w:rsid w:val="006849A0"/>
    <w:rsid w:val="00684A75"/>
    <w:rsid w:val="00684B86"/>
    <w:rsid w:val="00684D3A"/>
    <w:rsid w:val="00684E7C"/>
    <w:rsid w:val="0068504F"/>
    <w:rsid w:val="00685116"/>
    <w:rsid w:val="00685185"/>
    <w:rsid w:val="00685291"/>
    <w:rsid w:val="006852F4"/>
    <w:rsid w:val="006853BD"/>
    <w:rsid w:val="00685434"/>
    <w:rsid w:val="006854E3"/>
    <w:rsid w:val="00685617"/>
    <w:rsid w:val="006856D4"/>
    <w:rsid w:val="006859EB"/>
    <w:rsid w:val="00685A00"/>
    <w:rsid w:val="00685A2E"/>
    <w:rsid w:val="00685A9C"/>
    <w:rsid w:val="00685B07"/>
    <w:rsid w:val="00685D5C"/>
    <w:rsid w:val="00685DD8"/>
    <w:rsid w:val="00685E10"/>
    <w:rsid w:val="00685F9F"/>
    <w:rsid w:val="00686072"/>
    <w:rsid w:val="0068629C"/>
    <w:rsid w:val="006862C1"/>
    <w:rsid w:val="00686342"/>
    <w:rsid w:val="00686452"/>
    <w:rsid w:val="006864F1"/>
    <w:rsid w:val="0068662C"/>
    <w:rsid w:val="006866A9"/>
    <w:rsid w:val="00686702"/>
    <w:rsid w:val="006867F0"/>
    <w:rsid w:val="00686A8F"/>
    <w:rsid w:val="00686AE5"/>
    <w:rsid w:val="00686B73"/>
    <w:rsid w:val="00686C73"/>
    <w:rsid w:val="00686D21"/>
    <w:rsid w:val="00687041"/>
    <w:rsid w:val="00687198"/>
    <w:rsid w:val="006873F0"/>
    <w:rsid w:val="00687455"/>
    <w:rsid w:val="0068754A"/>
    <w:rsid w:val="00687835"/>
    <w:rsid w:val="006878DB"/>
    <w:rsid w:val="00687960"/>
    <w:rsid w:val="00687C2F"/>
    <w:rsid w:val="00687E69"/>
    <w:rsid w:val="00687F13"/>
    <w:rsid w:val="00690116"/>
    <w:rsid w:val="0069032B"/>
    <w:rsid w:val="006903A7"/>
    <w:rsid w:val="0069047B"/>
    <w:rsid w:val="006904AF"/>
    <w:rsid w:val="006905A1"/>
    <w:rsid w:val="006905C5"/>
    <w:rsid w:val="006905C8"/>
    <w:rsid w:val="0069076B"/>
    <w:rsid w:val="00690808"/>
    <w:rsid w:val="0069086B"/>
    <w:rsid w:val="0069099D"/>
    <w:rsid w:val="00690A25"/>
    <w:rsid w:val="00690B3C"/>
    <w:rsid w:val="00690BDD"/>
    <w:rsid w:val="00690C28"/>
    <w:rsid w:val="00690D03"/>
    <w:rsid w:val="00690E85"/>
    <w:rsid w:val="006910A7"/>
    <w:rsid w:val="00691114"/>
    <w:rsid w:val="006911D0"/>
    <w:rsid w:val="006912D0"/>
    <w:rsid w:val="00691302"/>
    <w:rsid w:val="0069142E"/>
    <w:rsid w:val="0069142F"/>
    <w:rsid w:val="0069149D"/>
    <w:rsid w:val="00691507"/>
    <w:rsid w:val="00691539"/>
    <w:rsid w:val="0069154B"/>
    <w:rsid w:val="0069163B"/>
    <w:rsid w:val="0069163E"/>
    <w:rsid w:val="0069164F"/>
    <w:rsid w:val="006917CB"/>
    <w:rsid w:val="0069183B"/>
    <w:rsid w:val="00691AED"/>
    <w:rsid w:val="00691B50"/>
    <w:rsid w:val="00691B78"/>
    <w:rsid w:val="00691D5B"/>
    <w:rsid w:val="00691EA7"/>
    <w:rsid w:val="00691EC3"/>
    <w:rsid w:val="00692101"/>
    <w:rsid w:val="0069218F"/>
    <w:rsid w:val="00692216"/>
    <w:rsid w:val="006923D6"/>
    <w:rsid w:val="00692554"/>
    <w:rsid w:val="00692569"/>
    <w:rsid w:val="006925B1"/>
    <w:rsid w:val="00692814"/>
    <w:rsid w:val="0069285F"/>
    <w:rsid w:val="00692920"/>
    <w:rsid w:val="00692AC8"/>
    <w:rsid w:val="00692D1A"/>
    <w:rsid w:val="00692D2B"/>
    <w:rsid w:val="00692D86"/>
    <w:rsid w:val="00692E29"/>
    <w:rsid w:val="00692E5F"/>
    <w:rsid w:val="00692FA0"/>
    <w:rsid w:val="00693096"/>
    <w:rsid w:val="006930EE"/>
    <w:rsid w:val="00693237"/>
    <w:rsid w:val="0069338C"/>
    <w:rsid w:val="00693481"/>
    <w:rsid w:val="00693590"/>
    <w:rsid w:val="00693599"/>
    <w:rsid w:val="00693655"/>
    <w:rsid w:val="006936AF"/>
    <w:rsid w:val="00693736"/>
    <w:rsid w:val="0069374B"/>
    <w:rsid w:val="006939B9"/>
    <w:rsid w:val="00693B84"/>
    <w:rsid w:val="00693B8B"/>
    <w:rsid w:val="00693BF4"/>
    <w:rsid w:val="00693D1A"/>
    <w:rsid w:val="00693DA2"/>
    <w:rsid w:val="00693F00"/>
    <w:rsid w:val="006942D3"/>
    <w:rsid w:val="00694421"/>
    <w:rsid w:val="006944AA"/>
    <w:rsid w:val="006944BA"/>
    <w:rsid w:val="0069472B"/>
    <w:rsid w:val="006947A4"/>
    <w:rsid w:val="006947D1"/>
    <w:rsid w:val="0069489C"/>
    <w:rsid w:val="006949F3"/>
    <w:rsid w:val="00694B7E"/>
    <w:rsid w:val="00694BBD"/>
    <w:rsid w:val="00694C29"/>
    <w:rsid w:val="00694C41"/>
    <w:rsid w:val="00694DAC"/>
    <w:rsid w:val="00694DB0"/>
    <w:rsid w:val="00694DC0"/>
    <w:rsid w:val="00694DDE"/>
    <w:rsid w:val="00694EA7"/>
    <w:rsid w:val="00694EC6"/>
    <w:rsid w:val="00694EF6"/>
    <w:rsid w:val="0069514D"/>
    <w:rsid w:val="00695150"/>
    <w:rsid w:val="00695250"/>
    <w:rsid w:val="00695264"/>
    <w:rsid w:val="00695482"/>
    <w:rsid w:val="00695574"/>
    <w:rsid w:val="00695680"/>
    <w:rsid w:val="00695AC3"/>
    <w:rsid w:val="00695B1C"/>
    <w:rsid w:val="00695CE6"/>
    <w:rsid w:val="00695D55"/>
    <w:rsid w:val="00695DC4"/>
    <w:rsid w:val="00695E85"/>
    <w:rsid w:val="00696030"/>
    <w:rsid w:val="006961C7"/>
    <w:rsid w:val="0069642B"/>
    <w:rsid w:val="00696452"/>
    <w:rsid w:val="00696731"/>
    <w:rsid w:val="0069673D"/>
    <w:rsid w:val="0069681B"/>
    <w:rsid w:val="00696892"/>
    <w:rsid w:val="00696A8E"/>
    <w:rsid w:val="00696AEE"/>
    <w:rsid w:val="00696CB4"/>
    <w:rsid w:val="00696CC7"/>
    <w:rsid w:val="00696F41"/>
    <w:rsid w:val="00697010"/>
    <w:rsid w:val="00697013"/>
    <w:rsid w:val="0069701F"/>
    <w:rsid w:val="006970A1"/>
    <w:rsid w:val="006970F0"/>
    <w:rsid w:val="00697108"/>
    <w:rsid w:val="006971D4"/>
    <w:rsid w:val="0069732D"/>
    <w:rsid w:val="006974C5"/>
    <w:rsid w:val="006976B7"/>
    <w:rsid w:val="00697783"/>
    <w:rsid w:val="006977D7"/>
    <w:rsid w:val="0069793C"/>
    <w:rsid w:val="00697A39"/>
    <w:rsid w:val="00697AF6"/>
    <w:rsid w:val="00697C30"/>
    <w:rsid w:val="00697CD3"/>
    <w:rsid w:val="00697D08"/>
    <w:rsid w:val="00697D43"/>
    <w:rsid w:val="00697D59"/>
    <w:rsid w:val="00697DA3"/>
    <w:rsid w:val="00697EBC"/>
    <w:rsid w:val="00697FDB"/>
    <w:rsid w:val="006A0034"/>
    <w:rsid w:val="006A020B"/>
    <w:rsid w:val="006A0393"/>
    <w:rsid w:val="006A0452"/>
    <w:rsid w:val="006A04FA"/>
    <w:rsid w:val="006A0666"/>
    <w:rsid w:val="006A0679"/>
    <w:rsid w:val="006A0914"/>
    <w:rsid w:val="006A098D"/>
    <w:rsid w:val="006A09C6"/>
    <w:rsid w:val="006A0A55"/>
    <w:rsid w:val="006A0B3D"/>
    <w:rsid w:val="006A0B94"/>
    <w:rsid w:val="006A0CED"/>
    <w:rsid w:val="006A0CEE"/>
    <w:rsid w:val="006A0D66"/>
    <w:rsid w:val="006A0E76"/>
    <w:rsid w:val="006A1139"/>
    <w:rsid w:val="006A1185"/>
    <w:rsid w:val="006A1190"/>
    <w:rsid w:val="006A119D"/>
    <w:rsid w:val="006A1277"/>
    <w:rsid w:val="006A1307"/>
    <w:rsid w:val="006A1311"/>
    <w:rsid w:val="006A155D"/>
    <w:rsid w:val="006A15F5"/>
    <w:rsid w:val="006A1634"/>
    <w:rsid w:val="006A1725"/>
    <w:rsid w:val="006A1729"/>
    <w:rsid w:val="006A175B"/>
    <w:rsid w:val="006A176E"/>
    <w:rsid w:val="006A17B8"/>
    <w:rsid w:val="006A1840"/>
    <w:rsid w:val="006A1892"/>
    <w:rsid w:val="006A189D"/>
    <w:rsid w:val="006A196A"/>
    <w:rsid w:val="006A19B7"/>
    <w:rsid w:val="006A1A24"/>
    <w:rsid w:val="006A1A7A"/>
    <w:rsid w:val="006A1B4A"/>
    <w:rsid w:val="006A1C2B"/>
    <w:rsid w:val="006A1E05"/>
    <w:rsid w:val="006A1E84"/>
    <w:rsid w:val="006A1F0F"/>
    <w:rsid w:val="006A2074"/>
    <w:rsid w:val="006A2093"/>
    <w:rsid w:val="006A21A8"/>
    <w:rsid w:val="006A23A7"/>
    <w:rsid w:val="006A23AA"/>
    <w:rsid w:val="006A272F"/>
    <w:rsid w:val="006A291B"/>
    <w:rsid w:val="006A2923"/>
    <w:rsid w:val="006A29B8"/>
    <w:rsid w:val="006A2A2A"/>
    <w:rsid w:val="006A2A3D"/>
    <w:rsid w:val="006A2A61"/>
    <w:rsid w:val="006A2B6E"/>
    <w:rsid w:val="006A2B90"/>
    <w:rsid w:val="006A2BCF"/>
    <w:rsid w:val="006A2BF9"/>
    <w:rsid w:val="006A2C30"/>
    <w:rsid w:val="006A2CFD"/>
    <w:rsid w:val="006A2DB1"/>
    <w:rsid w:val="006A2E02"/>
    <w:rsid w:val="006A2EE4"/>
    <w:rsid w:val="006A2F99"/>
    <w:rsid w:val="006A3001"/>
    <w:rsid w:val="006A305D"/>
    <w:rsid w:val="006A3213"/>
    <w:rsid w:val="006A3272"/>
    <w:rsid w:val="006A32CC"/>
    <w:rsid w:val="006A3454"/>
    <w:rsid w:val="006A34A2"/>
    <w:rsid w:val="006A35BF"/>
    <w:rsid w:val="006A360D"/>
    <w:rsid w:val="006A363D"/>
    <w:rsid w:val="006A36AD"/>
    <w:rsid w:val="006A36C9"/>
    <w:rsid w:val="006A36FE"/>
    <w:rsid w:val="006A3767"/>
    <w:rsid w:val="006A380F"/>
    <w:rsid w:val="006A383E"/>
    <w:rsid w:val="006A3848"/>
    <w:rsid w:val="006A3875"/>
    <w:rsid w:val="006A38A8"/>
    <w:rsid w:val="006A39DB"/>
    <w:rsid w:val="006A3AA8"/>
    <w:rsid w:val="006A3AEE"/>
    <w:rsid w:val="006A3BB6"/>
    <w:rsid w:val="006A3DCC"/>
    <w:rsid w:val="006A3E17"/>
    <w:rsid w:val="006A3E63"/>
    <w:rsid w:val="006A3F3C"/>
    <w:rsid w:val="006A3FB6"/>
    <w:rsid w:val="006A44C7"/>
    <w:rsid w:val="006A44E6"/>
    <w:rsid w:val="006A454B"/>
    <w:rsid w:val="006A455A"/>
    <w:rsid w:val="006A457E"/>
    <w:rsid w:val="006A4602"/>
    <w:rsid w:val="006A46E3"/>
    <w:rsid w:val="006A4873"/>
    <w:rsid w:val="006A48D9"/>
    <w:rsid w:val="006A4939"/>
    <w:rsid w:val="006A4A05"/>
    <w:rsid w:val="006A4A8E"/>
    <w:rsid w:val="006A4AC5"/>
    <w:rsid w:val="006A4B4F"/>
    <w:rsid w:val="006A4B70"/>
    <w:rsid w:val="006A4BA1"/>
    <w:rsid w:val="006A4C2D"/>
    <w:rsid w:val="006A4D02"/>
    <w:rsid w:val="006A4D3C"/>
    <w:rsid w:val="006A4E89"/>
    <w:rsid w:val="006A4F66"/>
    <w:rsid w:val="006A5013"/>
    <w:rsid w:val="006A503C"/>
    <w:rsid w:val="006A5045"/>
    <w:rsid w:val="006A5183"/>
    <w:rsid w:val="006A51BE"/>
    <w:rsid w:val="006A51C5"/>
    <w:rsid w:val="006A521F"/>
    <w:rsid w:val="006A523A"/>
    <w:rsid w:val="006A5326"/>
    <w:rsid w:val="006A573E"/>
    <w:rsid w:val="006A57E6"/>
    <w:rsid w:val="006A5B1D"/>
    <w:rsid w:val="006A5BFE"/>
    <w:rsid w:val="006A5C1F"/>
    <w:rsid w:val="006A5C29"/>
    <w:rsid w:val="006A5DC9"/>
    <w:rsid w:val="006A5E1F"/>
    <w:rsid w:val="006A5EE0"/>
    <w:rsid w:val="006A5F0C"/>
    <w:rsid w:val="006A6082"/>
    <w:rsid w:val="006A6441"/>
    <w:rsid w:val="006A6471"/>
    <w:rsid w:val="006A65AA"/>
    <w:rsid w:val="006A6620"/>
    <w:rsid w:val="006A680C"/>
    <w:rsid w:val="006A6836"/>
    <w:rsid w:val="006A68FF"/>
    <w:rsid w:val="006A69B2"/>
    <w:rsid w:val="006A6CA2"/>
    <w:rsid w:val="006A6DC9"/>
    <w:rsid w:val="006A6F1D"/>
    <w:rsid w:val="006A7076"/>
    <w:rsid w:val="006A7104"/>
    <w:rsid w:val="006A7174"/>
    <w:rsid w:val="006A7220"/>
    <w:rsid w:val="006A7341"/>
    <w:rsid w:val="006A737C"/>
    <w:rsid w:val="006A746C"/>
    <w:rsid w:val="006A7510"/>
    <w:rsid w:val="006A7573"/>
    <w:rsid w:val="006A75B3"/>
    <w:rsid w:val="006A75D9"/>
    <w:rsid w:val="006A764D"/>
    <w:rsid w:val="006A7853"/>
    <w:rsid w:val="006A7B8D"/>
    <w:rsid w:val="006A7CBA"/>
    <w:rsid w:val="006A7CE4"/>
    <w:rsid w:val="006A7DE5"/>
    <w:rsid w:val="006B01D7"/>
    <w:rsid w:val="006B0226"/>
    <w:rsid w:val="006B0362"/>
    <w:rsid w:val="006B045E"/>
    <w:rsid w:val="006B04F2"/>
    <w:rsid w:val="006B06E4"/>
    <w:rsid w:val="006B073D"/>
    <w:rsid w:val="006B07BB"/>
    <w:rsid w:val="006B083C"/>
    <w:rsid w:val="006B086B"/>
    <w:rsid w:val="006B0872"/>
    <w:rsid w:val="006B08A9"/>
    <w:rsid w:val="006B08C1"/>
    <w:rsid w:val="006B091F"/>
    <w:rsid w:val="006B0B46"/>
    <w:rsid w:val="006B0B73"/>
    <w:rsid w:val="006B0B97"/>
    <w:rsid w:val="006B0D1B"/>
    <w:rsid w:val="006B0EDD"/>
    <w:rsid w:val="006B0F7D"/>
    <w:rsid w:val="006B0FE2"/>
    <w:rsid w:val="006B1022"/>
    <w:rsid w:val="006B107A"/>
    <w:rsid w:val="006B10AD"/>
    <w:rsid w:val="006B12D0"/>
    <w:rsid w:val="006B13C4"/>
    <w:rsid w:val="006B16D6"/>
    <w:rsid w:val="006B1914"/>
    <w:rsid w:val="006B1A4C"/>
    <w:rsid w:val="006B1A7D"/>
    <w:rsid w:val="006B1C7C"/>
    <w:rsid w:val="006B1CF9"/>
    <w:rsid w:val="006B1D8E"/>
    <w:rsid w:val="006B20C4"/>
    <w:rsid w:val="006B2155"/>
    <w:rsid w:val="006B21D7"/>
    <w:rsid w:val="006B22AC"/>
    <w:rsid w:val="006B23C4"/>
    <w:rsid w:val="006B2411"/>
    <w:rsid w:val="006B2607"/>
    <w:rsid w:val="006B2741"/>
    <w:rsid w:val="006B284F"/>
    <w:rsid w:val="006B28C6"/>
    <w:rsid w:val="006B28E7"/>
    <w:rsid w:val="006B2A07"/>
    <w:rsid w:val="006B2A18"/>
    <w:rsid w:val="006B2AF3"/>
    <w:rsid w:val="006B2B1E"/>
    <w:rsid w:val="006B2B2A"/>
    <w:rsid w:val="006B2C1E"/>
    <w:rsid w:val="006B2C75"/>
    <w:rsid w:val="006B2DC6"/>
    <w:rsid w:val="006B2E76"/>
    <w:rsid w:val="006B2EF8"/>
    <w:rsid w:val="006B2F3B"/>
    <w:rsid w:val="006B2F8D"/>
    <w:rsid w:val="006B3042"/>
    <w:rsid w:val="006B30F4"/>
    <w:rsid w:val="006B333C"/>
    <w:rsid w:val="006B3614"/>
    <w:rsid w:val="006B3650"/>
    <w:rsid w:val="006B3680"/>
    <w:rsid w:val="006B37B3"/>
    <w:rsid w:val="006B3839"/>
    <w:rsid w:val="006B3897"/>
    <w:rsid w:val="006B38A0"/>
    <w:rsid w:val="006B3964"/>
    <w:rsid w:val="006B3B45"/>
    <w:rsid w:val="006B3BB8"/>
    <w:rsid w:val="006B3EF3"/>
    <w:rsid w:val="006B4070"/>
    <w:rsid w:val="006B41CC"/>
    <w:rsid w:val="006B41E2"/>
    <w:rsid w:val="006B4303"/>
    <w:rsid w:val="006B45A1"/>
    <w:rsid w:val="006B4643"/>
    <w:rsid w:val="006B46DD"/>
    <w:rsid w:val="006B47F1"/>
    <w:rsid w:val="006B47F8"/>
    <w:rsid w:val="006B484C"/>
    <w:rsid w:val="006B48CF"/>
    <w:rsid w:val="006B49A0"/>
    <w:rsid w:val="006B4AF7"/>
    <w:rsid w:val="006B4CAD"/>
    <w:rsid w:val="006B4F7B"/>
    <w:rsid w:val="006B508A"/>
    <w:rsid w:val="006B5140"/>
    <w:rsid w:val="006B514B"/>
    <w:rsid w:val="006B516A"/>
    <w:rsid w:val="006B516F"/>
    <w:rsid w:val="006B51B4"/>
    <w:rsid w:val="006B5325"/>
    <w:rsid w:val="006B533C"/>
    <w:rsid w:val="006B533E"/>
    <w:rsid w:val="006B5373"/>
    <w:rsid w:val="006B53E3"/>
    <w:rsid w:val="006B5571"/>
    <w:rsid w:val="006B562E"/>
    <w:rsid w:val="006B5753"/>
    <w:rsid w:val="006B5760"/>
    <w:rsid w:val="006B58FC"/>
    <w:rsid w:val="006B5B03"/>
    <w:rsid w:val="006B5B8C"/>
    <w:rsid w:val="006B5D11"/>
    <w:rsid w:val="006B5D5B"/>
    <w:rsid w:val="006B5DE9"/>
    <w:rsid w:val="006B5EB4"/>
    <w:rsid w:val="006B5F15"/>
    <w:rsid w:val="006B5F72"/>
    <w:rsid w:val="006B6141"/>
    <w:rsid w:val="006B62BA"/>
    <w:rsid w:val="006B634A"/>
    <w:rsid w:val="006B6471"/>
    <w:rsid w:val="006B64E0"/>
    <w:rsid w:val="006B65D5"/>
    <w:rsid w:val="006B6647"/>
    <w:rsid w:val="006B664D"/>
    <w:rsid w:val="006B670A"/>
    <w:rsid w:val="006B6861"/>
    <w:rsid w:val="006B68BE"/>
    <w:rsid w:val="006B6920"/>
    <w:rsid w:val="006B69F9"/>
    <w:rsid w:val="006B6BF5"/>
    <w:rsid w:val="006B6C5B"/>
    <w:rsid w:val="006B6D39"/>
    <w:rsid w:val="006B70C1"/>
    <w:rsid w:val="006B71EB"/>
    <w:rsid w:val="006B71FA"/>
    <w:rsid w:val="006B7203"/>
    <w:rsid w:val="006B7275"/>
    <w:rsid w:val="006B72D5"/>
    <w:rsid w:val="006B73B7"/>
    <w:rsid w:val="006B73E9"/>
    <w:rsid w:val="006B7488"/>
    <w:rsid w:val="006B7769"/>
    <w:rsid w:val="006B7794"/>
    <w:rsid w:val="006B779F"/>
    <w:rsid w:val="006B77FF"/>
    <w:rsid w:val="006B78CF"/>
    <w:rsid w:val="006B79DA"/>
    <w:rsid w:val="006B7B71"/>
    <w:rsid w:val="006B7D73"/>
    <w:rsid w:val="006B7EB8"/>
    <w:rsid w:val="006B7EF9"/>
    <w:rsid w:val="006B7F88"/>
    <w:rsid w:val="006B7FBA"/>
    <w:rsid w:val="006B7FE7"/>
    <w:rsid w:val="006C0128"/>
    <w:rsid w:val="006C0179"/>
    <w:rsid w:val="006C04BF"/>
    <w:rsid w:val="006C04DC"/>
    <w:rsid w:val="006C069B"/>
    <w:rsid w:val="006C0714"/>
    <w:rsid w:val="006C08F9"/>
    <w:rsid w:val="006C0A21"/>
    <w:rsid w:val="006C0C71"/>
    <w:rsid w:val="006C0CB0"/>
    <w:rsid w:val="006C0D29"/>
    <w:rsid w:val="006C0DB8"/>
    <w:rsid w:val="006C1008"/>
    <w:rsid w:val="006C1014"/>
    <w:rsid w:val="006C10C7"/>
    <w:rsid w:val="006C1185"/>
    <w:rsid w:val="006C11C4"/>
    <w:rsid w:val="006C11D8"/>
    <w:rsid w:val="006C11DB"/>
    <w:rsid w:val="006C1246"/>
    <w:rsid w:val="006C12E7"/>
    <w:rsid w:val="006C14D5"/>
    <w:rsid w:val="006C15CE"/>
    <w:rsid w:val="006C16AD"/>
    <w:rsid w:val="006C16BE"/>
    <w:rsid w:val="006C185F"/>
    <w:rsid w:val="006C1876"/>
    <w:rsid w:val="006C18B1"/>
    <w:rsid w:val="006C1A02"/>
    <w:rsid w:val="006C1B8A"/>
    <w:rsid w:val="006C1CE4"/>
    <w:rsid w:val="006C1DAC"/>
    <w:rsid w:val="006C1DD6"/>
    <w:rsid w:val="006C1DF2"/>
    <w:rsid w:val="006C1E82"/>
    <w:rsid w:val="006C1F9C"/>
    <w:rsid w:val="006C202F"/>
    <w:rsid w:val="006C204F"/>
    <w:rsid w:val="006C25A9"/>
    <w:rsid w:val="006C2665"/>
    <w:rsid w:val="006C2766"/>
    <w:rsid w:val="006C2850"/>
    <w:rsid w:val="006C28D0"/>
    <w:rsid w:val="006C290D"/>
    <w:rsid w:val="006C2924"/>
    <w:rsid w:val="006C29A0"/>
    <w:rsid w:val="006C2AEB"/>
    <w:rsid w:val="006C2C18"/>
    <w:rsid w:val="006C2D97"/>
    <w:rsid w:val="006C2E46"/>
    <w:rsid w:val="006C3013"/>
    <w:rsid w:val="006C319C"/>
    <w:rsid w:val="006C3205"/>
    <w:rsid w:val="006C320A"/>
    <w:rsid w:val="006C323E"/>
    <w:rsid w:val="006C3298"/>
    <w:rsid w:val="006C3328"/>
    <w:rsid w:val="006C33CB"/>
    <w:rsid w:val="006C33F2"/>
    <w:rsid w:val="006C33FB"/>
    <w:rsid w:val="006C3407"/>
    <w:rsid w:val="006C355B"/>
    <w:rsid w:val="006C3588"/>
    <w:rsid w:val="006C35A2"/>
    <w:rsid w:val="006C3628"/>
    <w:rsid w:val="006C369C"/>
    <w:rsid w:val="006C37C6"/>
    <w:rsid w:val="006C3921"/>
    <w:rsid w:val="006C398C"/>
    <w:rsid w:val="006C39F0"/>
    <w:rsid w:val="006C39F6"/>
    <w:rsid w:val="006C3AA5"/>
    <w:rsid w:val="006C3B01"/>
    <w:rsid w:val="006C3F56"/>
    <w:rsid w:val="006C4072"/>
    <w:rsid w:val="006C4195"/>
    <w:rsid w:val="006C42C2"/>
    <w:rsid w:val="006C42FC"/>
    <w:rsid w:val="006C4361"/>
    <w:rsid w:val="006C445F"/>
    <w:rsid w:val="006C4815"/>
    <w:rsid w:val="006C4820"/>
    <w:rsid w:val="006C48E0"/>
    <w:rsid w:val="006C4929"/>
    <w:rsid w:val="006C4C6B"/>
    <w:rsid w:val="006C4C8B"/>
    <w:rsid w:val="006C4E9F"/>
    <w:rsid w:val="006C4EBF"/>
    <w:rsid w:val="006C4F62"/>
    <w:rsid w:val="006C4FDD"/>
    <w:rsid w:val="006C5013"/>
    <w:rsid w:val="006C5053"/>
    <w:rsid w:val="006C50F5"/>
    <w:rsid w:val="006C51F0"/>
    <w:rsid w:val="006C521D"/>
    <w:rsid w:val="006C53A6"/>
    <w:rsid w:val="006C5663"/>
    <w:rsid w:val="006C56ED"/>
    <w:rsid w:val="006C5713"/>
    <w:rsid w:val="006C587B"/>
    <w:rsid w:val="006C5888"/>
    <w:rsid w:val="006C5946"/>
    <w:rsid w:val="006C5970"/>
    <w:rsid w:val="006C5BE2"/>
    <w:rsid w:val="006C5C15"/>
    <w:rsid w:val="006C5DC0"/>
    <w:rsid w:val="006C5DD2"/>
    <w:rsid w:val="006C5E16"/>
    <w:rsid w:val="006C6030"/>
    <w:rsid w:val="006C61BF"/>
    <w:rsid w:val="006C62BA"/>
    <w:rsid w:val="006C62C5"/>
    <w:rsid w:val="006C62C7"/>
    <w:rsid w:val="006C64DB"/>
    <w:rsid w:val="006C6528"/>
    <w:rsid w:val="006C6553"/>
    <w:rsid w:val="006C6560"/>
    <w:rsid w:val="006C65E8"/>
    <w:rsid w:val="006C6737"/>
    <w:rsid w:val="006C6750"/>
    <w:rsid w:val="006C67A5"/>
    <w:rsid w:val="006C68B1"/>
    <w:rsid w:val="006C68DA"/>
    <w:rsid w:val="006C6934"/>
    <w:rsid w:val="006C6987"/>
    <w:rsid w:val="006C6A01"/>
    <w:rsid w:val="006C6C75"/>
    <w:rsid w:val="006C6CDE"/>
    <w:rsid w:val="006C6CE3"/>
    <w:rsid w:val="006C6EBC"/>
    <w:rsid w:val="006C6F06"/>
    <w:rsid w:val="006C6FDE"/>
    <w:rsid w:val="006C7059"/>
    <w:rsid w:val="006C72D0"/>
    <w:rsid w:val="006C73A5"/>
    <w:rsid w:val="006C746F"/>
    <w:rsid w:val="006C74C9"/>
    <w:rsid w:val="006C7562"/>
    <w:rsid w:val="006C77A9"/>
    <w:rsid w:val="006C7827"/>
    <w:rsid w:val="006C78E4"/>
    <w:rsid w:val="006C79B2"/>
    <w:rsid w:val="006C7ACB"/>
    <w:rsid w:val="006C7ACF"/>
    <w:rsid w:val="006C7AD9"/>
    <w:rsid w:val="006C7B6D"/>
    <w:rsid w:val="006C7CCB"/>
    <w:rsid w:val="006C7CE5"/>
    <w:rsid w:val="006C7CF2"/>
    <w:rsid w:val="006C7D1E"/>
    <w:rsid w:val="006D0030"/>
    <w:rsid w:val="006D022A"/>
    <w:rsid w:val="006D03FD"/>
    <w:rsid w:val="006D04EB"/>
    <w:rsid w:val="006D0530"/>
    <w:rsid w:val="006D0671"/>
    <w:rsid w:val="006D0724"/>
    <w:rsid w:val="006D0754"/>
    <w:rsid w:val="006D079A"/>
    <w:rsid w:val="006D08C6"/>
    <w:rsid w:val="006D0900"/>
    <w:rsid w:val="006D0927"/>
    <w:rsid w:val="006D0992"/>
    <w:rsid w:val="006D09A4"/>
    <w:rsid w:val="006D0A40"/>
    <w:rsid w:val="006D0AD4"/>
    <w:rsid w:val="006D0B3A"/>
    <w:rsid w:val="006D0B56"/>
    <w:rsid w:val="006D0B69"/>
    <w:rsid w:val="006D0BB2"/>
    <w:rsid w:val="006D0C16"/>
    <w:rsid w:val="006D0C51"/>
    <w:rsid w:val="006D0C65"/>
    <w:rsid w:val="006D0CB8"/>
    <w:rsid w:val="006D0D49"/>
    <w:rsid w:val="006D0DE2"/>
    <w:rsid w:val="006D0F09"/>
    <w:rsid w:val="006D100C"/>
    <w:rsid w:val="006D108A"/>
    <w:rsid w:val="006D1161"/>
    <w:rsid w:val="006D1214"/>
    <w:rsid w:val="006D128D"/>
    <w:rsid w:val="006D1380"/>
    <w:rsid w:val="006D1408"/>
    <w:rsid w:val="006D14B3"/>
    <w:rsid w:val="006D1568"/>
    <w:rsid w:val="006D15D3"/>
    <w:rsid w:val="006D1697"/>
    <w:rsid w:val="006D179C"/>
    <w:rsid w:val="006D1980"/>
    <w:rsid w:val="006D19FE"/>
    <w:rsid w:val="006D1B88"/>
    <w:rsid w:val="006D1CC3"/>
    <w:rsid w:val="006D1D36"/>
    <w:rsid w:val="006D1DF2"/>
    <w:rsid w:val="006D1ED9"/>
    <w:rsid w:val="006D1F3F"/>
    <w:rsid w:val="006D1F52"/>
    <w:rsid w:val="006D20CA"/>
    <w:rsid w:val="006D21E6"/>
    <w:rsid w:val="006D21F0"/>
    <w:rsid w:val="006D2206"/>
    <w:rsid w:val="006D221A"/>
    <w:rsid w:val="006D222B"/>
    <w:rsid w:val="006D2273"/>
    <w:rsid w:val="006D2281"/>
    <w:rsid w:val="006D25B4"/>
    <w:rsid w:val="006D25D2"/>
    <w:rsid w:val="006D25D6"/>
    <w:rsid w:val="006D2657"/>
    <w:rsid w:val="006D26D4"/>
    <w:rsid w:val="006D2713"/>
    <w:rsid w:val="006D271D"/>
    <w:rsid w:val="006D278C"/>
    <w:rsid w:val="006D27CB"/>
    <w:rsid w:val="006D289B"/>
    <w:rsid w:val="006D29B9"/>
    <w:rsid w:val="006D2A38"/>
    <w:rsid w:val="006D2BD5"/>
    <w:rsid w:val="006D2C4E"/>
    <w:rsid w:val="006D2CC1"/>
    <w:rsid w:val="006D2E59"/>
    <w:rsid w:val="006D2F12"/>
    <w:rsid w:val="006D3072"/>
    <w:rsid w:val="006D30D3"/>
    <w:rsid w:val="006D31A2"/>
    <w:rsid w:val="006D3253"/>
    <w:rsid w:val="006D3262"/>
    <w:rsid w:val="006D333E"/>
    <w:rsid w:val="006D3472"/>
    <w:rsid w:val="006D34AB"/>
    <w:rsid w:val="006D3873"/>
    <w:rsid w:val="006D3881"/>
    <w:rsid w:val="006D38D7"/>
    <w:rsid w:val="006D397C"/>
    <w:rsid w:val="006D3988"/>
    <w:rsid w:val="006D3AB3"/>
    <w:rsid w:val="006D3AD9"/>
    <w:rsid w:val="006D3B02"/>
    <w:rsid w:val="006D3B91"/>
    <w:rsid w:val="006D3D45"/>
    <w:rsid w:val="006D3D74"/>
    <w:rsid w:val="006D3E6B"/>
    <w:rsid w:val="006D40A8"/>
    <w:rsid w:val="006D45AD"/>
    <w:rsid w:val="006D46EE"/>
    <w:rsid w:val="006D4712"/>
    <w:rsid w:val="006D47A7"/>
    <w:rsid w:val="006D480F"/>
    <w:rsid w:val="006D4A93"/>
    <w:rsid w:val="006D4B64"/>
    <w:rsid w:val="006D4CD0"/>
    <w:rsid w:val="006D4E21"/>
    <w:rsid w:val="006D4EC2"/>
    <w:rsid w:val="006D4F02"/>
    <w:rsid w:val="006D4F64"/>
    <w:rsid w:val="006D4F8F"/>
    <w:rsid w:val="006D502C"/>
    <w:rsid w:val="006D5185"/>
    <w:rsid w:val="006D5203"/>
    <w:rsid w:val="006D52E0"/>
    <w:rsid w:val="006D537D"/>
    <w:rsid w:val="006D544F"/>
    <w:rsid w:val="006D5451"/>
    <w:rsid w:val="006D54B4"/>
    <w:rsid w:val="006D5515"/>
    <w:rsid w:val="006D5568"/>
    <w:rsid w:val="006D5675"/>
    <w:rsid w:val="006D57AF"/>
    <w:rsid w:val="006D5844"/>
    <w:rsid w:val="006D5A22"/>
    <w:rsid w:val="006D5A45"/>
    <w:rsid w:val="006D5A9F"/>
    <w:rsid w:val="006D5B8C"/>
    <w:rsid w:val="006D5D90"/>
    <w:rsid w:val="006D5E40"/>
    <w:rsid w:val="006D5E6E"/>
    <w:rsid w:val="006D5EEC"/>
    <w:rsid w:val="006D623C"/>
    <w:rsid w:val="006D628C"/>
    <w:rsid w:val="006D671A"/>
    <w:rsid w:val="006D675F"/>
    <w:rsid w:val="006D6963"/>
    <w:rsid w:val="006D6A8A"/>
    <w:rsid w:val="006D6C2B"/>
    <w:rsid w:val="006D6CB2"/>
    <w:rsid w:val="006D6EB1"/>
    <w:rsid w:val="006D6F2F"/>
    <w:rsid w:val="006D70C1"/>
    <w:rsid w:val="006D7354"/>
    <w:rsid w:val="006D73F5"/>
    <w:rsid w:val="006D7410"/>
    <w:rsid w:val="006D74F7"/>
    <w:rsid w:val="006D754C"/>
    <w:rsid w:val="006D7691"/>
    <w:rsid w:val="006D76E9"/>
    <w:rsid w:val="006D776F"/>
    <w:rsid w:val="006D79BD"/>
    <w:rsid w:val="006D7AAE"/>
    <w:rsid w:val="006D7B84"/>
    <w:rsid w:val="006D7C47"/>
    <w:rsid w:val="006D7CA7"/>
    <w:rsid w:val="006D7FCA"/>
    <w:rsid w:val="006E014E"/>
    <w:rsid w:val="006E026B"/>
    <w:rsid w:val="006E02BE"/>
    <w:rsid w:val="006E0335"/>
    <w:rsid w:val="006E034C"/>
    <w:rsid w:val="006E04D8"/>
    <w:rsid w:val="006E04E1"/>
    <w:rsid w:val="006E0559"/>
    <w:rsid w:val="006E0608"/>
    <w:rsid w:val="006E074D"/>
    <w:rsid w:val="006E0763"/>
    <w:rsid w:val="006E086E"/>
    <w:rsid w:val="006E0B3C"/>
    <w:rsid w:val="006E0CAF"/>
    <w:rsid w:val="006E0CDC"/>
    <w:rsid w:val="006E10F2"/>
    <w:rsid w:val="006E119B"/>
    <w:rsid w:val="006E12E8"/>
    <w:rsid w:val="006E142E"/>
    <w:rsid w:val="006E145B"/>
    <w:rsid w:val="006E14C3"/>
    <w:rsid w:val="006E153F"/>
    <w:rsid w:val="006E160F"/>
    <w:rsid w:val="006E1616"/>
    <w:rsid w:val="006E16BF"/>
    <w:rsid w:val="006E1750"/>
    <w:rsid w:val="006E17B7"/>
    <w:rsid w:val="006E1844"/>
    <w:rsid w:val="006E189A"/>
    <w:rsid w:val="006E18C9"/>
    <w:rsid w:val="006E1990"/>
    <w:rsid w:val="006E1D7A"/>
    <w:rsid w:val="006E1DDC"/>
    <w:rsid w:val="006E1EE5"/>
    <w:rsid w:val="006E1FD3"/>
    <w:rsid w:val="006E1FEE"/>
    <w:rsid w:val="006E202B"/>
    <w:rsid w:val="006E20B5"/>
    <w:rsid w:val="006E23F6"/>
    <w:rsid w:val="006E242D"/>
    <w:rsid w:val="006E24E6"/>
    <w:rsid w:val="006E25B3"/>
    <w:rsid w:val="006E25EC"/>
    <w:rsid w:val="006E281B"/>
    <w:rsid w:val="006E287D"/>
    <w:rsid w:val="006E2888"/>
    <w:rsid w:val="006E2A6C"/>
    <w:rsid w:val="006E2D8E"/>
    <w:rsid w:val="006E3013"/>
    <w:rsid w:val="006E3163"/>
    <w:rsid w:val="006E3203"/>
    <w:rsid w:val="006E3207"/>
    <w:rsid w:val="006E320A"/>
    <w:rsid w:val="006E321F"/>
    <w:rsid w:val="006E34A6"/>
    <w:rsid w:val="006E3609"/>
    <w:rsid w:val="006E377B"/>
    <w:rsid w:val="006E387E"/>
    <w:rsid w:val="006E38C4"/>
    <w:rsid w:val="006E3D42"/>
    <w:rsid w:val="006E3D88"/>
    <w:rsid w:val="006E3FC6"/>
    <w:rsid w:val="006E4029"/>
    <w:rsid w:val="006E411A"/>
    <w:rsid w:val="006E417C"/>
    <w:rsid w:val="006E41EE"/>
    <w:rsid w:val="006E43A0"/>
    <w:rsid w:val="006E4403"/>
    <w:rsid w:val="006E4455"/>
    <w:rsid w:val="006E44EE"/>
    <w:rsid w:val="006E473B"/>
    <w:rsid w:val="006E4922"/>
    <w:rsid w:val="006E492E"/>
    <w:rsid w:val="006E4983"/>
    <w:rsid w:val="006E4986"/>
    <w:rsid w:val="006E4B21"/>
    <w:rsid w:val="006E4C0B"/>
    <w:rsid w:val="006E4C1F"/>
    <w:rsid w:val="006E4CBB"/>
    <w:rsid w:val="006E4CEB"/>
    <w:rsid w:val="006E4EEB"/>
    <w:rsid w:val="006E4F0C"/>
    <w:rsid w:val="006E502B"/>
    <w:rsid w:val="006E5072"/>
    <w:rsid w:val="006E513C"/>
    <w:rsid w:val="006E51C5"/>
    <w:rsid w:val="006E51EA"/>
    <w:rsid w:val="006E5243"/>
    <w:rsid w:val="006E52C1"/>
    <w:rsid w:val="006E5349"/>
    <w:rsid w:val="006E5362"/>
    <w:rsid w:val="006E53CE"/>
    <w:rsid w:val="006E551F"/>
    <w:rsid w:val="006E55FF"/>
    <w:rsid w:val="006E56D7"/>
    <w:rsid w:val="006E5730"/>
    <w:rsid w:val="006E58F5"/>
    <w:rsid w:val="006E5ABD"/>
    <w:rsid w:val="006E5B10"/>
    <w:rsid w:val="006E5C15"/>
    <w:rsid w:val="006E5D96"/>
    <w:rsid w:val="006E5E17"/>
    <w:rsid w:val="006E5E65"/>
    <w:rsid w:val="006E5F9D"/>
    <w:rsid w:val="006E6019"/>
    <w:rsid w:val="006E6329"/>
    <w:rsid w:val="006E6377"/>
    <w:rsid w:val="006E653B"/>
    <w:rsid w:val="006E65FC"/>
    <w:rsid w:val="006E6617"/>
    <w:rsid w:val="006E661C"/>
    <w:rsid w:val="006E6761"/>
    <w:rsid w:val="006E678A"/>
    <w:rsid w:val="006E68C4"/>
    <w:rsid w:val="006E690B"/>
    <w:rsid w:val="006E6A46"/>
    <w:rsid w:val="006E6AC3"/>
    <w:rsid w:val="006E6AD3"/>
    <w:rsid w:val="006E6CA3"/>
    <w:rsid w:val="006E6DF8"/>
    <w:rsid w:val="006E6EC7"/>
    <w:rsid w:val="006E6F0A"/>
    <w:rsid w:val="006E6F1B"/>
    <w:rsid w:val="006E7095"/>
    <w:rsid w:val="006E713E"/>
    <w:rsid w:val="006E715E"/>
    <w:rsid w:val="006E71A9"/>
    <w:rsid w:val="006E7266"/>
    <w:rsid w:val="006E730C"/>
    <w:rsid w:val="006E74A8"/>
    <w:rsid w:val="006E7606"/>
    <w:rsid w:val="006E763E"/>
    <w:rsid w:val="006E7713"/>
    <w:rsid w:val="006E7A22"/>
    <w:rsid w:val="006E7B6D"/>
    <w:rsid w:val="006E7B71"/>
    <w:rsid w:val="006E7BFF"/>
    <w:rsid w:val="006E7CE8"/>
    <w:rsid w:val="006E7E1D"/>
    <w:rsid w:val="006E7E4C"/>
    <w:rsid w:val="006E7F62"/>
    <w:rsid w:val="006E7FC5"/>
    <w:rsid w:val="006F005B"/>
    <w:rsid w:val="006F029D"/>
    <w:rsid w:val="006F0318"/>
    <w:rsid w:val="006F0698"/>
    <w:rsid w:val="006F0857"/>
    <w:rsid w:val="006F08B8"/>
    <w:rsid w:val="006F0B41"/>
    <w:rsid w:val="006F0D02"/>
    <w:rsid w:val="006F0D37"/>
    <w:rsid w:val="006F0D99"/>
    <w:rsid w:val="006F0DA8"/>
    <w:rsid w:val="006F0F50"/>
    <w:rsid w:val="006F0F7E"/>
    <w:rsid w:val="006F1035"/>
    <w:rsid w:val="006F117D"/>
    <w:rsid w:val="006F1329"/>
    <w:rsid w:val="006F138F"/>
    <w:rsid w:val="006F13A1"/>
    <w:rsid w:val="006F142E"/>
    <w:rsid w:val="006F1467"/>
    <w:rsid w:val="006F1818"/>
    <w:rsid w:val="006F188D"/>
    <w:rsid w:val="006F18BA"/>
    <w:rsid w:val="006F1B65"/>
    <w:rsid w:val="006F1D0C"/>
    <w:rsid w:val="006F1D65"/>
    <w:rsid w:val="006F1D6F"/>
    <w:rsid w:val="006F1D7C"/>
    <w:rsid w:val="006F1D83"/>
    <w:rsid w:val="006F1D8B"/>
    <w:rsid w:val="006F1F68"/>
    <w:rsid w:val="006F2019"/>
    <w:rsid w:val="006F221B"/>
    <w:rsid w:val="006F22C9"/>
    <w:rsid w:val="006F22E4"/>
    <w:rsid w:val="006F22EC"/>
    <w:rsid w:val="006F232F"/>
    <w:rsid w:val="006F2386"/>
    <w:rsid w:val="006F2442"/>
    <w:rsid w:val="006F24F7"/>
    <w:rsid w:val="006F2555"/>
    <w:rsid w:val="006F2594"/>
    <w:rsid w:val="006F25B9"/>
    <w:rsid w:val="006F25FF"/>
    <w:rsid w:val="006F266B"/>
    <w:rsid w:val="006F2690"/>
    <w:rsid w:val="006F26A8"/>
    <w:rsid w:val="006F27BC"/>
    <w:rsid w:val="006F2833"/>
    <w:rsid w:val="006F2945"/>
    <w:rsid w:val="006F2996"/>
    <w:rsid w:val="006F29BB"/>
    <w:rsid w:val="006F29D1"/>
    <w:rsid w:val="006F2A41"/>
    <w:rsid w:val="006F2AB4"/>
    <w:rsid w:val="006F2BE0"/>
    <w:rsid w:val="006F2CDC"/>
    <w:rsid w:val="006F2DD5"/>
    <w:rsid w:val="006F2E35"/>
    <w:rsid w:val="006F2E77"/>
    <w:rsid w:val="006F2E86"/>
    <w:rsid w:val="006F2F21"/>
    <w:rsid w:val="006F2FEE"/>
    <w:rsid w:val="006F30E9"/>
    <w:rsid w:val="006F3174"/>
    <w:rsid w:val="006F322E"/>
    <w:rsid w:val="006F3386"/>
    <w:rsid w:val="006F3447"/>
    <w:rsid w:val="006F346C"/>
    <w:rsid w:val="006F34E9"/>
    <w:rsid w:val="006F3569"/>
    <w:rsid w:val="006F35EA"/>
    <w:rsid w:val="006F3675"/>
    <w:rsid w:val="006F36B2"/>
    <w:rsid w:val="006F36CC"/>
    <w:rsid w:val="006F3758"/>
    <w:rsid w:val="006F3875"/>
    <w:rsid w:val="006F388E"/>
    <w:rsid w:val="006F392F"/>
    <w:rsid w:val="006F39A5"/>
    <w:rsid w:val="006F39B0"/>
    <w:rsid w:val="006F39CB"/>
    <w:rsid w:val="006F3AF3"/>
    <w:rsid w:val="006F3B19"/>
    <w:rsid w:val="006F3CE1"/>
    <w:rsid w:val="006F3D33"/>
    <w:rsid w:val="006F3DD1"/>
    <w:rsid w:val="006F3F0A"/>
    <w:rsid w:val="006F3F47"/>
    <w:rsid w:val="006F3F9E"/>
    <w:rsid w:val="006F400A"/>
    <w:rsid w:val="006F40E5"/>
    <w:rsid w:val="006F427D"/>
    <w:rsid w:val="006F4617"/>
    <w:rsid w:val="006F4693"/>
    <w:rsid w:val="006F46C5"/>
    <w:rsid w:val="006F46E8"/>
    <w:rsid w:val="006F495F"/>
    <w:rsid w:val="006F49B8"/>
    <w:rsid w:val="006F4B10"/>
    <w:rsid w:val="006F4BFE"/>
    <w:rsid w:val="006F4C4E"/>
    <w:rsid w:val="006F4D7D"/>
    <w:rsid w:val="006F4ED5"/>
    <w:rsid w:val="006F4F2A"/>
    <w:rsid w:val="006F4F82"/>
    <w:rsid w:val="006F4FD2"/>
    <w:rsid w:val="006F504D"/>
    <w:rsid w:val="006F50C6"/>
    <w:rsid w:val="006F513B"/>
    <w:rsid w:val="006F5177"/>
    <w:rsid w:val="006F527A"/>
    <w:rsid w:val="006F52BA"/>
    <w:rsid w:val="006F53C4"/>
    <w:rsid w:val="006F5674"/>
    <w:rsid w:val="006F56EC"/>
    <w:rsid w:val="006F57E5"/>
    <w:rsid w:val="006F5941"/>
    <w:rsid w:val="006F595C"/>
    <w:rsid w:val="006F5B3A"/>
    <w:rsid w:val="006F5B70"/>
    <w:rsid w:val="006F5BB6"/>
    <w:rsid w:val="006F5C22"/>
    <w:rsid w:val="006F5D60"/>
    <w:rsid w:val="006F5D99"/>
    <w:rsid w:val="006F5E50"/>
    <w:rsid w:val="006F5E79"/>
    <w:rsid w:val="006F5EEA"/>
    <w:rsid w:val="006F5F2B"/>
    <w:rsid w:val="006F6044"/>
    <w:rsid w:val="006F60D7"/>
    <w:rsid w:val="006F62EA"/>
    <w:rsid w:val="006F6509"/>
    <w:rsid w:val="006F6521"/>
    <w:rsid w:val="006F65B9"/>
    <w:rsid w:val="006F65BA"/>
    <w:rsid w:val="006F6697"/>
    <w:rsid w:val="006F66FC"/>
    <w:rsid w:val="006F672C"/>
    <w:rsid w:val="006F67DB"/>
    <w:rsid w:val="006F67FD"/>
    <w:rsid w:val="006F684C"/>
    <w:rsid w:val="006F68FB"/>
    <w:rsid w:val="006F690F"/>
    <w:rsid w:val="006F6AFF"/>
    <w:rsid w:val="006F6C3A"/>
    <w:rsid w:val="006F6D09"/>
    <w:rsid w:val="006F6D9D"/>
    <w:rsid w:val="006F6DA2"/>
    <w:rsid w:val="006F7197"/>
    <w:rsid w:val="006F7465"/>
    <w:rsid w:val="006F76AD"/>
    <w:rsid w:val="006F7B15"/>
    <w:rsid w:val="006F7BEB"/>
    <w:rsid w:val="006F7C07"/>
    <w:rsid w:val="006F7C79"/>
    <w:rsid w:val="006F7CF3"/>
    <w:rsid w:val="006F7D42"/>
    <w:rsid w:val="006F7E8A"/>
    <w:rsid w:val="007000F0"/>
    <w:rsid w:val="0070025B"/>
    <w:rsid w:val="007002E9"/>
    <w:rsid w:val="00700328"/>
    <w:rsid w:val="007003D1"/>
    <w:rsid w:val="007003FB"/>
    <w:rsid w:val="00700418"/>
    <w:rsid w:val="0070041E"/>
    <w:rsid w:val="0070043E"/>
    <w:rsid w:val="00700474"/>
    <w:rsid w:val="00700605"/>
    <w:rsid w:val="00700674"/>
    <w:rsid w:val="00700836"/>
    <w:rsid w:val="00700906"/>
    <w:rsid w:val="0070091C"/>
    <w:rsid w:val="00700A9B"/>
    <w:rsid w:val="00700BF8"/>
    <w:rsid w:val="00700BFA"/>
    <w:rsid w:val="00700C03"/>
    <w:rsid w:val="00700C25"/>
    <w:rsid w:val="00700C42"/>
    <w:rsid w:val="00700E12"/>
    <w:rsid w:val="00700E7C"/>
    <w:rsid w:val="00700E88"/>
    <w:rsid w:val="00700EE8"/>
    <w:rsid w:val="007010E9"/>
    <w:rsid w:val="0070110D"/>
    <w:rsid w:val="00701185"/>
    <w:rsid w:val="007014F9"/>
    <w:rsid w:val="00701626"/>
    <w:rsid w:val="00701748"/>
    <w:rsid w:val="0070187B"/>
    <w:rsid w:val="007018E4"/>
    <w:rsid w:val="007018E7"/>
    <w:rsid w:val="0070191E"/>
    <w:rsid w:val="00701A06"/>
    <w:rsid w:val="00701B84"/>
    <w:rsid w:val="00701BFC"/>
    <w:rsid w:val="00701CF1"/>
    <w:rsid w:val="00701D02"/>
    <w:rsid w:val="00701D86"/>
    <w:rsid w:val="0070200B"/>
    <w:rsid w:val="00702139"/>
    <w:rsid w:val="00702275"/>
    <w:rsid w:val="007022D2"/>
    <w:rsid w:val="007022E0"/>
    <w:rsid w:val="007023F9"/>
    <w:rsid w:val="007024E6"/>
    <w:rsid w:val="007025E2"/>
    <w:rsid w:val="00702698"/>
    <w:rsid w:val="007026F6"/>
    <w:rsid w:val="00702743"/>
    <w:rsid w:val="007027A9"/>
    <w:rsid w:val="007027F9"/>
    <w:rsid w:val="007028E3"/>
    <w:rsid w:val="00702987"/>
    <w:rsid w:val="007029C7"/>
    <w:rsid w:val="00702AFE"/>
    <w:rsid w:val="00702B37"/>
    <w:rsid w:val="00702B86"/>
    <w:rsid w:val="00702BE8"/>
    <w:rsid w:val="00702DD6"/>
    <w:rsid w:val="00702EA3"/>
    <w:rsid w:val="00702EB7"/>
    <w:rsid w:val="00702FB1"/>
    <w:rsid w:val="007032FC"/>
    <w:rsid w:val="0070338B"/>
    <w:rsid w:val="007033CD"/>
    <w:rsid w:val="007034FF"/>
    <w:rsid w:val="007035B8"/>
    <w:rsid w:val="007035B9"/>
    <w:rsid w:val="00703600"/>
    <w:rsid w:val="0070364C"/>
    <w:rsid w:val="00703667"/>
    <w:rsid w:val="0070366C"/>
    <w:rsid w:val="00703681"/>
    <w:rsid w:val="007036E3"/>
    <w:rsid w:val="00703720"/>
    <w:rsid w:val="0070386D"/>
    <w:rsid w:val="00703921"/>
    <w:rsid w:val="00703B5A"/>
    <w:rsid w:val="00703BF5"/>
    <w:rsid w:val="00703D02"/>
    <w:rsid w:val="00703D8B"/>
    <w:rsid w:val="00703DDA"/>
    <w:rsid w:val="00703E8D"/>
    <w:rsid w:val="00703F0B"/>
    <w:rsid w:val="00703F7B"/>
    <w:rsid w:val="00704048"/>
    <w:rsid w:val="007041D8"/>
    <w:rsid w:val="00704236"/>
    <w:rsid w:val="0070427C"/>
    <w:rsid w:val="00704285"/>
    <w:rsid w:val="007042A0"/>
    <w:rsid w:val="007042BA"/>
    <w:rsid w:val="007043D5"/>
    <w:rsid w:val="00704464"/>
    <w:rsid w:val="00704469"/>
    <w:rsid w:val="007044E8"/>
    <w:rsid w:val="00704529"/>
    <w:rsid w:val="007046C0"/>
    <w:rsid w:val="007046E9"/>
    <w:rsid w:val="0070485B"/>
    <w:rsid w:val="0070498E"/>
    <w:rsid w:val="00704B59"/>
    <w:rsid w:val="00704C04"/>
    <w:rsid w:val="00704D27"/>
    <w:rsid w:val="00704F2A"/>
    <w:rsid w:val="00705043"/>
    <w:rsid w:val="0070505D"/>
    <w:rsid w:val="00705273"/>
    <w:rsid w:val="0070535B"/>
    <w:rsid w:val="0070544E"/>
    <w:rsid w:val="0070562F"/>
    <w:rsid w:val="00705651"/>
    <w:rsid w:val="00705728"/>
    <w:rsid w:val="00705745"/>
    <w:rsid w:val="007058A9"/>
    <w:rsid w:val="007058ED"/>
    <w:rsid w:val="0070596D"/>
    <w:rsid w:val="00705AD5"/>
    <w:rsid w:val="00705B00"/>
    <w:rsid w:val="00705C1C"/>
    <w:rsid w:val="00705CBE"/>
    <w:rsid w:val="00705D2A"/>
    <w:rsid w:val="0070613D"/>
    <w:rsid w:val="00706141"/>
    <w:rsid w:val="00706509"/>
    <w:rsid w:val="007065A0"/>
    <w:rsid w:val="0070673B"/>
    <w:rsid w:val="0070673E"/>
    <w:rsid w:val="00706C4E"/>
    <w:rsid w:val="00706DAD"/>
    <w:rsid w:val="00707090"/>
    <w:rsid w:val="00707184"/>
    <w:rsid w:val="0070728A"/>
    <w:rsid w:val="007072AD"/>
    <w:rsid w:val="007072CA"/>
    <w:rsid w:val="0070730E"/>
    <w:rsid w:val="0070766C"/>
    <w:rsid w:val="0070796B"/>
    <w:rsid w:val="00707CBC"/>
    <w:rsid w:val="00707D64"/>
    <w:rsid w:val="00707EB1"/>
    <w:rsid w:val="00707EC6"/>
    <w:rsid w:val="007102AC"/>
    <w:rsid w:val="007102DE"/>
    <w:rsid w:val="0071030B"/>
    <w:rsid w:val="0071040D"/>
    <w:rsid w:val="00710457"/>
    <w:rsid w:val="0071045C"/>
    <w:rsid w:val="007105C2"/>
    <w:rsid w:val="00710730"/>
    <w:rsid w:val="0071073A"/>
    <w:rsid w:val="00710999"/>
    <w:rsid w:val="007109C7"/>
    <w:rsid w:val="007109E5"/>
    <w:rsid w:val="00710A55"/>
    <w:rsid w:val="00710ACD"/>
    <w:rsid w:val="00710B3A"/>
    <w:rsid w:val="00710B98"/>
    <w:rsid w:val="00710BDB"/>
    <w:rsid w:val="00710C1E"/>
    <w:rsid w:val="00710C70"/>
    <w:rsid w:val="00710D08"/>
    <w:rsid w:val="00710D3D"/>
    <w:rsid w:val="00710DDF"/>
    <w:rsid w:val="00710E75"/>
    <w:rsid w:val="00710F68"/>
    <w:rsid w:val="00710FCE"/>
    <w:rsid w:val="007111CB"/>
    <w:rsid w:val="007112E0"/>
    <w:rsid w:val="0071149E"/>
    <w:rsid w:val="007115EE"/>
    <w:rsid w:val="00711723"/>
    <w:rsid w:val="007117B0"/>
    <w:rsid w:val="007117BE"/>
    <w:rsid w:val="00711813"/>
    <w:rsid w:val="0071186D"/>
    <w:rsid w:val="0071187F"/>
    <w:rsid w:val="007118CF"/>
    <w:rsid w:val="00711959"/>
    <w:rsid w:val="0071196C"/>
    <w:rsid w:val="00711B48"/>
    <w:rsid w:val="00711B86"/>
    <w:rsid w:val="00711D89"/>
    <w:rsid w:val="00711DC1"/>
    <w:rsid w:val="00711DC2"/>
    <w:rsid w:val="00711F30"/>
    <w:rsid w:val="00712172"/>
    <w:rsid w:val="007121F6"/>
    <w:rsid w:val="00712530"/>
    <w:rsid w:val="007127C8"/>
    <w:rsid w:val="00712886"/>
    <w:rsid w:val="00712892"/>
    <w:rsid w:val="007128D2"/>
    <w:rsid w:val="007128E7"/>
    <w:rsid w:val="00712916"/>
    <w:rsid w:val="007129E1"/>
    <w:rsid w:val="00712A60"/>
    <w:rsid w:val="00712B23"/>
    <w:rsid w:val="00712E5F"/>
    <w:rsid w:val="00712EC0"/>
    <w:rsid w:val="00712FD4"/>
    <w:rsid w:val="00712FEF"/>
    <w:rsid w:val="007131F6"/>
    <w:rsid w:val="00713288"/>
    <w:rsid w:val="007132BC"/>
    <w:rsid w:val="00713388"/>
    <w:rsid w:val="007133C4"/>
    <w:rsid w:val="0071343A"/>
    <w:rsid w:val="0071353A"/>
    <w:rsid w:val="007135AF"/>
    <w:rsid w:val="007135C8"/>
    <w:rsid w:val="00713627"/>
    <w:rsid w:val="007136DB"/>
    <w:rsid w:val="00713A11"/>
    <w:rsid w:val="00713A37"/>
    <w:rsid w:val="00713A4D"/>
    <w:rsid w:val="00713AAF"/>
    <w:rsid w:val="00713B15"/>
    <w:rsid w:val="00713B76"/>
    <w:rsid w:val="00713C08"/>
    <w:rsid w:val="00713CF6"/>
    <w:rsid w:val="00713D42"/>
    <w:rsid w:val="00713DAC"/>
    <w:rsid w:val="00713DB2"/>
    <w:rsid w:val="00713DC0"/>
    <w:rsid w:val="00713DCC"/>
    <w:rsid w:val="00713E1C"/>
    <w:rsid w:val="00713F83"/>
    <w:rsid w:val="00713FBF"/>
    <w:rsid w:val="00713FDC"/>
    <w:rsid w:val="00714225"/>
    <w:rsid w:val="00714237"/>
    <w:rsid w:val="00714310"/>
    <w:rsid w:val="00714362"/>
    <w:rsid w:val="007144A4"/>
    <w:rsid w:val="007144EA"/>
    <w:rsid w:val="00714594"/>
    <w:rsid w:val="007145E4"/>
    <w:rsid w:val="0071464E"/>
    <w:rsid w:val="00714706"/>
    <w:rsid w:val="0071477C"/>
    <w:rsid w:val="007148BB"/>
    <w:rsid w:val="007148CC"/>
    <w:rsid w:val="007148E6"/>
    <w:rsid w:val="00714AB9"/>
    <w:rsid w:val="00714B70"/>
    <w:rsid w:val="00714BC5"/>
    <w:rsid w:val="00714BD2"/>
    <w:rsid w:val="00714C4B"/>
    <w:rsid w:val="00714CF0"/>
    <w:rsid w:val="00714D6C"/>
    <w:rsid w:val="00714EAB"/>
    <w:rsid w:val="00715064"/>
    <w:rsid w:val="0071506A"/>
    <w:rsid w:val="007150FB"/>
    <w:rsid w:val="00715563"/>
    <w:rsid w:val="007155E9"/>
    <w:rsid w:val="00715654"/>
    <w:rsid w:val="0071581B"/>
    <w:rsid w:val="00715852"/>
    <w:rsid w:val="0071585A"/>
    <w:rsid w:val="00715974"/>
    <w:rsid w:val="00715986"/>
    <w:rsid w:val="00715AC5"/>
    <w:rsid w:val="00715B2A"/>
    <w:rsid w:val="00715B97"/>
    <w:rsid w:val="00715CA4"/>
    <w:rsid w:val="00715CE2"/>
    <w:rsid w:val="00715DE0"/>
    <w:rsid w:val="00715EB7"/>
    <w:rsid w:val="00715EEE"/>
    <w:rsid w:val="00715F4E"/>
    <w:rsid w:val="007160C2"/>
    <w:rsid w:val="0071613D"/>
    <w:rsid w:val="00716264"/>
    <w:rsid w:val="00716390"/>
    <w:rsid w:val="007166B3"/>
    <w:rsid w:val="00716725"/>
    <w:rsid w:val="0071674D"/>
    <w:rsid w:val="0071675D"/>
    <w:rsid w:val="007167D7"/>
    <w:rsid w:val="00716815"/>
    <w:rsid w:val="0071692C"/>
    <w:rsid w:val="007169DA"/>
    <w:rsid w:val="00716A29"/>
    <w:rsid w:val="00716A70"/>
    <w:rsid w:val="00716AD1"/>
    <w:rsid w:val="00716AF1"/>
    <w:rsid w:val="00716B34"/>
    <w:rsid w:val="00716D9A"/>
    <w:rsid w:val="00716E1F"/>
    <w:rsid w:val="00716F0E"/>
    <w:rsid w:val="00716FA6"/>
    <w:rsid w:val="0071707C"/>
    <w:rsid w:val="007170F9"/>
    <w:rsid w:val="00717319"/>
    <w:rsid w:val="0071731B"/>
    <w:rsid w:val="00717337"/>
    <w:rsid w:val="00717346"/>
    <w:rsid w:val="007174E7"/>
    <w:rsid w:val="00717507"/>
    <w:rsid w:val="00717626"/>
    <w:rsid w:val="007176B4"/>
    <w:rsid w:val="007177FF"/>
    <w:rsid w:val="00717852"/>
    <w:rsid w:val="00717859"/>
    <w:rsid w:val="007178F1"/>
    <w:rsid w:val="00717AAD"/>
    <w:rsid w:val="00717B0E"/>
    <w:rsid w:val="00717C26"/>
    <w:rsid w:val="00717EEC"/>
    <w:rsid w:val="00717F43"/>
    <w:rsid w:val="00717F76"/>
    <w:rsid w:val="007200DA"/>
    <w:rsid w:val="00720132"/>
    <w:rsid w:val="00720352"/>
    <w:rsid w:val="00720434"/>
    <w:rsid w:val="007204FE"/>
    <w:rsid w:val="00720512"/>
    <w:rsid w:val="00720513"/>
    <w:rsid w:val="007205F7"/>
    <w:rsid w:val="0072064A"/>
    <w:rsid w:val="00720737"/>
    <w:rsid w:val="00720739"/>
    <w:rsid w:val="00720759"/>
    <w:rsid w:val="00720806"/>
    <w:rsid w:val="007208C1"/>
    <w:rsid w:val="007208C3"/>
    <w:rsid w:val="00720A77"/>
    <w:rsid w:val="00720A7B"/>
    <w:rsid w:val="00720B2D"/>
    <w:rsid w:val="00720BF6"/>
    <w:rsid w:val="00720CBB"/>
    <w:rsid w:val="00720D4A"/>
    <w:rsid w:val="00720D4F"/>
    <w:rsid w:val="00721009"/>
    <w:rsid w:val="007211DB"/>
    <w:rsid w:val="00721270"/>
    <w:rsid w:val="00721313"/>
    <w:rsid w:val="00721397"/>
    <w:rsid w:val="007213D7"/>
    <w:rsid w:val="00721402"/>
    <w:rsid w:val="0072148B"/>
    <w:rsid w:val="0072149C"/>
    <w:rsid w:val="007214E6"/>
    <w:rsid w:val="0072153F"/>
    <w:rsid w:val="007215AC"/>
    <w:rsid w:val="00721780"/>
    <w:rsid w:val="007217D9"/>
    <w:rsid w:val="0072192B"/>
    <w:rsid w:val="007219F7"/>
    <w:rsid w:val="00721A91"/>
    <w:rsid w:val="00721A99"/>
    <w:rsid w:val="00721B41"/>
    <w:rsid w:val="00721C7B"/>
    <w:rsid w:val="00721CCD"/>
    <w:rsid w:val="00721DAF"/>
    <w:rsid w:val="00721E20"/>
    <w:rsid w:val="00721F46"/>
    <w:rsid w:val="00721F63"/>
    <w:rsid w:val="00721F9F"/>
    <w:rsid w:val="00721FDE"/>
    <w:rsid w:val="007220AB"/>
    <w:rsid w:val="007220BF"/>
    <w:rsid w:val="007220E8"/>
    <w:rsid w:val="00722268"/>
    <w:rsid w:val="0072228E"/>
    <w:rsid w:val="0072230F"/>
    <w:rsid w:val="00722324"/>
    <w:rsid w:val="0072233A"/>
    <w:rsid w:val="007223DA"/>
    <w:rsid w:val="007227BB"/>
    <w:rsid w:val="007229B6"/>
    <w:rsid w:val="00722A04"/>
    <w:rsid w:val="00722A70"/>
    <w:rsid w:val="00722A83"/>
    <w:rsid w:val="00722AF4"/>
    <w:rsid w:val="00722BE1"/>
    <w:rsid w:val="00722DAE"/>
    <w:rsid w:val="00722DE3"/>
    <w:rsid w:val="00722E99"/>
    <w:rsid w:val="00722EE5"/>
    <w:rsid w:val="00722F05"/>
    <w:rsid w:val="00722F10"/>
    <w:rsid w:val="007230E0"/>
    <w:rsid w:val="007230F2"/>
    <w:rsid w:val="0072310E"/>
    <w:rsid w:val="007231E7"/>
    <w:rsid w:val="00723292"/>
    <w:rsid w:val="0072330E"/>
    <w:rsid w:val="007233AF"/>
    <w:rsid w:val="0072347E"/>
    <w:rsid w:val="007234AF"/>
    <w:rsid w:val="00723844"/>
    <w:rsid w:val="00723882"/>
    <w:rsid w:val="007238C3"/>
    <w:rsid w:val="00723916"/>
    <w:rsid w:val="00723AAB"/>
    <w:rsid w:val="00723AB6"/>
    <w:rsid w:val="00723D21"/>
    <w:rsid w:val="00723D5B"/>
    <w:rsid w:val="00723D81"/>
    <w:rsid w:val="00723E1A"/>
    <w:rsid w:val="00723E4C"/>
    <w:rsid w:val="00723ED6"/>
    <w:rsid w:val="00723F2C"/>
    <w:rsid w:val="00723FAF"/>
    <w:rsid w:val="00724056"/>
    <w:rsid w:val="007240B4"/>
    <w:rsid w:val="00724140"/>
    <w:rsid w:val="007242EA"/>
    <w:rsid w:val="00724375"/>
    <w:rsid w:val="0072437A"/>
    <w:rsid w:val="00724391"/>
    <w:rsid w:val="00724442"/>
    <w:rsid w:val="0072457D"/>
    <w:rsid w:val="007245CD"/>
    <w:rsid w:val="007249A1"/>
    <w:rsid w:val="00724A14"/>
    <w:rsid w:val="00724B70"/>
    <w:rsid w:val="00724B77"/>
    <w:rsid w:val="00724D4A"/>
    <w:rsid w:val="00724DCE"/>
    <w:rsid w:val="00724E76"/>
    <w:rsid w:val="00725225"/>
    <w:rsid w:val="00725236"/>
    <w:rsid w:val="00725260"/>
    <w:rsid w:val="0072526F"/>
    <w:rsid w:val="00725277"/>
    <w:rsid w:val="00725367"/>
    <w:rsid w:val="007253AD"/>
    <w:rsid w:val="00725656"/>
    <w:rsid w:val="007256A5"/>
    <w:rsid w:val="00725781"/>
    <w:rsid w:val="007258AC"/>
    <w:rsid w:val="0072597A"/>
    <w:rsid w:val="00725985"/>
    <w:rsid w:val="00725A21"/>
    <w:rsid w:val="00725AAA"/>
    <w:rsid w:val="00725AC4"/>
    <w:rsid w:val="00725B97"/>
    <w:rsid w:val="00725C33"/>
    <w:rsid w:val="00725CF7"/>
    <w:rsid w:val="00725F36"/>
    <w:rsid w:val="0072611A"/>
    <w:rsid w:val="007261BA"/>
    <w:rsid w:val="007261F4"/>
    <w:rsid w:val="007263B3"/>
    <w:rsid w:val="007263E3"/>
    <w:rsid w:val="00726453"/>
    <w:rsid w:val="007264B0"/>
    <w:rsid w:val="00726558"/>
    <w:rsid w:val="00726655"/>
    <w:rsid w:val="007266B9"/>
    <w:rsid w:val="007266E3"/>
    <w:rsid w:val="00726924"/>
    <w:rsid w:val="007269A8"/>
    <w:rsid w:val="00726A0D"/>
    <w:rsid w:val="00726A18"/>
    <w:rsid w:val="00726A38"/>
    <w:rsid w:val="00726A75"/>
    <w:rsid w:val="00726ADC"/>
    <w:rsid w:val="00726AE6"/>
    <w:rsid w:val="00726B5C"/>
    <w:rsid w:val="00726C0D"/>
    <w:rsid w:val="00726C9E"/>
    <w:rsid w:val="00726CBC"/>
    <w:rsid w:val="00726CDB"/>
    <w:rsid w:val="00726EE6"/>
    <w:rsid w:val="00726FFB"/>
    <w:rsid w:val="00727068"/>
    <w:rsid w:val="007270CC"/>
    <w:rsid w:val="007270CD"/>
    <w:rsid w:val="007270D9"/>
    <w:rsid w:val="007270E4"/>
    <w:rsid w:val="0072719C"/>
    <w:rsid w:val="0072730F"/>
    <w:rsid w:val="00727383"/>
    <w:rsid w:val="00727404"/>
    <w:rsid w:val="007275DC"/>
    <w:rsid w:val="00727781"/>
    <w:rsid w:val="00727957"/>
    <w:rsid w:val="00727966"/>
    <w:rsid w:val="00727AD7"/>
    <w:rsid w:val="00727B8D"/>
    <w:rsid w:val="00727C40"/>
    <w:rsid w:val="00727C71"/>
    <w:rsid w:val="00727C73"/>
    <w:rsid w:val="00727CFF"/>
    <w:rsid w:val="00727E72"/>
    <w:rsid w:val="00727F05"/>
    <w:rsid w:val="00727F86"/>
    <w:rsid w:val="00730040"/>
    <w:rsid w:val="00730042"/>
    <w:rsid w:val="007300CD"/>
    <w:rsid w:val="007301CE"/>
    <w:rsid w:val="007302A5"/>
    <w:rsid w:val="007303F2"/>
    <w:rsid w:val="007304A5"/>
    <w:rsid w:val="00730686"/>
    <w:rsid w:val="00730720"/>
    <w:rsid w:val="00730846"/>
    <w:rsid w:val="007309C7"/>
    <w:rsid w:val="00730D75"/>
    <w:rsid w:val="00730E3C"/>
    <w:rsid w:val="00730E76"/>
    <w:rsid w:val="00730E8B"/>
    <w:rsid w:val="00730F35"/>
    <w:rsid w:val="00730F8B"/>
    <w:rsid w:val="00730FE7"/>
    <w:rsid w:val="00731056"/>
    <w:rsid w:val="00731237"/>
    <w:rsid w:val="0073153E"/>
    <w:rsid w:val="0073162C"/>
    <w:rsid w:val="00731639"/>
    <w:rsid w:val="00731755"/>
    <w:rsid w:val="0073198E"/>
    <w:rsid w:val="007319BC"/>
    <w:rsid w:val="00731A15"/>
    <w:rsid w:val="00731A27"/>
    <w:rsid w:val="00731ACA"/>
    <w:rsid w:val="00731AF5"/>
    <w:rsid w:val="00731B13"/>
    <w:rsid w:val="00731B4E"/>
    <w:rsid w:val="00731CBE"/>
    <w:rsid w:val="00731D02"/>
    <w:rsid w:val="00732153"/>
    <w:rsid w:val="007321B4"/>
    <w:rsid w:val="00732407"/>
    <w:rsid w:val="007324EB"/>
    <w:rsid w:val="007324F6"/>
    <w:rsid w:val="00732514"/>
    <w:rsid w:val="007326DB"/>
    <w:rsid w:val="007327FF"/>
    <w:rsid w:val="0073288A"/>
    <w:rsid w:val="007328D0"/>
    <w:rsid w:val="0073296D"/>
    <w:rsid w:val="00732AE5"/>
    <w:rsid w:val="00732C6A"/>
    <w:rsid w:val="00732D90"/>
    <w:rsid w:val="00732DB6"/>
    <w:rsid w:val="00732E1C"/>
    <w:rsid w:val="00732E77"/>
    <w:rsid w:val="0073307C"/>
    <w:rsid w:val="0073309E"/>
    <w:rsid w:val="00733227"/>
    <w:rsid w:val="0073332B"/>
    <w:rsid w:val="007334AE"/>
    <w:rsid w:val="0073352A"/>
    <w:rsid w:val="007335EB"/>
    <w:rsid w:val="00733728"/>
    <w:rsid w:val="0073373E"/>
    <w:rsid w:val="00733823"/>
    <w:rsid w:val="007339EE"/>
    <w:rsid w:val="00733A64"/>
    <w:rsid w:val="00733A8F"/>
    <w:rsid w:val="00733B84"/>
    <w:rsid w:val="00733BE5"/>
    <w:rsid w:val="00733C1B"/>
    <w:rsid w:val="00733D7F"/>
    <w:rsid w:val="00733E51"/>
    <w:rsid w:val="00733E78"/>
    <w:rsid w:val="00733E7F"/>
    <w:rsid w:val="00733EED"/>
    <w:rsid w:val="00734012"/>
    <w:rsid w:val="0073404F"/>
    <w:rsid w:val="00734094"/>
    <w:rsid w:val="007340D5"/>
    <w:rsid w:val="007340FF"/>
    <w:rsid w:val="0073413D"/>
    <w:rsid w:val="00734487"/>
    <w:rsid w:val="00734537"/>
    <w:rsid w:val="007345C6"/>
    <w:rsid w:val="007346CD"/>
    <w:rsid w:val="00734927"/>
    <w:rsid w:val="00734951"/>
    <w:rsid w:val="00734AF5"/>
    <w:rsid w:val="00734B42"/>
    <w:rsid w:val="00734B49"/>
    <w:rsid w:val="00734C90"/>
    <w:rsid w:val="00734CAA"/>
    <w:rsid w:val="00734CDF"/>
    <w:rsid w:val="00734DE3"/>
    <w:rsid w:val="00734EEC"/>
    <w:rsid w:val="00734EF7"/>
    <w:rsid w:val="00734F61"/>
    <w:rsid w:val="007350EF"/>
    <w:rsid w:val="007350F6"/>
    <w:rsid w:val="0073522D"/>
    <w:rsid w:val="007353C5"/>
    <w:rsid w:val="0073541A"/>
    <w:rsid w:val="00735592"/>
    <w:rsid w:val="0073559B"/>
    <w:rsid w:val="007357FF"/>
    <w:rsid w:val="0073583E"/>
    <w:rsid w:val="007358C2"/>
    <w:rsid w:val="007359A1"/>
    <w:rsid w:val="007359FF"/>
    <w:rsid w:val="00735A2E"/>
    <w:rsid w:val="00735AF4"/>
    <w:rsid w:val="00735B0A"/>
    <w:rsid w:val="00735BE9"/>
    <w:rsid w:val="00735D70"/>
    <w:rsid w:val="00735E0C"/>
    <w:rsid w:val="00735F4A"/>
    <w:rsid w:val="00736075"/>
    <w:rsid w:val="0073635F"/>
    <w:rsid w:val="007364CE"/>
    <w:rsid w:val="0073665A"/>
    <w:rsid w:val="007367DC"/>
    <w:rsid w:val="0073680A"/>
    <w:rsid w:val="007369DC"/>
    <w:rsid w:val="00736C59"/>
    <w:rsid w:val="00736CEC"/>
    <w:rsid w:val="00736EEB"/>
    <w:rsid w:val="00737076"/>
    <w:rsid w:val="0073709D"/>
    <w:rsid w:val="00737153"/>
    <w:rsid w:val="00737171"/>
    <w:rsid w:val="00737194"/>
    <w:rsid w:val="007371B1"/>
    <w:rsid w:val="00737308"/>
    <w:rsid w:val="00737396"/>
    <w:rsid w:val="00737460"/>
    <w:rsid w:val="007374A5"/>
    <w:rsid w:val="00737572"/>
    <w:rsid w:val="0073758A"/>
    <w:rsid w:val="0073762E"/>
    <w:rsid w:val="0073777B"/>
    <w:rsid w:val="00737808"/>
    <w:rsid w:val="00737871"/>
    <w:rsid w:val="0073796D"/>
    <w:rsid w:val="00737986"/>
    <w:rsid w:val="007379C0"/>
    <w:rsid w:val="00737A00"/>
    <w:rsid w:val="00737A26"/>
    <w:rsid w:val="00737CE2"/>
    <w:rsid w:val="00737CFB"/>
    <w:rsid w:val="00737E92"/>
    <w:rsid w:val="00737EF5"/>
    <w:rsid w:val="00737F8F"/>
    <w:rsid w:val="007400A0"/>
    <w:rsid w:val="0074030A"/>
    <w:rsid w:val="00740443"/>
    <w:rsid w:val="007405AB"/>
    <w:rsid w:val="007408D2"/>
    <w:rsid w:val="00740B45"/>
    <w:rsid w:val="00740D31"/>
    <w:rsid w:val="00740D6A"/>
    <w:rsid w:val="00740D96"/>
    <w:rsid w:val="00740DEE"/>
    <w:rsid w:val="00740E0E"/>
    <w:rsid w:val="00740E19"/>
    <w:rsid w:val="00740E32"/>
    <w:rsid w:val="00740F23"/>
    <w:rsid w:val="00740FB8"/>
    <w:rsid w:val="00741031"/>
    <w:rsid w:val="0074127A"/>
    <w:rsid w:val="00741286"/>
    <w:rsid w:val="007412AD"/>
    <w:rsid w:val="007412F1"/>
    <w:rsid w:val="0074138E"/>
    <w:rsid w:val="007413B7"/>
    <w:rsid w:val="00741637"/>
    <w:rsid w:val="00741732"/>
    <w:rsid w:val="007417AF"/>
    <w:rsid w:val="007417F6"/>
    <w:rsid w:val="007418EB"/>
    <w:rsid w:val="00741B11"/>
    <w:rsid w:val="00741D1F"/>
    <w:rsid w:val="00741EE6"/>
    <w:rsid w:val="007420E0"/>
    <w:rsid w:val="0074219B"/>
    <w:rsid w:val="0074222F"/>
    <w:rsid w:val="0074223C"/>
    <w:rsid w:val="007422B1"/>
    <w:rsid w:val="007422BF"/>
    <w:rsid w:val="007422E9"/>
    <w:rsid w:val="00742337"/>
    <w:rsid w:val="00742352"/>
    <w:rsid w:val="007425CF"/>
    <w:rsid w:val="00742AFB"/>
    <w:rsid w:val="00742B6B"/>
    <w:rsid w:val="00742B73"/>
    <w:rsid w:val="00742C57"/>
    <w:rsid w:val="00742FD1"/>
    <w:rsid w:val="007430AD"/>
    <w:rsid w:val="00743124"/>
    <w:rsid w:val="0074314D"/>
    <w:rsid w:val="007431AE"/>
    <w:rsid w:val="00743200"/>
    <w:rsid w:val="0074352A"/>
    <w:rsid w:val="007435D3"/>
    <w:rsid w:val="007435DE"/>
    <w:rsid w:val="007436EC"/>
    <w:rsid w:val="0074370C"/>
    <w:rsid w:val="007437E5"/>
    <w:rsid w:val="0074388A"/>
    <w:rsid w:val="00743998"/>
    <w:rsid w:val="007439F5"/>
    <w:rsid w:val="00743B27"/>
    <w:rsid w:val="00743BA6"/>
    <w:rsid w:val="00743BFC"/>
    <w:rsid w:val="00743D1A"/>
    <w:rsid w:val="00743FEB"/>
    <w:rsid w:val="007441B1"/>
    <w:rsid w:val="0074421B"/>
    <w:rsid w:val="0074430C"/>
    <w:rsid w:val="00744320"/>
    <w:rsid w:val="007443DD"/>
    <w:rsid w:val="007443ED"/>
    <w:rsid w:val="0074459F"/>
    <w:rsid w:val="007445A3"/>
    <w:rsid w:val="00744647"/>
    <w:rsid w:val="007446A4"/>
    <w:rsid w:val="007448EE"/>
    <w:rsid w:val="00744AF0"/>
    <w:rsid w:val="00744C4A"/>
    <w:rsid w:val="00744D0B"/>
    <w:rsid w:val="00744E4F"/>
    <w:rsid w:val="00744E74"/>
    <w:rsid w:val="00744EA0"/>
    <w:rsid w:val="00744EAB"/>
    <w:rsid w:val="00744EEC"/>
    <w:rsid w:val="00744FE3"/>
    <w:rsid w:val="00745063"/>
    <w:rsid w:val="00745065"/>
    <w:rsid w:val="007451A1"/>
    <w:rsid w:val="007451EB"/>
    <w:rsid w:val="00745229"/>
    <w:rsid w:val="007453DF"/>
    <w:rsid w:val="00745542"/>
    <w:rsid w:val="00745616"/>
    <w:rsid w:val="007457A8"/>
    <w:rsid w:val="0074586B"/>
    <w:rsid w:val="007458E9"/>
    <w:rsid w:val="00745BD7"/>
    <w:rsid w:val="00745C06"/>
    <w:rsid w:val="00745C30"/>
    <w:rsid w:val="00745CB0"/>
    <w:rsid w:val="00745D1E"/>
    <w:rsid w:val="00745DEF"/>
    <w:rsid w:val="00745E6A"/>
    <w:rsid w:val="00745EE1"/>
    <w:rsid w:val="00746010"/>
    <w:rsid w:val="0074639E"/>
    <w:rsid w:val="007464B2"/>
    <w:rsid w:val="007464B8"/>
    <w:rsid w:val="00746515"/>
    <w:rsid w:val="00746671"/>
    <w:rsid w:val="00746721"/>
    <w:rsid w:val="00746817"/>
    <w:rsid w:val="0074681C"/>
    <w:rsid w:val="0074682D"/>
    <w:rsid w:val="0074687F"/>
    <w:rsid w:val="0074695C"/>
    <w:rsid w:val="007469E2"/>
    <w:rsid w:val="00746B0E"/>
    <w:rsid w:val="00746B5C"/>
    <w:rsid w:val="00746C40"/>
    <w:rsid w:val="00746CC1"/>
    <w:rsid w:val="00746D80"/>
    <w:rsid w:val="00746FAB"/>
    <w:rsid w:val="00747021"/>
    <w:rsid w:val="00747134"/>
    <w:rsid w:val="00747302"/>
    <w:rsid w:val="007473B2"/>
    <w:rsid w:val="00747401"/>
    <w:rsid w:val="00747676"/>
    <w:rsid w:val="007476D2"/>
    <w:rsid w:val="00747770"/>
    <w:rsid w:val="00747870"/>
    <w:rsid w:val="007479FF"/>
    <w:rsid w:val="00747A32"/>
    <w:rsid w:val="00747BF0"/>
    <w:rsid w:val="00747C47"/>
    <w:rsid w:val="00747DD1"/>
    <w:rsid w:val="00747FB7"/>
    <w:rsid w:val="00747FC5"/>
    <w:rsid w:val="0075007F"/>
    <w:rsid w:val="00750245"/>
    <w:rsid w:val="00750387"/>
    <w:rsid w:val="00750637"/>
    <w:rsid w:val="00750920"/>
    <w:rsid w:val="00750992"/>
    <w:rsid w:val="00750B77"/>
    <w:rsid w:val="00750CB4"/>
    <w:rsid w:val="00750F10"/>
    <w:rsid w:val="00750F7B"/>
    <w:rsid w:val="00750F94"/>
    <w:rsid w:val="00750FC0"/>
    <w:rsid w:val="0075112F"/>
    <w:rsid w:val="00751191"/>
    <w:rsid w:val="007511E8"/>
    <w:rsid w:val="00751377"/>
    <w:rsid w:val="0075149C"/>
    <w:rsid w:val="007514DE"/>
    <w:rsid w:val="00751912"/>
    <w:rsid w:val="00751981"/>
    <w:rsid w:val="0075198C"/>
    <w:rsid w:val="00751B76"/>
    <w:rsid w:val="00751BAF"/>
    <w:rsid w:val="00751BD2"/>
    <w:rsid w:val="00751C8E"/>
    <w:rsid w:val="00751DDB"/>
    <w:rsid w:val="00751E23"/>
    <w:rsid w:val="00751E46"/>
    <w:rsid w:val="00751FCE"/>
    <w:rsid w:val="0075216C"/>
    <w:rsid w:val="00752210"/>
    <w:rsid w:val="0075229C"/>
    <w:rsid w:val="007522C1"/>
    <w:rsid w:val="007522FA"/>
    <w:rsid w:val="00752410"/>
    <w:rsid w:val="007524A4"/>
    <w:rsid w:val="0075254A"/>
    <w:rsid w:val="00752582"/>
    <w:rsid w:val="007526A8"/>
    <w:rsid w:val="007526B5"/>
    <w:rsid w:val="007526B8"/>
    <w:rsid w:val="007526CE"/>
    <w:rsid w:val="007526E0"/>
    <w:rsid w:val="007526FD"/>
    <w:rsid w:val="0075272B"/>
    <w:rsid w:val="00752777"/>
    <w:rsid w:val="0075282C"/>
    <w:rsid w:val="00752894"/>
    <w:rsid w:val="0075299F"/>
    <w:rsid w:val="007529A4"/>
    <w:rsid w:val="00752C4A"/>
    <w:rsid w:val="00752D0D"/>
    <w:rsid w:val="00752D9A"/>
    <w:rsid w:val="00752DDE"/>
    <w:rsid w:val="00752ED8"/>
    <w:rsid w:val="00752F21"/>
    <w:rsid w:val="00753066"/>
    <w:rsid w:val="0075314B"/>
    <w:rsid w:val="00753185"/>
    <w:rsid w:val="0075321D"/>
    <w:rsid w:val="007533F1"/>
    <w:rsid w:val="007534E1"/>
    <w:rsid w:val="00753525"/>
    <w:rsid w:val="00753568"/>
    <w:rsid w:val="00753722"/>
    <w:rsid w:val="00753786"/>
    <w:rsid w:val="00753819"/>
    <w:rsid w:val="0075381D"/>
    <w:rsid w:val="00753882"/>
    <w:rsid w:val="00753A34"/>
    <w:rsid w:val="00753A9F"/>
    <w:rsid w:val="00753B9E"/>
    <w:rsid w:val="00753D6D"/>
    <w:rsid w:val="00753DE6"/>
    <w:rsid w:val="00753F70"/>
    <w:rsid w:val="00754052"/>
    <w:rsid w:val="00754148"/>
    <w:rsid w:val="007543B6"/>
    <w:rsid w:val="007544B0"/>
    <w:rsid w:val="0075452B"/>
    <w:rsid w:val="007545A9"/>
    <w:rsid w:val="007546BD"/>
    <w:rsid w:val="007546BF"/>
    <w:rsid w:val="007546EA"/>
    <w:rsid w:val="007546F3"/>
    <w:rsid w:val="00754784"/>
    <w:rsid w:val="00754826"/>
    <w:rsid w:val="007548FE"/>
    <w:rsid w:val="00754909"/>
    <w:rsid w:val="00754B32"/>
    <w:rsid w:val="00754B36"/>
    <w:rsid w:val="00754BC9"/>
    <w:rsid w:val="00754C2E"/>
    <w:rsid w:val="00754EC9"/>
    <w:rsid w:val="00754EDF"/>
    <w:rsid w:val="00754F22"/>
    <w:rsid w:val="0075504C"/>
    <w:rsid w:val="007551E2"/>
    <w:rsid w:val="007552EE"/>
    <w:rsid w:val="0075531E"/>
    <w:rsid w:val="0075543D"/>
    <w:rsid w:val="007558B9"/>
    <w:rsid w:val="00755925"/>
    <w:rsid w:val="00755976"/>
    <w:rsid w:val="007559A8"/>
    <w:rsid w:val="00755A20"/>
    <w:rsid w:val="00755AF0"/>
    <w:rsid w:val="00755C2D"/>
    <w:rsid w:val="00755C4A"/>
    <w:rsid w:val="00755EB4"/>
    <w:rsid w:val="00755FE5"/>
    <w:rsid w:val="0075609F"/>
    <w:rsid w:val="00756224"/>
    <w:rsid w:val="00756259"/>
    <w:rsid w:val="00756289"/>
    <w:rsid w:val="00756358"/>
    <w:rsid w:val="00756630"/>
    <w:rsid w:val="007567FF"/>
    <w:rsid w:val="00756876"/>
    <w:rsid w:val="00756898"/>
    <w:rsid w:val="00756956"/>
    <w:rsid w:val="00756A43"/>
    <w:rsid w:val="00756B0D"/>
    <w:rsid w:val="00756FC0"/>
    <w:rsid w:val="007570A7"/>
    <w:rsid w:val="0075717F"/>
    <w:rsid w:val="00757298"/>
    <w:rsid w:val="0075732E"/>
    <w:rsid w:val="007574A3"/>
    <w:rsid w:val="007574B7"/>
    <w:rsid w:val="007574F0"/>
    <w:rsid w:val="00757522"/>
    <w:rsid w:val="007575C4"/>
    <w:rsid w:val="007575DD"/>
    <w:rsid w:val="0075761E"/>
    <w:rsid w:val="007576BA"/>
    <w:rsid w:val="007576DE"/>
    <w:rsid w:val="0075786A"/>
    <w:rsid w:val="00757B09"/>
    <w:rsid w:val="00757B56"/>
    <w:rsid w:val="00757D2F"/>
    <w:rsid w:val="00757E8C"/>
    <w:rsid w:val="0076005B"/>
    <w:rsid w:val="00760074"/>
    <w:rsid w:val="007600CD"/>
    <w:rsid w:val="00760120"/>
    <w:rsid w:val="0076012B"/>
    <w:rsid w:val="0076018A"/>
    <w:rsid w:val="007602C2"/>
    <w:rsid w:val="00760355"/>
    <w:rsid w:val="00760420"/>
    <w:rsid w:val="00760447"/>
    <w:rsid w:val="0076049D"/>
    <w:rsid w:val="007605E8"/>
    <w:rsid w:val="00760761"/>
    <w:rsid w:val="007607CD"/>
    <w:rsid w:val="00760960"/>
    <w:rsid w:val="00760BD0"/>
    <w:rsid w:val="00760C5F"/>
    <w:rsid w:val="00760DBF"/>
    <w:rsid w:val="00760DC1"/>
    <w:rsid w:val="00760E44"/>
    <w:rsid w:val="00760EDD"/>
    <w:rsid w:val="00760F72"/>
    <w:rsid w:val="00760F8A"/>
    <w:rsid w:val="00761015"/>
    <w:rsid w:val="0076108E"/>
    <w:rsid w:val="0076110B"/>
    <w:rsid w:val="00761147"/>
    <w:rsid w:val="00761193"/>
    <w:rsid w:val="007612D9"/>
    <w:rsid w:val="00761487"/>
    <w:rsid w:val="007614E1"/>
    <w:rsid w:val="0076156F"/>
    <w:rsid w:val="007615B0"/>
    <w:rsid w:val="00761814"/>
    <w:rsid w:val="00761993"/>
    <w:rsid w:val="007619E2"/>
    <w:rsid w:val="00761A09"/>
    <w:rsid w:val="00761B2A"/>
    <w:rsid w:val="00761C1C"/>
    <w:rsid w:val="00761D95"/>
    <w:rsid w:val="00761D9E"/>
    <w:rsid w:val="00761E7F"/>
    <w:rsid w:val="00761E9C"/>
    <w:rsid w:val="007620F3"/>
    <w:rsid w:val="007621AF"/>
    <w:rsid w:val="00762246"/>
    <w:rsid w:val="007622A1"/>
    <w:rsid w:val="007622F5"/>
    <w:rsid w:val="00762311"/>
    <w:rsid w:val="0076256D"/>
    <w:rsid w:val="007625CB"/>
    <w:rsid w:val="007626BF"/>
    <w:rsid w:val="00762719"/>
    <w:rsid w:val="00762913"/>
    <w:rsid w:val="00762925"/>
    <w:rsid w:val="00762CB8"/>
    <w:rsid w:val="00762D36"/>
    <w:rsid w:val="00762D9C"/>
    <w:rsid w:val="00762DE5"/>
    <w:rsid w:val="00762E9D"/>
    <w:rsid w:val="00763075"/>
    <w:rsid w:val="007630C7"/>
    <w:rsid w:val="0076315A"/>
    <w:rsid w:val="007631AF"/>
    <w:rsid w:val="007632E5"/>
    <w:rsid w:val="00763309"/>
    <w:rsid w:val="0076339B"/>
    <w:rsid w:val="00763439"/>
    <w:rsid w:val="00763484"/>
    <w:rsid w:val="00763560"/>
    <w:rsid w:val="00763566"/>
    <w:rsid w:val="00763583"/>
    <w:rsid w:val="0076363C"/>
    <w:rsid w:val="007636AF"/>
    <w:rsid w:val="00763746"/>
    <w:rsid w:val="00763843"/>
    <w:rsid w:val="00763901"/>
    <w:rsid w:val="00763948"/>
    <w:rsid w:val="00763BF2"/>
    <w:rsid w:val="00763C1E"/>
    <w:rsid w:val="00763EC4"/>
    <w:rsid w:val="00763F5D"/>
    <w:rsid w:val="00764372"/>
    <w:rsid w:val="007644F7"/>
    <w:rsid w:val="0076450F"/>
    <w:rsid w:val="007645BB"/>
    <w:rsid w:val="00764782"/>
    <w:rsid w:val="007647D3"/>
    <w:rsid w:val="007648F0"/>
    <w:rsid w:val="00764975"/>
    <w:rsid w:val="007649E5"/>
    <w:rsid w:val="00764A3A"/>
    <w:rsid w:val="00764B45"/>
    <w:rsid w:val="00764D29"/>
    <w:rsid w:val="00764D36"/>
    <w:rsid w:val="00764D62"/>
    <w:rsid w:val="00764DC7"/>
    <w:rsid w:val="00764EB1"/>
    <w:rsid w:val="00764FD3"/>
    <w:rsid w:val="007651A4"/>
    <w:rsid w:val="007651E5"/>
    <w:rsid w:val="0076529B"/>
    <w:rsid w:val="00765397"/>
    <w:rsid w:val="0076540D"/>
    <w:rsid w:val="00765424"/>
    <w:rsid w:val="00765434"/>
    <w:rsid w:val="0076546C"/>
    <w:rsid w:val="007655AA"/>
    <w:rsid w:val="0076564C"/>
    <w:rsid w:val="0076573C"/>
    <w:rsid w:val="007657B1"/>
    <w:rsid w:val="007657F3"/>
    <w:rsid w:val="00765A3D"/>
    <w:rsid w:val="00765AA3"/>
    <w:rsid w:val="00765B84"/>
    <w:rsid w:val="00765BDD"/>
    <w:rsid w:val="00765E78"/>
    <w:rsid w:val="00765F05"/>
    <w:rsid w:val="00766013"/>
    <w:rsid w:val="007660E4"/>
    <w:rsid w:val="007662B3"/>
    <w:rsid w:val="0076654A"/>
    <w:rsid w:val="00766579"/>
    <w:rsid w:val="007665F3"/>
    <w:rsid w:val="007666DA"/>
    <w:rsid w:val="00766837"/>
    <w:rsid w:val="007668E1"/>
    <w:rsid w:val="007669B4"/>
    <w:rsid w:val="00766AC4"/>
    <w:rsid w:val="00766CA9"/>
    <w:rsid w:val="00766E58"/>
    <w:rsid w:val="00766E92"/>
    <w:rsid w:val="00766FCA"/>
    <w:rsid w:val="007670A9"/>
    <w:rsid w:val="007670E7"/>
    <w:rsid w:val="00767123"/>
    <w:rsid w:val="007671B2"/>
    <w:rsid w:val="007672B0"/>
    <w:rsid w:val="007672E1"/>
    <w:rsid w:val="00767325"/>
    <w:rsid w:val="0076735A"/>
    <w:rsid w:val="00767454"/>
    <w:rsid w:val="00767458"/>
    <w:rsid w:val="007674B6"/>
    <w:rsid w:val="007674C7"/>
    <w:rsid w:val="007676B3"/>
    <w:rsid w:val="007677BC"/>
    <w:rsid w:val="00767818"/>
    <w:rsid w:val="007678F7"/>
    <w:rsid w:val="007678FF"/>
    <w:rsid w:val="00767985"/>
    <w:rsid w:val="00767BC2"/>
    <w:rsid w:val="00767C05"/>
    <w:rsid w:val="00767CEB"/>
    <w:rsid w:val="00767E6A"/>
    <w:rsid w:val="00767E78"/>
    <w:rsid w:val="00767F47"/>
    <w:rsid w:val="0077000A"/>
    <w:rsid w:val="007700A8"/>
    <w:rsid w:val="007700C3"/>
    <w:rsid w:val="007700D5"/>
    <w:rsid w:val="007700EE"/>
    <w:rsid w:val="007700FB"/>
    <w:rsid w:val="007701CC"/>
    <w:rsid w:val="007702E7"/>
    <w:rsid w:val="007704D9"/>
    <w:rsid w:val="00770527"/>
    <w:rsid w:val="00770584"/>
    <w:rsid w:val="00770586"/>
    <w:rsid w:val="007705AF"/>
    <w:rsid w:val="0077072D"/>
    <w:rsid w:val="007707F8"/>
    <w:rsid w:val="00770A28"/>
    <w:rsid w:val="00770ABE"/>
    <w:rsid w:val="00770BCE"/>
    <w:rsid w:val="00770E2C"/>
    <w:rsid w:val="00770E6F"/>
    <w:rsid w:val="00770E7B"/>
    <w:rsid w:val="0077106E"/>
    <w:rsid w:val="007710F5"/>
    <w:rsid w:val="00771121"/>
    <w:rsid w:val="00771172"/>
    <w:rsid w:val="00771191"/>
    <w:rsid w:val="00771271"/>
    <w:rsid w:val="00771339"/>
    <w:rsid w:val="00771372"/>
    <w:rsid w:val="00771377"/>
    <w:rsid w:val="00771414"/>
    <w:rsid w:val="0077142F"/>
    <w:rsid w:val="007714BC"/>
    <w:rsid w:val="0077157F"/>
    <w:rsid w:val="007715BA"/>
    <w:rsid w:val="0077160F"/>
    <w:rsid w:val="0077169B"/>
    <w:rsid w:val="007719AA"/>
    <w:rsid w:val="00771ACD"/>
    <w:rsid w:val="00771C9B"/>
    <w:rsid w:val="00771D4E"/>
    <w:rsid w:val="00771D50"/>
    <w:rsid w:val="00771D76"/>
    <w:rsid w:val="00771D8B"/>
    <w:rsid w:val="00771DEE"/>
    <w:rsid w:val="00771EAE"/>
    <w:rsid w:val="00772068"/>
    <w:rsid w:val="00772114"/>
    <w:rsid w:val="00772124"/>
    <w:rsid w:val="00772149"/>
    <w:rsid w:val="007721BA"/>
    <w:rsid w:val="0077227E"/>
    <w:rsid w:val="007723A9"/>
    <w:rsid w:val="00772513"/>
    <w:rsid w:val="007725A0"/>
    <w:rsid w:val="007726E2"/>
    <w:rsid w:val="00772734"/>
    <w:rsid w:val="007728BF"/>
    <w:rsid w:val="007728C5"/>
    <w:rsid w:val="007729F3"/>
    <w:rsid w:val="00772AA6"/>
    <w:rsid w:val="00772AEB"/>
    <w:rsid w:val="00772B3F"/>
    <w:rsid w:val="00772BE7"/>
    <w:rsid w:val="00772C65"/>
    <w:rsid w:val="00772E71"/>
    <w:rsid w:val="00772FBE"/>
    <w:rsid w:val="00773050"/>
    <w:rsid w:val="007732A1"/>
    <w:rsid w:val="007732E7"/>
    <w:rsid w:val="00773319"/>
    <w:rsid w:val="007733B9"/>
    <w:rsid w:val="007733D3"/>
    <w:rsid w:val="00773509"/>
    <w:rsid w:val="00773660"/>
    <w:rsid w:val="00773951"/>
    <w:rsid w:val="00773A70"/>
    <w:rsid w:val="00773B86"/>
    <w:rsid w:val="00773C24"/>
    <w:rsid w:val="00773E44"/>
    <w:rsid w:val="00773E55"/>
    <w:rsid w:val="007740F4"/>
    <w:rsid w:val="007741A8"/>
    <w:rsid w:val="00774249"/>
    <w:rsid w:val="00774295"/>
    <w:rsid w:val="00774301"/>
    <w:rsid w:val="00774348"/>
    <w:rsid w:val="00774374"/>
    <w:rsid w:val="007744D3"/>
    <w:rsid w:val="0077459E"/>
    <w:rsid w:val="007745FB"/>
    <w:rsid w:val="0077461D"/>
    <w:rsid w:val="007747FD"/>
    <w:rsid w:val="0077491B"/>
    <w:rsid w:val="00774925"/>
    <w:rsid w:val="00774D17"/>
    <w:rsid w:val="00774E8C"/>
    <w:rsid w:val="00774F87"/>
    <w:rsid w:val="00775183"/>
    <w:rsid w:val="00775188"/>
    <w:rsid w:val="007752F2"/>
    <w:rsid w:val="0077534B"/>
    <w:rsid w:val="0077538C"/>
    <w:rsid w:val="00775407"/>
    <w:rsid w:val="00775460"/>
    <w:rsid w:val="007754C0"/>
    <w:rsid w:val="007754E2"/>
    <w:rsid w:val="00775603"/>
    <w:rsid w:val="00775735"/>
    <w:rsid w:val="00775745"/>
    <w:rsid w:val="0077585A"/>
    <w:rsid w:val="007758A5"/>
    <w:rsid w:val="007758B2"/>
    <w:rsid w:val="007758CC"/>
    <w:rsid w:val="007759FA"/>
    <w:rsid w:val="00775A2E"/>
    <w:rsid w:val="00775B01"/>
    <w:rsid w:val="00775B07"/>
    <w:rsid w:val="00775C62"/>
    <w:rsid w:val="00775D65"/>
    <w:rsid w:val="00775F0B"/>
    <w:rsid w:val="00775F40"/>
    <w:rsid w:val="00775F4D"/>
    <w:rsid w:val="00775FA5"/>
    <w:rsid w:val="0077609D"/>
    <w:rsid w:val="0077610F"/>
    <w:rsid w:val="007762B9"/>
    <w:rsid w:val="00776360"/>
    <w:rsid w:val="007765B6"/>
    <w:rsid w:val="0077660F"/>
    <w:rsid w:val="00776633"/>
    <w:rsid w:val="007766F3"/>
    <w:rsid w:val="007766F8"/>
    <w:rsid w:val="007768A4"/>
    <w:rsid w:val="00776903"/>
    <w:rsid w:val="0077694C"/>
    <w:rsid w:val="007769F6"/>
    <w:rsid w:val="00776A99"/>
    <w:rsid w:val="00776B96"/>
    <w:rsid w:val="00776C4F"/>
    <w:rsid w:val="00776C7D"/>
    <w:rsid w:val="00776CF9"/>
    <w:rsid w:val="00776D59"/>
    <w:rsid w:val="00776E67"/>
    <w:rsid w:val="00777164"/>
    <w:rsid w:val="007772AB"/>
    <w:rsid w:val="0077768B"/>
    <w:rsid w:val="007776F8"/>
    <w:rsid w:val="0077772E"/>
    <w:rsid w:val="00777961"/>
    <w:rsid w:val="007779BC"/>
    <w:rsid w:val="00777A0C"/>
    <w:rsid w:val="00777A61"/>
    <w:rsid w:val="00777DEE"/>
    <w:rsid w:val="00777E02"/>
    <w:rsid w:val="00777F37"/>
    <w:rsid w:val="00777FD4"/>
    <w:rsid w:val="007800F3"/>
    <w:rsid w:val="00780298"/>
    <w:rsid w:val="007802A8"/>
    <w:rsid w:val="00780329"/>
    <w:rsid w:val="007803E4"/>
    <w:rsid w:val="0078044F"/>
    <w:rsid w:val="00780535"/>
    <w:rsid w:val="0078059C"/>
    <w:rsid w:val="00780771"/>
    <w:rsid w:val="007807A2"/>
    <w:rsid w:val="007807F4"/>
    <w:rsid w:val="00780814"/>
    <w:rsid w:val="00780977"/>
    <w:rsid w:val="00780A7B"/>
    <w:rsid w:val="00780F44"/>
    <w:rsid w:val="00781029"/>
    <w:rsid w:val="007810E6"/>
    <w:rsid w:val="007810FA"/>
    <w:rsid w:val="007811BC"/>
    <w:rsid w:val="0078132E"/>
    <w:rsid w:val="0078141E"/>
    <w:rsid w:val="00781433"/>
    <w:rsid w:val="007814E0"/>
    <w:rsid w:val="00781641"/>
    <w:rsid w:val="007816B5"/>
    <w:rsid w:val="00781773"/>
    <w:rsid w:val="00781782"/>
    <w:rsid w:val="00781821"/>
    <w:rsid w:val="00781914"/>
    <w:rsid w:val="0078196A"/>
    <w:rsid w:val="0078196C"/>
    <w:rsid w:val="00781992"/>
    <w:rsid w:val="00781A1D"/>
    <w:rsid w:val="00781B2D"/>
    <w:rsid w:val="00781DCE"/>
    <w:rsid w:val="00781EE0"/>
    <w:rsid w:val="00781F83"/>
    <w:rsid w:val="00781FEC"/>
    <w:rsid w:val="0078206F"/>
    <w:rsid w:val="00782215"/>
    <w:rsid w:val="00782264"/>
    <w:rsid w:val="007823D1"/>
    <w:rsid w:val="00782520"/>
    <w:rsid w:val="0078265A"/>
    <w:rsid w:val="007828D0"/>
    <w:rsid w:val="00782A26"/>
    <w:rsid w:val="00782A6F"/>
    <w:rsid w:val="00782AF6"/>
    <w:rsid w:val="00782BD0"/>
    <w:rsid w:val="00782C07"/>
    <w:rsid w:val="00782CB8"/>
    <w:rsid w:val="00782CED"/>
    <w:rsid w:val="00782DEE"/>
    <w:rsid w:val="00782E49"/>
    <w:rsid w:val="00782F1B"/>
    <w:rsid w:val="00782FF1"/>
    <w:rsid w:val="0078314B"/>
    <w:rsid w:val="007832B4"/>
    <w:rsid w:val="007832E8"/>
    <w:rsid w:val="007833F3"/>
    <w:rsid w:val="00783418"/>
    <w:rsid w:val="00783709"/>
    <w:rsid w:val="00783748"/>
    <w:rsid w:val="00783831"/>
    <w:rsid w:val="007838A8"/>
    <w:rsid w:val="007838E0"/>
    <w:rsid w:val="00783982"/>
    <w:rsid w:val="00783DDA"/>
    <w:rsid w:val="00783E94"/>
    <w:rsid w:val="00783F0F"/>
    <w:rsid w:val="00783F6E"/>
    <w:rsid w:val="00784076"/>
    <w:rsid w:val="0078410A"/>
    <w:rsid w:val="0078417C"/>
    <w:rsid w:val="007841AD"/>
    <w:rsid w:val="007841E5"/>
    <w:rsid w:val="00784231"/>
    <w:rsid w:val="00784361"/>
    <w:rsid w:val="00784368"/>
    <w:rsid w:val="007845E3"/>
    <w:rsid w:val="0078469A"/>
    <w:rsid w:val="007846BB"/>
    <w:rsid w:val="007846D3"/>
    <w:rsid w:val="0078478E"/>
    <w:rsid w:val="00784795"/>
    <w:rsid w:val="007848A1"/>
    <w:rsid w:val="00784914"/>
    <w:rsid w:val="00784956"/>
    <w:rsid w:val="00784971"/>
    <w:rsid w:val="007849E4"/>
    <w:rsid w:val="00784A0A"/>
    <w:rsid w:val="00784B13"/>
    <w:rsid w:val="00784B7B"/>
    <w:rsid w:val="00784B89"/>
    <w:rsid w:val="00784CEE"/>
    <w:rsid w:val="00784DC2"/>
    <w:rsid w:val="00784E8E"/>
    <w:rsid w:val="0078507C"/>
    <w:rsid w:val="0078542F"/>
    <w:rsid w:val="007854D8"/>
    <w:rsid w:val="007855ED"/>
    <w:rsid w:val="007856F4"/>
    <w:rsid w:val="007857F2"/>
    <w:rsid w:val="007858CF"/>
    <w:rsid w:val="00785963"/>
    <w:rsid w:val="007859F4"/>
    <w:rsid w:val="00785A0A"/>
    <w:rsid w:val="00785A33"/>
    <w:rsid w:val="00785D2C"/>
    <w:rsid w:val="00785DB5"/>
    <w:rsid w:val="00786174"/>
    <w:rsid w:val="0078642D"/>
    <w:rsid w:val="007864B3"/>
    <w:rsid w:val="007864E5"/>
    <w:rsid w:val="007865AA"/>
    <w:rsid w:val="007865AD"/>
    <w:rsid w:val="00786666"/>
    <w:rsid w:val="00786672"/>
    <w:rsid w:val="0078667A"/>
    <w:rsid w:val="00786690"/>
    <w:rsid w:val="007866D8"/>
    <w:rsid w:val="00786742"/>
    <w:rsid w:val="00786816"/>
    <w:rsid w:val="00786930"/>
    <w:rsid w:val="00786AE0"/>
    <w:rsid w:val="00786B11"/>
    <w:rsid w:val="00786C8E"/>
    <w:rsid w:val="00786E05"/>
    <w:rsid w:val="00786ECB"/>
    <w:rsid w:val="00786F35"/>
    <w:rsid w:val="00787059"/>
    <w:rsid w:val="007870DC"/>
    <w:rsid w:val="00787154"/>
    <w:rsid w:val="0078718E"/>
    <w:rsid w:val="007872A6"/>
    <w:rsid w:val="007872CD"/>
    <w:rsid w:val="007872CF"/>
    <w:rsid w:val="0078738C"/>
    <w:rsid w:val="007874B3"/>
    <w:rsid w:val="007877C9"/>
    <w:rsid w:val="007877D9"/>
    <w:rsid w:val="00787882"/>
    <w:rsid w:val="007878BF"/>
    <w:rsid w:val="007878D4"/>
    <w:rsid w:val="00787928"/>
    <w:rsid w:val="00787BEA"/>
    <w:rsid w:val="00787CC8"/>
    <w:rsid w:val="00787D61"/>
    <w:rsid w:val="00787DDC"/>
    <w:rsid w:val="00787E83"/>
    <w:rsid w:val="00787F26"/>
    <w:rsid w:val="00787FC8"/>
    <w:rsid w:val="007900D2"/>
    <w:rsid w:val="00790340"/>
    <w:rsid w:val="007903A5"/>
    <w:rsid w:val="0079048F"/>
    <w:rsid w:val="00790494"/>
    <w:rsid w:val="00790540"/>
    <w:rsid w:val="0079060A"/>
    <w:rsid w:val="00790611"/>
    <w:rsid w:val="007906E3"/>
    <w:rsid w:val="00790708"/>
    <w:rsid w:val="007908AA"/>
    <w:rsid w:val="007908E5"/>
    <w:rsid w:val="00790919"/>
    <w:rsid w:val="00790B44"/>
    <w:rsid w:val="00790C42"/>
    <w:rsid w:val="00790CB9"/>
    <w:rsid w:val="00790D38"/>
    <w:rsid w:val="00790DA2"/>
    <w:rsid w:val="00790E04"/>
    <w:rsid w:val="00790EC5"/>
    <w:rsid w:val="00790EC8"/>
    <w:rsid w:val="00790F38"/>
    <w:rsid w:val="00790FE5"/>
    <w:rsid w:val="0079107D"/>
    <w:rsid w:val="007910AB"/>
    <w:rsid w:val="00791130"/>
    <w:rsid w:val="007911E5"/>
    <w:rsid w:val="007911ED"/>
    <w:rsid w:val="00791204"/>
    <w:rsid w:val="00791243"/>
    <w:rsid w:val="0079130F"/>
    <w:rsid w:val="0079151B"/>
    <w:rsid w:val="0079177E"/>
    <w:rsid w:val="00791941"/>
    <w:rsid w:val="007919BA"/>
    <w:rsid w:val="00791A74"/>
    <w:rsid w:val="00791B4E"/>
    <w:rsid w:val="00791BAC"/>
    <w:rsid w:val="00791EB8"/>
    <w:rsid w:val="00791FB5"/>
    <w:rsid w:val="00791FE1"/>
    <w:rsid w:val="00792026"/>
    <w:rsid w:val="007920AF"/>
    <w:rsid w:val="00792131"/>
    <w:rsid w:val="00792144"/>
    <w:rsid w:val="0079239F"/>
    <w:rsid w:val="007923F6"/>
    <w:rsid w:val="007923F7"/>
    <w:rsid w:val="00792412"/>
    <w:rsid w:val="00792511"/>
    <w:rsid w:val="00792595"/>
    <w:rsid w:val="00792626"/>
    <w:rsid w:val="00792682"/>
    <w:rsid w:val="00792692"/>
    <w:rsid w:val="00792787"/>
    <w:rsid w:val="007927EA"/>
    <w:rsid w:val="00792981"/>
    <w:rsid w:val="00792A71"/>
    <w:rsid w:val="00792CBF"/>
    <w:rsid w:val="00792F86"/>
    <w:rsid w:val="00793025"/>
    <w:rsid w:val="00793047"/>
    <w:rsid w:val="0079320A"/>
    <w:rsid w:val="007933AC"/>
    <w:rsid w:val="0079341E"/>
    <w:rsid w:val="00793589"/>
    <w:rsid w:val="007935A5"/>
    <w:rsid w:val="007936B7"/>
    <w:rsid w:val="00793832"/>
    <w:rsid w:val="00793849"/>
    <w:rsid w:val="00793994"/>
    <w:rsid w:val="007939A7"/>
    <w:rsid w:val="00793A07"/>
    <w:rsid w:val="00793A20"/>
    <w:rsid w:val="00793AC0"/>
    <w:rsid w:val="00793C42"/>
    <w:rsid w:val="00793E56"/>
    <w:rsid w:val="00793E6A"/>
    <w:rsid w:val="007940BD"/>
    <w:rsid w:val="007940D3"/>
    <w:rsid w:val="007942F7"/>
    <w:rsid w:val="00794360"/>
    <w:rsid w:val="0079441B"/>
    <w:rsid w:val="00794555"/>
    <w:rsid w:val="007945DE"/>
    <w:rsid w:val="007946A3"/>
    <w:rsid w:val="00794835"/>
    <w:rsid w:val="00794880"/>
    <w:rsid w:val="00794910"/>
    <w:rsid w:val="00794956"/>
    <w:rsid w:val="00794EF7"/>
    <w:rsid w:val="00794F95"/>
    <w:rsid w:val="00794FAA"/>
    <w:rsid w:val="0079504F"/>
    <w:rsid w:val="0079531A"/>
    <w:rsid w:val="0079532C"/>
    <w:rsid w:val="007953FA"/>
    <w:rsid w:val="0079553B"/>
    <w:rsid w:val="0079561F"/>
    <w:rsid w:val="007956CC"/>
    <w:rsid w:val="00795730"/>
    <w:rsid w:val="007957A8"/>
    <w:rsid w:val="007958DC"/>
    <w:rsid w:val="007959C5"/>
    <w:rsid w:val="00795A7A"/>
    <w:rsid w:val="00795B0D"/>
    <w:rsid w:val="00795BE1"/>
    <w:rsid w:val="00795DF7"/>
    <w:rsid w:val="00795E80"/>
    <w:rsid w:val="00795E84"/>
    <w:rsid w:val="00795EAF"/>
    <w:rsid w:val="00796149"/>
    <w:rsid w:val="00796295"/>
    <w:rsid w:val="00796399"/>
    <w:rsid w:val="007963FF"/>
    <w:rsid w:val="007964BA"/>
    <w:rsid w:val="00796723"/>
    <w:rsid w:val="00796725"/>
    <w:rsid w:val="0079672B"/>
    <w:rsid w:val="0079684F"/>
    <w:rsid w:val="00796928"/>
    <w:rsid w:val="00796B13"/>
    <w:rsid w:val="00796BDB"/>
    <w:rsid w:val="00796D7E"/>
    <w:rsid w:val="00796FDA"/>
    <w:rsid w:val="00797302"/>
    <w:rsid w:val="007974E2"/>
    <w:rsid w:val="0079756D"/>
    <w:rsid w:val="00797584"/>
    <w:rsid w:val="007975F2"/>
    <w:rsid w:val="00797663"/>
    <w:rsid w:val="007976D0"/>
    <w:rsid w:val="00797766"/>
    <w:rsid w:val="007977B0"/>
    <w:rsid w:val="00797861"/>
    <w:rsid w:val="0079793C"/>
    <w:rsid w:val="00797964"/>
    <w:rsid w:val="00797A46"/>
    <w:rsid w:val="00797BF0"/>
    <w:rsid w:val="00797C00"/>
    <w:rsid w:val="00797C73"/>
    <w:rsid w:val="00797C75"/>
    <w:rsid w:val="00797E8A"/>
    <w:rsid w:val="00797FB1"/>
    <w:rsid w:val="00797FEE"/>
    <w:rsid w:val="007A00F2"/>
    <w:rsid w:val="007A0133"/>
    <w:rsid w:val="007A02DF"/>
    <w:rsid w:val="007A0398"/>
    <w:rsid w:val="007A03D7"/>
    <w:rsid w:val="007A0644"/>
    <w:rsid w:val="007A076D"/>
    <w:rsid w:val="007A08A5"/>
    <w:rsid w:val="007A0A4C"/>
    <w:rsid w:val="007A0AE9"/>
    <w:rsid w:val="007A0B87"/>
    <w:rsid w:val="007A0BA2"/>
    <w:rsid w:val="007A0BB4"/>
    <w:rsid w:val="007A0C04"/>
    <w:rsid w:val="007A0C4D"/>
    <w:rsid w:val="007A0D6D"/>
    <w:rsid w:val="007A0E68"/>
    <w:rsid w:val="007A0FC1"/>
    <w:rsid w:val="007A0FFA"/>
    <w:rsid w:val="007A110E"/>
    <w:rsid w:val="007A114E"/>
    <w:rsid w:val="007A1211"/>
    <w:rsid w:val="007A13CD"/>
    <w:rsid w:val="007A158A"/>
    <w:rsid w:val="007A168C"/>
    <w:rsid w:val="007A1726"/>
    <w:rsid w:val="007A184E"/>
    <w:rsid w:val="007A1940"/>
    <w:rsid w:val="007A1A3B"/>
    <w:rsid w:val="007A1EC8"/>
    <w:rsid w:val="007A1EEC"/>
    <w:rsid w:val="007A1F65"/>
    <w:rsid w:val="007A1FF4"/>
    <w:rsid w:val="007A213A"/>
    <w:rsid w:val="007A219F"/>
    <w:rsid w:val="007A2231"/>
    <w:rsid w:val="007A246D"/>
    <w:rsid w:val="007A259B"/>
    <w:rsid w:val="007A2636"/>
    <w:rsid w:val="007A2652"/>
    <w:rsid w:val="007A272A"/>
    <w:rsid w:val="007A27C7"/>
    <w:rsid w:val="007A281C"/>
    <w:rsid w:val="007A2880"/>
    <w:rsid w:val="007A2964"/>
    <w:rsid w:val="007A296B"/>
    <w:rsid w:val="007A2BC0"/>
    <w:rsid w:val="007A2CB1"/>
    <w:rsid w:val="007A2D13"/>
    <w:rsid w:val="007A2D97"/>
    <w:rsid w:val="007A2DB1"/>
    <w:rsid w:val="007A3070"/>
    <w:rsid w:val="007A329F"/>
    <w:rsid w:val="007A3306"/>
    <w:rsid w:val="007A34BD"/>
    <w:rsid w:val="007A35A1"/>
    <w:rsid w:val="007A35D4"/>
    <w:rsid w:val="007A3620"/>
    <w:rsid w:val="007A37AB"/>
    <w:rsid w:val="007A3806"/>
    <w:rsid w:val="007A38A8"/>
    <w:rsid w:val="007A3A3B"/>
    <w:rsid w:val="007A3C49"/>
    <w:rsid w:val="007A3D2E"/>
    <w:rsid w:val="007A3D43"/>
    <w:rsid w:val="007A3E5F"/>
    <w:rsid w:val="007A3EB3"/>
    <w:rsid w:val="007A3EE8"/>
    <w:rsid w:val="007A3EF6"/>
    <w:rsid w:val="007A3FC5"/>
    <w:rsid w:val="007A4123"/>
    <w:rsid w:val="007A412E"/>
    <w:rsid w:val="007A41D6"/>
    <w:rsid w:val="007A42BF"/>
    <w:rsid w:val="007A42D8"/>
    <w:rsid w:val="007A443F"/>
    <w:rsid w:val="007A45ED"/>
    <w:rsid w:val="007A46A1"/>
    <w:rsid w:val="007A46D0"/>
    <w:rsid w:val="007A47D6"/>
    <w:rsid w:val="007A499B"/>
    <w:rsid w:val="007A49CB"/>
    <w:rsid w:val="007A4A2F"/>
    <w:rsid w:val="007A4BC0"/>
    <w:rsid w:val="007A4C26"/>
    <w:rsid w:val="007A4FAC"/>
    <w:rsid w:val="007A5082"/>
    <w:rsid w:val="007A50C3"/>
    <w:rsid w:val="007A52C0"/>
    <w:rsid w:val="007A53B5"/>
    <w:rsid w:val="007A5636"/>
    <w:rsid w:val="007A5638"/>
    <w:rsid w:val="007A5661"/>
    <w:rsid w:val="007A57E3"/>
    <w:rsid w:val="007A586B"/>
    <w:rsid w:val="007A5898"/>
    <w:rsid w:val="007A58C7"/>
    <w:rsid w:val="007A5954"/>
    <w:rsid w:val="007A595C"/>
    <w:rsid w:val="007A5A8D"/>
    <w:rsid w:val="007A5A93"/>
    <w:rsid w:val="007A5CFB"/>
    <w:rsid w:val="007A5D8C"/>
    <w:rsid w:val="007A60D6"/>
    <w:rsid w:val="007A610C"/>
    <w:rsid w:val="007A61A6"/>
    <w:rsid w:val="007A61CB"/>
    <w:rsid w:val="007A6391"/>
    <w:rsid w:val="007A63DC"/>
    <w:rsid w:val="007A6522"/>
    <w:rsid w:val="007A6750"/>
    <w:rsid w:val="007A6761"/>
    <w:rsid w:val="007A6795"/>
    <w:rsid w:val="007A6903"/>
    <w:rsid w:val="007A6940"/>
    <w:rsid w:val="007A6CB5"/>
    <w:rsid w:val="007A6CED"/>
    <w:rsid w:val="007A6E2A"/>
    <w:rsid w:val="007A6EC8"/>
    <w:rsid w:val="007A6ED9"/>
    <w:rsid w:val="007A6F5E"/>
    <w:rsid w:val="007A71E9"/>
    <w:rsid w:val="007A7217"/>
    <w:rsid w:val="007A737C"/>
    <w:rsid w:val="007A73AC"/>
    <w:rsid w:val="007A74A3"/>
    <w:rsid w:val="007A7640"/>
    <w:rsid w:val="007A773E"/>
    <w:rsid w:val="007A77C5"/>
    <w:rsid w:val="007A792F"/>
    <w:rsid w:val="007A7B2D"/>
    <w:rsid w:val="007A7B5F"/>
    <w:rsid w:val="007A7BD4"/>
    <w:rsid w:val="007A7D5D"/>
    <w:rsid w:val="007A7F1A"/>
    <w:rsid w:val="007A7F3F"/>
    <w:rsid w:val="007A7FB8"/>
    <w:rsid w:val="007B00C4"/>
    <w:rsid w:val="007B024A"/>
    <w:rsid w:val="007B02E2"/>
    <w:rsid w:val="007B0301"/>
    <w:rsid w:val="007B03BD"/>
    <w:rsid w:val="007B0429"/>
    <w:rsid w:val="007B04D7"/>
    <w:rsid w:val="007B0503"/>
    <w:rsid w:val="007B0678"/>
    <w:rsid w:val="007B091C"/>
    <w:rsid w:val="007B0A64"/>
    <w:rsid w:val="007B0A79"/>
    <w:rsid w:val="007B0ACF"/>
    <w:rsid w:val="007B0BBB"/>
    <w:rsid w:val="007B0C69"/>
    <w:rsid w:val="007B0CB0"/>
    <w:rsid w:val="007B0DE6"/>
    <w:rsid w:val="007B0F8F"/>
    <w:rsid w:val="007B0FB5"/>
    <w:rsid w:val="007B0FBE"/>
    <w:rsid w:val="007B0FF0"/>
    <w:rsid w:val="007B1261"/>
    <w:rsid w:val="007B132C"/>
    <w:rsid w:val="007B1512"/>
    <w:rsid w:val="007B16D6"/>
    <w:rsid w:val="007B170E"/>
    <w:rsid w:val="007B1ADE"/>
    <w:rsid w:val="007B1D22"/>
    <w:rsid w:val="007B1E88"/>
    <w:rsid w:val="007B1F2C"/>
    <w:rsid w:val="007B1FA5"/>
    <w:rsid w:val="007B218D"/>
    <w:rsid w:val="007B2198"/>
    <w:rsid w:val="007B239D"/>
    <w:rsid w:val="007B2544"/>
    <w:rsid w:val="007B25DB"/>
    <w:rsid w:val="007B272B"/>
    <w:rsid w:val="007B27F0"/>
    <w:rsid w:val="007B28BE"/>
    <w:rsid w:val="007B2A68"/>
    <w:rsid w:val="007B2B99"/>
    <w:rsid w:val="007B2BC8"/>
    <w:rsid w:val="007B2D5E"/>
    <w:rsid w:val="007B2DDC"/>
    <w:rsid w:val="007B2E19"/>
    <w:rsid w:val="007B2F7B"/>
    <w:rsid w:val="007B2FB9"/>
    <w:rsid w:val="007B3007"/>
    <w:rsid w:val="007B308E"/>
    <w:rsid w:val="007B315E"/>
    <w:rsid w:val="007B3228"/>
    <w:rsid w:val="007B3273"/>
    <w:rsid w:val="007B32DB"/>
    <w:rsid w:val="007B3581"/>
    <w:rsid w:val="007B35DA"/>
    <w:rsid w:val="007B3666"/>
    <w:rsid w:val="007B3687"/>
    <w:rsid w:val="007B373F"/>
    <w:rsid w:val="007B3788"/>
    <w:rsid w:val="007B37B5"/>
    <w:rsid w:val="007B3B19"/>
    <w:rsid w:val="007B3C31"/>
    <w:rsid w:val="007B3CD5"/>
    <w:rsid w:val="007B3CE9"/>
    <w:rsid w:val="007B3D71"/>
    <w:rsid w:val="007B3DB3"/>
    <w:rsid w:val="007B3E9D"/>
    <w:rsid w:val="007B3ED9"/>
    <w:rsid w:val="007B410B"/>
    <w:rsid w:val="007B4116"/>
    <w:rsid w:val="007B412E"/>
    <w:rsid w:val="007B418D"/>
    <w:rsid w:val="007B41BF"/>
    <w:rsid w:val="007B41E5"/>
    <w:rsid w:val="007B4240"/>
    <w:rsid w:val="007B4457"/>
    <w:rsid w:val="007B44F7"/>
    <w:rsid w:val="007B4544"/>
    <w:rsid w:val="007B4645"/>
    <w:rsid w:val="007B46D1"/>
    <w:rsid w:val="007B46E1"/>
    <w:rsid w:val="007B4748"/>
    <w:rsid w:val="007B47EC"/>
    <w:rsid w:val="007B490A"/>
    <w:rsid w:val="007B49AC"/>
    <w:rsid w:val="007B4B29"/>
    <w:rsid w:val="007B4C86"/>
    <w:rsid w:val="007B4D0D"/>
    <w:rsid w:val="007B4DAF"/>
    <w:rsid w:val="007B4E90"/>
    <w:rsid w:val="007B4F80"/>
    <w:rsid w:val="007B4F9E"/>
    <w:rsid w:val="007B4FAB"/>
    <w:rsid w:val="007B50EB"/>
    <w:rsid w:val="007B5116"/>
    <w:rsid w:val="007B51BD"/>
    <w:rsid w:val="007B51DA"/>
    <w:rsid w:val="007B51E8"/>
    <w:rsid w:val="007B5258"/>
    <w:rsid w:val="007B5297"/>
    <w:rsid w:val="007B52A0"/>
    <w:rsid w:val="007B52BE"/>
    <w:rsid w:val="007B5397"/>
    <w:rsid w:val="007B53FA"/>
    <w:rsid w:val="007B54AB"/>
    <w:rsid w:val="007B54C5"/>
    <w:rsid w:val="007B553D"/>
    <w:rsid w:val="007B5575"/>
    <w:rsid w:val="007B55C9"/>
    <w:rsid w:val="007B593E"/>
    <w:rsid w:val="007B5971"/>
    <w:rsid w:val="007B5986"/>
    <w:rsid w:val="007B5BAD"/>
    <w:rsid w:val="007B5C2B"/>
    <w:rsid w:val="007B5FDC"/>
    <w:rsid w:val="007B60AD"/>
    <w:rsid w:val="007B6104"/>
    <w:rsid w:val="007B619D"/>
    <w:rsid w:val="007B61C5"/>
    <w:rsid w:val="007B61EA"/>
    <w:rsid w:val="007B6215"/>
    <w:rsid w:val="007B6220"/>
    <w:rsid w:val="007B6275"/>
    <w:rsid w:val="007B6301"/>
    <w:rsid w:val="007B637B"/>
    <w:rsid w:val="007B641A"/>
    <w:rsid w:val="007B64B5"/>
    <w:rsid w:val="007B64C2"/>
    <w:rsid w:val="007B65FA"/>
    <w:rsid w:val="007B6602"/>
    <w:rsid w:val="007B6677"/>
    <w:rsid w:val="007B66BB"/>
    <w:rsid w:val="007B6729"/>
    <w:rsid w:val="007B6812"/>
    <w:rsid w:val="007B68D7"/>
    <w:rsid w:val="007B69CB"/>
    <w:rsid w:val="007B6B3F"/>
    <w:rsid w:val="007B6BEA"/>
    <w:rsid w:val="007B6C9B"/>
    <w:rsid w:val="007B6DB8"/>
    <w:rsid w:val="007B703C"/>
    <w:rsid w:val="007B7053"/>
    <w:rsid w:val="007B72D1"/>
    <w:rsid w:val="007B72E0"/>
    <w:rsid w:val="007B7306"/>
    <w:rsid w:val="007B7348"/>
    <w:rsid w:val="007B7388"/>
    <w:rsid w:val="007B73BC"/>
    <w:rsid w:val="007B73C8"/>
    <w:rsid w:val="007B73E2"/>
    <w:rsid w:val="007B7594"/>
    <w:rsid w:val="007B75F8"/>
    <w:rsid w:val="007B75FC"/>
    <w:rsid w:val="007B769C"/>
    <w:rsid w:val="007B77DE"/>
    <w:rsid w:val="007B7890"/>
    <w:rsid w:val="007B7A45"/>
    <w:rsid w:val="007B7A8D"/>
    <w:rsid w:val="007B7B19"/>
    <w:rsid w:val="007B7B4F"/>
    <w:rsid w:val="007B7B51"/>
    <w:rsid w:val="007B7BBA"/>
    <w:rsid w:val="007B7D59"/>
    <w:rsid w:val="007B7EA3"/>
    <w:rsid w:val="007C01C0"/>
    <w:rsid w:val="007C0264"/>
    <w:rsid w:val="007C031F"/>
    <w:rsid w:val="007C03D3"/>
    <w:rsid w:val="007C0441"/>
    <w:rsid w:val="007C044D"/>
    <w:rsid w:val="007C04E4"/>
    <w:rsid w:val="007C0677"/>
    <w:rsid w:val="007C069C"/>
    <w:rsid w:val="007C08D5"/>
    <w:rsid w:val="007C09F0"/>
    <w:rsid w:val="007C0A3F"/>
    <w:rsid w:val="007C0BED"/>
    <w:rsid w:val="007C0D22"/>
    <w:rsid w:val="007C0D83"/>
    <w:rsid w:val="007C0DE3"/>
    <w:rsid w:val="007C0F86"/>
    <w:rsid w:val="007C112A"/>
    <w:rsid w:val="007C11C1"/>
    <w:rsid w:val="007C1219"/>
    <w:rsid w:val="007C1223"/>
    <w:rsid w:val="007C123E"/>
    <w:rsid w:val="007C1376"/>
    <w:rsid w:val="007C14E2"/>
    <w:rsid w:val="007C14E6"/>
    <w:rsid w:val="007C1822"/>
    <w:rsid w:val="007C1929"/>
    <w:rsid w:val="007C1A0B"/>
    <w:rsid w:val="007C1ABF"/>
    <w:rsid w:val="007C1B46"/>
    <w:rsid w:val="007C1BA1"/>
    <w:rsid w:val="007C1D47"/>
    <w:rsid w:val="007C1FD4"/>
    <w:rsid w:val="007C2025"/>
    <w:rsid w:val="007C203F"/>
    <w:rsid w:val="007C20CF"/>
    <w:rsid w:val="007C20FB"/>
    <w:rsid w:val="007C223D"/>
    <w:rsid w:val="007C23B6"/>
    <w:rsid w:val="007C2590"/>
    <w:rsid w:val="007C2637"/>
    <w:rsid w:val="007C2663"/>
    <w:rsid w:val="007C2669"/>
    <w:rsid w:val="007C2679"/>
    <w:rsid w:val="007C298A"/>
    <w:rsid w:val="007C29F4"/>
    <w:rsid w:val="007C2B7B"/>
    <w:rsid w:val="007C2BCF"/>
    <w:rsid w:val="007C2C75"/>
    <w:rsid w:val="007C2D0C"/>
    <w:rsid w:val="007C2D36"/>
    <w:rsid w:val="007C2DC9"/>
    <w:rsid w:val="007C2E19"/>
    <w:rsid w:val="007C2E82"/>
    <w:rsid w:val="007C2E83"/>
    <w:rsid w:val="007C3139"/>
    <w:rsid w:val="007C3174"/>
    <w:rsid w:val="007C32F5"/>
    <w:rsid w:val="007C330C"/>
    <w:rsid w:val="007C331B"/>
    <w:rsid w:val="007C336F"/>
    <w:rsid w:val="007C346A"/>
    <w:rsid w:val="007C359E"/>
    <w:rsid w:val="007C3612"/>
    <w:rsid w:val="007C37DA"/>
    <w:rsid w:val="007C3865"/>
    <w:rsid w:val="007C38A5"/>
    <w:rsid w:val="007C3B19"/>
    <w:rsid w:val="007C3C0D"/>
    <w:rsid w:val="007C3CD9"/>
    <w:rsid w:val="007C3CE7"/>
    <w:rsid w:val="007C3D95"/>
    <w:rsid w:val="007C3FCE"/>
    <w:rsid w:val="007C4105"/>
    <w:rsid w:val="007C41C6"/>
    <w:rsid w:val="007C41F6"/>
    <w:rsid w:val="007C42F1"/>
    <w:rsid w:val="007C4425"/>
    <w:rsid w:val="007C446D"/>
    <w:rsid w:val="007C4500"/>
    <w:rsid w:val="007C453C"/>
    <w:rsid w:val="007C45D5"/>
    <w:rsid w:val="007C45F5"/>
    <w:rsid w:val="007C47B2"/>
    <w:rsid w:val="007C48A2"/>
    <w:rsid w:val="007C48D9"/>
    <w:rsid w:val="007C49D8"/>
    <w:rsid w:val="007C4A40"/>
    <w:rsid w:val="007C4AF3"/>
    <w:rsid w:val="007C4B47"/>
    <w:rsid w:val="007C4B50"/>
    <w:rsid w:val="007C4C34"/>
    <w:rsid w:val="007C4C41"/>
    <w:rsid w:val="007C4D5E"/>
    <w:rsid w:val="007C4E52"/>
    <w:rsid w:val="007C51AE"/>
    <w:rsid w:val="007C5232"/>
    <w:rsid w:val="007C525A"/>
    <w:rsid w:val="007C538F"/>
    <w:rsid w:val="007C54FA"/>
    <w:rsid w:val="007C55B4"/>
    <w:rsid w:val="007C5638"/>
    <w:rsid w:val="007C5783"/>
    <w:rsid w:val="007C5874"/>
    <w:rsid w:val="007C589F"/>
    <w:rsid w:val="007C58AB"/>
    <w:rsid w:val="007C5A2B"/>
    <w:rsid w:val="007C5ADD"/>
    <w:rsid w:val="007C5AE3"/>
    <w:rsid w:val="007C5B1F"/>
    <w:rsid w:val="007C5BCB"/>
    <w:rsid w:val="007C5BF0"/>
    <w:rsid w:val="007C5CA7"/>
    <w:rsid w:val="007C5D04"/>
    <w:rsid w:val="007C5D26"/>
    <w:rsid w:val="007C5E6D"/>
    <w:rsid w:val="007C5F11"/>
    <w:rsid w:val="007C5F2D"/>
    <w:rsid w:val="007C604E"/>
    <w:rsid w:val="007C6108"/>
    <w:rsid w:val="007C61CC"/>
    <w:rsid w:val="007C6285"/>
    <w:rsid w:val="007C6404"/>
    <w:rsid w:val="007C6494"/>
    <w:rsid w:val="007C64E6"/>
    <w:rsid w:val="007C65A0"/>
    <w:rsid w:val="007C65A1"/>
    <w:rsid w:val="007C68EB"/>
    <w:rsid w:val="007C6A17"/>
    <w:rsid w:val="007C6D32"/>
    <w:rsid w:val="007C6DBF"/>
    <w:rsid w:val="007C6F30"/>
    <w:rsid w:val="007C6FAD"/>
    <w:rsid w:val="007C707F"/>
    <w:rsid w:val="007C70A5"/>
    <w:rsid w:val="007C70FB"/>
    <w:rsid w:val="007C72DA"/>
    <w:rsid w:val="007C73B2"/>
    <w:rsid w:val="007C73D1"/>
    <w:rsid w:val="007C7430"/>
    <w:rsid w:val="007C749F"/>
    <w:rsid w:val="007C75E4"/>
    <w:rsid w:val="007C762F"/>
    <w:rsid w:val="007C763A"/>
    <w:rsid w:val="007C7661"/>
    <w:rsid w:val="007C771B"/>
    <w:rsid w:val="007C772E"/>
    <w:rsid w:val="007C7820"/>
    <w:rsid w:val="007C788D"/>
    <w:rsid w:val="007C78CB"/>
    <w:rsid w:val="007C7B49"/>
    <w:rsid w:val="007C7B7A"/>
    <w:rsid w:val="007C7BB4"/>
    <w:rsid w:val="007C7C98"/>
    <w:rsid w:val="007C7D47"/>
    <w:rsid w:val="007C7F55"/>
    <w:rsid w:val="007C7FA3"/>
    <w:rsid w:val="007C7FF2"/>
    <w:rsid w:val="007D00D7"/>
    <w:rsid w:val="007D0109"/>
    <w:rsid w:val="007D0206"/>
    <w:rsid w:val="007D057D"/>
    <w:rsid w:val="007D05C9"/>
    <w:rsid w:val="007D0732"/>
    <w:rsid w:val="007D09A8"/>
    <w:rsid w:val="007D0A77"/>
    <w:rsid w:val="007D0B84"/>
    <w:rsid w:val="007D0BB9"/>
    <w:rsid w:val="007D0C6A"/>
    <w:rsid w:val="007D0DC4"/>
    <w:rsid w:val="007D0EF7"/>
    <w:rsid w:val="007D0EF9"/>
    <w:rsid w:val="007D0F2A"/>
    <w:rsid w:val="007D1199"/>
    <w:rsid w:val="007D1279"/>
    <w:rsid w:val="007D12CD"/>
    <w:rsid w:val="007D1332"/>
    <w:rsid w:val="007D135D"/>
    <w:rsid w:val="007D156B"/>
    <w:rsid w:val="007D1636"/>
    <w:rsid w:val="007D168A"/>
    <w:rsid w:val="007D1721"/>
    <w:rsid w:val="007D17EE"/>
    <w:rsid w:val="007D1806"/>
    <w:rsid w:val="007D1867"/>
    <w:rsid w:val="007D1A78"/>
    <w:rsid w:val="007D1D05"/>
    <w:rsid w:val="007D1D79"/>
    <w:rsid w:val="007D1E43"/>
    <w:rsid w:val="007D1FD3"/>
    <w:rsid w:val="007D201B"/>
    <w:rsid w:val="007D22F0"/>
    <w:rsid w:val="007D231D"/>
    <w:rsid w:val="007D2322"/>
    <w:rsid w:val="007D238B"/>
    <w:rsid w:val="007D2445"/>
    <w:rsid w:val="007D259D"/>
    <w:rsid w:val="007D284F"/>
    <w:rsid w:val="007D2936"/>
    <w:rsid w:val="007D29D5"/>
    <w:rsid w:val="007D2A39"/>
    <w:rsid w:val="007D2B01"/>
    <w:rsid w:val="007D2B20"/>
    <w:rsid w:val="007D2B32"/>
    <w:rsid w:val="007D2B4E"/>
    <w:rsid w:val="007D2C94"/>
    <w:rsid w:val="007D2DAE"/>
    <w:rsid w:val="007D2E4A"/>
    <w:rsid w:val="007D2EF1"/>
    <w:rsid w:val="007D2F17"/>
    <w:rsid w:val="007D2F44"/>
    <w:rsid w:val="007D2F6E"/>
    <w:rsid w:val="007D3223"/>
    <w:rsid w:val="007D3334"/>
    <w:rsid w:val="007D33F1"/>
    <w:rsid w:val="007D343B"/>
    <w:rsid w:val="007D34EE"/>
    <w:rsid w:val="007D3538"/>
    <w:rsid w:val="007D35A9"/>
    <w:rsid w:val="007D35DC"/>
    <w:rsid w:val="007D35EA"/>
    <w:rsid w:val="007D3728"/>
    <w:rsid w:val="007D3760"/>
    <w:rsid w:val="007D37DE"/>
    <w:rsid w:val="007D37E8"/>
    <w:rsid w:val="007D39D7"/>
    <w:rsid w:val="007D3A95"/>
    <w:rsid w:val="007D3BAC"/>
    <w:rsid w:val="007D3BDF"/>
    <w:rsid w:val="007D3C9B"/>
    <w:rsid w:val="007D3E0C"/>
    <w:rsid w:val="007D3E41"/>
    <w:rsid w:val="007D3FEB"/>
    <w:rsid w:val="007D43C8"/>
    <w:rsid w:val="007D44A3"/>
    <w:rsid w:val="007D450E"/>
    <w:rsid w:val="007D4563"/>
    <w:rsid w:val="007D46BD"/>
    <w:rsid w:val="007D46F4"/>
    <w:rsid w:val="007D4817"/>
    <w:rsid w:val="007D48D6"/>
    <w:rsid w:val="007D48F1"/>
    <w:rsid w:val="007D49BE"/>
    <w:rsid w:val="007D4A52"/>
    <w:rsid w:val="007D4B25"/>
    <w:rsid w:val="007D4B82"/>
    <w:rsid w:val="007D4B8C"/>
    <w:rsid w:val="007D4C41"/>
    <w:rsid w:val="007D4C65"/>
    <w:rsid w:val="007D4C91"/>
    <w:rsid w:val="007D4CB7"/>
    <w:rsid w:val="007D4CE3"/>
    <w:rsid w:val="007D4D65"/>
    <w:rsid w:val="007D4E65"/>
    <w:rsid w:val="007D4E75"/>
    <w:rsid w:val="007D4EBD"/>
    <w:rsid w:val="007D4FED"/>
    <w:rsid w:val="007D513C"/>
    <w:rsid w:val="007D51C2"/>
    <w:rsid w:val="007D52B4"/>
    <w:rsid w:val="007D5319"/>
    <w:rsid w:val="007D53B4"/>
    <w:rsid w:val="007D541E"/>
    <w:rsid w:val="007D54BB"/>
    <w:rsid w:val="007D5628"/>
    <w:rsid w:val="007D56D9"/>
    <w:rsid w:val="007D572F"/>
    <w:rsid w:val="007D57F4"/>
    <w:rsid w:val="007D580B"/>
    <w:rsid w:val="007D5A97"/>
    <w:rsid w:val="007D5C37"/>
    <w:rsid w:val="007D5C59"/>
    <w:rsid w:val="007D5D67"/>
    <w:rsid w:val="007D5D6B"/>
    <w:rsid w:val="007D5D81"/>
    <w:rsid w:val="007D5DB1"/>
    <w:rsid w:val="007D5EBD"/>
    <w:rsid w:val="007D5FB0"/>
    <w:rsid w:val="007D604B"/>
    <w:rsid w:val="007D6202"/>
    <w:rsid w:val="007D6313"/>
    <w:rsid w:val="007D645B"/>
    <w:rsid w:val="007D645E"/>
    <w:rsid w:val="007D6565"/>
    <w:rsid w:val="007D6869"/>
    <w:rsid w:val="007D68AF"/>
    <w:rsid w:val="007D68B0"/>
    <w:rsid w:val="007D6986"/>
    <w:rsid w:val="007D6A95"/>
    <w:rsid w:val="007D6AB2"/>
    <w:rsid w:val="007D6AD2"/>
    <w:rsid w:val="007D6ADB"/>
    <w:rsid w:val="007D6AF8"/>
    <w:rsid w:val="007D6B19"/>
    <w:rsid w:val="007D6B1E"/>
    <w:rsid w:val="007D6CD8"/>
    <w:rsid w:val="007D6D64"/>
    <w:rsid w:val="007D6D66"/>
    <w:rsid w:val="007D6DFB"/>
    <w:rsid w:val="007D6E2D"/>
    <w:rsid w:val="007D6E41"/>
    <w:rsid w:val="007D6E7C"/>
    <w:rsid w:val="007D6EB9"/>
    <w:rsid w:val="007D718E"/>
    <w:rsid w:val="007D7286"/>
    <w:rsid w:val="007D72F7"/>
    <w:rsid w:val="007D7338"/>
    <w:rsid w:val="007D73BC"/>
    <w:rsid w:val="007D7518"/>
    <w:rsid w:val="007D75E2"/>
    <w:rsid w:val="007D7618"/>
    <w:rsid w:val="007D7938"/>
    <w:rsid w:val="007D7940"/>
    <w:rsid w:val="007D7C0D"/>
    <w:rsid w:val="007D7E60"/>
    <w:rsid w:val="007D7E6B"/>
    <w:rsid w:val="007D7EC0"/>
    <w:rsid w:val="007E002B"/>
    <w:rsid w:val="007E00EB"/>
    <w:rsid w:val="007E06A0"/>
    <w:rsid w:val="007E08F0"/>
    <w:rsid w:val="007E0931"/>
    <w:rsid w:val="007E0AD3"/>
    <w:rsid w:val="007E0AE9"/>
    <w:rsid w:val="007E0B5D"/>
    <w:rsid w:val="007E0B66"/>
    <w:rsid w:val="007E0B93"/>
    <w:rsid w:val="007E0C23"/>
    <w:rsid w:val="007E0C97"/>
    <w:rsid w:val="007E0CA5"/>
    <w:rsid w:val="007E0D40"/>
    <w:rsid w:val="007E0D9E"/>
    <w:rsid w:val="007E0DB7"/>
    <w:rsid w:val="007E0E92"/>
    <w:rsid w:val="007E0F25"/>
    <w:rsid w:val="007E109D"/>
    <w:rsid w:val="007E10CB"/>
    <w:rsid w:val="007E11F9"/>
    <w:rsid w:val="007E122B"/>
    <w:rsid w:val="007E1232"/>
    <w:rsid w:val="007E1300"/>
    <w:rsid w:val="007E13E6"/>
    <w:rsid w:val="007E13FB"/>
    <w:rsid w:val="007E1434"/>
    <w:rsid w:val="007E144B"/>
    <w:rsid w:val="007E14BA"/>
    <w:rsid w:val="007E14D9"/>
    <w:rsid w:val="007E14E2"/>
    <w:rsid w:val="007E15DA"/>
    <w:rsid w:val="007E1735"/>
    <w:rsid w:val="007E1A76"/>
    <w:rsid w:val="007E1AAB"/>
    <w:rsid w:val="007E1BB3"/>
    <w:rsid w:val="007E1C43"/>
    <w:rsid w:val="007E1C51"/>
    <w:rsid w:val="007E1CB9"/>
    <w:rsid w:val="007E1CBD"/>
    <w:rsid w:val="007E1E04"/>
    <w:rsid w:val="007E1EBD"/>
    <w:rsid w:val="007E1EE3"/>
    <w:rsid w:val="007E1F5C"/>
    <w:rsid w:val="007E1FB2"/>
    <w:rsid w:val="007E210D"/>
    <w:rsid w:val="007E2213"/>
    <w:rsid w:val="007E221C"/>
    <w:rsid w:val="007E236E"/>
    <w:rsid w:val="007E2388"/>
    <w:rsid w:val="007E2455"/>
    <w:rsid w:val="007E251B"/>
    <w:rsid w:val="007E2622"/>
    <w:rsid w:val="007E2632"/>
    <w:rsid w:val="007E26B6"/>
    <w:rsid w:val="007E26FF"/>
    <w:rsid w:val="007E2901"/>
    <w:rsid w:val="007E2AA7"/>
    <w:rsid w:val="007E2B67"/>
    <w:rsid w:val="007E2BF1"/>
    <w:rsid w:val="007E301A"/>
    <w:rsid w:val="007E30A8"/>
    <w:rsid w:val="007E3109"/>
    <w:rsid w:val="007E31D7"/>
    <w:rsid w:val="007E3570"/>
    <w:rsid w:val="007E35BD"/>
    <w:rsid w:val="007E35D7"/>
    <w:rsid w:val="007E3658"/>
    <w:rsid w:val="007E36E3"/>
    <w:rsid w:val="007E3798"/>
    <w:rsid w:val="007E3836"/>
    <w:rsid w:val="007E383D"/>
    <w:rsid w:val="007E38D8"/>
    <w:rsid w:val="007E3909"/>
    <w:rsid w:val="007E39FD"/>
    <w:rsid w:val="007E3E3D"/>
    <w:rsid w:val="007E3E72"/>
    <w:rsid w:val="007E3FC6"/>
    <w:rsid w:val="007E42F9"/>
    <w:rsid w:val="007E4415"/>
    <w:rsid w:val="007E448A"/>
    <w:rsid w:val="007E46A4"/>
    <w:rsid w:val="007E46D6"/>
    <w:rsid w:val="007E472E"/>
    <w:rsid w:val="007E476D"/>
    <w:rsid w:val="007E47AF"/>
    <w:rsid w:val="007E48D2"/>
    <w:rsid w:val="007E4999"/>
    <w:rsid w:val="007E49AA"/>
    <w:rsid w:val="007E4BC5"/>
    <w:rsid w:val="007E4C26"/>
    <w:rsid w:val="007E4CB4"/>
    <w:rsid w:val="007E4CD4"/>
    <w:rsid w:val="007E4DF2"/>
    <w:rsid w:val="007E4E56"/>
    <w:rsid w:val="007E5210"/>
    <w:rsid w:val="007E5243"/>
    <w:rsid w:val="007E52A8"/>
    <w:rsid w:val="007E5353"/>
    <w:rsid w:val="007E540D"/>
    <w:rsid w:val="007E5457"/>
    <w:rsid w:val="007E54CF"/>
    <w:rsid w:val="007E5578"/>
    <w:rsid w:val="007E55D0"/>
    <w:rsid w:val="007E5686"/>
    <w:rsid w:val="007E5703"/>
    <w:rsid w:val="007E58A8"/>
    <w:rsid w:val="007E58FE"/>
    <w:rsid w:val="007E5924"/>
    <w:rsid w:val="007E59A5"/>
    <w:rsid w:val="007E59AE"/>
    <w:rsid w:val="007E5A66"/>
    <w:rsid w:val="007E5BB9"/>
    <w:rsid w:val="007E5BC0"/>
    <w:rsid w:val="007E5D57"/>
    <w:rsid w:val="007E5D66"/>
    <w:rsid w:val="007E5DAF"/>
    <w:rsid w:val="007E5F19"/>
    <w:rsid w:val="007E5FEF"/>
    <w:rsid w:val="007E603B"/>
    <w:rsid w:val="007E6077"/>
    <w:rsid w:val="007E6207"/>
    <w:rsid w:val="007E629E"/>
    <w:rsid w:val="007E6306"/>
    <w:rsid w:val="007E642C"/>
    <w:rsid w:val="007E64A7"/>
    <w:rsid w:val="007E64EA"/>
    <w:rsid w:val="007E673A"/>
    <w:rsid w:val="007E6997"/>
    <w:rsid w:val="007E6A4A"/>
    <w:rsid w:val="007E6AD7"/>
    <w:rsid w:val="007E6B08"/>
    <w:rsid w:val="007E6B0E"/>
    <w:rsid w:val="007E6BE9"/>
    <w:rsid w:val="007E6D4B"/>
    <w:rsid w:val="007E6EBA"/>
    <w:rsid w:val="007E6ECA"/>
    <w:rsid w:val="007E6F01"/>
    <w:rsid w:val="007E6F80"/>
    <w:rsid w:val="007E6FEF"/>
    <w:rsid w:val="007E7042"/>
    <w:rsid w:val="007E708C"/>
    <w:rsid w:val="007E70F0"/>
    <w:rsid w:val="007E7145"/>
    <w:rsid w:val="007E716C"/>
    <w:rsid w:val="007E7179"/>
    <w:rsid w:val="007E723B"/>
    <w:rsid w:val="007E72DC"/>
    <w:rsid w:val="007E733C"/>
    <w:rsid w:val="007E739B"/>
    <w:rsid w:val="007E7446"/>
    <w:rsid w:val="007E747E"/>
    <w:rsid w:val="007E7563"/>
    <w:rsid w:val="007E7580"/>
    <w:rsid w:val="007E7667"/>
    <w:rsid w:val="007E76FC"/>
    <w:rsid w:val="007E794D"/>
    <w:rsid w:val="007E79B1"/>
    <w:rsid w:val="007E7AB2"/>
    <w:rsid w:val="007E7B1B"/>
    <w:rsid w:val="007E7B93"/>
    <w:rsid w:val="007E7F04"/>
    <w:rsid w:val="007E7F19"/>
    <w:rsid w:val="007E7F92"/>
    <w:rsid w:val="007F00D6"/>
    <w:rsid w:val="007F016D"/>
    <w:rsid w:val="007F019F"/>
    <w:rsid w:val="007F01EA"/>
    <w:rsid w:val="007F0267"/>
    <w:rsid w:val="007F0404"/>
    <w:rsid w:val="007F050E"/>
    <w:rsid w:val="007F056E"/>
    <w:rsid w:val="007F066C"/>
    <w:rsid w:val="007F06E6"/>
    <w:rsid w:val="007F07B1"/>
    <w:rsid w:val="007F0801"/>
    <w:rsid w:val="007F0853"/>
    <w:rsid w:val="007F09DF"/>
    <w:rsid w:val="007F0A8B"/>
    <w:rsid w:val="007F0ACD"/>
    <w:rsid w:val="007F0BA6"/>
    <w:rsid w:val="007F0BC7"/>
    <w:rsid w:val="007F0C12"/>
    <w:rsid w:val="007F0CB9"/>
    <w:rsid w:val="007F0F0E"/>
    <w:rsid w:val="007F0F3E"/>
    <w:rsid w:val="007F0F49"/>
    <w:rsid w:val="007F0F5A"/>
    <w:rsid w:val="007F0FF5"/>
    <w:rsid w:val="007F0FFB"/>
    <w:rsid w:val="007F1064"/>
    <w:rsid w:val="007F111C"/>
    <w:rsid w:val="007F11B7"/>
    <w:rsid w:val="007F121B"/>
    <w:rsid w:val="007F12E7"/>
    <w:rsid w:val="007F13E0"/>
    <w:rsid w:val="007F13F7"/>
    <w:rsid w:val="007F1458"/>
    <w:rsid w:val="007F14C8"/>
    <w:rsid w:val="007F14F1"/>
    <w:rsid w:val="007F1655"/>
    <w:rsid w:val="007F169D"/>
    <w:rsid w:val="007F17A6"/>
    <w:rsid w:val="007F1805"/>
    <w:rsid w:val="007F1930"/>
    <w:rsid w:val="007F19A4"/>
    <w:rsid w:val="007F1A28"/>
    <w:rsid w:val="007F1A77"/>
    <w:rsid w:val="007F1BAC"/>
    <w:rsid w:val="007F1C83"/>
    <w:rsid w:val="007F1CBE"/>
    <w:rsid w:val="007F1D83"/>
    <w:rsid w:val="007F1DF2"/>
    <w:rsid w:val="007F1E42"/>
    <w:rsid w:val="007F1E76"/>
    <w:rsid w:val="007F1ECD"/>
    <w:rsid w:val="007F20E7"/>
    <w:rsid w:val="007F211B"/>
    <w:rsid w:val="007F226F"/>
    <w:rsid w:val="007F2342"/>
    <w:rsid w:val="007F2436"/>
    <w:rsid w:val="007F259A"/>
    <w:rsid w:val="007F264C"/>
    <w:rsid w:val="007F267C"/>
    <w:rsid w:val="007F268B"/>
    <w:rsid w:val="007F26B7"/>
    <w:rsid w:val="007F27DE"/>
    <w:rsid w:val="007F27FA"/>
    <w:rsid w:val="007F27FB"/>
    <w:rsid w:val="007F292B"/>
    <w:rsid w:val="007F29A2"/>
    <w:rsid w:val="007F2A84"/>
    <w:rsid w:val="007F2A91"/>
    <w:rsid w:val="007F2AE7"/>
    <w:rsid w:val="007F2BD5"/>
    <w:rsid w:val="007F2CA7"/>
    <w:rsid w:val="007F2CF6"/>
    <w:rsid w:val="007F2F04"/>
    <w:rsid w:val="007F30CC"/>
    <w:rsid w:val="007F3138"/>
    <w:rsid w:val="007F3169"/>
    <w:rsid w:val="007F318B"/>
    <w:rsid w:val="007F31FB"/>
    <w:rsid w:val="007F328F"/>
    <w:rsid w:val="007F3294"/>
    <w:rsid w:val="007F32DB"/>
    <w:rsid w:val="007F337D"/>
    <w:rsid w:val="007F338D"/>
    <w:rsid w:val="007F34C9"/>
    <w:rsid w:val="007F352A"/>
    <w:rsid w:val="007F354E"/>
    <w:rsid w:val="007F361E"/>
    <w:rsid w:val="007F3686"/>
    <w:rsid w:val="007F3870"/>
    <w:rsid w:val="007F38D3"/>
    <w:rsid w:val="007F3AD4"/>
    <w:rsid w:val="007F3D77"/>
    <w:rsid w:val="007F3E8F"/>
    <w:rsid w:val="007F3EF8"/>
    <w:rsid w:val="007F3EFF"/>
    <w:rsid w:val="007F3F42"/>
    <w:rsid w:val="007F4053"/>
    <w:rsid w:val="007F4256"/>
    <w:rsid w:val="007F43AC"/>
    <w:rsid w:val="007F43CF"/>
    <w:rsid w:val="007F44A7"/>
    <w:rsid w:val="007F4514"/>
    <w:rsid w:val="007F4597"/>
    <w:rsid w:val="007F45B5"/>
    <w:rsid w:val="007F45FC"/>
    <w:rsid w:val="007F4856"/>
    <w:rsid w:val="007F4862"/>
    <w:rsid w:val="007F4865"/>
    <w:rsid w:val="007F4989"/>
    <w:rsid w:val="007F4B3D"/>
    <w:rsid w:val="007F4B67"/>
    <w:rsid w:val="007F4BC5"/>
    <w:rsid w:val="007F4C63"/>
    <w:rsid w:val="007F4C82"/>
    <w:rsid w:val="007F4CB1"/>
    <w:rsid w:val="007F4D7B"/>
    <w:rsid w:val="007F4FB1"/>
    <w:rsid w:val="007F5033"/>
    <w:rsid w:val="007F51DF"/>
    <w:rsid w:val="007F5241"/>
    <w:rsid w:val="007F5263"/>
    <w:rsid w:val="007F5295"/>
    <w:rsid w:val="007F52AF"/>
    <w:rsid w:val="007F52B7"/>
    <w:rsid w:val="007F53CE"/>
    <w:rsid w:val="007F53D1"/>
    <w:rsid w:val="007F53EA"/>
    <w:rsid w:val="007F559F"/>
    <w:rsid w:val="007F56D9"/>
    <w:rsid w:val="007F582C"/>
    <w:rsid w:val="007F588E"/>
    <w:rsid w:val="007F58C9"/>
    <w:rsid w:val="007F58FD"/>
    <w:rsid w:val="007F5999"/>
    <w:rsid w:val="007F5A36"/>
    <w:rsid w:val="007F5B8B"/>
    <w:rsid w:val="007F5BC2"/>
    <w:rsid w:val="007F5C2F"/>
    <w:rsid w:val="007F5C75"/>
    <w:rsid w:val="007F5D0D"/>
    <w:rsid w:val="007F5D2F"/>
    <w:rsid w:val="007F5EA3"/>
    <w:rsid w:val="007F6014"/>
    <w:rsid w:val="007F620F"/>
    <w:rsid w:val="007F624B"/>
    <w:rsid w:val="007F62A7"/>
    <w:rsid w:val="007F6500"/>
    <w:rsid w:val="007F653A"/>
    <w:rsid w:val="007F6634"/>
    <w:rsid w:val="007F6774"/>
    <w:rsid w:val="007F679E"/>
    <w:rsid w:val="007F68BB"/>
    <w:rsid w:val="007F6B4E"/>
    <w:rsid w:val="007F6BF4"/>
    <w:rsid w:val="007F6D8C"/>
    <w:rsid w:val="007F6EA5"/>
    <w:rsid w:val="007F6F0D"/>
    <w:rsid w:val="007F6F30"/>
    <w:rsid w:val="007F7158"/>
    <w:rsid w:val="007F7211"/>
    <w:rsid w:val="007F7232"/>
    <w:rsid w:val="007F7234"/>
    <w:rsid w:val="007F7274"/>
    <w:rsid w:val="007F72D6"/>
    <w:rsid w:val="007F730C"/>
    <w:rsid w:val="007F7429"/>
    <w:rsid w:val="007F748B"/>
    <w:rsid w:val="007F75F5"/>
    <w:rsid w:val="007F7639"/>
    <w:rsid w:val="007F7692"/>
    <w:rsid w:val="007F7768"/>
    <w:rsid w:val="007F778E"/>
    <w:rsid w:val="007F785D"/>
    <w:rsid w:val="007F7889"/>
    <w:rsid w:val="007F78F6"/>
    <w:rsid w:val="007F79C5"/>
    <w:rsid w:val="007F79E9"/>
    <w:rsid w:val="007F7AC7"/>
    <w:rsid w:val="007F7BC6"/>
    <w:rsid w:val="007F7C10"/>
    <w:rsid w:val="007F7C7B"/>
    <w:rsid w:val="008000CD"/>
    <w:rsid w:val="00800129"/>
    <w:rsid w:val="008001BA"/>
    <w:rsid w:val="008002DD"/>
    <w:rsid w:val="008002E0"/>
    <w:rsid w:val="0080030A"/>
    <w:rsid w:val="00800350"/>
    <w:rsid w:val="0080041B"/>
    <w:rsid w:val="0080049B"/>
    <w:rsid w:val="008005F0"/>
    <w:rsid w:val="00800840"/>
    <w:rsid w:val="00800914"/>
    <w:rsid w:val="008009E8"/>
    <w:rsid w:val="00800A49"/>
    <w:rsid w:val="00800A7A"/>
    <w:rsid w:val="00800AB5"/>
    <w:rsid w:val="00800B19"/>
    <w:rsid w:val="00800BF8"/>
    <w:rsid w:val="00800E40"/>
    <w:rsid w:val="00800E54"/>
    <w:rsid w:val="00800EC7"/>
    <w:rsid w:val="00800ED7"/>
    <w:rsid w:val="00800EE2"/>
    <w:rsid w:val="00800F39"/>
    <w:rsid w:val="0080110C"/>
    <w:rsid w:val="00801163"/>
    <w:rsid w:val="008011CA"/>
    <w:rsid w:val="00801327"/>
    <w:rsid w:val="008013D5"/>
    <w:rsid w:val="008016A9"/>
    <w:rsid w:val="008017FA"/>
    <w:rsid w:val="0080189A"/>
    <w:rsid w:val="008018ED"/>
    <w:rsid w:val="00801A2D"/>
    <w:rsid w:val="00801B10"/>
    <w:rsid w:val="00801B82"/>
    <w:rsid w:val="00801BD1"/>
    <w:rsid w:val="00801D8C"/>
    <w:rsid w:val="00801F21"/>
    <w:rsid w:val="00801F36"/>
    <w:rsid w:val="00801F99"/>
    <w:rsid w:val="00801FA2"/>
    <w:rsid w:val="00802015"/>
    <w:rsid w:val="0080208C"/>
    <w:rsid w:val="00802228"/>
    <w:rsid w:val="0080223C"/>
    <w:rsid w:val="008022A7"/>
    <w:rsid w:val="0080245C"/>
    <w:rsid w:val="00802462"/>
    <w:rsid w:val="0080246A"/>
    <w:rsid w:val="008024BC"/>
    <w:rsid w:val="00802529"/>
    <w:rsid w:val="00802598"/>
    <w:rsid w:val="008025AC"/>
    <w:rsid w:val="00802649"/>
    <w:rsid w:val="008027C8"/>
    <w:rsid w:val="00802801"/>
    <w:rsid w:val="00802968"/>
    <w:rsid w:val="008029AB"/>
    <w:rsid w:val="00802A69"/>
    <w:rsid w:val="00802B6C"/>
    <w:rsid w:val="00802DA3"/>
    <w:rsid w:val="00802ECF"/>
    <w:rsid w:val="00802FA8"/>
    <w:rsid w:val="0080318A"/>
    <w:rsid w:val="00803261"/>
    <w:rsid w:val="00803319"/>
    <w:rsid w:val="0080338C"/>
    <w:rsid w:val="008033AF"/>
    <w:rsid w:val="00803438"/>
    <w:rsid w:val="008034EB"/>
    <w:rsid w:val="00803640"/>
    <w:rsid w:val="00803677"/>
    <w:rsid w:val="008037F4"/>
    <w:rsid w:val="008038CC"/>
    <w:rsid w:val="008038E8"/>
    <w:rsid w:val="00803A4D"/>
    <w:rsid w:val="00803A6B"/>
    <w:rsid w:val="00803A6F"/>
    <w:rsid w:val="00803DAF"/>
    <w:rsid w:val="00803E48"/>
    <w:rsid w:val="00803FC6"/>
    <w:rsid w:val="0080403C"/>
    <w:rsid w:val="00804089"/>
    <w:rsid w:val="008042FC"/>
    <w:rsid w:val="00804308"/>
    <w:rsid w:val="008043B2"/>
    <w:rsid w:val="00804466"/>
    <w:rsid w:val="00804474"/>
    <w:rsid w:val="008044BE"/>
    <w:rsid w:val="00804672"/>
    <w:rsid w:val="00804787"/>
    <w:rsid w:val="008047FA"/>
    <w:rsid w:val="00804894"/>
    <w:rsid w:val="008048C4"/>
    <w:rsid w:val="0080498B"/>
    <w:rsid w:val="008049A3"/>
    <w:rsid w:val="00804A1D"/>
    <w:rsid w:val="00804AA4"/>
    <w:rsid w:val="00804ACD"/>
    <w:rsid w:val="00804B79"/>
    <w:rsid w:val="00804C59"/>
    <w:rsid w:val="00804DA7"/>
    <w:rsid w:val="00804FD3"/>
    <w:rsid w:val="0080502C"/>
    <w:rsid w:val="008052B7"/>
    <w:rsid w:val="0080542A"/>
    <w:rsid w:val="00805501"/>
    <w:rsid w:val="00805556"/>
    <w:rsid w:val="00805654"/>
    <w:rsid w:val="008056B5"/>
    <w:rsid w:val="00805778"/>
    <w:rsid w:val="008057B8"/>
    <w:rsid w:val="0080592F"/>
    <w:rsid w:val="00805999"/>
    <w:rsid w:val="00805A47"/>
    <w:rsid w:val="00805A56"/>
    <w:rsid w:val="00805AF4"/>
    <w:rsid w:val="00805B18"/>
    <w:rsid w:val="00805C27"/>
    <w:rsid w:val="00805C4C"/>
    <w:rsid w:val="00805C80"/>
    <w:rsid w:val="00805CEA"/>
    <w:rsid w:val="00805D11"/>
    <w:rsid w:val="00805DD6"/>
    <w:rsid w:val="00805DDD"/>
    <w:rsid w:val="00805FC5"/>
    <w:rsid w:val="0080601F"/>
    <w:rsid w:val="0080604A"/>
    <w:rsid w:val="00806105"/>
    <w:rsid w:val="008061B7"/>
    <w:rsid w:val="0080645F"/>
    <w:rsid w:val="008066CD"/>
    <w:rsid w:val="00806736"/>
    <w:rsid w:val="0080693B"/>
    <w:rsid w:val="008069DC"/>
    <w:rsid w:val="00806B15"/>
    <w:rsid w:val="00806C55"/>
    <w:rsid w:val="00806CC3"/>
    <w:rsid w:val="00806D6C"/>
    <w:rsid w:val="00806DCE"/>
    <w:rsid w:val="00806E07"/>
    <w:rsid w:val="00806E0C"/>
    <w:rsid w:val="00806E16"/>
    <w:rsid w:val="00806EE6"/>
    <w:rsid w:val="008070DD"/>
    <w:rsid w:val="0080733E"/>
    <w:rsid w:val="008074DA"/>
    <w:rsid w:val="008075C5"/>
    <w:rsid w:val="00807719"/>
    <w:rsid w:val="00807834"/>
    <w:rsid w:val="00807840"/>
    <w:rsid w:val="00807857"/>
    <w:rsid w:val="008078A6"/>
    <w:rsid w:val="00807930"/>
    <w:rsid w:val="00807B5F"/>
    <w:rsid w:val="00807B79"/>
    <w:rsid w:val="00807BBE"/>
    <w:rsid w:val="00807C70"/>
    <w:rsid w:val="00807CDA"/>
    <w:rsid w:val="00807E43"/>
    <w:rsid w:val="00810019"/>
    <w:rsid w:val="0081017B"/>
    <w:rsid w:val="00810389"/>
    <w:rsid w:val="0081043E"/>
    <w:rsid w:val="0081044F"/>
    <w:rsid w:val="008104B3"/>
    <w:rsid w:val="00810714"/>
    <w:rsid w:val="0081071D"/>
    <w:rsid w:val="008108D7"/>
    <w:rsid w:val="0081093A"/>
    <w:rsid w:val="008109A4"/>
    <w:rsid w:val="00810A38"/>
    <w:rsid w:val="00810B0F"/>
    <w:rsid w:val="00810BF6"/>
    <w:rsid w:val="00810CD3"/>
    <w:rsid w:val="00810D5A"/>
    <w:rsid w:val="00810D8E"/>
    <w:rsid w:val="00810E2D"/>
    <w:rsid w:val="00810EDB"/>
    <w:rsid w:val="00810FF4"/>
    <w:rsid w:val="0081110E"/>
    <w:rsid w:val="00811112"/>
    <w:rsid w:val="008111A6"/>
    <w:rsid w:val="00811211"/>
    <w:rsid w:val="00811222"/>
    <w:rsid w:val="0081124A"/>
    <w:rsid w:val="00811250"/>
    <w:rsid w:val="00811339"/>
    <w:rsid w:val="008113BD"/>
    <w:rsid w:val="008114F5"/>
    <w:rsid w:val="00811525"/>
    <w:rsid w:val="0081161C"/>
    <w:rsid w:val="00811A7B"/>
    <w:rsid w:val="00811AE2"/>
    <w:rsid w:val="00811C24"/>
    <w:rsid w:val="00811EC8"/>
    <w:rsid w:val="00811F1E"/>
    <w:rsid w:val="00811F46"/>
    <w:rsid w:val="0081203B"/>
    <w:rsid w:val="00812275"/>
    <w:rsid w:val="00812285"/>
    <w:rsid w:val="00812454"/>
    <w:rsid w:val="00812461"/>
    <w:rsid w:val="00812955"/>
    <w:rsid w:val="00812A49"/>
    <w:rsid w:val="00812B5A"/>
    <w:rsid w:val="00812D72"/>
    <w:rsid w:val="00812EBB"/>
    <w:rsid w:val="00812F47"/>
    <w:rsid w:val="00812FD4"/>
    <w:rsid w:val="00813006"/>
    <w:rsid w:val="00813073"/>
    <w:rsid w:val="00813237"/>
    <w:rsid w:val="0081332A"/>
    <w:rsid w:val="008134EC"/>
    <w:rsid w:val="0081351A"/>
    <w:rsid w:val="00813660"/>
    <w:rsid w:val="008136F9"/>
    <w:rsid w:val="00813839"/>
    <w:rsid w:val="0081383A"/>
    <w:rsid w:val="008138EF"/>
    <w:rsid w:val="0081391A"/>
    <w:rsid w:val="00813935"/>
    <w:rsid w:val="00813947"/>
    <w:rsid w:val="008139B7"/>
    <w:rsid w:val="00813A06"/>
    <w:rsid w:val="00813A84"/>
    <w:rsid w:val="00813B5D"/>
    <w:rsid w:val="00813BAA"/>
    <w:rsid w:val="00813C71"/>
    <w:rsid w:val="00813F0E"/>
    <w:rsid w:val="008140AF"/>
    <w:rsid w:val="00814181"/>
    <w:rsid w:val="008141B0"/>
    <w:rsid w:val="008141FD"/>
    <w:rsid w:val="0081428A"/>
    <w:rsid w:val="008142A3"/>
    <w:rsid w:val="00814375"/>
    <w:rsid w:val="0081442E"/>
    <w:rsid w:val="008144DB"/>
    <w:rsid w:val="0081462E"/>
    <w:rsid w:val="00814702"/>
    <w:rsid w:val="008147E7"/>
    <w:rsid w:val="0081494B"/>
    <w:rsid w:val="00814A42"/>
    <w:rsid w:val="00814AA1"/>
    <w:rsid w:val="00814C39"/>
    <w:rsid w:val="00814D3D"/>
    <w:rsid w:val="00814DF9"/>
    <w:rsid w:val="00814E1F"/>
    <w:rsid w:val="00814E7A"/>
    <w:rsid w:val="00814FD8"/>
    <w:rsid w:val="008150B7"/>
    <w:rsid w:val="00815421"/>
    <w:rsid w:val="00815470"/>
    <w:rsid w:val="00815496"/>
    <w:rsid w:val="008154D4"/>
    <w:rsid w:val="00815507"/>
    <w:rsid w:val="00815827"/>
    <w:rsid w:val="0081583C"/>
    <w:rsid w:val="00815851"/>
    <w:rsid w:val="00815954"/>
    <w:rsid w:val="008159ED"/>
    <w:rsid w:val="00815B20"/>
    <w:rsid w:val="00815D12"/>
    <w:rsid w:val="00815D68"/>
    <w:rsid w:val="00815E8C"/>
    <w:rsid w:val="00815EFF"/>
    <w:rsid w:val="00816091"/>
    <w:rsid w:val="008160A9"/>
    <w:rsid w:val="0081617B"/>
    <w:rsid w:val="008161EA"/>
    <w:rsid w:val="008161FE"/>
    <w:rsid w:val="0081636B"/>
    <w:rsid w:val="008163EC"/>
    <w:rsid w:val="008164B4"/>
    <w:rsid w:val="00816881"/>
    <w:rsid w:val="00816A92"/>
    <w:rsid w:val="00816ADE"/>
    <w:rsid w:val="00816C58"/>
    <w:rsid w:val="0081712C"/>
    <w:rsid w:val="00817151"/>
    <w:rsid w:val="008174B6"/>
    <w:rsid w:val="00817562"/>
    <w:rsid w:val="00817563"/>
    <w:rsid w:val="00817763"/>
    <w:rsid w:val="00817811"/>
    <w:rsid w:val="00817858"/>
    <w:rsid w:val="008179A2"/>
    <w:rsid w:val="00817B80"/>
    <w:rsid w:val="00817B94"/>
    <w:rsid w:val="00817C32"/>
    <w:rsid w:val="00817D28"/>
    <w:rsid w:val="00817EF6"/>
    <w:rsid w:val="00817F0B"/>
    <w:rsid w:val="00817F85"/>
    <w:rsid w:val="0082002F"/>
    <w:rsid w:val="00820048"/>
    <w:rsid w:val="008200CD"/>
    <w:rsid w:val="0082010F"/>
    <w:rsid w:val="00820297"/>
    <w:rsid w:val="00820343"/>
    <w:rsid w:val="008203C2"/>
    <w:rsid w:val="008203C5"/>
    <w:rsid w:val="0082044F"/>
    <w:rsid w:val="00820635"/>
    <w:rsid w:val="00820A24"/>
    <w:rsid w:val="00820BD3"/>
    <w:rsid w:val="00820C18"/>
    <w:rsid w:val="00820CC8"/>
    <w:rsid w:val="00820E52"/>
    <w:rsid w:val="00820E78"/>
    <w:rsid w:val="00820EAF"/>
    <w:rsid w:val="00820EF6"/>
    <w:rsid w:val="00820F71"/>
    <w:rsid w:val="008212C7"/>
    <w:rsid w:val="008212EC"/>
    <w:rsid w:val="00821342"/>
    <w:rsid w:val="008215C3"/>
    <w:rsid w:val="008215F7"/>
    <w:rsid w:val="0082186A"/>
    <w:rsid w:val="008218A0"/>
    <w:rsid w:val="00821A45"/>
    <w:rsid w:val="00821A4C"/>
    <w:rsid w:val="00821A4F"/>
    <w:rsid w:val="00821ABD"/>
    <w:rsid w:val="00821B76"/>
    <w:rsid w:val="00821B80"/>
    <w:rsid w:val="00821C12"/>
    <w:rsid w:val="00821CAE"/>
    <w:rsid w:val="00821DBD"/>
    <w:rsid w:val="00821DC0"/>
    <w:rsid w:val="00821E1C"/>
    <w:rsid w:val="00822042"/>
    <w:rsid w:val="00822069"/>
    <w:rsid w:val="00822078"/>
    <w:rsid w:val="008220B9"/>
    <w:rsid w:val="00822297"/>
    <w:rsid w:val="008222F4"/>
    <w:rsid w:val="0082235E"/>
    <w:rsid w:val="008223F0"/>
    <w:rsid w:val="0082242E"/>
    <w:rsid w:val="0082244E"/>
    <w:rsid w:val="00822472"/>
    <w:rsid w:val="00822563"/>
    <w:rsid w:val="008225B5"/>
    <w:rsid w:val="008225EE"/>
    <w:rsid w:val="00822707"/>
    <w:rsid w:val="0082297B"/>
    <w:rsid w:val="00822A76"/>
    <w:rsid w:val="00822AB4"/>
    <w:rsid w:val="00822D4B"/>
    <w:rsid w:val="00822EBC"/>
    <w:rsid w:val="00822FBB"/>
    <w:rsid w:val="008230F8"/>
    <w:rsid w:val="008231AB"/>
    <w:rsid w:val="00823235"/>
    <w:rsid w:val="008233B2"/>
    <w:rsid w:val="008233DA"/>
    <w:rsid w:val="008233F7"/>
    <w:rsid w:val="00823566"/>
    <w:rsid w:val="0082358E"/>
    <w:rsid w:val="008235F7"/>
    <w:rsid w:val="00823631"/>
    <w:rsid w:val="0082366B"/>
    <w:rsid w:val="008236B2"/>
    <w:rsid w:val="008236B5"/>
    <w:rsid w:val="008236F5"/>
    <w:rsid w:val="008238E0"/>
    <w:rsid w:val="00823930"/>
    <w:rsid w:val="00823979"/>
    <w:rsid w:val="00823A1A"/>
    <w:rsid w:val="00823A36"/>
    <w:rsid w:val="00823A62"/>
    <w:rsid w:val="00823B31"/>
    <w:rsid w:val="00823E96"/>
    <w:rsid w:val="00823EAF"/>
    <w:rsid w:val="00823FBD"/>
    <w:rsid w:val="00824247"/>
    <w:rsid w:val="0082428F"/>
    <w:rsid w:val="00824328"/>
    <w:rsid w:val="0082434F"/>
    <w:rsid w:val="0082442C"/>
    <w:rsid w:val="0082445C"/>
    <w:rsid w:val="0082459A"/>
    <w:rsid w:val="008245C7"/>
    <w:rsid w:val="008245EA"/>
    <w:rsid w:val="0082462E"/>
    <w:rsid w:val="0082463E"/>
    <w:rsid w:val="008246E5"/>
    <w:rsid w:val="00824800"/>
    <w:rsid w:val="00824822"/>
    <w:rsid w:val="00824994"/>
    <w:rsid w:val="00824C71"/>
    <w:rsid w:val="00824C95"/>
    <w:rsid w:val="00824FCA"/>
    <w:rsid w:val="00824FF6"/>
    <w:rsid w:val="008250EC"/>
    <w:rsid w:val="008250FD"/>
    <w:rsid w:val="00825107"/>
    <w:rsid w:val="00825113"/>
    <w:rsid w:val="00825184"/>
    <w:rsid w:val="00825201"/>
    <w:rsid w:val="00825266"/>
    <w:rsid w:val="0082526A"/>
    <w:rsid w:val="0082537F"/>
    <w:rsid w:val="00825387"/>
    <w:rsid w:val="008253F7"/>
    <w:rsid w:val="008254FE"/>
    <w:rsid w:val="0082550B"/>
    <w:rsid w:val="0082552A"/>
    <w:rsid w:val="008255FA"/>
    <w:rsid w:val="00825656"/>
    <w:rsid w:val="00825754"/>
    <w:rsid w:val="008257FB"/>
    <w:rsid w:val="008259BE"/>
    <w:rsid w:val="008259CE"/>
    <w:rsid w:val="008259F1"/>
    <w:rsid w:val="00825C99"/>
    <w:rsid w:val="00825E2C"/>
    <w:rsid w:val="0082621C"/>
    <w:rsid w:val="0082636C"/>
    <w:rsid w:val="008265BE"/>
    <w:rsid w:val="008265C0"/>
    <w:rsid w:val="008266AE"/>
    <w:rsid w:val="00826758"/>
    <w:rsid w:val="008268BD"/>
    <w:rsid w:val="00826957"/>
    <w:rsid w:val="00826A39"/>
    <w:rsid w:val="00826A63"/>
    <w:rsid w:val="00826A99"/>
    <w:rsid w:val="00826B7C"/>
    <w:rsid w:val="00826C66"/>
    <w:rsid w:val="00826DAD"/>
    <w:rsid w:val="00826DFE"/>
    <w:rsid w:val="00826E7B"/>
    <w:rsid w:val="0082715C"/>
    <w:rsid w:val="008271B3"/>
    <w:rsid w:val="008272BB"/>
    <w:rsid w:val="008273D9"/>
    <w:rsid w:val="00827466"/>
    <w:rsid w:val="008274C4"/>
    <w:rsid w:val="00827584"/>
    <w:rsid w:val="008275B7"/>
    <w:rsid w:val="00827614"/>
    <w:rsid w:val="00827642"/>
    <w:rsid w:val="00827CCF"/>
    <w:rsid w:val="00827CD5"/>
    <w:rsid w:val="00827E52"/>
    <w:rsid w:val="00827E6B"/>
    <w:rsid w:val="00827F6E"/>
    <w:rsid w:val="00830153"/>
    <w:rsid w:val="0083024E"/>
    <w:rsid w:val="00830289"/>
    <w:rsid w:val="00830313"/>
    <w:rsid w:val="0083031C"/>
    <w:rsid w:val="00830345"/>
    <w:rsid w:val="0083038D"/>
    <w:rsid w:val="008303DB"/>
    <w:rsid w:val="0083044A"/>
    <w:rsid w:val="0083054B"/>
    <w:rsid w:val="00830995"/>
    <w:rsid w:val="00830A00"/>
    <w:rsid w:val="00830A98"/>
    <w:rsid w:val="00830BF3"/>
    <w:rsid w:val="00830CA4"/>
    <w:rsid w:val="00830DAE"/>
    <w:rsid w:val="00830E8F"/>
    <w:rsid w:val="00830ED6"/>
    <w:rsid w:val="00830F1F"/>
    <w:rsid w:val="00830F30"/>
    <w:rsid w:val="00831093"/>
    <w:rsid w:val="0083127D"/>
    <w:rsid w:val="00831287"/>
    <w:rsid w:val="00831341"/>
    <w:rsid w:val="0083135E"/>
    <w:rsid w:val="0083137E"/>
    <w:rsid w:val="00831387"/>
    <w:rsid w:val="00831424"/>
    <w:rsid w:val="008315BA"/>
    <w:rsid w:val="00831623"/>
    <w:rsid w:val="00831769"/>
    <w:rsid w:val="0083179F"/>
    <w:rsid w:val="00831801"/>
    <w:rsid w:val="0083189B"/>
    <w:rsid w:val="00831B4C"/>
    <w:rsid w:val="00831BAF"/>
    <w:rsid w:val="00831BEB"/>
    <w:rsid w:val="00831CF6"/>
    <w:rsid w:val="00831D16"/>
    <w:rsid w:val="00832041"/>
    <w:rsid w:val="00832081"/>
    <w:rsid w:val="008320BE"/>
    <w:rsid w:val="008321F4"/>
    <w:rsid w:val="0083221F"/>
    <w:rsid w:val="00832726"/>
    <w:rsid w:val="00832776"/>
    <w:rsid w:val="0083288D"/>
    <w:rsid w:val="0083291A"/>
    <w:rsid w:val="008329ED"/>
    <w:rsid w:val="00832D1A"/>
    <w:rsid w:val="00832D4D"/>
    <w:rsid w:val="00832D68"/>
    <w:rsid w:val="00832DFE"/>
    <w:rsid w:val="00832F7A"/>
    <w:rsid w:val="008330CC"/>
    <w:rsid w:val="008332BF"/>
    <w:rsid w:val="008332C1"/>
    <w:rsid w:val="008332C6"/>
    <w:rsid w:val="008333DD"/>
    <w:rsid w:val="00833454"/>
    <w:rsid w:val="0083347C"/>
    <w:rsid w:val="008334D3"/>
    <w:rsid w:val="008334E7"/>
    <w:rsid w:val="00833527"/>
    <w:rsid w:val="00833537"/>
    <w:rsid w:val="00833546"/>
    <w:rsid w:val="0083354D"/>
    <w:rsid w:val="00833587"/>
    <w:rsid w:val="008336D5"/>
    <w:rsid w:val="00833881"/>
    <w:rsid w:val="00833A11"/>
    <w:rsid w:val="00833B6E"/>
    <w:rsid w:val="00833BD4"/>
    <w:rsid w:val="00833BDB"/>
    <w:rsid w:val="00833F30"/>
    <w:rsid w:val="00833F87"/>
    <w:rsid w:val="00833FA5"/>
    <w:rsid w:val="0083401F"/>
    <w:rsid w:val="00834027"/>
    <w:rsid w:val="00834079"/>
    <w:rsid w:val="008341F8"/>
    <w:rsid w:val="00834251"/>
    <w:rsid w:val="0083426A"/>
    <w:rsid w:val="00834279"/>
    <w:rsid w:val="008343BD"/>
    <w:rsid w:val="00834668"/>
    <w:rsid w:val="008346CE"/>
    <w:rsid w:val="0083494E"/>
    <w:rsid w:val="008349F3"/>
    <w:rsid w:val="00834AA6"/>
    <w:rsid w:val="00834AF6"/>
    <w:rsid w:val="00834B40"/>
    <w:rsid w:val="00834BAC"/>
    <w:rsid w:val="00834D0D"/>
    <w:rsid w:val="00834E27"/>
    <w:rsid w:val="00834E8F"/>
    <w:rsid w:val="0083527D"/>
    <w:rsid w:val="00835308"/>
    <w:rsid w:val="00835400"/>
    <w:rsid w:val="0083540F"/>
    <w:rsid w:val="008354D4"/>
    <w:rsid w:val="008354EA"/>
    <w:rsid w:val="00835533"/>
    <w:rsid w:val="008355AC"/>
    <w:rsid w:val="008355D4"/>
    <w:rsid w:val="008357D4"/>
    <w:rsid w:val="00835885"/>
    <w:rsid w:val="008358A2"/>
    <w:rsid w:val="008358B5"/>
    <w:rsid w:val="0083599D"/>
    <w:rsid w:val="008359BB"/>
    <w:rsid w:val="00835AC1"/>
    <w:rsid w:val="00835AC3"/>
    <w:rsid w:val="00835AD1"/>
    <w:rsid w:val="00835C50"/>
    <w:rsid w:val="00835D87"/>
    <w:rsid w:val="00835D94"/>
    <w:rsid w:val="00835DCC"/>
    <w:rsid w:val="00835DF6"/>
    <w:rsid w:val="00835F5F"/>
    <w:rsid w:val="008360F0"/>
    <w:rsid w:val="008361B6"/>
    <w:rsid w:val="00836232"/>
    <w:rsid w:val="008362C7"/>
    <w:rsid w:val="008364AF"/>
    <w:rsid w:val="00836613"/>
    <w:rsid w:val="0083663A"/>
    <w:rsid w:val="00836938"/>
    <w:rsid w:val="008369EE"/>
    <w:rsid w:val="00836A28"/>
    <w:rsid w:val="00836A7E"/>
    <w:rsid w:val="00836BB5"/>
    <w:rsid w:val="00836BBD"/>
    <w:rsid w:val="00836BC6"/>
    <w:rsid w:val="00836CF4"/>
    <w:rsid w:val="00836D51"/>
    <w:rsid w:val="00837089"/>
    <w:rsid w:val="008370A4"/>
    <w:rsid w:val="00837116"/>
    <w:rsid w:val="00837267"/>
    <w:rsid w:val="008372CE"/>
    <w:rsid w:val="00837381"/>
    <w:rsid w:val="008373DD"/>
    <w:rsid w:val="008374D5"/>
    <w:rsid w:val="00837517"/>
    <w:rsid w:val="00837579"/>
    <w:rsid w:val="00837599"/>
    <w:rsid w:val="00837741"/>
    <w:rsid w:val="0083777D"/>
    <w:rsid w:val="0083798D"/>
    <w:rsid w:val="00837A52"/>
    <w:rsid w:val="00837C9A"/>
    <w:rsid w:val="00837CA9"/>
    <w:rsid w:val="00837CC5"/>
    <w:rsid w:val="00837DBF"/>
    <w:rsid w:val="00837DC9"/>
    <w:rsid w:val="00837EE8"/>
    <w:rsid w:val="00837F8F"/>
    <w:rsid w:val="008400FB"/>
    <w:rsid w:val="00840278"/>
    <w:rsid w:val="0084027F"/>
    <w:rsid w:val="008403EB"/>
    <w:rsid w:val="0084066B"/>
    <w:rsid w:val="00840676"/>
    <w:rsid w:val="008406D7"/>
    <w:rsid w:val="00840785"/>
    <w:rsid w:val="008407EE"/>
    <w:rsid w:val="008408E7"/>
    <w:rsid w:val="00840A9D"/>
    <w:rsid w:val="00840B4D"/>
    <w:rsid w:val="00840C3C"/>
    <w:rsid w:val="00840CD4"/>
    <w:rsid w:val="00840DAF"/>
    <w:rsid w:val="00840E67"/>
    <w:rsid w:val="00840F14"/>
    <w:rsid w:val="008411C2"/>
    <w:rsid w:val="00841356"/>
    <w:rsid w:val="008413B4"/>
    <w:rsid w:val="008413C3"/>
    <w:rsid w:val="008413E4"/>
    <w:rsid w:val="00841418"/>
    <w:rsid w:val="00841437"/>
    <w:rsid w:val="0084159E"/>
    <w:rsid w:val="00841614"/>
    <w:rsid w:val="0084161D"/>
    <w:rsid w:val="0084189F"/>
    <w:rsid w:val="008418C9"/>
    <w:rsid w:val="008418E7"/>
    <w:rsid w:val="0084194D"/>
    <w:rsid w:val="0084197A"/>
    <w:rsid w:val="00841A17"/>
    <w:rsid w:val="00841B05"/>
    <w:rsid w:val="00841B5E"/>
    <w:rsid w:val="00841C26"/>
    <w:rsid w:val="00841DC2"/>
    <w:rsid w:val="008421CD"/>
    <w:rsid w:val="00842410"/>
    <w:rsid w:val="008424D0"/>
    <w:rsid w:val="008424E0"/>
    <w:rsid w:val="00842646"/>
    <w:rsid w:val="00842786"/>
    <w:rsid w:val="00842837"/>
    <w:rsid w:val="00842904"/>
    <w:rsid w:val="0084293F"/>
    <w:rsid w:val="00842951"/>
    <w:rsid w:val="008429CA"/>
    <w:rsid w:val="00842AF1"/>
    <w:rsid w:val="00842DD8"/>
    <w:rsid w:val="00842DDF"/>
    <w:rsid w:val="00842EDB"/>
    <w:rsid w:val="00842F6B"/>
    <w:rsid w:val="00842F7B"/>
    <w:rsid w:val="00842FED"/>
    <w:rsid w:val="0084304B"/>
    <w:rsid w:val="0084311F"/>
    <w:rsid w:val="008431C7"/>
    <w:rsid w:val="008433B9"/>
    <w:rsid w:val="00843421"/>
    <w:rsid w:val="0084352E"/>
    <w:rsid w:val="00843574"/>
    <w:rsid w:val="0084362A"/>
    <w:rsid w:val="008438A7"/>
    <w:rsid w:val="008438C8"/>
    <w:rsid w:val="00843A5A"/>
    <w:rsid w:val="00843B99"/>
    <w:rsid w:val="00843BB8"/>
    <w:rsid w:val="00843CCD"/>
    <w:rsid w:val="00843CFC"/>
    <w:rsid w:val="00843DBB"/>
    <w:rsid w:val="00843DBD"/>
    <w:rsid w:val="00843DF2"/>
    <w:rsid w:val="00843E01"/>
    <w:rsid w:val="00843F67"/>
    <w:rsid w:val="00844390"/>
    <w:rsid w:val="0084439C"/>
    <w:rsid w:val="0084446B"/>
    <w:rsid w:val="008444F6"/>
    <w:rsid w:val="00844512"/>
    <w:rsid w:val="00844756"/>
    <w:rsid w:val="008447DD"/>
    <w:rsid w:val="008447EC"/>
    <w:rsid w:val="0084483D"/>
    <w:rsid w:val="008448F1"/>
    <w:rsid w:val="0084491B"/>
    <w:rsid w:val="00844A71"/>
    <w:rsid w:val="00844DB1"/>
    <w:rsid w:val="00844EEF"/>
    <w:rsid w:val="0084502C"/>
    <w:rsid w:val="008450F4"/>
    <w:rsid w:val="008451CD"/>
    <w:rsid w:val="0084542F"/>
    <w:rsid w:val="0084559C"/>
    <w:rsid w:val="008458A5"/>
    <w:rsid w:val="008458EF"/>
    <w:rsid w:val="008459BB"/>
    <w:rsid w:val="00845BC6"/>
    <w:rsid w:val="00845C74"/>
    <w:rsid w:val="00845ED7"/>
    <w:rsid w:val="00845F23"/>
    <w:rsid w:val="00846006"/>
    <w:rsid w:val="008460A5"/>
    <w:rsid w:val="008461B0"/>
    <w:rsid w:val="00846250"/>
    <w:rsid w:val="00846376"/>
    <w:rsid w:val="00846474"/>
    <w:rsid w:val="008465C1"/>
    <w:rsid w:val="008469A5"/>
    <w:rsid w:val="00846AEB"/>
    <w:rsid w:val="00846B5B"/>
    <w:rsid w:val="00846BF3"/>
    <w:rsid w:val="00846D55"/>
    <w:rsid w:val="00846F03"/>
    <w:rsid w:val="00846FE2"/>
    <w:rsid w:val="0084714B"/>
    <w:rsid w:val="0084718B"/>
    <w:rsid w:val="0084726F"/>
    <w:rsid w:val="00847299"/>
    <w:rsid w:val="0084739E"/>
    <w:rsid w:val="008473E2"/>
    <w:rsid w:val="00847463"/>
    <w:rsid w:val="0084752A"/>
    <w:rsid w:val="008477C3"/>
    <w:rsid w:val="0084785B"/>
    <w:rsid w:val="008479C1"/>
    <w:rsid w:val="00847A45"/>
    <w:rsid w:val="00847B77"/>
    <w:rsid w:val="00847BB3"/>
    <w:rsid w:val="00847C03"/>
    <w:rsid w:val="00847C31"/>
    <w:rsid w:val="00847CE8"/>
    <w:rsid w:val="00847E0F"/>
    <w:rsid w:val="00847FE6"/>
    <w:rsid w:val="008500C7"/>
    <w:rsid w:val="008500F8"/>
    <w:rsid w:val="00850363"/>
    <w:rsid w:val="00850436"/>
    <w:rsid w:val="0085051F"/>
    <w:rsid w:val="00850544"/>
    <w:rsid w:val="00850583"/>
    <w:rsid w:val="00850676"/>
    <w:rsid w:val="0085069D"/>
    <w:rsid w:val="008506D1"/>
    <w:rsid w:val="00850707"/>
    <w:rsid w:val="00850731"/>
    <w:rsid w:val="008507E0"/>
    <w:rsid w:val="00850837"/>
    <w:rsid w:val="008508BC"/>
    <w:rsid w:val="008508DC"/>
    <w:rsid w:val="00850B1A"/>
    <w:rsid w:val="00850CAB"/>
    <w:rsid w:val="00850E48"/>
    <w:rsid w:val="00850EF7"/>
    <w:rsid w:val="00850FB5"/>
    <w:rsid w:val="008510E9"/>
    <w:rsid w:val="00851107"/>
    <w:rsid w:val="00851138"/>
    <w:rsid w:val="00851464"/>
    <w:rsid w:val="00851673"/>
    <w:rsid w:val="008517FF"/>
    <w:rsid w:val="00851862"/>
    <w:rsid w:val="008518F5"/>
    <w:rsid w:val="00851BD1"/>
    <w:rsid w:val="00851C17"/>
    <w:rsid w:val="00851C50"/>
    <w:rsid w:val="00851CAF"/>
    <w:rsid w:val="00851E48"/>
    <w:rsid w:val="00851E90"/>
    <w:rsid w:val="00851EC0"/>
    <w:rsid w:val="008521D2"/>
    <w:rsid w:val="00852254"/>
    <w:rsid w:val="008523DC"/>
    <w:rsid w:val="0085244D"/>
    <w:rsid w:val="0085253B"/>
    <w:rsid w:val="0085279C"/>
    <w:rsid w:val="00852A77"/>
    <w:rsid w:val="00852A80"/>
    <w:rsid w:val="00852AC9"/>
    <w:rsid w:val="008530CA"/>
    <w:rsid w:val="0085310F"/>
    <w:rsid w:val="0085321A"/>
    <w:rsid w:val="00853284"/>
    <w:rsid w:val="008533A2"/>
    <w:rsid w:val="008533B6"/>
    <w:rsid w:val="00853608"/>
    <w:rsid w:val="00853798"/>
    <w:rsid w:val="008537D7"/>
    <w:rsid w:val="008538BE"/>
    <w:rsid w:val="008538C1"/>
    <w:rsid w:val="00853912"/>
    <w:rsid w:val="00853988"/>
    <w:rsid w:val="008539A4"/>
    <w:rsid w:val="00853A7A"/>
    <w:rsid w:val="00853B42"/>
    <w:rsid w:val="00853BDE"/>
    <w:rsid w:val="00853C8A"/>
    <w:rsid w:val="00853D26"/>
    <w:rsid w:val="00853D4B"/>
    <w:rsid w:val="00853D90"/>
    <w:rsid w:val="00853E01"/>
    <w:rsid w:val="00853F02"/>
    <w:rsid w:val="00853F4F"/>
    <w:rsid w:val="0085442D"/>
    <w:rsid w:val="00854482"/>
    <w:rsid w:val="00854491"/>
    <w:rsid w:val="00854515"/>
    <w:rsid w:val="00854546"/>
    <w:rsid w:val="00854605"/>
    <w:rsid w:val="0085472A"/>
    <w:rsid w:val="0085479C"/>
    <w:rsid w:val="008548BA"/>
    <w:rsid w:val="0085497B"/>
    <w:rsid w:val="008549D4"/>
    <w:rsid w:val="00854BA6"/>
    <w:rsid w:val="00854BE4"/>
    <w:rsid w:val="00854CB6"/>
    <w:rsid w:val="00854D4F"/>
    <w:rsid w:val="00854D66"/>
    <w:rsid w:val="00854D82"/>
    <w:rsid w:val="00854E85"/>
    <w:rsid w:val="00854EC6"/>
    <w:rsid w:val="00854F2A"/>
    <w:rsid w:val="00855039"/>
    <w:rsid w:val="0085510C"/>
    <w:rsid w:val="00855136"/>
    <w:rsid w:val="00855165"/>
    <w:rsid w:val="00855195"/>
    <w:rsid w:val="008551E4"/>
    <w:rsid w:val="0085521E"/>
    <w:rsid w:val="008552D1"/>
    <w:rsid w:val="0085535B"/>
    <w:rsid w:val="00855372"/>
    <w:rsid w:val="0085540D"/>
    <w:rsid w:val="008554A4"/>
    <w:rsid w:val="008555AF"/>
    <w:rsid w:val="00855793"/>
    <w:rsid w:val="008557E8"/>
    <w:rsid w:val="00855C43"/>
    <w:rsid w:val="00855CE7"/>
    <w:rsid w:val="00855D68"/>
    <w:rsid w:val="00855D7C"/>
    <w:rsid w:val="00855D81"/>
    <w:rsid w:val="00855E37"/>
    <w:rsid w:val="00855F77"/>
    <w:rsid w:val="00855F7F"/>
    <w:rsid w:val="00856023"/>
    <w:rsid w:val="008561A6"/>
    <w:rsid w:val="0085643D"/>
    <w:rsid w:val="00856453"/>
    <w:rsid w:val="008564DF"/>
    <w:rsid w:val="0085654E"/>
    <w:rsid w:val="00856625"/>
    <w:rsid w:val="00856714"/>
    <w:rsid w:val="0085674F"/>
    <w:rsid w:val="00856802"/>
    <w:rsid w:val="008568D6"/>
    <w:rsid w:val="00856947"/>
    <w:rsid w:val="0085695D"/>
    <w:rsid w:val="008569CE"/>
    <w:rsid w:val="00856A3E"/>
    <w:rsid w:val="00856C59"/>
    <w:rsid w:val="00856C7C"/>
    <w:rsid w:val="00856C8B"/>
    <w:rsid w:val="00856D2D"/>
    <w:rsid w:val="00856DA4"/>
    <w:rsid w:val="00856E31"/>
    <w:rsid w:val="00856F55"/>
    <w:rsid w:val="00857178"/>
    <w:rsid w:val="008571BC"/>
    <w:rsid w:val="00857442"/>
    <w:rsid w:val="008574CE"/>
    <w:rsid w:val="008574E2"/>
    <w:rsid w:val="0085751B"/>
    <w:rsid w:val="008576C9"/>
    <w:rsid w:val="00857709"/>
    <w:rsid w:val="00857748"/>
    <w:rsid w:val="008577AA"/>
    <w:rsid w:val="008578E5"/>
    <w:rsid w:val="0085793A"/>
    <w:rsid w:val="0085798D"/>
    <w:rsid w:val="008579B0"/>
    <w:rsid w:val="00857B86"/>
    <w:rsid w:val="00857BDA"/>
    <w:rsid w:val="00857BEB"/>
    <w:rsid w:val="00857C28"/>
    <w:rsid w:val="00857D07"/>
    <w:rsid w:val="00857DDD"/>
    <w:rsid w:val="00857E3C"/>
    <w:rsid w:val="00857FA2"/>
    <w:rsid w:val="00857FE5"/>
    <w:rsid w:val="00857FE8"/>
    <w:rsid w:val="0086006B"/>
    <w:rsid w:val="00860199"/>
    <w:rsid w:val="0086065D"/>
    <w:rsid w:val="0086071C"/>
    <w:rsid w:val="008607F4"/>
    <w:rsid w:val="0086080B"/>
    <w:rsid w:val="0086080F"/>
    <w:rsid w:val="00860AFE"/>
    <w:rsid w:val="00860BD2"/>
    <w:rsid w:val="00860C01"/>
    <w:rsid w:val="00860C55"/>
    <w:rsid w:val="00860D1E"/>
    <w:rsid w:val="00860DCF"/>
    <w:rsid w:val="00860EBE"/>
    <w:rsid w:val="00860F21"/>
    <w:rsid w:val="00860F82"/>
    <w:rsid w:val="00860FAD"/>
    <w:rsid w:val="00860FC0"/>
    <w:rsid w:val="00860FD1"/>
    <w:rsid w:val="00860FE0"/>
    <w:rsid w:val="008610B8"/>
    <w:rsid w:val="0086114C"/>
    <w:rsid w:val="0086147C"/>
    <w:rsid w:val="0086176B"/>
    <w:rsid w:val="008617BF"/>
    <w:rsid w:val="0086182A"/>
    <w:rsid w:val="00861835"/>
    <w:rsid w:val="0086193A"/>
    <w:rsid w:val="00861A81"/>
    <w:rsid w:val="00861CBE"/>
    <w:rsid w:val="00861D03"/>
    <w:rsid w:val="0086217A"/>
    <w:rsid w:val="00862194"/>
    <w:rsid w:val="00862337"/>
    <w:rsid w:val="0086265E"/>
    <w:rsid w:val="00862689"/>
    <w:rsid w:val="008626A6"/>
    <w:rsid w:val="008626C7"/>
    <w:rsid w:val="00862816"/>
    <w:rsid w:val="00862849"/>
    <w:rsid w:val="008628C8"/>
    <w:rsid w:val="00862950"/>
    <w:rsid w:val="0086295A"/>
    <w:rsid w:val="0086297B"/>
    <w:rsid w:val="00862A32"/>
    <w:rsid w:val="00862AC7"/>
    <w:rsid w:val="00862ACA"/>
    <w:rsid w:val="00862B61"/>
    <w:rsid w:val="00862B85"/>
    <w:rsid w:val="00862D49"/>
    <w:rsid w:val="00862D84"/>
    <w:rsid w:val="00862EC3"/>
    <w:rsid w:val="00863078"/>
    <w:rsid w:val="008630F4"/>
    <w:rsid w:val="0086312E"/>
    <w:rsid w:val="008633A3"/>
    <w:rsid w:val="008634F5"/>
    <w:rsid w:val="00863523"/>
    <w:rsid w:val="00863579"/>
    <w:rsid w:val="008635F3"/>
    <w:rsid w:val="008636C7"/>
    <w:rsid w:val="008637A2"/>
    <w:rsid w:val="008637BB"/>
    <w:rsid w:val="0086391A"/>
    <w:rsid w:val="00863A85"/>
    <w:rsid w:val="00863CC8"/>
    <w:rsid w:val="00863D6D"/>
    <w:rsid w:val="00863E11"/>
    <w:rsid w:val="00863F16"/>
    <w:rsid w:val="0086405F"/>
    <w:rsid w:val="00864090"/>
    <w:rsid w:val="008641B8"/>
    <w:rsid w:val="00864249"/>
    <w:rsid w:val="0086442D"/>
    <w:rsid w:val="008644C4"/>
    <w:rsid w:val="00864589"/>
    <w:rsid w:val="008645DF"/>
    <w:rsid w:val="00864684"/>
    <w:rsid w:val="008646D8"/>
    <w:rsid w:val="00864729"/>
    <w:rsid w:val="008647CF"/>
    <w:rsid w:val="008649F7"/>
    <w:rsid w:val="00864AF0"/>
    <w:rsid w:val="00864AF2"/>
    <w:rsid w:val="00864BA3"/>
    <w:rsid w:val="00864C23"/>
    <w:rsid w:val="00864D5F"/>
    <w:rsid w:val="00864E6B"/>
    <w:rsid w:val="00864ED1"/>
    <w:rsid w:val="00864F97"/>
    <w:rsid w:val="008650BA"/>
    <w:rsid w:val="008650E0"/>
    <w:rsid w:val="00865223"/>
    <w:rsid w:val="00865254"/>
    <w:rsid w:val="00865310"/>
    <w:rsid w:val="00865312"/>
    <w:rsid w:val="0086534D"/>
    <w:rsid w:val="008654B8"/>
    <w:rsid w:val="008654BF"/>
    <w:rsid w:val="008655FB"/>
    <w:rsid w:val="0086567A"/>
    <w:rsid w:val="008656FD"/>
    <w:rsid w:val="00865778"/>
    <w:rsid w:val="008657A0"/>
    <w:rsid w:val="008658A0"/>
    <w:rsid w:val="0086597C"/>
    <w:rsid w:val="00865B7D"/>
    <w:rsid w:val="00865C28"/>
    <w:rsid w:val="00865D80"/>
    <w:rsid w:val="00865EC1"/>
    <w:rsid w:val="00865EFA"/>
    <w:rsid w:val="00865EFE"/>
    <w:rsid w:val="00865F54"/>
    <w:rsid w:val="00865F87"/>
    <w:rsid w:val="00866055"/>
    <w:rsid w:val="008660DD"/>
    <w:rsid w:val="00866197"/>
    <w:rsid w:val="0086636B"/>
    <w:rsid w:val="008664E7"/>
    <w:rsid w:val="008664FE"/>
    <w:rsid w:val="0086668A"/>
    <w:rsid w:val="008666A9"/>
    <w:rsid w:val="008669CF"/>
    <w:rsid w:val="00866B34"/>
    <w:rsid w:val="00866BBB"/>
    <w:rsid w:val="00866C98"/>
    <w:rsid w:val="00866E50"/>
    <w:rsid w:val="00866F49"/>
    <w:rsid w:val="00866F8C"/>
    <w:rsid w:val="00866FF3"/>
    <w:rsid w:val="008670B0"/>
    <w:rsid w:val="0086716C"/>
    <w:rsid w:val="00867462"/>
    <w:rsid w:val="00867858"/>
    <w:rsid w:val="008678FA"/>
    <w:rsid w:val="00867AD6"/>
    <w:rsid w:val="00867CDB"/>
    <w:rsid w:val="00867CFB"/>
    <w:rsid w:val="00867E6D"/>
    <w:rsid w:val="00867FD6"/>
    <w:rsid w:val="008700F2"/>
    <w:rsid w:val="008702B0"/>
    <w:rsid w:val="00870387"/>
    <w:rsid w:val="008703BD"/>
    <w:rsid w:val="008703CF"/>
    <w:rsid w:val="00870469"/>
    <w:rsid w:val="008704C1"/>
    <w:rsid w:val="00870661"/>
    <w:rsid w:val="00870884"/>
    <w:rsid w:val="008709C5"/>
    <w:rsid w:val="00870AAB"/>
    <w:rsid w:val="00870BA3"/>
    <w:rsid w:val="00870BF8"/>
    <w:rsid w:val="00870C5D"/>
    <w:rsid w:val="00870E2A"/>
    <w:rsid w:val="00870FD2"/>
    <w:rsid w:val="0087113C"/>
    <w:rsid w:val="008711AD"/>
    <w:rsid w:val="00871222"/>
    <w:rsid w:val="008713B4"/>
    <w:rsid w:val="008713E1"/>
    <w:rsid w:val="0087148C"/>
    <w:rsid w:val="008714FF"/>
    <w:rsid w:val="00871590"/>
    <w:rsid w:val="008715D7"/>
    <w:rsid w:val="008717CB"/>
    <w:rsid w:val="00871832"/>
    <w:rsid w:val="00871940"/>
    <w:rsid w:val="008719C3"/>
    <w:rsid w:val="00871A61"/>
    <w:rsid w:val="00871B1C"/>
    <w:rsid w:val="00871B45"/>
    <w:rsid w:val="00871EC4"/>
    <w:rsid w:val="00871EE7"/>
    <w:rsid w:val="00871F67"/>
    <w:rsid w:val="0087200F"/>
    <w:rsid w:val="008720F4"/>
    <w:rsid w:val="00872385"/>
    <w:rsid w:val="008723AB"/>
    <w:rsid w:val="008723AC"/>
    <w:rsid w:val="008723B3"/>
    <w:rsid w:val="00872426"/>
    <w:rsid w:val="0087256B"/>
    <w:rsid w:val="008726BF"/>
    <w:rsid w:val="008726EC"/>
    <w:rsid w:val="008727CD"/>
    <w:rsid w:val="0087282E"/>
    <w:rsid w:val="00872873"/>
    <w:rsid w:val="00872908"/>
    <w:rsid w:val="00872B5B"/>
    <w:rsid w:val="00872CF6"/>
    <w:rsid w:val="00872E70"/>
    <w:rsid w:val="00872EE4"/>
    <w:rsid w:val="00873186"/>
    <w:rsid w:val="00873189"/>
    <w:rsid w:val="008731C4"/>
    <w:rsid w:val="008734D6"/>
    <w:rsid w:val="008735B7"/>
    <w:rsid w:val="00873634"/>
    <w:rsid w:val="008736B7"/>
    <w:rsid w:val="008737B5"/>
    <w:rsid w:val="008738D2"/>
    <w:rsid w:val="0087392A"/>
    <w:rsid w:val="00873963"/>
    <w:rsid w:val="00873967"/>
    <w:rsid w:val="00873AE6"/>
    <w:rsid w:val="00873B9D"/>
    <w:rsid w:val="00873BEB"/>
    <w:rsid w:val="00873C1B"/>
    <w:rsid w:val="00873E12"/>
    <w:rsid w:val="00873F30"/>
    <w:rsid w:val="00874205"/>
    <w:rsid w:val="00874302"/>
    <w:rsid w:val="00874361"/>
    <w:rsid w:val="00874520"/>
    <w:rsid w:val="008745DF"/>
    <w:rsid w:val="008745EC"/>
    <w:rsid w:val="00874703"/>
    <w:rsid w:val="008747DE"/>
    <w:rsid w:val="008748EB"/>
    <w:rsid w:val="008749C4"/>
    <w:rsid w:val="008749E6"/>
    <w:rsid w:val="00874A29"/>
    <w:rsid w:val="00874A36"/>
    <w:rsid w:val="00874A73"/>
    <w:rsid w:val="00874A86"/>
    <w:rsid w:val="00874A98"/>
    <w:rsid w:val="00874AB4"/>
    <w:rsid w:val="00874D58"/>
    <w:rsid w:val="00874D68"/>
    <w:rsid w:val="00874E94"/>
    <w:rsid w:val="00874EF4"/>
    <w:rsid w:val="00874F0B"/>
    <w:rsid w:val="00874F7E"/>
    <w:rsid w:val="0087502D"/>
    <w:rsid w:val="00875046"/>
    <w:rsid w:val="008750A9"/>
    <w:rsid w:val="0087537A"/>
    <w:rsid w:val="008753FC"/>
    <w:rsid w:val="0087546F"/>
    <w:rsid w:val="008754E1"/>
    <w:rsid w:val="00875762"/>
    <w:rsid w:val="008758C2"/>
    <w:rsid w:val="008759A1"/>
    <w:rsid w:val="008759D1"/>
    <w:rsid w:val="00875AAB"/>
    <w:rsid w:val="00875AAC"/>
    <w:rsid w:val="00875CB1"/>
    <w:rsid w:val="00875CD3"/>
    <w:rsid w:val="00875DFD"/>
    <w:rsid w:val="00875E96"/>
    <w:rsid w:val="00875EDD"/>
    <w:rsid w:val="00876025"/>
    <w:rsid w:val="0087604D"/>
    <w:rsid w:val="0087605B"/>
    <w:rsid w:val="0087609B"/>
    <w:rsid w:val="00876175"/>
    <w:rsid w:val="008761AC"/>
    <w:rsid w:val="0087641F"/>
    <w:rsid w:val="00876484"/>
    <w:rsid w:val="00876546"/>
    <w:rsid w:val="008765E2"/>
    <w:rsid w:val="0087698A"/>
    <w:rsid w:val="008769F9"/>
    <w:rsid w:val="00876AE4"/>
    <w:rsid w:val="00876DEB"/>
    <w:rsid w:val="00876E53"/>
    <w:rsid w:val="00877046"/>
    <w:rsid w:val="008772CD"/>
    <w:rsid w:val="0087731E"/>
    <w:rsid w:val="0087742A"/>
    <w:rsid w:val="008774BF"/>
    <w:rsid w:val="00877607"/>
    <w:rsid w:val="00877692"/>
    <w:rsid w:val="0087771A"/>
    <w:rsid w:val="00877756"/>
    <w:rsid w:val="008777A9"/>
    <w:rsid w:val="008777E2"/>
    <w:rsid w:val="00877958"/>
    <w:rsid w:val="0087798F"/>
    <w:rsid w:val="00877C6A"/>
    <w:rsid w:val="008803E7"/>
    <w:rsid w:val="00880417"/>
    <w:rsid w:val="0088045A"/>
    <w:rsid w:val="00880521"/>
    <w:rsid w:val="00880596"/>
    <w:rsid w:val="0088064A"/>
    <w:rsid w:val="0088072E"/>
    <w:rsid w:val="008807F4"/>
    <w:rsid w:val="00880800"/>
    <w:rsid w:val="00880826"/>
    <w:rsid w:val="00880852"/>
    <w:rsid w:val="00880C1E"/>
    <w:rsid w:val="00880C6F"/>
    <w:rsid w:val="00880E4E"/>
    <w:rsid w:val="00880E8D"/>
    <w:rsid w:val="00880EE3"/>
    <w:rsid w:val="008814DF"/>
    <w:rsid w:val="00881567"/>
    <w:rsid w:val="008815BA"/>
    <w:rsid w:val="00881634"/>
    <w:rsid w:val="00881643"/>
    <w:rsid w:val="0088166E"/>
    <w:rsid w:val="008816B9"/>
    <w:rsid w:val="00881742"/>
    <w:rsid w:val="008817CC"/>
    <w:rsid w:val="0088188B"/>
    <w:rsid w:val="00881A05"/>
    <w:rsid w:val="00881AE5"/>
    <w:rsid w:val="00881D1C"/>
    <w:rsid w:val="00881D99"/>
    <w:rsid w:val="00881ED5"/>
    <w:rsid w:val="00881F44"/>
    <w:rsid w:val="00882125"/>
    <w:rsid w:val="008821A9"/>
    <w:rsid w:val="00882210"/>
    <w:rsid w:val="00882227"/>
    <w:rsid w:val="008822C8"/>
    <w:rsid w:val="008822CF"/>
    <w:rsid w:val="00882394"/>
    <w:rsid w:val="00882502"/>
    <w:rsid w:val="008825EA"/>
    <w:rsid w:val="00882613"/>
    <w:rsid w:val="008826B4"/>
    <w:rsid w:val="00882736"/>
    <w:rsid w:val="00882763"/>
    <w:rsid w:val="00882791"/>
    <w:rsid w:val="008827F1"/>
    <w:rsid w:val="008828EF"/>
    <w:rsid w:val="00882963"/>
    <w:rsid w:val="00882D2A"/>
    <w:rsid w:val="00882ED8"/>
    <w:rsid w:val="00882F09"/>
    <w:rsid w:val="00882F8F"/>
    <w:rsid w:val="00883060"/>
    <w:rsid w:val="00883066"/>
    <w:rsid w:val="00883130"/>
    <w:rsid w:val="008831B5"/>
    <w:rsid w:val="0088332B"/>
    <w:rsid w:val="00883395"/>
    <w:rsid w:val="008833B6"/>
    <w:rsid w:val="008834BD"/>
    <w:rsid w:val="0088357D"/>
    <w:rsid w:val="00883592"/>
    <w:rsid w:val="00883784"/>
    <w:rsid w:val="0088389E"/>
    <w:rsid w:val="008838F2"/>
    <w:rsid w:val="0088398D"/>
    <w:rsid w:val="00883C1E"/>
    <w:rsid w:val="00883CE4"/>
    <w:rsid w:val="00883D1A"/>
    <w:rsid w:val="00883DA9"/>
    <w:rsid w:val="00883DD8"/>
    <w:rsid w:val="00883E73"/>
    <w:rsid w:val="00883F11"/>
    <w:rsid w:val="008840DF"/>
    <w:rsid w:val="00884155"/>
    <w:rsid w:val="008841D0"/>
    <w:rsid w:val="00884296"/>
    <w:rsid w:val="00884640"/>
    <w:rsid w:val="00884757"/>
    <w:rsid w:val="008847F3"/>
    <w:rsid w:val="0088482F"/>
    <w:rsid w:val="0088483A"/>
    <w:rsid w:val="00884851"/>
    <w:rsid w:val="0088498B"/>
    <w:rsid w:val="00884DB1"/>
    <w:rsid w:val="00884E75"/>
    <w:rsid w:val="00884E83"/>
    <w:rsid w:val="0088502B"/>
    <w:rsid w:val="0088504C"/>
    <w:rsid w:val="008850E9"/>
    <w:rsid w:val="0088520B"/>
    <w:rsid w:val="0088523C"/>
    <w:rsid w:val="008852CF"/>
    <w:rsid w:val="0088533F"/>
    <w:rsid w:val="0088543F"/>
    <w:rsid w:val="0088546A"/>
    <w:rsid w:val="00885581"/>
    <w:rsid w:val="0088558F"/>
    <w:rsid w:val="0088572C"/>
    <w:rsid w:val="0088575B"/>
    <w:rsid w:val="0088596B"/>
    <w:rsid w:val="00885975"/>
    <w:rsid w:val="00885976"/>
    <w:rsid w:val="00885994"/>
    <w:rsid w:val="00885A7C"/>
    <w:rsid w:val="00885B85"/>
    <w:rsid w:val="00885B9A"/>
    <w:rsid w:val="00885BC3"/>
    <w:rsid w:val="00885C48"/>
    <w:rsid w:val="00885CC8"/>
    <w:rsid w:val="00885E39"/>
    <w:rsid w:val="00885EF1"/>
    <w:rsid w:val="008861FE"/>
    <w:rsid w:val="008862A5"/>
    <w:rsid w:val="008862DB"/>
    <w:rsid w:val="008862F0"/>
    <w:rsid w:val="0088631B"/>
    <w:rsid w:val="00886395"/>
    <w:rsid w:val="008863AE"/>
    <w:rsid w:val="00886612"/>
    <w:rsid w:val="00886712"/>
    <w:rsid w:val="0088688B"/>
    <w:rsid w:val="0088689D"/>
    <w:rsid w:val="008868F9"/>
    <w:rsid w:val="00886942"/>
    <w:rsid w:val="008869B9"/>
    <w:rsid w:val="00886A43"/>
    <w:rsid w:val="00886B31"/>
    <w:rsid w:val="00886B40"/>
    <w:rsid w:val="00886B52"/>
    <w:rsid w:val="00886C3C"/>
    <w:rsid w:val="00886CC3"/>
    <w:rsid w:val="00886D5B"/>
    <w:rsid w:val="00886DC3"/>
    <w:rsid w:val="00886E2B"/>
    <w:rsid w:val="00886E4D"/>
    <w:rsid w:val="00886F58"/>
    <w:rsid w:val="00886FAB"/>
    <w:rsid w:val="00886FE5"/>
    <w:rsid w:val="0088701B"/>
    <w:rsid w:val="00887040"/>
    <w:rsid w:val="00887248"/>
    <w:rsid w:val="008873B2"/>
    <w:rsid w:val="0088741F"/>
    <w:rsid w:val="00887539"/>
    <w:rsid w:val="0088756B"/>
    <w:rsid w:val="008875FE"/>
    <w:rsid w:val="008877A3"/>
    <w:rsid w:val="00887803"/>
    <w:rsid w:val="0088786D"/>
    <w:rsid w:val="0088787A"/>
    <w:rsid w:val="008878CA"/>
    <w:rsid w:val="00887996"/>
    <w:rsid w:val="00887BBF"/>
    <w:rsid w:val="00887CE7"/>
    <w:rsid w:val="00887D5D"/>
    <w:rsid w:val="00887F3F"/>
    <w:rsid w:val="0089002E"/>
    <w:rsid w:val="00890059"/>
    <w:rsid w:val="008901F0"/>
    <w:rsid w:val="008902D3"/>
    <w:rsid w:val="008903D7"/>
    <w:rsid w:val="0089046A"/>
    <w:rsid w:val="008904C3"/>
    <w:rsid w:val="008904C5"/>
    <w:rsid w:val="008905BD"/>
    <w:rsid w:val="008907ED"/>
    <w:rsid w:val="008908FC"/>
    <w:rsid w:val="00890A2A"/>
    <w:rsid w:val="00890A59"/>
    <w:rsid w:val="00890A8C"/>
    <w:rsid w:val="00890AC8"/>
    <w:rsid w:val="00890B1D"/>
    <w:rsid w:val="00890B33"/>
    <w:rsid w:val="00890C09"/>
    <w:rsid w:val="00890C6D"/>
    <w:rsid w:val="00890D74"/>
    <w:rsid w:val="00890E3E"/>
    <w:rsid w:val="00890E57"/>
    <w:rsid w:val="0089101B"/>
    <w:rsid w:val="008910D5"/>
    <w:rsid w:val="00891397"/>
    <w:rsid w:val="008913E6"/>
    <w:rsid w:val="0089140B"/>
    <w:rsid w:val="008914CB"/>
    <w:rsid w:val="008915C9"/>
    <w:rsid w:val="0089168C"/>
    <w:rsid w:val="0089181F"/>
    <w:rsid w:val="008918F7"/>
    <w:rsid w:val="00891926"/>
    <w:rsid w:val="00891AD0"/>
    <w:rsid w:val="00891B01"/>
    <w:rsid w:val="00891BF4"/>
    <w:rsid w:val="00891C3F"/>
    <w:rsid w:val="00891C87"/>
    <w:rsid w:val="00891CC3"/>
    <w:rsid w:val="00891DDC"/>
    <w:rsid w:val="00891DF0"/>
    <w:rsid w:val="0089200C"/>
    <w:rsid w:val="00892027"/>
    <w:rsid w:val="00892145"/>
    <w:rsid w:val="008921DB"/>
    <w:rsid w:val="008921F4"/>
    <w:rsid w:val="00892678"/>
    <w:rsid w:val="008926E4"/>
    <w:rsid w:val="008927BB"/>
    <w:rsid w:val="008927C4"/>
    <w:rsid w:val="008927FB"/>
    <w:rsid w:val="00892863"/>
    <w:rsid w:val="00892877"/>
    <w:rsid w:val="008928AD"/>
    <w:rsid w:val="00892A95"/>
    <w:rsid w:val="00892B62"/>
    <w:rsid w:val="00892C42"/>
    <w:rsid w:val="00892E2B"/>
    <w:rsid w:val="00892EBC"/>
    <w:rsid w:val="00892ED2"/>
    <w:rsid w:val="00892FC4"/>
    <w:rsid w:val="00893098"/>
    <w:rsid w:val="008930EE"/>
    <w:rsid w:val="008931EE"/>
    <w:rsid w:val="008932FB"/>
    <w:rsid w:val="00893307"/>
    <w:rsid w:val="00893453"/>
    <w:rsid w:val="008934BE"/>
    <w:rsid w:val="00893512"/>
    <w:rsid w:val="008938AD"/>
    <w:rsid w:val="00893A69"/>
    <w:rsid w:val="00893AD1"/>
    <w:rsid w:val="00893AE8"/>
    <w:rsid w:val="00893B58"/>
    <w:rsid w:val="00893BD3"/>
    <w:rsid w:val="00893D01"/>
    <w:rsid w:val="00893DA8"/>
    <w:rsid w:val="00893DEB"/>
    <w:rsid w:val="00893E08"/>
    <w:rsid w:val="00893EC6"/>
    <w:rsid w:val="00893F0F"/>
    <w:rsid w:val="00893F3A"/>
    <w:rsid w:val="00894084"/>
    <w:rsid w:val="008940F1"/>
    <w:rsid w:val="00894140"/>
    <w:rsid w:val="008941B1"/>
    <w:rsid w:val="0089428C"/>
    <w:rsid w:val="00894449"/>
    <w:rsid w:val="00894528"/>
    <w:rsid w:val="008946A1"/>
    <w:rsid w:val="00894798"/>
    <w:rsid w:val="00894915"/>
    <w:rsid w:val="00894ACC"/>
    <w:rsid w:val="00894ADE"/>
    <w:rsid w:val="00894B3C"/>
    <w:rsid w:val="00894E23"/>
    <w:rsid w:val="00894E5A"/>
    <w:rsid w:val="00894F57"/>
    <w:rsid w:val="00895155"/>
    <w:rsid w:val="00895275"/>
    <w:rsid w:val="008953BE"/>
    <w:rsid w:val="008953D8"/>
    <w:rsid w:val="00895480"/>
    <w:rsid w:val="008955EA"/>
    <w:rsid w:val="0089577C"/>
    <w:rsid w:val="008957EE"/>
    <w:rsid w:val="00895865"/>
    <w:rsid w:val="00895984"/>
    <w:rsid w:val="00895C0C"/>
    <w:rsid w:val="00895C14"/>
    <w:rsid w:val="00896100"/>
    <w:rsid w:val="008962E3"/>
    <w:rsid w:val="0089634F"/>
    <w:rsid w:val="00896369"/>
    <w:rsid w:val="00896445"/>
    <w:rsid w:val="008965AF"/>
    <w:rsid w:val="008965FB"/>
    <w:rsid w:val="008966A5"/>
    <w:rsid w:val="0089681D"/>
    <w:rsid w:val="0089686D"/>
    <w:rsid w:val="00896938"/>
    <w:rsid w:val="0089695A"/>
    <w:rsid w:val="0089696F"/>
    <w:rsid w:val="00896A19"/>
    <w:rsid w:val="00896B33"/>
    <w:rsid w:val="00896BE0"/>
    <w:rsid w:val="00896C4D"/>
    <w:rsid w:val="00896CE8"/>
    <w:rsid w:val="00896DCD"/>
    <w:rsid w:val="00896DD2"/>
    <w:rsid w:val="00896F9A"/>
    <w:rsid w:val="00897058"/>
    <w:rsid w:val="008971C2"/>
    <w:rsid w:val="008971C3"/>
    <w:rsid w:val="0089736D"/>
    <w:rsid w:val="008973BB"/>
    <w:rsid w:val="0089740E"/>
    <w:rsid w:val="00897444"/>
    <w:rsid w:val="008974BB"/>
    <w:rsid w:val="00897750"/>
    <w:rsid w:val="0089776B"/>
    <w:rsid w:val="0089792B"/>
    <w:rsid w:val="008979B8"/>
    <w:rsid w:val="00897A1D"/>
    <w:rsid w:val="00897C02"/>
    <w:rsid w:val="00897C1F"/>
    <w:rsid w:val="00897CB2"/>
    <w:rsid w:val="00897D88"/>
    <w:rsid w:val="00897DDF"/>
    <w:rsid w:val="00897E57"/>
    <w:rsid w:val="00897E6D"/>
    <w:rsid w:val="00897E8C"/>
    <w:rsid w:val="00897FAB"/>
    <w:rsid w:val="008A00ED"/>
    <w:rsid w:val="008A0199"/>
    <w:rsid w:val="008A0212"/>
    <w:rsid w:val="008A028F"/>
    <w:rsid w:val="008A02C9"/>
    <w:rsid w:val="008A036F"/>
    <w:rsid w:val="008A039E"/>
    <w:rsid w:val="008A03C4"/>
    <w:rsid w:val="008A042B"/>
    <w:rsid w:val="008A0598"/>
    <w:rsid w:val="008A059E"/>
    <w:rsid w:val="008A0692"/>
    <w:rsid w:val="008A06B3"/>
    <w:rsid w:val="008A073C"/>
    <w:rsid w:val="008A0897"/>
    <w:rsid w:val="008A0997"/>
    <w:rsid w:val="008A09CC"/>
    <w:rsid w:val="008A0AB0"/>
    <w:rsid w:val="008A0B70"/>
    <w:rsid w:val="008A0CA6"/>
    <w:rsid w:val="008A0D06"/>
    <w:rsid w:val="008A0D07"/>
    <w:rsid w:val="008A0D0D"/>
    <w:rsid w:val="008A0D4F"/>
    <w:rsid w:val="008A0E12"/>
    <w:rsid w:val="008A0EC8"/>
    <w:rsid w:val="008A0FF3"/>
    <w:rsid w:val="008A127F"/>
    <w:rsid w:val="008A130F"/>
    <w:rsid w:val="008A1316"/>
    <w:rsid w:val="008A1319"/>
    <w:rsid w:val="008A140B"/>
    <w:rsid w:val="008A1420"/>
    <w:rsid w:val="008A146F"/>
    <w:rsid w:val="008A1479"/>
    <w:rsid w:val="008A14BB"/>
    <w:rsid w:val="008A14E5"/>
    <w:rsid w:val="008A155F"/>
    <w:rsid w:val="008A1582"/>
    <w:rsid w:val="008A15C4"/>
    <w:rsid w:val="008A15F5"/>
    <w:rsid w:val="008A16DF"/>
    <w:rsid w:val="008A195E"/>
    <w:rsid w:val="008A1B52"/>
    <w:rsid w:val="008A1D6D"/>
    <w:rsid w:val="008A1D95"/>
    <w:rsid w:val="008A1EC5"/>
    <w:rsid w:val="008A1ED0"/>
    <w:rsid w:val="008A1ED6"/>
    <w:rsid w:val="008A1F89"/>
    <w:rsid w:val="008A2287"/>
    <w:rsid w:val="008A22D5"/>
    <w:rsid w:val="008A237D"/>
    <w:rsid w:val="008A2543"/>
    <w:rsid w:val="008A25FD"/>
    <w:rsid w:val="008A2649"/>
    <w:rsid w:val="008A2780"/>
    <w:rsid w:val="008A280C"/>
    <w:rsid w:val="008A2815"/>
    <w:rsid w:val="008A281D"/>
    <w:rsid w:val="008A2AF4"/>
    <w:rsid w:val="008A2B2B"/>
    <w:rsid w:val="008A2C35"/>
    <w:rsid w:val="008A2CAC"/>
    <w:rsid w:val="008A2CE4"/>
    <w:rsid w:val="008A2CE9"/>
    <w:rsid w:val="008A2D2C"/>
    <w:rsid w:val="008A2D57"/>
    <w:rsid w:val="008A2D77"/>
    <w:rsid w:val="008A2E87"/>
    <w:rsid w:val="008A3081"/>
    <w:rsid w:val="008A308E"/>
    <w:rsid w:val="008A30AF"/>
    <w:rsid w:val="008A3143"/>
    <w:rsid w:val="008A3205"/>
    <w:rsid w:val="008A3340"/>
    <w:rsid w:val="008A335E"/>
    <w:rsid w:val="008A347C"/>
    <w:rsid w:val="008A3532"/>
    <w:rsid w:val="008A3585"/>
    <w:rsid w:val="008A3660"/>
    <w:rsid w:val="008A369A"/>
    <w:rsid w:val="008A36D0"/>
    <w:rsid w:val="008A376B"/>
    <w:rsid w:val="008A38F3"/>
    <w:rsid w:val="008A3960"/>
    <w:rsid w:val="008A39D2"/>
    <w:rsid w:val="008A3A1E"/>
    <w:rsid w:val="008A3BCA"/>
    <w:rsid w:val="008A3D38"/>
    <w:rsid w:val="008A3E8C"/>
    <w:rsid w:val="008A4019"/>
    <w:rsid w:val="008A408A"/>
    <w:rsid w:val="008A41DC"/>
    <w:rsid w:val="008A434C"/>
    <w:rsid w:val="008A4410"/>
    <w:rsid w:val="008A451A"/>
    <w:rsid w:val="008A4529"/>
    <w:rsid w:val="008A4627"/>
    <w:rsid w:val="008A462F"/>
    <w:rsid w:val="008A46A7"/>
    <w:rsid w:val="008A46CC"/>
    <w:rsid w:val="008A484D"/>
    <w:rsid w:val="008A488F"/>
    <w:rsid w:val="008A48D8"/>
    <w:rsid w:val="008A48ED"/>
    <w:rsid w:val="008A4B3B"/>
    <w:rsid w:val="008A4BDD"/>
    <w:rsid w:val="008A4D1F"/>
    <w:rsid w:val="008A4EBE"/>
    <w:rsid w:val="008A4EF4"/>
    <w:rsid w:val="008A52E1"/>
    <w:rsid w:val="008A5355"/>
    <w:rsid w:val="008A53F5"/>
    <w:rsid w:val="008A5429"/>
    <w:rsid w:val="008A5885"/>
    <w:rsid w:val="008A59C7"/>
    <w:rsid w:val="008A5A45"/>
    <w:rsid w:val="008A5A79"/>
    <w:rsid w:val="008A5AA6"/>
    <w:rsid w:val="008A5B77"/>
    <w:rsid w:val="008A5C70"/>
    <w:rsid w:val="008A5CC2"/>
    <w:rsid w:val="008A5E70"/>
    <w:rsid w:val="008A5F6F"/>
    <w:rsid w:val="008A5FE2"/>
    <w:rsid w:val="008A60BE"/>
    <w:rsid w:val="008A628E"/>
    <w:rsid w:val="008A629A"/>
    <w:rsid w:val="008A6375"/>
    <w:rsid w:val="008A63BA"/>
    <w:rsid w:val="008A646F"/>
    <w:rsid w:val="008A6529"/>
    <w:rsid w:val="008A6566"/>
    <w:rsid w:val="008A67EB"/>
    <w:rsid w:val="008A6846"/>
    <w:rsid w:val="008A6B01"/>
    <w:rsid w:val="008A70D0"/>
    <w:rsid w:val="008A7159"/>
    <w:rsid w:val="008A7321"/>
    <w:rsid w:val="008A736D"/>
    <w:rsid w:val="008A73D6"/>
    <w:rsid w:val="008A73DC"/>
    <w:rsid w:val="008A7455"/>
    <w:rsid w:val="008A74DD"/>
    <w:rsid w:val="008A7602"/>
    <w:rsid w:val="008A778A"/>
    <w:rsid w:val="008A77FB"/>
    <w:rsid w:val="008A7AE2"/>
    <w:rsid w:val="008A7AF4"/>
    <w:rsid w:val="008A7C14"/>
    <w:rsid w:val="008A7C5C"/>
    <w:rsid w:val="008A7E23"/>
    <w:rsid w:val="008A7EE3"/>
    <w:rsid w:val="008A7FB3"/>
    <w:rsid w:val="008B005A"/>
    <w:rsid w:val="008B007E"/>
    <w:rsid w:val="008B020B"/>
    <w:rsid w:val="008B024B"/>
    <w:rsid w:val="008B0261"/>
    <w:rsid w:val="008B02F3"/>
    <w:rsid w:val="008B0460"/>
    <w:rsid w:val="008B049E"/>
    <w:rsid w:val="008B078A"/>
    <w:rsid w:val="008B0797"/>
    <w:rsid w:val="008B08CF"/>
    <w:rsid w:val="008B08E8"/>
    <w:rsid w:val="008B0914"/>
    <w:rsid w:val="008B0983"/>
    <w:rsid w:val="008B0A47"/>
    <w:rsid w:val="008B0AE1"/>
    <w:rsid w:val="008B0B40"/>
    <w:rsid w:val="008B0BA7"/>
    <w:rsid w:val="008B0C0F"/>
    <w:rsid w:val="008B0CE3"/>
    <w:rsid w:val="008B0E15"/>
    <w:rsid w:val="008B0FBE"/>
    <w:rsid w:val="008B0FC5"/>
    <w:rsid w:val="008B112E"/>
    <w:rsid w:val="008B11F3"/>
    <w:rsid w:val="008B12AF"/>
    <w:rsid w:val="008B1359"/>
    <w:rsid w:val="008B1360"/>
    <w:rsid w:val="008B1469"/>
    <w:rsid w:val="008B159F"/>
    <w:rsid w:val="008B15BF"/>
    <w:rsid w:val="008B15D9"/>
    <w:rsid w:val="008B15F3"/>
    <w:rsid w:val="008B15F6"/>
    <w:rsid w:val="008B16FA"/>
    <w:rsid w:val="008B17F6"/>
    <w:rsid w:val="008B17F9"/>
    <w:rsid w:val="008B1825"/>
    <w:rsid w:val="008B1A86"/>
    <w:rsid w:val="008B1AE0"/>
    <w:rsid w:val="008B1B84"/>
    <w:rsid w:val="008B1BD1"/>
    <w:rsid w:val="008B1C2A"/>
    <w:rsid w:val="008B1CEF"/>
    <w:rsid w:val="008B216E"/>
    <w:rsid w:val="008B2170"/>
    <w:rsid w:val="008B22D3"/>
    <w:rsid w:val="008B237E"/>
    <w:rsid w:val="008B24FF"/>
    <w:rsid w:val="008B25D1"/>
    <w:rsid w:val="008B25FF"/>
    <w:rsid w:val="008B269C"/>
    <w:rsid w:val="008B27C9"/>
    <w:rsid w:val="008B2808"/>
    <w:rsid w:val="008B28C9"/>
    <w:rsid w:val="008B2BE4"/>
    <w:rsid w:val="008B2C06"/>
    <w:rsid w:val="008B2C58"/>
    <w:rsid w:val="008B2D1D"/>
    <w:rsid w:val="008B2EF3"/>
    <w:rsid w:val="008B30AC"/>
    <w:rsid w:val="008B325D"/>
    <w:rsid w:val="008B32AA"/>
    <w:rsid w:val="008B32EA"/>
    <w:rsid w:val="008B33D8"/>
    <w:rsid w:val="008B33E5"/>
    <w:rsid w:val="008B359C"/>
    <w:rsid w:val="008B3670"/>
    <w:rsid w:val="008B3742"/>
    <w:rsid w:val="008B37D2"/>
    <w:rsid w:val="008B3853"/>
    <w:rsid w:val="008B3892"/>
    <w:rsid w:val="008B3900"/>
    <w:rsid w:val="008B39DD"/>
    <w:rsid w:val="008B3B16"/>
    <w:rsid w:val="008B3D39"/>
    <w:rsid w:val="008B3F7B"/>
    <w:rsid w:val="008B3FDF"/>
    <w:rsid w:val="008B40CB"/>
    <w:rsid w:val="008B4327"/>
    <w:rsid w:val="008B43F9"/>
    <w:rsid w:val="008B4595"/>
    <w:rsid w:val="008B45D0"/>
    <w:rsid w:val="008B47BA"/>
    <w:rsid w:val="008B4860"/>
    <w:rsid w:val="008B487A"/>
    <w:rsid w:val="008B4948"/>
    <w:rsid w:val="008B4A91"/>
    <w:rsid w:val="008B4A9D"/>
    <w:rsid w:val="008B4B71"/>
    <w:rsid w:val="008B4C64"/>
    <w:rsid w:val="008B4DFB"/>
    <w:rsid w:val="008B4E42"/>
    <w:rsid w:val="008B4E47"/>
    <w:rsid w:val="008B4ED9"/>
    <w:rsid w:val="008B5192"/>
    <w:rsid w:val="008B5231"/>
    <w:rsid w:val="008B5295"/>
    <w:rsid w:val="008B537E"/>
    <w:rsid w:val="008B5434"/>
    <w:rsid w:val="008B54AE"/>
    <w:rsid w:val="008B555A"/>
    <w:rsid w:val="008B56B9"/>
    <w:rsid w:val="008B56C8"/>
    <w:rsid w:val="008B5789"/>
    <w:rsid w:val="008B5830"/>
    <w:rsid w:val="008B59A6"/>
    <w:rsid w:val="008B5BC4"/>
    <w:rsid w:val="008B5CC3"/>
    <w:rsid w:val="008B5D0F"/>
    <w:rsid w:val="008B5DCE"/>
    <w:rsid w:val="008B5E05"/>
    <w:rsid w:val="008B5EDC"/>
    <w:rsid w:val="008B5EE3"/>
    <w:rsid w:val="008B5F5C"/>
    <w:rsid w:val="008B6204"/>
    <w:rsid w:val="008B6257"/>
    <w:rsid w:val="008B632E"/>
    <w:rsid w:val="008B65E6"/>
    <w:rsid w:val="008B66FB"/>
    <w:rsid w:val="008B6958"/>
    <w:rsid w:val="008B6A0A"/>
    <w:rsid w:val="008B6B50"/>
    <w:rsid w:val="008B6B6D"/>
    <w:rsid w:val="008B6C31"/>
    <w:rsid w:val="008B6C78"/>
    <w:rsid w:val="008B6CD0"/>
    <w:rsid w:val="008B6DCC"/>
    <w:rsid w:val="008B6E86"/>
    <w:rsid w:val="008B7032"/>
    <w:rsid w:val="008B71DA"/>
    <w:rsid w:val="008B72FF"/>
    <w:rsid w:val="008B73C6"/>
    <w:rsid w:val="008B7433"/>
    <w:rsid w:val="008B745F"/>
    <w:rsid w:val="008B747A"/>
    <w:rsid w:val="008B7755"/>
    <w:rsid w:val="008B7771"/>
    <w:rsid w:val="008B77F3"/>
    <w:rsid w:val="008B7989"/>
    <w:rsid w:val="008B7A53"/>
    <w:rsid w:val="008B7B79"/>
    <w:rsid w:val="008B7BB8"/>
    <w:rsid w:val="008B7E49"/>
    <w:rsid w:val="008B7EED"/>
    <w:rsid w:val="008B7FDE"/>
    <w:rsid w:val="008C003D"/>
    <w:rsid w:val="008C00CC"/>
    <w:rsid w:val="008C0224"/>
    <w:rsid w:val="008C02BE"/>
    <w:rsid w:val="008C03DA"/>
    <w:rsid w:val="008C0484"/>
    <w:rsid w:val="008C04FD"/>
    <w:rsid w:val="008C053B"/>
    <w:rsid w:val="008C054B"/>
    <w:rsid w:val="008C06D4"/>
    <w:rsid w:val="008C0797"/>
    <w:rsid w:val="008C07FA"/>
    <w:rsid w:val="008C07FB"/>
    <w:rsid w:val="008C0965"/>
    <w:rsid w:val="008C096E"/>
    <w:rsid w:val="008C0ACE"/>
    <w:rsid w:val="008C0CA8"/>
    <w:rsid w:val="008C0DBF"/>
    <w:rsid w:val="008C0E19"/>
    <w:rsid w:val="008C0E47"/>
    <w:rsid w:val="008C0E61"/>
    <w:rsid w:val="008C0EFC"/>
    <w:rsid w:val="008C1159"/>
    <w:rsid w:val="008C11E1"/>
    <w:rsid w:val="008C134B"/>
    <w:rsid w:val="008C155A"/>
    <w:rsid w:val="008C16FD"/>
    <w:rsid w:val="008C1778"/>
    <w:rsid w:val="008C1790"/>
    <w:rsid w:val="008C17A7"/>
    <w:rsid w:val="008C188D"/>
    <w:rsid w:val="008C1897"/>
    <w:rsid w:val="008C193D"/>
    <w:rsid w:val="008C1AAD"/>
    <w:rsid w:val="008C1B7A"/>
    <w:rsid w:val="008C1B9E"/>
    <w:rsid w:val="008C1BE6"/>
    <w:rsid w:val="008C1C39"/>
    <w:rsid w:val="008C1D16"/>
    <w:rsid w:val="008C1D5E"/>
    <w:rsid w:val="008C1D64"/>
    <w:rsid w:val="008C1FBE"/>
    <w:rsid w:val="008C1FF6"/>
    <w:rsid w:val="008C21D9"/>
    <w:rsid w:val="008C23DD"/>
    <w:rsid w:val="008C246D"/>
    <w:rsid w:val="008C2627"/>
    <w:rsid w:val="008C264A"/>
    <w:rsid w:val="008C2658"/>
    <w:rsid w:val="008C2793"/>
    <w:rsid w:val="008C288D"/>
    <w:rsid w:val="008C2900"/>
    <w:rsid w:val="008C2A6A"/>
    <w:rsid w:val="008C2B54"/>
    <w:rsid w:val="008C2C1A"/>
    <w:rsid w:val="008C2CB7"/>
    <w:rsid w:val="008C2D8D"/>
    <w:rsid w:val="008C2EB7"/>
    <w:rsid w:val="008C2FE6"/>
    <w:rsid w:val="008C31B9"/>
    <w:rsid w:val="008C322D"/>
    <w:rsid w:val="008C32B4"/>
    <w:rsid w:val="008C32D8"/>
    <w:rsid w:val="008C35E3"/>
    <w:rsid w:val="008C3643"/>
    <w:rsid w:val="008C3699"/>
    <w:rsid w:val="008C3755"/>
    <w:rsid w:val="008C3783"/>
    <w:rsid w:val="008C38BB"/>
    <w:rsid w:val="008C38DC"/>
    <w:rsid w:val="008C3967"/>
    <w:rsid w:val="008C39B2"/>
    <w:rsid w:val="008C3A05"/>
    <w:rsid w:val="008C3C15"/>
    <w:rsid w:val="008C3D79"/>
    <w:rsid w:val="008C40E9"/>
    <w:rsid w:val="008C414C"/>
    <w:rsid w:val="008C4156"/>
    <w:rsid w:val="008C42A0"/>
    <w:rsid w:val="008C42F9"/>
    <w:rsid w:val="008C4377"/>
    <w:rsid w:val="008C4385"/>
    <w:rsid w:val="008C438F"/>
    <w:rsid w:val="008C475B"/>
    <w:rsid w:val="008C4856"/>
    <w:rsid w:val="008C4870"/>
    <w:rsid w:val="008C49A9"/>
    <w:rsid w:val="008C4AB3"/>
    <w:rsid w:val="008C4BDB"/>
    <w:rsid w:val="008C4C2F"/>
    <w:rsid w:val="008C4D60"/>
    <w:rsid w:val="008C4E79"/>
    <w:rsid w:val="008C5009"/>
    <w:rsid w:val="008C5064"/>
    <w:rsid w:val="008C50A5"/>
    <w:rsid w:val="008C5147"/>
    <w:rsid w:val="008C523F"/>
    <w:rsid w:val="008C5256"/>
    <w:rsid w:val="008C52CE"/>
    <w:rsid w:val="008C530A"/>
    <w:rsid w:val="008C5421"/>
    <w:rsid w:val="008C54F2"/>
    <w:rsid w:val="008C552D"/>
    <w:rsid w:val="008C5574"/>
    <w:rsid w:val="008C5585"/>
    <w:rsid w:val="008C568C"/>
    <w:rsid w:val="008C56C9"/>
    <w:rsid w:val="008C574F"/>
    <w:rsid w:val="008C576B"/>
    <w:rsid w:val="008C5A7D"/>
    <w:rsid w:val="008C5B80"/>
    <w:rsid w:val="008C5BB8"/>
    <w:rsid w:val="008C5C34"/>
    <w:rsid w:val="008C5C45"/>
    <w:rsid w:val="008C5DF8"/>
    <w:rsid w:val="008C5E05"/>
    <w:rsid w:val="008C5E60"/>
    <w:rsid w:val="008C5E8B"/>
    <w:rsid w:val="008C5E8C"/>
    <w:rsid w:val="008C5FF7"/>
    <w:rsid w:val="008C63C3"/>
    <w:rsid w:val="008C6442"/>
    <w:rsid w:val="008C64AE"/>
    <w:rsid w:val="008C66D8"/>
    <w:rsid w:val="008C673C"/>
    <w:rsid w:val="008C682E"/>
    <w:rsid w:val="008C69E8"/>
    <w:rsid w:val="008C6A2F"/>
    <w:rsid w:val="008C6A40"/>
    <w:rsid w:val="008C6A9D"/>
    <w:rsid w:val="008C6B40"/>
    <w:rsid w:val="008C6CBF"/>
    <w:rsid w:val="008C6E00"/>
    <w:rsid w:val="008C6EDD"/>
    <w:rsid w:val="008C6FF0"/>
    <w:rsid w:val="008C7165"/>
    <w:rsid w:val="008C71DB"/>
    <w:rsid w:val="008C7202"/>
    <w:rsid w:val="008C7235"/>
    <w:rsid w:val="008C7455"/>
    <w:rsid w:val="008C746D"/>
    <w:rsid w:val="008C7487"/>
    <w:rsid w:val="008C74FF"/>
    <w:rsid w:val="008C7540"/>
    <w:rsid w:val="008C75FA"/>
    <w:rsid w:val="008C75FE"/>
    <w:rsid w:val="008C7630"/>
    <w:rsid w:val="008C76FC"/>
    <w:rsid w:val="008C7748"/>
    <w:rsid w:val="008C7764"/>
    <w:rsid w:val="008C7786"/>
    <w:rsid w:val="008C77F7"/>
    <w:rsid w:val="008C7911"/>
    <w:rsid w:val="008C7AEA"/>
    <w:rsid w:val="008C7C49"/>
    <w:rsid w:val="008C7D9B"/>
    <w:rsid w:val="008C7EF8"/>
    <w:rsid w:val="008D00A4"/>
    <w:rsid w:val="008D00B8"/>
    <w:rsid w:val="008D00E0"/>
    <w:rsid w:val="008D0201"/>
    <w:rsid w:val="008D03E1"/>
    <w:rsid w:val="008D0436"/>
    <w:rsid w:val="008D0746"/>
    <w:rsid w:val="008D0791"/>
    <w:rsid w:val="008D07FD"/>
    <w:rsid w:val="008D0806"/>
    <w:rsid w:val="008D0863"/>
    <w:rsid w:val="008D08B3"/>
    <w:rsid w:val="008D08C8"/>
    <w:rsid w:val="008D0900"/>
    <w:rsid w:val="008D0A0F"/>
    <w:rsid w:val="008D0A69"/>
    <w:rsid w:val="008D0B1E"/>
    <w:rsid w:val="008D0C77"/>
    <w:rsid w:val="008D0C7C"/>
    <w:rsid w:val="008D0D37"/>
    <w:rsid w:val="008D0E0B"/>
    <w:rsid w:val="008D0F1E"/>
    <w:rsid w:val="008D1018"/>
    <w:rsid w:val="008D1055"/>
    <w:rsid w:val="008D10BE"/>
    <w:rsid w:val="008D10CC"/>
    <w:rsid w:val="008D12CE"/>
    <w:rsid w:val="008D140D"/>
    <w:rsid w:val="008D141F"/>
    <w:rsid w:val="008D1429"/>
    <w:rsid w:val="008D1541"/>
    <w:rsid w:val="008D1695"/>
    <w:rsid w:val="008D1722"/>
    <w:rsid w:val="008D172E"/>
    <w:rsid w:val="008D18B2"/>
    <w:rsid w:val="008D18DE"/>
    <w:rsid w:val="008D1A5C"/>
    <w:rsid w:val="008D1A68"/>
    <w:rsid w:val="008D1AB1"/>
    <w:rsid w:val="008D1C13"/>
    <w:rsid w:val="008D1C4A"/>
    <w:rsid w:val="008D1C6F"/>
    <w:rsid w:val="008D1C91"/>
    <w:rsid w:val="008D1D4D"/>
    <w:rsid w:val="008D207A"/>
    <w:rsid w:val="008D20B7"/>
    <w:rsid w:val="008D2122"/>
    <w:rsid w:val="008D223A"/>
    <w:rsid w:val="008D2265"/>
    <w:rsid w:val="008D2328"/>
    <w:rsid w:val="008D2340"/>
    <w:rsid w:val="008D25EA"/>
    <w:rsid w:val="008D26FA"/>
    <w:rsid w:val="008D2737"/>
    <w:rsid w:val="008D27C2"/>
    <w:rsid w:val="008D288D"/>
    <w:rsid w:val="008D28E4"/>
    <w:rsid w:val="008D29F0"/>
    <w:rsid w:val="008D29FA"/>
    <w:rsid w:val="008D2A2C"/>
    <w:rsid w:val="008D2C41"/>
    <w:rsid w:val="008D2C80"/>
    <w:rsid w:val="008D2C90"/>
    <w:rsid w:val="008D2DDC"/>
    <w:rsid w:val="008D2DF6"/>
    <w:rsid w:val="008D2E14"/>
    <w:rsid w:val="008D2EF3"/>
    <w:rsid w:val="008D2F50"/>
    <w:rsid w:val="008D2FDE"/>
    <w:rsid w:val="008D3048"/>
    <w:rsid w:val="008D304D"/>
    <w:rsid w:val="008D30EF"/>
    <w:rsid w:val="008D3190"/>
    <w:rsid w:val="008D31D1"/>
    <w:rsid w:val="008D31EB"/>
    <w:rsid w:val="008D3214"/>
    <w:rsid w:val="008D33E3"/>
    <w:rsid w:val="008D344E"/>
    <w:rsid w:val="008D3455"/>
    <w:rsid w:val="008D34EB"/>
    <w:rsid w:val="008D34F7"/>
    <w:rsid w:val="008D34FD"/>
    <w:rsid w:val="008D3653"/>
    <w:rsid w:val="008D36D7"/>
    <w:rsid w:val="008D3BF9"/>
    <w:rsid w:val="008D3C2B"/>
    <w:rsid w:val="008D3CEB"/>
    <w:rsid w:val="008D3DFF"/>
    <w:rsid w:val="008D3E4F"/>
    <w:rsid w:val="008D3E8A"/>
    <w:rsid w:val="008D3EBC"/>
    <w:rsid w:val="008D3EF9"/>
    <w:rsid w:val="008D3F43"/>
    <w:rsid w:val="008D3FD8"/>
    <w:rsid w:val="008D400F"/>
    <w:rsid w:val="008D4045"/>
    <w:rsid w:val="008D41EA"/>
    <w:rsid w:val="008D448D"/>
    <w:rsid w:val="008D454F"/>
    <w:rsid w:val="008D4638"/>
    <w:rsid w:val="008D4705"/>
    <w:rsid w:val="008D47DA"/>
    <w:rsid w:val="008D483F"/>
    <w:rsid w:val="008D48A4"/>
    <w:rsid w:val="008D495F"/>
    <w:rsid w:val="008D4A46"/>
    <w:rsid w:val="008D4ACD"/>
    <w:rsid w:val="008D4B23"/>
    <w:rsid w:val="008D4C2A"/>
    <w:rsid w:val="008D4C72"/>
    <w:rsid w:val="008D4C82"/>
    <w:rsid w:val="008D4D35"/>
    <w:rsid w:val="008D4DF8"/>
    <w:rsid w:val="008D4E1D"/>
    <w:rsid w:val="008D4EE9"/>
    <w:rsid w:val="008D4F91"/>
    <w:rsid w:val="008D5034"/>
    <w:rsid w:val="008D5064"/>
    <w:rsid w:val="008D50B8"/>
    <w:rsid w:val="008D526F"/>
    <w:rsid w:val="008D52DF"/>
    <w:rsid w:val="008D52E4"/>
    <w:rsid w:val="008D5306"/>
    <w:rsid w:val="008D54D5"/>
    <w:rsid w:val="008D551E"/>
    <w:rsid w:val="008D55DB"/>
    <w:rsid w:val="008D57C8"/>
    <w:rsid w:val="008D5846"/>
    <w:rsid w:val="008D5B53"/>
    <w:rsid w:val="008D5B7C"/>
    <w:rsid w:val="008D5C5F"/>
    <w:rsid w:val="008D5D53"/>
    <w:rsid w:val="008D5D5A"/>
    <w:rsid w:val="008D5DB4"/>
    <w:rsid w:val="008D5E20"/>
    <w:rsid w:val="008D5EE6"/>
    <w:rsid w:val="008D6019"/>
    <w:rsid w:val="008D60BA"/>
    <w:rsid w:val="008D6152"/>
    <w:rsid w:val="008D62C2"/>
    <w:rsid w:val="008D62E8"/>
    <w:rsid w:val="008D63C8"/>
    <w:rsid w:val="008D641D"/>
    <w:rsid w:val="008D66A5"/>
    <w:rsid w:val="008D66F8"/>
    <w:rsid w:val="008D6721"/>
    <w:rsid w:val="008D6894"/>
    <w:rsid w:val="008D6924"/>
    <w:rsid w:val="008D6B57"/>
    <w:rsid w:val="008D6BE8"/>
    <w:rsid w:val="008D6C3C"/>
    <w:rsid w:val="008D6D67"/>
    <w:rsid w:val="008D6DE2"/>
    <w:rsid w:val="008D7004"/>
    <w:rsid w:val="008D70D1"/>
    <w:rsid w:val="008D7272"/>
    <w:rsid w:val="008D7284"/>
    <w:rsid w:val="008D7443"/>
    <w:rsid w:val="008D74EA"/>
    <w:rsid w:val="008D74F7"/>
    <w:rsid w:val="008D7629"/>
    <w:rsid w:val="008D7707"/>
    <w:rsid w:val="008D7878"/>
    <w:rsid w:val="008D7A86"/>
    <w:rsid w:val="008D7C4E"/>
    <w:rsid w:val="008D7C87"/>
    <w:rsid w:val="008D7CD4"/>
    <w:rsid w:val="008E0400"/>
    <w:rsid w:val="008E0495"/>
    <w:rsid w:val="008E04AD"/>
    <w:rsid w:val="008E04B1"/>
    <w:rsid w:val="008E063A"/>
    <w:rsid w:val="008E073F"/>
    <w:rsid w:val="008E0822"/>
    <w:rsid w:val="008E0891"/>
    <w:rsid w:val="008E09A6"/>
    <w:rsid w:val="008E0A17"/>
    <w:rsid w:val="008E0A38"/>
    <w:rsid w:val="008E0A7F"/>
    <w:rsid w:val="008E0C65"/>
    <w:rsid w:val="008E0EBA"/>
    <w:rsid w:val="008E0EE3"/>
    <w:rsid w:val="008E0FA1"/>
    <w:rsid w:val="008E113E"/>
    <w:rsid w:val="008E1217"/>
    <w:rsid w:val="008E12EA"/>
    <w:rsid w:val="008E13EE"/>
    <w:rsid w:val="008E144F"/>
    <w:rsid w:val="008E16EF"/>
    <w:rsid w:val="008E1761"/>
    <w:rsid w:val="008E178A"/>
    <w:rsid w:val="008E186A"/>
    <w:rsid w:val="008E18C4"/>
    <w:rsid w:val="008E1A3E"/>
    <w:rsid w:val="008E1A64"/>
    <w:rsid w:val="008E1CAE"/>
    <w:rsid w:val="008E1E58"/>
    <w:rsid w:val="008E1F16"/>
    <w:rsid w:val="008E1F6C"/>
    <w:rsid w:val="008E2004"/>
    <w:rsid w:val="008E20A5"/>
    <w:rsid w:val="008E21B8"/>
    <w:rsid w:val="008E23C0"/>
    <w:rsid w:val="008E2504"/>
    <w:rsid w:val="008E2588"/>
    <w:rsid w:val="008E27DF"/>
    <w:rsid w:val="008E28EF"/>
    <w:rsid w:val="008E2CBB"/>
    <w:rsid w:val="008E2D23"/>
    <w:rsid w:val="008E2EF7"/>
    <w:rsid w:val="008E2F69"/>
    <w:rsid w:val="008E3053"/>
    <w:rsid w:val="008E3198"/>
    <w:rsid w:val="008E31D2"/>
    <w:rsid w:val="008E32FE"/>
    <w:rsid w:val="008E335E"/>
    <w:rsid w:val="008E3371"/>
    <w:rsid w:val="008E33E5"/>
    <w:rsid w:val="008E3435"/>
    <w:rsid w:val="008E34FD"/>
    <w:rsid w:val="008E3565"/>
    <w:rsid w:val="008E35A7"/>
    <w:rsid w:val="008E35F4"/>
    <w:rsid w:val="008E36BE"/>
    <w:rsid w:val="008E37EA"/>
    <w:rsid w:val="008E3837"/>
    <w:rsid w:val="008E3A50"/>
    <w:rsid w:val="008E3AA2"/>
    <w:rsid w:val="008E3B7D"/>
    <w:rsid w:val="008E3D9B"/>
    <w:rsid w:val="008E3DA1"/>
    <w:rsid w:val="008E3DF3"/>
    <w:rsid w:val="008E3E00"/>
    <w:rsid w:val="008E3E32"/>
    <w:rsid w:val="008E3E50"/>
    <w:rsid w:val="008E3E8B"/>
    <w:rsid w:val="008E4191"/>
    <w:rsid w:val="008E4351"/>
    <w:rsid w:val="008E43B7"/>
    <w:rsid w:val="008E43DE"/>
    <w:rsid w:val="008E4650"/>
    <w:rsid w:val="008E482F"/>
    <w:rsid w:val="008E4848"/>
    <w:rsid w:val="008E489E"/>
    <w:rsid w:val="008E4924"/>
    <w:rsid w:val="008E4A63"/>
    <w:rsid w:val="008E4AAB"/>
    <w:rsid w:val="008E4B4B"/>
    <w:rsid w:val="008E4BC6"/>
    <w:rsid w:val="008E4C30"/>
    <w:rsid w:val="008E4C76"/>
    <w:rsid w:val="008E4CF0"/>
    <w:rsid w:val="008E4D53"/>
    <w:rsid w:val="008E4DB6"/>
    <w:rsid w:val="008E4E65"/>
    <w:rsid w:val="008E4EE0"/>
    <w:rsid w:val="008E4F71"/>
    <w:rsid w:val="008E5037"/>
    <w:rsid w:val="008E5276"/>
    <w:rsid w:val="008E54C8"/>
    <w:rsid w:val="008E5720"/>
    <w:rsid w:val="008E572C"/>
    <w:rsid w:val="008E57B2"/>
    <w:rsid w:val="008E57EB"/>
    <w:rsid w:val="008E57FD"/>
    <w:rsid w:val="008E58AF"/>
    <w:rsid w:val="008E58F1"/>
    <w:rsid w:val="008E5980"/>
    <w:rsid w:val="008E5A57"/>
    <w:rsid w:val="008E5A88"/>
    <w:rsid w:val="008E5AC7"/>
    <w:rsid w:val="008E5B74"/>
    <w:rsid w:val="008E5C2F"/>
    <w:rsid w:val="008E5C66"/>
    <w:rsid w:val="008E5CE8"/>
    <w:rsid w:val="008E5DDB"/>
    <w:rsid w:val="008E5EFF"/>
    <w:rsid w:val="008E5FC5"/>
    <w:rsid w:val="008E62B5"/>
    <w:rsid w:val="008E6326"/>
    <w:rsid w:val="008E63CF"/>
    <w:rsid w:val="008E64DF"/>
    <w:rsid w:val="008E6795"/>
    <w:rsid w:val="008E68E0"/>
    <w:rsid w:val="008E69F2"/>
    <w:rsid w:val="008E6A9D"/>
    <w:rsid w:val="008E6C3E"/>
    <w:rsid w:val="008E6CC9"/>
    <w:rsid w:val="008E6D98"/>
    <w:rsid w:val="008E6E80"/>
    <w:rsid w:val="008E6E8E"/>
    <w:rsid w:val="008E6F28"/>
    <w:rsid w:val="008E6FFF"/>
    <w:rsid w:val="008E704C"/>
    <w:rsid w:val="008E708F"/>
    <w:rsid w:val="008E736D"/>
    <w:rsid w:val="008E7482"/>
    <w:rsid w:val="008E751F"/>
    <w:rsid w:val="008E75FD"/>
    <w:rsid w:val="008E7622"/>
    <w:rsid w:val="008E77B2"/>
    <w:rsid w:val="008E7828"/>
    <w:rsid w:val="008E7863"/>
    <w:rsid w:val="008E786B"/>
    <w:rsid w:val="008E7A0E"/>
    <w:rsid w:val="008E7C1B"/>
    <w:rsid w:val="008E7CA8"/>
    <w:rsid w:val="008E7D10"/>
    <w:rsid w:val="008E7D85"/>
    <w:rsid w:val="008E7E1D"/>
    <w:rsid w:val="008E7E72"/>
    <w:rsid w:val="008E7E99"/>
    <w:rsid w:val="008E7E9C"/>
    <w:rsid w:val="008F006B"/>
    <w:rsid w:val="008F03DC"/>
    <w:rsid w:val="008F03F5"/>
    <w:rsid w:val="008F0488"/>
    <w:rsid w:val="008F0537"/>
    <w:rsid w:val="008F07DB"/>
    <w:rsid w:val="008F0802"/>
    <w:rsid w:val="008F0912"/>
    <w:rsid w:val="008F09CB"/>
    <w:rsid w:val="008F09D5"/>
    <w:rsid w:val="008F0A81"/>
    <w:rsid w:val="008F0BE0"/>
    <w:rsid w:val="008F0C5E"/>
    <w:rsid w:val="008F0C99"/>
    <w:rsid w:val="008F0F4B"/>
    <w:rsid w:val="008F0FCE"/>
    <w:rsid w:val="008F10DF"/>
    <w:rsid w:val="008F1249"/>
    <w:rsid w:val="008F1274"/>
    <w:rsid w:val="008F133E"/>
    <w:rsid w:val="008F14B6"/>
    <w:rsid w:val="008F1764"/>
    <w:rsid w:val="008F1AEA"/>
    <w:rsid w:val="008F1B55"/>
    <w:rsid w:val="008F1BD5"/>
    <w:rsid w:val="008F1C9B"/>
    <w:rsid w:val="008F1DC0"/>
    <w:rsid w:val="008F1DF8"/>
    <w:rsid w:val="008F1F23"/>
    <w:rsid w:val="008F2021"/>
    <w:rsid w:val="008F203B"/>
    <w:rsid w:val="008F2049"/>
    <w:rsid w:val="008F20AC"/>
    <w:rsid w:val="008F20F4"/>
    <w:rsid w:val="008F21ED"/>
    <w:rsid w:val="008F223D"/>
    <w:rsid w:val="008F2321"/>
    <w:rsid w:val="008F24CA"/>
    <w:rsid w:val="008F2510"/>
    <w:rsid w:val="008F2604"/>
    <w:rsid w:val="008F26EB"/>
    <w:rsid w:val="008F2727"/>
    <w:rsid w:val="008F2834"/>
    <w:rsid w:val="008F28BD"/>
    <w:rsid w:val="008F2921"/>
    <w:rsid w:val="008F295E"/>
    <w:rsid w:val="008F2BB7"/>
    <w:rsid w:val="008F2C3A"/>
    <w:rsid w:val="008F2C45"/>
    <w:rsid w:val="008F2E2D"/>
    <w:rsid w:val="008F2E4F"/>
    <w:rsid w:val="008F2F00"/>
    <w:rsid w:val="008F2F60"/>
    <w:rsid w:val="008F3092"/>
    <w:rsid w:val="008F3343"/>
    <w:rsid w:val="008F33D4"/>
    <w:rsid w:val="008F33E8"/>
    <w:rsid w:val="008F3432"/>
    <w:rsid w:val="008F34A4"/>
    <w:rsid w:val="008F3575"/>
    <w:rsid w:val="008F3693"/>
    <w:rsid w:val="008F3715"/>
    <w:rsid w:val="008F37EA"/>
    <w:rsid w:val="008F3871"/>
    <w:rsid w:val="008F3B41"/>
    <w:rsid w:val="008F3BA1"/>
    <w:rsid w:val="008F3D04"/>
    <w:rsid w:val="008F3D5B"/>
    <w:rsid w:val="008F4107"/>
    <w:rsid w:val="008F4177"/>
    <w:rsid w:val="008F41AE"/>
    <w:rsid w:val="008F41F3"/>
    <w:rsid w:val="008F4269"/>
    <w:rsid w:val="008F4417"/>
    <w:rsid w:val="008F4685"/>
    <w:rsid w:val="008F4748"/>
    <w:rsid w:val="008F48F3"/>
    <w:rsid w:val="008F4940"/>
    <w:rsid w:val="008F4967"/>
    <w:rsid w:val="008F4B05"/>
    <w:rsid w:val="008F4B64"/>
    <w:rsid w:val="008F4C00"/>
    <w:rsid w:val="008F4C2B"/>
    <w:rsid w:val="008F4CA7"/>
    <w:rsid w:val="008F4DF0"/>
    <w:rsid w:val="008F4E4E"/>
    <w:rsid w:val="008F4EEB"/>
    <w:rsid w:val="008F4EF1"/>
    <w:rsid w:val="008F4FB5"/>
    <w:rsid w:val="008F5024"/>
    <w:rsid w:val="008F50CE"/>
    <w:rsid w:val="008F5181"/>
    <w:rsid w:val="008F5232"/>
    <w:rsid w:val="008F5370"/>
    <w:rsid w:val="008F53A7"/>
    <w:rsid w:val="008F53DA"/>
    <w:rsid w:val="008F5642"/>
    <w:rsid w:val="008F5850"/>
    <w:rsid w:val="008F5A3F"/>
    <w:rsid w:val="008F5A46"/>
    <w:rsid w:val="008F5A83"/>
    <w:rsid w:val="008F5B68"/>
    <w:rsid w:val="008F5C80"/>
    <w:rsid w:val="008F5F9C"/>
    <w:rsid w:val="008F6030"/>
    <w:rsid w:val="008F6100"/>
    <w:rsid w:val="008F614C"/>
    <w:rsid w:val="008F62FA"/>
    <w:rsid w:val="008F6318"/>
    <w:rsid w:val="008F6377"/>
    <w:rsid w:val="008F63C2"/>
    <w:rsid w:val="008F669D"/>
    <w:rsid w:val="008F66E9"/>
    <w:rsid w:val="008F6728"/>
    <w:rsid w:val="008F678D"/>
    <w:rsid w:val="008F6906"/>
    <w:rsid w:val="008F699E"/>
    <w:rsid w:val="008F69E5"/>
    <w:rsid w:val="008F6A1F"/>
    <w:rsid w:val="008F6B20"/>
    <w:rsid w:val="008F6C89"/>
    <w:rsid w:val="008F6CA1"/>
    <w:rsid w:val="008F6EB5"/>
    <w:rsid w:val="008F6ED6"/>
    <w:rsid w:val="008F6F75"/>
    <w:rsid w:val="008F6FDC"/>
    <w:rsid w:val="008F705B"/>
    <w:rsid w:val="008F708F"/>
    <w:rsid w:val="008F7106"/>
    <w:rsid w:val="008F715F"/>
    <w:rsid w:val="008F7372"/>
    <w:rsid w:val="008F7513"/>
    <w:rsid w:val="008F75D1"/>
    <w:rsid w:val="008F7762"/>
    <w:rsid w:val="008F798B"/>
    <w:rsid w:val="008F7A5A"/>
    <w:rsid w:val="008F7BA9"/>
    <w:rsid w:val="008F7D19"/>
    <w:rsid w:val="008F7DA0"/>
    <w:rsid w:val="008F7DAD"/>
    <w:rsid w:val="00900112"/>
    <w:rsid w:val="0090012D"/>
    <w:rsid w:val="00900329"/>
    <w:rsid w:val="0090058E"/>
    <w:rsid w:val="009005D9"/>
    <w:rsid w:val="009005E0"/>
    <w:rsid w:val="00900604"/>
    <w:rsid w:val="00900700"/>
    <w:rsid w:val="00900746"/>
    <w:rsid w:val="0090083F"/>
    <w:rsid w:val="00900864"/>
    <w:rsid w:val="00900969"/>
    <w:rsid w:val="00900A2D"/>
    <w:rsid w:val="00900A8C"/>
    <w:rsid w:val="00900B3C"/>
    <w:rsid w:val="00900BFC"/>
    <w:rsid w:val="00900DA6"/>
    <w:rsid w:val="00900E6F"/>
    <w:rsid w:val="00900FB0"/>
    <w:rsid w:val="00901198"/>
    <w:rsid w:val="009011BB"/>
    <w:rsid w:val="009011F9"/>
    <w:rsid w:val="00901258"/>
    <w:rsid w:val="009013A6"/>
    <w:rsid w:val="009013C9"/>
    <w:rsid w:val="009013CE"/>
    <w:rsid w:val="00901629"/>
    <w:rsid w:val="009016EE"/>
    <w:rsid w:val="00901785"/>
    <w:rsid w:val="00901788"/>
    <w:rsid w:val="00901792"/>
    <w:rsid w:val="009017BB"/>
    <w:rsid w:val="009017DC"/>
    <w:rsid w:val="009018D6"/>
    <w:rsid w:val="009018F3"/>
    <w:rsid w:val="00901923"/>
    <w:rsid w:val="009019AD"/>
    <w:rsid w:val="009019CE"/>
    <w:rsid w:val="00901A78"/>
    <w:rsid w:val="00901CBA"/>
    <w:rsid w:val="00901DEA"/>
    <w:rsid w:val="00901E3F"/>
    <w:rsid w:val="00901F62"/>
    <w:rsid w:val="00901F81"/>
    <w:rsid w:val="0090210D"/>
    <w:rsid w:val="009021AA"/>
    <w:rsid w:val="009022EE"/>
    <w:rsid w:val="0090242C"/>
    <w:rsid w:val="00902521"/>
    <w:rsid w:val="00902564"/>
    <w:rsid w:val="009026D0"/>
    <w:rsid w:val="00902894"/>
    <w:rsid w:val="0090295D"/>
    <w:rsid w:val="009029D6"/>
    <w:rsid w:val="00902A55"/>
    <w:rsid w:val="00902A61"/>
    <w:rsid w:val="00902A76"/>
    <w:rsid w:val="00902A8A"/>
    <w:rsid w:val="00902A9C"/>
    <w:rsid w:val="00902C94"/>
    <w:rsid w:val="00902E6F"/>
    <w:rsid w:val="00902F61"/>
    <w:rsid w:val="00902FD9"/>
    <w:rsid w:val="00903053"/>
    <w:rsid w:val="00903060"/>
    <w:rsid w:val="009030B0"/>
    <w:rsid w:val="009031BD"/>
    <w:rsid w:val="009031DF"/>
    <w:rsid w:val="00903257"/>
    <w:rsid w:val="009034C1"/>
    <w:rsid w:val="00903634"/>
    <w:rsid w:val="00903640"/>
    <w:rsid w:val="00903906"/>
    <w:rsid w:val="00903943"/>
    <w:rsid w:val="0090397D"/>
    <w:rsid w:val="00903B22"/>
    <w:rsid w:val="00903CD5"/>
    <w:rsid w:val="00903D29"/>
    <w:rsid w:val="00903D6A"/>
    <w:rsid w:val="00903D6D"/>
    <w:rsid w:val="00903DEA"/>
    <w:rsid w:val="00903E3F"/>
    <w:rsid w:val="00903F2B"/>
    <w:rsid w:val="00904106"/>
    <w:rsid w:val="009042B8"/>
    <w:rsid w:val="0090438B"/>
    <w:rsid w:val="0090455C"/>
    <w:rsid w:val="00904620"/>
    <w:rsid w:val="00904807"/>
    <w:rsid w:val="009048BB"/>
    <w:rsid w:val="00904A9A"/>
    <w:rsid w:val="00904C32"/>
    <w:rsid w:val="00904C72"/>
    <w:rsid w:val="00904D0E"/>
    <w:rsid w:val="00904E2E"/>
    <w:rsid w:val="00904E86"/>
    <w:rsid w:val="00905043"/>
    <w:rsid w:val="0090517F"/>
    <w:rsid w:val="00905278"/>
    <w:rsid w:val="00905296"/>
    <w:rsid w:val="0090533F"/>
    <w:rsid w:val="00905376"/>
    <w:rsid w:val="0090537C"/>
    <w:rsid w:val="009053C4"/>
    <w:rsid w:val="009053D1"/>
    <w:rsid w:val="00905471"/>
    <w:rsid w:val="0090557F"/>
    <w:rsid w:val="009055D6"/>
    <w:rsid w:val="009055EC"/>
    <w:rsid w:val="009057D1"/>
    <w:rsid w:val="00905809"/>
    <w:rsid w:val="0090581A"/>
    <w:rsid w:val="009058FC"/>
    <w:rsid w:val="009059EA"/>
    <w:rsid w:val="00905A5D"/>
    <w:rsid w:val="00905AAF"/>
    <w:rsid w:val="00905B54"/>
    <w:rsid w:val="00905BAC"/>
    <w:rsid w:val="00905DC6"/>
    <w:rsid w:val="00905E06"/>
    <w:rsid w:val="009060E3"/>
    <w:rsid w:val="00906341"/>
    <w:rsid w:val="009064C5"/>
    <w:rsid w:val="0090666F"/>
    <w:rsid w:val="0090671B"/>
    <w:rsid w:val="00906743"/>
    <w:rsid w:val="0090678C"/>
    <w:rsid w:val="00906BA3"/>
    <w:rsid w:val="00906DEB"/>
    <w:rsid w:val="00906E4C"/>
    <w:rsid w:val="00906E61"/>
    <w:rsid w:val="00906E62"/>
    <w:rsid w:val="00906E7B"/>
    <w:rsid w:val="00906EDA"/>
    <w:rsid w:val="00906EFD"/>
    <w:rsid w:val="00906F8C"/>
    <w:rsid w:val="00906F97"/>
    <w:rsid w:val="00907086"/>
    <w:rsid w:val="009071DA"/>
    <w:rsid w:val="00907271"/>
    <w:rsid w:val="00907306"/>
    <w:rsid w:val="0090749F"/>
    <w:rsid w:val="00907605"/>
    <w:rsid w:val="00907699"/>
    <w:rsid w:val="0090769C"/>
    <w:rsid w:val="00907743"/>
    <w:rsid w:val="009079E7"/>
    <w:rsid w:val="00907A8A"/>
    <w:rsid w:val="00907AAE"/>
    <w:rsid w:val="00907D3A"/>
    <w:rsid w:val="00907E08"/>
    <w:rsid w:val="00907E38"/>
    <w:rsid w:val="0091006B"/>
    <w:rsid w:val="0091009C"/>
    <w:rsid w:val="0091047C"/>
    <w:rsid w:val="00910508"/>
    <w:rsid w:val="009105D6"/>
    <w:rsid w:val="00910695"/>
    <w:rsid w:val="009106B9"/>
    <w:rsid w:val="00910739"/>
    <w:rsid w:val="009107CD"/>
    <w:rsid w:val="0091089A"/>
    <w:rsid w:val="009108AE"/>
    <w:rsid w:val="00910949"/>
    <w:rsid w:val="0091097B"/>
    <w:rsid w:val="009109CB"/>
    <w:rsid w:val="009109D1"/>
    <w:rsid w:val="00910AD0"/>
    <w:rsid w:val="00910B26"/>
    <w:rsid w:val="00910D0B"/>
    <w:rsid w:val="00911007"/>
    <w:rsid w:val="0091100A"/>
    <w:rsid w:val="009111BD"/>
    <w:rsid w:val="009111ED"/>
    <w:rsid w:val="00911319"/>
    <w:rsid w:val="0091133A"/>
    <w:rsid w:val="00911434"/>
    <w:rsid w:val="0091145D"/>
    <w:rsid w:val="00911509"/>
    <w:rsid w:val="00911515"/>
    <w:rsid w:val="00911519"/>
    <w:rsid w:val="009116CA"/>
    <w:rsid w:val="00911810"/>
    <w:rsid w:val="00911849"/>
    <w:rsid w:val="00911941"/>
    <w:rsid w:val="00911986"/>
    <w:rsid w:val="00911B67"/>
    <w:rsid w:val="00911E5A"/>
    <w:rsid w:val="00911F2E"/>
    <w:rsid w:val="00911F50"/>
    <w:rsid w:val="00912168"/>
    <w:rsid w:val="0091217F"/>
    <w:rsid w:val="00912439"/>
    <w:rsid w:val="00912472"/>
    <w:rsid w:val="0091247F"/>
    <w:rsid w:val="0091251F"/>
    <w:rsid w:val="0091252E"/>
    <w:rsid w:val="009126E4"/>
    <w:rsid w:val="00912790"/>
    <w:rsid w:val="0091283F"/>
    <w:rsid w:val="00912A9D"/>
    <w:rsid w:val="00912AB9"/>
    <w:rsid w:val="00912B27"/>
    <w:rsid w:val="00912B57"/>
    <w:rsid w:val="00912BEF"/>
    <w:rsid w:val="00912C6F"/>
    <w:rsid w:val="00912CAD"/>
    <w:rsid w:val="00912DEB"/>
    <w:rsid w:val="00912E6C"/>
    <w:rsid w:val="00912F7A"/>
    <w:rsid w:val="009130D4"/>
    <w:rsid w:val="0091328A"/>
    <w:rsid w:val="009132F6"/>
    <w:rsid w:val="009132FA"/>
    <w:rsid w:val="00913487"/>
    <w:rsid w:val="00913496"/>
    <w:rsid w:val="009134E5"/>
    <w:rsid w:val="0091351F"/>
    <w:rsid w:val="00913703"/>
    <w:rsid w:val="0091388B"/>
    <w:rsid w:val="009139E6"/>
    <w:rsid w:val="00913A01"/>
    <w:rsid w:val="00913A7F"/>
    <w:rsid w:val="00913B04"/>
    <w:rsid w:val="00913CED"/>
    <w:rsid w:val="00913F06"/>
    <w:rsid w:val="00913F67"/>
    <w:rsid w:val="00914060"/>
    <w:rsid w:val="00914101"/>
    <w:rsid w:val="009142A0"/>
    <w:rsid w:val="009143D8"/>
    <w:rsid w:val="00914450"/>
    <w:rsid w:val="00914457"/>
    <w:rsid w:val="0091446F"/>
    <w:rsid w:val="009144B2"/>
    <w:rsid w:val="009144C8"/>
    <w:rsid w:val="00914546"/>
    <w:rsid w:val="0091455A"/>
    <w:rsid w:val="009145FE"/>
    <w:rsid w:val="0091464D"/>
    <w:rsid w:val="009146D8"/>
    <w:rsid w:val="009146EC"/>
    <w:rsid w:val="009147DB"/>
    <w:rsid w:val="009147F4"/>
    <w:rsid w:val="00914868"/>
    <w:rsid w:val="00914880"/>
    <w:rsid w:val="00914926"/>
    <w:rsid w:val="0091494D"/>
    <w:rsid w:val="00914A13"/>
    <w:rsid w:val="00914B3F"/>
    <w:rsid w:val="00914EFD"/>
    <w:rsid w:val="0091517B"/>
    <w:rsid w:val="00915241"/>
    <w:rsid w:val="0091532B"/>
    <w:rsid w:val="009153DD"/>
    <w:rsid w:val="009155D3"/>
    <w:rsid w:val="009158A1"/>
    <w:rsid w:val="00915971"/>
    <w:rsid w:val="009159F4"/>
    <w:rsid w:val="00915B0B"/>
    <w:rsid w:val="00915B6A"/>
    <w:rsid w:val="00915BE6"/>
    <w:rsid w:val="00915DA7"/>
    <w:rsid w:val="00915DAB"/>
    <w:rsid w:val="00915FDC"/>
    <w:rsid w:val="00916140"/>
    <w:rsid w:val="009163A3"/>
    <w:rsid w:val="00916468"/>
    <w:rsid w:val="00916495"/>
    <w:rsid w:val="00916535"/>
    <w:rsid w:val="00916626"/>
    <w:rsid w:val="0091664B"/>
    <w:rsid w:val="009166D6"/>
    <w:rsid w:val="0091678F"/>
    <w:rsid w:val="00916837"/>
    <w:rsid w:val="009168AB"/>
    <w:rsid w:val="00916900"/>
    <w:rsid w:val="00916920"/>
    <w:rsid w:val="00916A22"/>
    <w:rsid w:val="00916A7E"/>
    <w:rsid w:val="00916C46"/>
    <w:rsid w:val="00916C85"/>
    <w:rsid w:val="00916C9B"/>
    <w:rsid w:val="00916D08"/>
    <w:rsid w:val="00916D51"/>
    <w:rsid w:val="00916D87"/>
    <w:rsid w:val="00916E92"/>
    <w:rsid w:val="00916F1A"/>
    <w:rsid w:val="00917399"/>
    <w:rsid w:val="009173ED"/>
    <w:rsid w:val="0091748A"/>
    <w:rsid w:val="0091768B"/>
    <w:rsid w:val="009176BE"/>
    <w:rsid w:val="009177C7"/>
    <w:rsid w:val="009178A7"/>
    <w:rsid w:val="009178B2"/>
    <w:rsid w:val="009179CD"/>
    <w:rsid w:val="00917A8A"/>
    <w:rsid w:val="00917AD6"/>
    <w:rsid w:val="00917ADC"/>
    <w:rsid w:val="00917D0E"/>
    <w:rsid w:val="00917D20"/>
    <w:rsid w:val="00917D3B"/>
    <w:rsid w:val="00917E9A"/>
    <w:rsid w:val="00917F58"/>
    <w:rsid w:val="00917F81"/>
    <w:rsid w:val="009200A5"/>
    <w:rsid w:val="009200ED"/>
    <w:rsid w:val="0092019C"/>
    <w:rsid w:val="009201B5"/>
    <w:rsid w:val="0092030A"/>
    <w:rsid w:val="0092030F"/>
    <w:rsid w:val="009203A5"/>
    <w:rsid w:val="00920491"/>
    <w:rsid w:val="009204A9"/>
    <w:rsid w:val="0092056C"/>
    <w:rsid w:val="0092078D"/>
    <w:rsid w:val="00920796"/>
    <w:rsid w:val="00920840"/>
    <w:rsid w:val="00920910"/>
    <w:rsid w:val="00920991"/>
    <w:rsid w:val="00920A95"/>
    <w:rsid w:val="00920A97"/>
    <w:rsid w:val="00920B30"/>
    <w:rsid w:val="00920B64"/>
    <w:rsid w:val="00920B67"/>
    <w:rsid w:val="00920BA6"/>
    <w:rsid w:val="00920F4A"/>
    <w:rsid w:val="00921142"/>
    <w:rsid w:val="00921494"/>
    <w:rsid w:val="0092154E"/>
    <w:rsid w:val="00921559"/>
    <w:rsid w:val="009215A4"/>
    <w:rsid w:val="009215C2"/>
    <w:rsid w:val="009215E5"/>
    <w:rsid w:val="0092185E"/>
    <w:rsid w:val="009218C8"/>
    <w:rsid w:val="00921917"/>
    <w:rsid w:val="009219BC"/>
    <w:rsid w:val="009219CC"/>
    <w:rsid w:val="00921ABA"/>
    <w:rsid w:val="00921BA3"/>
    <w:rsid w:val="00921D3D"/>
    <w:rsid w:val="00921D8B"/>
    <w:rsid w:val="00921DB4"/>
    <w:rsid w:val="00921DD5"/>
    <w:rsid w:val="00921E44"/>
    <w:rsid w:val="009220A1"/>
    <w:rsid w:val="0092212B"/>
    <w:rsid w:val="0092222C"/>
    <w:rsid w:val="009222BF"/>
    <w:rsid w:val="009223DD"/>
    <w:rsid w:val="00922407"/>
    <w:rsid w:val="0092247D"/>
    <w:rsid w:val="009226B4"/>
    <w:rsid w:val="0092277D"/>
    <w:rsid w:val="0092286B"/>
    <w:rsid w:val="009228C0"/>
    <w:rsid w:val="00922904"/>
    <w:rsid w:val="0092291B"/>
    <w:rsid w:val="00922A59"/>
    <w:rsid w:val="00922AB8"/>
    <w:rsid w:val="00922B02"/>
    <w:rsid w:val="00922B0D"/>
    <w:rsid w:val="00922B55"/>
    <w:rsid w:val="00922BAF"/>
    <w:rsid w:val="00922C23"/>
    <w:rsid w:val="00922C6F"/>
    <w:rsid w:val="00922D1F"/>
    <w:rsid w:val="00922D29"/>
    <w:rsid w:val="00922F5E"/>
    <w:rsid w:val="00922F85"/>
    <w:rsid w:val="0092309C"/>
    <w:rsid w:val="00923371"/>
    <w:rsid w:val="00923464"/>
    <w:rsid w:val="00923466"/>
    <w:rsid w:val="0092348D"/>
    <w:rsid w:val="009234D4"/>
    <w:rsid w:val="00923528"/>
    <w:rsid w:val="00923675"/>
    <w:rsid w:val="0092379B"/>
    <w:rsid w:val="009237CD"/>
    <w:rsid w:val="00923825"/>
    <w:rsid w:val="00923896"/>
    <w:rsid w:val="009239AD"/>
    <w:rsid w:val="00923AF2"/>
    <w:rsid w:val="00923B88"/>
    <w:rsid w:val="00923BD2"/>
    <w:rsid w:val="00923CB3"/>
    <w:rsid w:val="00923D0B"/>
    <w:rsid w:val="00923D3B"/>
    <w:rsid w:val="00923EAA"/>
    <w:rsid w:val="00924011"/>
    <w:rsid w:val="0092410A"/>
    <w:rsid w:val="0092412F"/>
    <w:rsid w:val="009242FC"/>
    <w:rsid w:val="00924381"/>
    <w:rsid w:val="00924579"/>
    <w:rsid w:val="0092465C"/>
    <w:rsid w:val="009247F7"/>
    <w:rsid w:val="009248F1"/>
    <w:rsid w:val="00924A4B"/>
    <w:rsid w:val="00924BA1"/>
    <w:rsid w:val="00924C1F"/>
    <w:rsid w:val="00924D4B"/>
    <w:rsid w:val="00924D6C"/>
    <w:rsid w:val="00924EF0"/>
    <w:rsid w:val="00924F1E"/>
    <w:rsid w:val="00924F2D"/>
    <w:rsid w:val="00925045"/>
    <w:rsid w:val="00925077"/>
    <w:rsid w:val="009250E4"/>
    <w:rsid w:val="009253AD"/>
    <w:rsid w:val="00925474"/>
    <w:rsid w:val="00925614"/>
    <w:rsid w:val="00925745"/>
    <w:rsid w:val="00925750"/>
    <w:rsid w:val="0092584B"/>
    <w:rsid w:val="009258E4"/>
    <w:rsid w:val="00925B29"/>
    <w:rsid w:val="00925BC5"/>
    <w:rsid w:val="00925BEF"/>
    <w:rsid w:val="00925C34"/>
    <w:rsid w:val="00925E27"/>
    <w:rsid w:val="00925E7D"/>
    <w:rsid w:val="00925F01"/>
    <w:rsid w:val="00925F10"/>
    <w:rsid w:val="00925F5E"/>
    <w:rsid w:val="009260B5"/>
    <w:rsid w:val="00926257"/>
    <w:rsid w:val="0092637B"/>
    <w:rsid w:val="009263B9"/>
    <w:rsid w:val="00926507"/>
    <w:rsid w:val="0092651C"/>
    <w:rsid w:val="00926642"/>
    <w:rsid w:val="00926B55"/>
    <w:rsid w:val="00926BA7"/>
    <w:rsid w:val="00926D0E"/>
    <w:rsid w:val="00926E0B"/>
    <w:rsid w:val="00926E79"/>
    <w:rsid w:val="00926FF3"/>
    <w:rsid w:val="00926FFC"/>
    <w:rsid w:val="00927168"/>
    <w:rsid w:val="009272F0"/>
    <w:rsid w:val="00927329"/>
    <w:rsid w:val="00927446"/>
    <w:rsid w:val="009274A0"/>
    <w:rsid w:val="009275B6"/>
    <w:rsid w:val="00927667"/>
    <w:rsid w:val="009276AA"/>
    <w:rsid w:val="00927908"/>
    <w:rsid w:val="00927AE7"/>
    <w:rsid w:val="00927B29"/>
    <w:rsid w:val="00927C29"/>
    <w:rsid w:val="00927CF0"/>
    <w:rsid w:val="00927DEF"/>
    <w:rsid w:val="00927EC5"/>
    <w:rsid w:val="00927F48"/>
    <w:rsid w:val="00927F81"/>
    <w:rsid w:val="00927F94"/>
    <w:rsid w:val="00927FE0"/>
    <w:rsid w:val="009300F0"/>
    <w:rsid w:val="009301CB"/>
    <w:rsid w:val="00930252"/>
    <w:rsid w:val="009302ED"/>
    <w:rsid w:val="009304BC"/>
    <w:rsid w:val="0093051E"/>
    <w:rsid w:val="0093053E"/>
    <w:rsid w:val="009305DD"/>
    <w:rsid w:val="009306C6"/>
    <w:rsid w:val="009307F3"/>
    <w:rsid w:val="009308AA"/>
    <w:rsid w:val="00930A5E"/>
    <w:rsid w:val="00930BB9"/>
    <w:rsid w:val="00930C27"/>
    <w:rsid w:val="00930E86"/>
    <w:rsid w:val="00930E94"/>
    <w:rsid w:val="00930F1A"/>
    <w:rsid w:val="009310F7"/>
    <w:rsid w:val="0093114C"/>
    <w:rsid w:val="009312E3"/>
    <w:rsid w:val="009314E8"/>
    <w:rsid w:val="009314FE"/>
    <w:rsid w:val="00931648"/>
    <w:rsid w:val="00931660"/>
    <w:rsid w:val="009316E1"/>
    <w:rsid w:val="009317AB"/>
    <w:rsid w:val="009317E9"/>
    <w:rsid w:val="0093180A"/>
    <w:rsid w:val="00931838"/>
    <w:rsid w:val="0093187C"/>
    <w:rsid w:val="00931A1C"/>
    <w:rsid w:val="00931AC0"/>
    <w:rsid w:val="00931C71"/>
    <w:rsid w:val="00932016"/>
    <w:rsid w:val="009321E9"/>
    <w:rsid w:val="009321F5"/>
    <w:rsid w:val="0093238C"/>
    <w:rsid w:val="00932445"/>
    <w:rsid w:val="0093261E"/>
    <w:rsid w:val="00932687"/>
    <w:rsid w:val="00932734"/>
    <w:rsid w:val="0093278C"/>
    <w:rsid w:val="0093284B"/>
    <w:rsid w:val="009329F3"/>
    <w:rsid w:val="009329FE"/>
    <w:rsid w:val="00932A49"/>
    <w:rsid w:val="00932A62"/>
    <w:rsid w:val="00932C38"/>
    <w:rsid w:val="00932D79"/>
    <w:rsid w:val="00932DDE"/>
    <w:rsid w:val="00932EEC"/>
    <w:rsid w:val="009330AB"/>
    <w:rsid w:val="0093322D"/>
    <w:rsid w:val="009332E9"/>
    <w:rsid w:val="009332EA"/>
    <w:rsid w:val="00933381"/>
    <w:rsid w:val="0093339C"/>
    <w:rsid w:val="00933486"/>
    <w:rsid w:val="009334A3"/>
    <w:rsid w:val="009335AF"/>
    <w:rsid w:val="009335E2"/>
    <w:rsid w:val="0093360A"/>
    <w:rsid w:val="00933669"/>
    <w:rsid w:val="009336AB"/>
    <w:rsid w:val="00933712"/>
    <w:rsid w:val="00933838"/>
    <w:rsid w:val="0093387C"/>
    <w:rsid w:val="009338A8"/>
    <w:rsid w:val="0093391C"/>
    <w:rsid w:val="00933A0D"/>
    <w:rsid w:val="00933BCF"/>
    <w:rsid w:val="00933D76"/>
    <w:rsid w:val="00933DE4"/>
    <w:rsid w:val="00933E4F"/>
    <w:rsid w:val="00933E69"/>
    <w:rsid w:val="00933E75"/>
    <w:rsid w:val="00933E7A"/>
    <w:rsid w:val="00933EBA"/>
    <w:rsid w:val="00933ED5"/>
    <w:rsid w:val="00933EE7"/>
    <w:rsid w:val="00933FAF"/>
    <w:rsid w:val="00933FE9"/>
    <w:rsid w:val="00934048"/>
    <w:rsid w:val="00934138"/>
    <w:rsid w:val="0093415C"/>
    <w:rsid w:val="009342B4"/>
    <w:rsid w:val="00934304"/>
    <w:rsid w:val="009343F1"/>
    <w:rsid w:val="00934626"/>
    <w:rsid w:val="009346E4"/>
    <w:rsid w:val="009346FE"/>
    <w:rsid w:val="00934743"/>
    <w:rsid w:val="009348E2"/>
    <w:rsid w:val="00934945"/>
    <w:rsid w:val="00934A97"/>
    <w:rsid w:val="00934BF1"/>
    <w:rsid w:val="00934CB3"/>
    <w:rsid w:val="00934DB1"/>
    <w:rsid w:val="00934DBF"/>
    <w:rsid w:val="00934E4B"/>
    <w:rsid w:val="009350AA"/>
    <w:rsid w:val="00935212"/>
    <w:rsid w:val="0093538C"/>
    <w:rsid w:val="00935472"/>
    <w:rsid w:val="009354D6"/>
    <w:rsid w:val="009354D8"/>
    <w:rsid w:val="00935511"/>
    <w:rsid w:val="0093584E"/>
    <w:rsid w:val="00935866"/>
    <w:rsid w:val="009358D4"/>
    <w:rsid w:val="00935B34"/>
    <w:rsid w:val="00935B7F"/>
    <w:rsid w:val="00935BE7"/>
    <w:rsid w:val="00935D76"/>
    <w:rsid w:val="00935EA5"/>
    <w:rsid w:val="0093604D"/>
    <w:rsid w:val="009360A7"/>
    <w:rsid w:val="0093612C"/>
    <w:rsid w:val="0093612E"/>
    <w:rsid w:val="00936148"/>
    <w:rsid w:val="00936206"/>
    <w:rsid w:val="0093625E"/>
    <w:rsid w:val="00936266"/>
    <w:rsid w:val="009363AF"/>
    <w:rsid w:val="009363E7"/>
    <w:rsid w:val="009364E4"/>
    <w:rsid w:val="00936545"/>
    <w:rsid w:val="0093667D"/>
    <w:rsid w:val="00936681"/>
    <w:rsid w:val="009366E6"/>
    <w:rsid w:val="00936741"/>
    <w:rsid w:val="009367FD"/>
    <w:rsid w:val="00936886"/>
    <w:rsid w:val="009368E6"/>
    <w:rsid w:val="009368FD"/>
    <w:rsid w:val="009369A5"/>
    <w:rsid w:val="009369B4"/>
    <w:rsid w:val="00936A05"/>
    <w:rsid w:val="00936B42"/>
    <w:rsid w:val="00936BEE"/>
    <w:rsid w:val="00936C59"/>
    <w:rsid w:val="009370BB"/>
    <w:rsid w:val="009371C1"/>
    <w:rsid w:val="009372B8"/>
    <w:rsid w:val="009373D0"/>
    <w:rsid w:val="0093745B"/>
    <w:rsid w:val="009374F0"/>
    <w:rsid w:val="0093763B"/>
    <w:rsid w:val="00937742"/>
    <w:rsid w:val="00937799"/>
    <w:rsid w:val="0093789B"/>
    <w:rsid w:val="009379E2"/>
    <w:rsid w:val="00937A4D"/>
    <w:rsid w:val="00937AF3"/>
    <w:rsid w:val="00937C28"/>
    <w:rsid w:val="00937CCB"/>
    <w:rsid w:val="00937E93"/>
    <w:rsid w:val="00937ED9"/>
    <w:rsid w:val="00937EDB"/>
    <w:rsid w:val="00937F01"/>
    <w:rsid w:val="00940013"/>
    <w:rsid w:val="00940097"/>
    <w:rsid w:val="009401D2"/>
    <w:rsid w:val="0094030C"/>
    <w:rsid w:val="00940359"/>
    <w:rsid w:val="00940379"/>
    <w:rsid w:val="00940380"/>
    <w:rsid w:val="00940493"/>
    <w:rsid w:val="009404AC"/>
    <w:rsid w:val="00940504"/>
    <w:rsid w:val="00940512"/>
    <w:rsid w:val="009405ED"/>
    <w:rsid w:val="0094067A"/>
    <w:rsid w:val="009406D4"/>
    <w:rsid w:val="00940867"/>
    <w:rsid w:val="00940912"/>
    <w:rsid w:val="00940E52"/>
    <w:rsid w:val="009410D2"/>
    <w:rsid w:val="009410ED"/>
    <w:rsid w:val="00941333"/>
    <w:rsid w:val="0094138B"/>
    <w:rsid w:val="00941511"/>
    <w:rsid w:val="00941673"/>
    <w:rsid w:val="009416C1"/>
    <w:rsid w:val="00941748"/>
    <w:rsid w:val="0094179A"/>
    <w:rsid w:val="0094186F"/>
    <w:rsid w:val="009418BD"/>
    <w:rsid w:val="00941965"/>
    <w:rsid w:val="009419A3"/>
    <w:rsid w:val="00941A7A"/>
    <w:rsid w:val="00941C5B"/>
    <w:rsid w:val="00941EF0"/>
    <w:rsid w:val="00941F04"/>
    <w:rsid w:val="00942109"/>
    <w:rsid w:val="009422C9"/>
    <w:rsid w:val="009423E1"/>
    <w:rsid w:val="00942453"/>
    <w:rsid w:val="009424C4"/>
    <w:rsid w:val="009424CE"/>
    <w:rsid w:val="00942512"/>
    <w:rsid w:val="00942833"/>
    <w:rsid w:val="00942918"/>
    <w:rsid w:val="00942A1B"/>
    <w:rsid w:val="00942A8B"/>
    <w:rsid w:val="00942B8D"/>
    <w:rsid w:val="00942CC2"/>
    <w:rsid w:val="00942CE7"/>
    <w:rsid w:val="00942E76"/>
    <w:rsid w:val="0094307F"/>
    <w:rsid w:val="00943080"/>
    <w:rsid w:val="00943162"/>
    <w:rsid w:val="0094340E"/>
    <w:rsid w:val="0094354E"/>
    <w:rsid w:val="00943716"/>
    <w:rsid w:val="009438BB"/>
    <w:rsid w:val="009439C5"/>
    <w:rsid w:val="009439FD"/>
    <w:rsid w:val="00943A10"/>
    <w:rsid w:val="00943A75"/>
    <w:rsid w:val="00943B00"/>
    <w:rsid w:val="00943BA1"/>
    <w:rsid w:val="00943DFC"/>
    <w:rsid w:val="00943E6A"/>
    <w:rsid w:val="00943F38"/>
    <w:rsid w:val="00944075"/>
    <w:rsid w:val="00944196"/>
    <w:rsid w:val="0094427D"/>
    <w:rsid w:val="0094440B"/>
    <w:rsid w:val="00944523"/>
    <w:rsid w:val="0094462D"/>
    <w:rsid w:val="0094465B"/>
    <w:rsid w:val="00944692"/>
    <w:rsid w:val="009446D0"/>
    <w:rsid w:val="00944AAE"/>
    <w:rsid w:val="00944ACD"/>
    <w:rsid w:val="00944AFE"/>
    <w:rsid w:val="00944B74"/>
    <w:rsid w:val="00944C19"/>
    <w:rsid w:val="00944E07"/>
    <w:rsid w:val="00944E8F"/>
    <w:rsid w:val="00944EB2"/>
    <w:rsid w:val="00944EE9"/>
    <w:rsid w:val="00944F18"/>
    <w:rsid w:val="00944F72"/>
    <w:rsid w:val="00944FCC"/>
    <w:rsid w:val="009451BF"/>
    <w:rsid w:val="009451DE"/>
    <w:rsid w:val="009452B3"/>
    <w:rsid w:val="00945610"/>
    <w:rsid w:val="00945611"/>
    <w:rsid w:val="0094563B"/>
    <w:rsid w:val="0094568A"/>
    <w:rsid w:val="00945793"/>
    <w:rsid w:val="009457A6"/>
    <w:rsid w:val="009457F0"/>
    <w:rsid w:val="00945821"/>
    <w:rsid w:val="00945868"/>
    <w:rsid w:val="00945924"/>
    <w:rsid w:val="00945C0C"/>
    <w:rsid w:val="00945D20"/>
    <w:rsid w:val="00945DA3"/>
    <w:rsid w:val="00945EBA"/>
    <w:rsid w:val="00945FCA"/>
    <w:rsid w:val="009460DD"/>
    <w:rsid w:val="009461E6"/>
    <w:rsid w:val="009463C1"/>
    <w:rsid w:val="009464E9"/>
    <w:rsid w:val="0094675D"/>
    <w:rsid w:val="009467DF"/>
    <w:rsid w:val="00946820"/>
    <w:rsid w:val="00946858"/>
    <w:rsid w:val="00946867"/>
    <w:rsid w:val="0094698F"/>
    <w:rsid w:val="009469C7"/>
    <w:rsid w:val="00946A40"/>
    <w:rsid w:val="00946AAF"/>
    <w:rsid w:val="00946B62"/>
    <w:rsid w:val="00946CC2"/>
    <w:rsid w:val="00946F0D"/>
    <w:rsid w:val="00946F82"/>
    <w:rsid w:val="00947146"/>
    <w:rsid w:val="0094719D"/>
    <w:rsid w:val="009471D8"/>
    <w:rsid w:val="00947292"/>
    <w:rsid w:val="009473D6"/>
    <w:rsid w:val="009474D8"/>
    <w:rsid w:val="00947576"/>
    <w:rsid w:val="009475C8"/>
    <w:rsid w:val="0094767E"/>
    <w:rsid w:val="00947826"/>
    <w:rsid w:val="00947930"/>
    <w:rsid w:val="00947A1B"/>
    <w:rsid w:val="00947A9F"/>
    <w:rsid w:val="00947B22"/>
    <w:rsid w:val="00947C13"/>
    <w:rsid w:val="00947C6B"/>
    <w:rsid w:val="00947C8A"/>
    <w:rsid w:val="00947C8F"/>
    <w:rsid w:val="00947CA3"/>
    <w:rsid w:val="00947CC5"/>
    <w:rsid w:val="00947D27"/>
    <w:rsid w:val="00947D7D"/>
    <w:rsid w:val="00947DCE"/>
    <w:rsid w:val="00947FA1"/>
    <w:rsid w:val="00950021"/>
    <w:rsid w:val="00950269"/>
    <w:rsid w:val="009502A3"/>
    <w:rsid w:val="00950394"/>
    <w:rsid w:val="009505F7"/>
    <w:rsid w:val="00950719"/>
    <w:rsid w:val="00950958"/>
    <w:rsid w:val="00950A3E"/>
    <w:rsid w:val="00950A54"/>
    <w:rsid w:val="00950AE6"/>
    <w:rsid w:val="00950C1E"/>
    <w:rsid w:val="00950D09"/>
    <w:rsid w:val="00950DA7"/>
    <w:rsid w:val="00950E51"/>
    <w:rsid w:val="00950FE9"/>
    <w:rsid w:val="00950FFE"/>
    <w:rsid w:val="009510F3"/>
    <w:rsid w:val="00951231"/>
    <w:rsid w:val="009512A6"/>
    <w:rsid w:val="009512DB"/>
    <w:rsid w:val="009513E6"/>
    <w:rsid w:val="009513F5"/>
    <w:rsid w:val="00951434"/>
    <w:rsid w:val="00951708"/>
    <w:rsid w:val="0095181D"/>
    <w:rsid w:val="00951863"/>
    <w:rsid w:val="009518C6"/>
    <w:rsid w:val="00951925"/>
    <w:rsid w:val="00951957"/>
    <w:rsid w:val="0095196C"/>
    <w:rsid w:val="009519BC"/>
    <w:rsid w:val="00951A17"/>
    <w:rsid w:val="00951B7E"/>
    <w:rsid w:val="00951C1C"/>
    <w:rsid w:val="00951C1F"/>
    <w:rsid w:val="00951C39"/>
    <w:rsid w:val="00951C4E"/>
    <w:rsid w:val="00951CB0"/>
    <w:rsid w:val="00951D43"/>
    <w:rsid w:val="00951DA0"/>
    <w:rsid w:val="00951DD1"/>
    <w:rsid w:val="00951E25"/>
    <w:rsid w:val="00951EEF"/>
    <w:rsid w:val="00951F59"/>
    <w:rsid w:val="00951FD2"/>
    <w:rsid w:val="00952059"/>
    <w:rsid w:val="009520D2"/>
    <w:rsid w:val="00952137"/>
    <w:rsid w:val="0095226B"/>
    <w:rsid w:val="00952340"/>
    <w:rsid w:val="009523D3"/>
    <w:rsid w:val="009525A6"/>
    <w:rsid w:val="00952622"/>
    <w:rsid w:val="0095270F"/>
    <w:rsid w:val="009527A2"/>
    <w:rsid w:val="00952932"/>
    <w:rsid w:val="009529C1"/>
    <w:rsid w:val="009529F2"/>
    <w:rsid w:val="00952A00"/>
    <w:rsid w:val="00952A0C"/>
    <w:rsid w:val="00952BD4"/>
    <w:rsid w:val="00952CDD"/>
    <w:rsid w:val="00952D16"/>
    <w:rsid w:val="00952D66"/>
    <w:rsid w:val="00953079"/>
    <w:rsid w:val="0095313D"/>
    <w:rsid w:val="00953241"/>
    <w:rsid w:val="00953255"/>
    <w:rsid w:val="009533B2"/>
    <w:rsid w:val="00953654"/>
    <w:rsid w:val="00953A63"/>
    <w:rsid w:val="00953E3E"/>
    <w:rsid w:val="00953E43"/>
    <w:rsid w:val="00953FBB"/>
    <w:rsid w:val="00954133"/>
    <w:rsid w:val="009541A7"/>
    <w:rsid w:val="009541E5"/>
    <w:rsid w:val="0095422D"/>
    <w:rsid w:val="009542AA"/>
    <w:rsid w:val="00954348"/>
    <w:rsid w:val="00954378"/>
    <w:rsid w:val="009543A0"/>
    <w:rsid w:val="009543D1"/>
    <w:rsid w:val="0095447E"/>
    <w:rsid w:val="009544A2"/>
    <w:rsid w:val="009544B5"/>
    <w:rsid w:val="00954528"/>
    <w:rsid w:val="0095455B"/>
    <w:rsid w:val="0095456A"/>
    <w:rsid w:val="009545E5"/>
    <w:rsid w:val="0095467C"/>
    <w:rsid w:val="0095471D"/>
    <w:rsid w:val="0095487F"/>
    <w:rsid w:val="0095491D"/>
    <w:rsid w:val="00954AC0"/>
    <w:rsid w:val="00954B34"/>
    <w:rsid w:val="00954BC3"/>
    <w:rsid w:val="00954C30"/>
    <w:rsid w:val="00954DBA"/>
    <w:rsid w:val="00954E54"/>
    <w:rsid w:val="00954EE1"/>
    <w:rsid w:val="00955008"/>
    <w:rsid w:val="009551CB"/>
    <w:rsid w:val="0095526D"/>
    <w:rsid w:val="0095537A"/>
    <w:rsid w:val="0095544A"/>
    <w:rsid w:val="009555C8"/>
    <w:rsid w:val="0095590D"/>
    <w:rsid w:val="0095593C"/>
    <w:rsid w:val="00955A42"/>
    <w:rsid w:val="00955A49"/>
    <w:rsid w:val="00955B3D"/>
    <w:rsid w:val="00955B88"/>
    <w:rsid w:val="00955B92"/>
    <w:rsid w:val="00955D0E"/>
    <w:rsid w:val="00955D22"/>
    <w:rsid w:val="00955DE2"/>
    <w:rsid w:val="00955F08"/>
    <w:rsid w:val="00955F1C"/>
    <w:rsid w:val="00955F2B"/>
    <w:rsid w:val="00955F90"/>
    <w:rsid w:val="00955FB2"/>
    <w:rsid w:val="00955FB9"/>
    <w:rsid w:val="009561F3"/>
    <w:rsid w:val="009561F7"/>
    <w:rsid w:val="00956231"/>
    <w:rsid w:val="00956260"/>
    <w:rsid w:val="009562ED"/>
    <w:rsid w:val="00956355"/>
    <w:rsid w:val="009563F7"/>
    <w:rsid w:val="0095641A"/>
    <w:rsid w:val="00956438"/>
    <w:rsid w:val="00956479"/>
    <w:rsid w:val="00956619"/>
    <w:rsid w:val="0095661F"/>
    <w:rsid w:val="0095675E"/>
    <w:rsid w:val="0095679A"/>
    <w:rsid w:val="0095688E"/>
    <w:rsid w:val="00956916"/>
    <w:rsid w:val="00956B7D"/>
    <w:rsid w:val="00956BA7"/>
    <w:rsid w:val="00956C3C"/>
    <w:rsid w:val="00956C48"/>
    <w:rsid w:val="00956C69"/>
    <w:rsid w:val="00956C86"/>
    <w:rsid w:val="00956DCA"/>
    <w:rsid w:val="00956EE0"/>
    <w:rsid w:val="00956FBC"/>
    <w:rsid w:val="00956FD3"/>
    <w:rsid w:val="00957078"/>
    <w:rsid w:val="009570C4"/>
    <w:rsid w:val="009570F7"/>
    <w:rsid w:val="00957110"/>
    <w:rsid w:val="0095722B"/>
    <w:rsid w:val="0095728E"/>
    <w:rsid w:val="009572C0"/>
    <w:rsid w:val="009573B1"/>
    <w:rsid w:val="009573C0"/>
    <w:rsid w:val="009573D9"/>
    <w:rsid w:val="0095740B"/>
    <w:rsid w:val="0095740E"/>
    <w:rsid w:val="00957473"/>
    <w:rsid w:val="0095751C"/>
    <w:rsid w:val="009576BF"/>
    <w:rsid w:val="00957732"/>
    <w:rsid w:val="00957779"/>
    <w:rsid w:val="009577B7"/>
    <w:rsid w:val="00957826"/>
    <w:rsid w:val="00957847"/>
    <w:rsid w:val="009579A3"/>
    <w:rsid w:val="00957B38"/>
    <w:rsid w:val="00957C01"/>
    <w:rsid w:val="00957DA6"/>
    <w:rsid w:val="00957EC9"/>
    <w:rsid w:val="00957F11"/>
    <w:rsid w:val="00957F33"/>
    <w:rsid w:val="00960044"/>
    <w:rsid w:val="0096004A"/>
    <w:rsid w:val="0096004B"/>
    <w:rsid w:val="00960080"/>
    <w:rsid w:val="009601DB"/>
    <w:rsid w:val="0096025E"/>
    <w:rsid w:val="00960287"/>
    <w:rsid w:val="00960411"/>
    <w:rsid w:val="0096046D"/>
    <w:rsid w:val="009606AD"/>
    <w:rsid w:val="009606F4"/>
    <w:rsid w:val="009607DC"/>
    <w:rsid w:val="0096087E"/>
    <w:rsid w:val="00960A85"/>
    <w:rsid w:val="00960E0A"/>
    <w:rsid w:val="00960E0E"/>
    <w:rsid w:val="00960E7E"/>
    <w:rsid w:val="00960FE3"/>
    <w:rsid w:val="009610A0"/>
    <w:rsid w:val="009612BF"/>
    <w:rsid w:val="00961320"/>
    <w:rsid w:val="0096138A"/>
    <w:rsid w:val="009613A4"/>
    <w:rsid w:val="009613F2"/>
    <w:rsid w:val="009614F3"/>
    <w:rsid w:val="00961546"/>
    <w:rsid w:val="0096174C"/>
    <w:rsid w:val="0096176F"/>
    <w:rsid w:val="00961822"/>
    <w:rsid w:val="00961A17"/>
    <w:rsid w:val="00961C15"/>
    <w:rsid w:val="00961CBD"/>
    <w:rsid w:val="00961D14"/>
    <w:rsid w:val="00961E40"/>
    <w:rsid w:val="00961E53"/>
    <w:rsid w:val="00961FD1"/>
    <w:rsid w:val="009620A9"/>
    <w:rsid w:val="0096210C"/>
    <w:rsid w:val="00962150"/>
    <w:rsid w:val="00962190"/>
    <w:rsid w:val="009622AB"/>
    <w:rsid w:val="00962315"/>
    <w:rsid w:val="009623AA"/>
    <w:rsid w:val="009623B8"/>
    <w:rsid w:val="009623FE"/>
    <w:rsid w:val="00962467"/>
    <w:rsid w:val="0096260F"/>
    <w:rsid w:val="0096266D"/>
    <w:rsid w:val="009627D8"/>
    <w:rsid w:val="0096284E"/>
    <w:rsid w:val="0096286A"/>
    <w:rsid w:val="0096288C"/>
    <w:rsid w:val="00962A2C"/>
    <w:rsid w:val="00962A9F"/>
    <w:rsid w:val="00962B24"/>
    <w:rsid w:val="00962F28"/>
    <w:rsid w:val="00962FB3"/>
    <w:rsid w:val="0096317A"/>
    <w:rsid w:val="009631AC"/>
    <w:rsid w:val="0096322A"/>
    <w:rsid w:val="00963358"/>
    <w:rsid w:val="0096341E"/>
    <w:rsid w:val="00963464"/>
    <w:rsid w:val="009634DF"/>
    <w:rsid w:val="00963614"/>
    <w:rsid w:val="0096361F"/>
    <w:rsid w:val="0096366B"/>
    <w:rsid w:val="009637E0"/>
    <w:rsid w:val="0096380F"/>
    <w:rsid w:val="00963822"/>
    <w:rsid w:val="0096384F"/>
    <w:rsid w:val="0096389A"/>
    <w:rsid w:val="00963A25"/>
    <w:rsid w:val="00963A4E"/>
    <w:rsid w:val="00963A79"/>
    <w:rsid w:val="00963A92"/>
    <w:rsid w:val="00963B18"/>
    <w:rsid w:val="00963B79"/>
    <w:rsid w:val="00963BA5"/>
    <w:rsid w:val="00963C35"/>
    <w:rsid w:val="00963FB6"/>
    <w:rsid w:val="00964066"/>
    <w:rsid w:val="00964113"/>
    <w:rsid w:val="00964131"/>
    <w:rsid w:val="00964168"/>
    <w:rsid w:val="00964187"/>
    <w:rsid w:val="0096434A"/>
    <w:rsid w:val="00964365"/>
    <w:rsid w:val="00964456"/>
    <w:rsid w:val="00964486"/>
    <w:rsid w:val="009645FE"/>
    <w:rsid w:val="00964897"/>
    <w:rsid w:val="009649BA"/>
    <w:rsid w:val="00964A08"/>
    <w:rsid w:val="00964A95"/>
    <w:rsid w:val="00964AAC"/>
    <w:rsid w:val="00964ADE"/>
    <w:rsid w:val="00964C0A"/>
    <w:rsid w:val="00964C8D"/>
    <w:rsid w:val="00964D1F"/>
    <w:rsid w:val="00964D28"/>
    <w:rsid w:val="00964EDC"/>
    <w:rsid w:val="00964F52"/>
    <w:rsid w:val="00964FF7"/>
    <w:rsid w:val="00965001"/>
    <w:rsid w:val="0096503B"/>
    <w:rsid w:val="00965040"/>
    <w:rsid w:val="009650BF"/>
    <w:rsid w:val="009650C9"/>
    <w:rsid w:val="00965150"/>
    <w:rsid w:val="00965157"/>
    <w:rsid w:val="0096519A"/>
    <w:rsid w:val="0096519F"/>
    <w:rsid w:val="009651A2"/>
    <w:rsid w:val="00965223"/>
    <w:rsid w:val="00965252"/>
    <w:rsid w:val="009652AE"/>
    <w:rsid w:val="009652C4"/>
    <w:rsid w:val="009652FC"/>
    <w:rsid w:val="009653F7"/>
    <w:rsid w:val="009654D8"/>
    <w:rsid w:val="00965670"/>
    <w:rsid w:val="0096584A"/>
    <w:rsid w:val="00965864"/>
    <w:rsid w:val="00965976"/>
    <w:rsid w:val="00965990"/>
    <w:rsid w:val="009659D3"/>
    <w:rsid w:val="00965A00"/>
    <w:rsid w:val="00965B08"/>
    <w:rsid w:val="00965B19"/>
    <w:rsid w:val="00965C90"/>
    <w:rsid w:val="00965CC3"/>
    <w:rsid w:val="00965D27"/>
    <w:rsid w:val="00965D52"/>
    <w:rsid w:val="00965D82"/>
    <w:rsid w:val="00965ED3"/>
    <w:rsid w:val="00965F52"/>
    <w:rsid w:val="00966440"/>
    <w:rsid w:val="009664E9"/>
    <w:rsid w:val="009666E3"/>
    <w:rsid w:val="0096671A"/>
    <w:rsid w:val="0096688E"/>
    <w:rsid w:val="009668C0"/>
    <w:rsid w:val="00966982"/>
    <w:rsid w:val="00966A0A"/>
    <w:rsid w:val="00966E52"/>
    <w:rsid w:val="00966ED9"/>
    <w:rsid w:val="00966F1E"/>
    <w:rsid w:val="00967075"/>
    <w:rsid w:val="00967111"/>
    <w:rsid w:val="009672ED"/>
    <w:rsid w:val="0096737D"/>
    <w:rsid w:val="0096741D"/>
    <w:rsid w:val="00967479"/>
    <w:rsid w:val="00967494"/>
    <w:rsid w:val="009674E0"/>
    <w:rsid w:val="009676D8"/>
    <w:rsid w:val="0096774A"/>
    <w:rsid w:val="00967792"/>
    <w:rsid w:val="00967A9A"/>
    <w:rsid w:val="00967AED"/>
    <w:rsid w:val="00967B02"/>
    <w:rsid w:val="00967C03"/>
    <w:rsid w:val="00967D04"/>
    <w:rsid w:val="00967D53"/>
    <w:rsid w:val="00967F6E"/>
    <w:rsid w:val="0097001B"/>
    <w:rsid w:val="00970028"/>
    <w:rsid w:val="009702E4"/>
    <w:rsid w:val="00970319"/>
    <w:rsid w:val="009703DF"/>
    <w:rsid w:val="009703EA"/>
    <w:rsid w:val="009704A1"/>
    <w:rsid w:val="0097059C"/>
    <w:rsid w:val="00970955"/>
    <w:rsid w:val="00970991"/>
    <w:rsid w:val="00970A07"/>
    <w:rsid w:val="00970A08"/>
    <w:rsid w:val="00970AB0"/>
    <w:rsid w:val="00970ABD"/>
    <w:rsid w:val="00970B48"/>
    <w:rsid w:val="00970BFB"/>
    <w:rsid w:val="00970D85"/>
    <w:rsid w:val="00970E30"/>
    <w:rsid w:val="00970EA3"/>
    <w:rsid w:val="00970EB8"/>
    <w:rsid w:val="00970EC8"/>
    <w:rsid w:val="00970F16"/>
    <w:rsid w:val="00970F26"/>
    <w:rsid w:val="00970F48"/>
    <w:rsid w:val="00971160"/>
    <w:rsid w:val="00971221"/>
    <w:rsid w:val="00971250"/>
    <w:rsid w:val="009713B3"/>
    <w:rsid w:val="009714EE"/>
    <w:rsid w:val="009714FA"/>
    <w:rsid w:val="009714FF"/>
    <w:rsid w:val="00971536"/>
    <w:rsid w:val="009715E2"/>
    <w:rsid w:val="009715E8"/>
    <w:rsid w:val="00971652"/>
    <w:rsid w:val="009716A3"/>
    <w:rsid w:val="00971737"/>
    <w:rsid w:val="00971794"/>
    <w:rsid w:val="009717EB"/>
    <w:rsid w:val="009718D9"/>
    <w:rsid w:val="009719A0"/>
    <w:rsid w:val="00971ADB"/>
    <w:rsid w:val="00971B1F"/>
    <w:rsid w:val="00971B25"/>
    <w:rsid w:val="00971B73"/>
    <w:rsid w:val="00971BD8"/>
    <w:rsid w:val="00971CD3"/>
    <w:rsid w:val="00971D1D"/>
    <w:rsid w:val="00971D29"/>
    <w:rsid w:val="00971EE3"/>
    <w:rsid w:val="00971F94"/>
    <w:rsid w:val="009721BE"/>
    <w:rsid w:val="009721E2"/>
    <w:rsid w:val="00972267"/>
    <w:rsid w:val="009722E5"/>
    <w:rsid w:val="0097234E"/>
    <w:rsid w:val="009723DA"/>
    <w:rsid w:val="009724BA"/>
    <w:rsid w:val="00972614"/>
    <w:rsid w:val="009726E7"/>
    <w:rsid w:val="00972710"/>
    <w:rsid w:val="00972793"/>
    <w:rsid w:val="0097279B"/>
    <w:rsid w:val="00972801"/>
    <w:rsid w:val="00972A3A"/>
    <w:rsid w:val="00972AE2"/>
    <w:rsid w:val="00972C1B"/>
    <w:rsid w:val="00972C59"/>
    <w:rsid w:val="00972CD3"/>
    <w:rsid w:val="00972DD3"/>
    <w:rsid w:val="00972E21"/>
    <w:rsid w:val="00972FBE"/>
    <w:rsid w:val="0097309B"/>
    <w:rsid w:val="0097312C"/>
    <w:rsid w:val="0097321A"/>
    <w:rsid w:val="00973324"/>
    <w:rsid w:val="009733D1"/>
    <w:rsid w:val="00973420"/>
    <w:rsid w:val="009734E8"/>
    <w:rsid w:val="009736A9"/>
    <w:rsid w:val="0097395D"/>
    <w:rsid w:val="00973999"/>
    <w:rsid w:val="009739F9"/>
    <w:rsid w:val="00973AE0"/>
    <w:rsid w:val="00973B63"/>
    <w:rsid w:val="00973D4B"/>
    <w:rsid w:val="00973E14"/>
    <w:rsid w:val="00973F41"/>
    <w:rsid w:val="00974142"/>
    <w:rsid w:val="00974162"/>
    <w:rsid w:val="009741E2"/>
    <w:rsid w:val="009742D8"/>
    <w:rsid w:val="00974420"/>
    <w:rsid w:val="009744CE"/>
    <w:rsid w:val="0097450E"/>
    <w:rsid w:val="0097458B"/>
    <w:rsid w:val="009745D8"/>
    <w:rsid w:val="00974633"/>
    <w:rsid w:val="009746BF"/>
    <w:rsid w:val="009747B4"/>
    <w:rsid w:val="009747E3"/>
    <w:rsid w:val="0097482E"/>
    <w:rsid w:val="009748B9"/>
    <w:rsid w:val="00974953"/>
    <w:rsid w:val="00974A1F"/>
    <w:rsid w:val="00974A7B"/>
    <w:rsid w:val="00974B2C"/>
    <w:rsid w:val="00974BA8"/>
    <w:rsid w:val="00974BC8"/>
    <w:rsid w:val="00974DE7"/>
    <w:rsid w:val="00974E54"/>
    <w:rsid w:val="00974F36"/>
    <w:rsid w:val="00974F5E"/>
    <w:rsid w:val="00974F76"/>
    <w:rsid w:val="0097505A"/>
    <w:rsid w:val="009750AB"/>
    <w:rsid w:val="00975135"/>
    <w:rsid w:val="00975146"/>
    <w:rsid w:val="00975217"/>
    <w:rsid w:val="00975222"/>
    <w:rsid w:val="009752F0"/>
    <w:rsid w:val="0097576D"/>
    <w:rsid w:val="00975815"/>
    <w:rsid w:val="00975870"/>
    <w:rsid w:val="009758D4"/>
    <w:rsid w:val="009759CB"/>
    <w:rsid w:val="00975A02"/>
    <w:rsid w:val="00975AC9"/>
    <w:rsid w:val="00975AE5"/>
    <w:rsid w:val="00975C6C"/>
    <w:rsid w:val="00975E5B"/>
    <w:rsid w:val="009760AF"/>
    <w:rsid w:val="00976115"/>
    <w:rsid w:val="009761DB"/>
    <w:rsid w:val="009761F0"/>
    <w:rsid w:val="0097622C"/>
    <w:rsid w:val="009762E4"/>
    <w:rsid w:val="009762EA"/>
    <w:rsid w:val="0097648A"/>
    <w:rsid w:val="009765BE"/>
    <w:rsid w:val="0097666B"/>
    <w:rsid w:val="009766D9"/>
    <w:rsid w:val="009767AE"/>
    <w:rsid w:val="00976963"/>
    <w:rsid w:val="00976A17"/>
    <w:rsid w:val="00976B11"/>
    <w:rsid w:val="00976C42"/>
    <w:rsid w:val="00976CD1"/>
    <w:rsid w:val="00976D5A"/>
    <w:rsid w:val="00976E21"/>
    <w:rsid w:val="00976EE6"/>
    <w:rsid w:val="0097724B"/>
    <w:rsid w:val="009772D8"/>
    <w:rsid w:val="009772DE"/>
    <w:rsid w:val="00977317"/>
    <w:rsid w:val="0097738C"/>
    <w:rsid w:val="009776EC"/>
    <w:rsid w:val="0097780D"/>
    <w:rsid w:val="00977814"/>
    <w:rsid w:val="00977901"/>
    <w:rsid w:val="00977C30"/>
    <w:rsid w:val="00977CBB"/>
    <w:rsid w:val="00977DEB"/>
    <w:rsid w:val="00977F32"/>
    <w:rsid w:val="00977F62"/>
    <w:rsid w:val="00977FC4"/>
    <w:rsid w:val="00980109"/>
    <w:rsid w:val="009801DF"/>
    <w:rsid w:val="009801F5"/>
    <w:rsid w:val="009803D2"/>
    <w:rsid w:val="0098043C"/>
    <w:rsid w:val="009804CC"/>
    <w:rsid w:val="0098057C"/>
    <w:rsid w:val="009805AF"/>
    <w:rsid w:val="009806B1"/>
    <w:rsid w:val="009807A5"/>
    <w:rsid w:val="009807CF"/>
    <w:rsid w:val="00980823"/>
    <w:rsid w:val="00980D65"/>
    <w:rsid w:val="00980ECC"/>
    <w:rsid w:val="00980ED4"/>
    <w:rsid w:val="009810AC"/>
    <w:rsid w:val="00981298"/>
    <w:rsid w:val="00981458"/>
    <w:rsid w:val="009814C7"/>
    <w:rsid w:val="00981521"/>
    <w:rsid w:val="009816B1"/>
    <w:rsid w:val="00981887"/>
    <w:rsid w:val="009819C6"/>
    <w:rsid w:val="00981AE3"/>
    <w:rsid w:val="00981B8E"/>
    <w:rsid w:val="00981C55"/>
    <w:rsid w:val="00981D99"/>
    <w:rsid w:val="00981DA8"/>
    <w:rsid w:val="00981DBD"/>
    <w:rsid w:val="00981DD2"/>
    <w:rsid w:val="00981F67"/>
    <w:rsid w:val="009820A0"/>
    <w:rsid w:val="00982169"/>
    <w:rsid w:val="00982389"/>
    <w:rsid w:val="009823BA"/>
    <w:rsid w:val="009825DE"/>
    <w:rsid w:val="009827D5"/>
    <w:rsid w:val="0098283C"/>
    <w:rsid w:val="009828CD"/>
    <w:rsid w:val="00982941"/>
    <w:rsid w:val="009829BA"/>
    <w:rsid w:val="00982AEE"/>
    <w:rsid w:val="00982D76"/>
    <w:rsid w:val="00982F74"/>
    <w:rsid w:val="009830DB"/>
    <w:rsid w:val="00983114"/>
    <w:rsid w:val="0098318E"/>
    <w:rsid w:val="009831CB"/>
    <w:rsid w:val="0098328C"/>
    <w:rsid w:val="0098343B"/>
    <w:rsid w:val="009835D0"/>
    <w:rsid w:val="0098365C"/>
    <w:rsid w:val="0098371C"/>
    <w:rsid w:val="00983789"/>
    <w:rsid w:val="009839F8"/>
    <w:rsid w:val="00983AB0"/>
    <w:rsid w:val="00983B45"/>
    <w:rsid w:val="00983C51"/>
    <w:rsid w:val="00983C9B"/>
    <w:rsid w:val="00983CAF"/>
    <w:rsid w:val="00983D11"/>
    <w:rsid w:val="00983D61"/>
    <w:rsid w:val="00984004"/>
    <w:rsid w:val="009840AD"/>
    <w:rsid w:val="009840F9"/>
    <w:rsid w:val="0098416F"/>
    <w:rsid w:val="009841BD"/>
    <w:rsid w:val="009842C8"/>
    <w:rsid w:val="009842F4"/>
    <w:rsid w:val="00984344"/>
    <w:rsid w:val="009845B3"/>
    <w:rsid w:val="00984644"/>
    <w:rsid w:val="00984698"/>
    <w:rsid w:val="009846C0"/>
    <w:rsid w:val="009847BF"/>
    <w:rsid w:val="009849F8"/>
    <w:rsid w:val="00984A28"/>
    <w:rsid w:val="00984A68"/>
    <w:rsid w:val="00984B9B"/>
    <w:rsid w:val="00984BE6"/>
    <w:rsid w:val="00984D5D"/>
    <w:rsid w:val="00984D79"/>
    <w:rsid w:val="00984D85"/>
    <w:rsid w:val="00984DDB"/>
    <w:rsid w:val="00984E44"/>
    <w:rsid w:val="00984F49"/>
    <w:rsid w:val="0098507B"/>
    <w:rsid w:val="009850C5"/>
    <w:rsid w:val="009850D9"/>
    <w:rsid w:val="00985248"/>
    <w:rsid w:val="0098526C"/>
    <w:rsid w:val="0098526E"/>
    <w:rsid w:val="00985297"/>
    <w:rsid w:val="009853F2"/>
    <w:rsid w:val="00985446"/>
    <w:rsid w:val="009855AB"/>
    <w:rsid w:val="009855FC"/>
    <w:rsid w:val="009856FC"/>
    <w:rsid w:val="009857FF"/>
    <w:rsid w:val="00985944"/>
    <w:rsid w:val="00985A10"/>
    <w:rsid w:val="00985A26"/>
    <w:rsid w:val="00985B2F"/>
    <w:rsid w:val="00985BD0"/>
    <w:rsid w:val="00985C4B"/>
    <w:rsid w:val="00985C99"/>
    <w:rsid w:val="00985CFF"/>
    <w:rsid w:val="00985D16"/>
    <w:rsid w:val="00985D9D"/>
    <w:rsid w:val="00985DEA"/>
    <w:rsid w:val="00985EED"/>
    <w:rsid w:val="00985EF7"/>
    <w:rsid w:val="00985F62"/>
    <w:rsid w:val="00986214"/>
    <w:rsid w:val="009862C3"/>
    <w:rsid w:val="009863CB"/>
    <w:rsid w:val="0098648A"/>
    <w:rsid w:val="009864D0"/>
    <w:rsid w:val="00986594"/>
    <w:rsid w:val="009865CF"/>
    <w:rsid w:val="00986669"/>
    <w:rsid w:val="0098666D"/>
    <w:rsid w:val="009868BF"/>
    <w:rsid w:val="0098698E"/>
    <w:rsid w:val="009869AB"/>
    <w:rsid w:val="00986A2F"/>
    <w:rsid w:val="00986C33"/>
    <w:rsid w:val="00986C5E"/>
    <w:rsid w:val="00986C62"/>
    <w:rsid w:val="00986CC6"/>
    <w:rsid w:val="00986D86"/>
    <w:rsid w:val="00986DFF"/>
    <w:rsid w:val="00986EB3"/>
    <w:rsid w:val="0098706D"/>
    <w:rsid w:val="0098711B"/>
    <w:rsid w:val="00987274"/>
    <w:rsid w:val="009874C7"/>
    <w:rsid w:val="0098750F"/>
    <w:rsid w:val="00987572"/>
    <w:rsid w:val="009877C9"/>
    <w:rsid w:val="00987854"/>
    <w:rsid w:val="009878A5"/>
    <w:rsid w:val="00987936"/>
    <w:rsid w:val="00987949"/>
    <w:rsid w:val="0098797A"/>
    <w:rsid w:val="009879AD"/>
    <w:rsid w:val="009879D2"/>
    <w:rsid w:val="00987ACE"/>
    <w:rsid w:val="00987B2A"/>
    <w:rsid w:val="00987B45"/>
    <w:rsid w:val="00987BA2"/>
    <w:rsid w:val="00987C1D"/>
    <w:rsid w:val="00987D12"/>
    <w:rsid w:val="00987DB7"/>
    <w:rsid w:val="00987F55"/>
    <w:rsid w:val="00987F6E"/>
    <w:rsid w:val="00990046"/>
    <w:rsid w:val="009903DC"/>
    <w:rsid w:val="00990525"/>
    <w:rsid w:val="0099057A"/>
    <w:rsid w:val="0099061B"/>
    <w:rsid w:val="009907EF"/>
    <w:rsid w:val="00990899"/>
    <w:rsid w:val="0099097C"/>
    <w:rsid w:val="009909CE"/>
    <w:rsid w:val="009909EB"/>
    <w:rsid w:val="00990A5B"/>
    <w:rsid w:val="00990AF9"/>
    <w:rsid w:val="00990BEE"/>
    <w:rsid w:val="00990D22"/>
    <w:rsid w:val="00990E56"/>
    <w:rsid w:val="00990EB5"/>
    <w:rsid w:val="00990F30"/>
    <w:rsid w:val="00990FA9"/>
    <w:rsid w:val="00991028"/>
    <w:rsid w:val="009910AD"/>
    <w:rsid w:val="009912C7"/>
    <w:rsid w:val="00991343"/>
    <w:rsid w:val="009913C4"/>
    <w:rsid w:val="0099141D"/>
    <w:rsid w:val="00991434"/>
    <w:rsid w:val="0099155B"/>
    <w:rsid w:val="00991587"/>
    <w:rsid w:val="009916AA"/>
    <w:rsid w:val="00991888"/>
    <w:rsid w:val="009918AC"/>
    <w:rsid w:val="009918E0"/>
    <w:rsid w:val="00991902"/>
    <w:rsid w:val="00991997"/>
    <w:rsid w:val="009919DF"/>
    <w:rsid w:val="00991A35"/>
    <w:rsid w:val="00991AD9"/>
    <w:rsid w:val="00991B93"/>
    <w:rsid w:val="00991D4A"/>
    <w:rsid w:val="00991D9F"/>
    <w:rsid w:val="00991E42"/>
    <w:rsid w:val="00991F73"/>
    <w:rsid w:val="0099200E"/>
    <w:rsid w:val="0099221D"/>
    <w:rsid w:val="0099232C"/>
    <w:rsid w:val="00992392"/>
    <w:rsid w:val="0099242F"/>
    <w:rsid w:val="00992593"/>
    <w:rsid w:val="0099263D"/>
    <w:rsid w:val="0099294E"/>
    <w:rsid w:val="00992B18"/>
    <w:rsid w:val="00992B2E"/>
    <w:rsid w:val="00992B90"/>
    <w:rsid w:val="00992C07"/>
    <w:rsid w:val="00992C6D"/>
    <w:rsid w:val="00992E2F"/>
    <w:rsid w:val="00992E34"/>
    <w:rsid w:val="00993131"/>
    <w:rsid w:val="00993264"/>
    <w:rsid w:val="0099336D"/>
    <w:rsid w:val="009933A6"/>
    <w:rsid w:val="0099343D"/>
    <w:rsid w:val="009934EF"/>
    <w:rsid w:val="00993569"/>
    <w:rsid w:val="0099359B"/>
    <w:rsid w:val="009937EF"/>
    <w:rsid w:val="0099382F"/>
    <w:rsid w:val="009938A5"/>
    <w:rsid w:val="009938AB"/>
    <w:rsid w:val="009938BD"/>
    <w:rsid w:val="009938E7"/>
    <w:rsid w:val="00993906"/>
    <w:rsid w:val="00993938"/>
    <w:rsid w:val="00993B74"/>
    <w:rsid w:val="00993EAC"/>
    <w:rsid w:val="00994008"/>
    <w:rsid w:val="0099402B"/>
    <w:rsid w:val="00994051"/>
    <w:rsid w:val="0099409E"/>
    <w:rsid w:val="009940AA"/>
    <w:rsid w:val="00994276"/>
    <w:rsid w:val="009943C4"/>
    <w:rsid w:val="0099442C"/>
    <w:rsid w:val="00994672"/>
    <w:rsid w:val="009946CC"/>
    <w:rsid w:val="00994787"/>
    <w:rsid w:val="00994817"/>
    <w:rsid w:val="0099488D"/>
    <w:rsid w:val="00994949"/>
    <w:rsid w:val="00994A6A"/>
    <w:rsid w:val="00994B52"/>
    <w:rsid w:val="00994B69"/>
    <w:rsid w:val="00994C69"/>
    <w:rsid w:val="00994C80"/>
    <w:rsid w:val="00994E4B"/>
    <w:rsid w:val="00994E68"/>
    <w:rsid w:val="00994F2C"/>
    <w:rsid w:val="00994F4B"/>
    <w:rsid w:val="00994F60"/>
    <w:rsid w:val="009952DF"/>
    <w:rsid w:val="009952F0"/>
    <w:rsid w:val="00995391"/>
    <w:rsid w:val="009953F9"/>
    <w:rsid w:val="0099552F"/>
    <w:rsid w:val="0099557E"/>
    <w:rsid w:val="009955D8"/>
    <w:rsid w:val="009955E2"/>
    <w:rsid w:val="00995660"/>
    <w:rsid w:val="00995787"/>
    <w:rsid w:val="009958E9"/>
    <w:rsid w:val="0099590F"/>
    <w:rsid w:val="00995A8E"/>
    <w:rsid w:val="00995AFD"/>
    <w:rsid w:val="00995B12"/>
    <w:rsid w:val="00995BB7"/>
    <w:rsid w:val="00995CCF"/>
    <w:rsid w:val="00995D91"/>
    <w:rsid w:val="00995EA0"/>
    <w:rsid w:val="00995F66"/>
    <w:rsid w:val="00995F92"/>
    <w:rsid w:val="00996082"/>
    <w:rsid w:val="00996205"/>
    <w:rsid w:val="00996265"/>
    <w:rsid w:val="009962EB"/>
    <w:rsid w:val="0099641A"/>
    <w:rsid w:val="009964F5"/>
    <w:rsid w:val="0099654A"/>
    <w:rsid w:val="009965CF"/>
    <w:rsid w:val="009967A0"/>
    <w:rsid w:val="00996820"/>
    <w:rsid w:val="009968AF"/>
    <w:rsid w:val="009968D9"/>
    <w:rsid w:val="0099692B"/>
    <w:rsid w:val="00996987"/>
    <w:rsid w:val="00996A0E"/>
    <w:rsid w:val="00996C34"/>
    <w:rsid w:val="00996C4C"/>
    <w:rsid w:val="00996C6E"/>
    <w:rsid w:val="00996CE8"/>
    <w:rsid w:val="00996E04"/>
    <w:rsid w:val="00996E17"/>
    <w:rsid w:val="00996F11"/>
    <w:rsid w:val="009970F2"/>
    <w:rsid w:val="0099715D"/>
    <w:rsid w:val="009971C7"/>
    <w:rsid w:val="009972F7"/>
    <w:rsid w:val="009973D3"/>
    <w:rsid w:val="009973E5"/>
    <w:rsid w:val="00997535"/>
    <w:rsid w:val="0099762A"/>
    <w:rsid w:val="009976CF"/>
    <w:rsid w:val="009978EE"/>
    <w:rsid w:val="00997908"/>
    <w:rsid w:val="009979DD"/>
    <w:rsid w:val="00997A02"/>
    <w:rsid w:val="00997B09"/>
    <w:rsid w:val="00997B2E"/>
    <w:rsid w:val="00997D13"/>
    <w:rsid w:val="00997D1C"/>
    <w:rsid w:val="00997FED"/>
    <w:rsid w:val="009A000A"/>
    <w:rsid w:val="009A00B8"/>
    <w:rsid w:val="009A00FB"/>
    <w:rsid w:val="009A02BD"/>
    <w:rsid w:val="009A0385"/>
    <w:rsid w:val="009A046D"/>
    <w:rsid w:val="009A05C4"/>
    <w:rsid w:val="009A0795"/>
    <w:rsid w:val="009A084E"/>
    <w:rsid w:val="009A0918"/>
    <w:rsid w:val="009A0A9C"/>
    <w:rsid w:val="009A0C6F"/>
    <w:rsid w:val="009A0DF9"/>
    <w:rsid w:val="009A0EA0"/>
    <w:rsid w:val="009A11C1"/>
    <w:rsid w:val="009A124A"/>
    <w:rsid w:val="009A13C7"/>
    <w:rsid w:val="009A1415"/>
    <w:rsid w:val="009A1463"/>
    <w:rsid w:val="009A14BD"/>
    <w:rsid w:val="009A1504"/>
    <w:rsid w:val="009A15E7"/>
    <w:rsid w:val="009A1654"/>
    <w:rsid w:val="009A1693"/>
    <w:rsid w:val="009A18A9"/>
    <w:rsid w:val="009A18D3"/>
    <w:rsid w:val="009A18EA"/>
    <w:rsid w:val="009A1A19"/>
    <w:rsid w:val="009A1ACF"/>
    <w:rsid w:val="009A1AFF"/>
    <w:rsid w:val="009A1BA5"/>
    <w:rsid w:val="009A1C70"/>
    <w:rsid w:val="009A1C98"/>
    <w:rsid w:val="009A1C9C"/>
    <w:rsid w:val="009A1D5D"/>
    <w:rsid w:val="009A1D81"/>
    <w:rsid w:val="009A1E9C"/>
    <w:rsid w:val="009A1FD3"/>
    <w:rsid w:val="009A20B1"/>
    <w:rsid w:val="009A20B8"/>
    <w:rsid w:val="009A2220"/>
    <w:rsid w:val="009A226F"/>
    <w:rsid w:val="009A22CC"/>
    <w:rsid w:val="009A2354"/>
    <w:rsid w:val="009A23BD"/>
    <w:rsid w:val="009A23E9"/>
    <w:rsid w:val="009A264E"/>
    <w:rsid w:val="009A267D"/>
    <w:rsid w:val="009A274A"/>
    <w:rsid w:val="009A2772"/>
    <w:rsid w:val="009A28CA"/>
    <w:rsid w:val="009A2967"/>
    <w:rsid w:val="009A29E6"/>
    <w:rsid w:val="009A2A81"/>
    <w:rsid w:val="009A2B57"/>
    <w:rsid w:val="009A2B70"/>
    <w:rsid w:val="009A2BD2"/>
    <w:rsid w:val="009A2E41"/>
    <w:rsid w:val="009A2E8A"/>
    <w:rsid w:val="009A2F40"/>
    <w:rsid w:val="009A2FE9"/>
    <w:rsid w:val="009A30AA"/>
    <w:rsid w:val="009A3122"/>
    <w:rsid w:val="009A32E5"/>
    <w:rsid w:val="009A32F9"/>
    <w:rsid w:val="009A3357"/>
    <w:rsid w:val="009A3652"/>
    <w:rsid w:val="009A3770"/>
    <w:rsid w:val="009A37B6"/>
    <w:rsid w:val="009A37B9"/>
    <w:rsid w:val="009A3807"/>
    <w:rsid w:val="009A381D"/>
    <w:rsid w:val="009A3938"/>
    <w:rsid w:val="009A397B"/>
    <w:rsid w:val="009A39C5"/>
    <w:rsid w:val="009A39CB"/>
    <w:rsid w:val="009A3A12"/>
    <w:rsid w:val="009A3B36"/>
    <w:rsid w:val="009A3B91"/>
    <w:rsid w:val="009A3BDC"/>
    <w:rsid w:val="009A3C08"/>
    <w:rsid w:val="009A3C84"/>
    <w:rsid w:val="009A3E28"/>
    <w:rsid w:val="009A3E59"/>
    <w:rsid w:val="009A3F3C"/>
    <w:rsid w:val="009A3FAC"/>
    <w:rsid w:val="009A4143"/>
    <w:rsid w:val="009A41C9"/>
    <w:rsid w:val="009A4242"/>
    <w:rsid w:val="009A424D"/>
    <w:rsid w:val="009A4269"/>
    <w:rsid w:val="009A43D8"/>
    <w:rsid w:val="009A4679"/>
    <w:rsid w:val="009A46CE"/>
    <w:rsid w:val="009A4717"/>
    <w:rsid w:val="009A4782"/>
    <w:rsid w:val="009A4806"/>
    <w:rsid w:val="009A4ACF"/>
    <w:rsid w:val="009A4FF2"/>
    <w:rsid w:val="009A50C1"/>
    <w:rsid w:val="009A50ED"/>
    <w:rsid w:val="009A51A8"/>
    <w:rsid w:val="009A5372"/>
    <w:rsid w:val="009A5449"/>
    <w:rsid w:val="009A54A8"/>
    <w:rsid w:val="009A552D"/>
    <w:rsid w:val="009A55FB"/>
    <w:rsid w:val="009A5646"/>
    <w:rsid w:val="009A5878"/>
    <w:rsid w:val="009A5920"/>
    <w:rsid w:val="009A59BA"/>
    <w:rsid w:val="009A5A47"/>
    <w:rsid w:val="009A5B53"/>
    <w:rsid w:val="009A5B56"/>
    <w:rsid w:val="009A5B7E"/>
    <w:rsid w:val="009A5CD6"/>
    <w:rsid w:val="009A5D4D"/>
    <w:rsid w:val="009A5D92"/>
    <w:rsid w:val="009A5EC5"/>
    <w:rsid w:val="009A5EF0"/>
    <w:rsid w:val="009A5EFD"/>
    <w:rsid w:val="009A6247"/>
    <w:rsid w:val="009A6264"/>
    <w:rsid w:val="009A635C"/>
    <w:rsid w:val="009A6414"/>
    <w:rsid w:val="009A6509"/>
    <w:rsid w:val="009A666F"/>
    <w:rsid w:val="009A6690"/>
    <w:rsid w:val="009A6778"/>
    <w:rsid w:val="009A68B1"/>
    <w:rsid w:val="009A6961"/>
    <w:rsid w:val="009A6C0B"/>
    <w:rsid w:val="009A6CC9"/>
    <w:rsid w:val="009A6D14"/>
    <w:rsid w:val="009A6D3B"/>
    <w:rsid w:val="009A6DC5"/>
    <w:rsid w:val="009A6E7F"/>
    <w:rsid w:val="009A6F61"/>
    <w:rsid w:val="009A6F76"/>
    <w:rsid w:val="009A6F7E"/>
    <w:rsid w:val="009A6F88"/>
    <w:rsid w:val="009A71BF"/>
    <w:rsid w:val="009A7208"/>
    <w:rsid w:val="009A726B"/>
    <w:rsid w:val="009A73DB"/>
    <w:rsid w:val="009A73F8"/>
    <w:rsid w:val="009A7411"/>
    <w:rsid w:val="009A7418"/>
    <w:rsid w:val="009A74B8"/>
    <w:rsid w:val="009A74EB"/>
    <w:rsid w:val="009A7520"/>
    <w:rsid w:val="009A7855"/>
    <w:rsid w:val="009A789D"/>
    <w:rsid w:val="009A79F3"/>
    <w:rsid w:val="009A7A12"/>
    <w:rsid w:val="009A7B2F"/>
    <w:rsid w:val="009A7BA2"/>
    <w:rsid w:val="009A7C0F"/>
    <w:rsid w:val="009A7D73"/>
    <w:rsid w:val="009A7DF6"/>
    <w:rsid w:val="009A7E16"/>
    <w:rsid w:val="009A7E2F"/>
    <w:rsid w:val="009A7FE4"/>
    <w:rsid w:val="009B00B0"/>
    <w:rsid w:val="009B00C3"/>
    <w:rsid w:val="009B01FC"/>
    <w:rsid w:val="009B025A"/>
    <w:rsid w:val="009B0295"/>
    <w:rsid w:val="009B03DA"/>
    <w:rsid w:val="009B03F6"/>
    <w:rsid w:val="009B041C"/>
    <w:rsid w:val="009B04A3"/>
    <w:rsid w:val="009B0563"/>
    <w:rsid w:val="009B05B0"/>
    <w:rsid w:val="009B08D0"/>
    <w:rsid w:val="009B0986"/>
    <w:rsid w:val="009B0B34"/>
    <w:rsid w:val="009B0C7A"/>
    <w:rsid w:val="009B0C84"/>
    <w:rsid w:val="009B0CD1"/>
    <w:rsid w:val="009B0E68"/>
    <w:rsid w:val="009B0EAA"/>
    <w:rsid w:val="009B1068"/>
    <w:rsid w:val="009B10CB"/>
    <w:rsid w:val="009B1118"/>
    <w:rsid w:val="009B1310"/>
    <w:rsid w:val="009B13EF"/>
    <w:rsid w:val="009B142F"/>
    <w:rsid w:val="009B155A"/>
    <w:rsid w:val="009B16C4"/>
    <w:rsid w:val="009B16FD"/>
    <w:rsid w:val="009B174D"/>
    <w:rsid w:val="009B17E8"/>
    <w:rsid w:val="009B1826"/>
    <w:rsid w:val="009B1A66"/>
    <w:rsid w:val="009B1AB0"/>
    <w:rsid w:val="009B1AD1"/>
    <w:rsid w:val="009B1CC2"/>
    <w:rsid w:val="009B1D4A"/>
    <w:rsid w:val="009B1FE7"/>
    <w:rsid w:val="009B2120"/>
    <w:rsid w:val="009B2306"/>
    <w:rsid w:val="009B24C3"/>
    <w:rsid w:val="009B2573"/>
    <w:rsid w:val="009B260D"/>
    <w:rsid w:val="009B29A0"/>
    <w:rsid w:val="009B2ADE"/>
    <w:rsid w:val="009B2C77"/>
    <w:rsid w:val="009B2CE1"/>
    <w:rsid w:val="009B2CF8"/>
    <w:rsid w:val="009B2D86"/>
    <w:rsid w:val="009B2DB5"/>
    <w:rsid w:val="009B2E9E"/>
    <w:rsid w:val="009B2EA3"/>
    <w:rsid w:val="009B2EEE"/>
    <w:rsid w:val="009B307A"/>
    <w:rsid w:val="009B307F"/>
    <w:rsid w:val="009B3125"/>
    <w:rsid w:val="009B3202"/>
    <w:rsid w:val="009B333B"/>
    <w:rsid w:val="009B3364"/>
    <w:rsid w:val="009B357D"/>
    <w:rsid w:val="009B35A2"/>
    <w:rsid w:val="009B35B6"/>
    <w:rsid w:val="009B3659"/>
    <w:rsid w:val="009B3762"/>
    <w:rsid w:val="009B37C9"/>
    <w:rsid w:val="009B38CD"/>
    <w:rsid w:val="009B3CA8"/>
    <w:rsid w:val="009B3CB9"/>
    <w:rsid w:val="009B3D52"/>
    <w:rsid w:val="009B3FC3"/>
    <w:rsid w:val="009B4030"/>
    <w:rsid w:val="009B4077"/>
    <w:rsid w:val="009B4213"/>
    <w:rsid w:val="009B431F"/>
    <w:rsid w:val="009B4366"/>
    <w:rsid w:val="009B452F"/>
    <w:rsid w:val="009B460B"/>
    <w:rsid w:val="009B4610"/>
    <w:rsid w:val="009B47D7"/>
    <w:rsid w:val="009B47F7"/>
    <w:rsid w:val="009B4867"/>
    <w:rsid w:val="009B48C6"/>
    <w:rsid w:val="009B4941"/>
    <w:rsid w:val="009B4A8A"/>
    <w:rsid w:val="009B4AC7"/>
    <w:rsid w:val="009B4B73"/>
    <w:rsid w:val="009B4E92"/>
    <w:rsid w:val="009B4F53"/>
    <w:rsid w:val="009B5000"/>
    <w:rsid w:val="009B5065"/>
    <w:rsid w:val="009B507F"/>
    <w:rsid w:val="009B5130"/>
    <w:rsid w:val="009B5164"/>
    <w:rsid w:val="009B51CB"/>
    <w:rsid w:val="009B52E8"/>
    <w:rsid w:val="009B5340"/>
    <w:rsid w:val="009B53A5"/>
    <w:rsid w:val="009B53AB"/>
    <w:rsid w:val="009B5456"/>
    <w:rsid w:val="009B549E"/>
    <w:rsid w:val="009B5650"/>
    <w:rsid w:val="009B5665"/>
    <w:rsid w:val="009B5748"/>
    <w:rsid w:val="009B57C2"/>
    <w:rsid w:val="009B5804"/>
    <w:rsid w:val="009B584F"/>
    <w:rsid w:val="009B5BEF"/>
    <w:rsid w:val="009B5D46"/>
    <w:rsid w:val="009B5DC4"/>
    <w:rsid w:val="009B5E28"/>
    <w:rsid w:val="009B5E92"/>
    <w:rsid w:val="009B5F35"/>
    <w:rsid w:val="009B6222"/>
    <w:rsid w:val="009B6237"/>
    <w:rsid w:val="009B6258"/>
    <w:rsid w:val="009B6260"/>
    <w:rsid w:val="009B668D"/>
    <w:rsid w:val="009B66BA"/>
    <w:rsid w:val="009B6788"/>
    <w:rsid w:val="009B6792"/>
    <w:rsid w:val="009B6822"/>
    <w:rsid w:val="009B68C2"/>
    <w:rsid w:val="009B6D8C"/>
    <w:rsid w:val="009B6E76"/>
    <w:rsid w:val="009B6F9A"/>
    <w:rsid w:val="009B70ED"/>
    <w:rsid w:val="009B71E9"/>
    <w:rsid w:val="009B729D"/>
    <w:rsid w:val="009B732C"/>
    <w:rsid w:val="009B73AA"/>
    <w:rsid w:val="009B73E0"/>
    <w:rsid w:val="009B7569"/>
    <w:rsid w:val="009B757A"/>
    <w:rsid w:val="009B7600"/>
    <w:rsid w:val="009B77DE"/>
    <w:rsid w:val="009B78EF"/>
    <w:rsid w:val="009B7906"/>
    <w:rsid w:val="009B7A08"/>
    <w:rsid w:val="009B7AB9"/>
    <w:rsid w:val="009B7B5E"/>
    <w:rsid w:val="009B7B62"/>
    <w:rsid w:val="009B7D2A"/>
    <w:rsid w:val="009B7D83"/>
    <w:rsid w:val="009B7E58"/>
    <w:rsid w:val="009C003B"/>
    <w:rsid w:val="009C004D"/>
    <w:rsid w:val="009C01DC"/>
    <w:rsid w:val="009C0255"/>
    <w:rsid w:val="009C0256"/>
    <w:rsid w:val="009C0295"/>
    <w:rsid w:val="009C039C"/>
    <w:rsid w:val="009C0400"/>
    <w:rsid w:val="009C04A3"/>
    <w:rsid w:val="009C0658"/>
    <w:rsid w:val="009C06E4"/>
    <w:rsid w:val="009C07DC"/>
    <w:rsid w:val="009C081C"/>
    <w:rsid w:val="009C0950"/>
    <w:rsid w:val="009C0AE0"/>
    <w:rsid w:val="009C0B45"/>
    <w:rsid w:val="009C0CCC"/>
    <w:rsid w:val="009C0DF7"/>
    <w:rsid w:val="009C0E8A"/>
    <w:rsid w:val="009C100D"/>
    <w:rsid w:val="009C1025"/>
    <w:rsid w:val="009C104E"/>
    <w:rsid w:val="009C10C8"/>
    <w:rsid w:val="009C11C8"/>
    <w:rsid w:val="009C1611"/>
    <w:rsid w:val="009C168B"/>
    <w:rsid w:val="009C1772"/>
    <w:rsid w:val="009C17B2"/>
    <w:rsid w:val="009C18EE"/>
    <w:rsid w:val="009C1A29"/>
    <w:rsid w:val="009C1B54"/>
    <w:rsid w:val="009C1C5E"/>
    <w:rsid w:val="009C1C81"/>
    <w:rsid w:val="009C1DE8"/>
    <w:rsid w:val="009C1EA4"/>
    <w:rsid w:val="009C2051"/>
    <w:rsid w:val="009C20F4"/>
    <w:rsid w:val="009C2134"/>
    <w:rsid w:val="009C215F"/>
    <w:rsid w:val="009C218D"/>
    <w:rsid w:val="009C2294"/>
    <w:rsid w:val="009C2342"/>
    <w:rsid w:val="009C244A"/>
    <w:rsid w:val="009C26C1"/>
    <w:rsid w:val="009C278A"/>
    <w:rsid w:val="009C27E2"/>
    <w:rsid w:val="009C2A93"/>
    <w:rsid w:val="009C2CCD"/>
    <w:rsid w:val="009C2D4A"/>
    <w:rsid w:val="009C2EF9"/>
    <w:rsid w:val="009C3291"/>
    <w:rsid w:val="009C33A0"/>
    <w:rsid w:val="009C33F7"/>
    <w:rsid w:val="009C33FE"/>
    <w:rsid w:val="009C3433"/>
    <w:rsid w:val="009C37BF"/>
    <w:rsid w:val="009C386C"/>
    <w:rsid w:val="009C39A7"/>
    <w:rsid w:val="009C39E8"/>
    <w:rsid w:val="009C3E1F"/>
    <w:rsid w:val="009C3E95"/>
    <w:rsid w:val="009C4075"/>
    <w:rsid w:val="009C42C3"/>
    <w:rsid w:val="009C4382"/>
    <w:rsid w:val="009C43A2"/>
    <w:rsid w:val="009C43B7"/>
    <w:rsid w:val="009C43F7"/>
    <w:rsid w:val="009C4469"/>
    <w:rsid w:val="009C44A1"/>
    <w:rsid w:val="009C45DD"/>
    <w:rsid w:val="009C45F7"/>
    <w:rsid w:val="009C4897"/>
    <w:rsid w:val="009C48D5"/>
    <w:rsid w:val="009C4938"/>
    <w:rsid w:val="009C4974"/>
    <w:rsid w:val="009C49D3"/>
    <w:rsid w:val="009C49D4"/>
    <w:rsid w:val="009C49FC"/>
    <w:rsid w:val="009C4AA6"/>
    <w:rsid w:val="009C4ABE"/>
    <w:rsid w:val="009C4B8E"/>
    <w:rsid w:val="009C4CB2"/>
    <w:rsid w:val="009C4E70"/>
    <w:rsid w:val="009C4F30"/>
    <w:rsid w:val="009C4F54"/>
    <w:rsid w:val="009C4F5B"/>
    <w:rsid w:val="009C4FCE"/>
    <w:rsid w:val="009C5103"/>
    <w:rsid w:val="009C514B"/>
    <w:rsid w:val="009C5297"/>
    <w:rsid w:val="009C5412"/>
    <w:rsid w:val="009C566D"/>
    <w:rsid w:val="009C56BC"/>
    <w:rsid w:val="009C56F4"/>
    <w:rsid w:val="009C5733"/>
    <w:rsid w:val="009C596D"/>
    <w:rsid w:val="009C5B3D"/>
    <w:rsid w:val="009C5B5C"/>
    <w:rsid w:val="009C5BBF"/>
    <w:rsid w:val="009C5C9B"/>
    <w:rsid w:val="009C5D94"/>
    <w:rsid w:val="009C5E83"/>
    <w:rsid w:val="009C5F54"/>
    <w:rsid w:val="009C5FE2"/>
    <w:rsid w:val="009C612D"/>
    <w:rsid w:val="009C6294"/>
    <w:rsid w:val="009C62A6"/>
    <w:rsid w:val="009C62D5"/>
    <w:rsid w:val="009C6300"/>
    <w:rsid w:val="009C653A"/>
    <w:rsid w:val="009C674F"/>
    <w:rsid w:val="009C6803"/>
    <w:rsid w:val="009C6A72"/>
    <w:rsid w:val="009C6ABB"/>
    <w:rsid w:val="009C6AF7"/>
    <w:rsid w:val="009C6B1B"/>
    <w:rsid w:val="009C6B87"/>
    <w:rsid w:val="009C6C21"/>
    <w:rsid w:val="009C6D70"/>
    <w:rsid w:val="009C6D8A"/>
    <w:rsid w:val="009C6E06"/>
    <w:rsid w:val="009C6ED2"/>
    <w:rsid w:val="009C71D1"/>
    <w:rsid w:val="009C7370"/>
    <w:rsid w:val="009C7448"/>
    <w:rsid w:val="009C754A"/>
    <w:rsid w:val="009C757D"/>
    <w:rsid w:val="009C7580"/>
    <w:rsid w:val="009C7883"/>
    <w:rsid w:val="009C7962"/>
    <w:rsid w:val="009C79F6"/>
    <w:rsid w:val="009C7A06"/>
    <w:rsid w:val="009C7A77"/>
    <w:rsid w:val="009C7ABC"/>
    <w:rsid w:val="009C7B50"/>
    <w:rsid w:val="009C7B64"/>
    <w:rsid w:val="009C7C6E"/>
    <w:rsid w:val="009C7DE6"/>
    <w:rsid w:val="009C7E41"/>
    <w:rsid w:val="009C7F4D"/>
    <w:rsid w:val="009D000E"/>
    <w:rsid w:val="009D003C"/>
    <w:rsid w:val="009D008C"/>
    <w:rsid w:val="009D013C"/>
    <w:rsid w:val="009D0155"/>
    <w:rsid w:val="009D015E"/>
    <w:rsid w:val="009D0200"/>
    <w:rsid w:val="009D0220"/>
    <w:rsid w:val="009D02B8"/>
    <w:rsid w:val="009D032E"/>
    <w:rsid w:val="009D05AF"/>
    <w:rsid w:val="009D05BD"/>
    <w:rsid w:val="009D06D6"/>
    <w:rsid w:val="009D073F"/>
    <w:rsid w:val="009D0766"/>
    <w:rsid w:val="009D0908"/>
    <w:rsid w:val="009D09A5"/>
    <w:rsid w:val="009D0A42"/>
    <w:rsid w:val="009D0A48"/>
    <w:rsid w:val="009D0A4D"/>
    <w:rsid w:val="009D0B09"/>
    <w:rsid w:val="009D0B9D"/>
    <w:rsid w:val="009D0BA9"/>
    <w:rsid w:val="009D0BC0"/>
    <w:rsid w:val="009D0BC8"/>
    <w:rsid w:val="009D0C30"/>
    <w:rsid w:val="009D0E1F"/>
    <w:rsid w:val="009D0E39"/>
    <w:rsid w:val="009D0F9B"/>
    <w:rsid w:val="009D0FF8"/>
    <w:rsid w:val="009D1073"/>
    <w:rsid w:val="009D10AF"/>
    <w:rsid w:val="009D110C"/>
    <w:rsid w:val="009D113E"/>
    <w:rsid w:val="009D116B"/>
    <w:rsid w:val="009D11DF"/>
    <w:rsid w:val="009D128C"/>
    <w:rsid w:val="009D13A5"/>
    <w:rsid w:val="009D14EF"/>
    <w:rsid w:val="009D16D4"/>
    <w:rsid w:val="009D192F"/>
    <w:rsid w:val="009D199D"/>
    <w:rsid w:val="009D19EE"/>
    <w:rsid w:val="009D1A0C"/>
    <w:rsid w:val="009D1AF0"/>
    <w:rsid w:val="009D1B8B"/>
    <w:rsid w:val="009D1BDA"/>
    <w:rsid w:val="009D1BFF"/>
    <w:rsid w:val="009D1E59"/>
    <w:rsid w:val="009D1F2E"/>
    <w:rsid w:val="009D2125"/>
    <w:rsid w:val="009D21E4"/>
    <w:rsid w:val="009D2220"/>
    <w:rsid w:val="009D23E5"/>
    <w:rsid w:val="009D25BA"/>
    <w:rsid w:val="009D264D"/>
    <w:rsid w:val="009D26BC"/>
    <w:rsid w:val="009D2731"/>
    <w:rsid w:val="009D27A1"/>
    <w:rsid w:val="009D29E0"/>
    <w:rsid w:val="009D2A10"/>
    <w:rsid w:val="009D2AD8"/>
    <w:rsid w:val="009D2B43"/>
    <w:rsid w:val="009D2BDF"/>
    <w:rsid w:val="009D2D20"/>
    <w:rsid w:val="009D3079"/>
    <w:rsid w:val="009D3086"/>
    <w:rsid w:val="009D3152"/>
    <w:rsid w:val="009D31CB"/>
    <w:rsid w:val="009D321A"/>
    <w:rsid w:val="009D323E"/>
    <w:rsid w:val="009D3397"/>
    <w:rsid w:val="009D33DF"/>
    <w:rsid w:val="009D3411"/>
    <w:rsid w:val="009D34B2"/>
    <w:rsid w:val="009D369A"/>
    <w:rsid w:val="009D36C9"/>
    <w:rsid w:val="009D3762"/>
    <w:rsid w:val="009D388A"/>
    <w:rsid w:val="009D38A2"/>
    <w:rsid w:val="009D3914"/>
    <w:rsid w:val="009D3A0A"/>
    <w:rsid w:val="009D3A94"/>
    <w:rsid w:val="009D3AAB"/>
    <w:rsid w:val="009D3BBF"/>
    <w:rsid w:val="009D3C85"/>
    <w:rsid w:val="009D3C89"/>
    <w:rsid w:val="009D3D68"/>
    <w:rsid w:val="009D3DA9"/>
    <w:rsid w:val="009D3E47"/>
    <w:rsid w:val="009D3EA5"/>
    <w:rsid w:val="009D3EC5"/>
    <w:rsid w:val="009D401E"/>
    <w:rsid w:val="009D4053"/>
    <w:rsid w:val="009D40AF"/>
    <w:rsid w:val="009D42AD"/>
    <w:rsid w:val="009D4314"/>
    <w:rsid w:val="009D43F3"/>
    <w:rsid w:val="009D4446"/>
    <w:rsid w:val="009D44BE"/>
    <w:rsid w:val="009D4553"/>
    <w:rsid w:val="009D4599"/>
    <w:rsid w:val="009D4715"/>
    <w:rsid w:val="009D47E4"/>
    <w:rsid w:val="009D49FA"/>
    <w:rsid w:val="009D4BBF"/>
    <w:rsid w:val="009D4C8F"/>
    <w:rsid w:val="009D4D64"/>
    <w:rsid w:val="009D4DEF"/>
    <w:rsid w:val="009D4EF2"/>
    <w:rsid w:val="009D4FC6"/>
    <w:rsid w:val="009D501B"/>
    <w:rsid w:val="009D50A9"/>
    <w:rsid w:val="009D529B"/>
    <w:rsid w:val="009D52FB"/>
    <w:rsid w:val="009D5324"/>
    <w:rsid w:val="009D5331"/>
    <w:rsid w:val="009D5390"/>
    <w:rsid w:val="009D53C4"/>
    <w:rsid w:val="009D53FB"/>
    <w:rsid w:val="009D5449"/>
    <w:rsid w:val="009D548D"/>
    <w:rsid w:val="009D5492"/>
    <w:rsid w:val="009D54F5"/>
    <w:rsid w:val="009D562C"/>
    <w:rsid w:val="009D5691"/>
    <w:rsid w:val="009D56ED"/>
    <w:rsid w:val="009D57C7"/>
    <w:rsid w:val="009D5813"/>
    <w:rsid w:val="009D5822"/>
    <w:rsid w:val="009D597D"/>
    <w:rsid w:val="009D598B"/>
    <w:rsid w:val="009D59D1"/>
    <w:rsid w:val="009D5A9B"/>
    <w:rsid w:val="009D5F81"/>
    <w:rsid w:val="009D6044"/>
    <w:rsid w:val="009D622A"/>
    <w:rsid w:val="009D6275"/>
    <w:rsid w:val="009D630C"/>
    <w:rsid w:val="009D646E"/>
    <w:rsid w:val="009D64D2"/>
    <w:rsid w:val="009D66B0"/>
    <w:rsid w:val="009D66B1"/>
    <w:rsid w:val="009D69CC"/>
    <w:rsid w:val="009D69D2"/>
    <w:rsid w:val="009D6A5D"/>
    <w:rsid w:val="009D6BB5"/>
    <w:rsid w:val="009D6D68"/>
    <w:rsid w:val="009D6D6D"/>
    <w:rsid w:val="009D6E89"/>
    <w:rsid w:val="009D6E8C"/>
    <w:rsid w:val="009D6E8F"/>
    <w:rsid w:val="009D6EA9"/>
    <w:rsid w:val="009D6EFB"/>
    <w:rsid w:val="009D6FE3"/>
    <w:rsid w:val="009D71E5"/>
    <w:rsid w:val="009D71F3"/>
    <w:rsid w:val="009D72F6"/>
    <w:rsid w:val="009D753B"/>
    <w:rsid w:val="009D7779"/>
    <w:rsid w:val="009D7941"/>
    <w:rsid w:val="009D7B89"/>
    <w:rsid w:val="009D7C78"/>
    <w:rsid w:val="009D7C90"/>
    <w:rsid w:val="009D7D0A"/>
    <w:rsid w:val="009D7D11"/>
    <w:rsid w:val="009D7DD5"/>
    <w:rsid w:val="009D7EFE"/>
    <w:rsid w:val="009E005B"/>
    <w:rsid w:val="009E01ED"/>
    <w:rsid w:val="009E0246"/>
    <w:rsid w:val="009E0300"/>
    <w:rsid w:val="009E04D7"/>
    <w:rsid w:val="009E0568"/>
    <w:rsid w:val="009E0574"/>
    <w:rsid w:val="009E07C7"/>
    <w:rsid w:val="009E0915"/>
    <w:rsid w:val="009E0A64"/>
    <w:rsid w:val="009E0ACA"/>
    <w:rsid w:val="009E0AD9"/>
    <w:rsid w:val="009E0C4D"/>
    <w:rsid w:val="009E0D9E"/>
    <w:rsid w:val="009E0DA1"/>
    <w:rsid w:val="009E0F53"/>
    <w:rsid w:val="009E0F9A"/>
    <w:rsid w:val="009E1074"/>
    <w:rsid w:val="009E1197"/>
    <w:rsid w:val="009E128D"/>
    <w:rsid w:val="009E137B"/>
    <w:rsid w:val="009E13C6"/>
    <w:rsid w:val="009E13F9"/>
    <w:rsid w:val="009E1404"/>
    <w:rsid w:val="009E14EF"/>
    <w:rsid w:val="009E1576"/>
    <w:rsid w:val="009E1611"/>
    <w:rsid w:val="009E165B"/>
    <w:rsid w:val="009E1663"/>
    <w:rsid w:val="009E16FD"/>
    <w:rsid w:val="009E1800"/>
    <w:rsid w:val="009E182F"/>
    <w:rsid w:val="009E1878"/>
    <w:rsid w:val="009E18B9"/>
    <w:rsid w:val="009E1A16"/>
    <w:rsid w:val="009E1ADA"/>
    <w:rsid w:val="009E1B55"/>
    <w:rsid w:val="009E1BD1"/>
    <w:rsid w:val="009E1CA3"/>
    <w:rsid w:val="009E1CD7"/>
    <w:rsid w:val="009E1E30"/>
    <w:rsid w:val="009E1E88"/>
    <w:rsid w:val="009E200E"/>
    <w:rsid w:val="009E2030"/>
    <w:rsid w:val="009E2065"/>
    <w:rsid w:val="009E2117"/>
    <w:rsid w:val="009E21EB"/>
    <w:rsid w:val="009E2347"/>
    <w:rsid w:val="009E245B"/>
    <w:rsid w:val="009E260A"/>
    <w:rsid w:val="009E263F"/>
    <w:rsid w:val="009E26D2"/>
    <w:rsid w:val="009E2A47"/>
    <w:rsid w:val="009E2A80"/>
    <w:rsid w:val="009E2AD8"/>
    <w:rsid w:val="009E2BBD"/>
    <w:rsid w:val="009E2C32"/>
    <w:rsid w:val="009E2C44"/>
    <w:rsid w:val="009E2DE4"/>
    <w:rsid w:val="009E2E3B"/>
    <w:rsid w:val="009E2EE4"/>
    <w:rsid w:val="009E3068"/>
    <w:rsid w:val="009E3193"/>
    <w:rsid w:val="009E31D0"/>
    <w:rsid w:val="009E31E3"/>
    <w:rsid w:val="009E3207"/>
    <w:rsid w:val="009E32A7"/>
    <w:rsid w:val="009E32DE"/>
    <w:rsid w:val="009E32F4"/>
    <w:rsid w:val="009E331E"/>
    <w:rsid w:val="009E3362"/>
    <w:rsid w:val="009E33AB"/>
    <w:rsid w:val="009E33EE"/>
    <w:rsid w:val="009E345A"/>
    <w:rsid w:val="009E34C7"/>
    <w:rsid w:val="009E354A"/>
    <w:rsid w:val="009E3737"/>
    <w:rsid w:val="009E3773"/>
    <w:rsid w:val="009E387A"/>
    <w:rsid w:val="009E38B8"/>
    <w:rsid w:val="009E3B3C"/>
    <w:rsid w:val="009E3B6E"/>
    <w:rsid w:val="009E3D35"/>
    <w:rsid w:val="009E3D8E"/>
    <w:rsid w:val="009E3E80"/>
    <w:rsid w:val="009E3E8C"/>
    <w:rsid w:val="009E3EE7"/>
    <w:rsid w:val="009E3F71"/>
    <w:rsid w:val="009E400D"/>
    <w:rsid w:val="009E4048"/>
    <w:rsid w:val="009E4097"/>
    <w:rsid w:val="009E4143"/>
    <w:rsid w:val="009E414B"/>
    <w:rsid w:val="009E420C"/>
    <w:rsid w:val="009E4303"/>
    <w:rsid w:val="009E4309"/>
    <w:rsid w:val="009E4349"/>
    <w:rsid w:val="009E4358"/>
    <w:rsid w:val="009E4426"/>
    <w:rsid w:val="009E467E"/>
    <w:rsid w:val="009E47E4"/>
    <w:rsid w:val="009E4845"/>
    <w:rsid w:val="009E4855"/>
    <w:rsid w:val="009E4873"/>
    <w:rsid w:val="009E4993"/>
    <w:rsid w:val="009E49CE"/>
    <w:rsid w:val="009E4A78"/>
    <w:rsid w:val="009E4BD8"/>
    <w:rsid w:val="009E4CFF"/>
    <w:rsid w:val="009E4E2C"/>
    <w:rsid w:val="009E4EA2"/>
    <w:rsid w:val="009E4F1C"/>
    <w:rsid w:val="009E4F9E"/>
    <w:rsid w:val="009E52C3"/>
    <w:rsid w:val="009E52FE"/>
    <w:rsid w:val="009E5334"/>
    <w:rsid w:val="009E53AC"/>
    <w:rsid w:val="009E5533"/>
    <w:rsid w:val="009E55D2"/>
    <w:rsid w:val="009E5800"/>
    <w:rsid w:val="009E59EF"/>
    <w:rsid w:val="009E5A99"/>
    <w:rsid w:val="009E5B60"/>
    <w:rsid w:val="009E5C17"/>
    <w:rsid w:val="009E5C8E"/>
    <w:rsid w:val="009E5CB0"/>
    <w:rsid w:val="009E5D4F"/>
    <w:rsid w:val="009E5D67"/>
    <w:rsid w:val="009E5DE7"/>
    <w:rsid w:val="009E5EC1"/>
    <w:rsid w:val="009E5F4F"/>
    <w:rsid w:val="009E5F5D"/>
    <w:rsid w:val="009E6032"/>
    <w:rsid w:val="009E6063"/>
    <w:rsid w:val="009E607C"/>
    <w:rsid w:val="009E607F"/>
    <w:rsid w:val="009E611F"/>
    <w:rsid w:val="009E637B"/>
    <w:rsid w:val="009E63C0"/>
    <w:rsid w:val="009E6610"/>
    <w:rsid w:val="009E66AB"/>
    <w:rsid w:val="009E6776"/>
    <w:rsid w:val="009E682D"/>
    <w:rsid w:val="009E6873"/>
    <w:rsid w:val="009E6961"/>
    <w:rsid w:val="009E697A"/>
    <w:rsid w:val="009E6984"/>
    <w:rsid w:val="009E6A4E"/>
    <w:rsid w:val="009E6A53"/>
    <w:rsid w:val="009E6A77"/>
    <w:rsid w:val="009E6ABF"/>
    <w:rsid w:val="009E6BA3"/>
    <w:rsid w:val="009E6BF2"/>
    <w:rsid w:val="009E6C40"/>
    <w:rsid w:val="009E700B"/>
    <w:rsid w:val="009E7067"/>
    <w:rsid w:val="009E7100"/>
    <w:rsid w:val="009E718E"/>
    <w:rsid w:val="009E71F9"/>
    <w:rsid w:val="009E724F"/>
    <w:rsid w:val="009E72B9"/>
    <w:rsid w:val="009E736E"/>
    <w:rsid w:val="009E7387"/>
    <w:rsid w:val="009E7565"/>
    <w:rsid w:val="009E76CC"/>
    <w:rsid w:val="009E7705"/>
    <w:rsid w:val="009E78DD"/>
    <w:rsid w:val="009E7909"/>
    <w:rsid w:val="009E7B03"/>
    <w:rsid w:val="009E7BAA"/>
    <w:rsid w:val="009E7BC0"/>
    <w:rsid w:val="009E7C92"/>
    <w:rsid w:val="009E7D03"/>
    <w:rsid w:val="009E7D6B"/>
    <w:rsid w:val="009E7EA4"/>
    <w:rsid w:val="009E7EF8"/>
    <w:rsid w:val="009E7F01"/>
    <w:rsid w:val="009E7F39"/>
    <w:rsid w:val="009F006F"/>
    <w:rsid w:val="009F0134"/>
    <w:rsid w:val="009F02A7"/>
    <w:rsid w:val="009F037A"/>
    <w:rsid w:val="009F04CA"/>
    <w:rsid w:val="009F04E5"/>
    <w:rsid w:val="009F059E"/>
    <w:rsid w:val="009F06B4"/>
    <w:rsid w:val="009F06F6"/>
    <w:rsid w:val="009F086E"/>
    <w:rsid w:val="009F08EB"/>
    <w:rsid w:val="009F0BD8"/>
    <w:rsid w:val="009F0BF9"/>
    <w:rsid w:val="009F0CFD"/>
    <w:rsid w:val="009F0D15"/>
    <w:rsid w:val="009F0D27"/>
    <w:rsid w:val="009F0E15"/>
    <w:rsid w:val="009F0E26"/>
    <w:rsid w:val="009F0F0A"/>
    <w:rsid w:val="009F0F1C"/>
    <w:rsid w:val="009F112F"/>
    <w:rsid w:val="009F113A"/>
    <w:rsid w:val="009F1144"/>
    <w:rsid w:val="009F1174"/>
    <w:rsid w:val="009F11FA"/>
    <w:rsid w:val="009F12DB"/>
    <w:rsid w:val="009F1362"/>
    <w:rsid w:val="009F153A"/>
    <w:rsid w:val="009F1698"/>
    <w:rsid w:val="009F16BE"/>
    <w:rsid w:val="009F17C4"/>
    <w:rsid w:val="009F19E5"/>
    <w:rsid w:val="009F1B62"/>
    <w:rsid w:val="009F1D3F"/>
    <w:rsid w:val="009F1ED4"/>
    <w:rsid w:val="009F1FEE"/>
    <w:rsid w:val="009F2092"/>
    <w:rsid w:val="009F2098"/>
    <w:rsid w:val="009F21A7"/>
    <w:rsid w:val="009F2241"/>
    <w:rsid w:val="009F22EF"/>
    <w:rsid w:val="009F24A3"/>
    <w:rsid w:val="009F2585"/>
    <w:rsid w:val="009F25C1"/>
    <w:rsid w:val="009F261E"/>
    <w:rsid w:val="009F2684"/>
    <w:rsid w:val="009F2781"/>
    <w:rsid w:val="009F27A5"/>
    <w:rsid w:val="009F2843"/>
    <w:rsid w:val="009F285A"/>
    <w:rsid w:val="009F291F"/>
    <w:rsid w:val="009F2A14"/>
    <w:rsid w:val="009F2A5F"/>
    <w:rsid w:val="009F2AA5"/>
    <w:rsid w:val="009F2B30"/>
    <w:rsid w:val="009F2C0F"/>
    <w:rsid w:val="009F2CA1"/>
    <w:rsid w:val="009F2E2D"/>
    <w:rsid w:val="009F2E40"/>
    <w:rsid w:val="009F2E68"/>
    <w:rsid w:val="009F2EF7"/>
    <w:rsid w:val="009F2F58"/>
    <w:rsid w:val="009F30AB"/>
    <w:rsid w:val="009F30D1"/>
    <w:rsid w:val="009F31A3"/>
    <w:rsid w:val="009F3226"/>
    <w:rsid w:val="009F322F"/>
    <w:rsid w:val="009F324E"/>
    <w:rsid w:val="009F32F0"/>
    <w:rsid w:val="009F34B2"/>
    <w:rsid w:val="009F366E"/>
    <w:rsid w:val="009F37D2"/>
    <w:rsid w:val="009F3909"/>
    <w:rsid w:val="009F3948"/>
    <w:rsid w:val="009F394D"/>
    <w:rsid w:val="009F3AB6"/>
    <w:rsid w:val="009F3C2C"/>
    <w:rsid w:val="009F3D2B"/>
    <w:rsid w:val="009F3D55"/>
    <w:rsid w:val="009F3E6A"/>
    <w:rsid w:val="009F3EEE"/>
    <w:rsid w:val="009F3F8B"/>
    <w:rsid w:val="009F3FD3"/>
    <w:rsid w:val="009F400F"/>
    <w:rsid w:val="009F403D"/>
    <w:rsid w:val="009F4152"/>
    <w:rsid w:val="009F41EE"/>
    <w:rsid w:val="009F42B9"/>
    <w:rsid w:val="009F442E"/>
    <w:rsid w:val="009F462F"/>
    <w:rsid w:val="009F46E9"/>
    <w:rsid w:val="009F4701"/>
    <w:rsid w:val="009F4776"/>
    <w:rsid w:val="009F4791"/>
    <w:rsid w:val="009F4BD9"/>
    <w:rsid w:val="009F4CB1"/>
    <w:rsid w:val="009F4CB5"/>
    <w:rsid w:val="009F4DCD"/>
    <w:rsid w:val="009F4EA6"/>
    <w:rsid w:val="009F5076"/>
    <w:rsid w:val="009F51D4"/>
    <w:rsid w:val="009F5215"/>
    <w:rsid w:val="009F531E"/>
    <w:rsid w:val="009F53DE"/>
    <w:rsid w:val="009F5442"/>
    <w:rsid w:val="009F549B"/>
    <w:rsid w:val="009F5574"/>
    <w:rsid w:val="009F55CC"/>
    <w:rsid w:val="009F59E0"/>
    <w:rsid w:val="009F5A32"/>
    <w:rsid w:val="009F5AF8"/>
    <w:rsid w:val="009F5B22"/>
    <w:rsid w:val="009F5B43"/>
    <w:rsid w:val="009F5B92"/>
    <w:rsid w:val="009F5C1C"/>
    <w:rsid w:val="009F5C87"/>
    <w:rsid w:val="009F5CE9"/>
    <w:rsid w:val="009F60E8"/>
    <w:rsid w:val="009F6224"/>
    <w:rsid w:val="009F62E6"/>
    <w:rsid w:val="009F638A"/>
    <w:rsid w:val="009F651F"/>
    <w:rsid w:val="009F6581"/>
    <w:rsid w:val="009F6650"/>
    <w:rsid w:val="009F66AD"/>
    <w:rsid w:val="009F66BA"/>
    <w:rsid w:val="009F66E3"/>
    <w:rsid w:val="009F66E4"/>
    <w:rsid w:val="009F66F6"/>
    <w:rsid w:val="009F671F"/>
    <w:rsid w:val="009F6779"/>
    <w:rsid w:val="009F6836"/>
    <w:rsid w:val="009F6A22"/>
    <w:rsid w:val="009F6A41"/>
    <w:rsid w:val="009F6BAB"/>
    <w:rsid w:val="009F6D4B"/>
    <w:rsid w:val="009F6D71"/>
    <w:rsid w:val="009F6DD6"/>
    <w:rsid w:val="009F6EB7"/>
    <w:rsid w:val="009F6ECE"/>
    <w:rsid w:val="009F6F61"/>
    <w:rsid w:val="009F7058"/>
    <w:rsid w:val="009F706E"/>
    <w:rsid w:val="009F70FF"/>
    <w:rsid w:val="009F7139"/>
    <w:rsid w:val="009F7141"/>
    <w:rsid w:val="009F72AF"/>
    <w:rsid w:val="009F72CB"/>
    <w:rsid w:val="009F7301"/>
    <w:rsid w:val="009F7356"/>
    <w:rsid w:val="009F74A9"/>
    <w:rsid w:val="009F769C"/>
    <w:rsid w:val="009F7700"/>
    <w:rsid w:val="009F785E"/>
    <w:rsid w:val="009F798D"/>
    <w:rsid w:val="009F79F8"/>
    <w:rsid w:val="009F7B90"/>
    <w:rsid w:val="009F7C27"/>
    <w:rsid w:val="009F7CE4"/>
    <w:rsid w:val="009F7CF0"/>
    <w:rsid w:val="009F7DC1"/>
    <w:rsid w:val="009F7E42"/>
    <w:rsid w:val="009F7E53"/>
    <w:rsid w:val="009F7F83"/>
    <w:rsid w:val="009F7FB7"/>
    <w:rsid w:val="00A00056"/>
    <w:rsid w:val="00A0007B"/>
    <w:rsid w:val="00A00185"/>
    <w:rsid w:val="00A003AF"/>
    <w:rsid w:val="00A00586"/>
    <w:rsid w:val="00A00676"/>
    <w:rsid w:val="00A00688"/>
    <w:rsid w:val="00A0078E"/>
    <w:rsid w:val="00A0081D"/>
    <w:rsid w:val="00A00906"/>
    <w:rsid w:val="00A00A13"/>
    <w:rsid w:val="00A00A42"/>
    <w:rsid w:val="00A00ABD"/>
    <w:rsid w:val="00A00B3E"/>
    <w:rsid w:val="00A00B7A"/>
    <w:rsid w:val="00A00BDF"/>
    <w:rsid w:val="00A00C16"/>
    <w:rsid w:val="00A00CE4"/>
    <w:rsid w:val="00A00CEE"/>
    <w:rsid w:val="00A00D77"/>
    <w:rsid w:val="00A00DD1"/>
    <w:rsid w:val="00A00E9F"/>
    <w:rsid w:val="00A00EC2"/>
    <w:rsid w:val="00A00EDA"/>
    <w:rsid w:val="00A00FAD"/>
    <w:rsid w:val="00A0100C"/>
    <w:rsid w:val="00A010CD"/>
    <w:rsid w:val="00A01135"/>
    <w:rsid w:val="00A01156"/>
    <w:rsid w:val="00A0116A"/>
    <w:rsid w:val="00A0123E"/>
    <w:rsid w:val="00A0139C"/>
    <w:rsid w:val="00A01685"/>
    <w:rsid w:val="00A016AD"/>
    <w:rsid w:val="00A016FC"/>
    <w:rsid w:val="00A01709"/>
    <w:rsid w:val="00A01794"/>
    <w:rsid w:val="00A017B5"/>
    <w:rsid w:val="00A0183E"/>
    <w:rsid w:val="00A01A6B"/>
    <w:rsid w:val="00A01B4E"/>
    <w:rsid w:val="00A01BE3"/>
    <w:rsid w:val="00A01C59"/>
    <w:rsid w:val="00A01D18"/>
    <w:rsid w:val="00A01D78"/>
    <w:rsid w:val="00A01DCC"/>
    <w:rsid w:val="00A01E75"/>
    <w:rsid w:val="00A01E8E"/>
    <w:rsid w:val="00A01EB0"/>
    <w:rsid w:val="00A01F5F"/>
    <w:rsid w:val="00A020FD"/>
    <w:rsid w:val="00A02104"/>
    <w:rsid w:val="00A02252"/>
    <w:rsid w:val="00A022C4"/>
    <w:rsid w:val="00A0238F"/>
    <w:rsid w:val="00A025FF"/>
    <w:rsid w:val="00A02788"/>
    <w:rsid w:val="00A02882"/>
    <w:rsid w:val="00A028AE"/>
    <w:rsid w:val="00A028C5"/>
    <w:rsid w:val="00A028CF"/>
    <w:rsid w:val="00A02A0B"/>
    <w:rsid w:val="00A02B35"/>
    <w:rsid w:val="00A02BCA"/>
    <w:rsid w:val="00A02C6E"/>
    <w:rsid w:val="00A02C92"/>
    <w:rsid w:val="00A02D9E"/>
    <w:rsid w:val="00A02DA9"/>
    <w:rsid w:val="00A02DF4"/>
    <w:rsid w:val="00A02F63"/>
    <w:rsid w:val="00A03144"/>
    <w:rsid w:val="00A03267"/>
    <w:rsid w:val="00A032D7"/>
    <w:rsid w:val="00A0335A"/>
    <w:rsid w:val="00A0349F"/>
    <w:rsid w:val="00A034EC"/>
    <w:rsid w:val="00A035E4"/>
    <w:rsid w:val="00A0366A"/>
    <w:rsid w:val="00A0368C"/>
    <w:rsid w:val="00A0371D"/>
    <w:rsid w:val="00A037A3"/>
    <w:rsid w:val="00A0389A"/>
    <w:rsid w:val="00A038DA"/>
    <w:rsid w:val="00A0395A"/>
    <w:rsid w:val="00A039DC"/>
    <w:rsid w:val="00A03B54"/>
    <w:rsid w:val="00A03C38"/>
    <w:rsid w:val="00A03DB1"/>
    <w:rsid w:val="00A03EEC"/>
    <w:rsid w:val="00A03F21"/>
    <w:rsid w:val="00A03F7C"/>
    <w:rsid w:val="00A040DE"/>
    <w:rsid w:val="00A040DF"/>
    <w:rsid w:val="00A04138"/>
    <w:rsid w:val="00A041AB"/>
    <w:rsid w:val="00A042EE"/>
    <w:rsid w:val="00A04418"/>
    <w:rsid w:val="00A0441E"/>
    <w:rsid w:val="00A044F5"/>
    <w:rsid w:val="00A04519"/>
    <w:rsid w:val="00A0467A"/>
    <w:rsid w:val="00A0471F"/>
    <w:rsid w:val="00A04737"/>
    <w:rsid w:val="00A047FE"/>
    <w:rsid w:val="00A04830"/>
    <w:rsid w:val="00A04978"/>
    <w:rsid w:val="00A049D4"/>
    <w:rsid w:val="00A04B11"/>
    <w:rsid w:val="00A04B67"/>
    <w:rsid w:val="00A04B9F"/>
    <w:rsid w:val="00A04BE9"/>
    <w:rsid w:val="00A05017"/>
    <w:rsid w:val="00A05364"/>
    <w:rsid w:val="00A05451"/>
    <w:rsid w:val="00A055BC"/>
    <w:rsid w:val="00A05716"/>
    <w:rsid w:val="00A0576E"/>
    <w:rsid w:val="00A057A7"/>
    <w:rsid w:val="00A0581C"/>
    <w:rsid w:val="00A05928"/>
    <w:rsid w:val="00A05A2F"/>
    <w:rsid w:val="00A05AFF"/>
    <w:rsid w:val="00A05BE4"/>
    <w:rsid w:val="00A05BF7"/>
    <w:rsid w:val="00A05C43"/>
    <w:rsid w:val="00A05C54"/>
    <w:rsid w:val="00A05C61"/>
    <w:rsid w:val="00A05CE4"/>
    <w:rsid w:val="00A05CE8"/>
    <w:rsid w:val="00A05E1F"/>
    <w:rsid w:val="00A05E26"/>
    <w:rsid w:val="00A05E3E"/>
    <w:rsid w:val="00A05E8A"/>
    <w:rsid w:val="00A05EC8"/>
    <w:rsid w:val="00A06135"/>
    <w:rsid w:val="00A0615E"/>
    <w:rsid w:val="00A0616B"/>
    <w:rsid w:val="00A061C0"/>
    <w:rsid w:val="00A061CE"/>
    <w:rsid w:val="00A0625D"/>
    <w:rsid w:val="00A062AF"/>
    <w:rsid w:val="00A062CD"/>
    <w:rsid w:val="00A063EF"/>
    <w:rsid w:val="00A06477"/>
    <w:rsid w:val="00A06677"/>
    <w:rsid w:val="00A06983"/>
    <w:rsid w:val="00A06A74"/>
    <w:rsid w:val="00A06B98"/>
    <w:rsid w:val="00A06BE3"/>
    <w:rsid w:val="00A06CDF"/>
    <w:rsid w:val="00A06DDB"/>
    <w:rsid w:val="00A06E78"/>
    <w:rsid w:val="00A06EEF"/>
    <w:rsid w:val="00A06F77"/>
    <w:rsid w:val="00A06F85"/>
    <w:rsid w:val="00A07008"/>
    <w:rsid w:val="00A0704A"/>
    <w:rsid w:val="00A070D7"/>
    <w:rsid w:val="00A071A1"/>
    <w:rsid w:val="00A071F9"/>
    <w:rsid w:val="00A07203"/>
    <w:rsid w:val="00A07322"/>
    <w:rsid w:val="00A073E6"/>
    <w:rsid w:val="00A0749E"/>
    <w:rsid w:val="00A07509"/>
    <w:rsid w:val="00A0768F"/>
    <w:rsid w:val="00A0771C"/>
    <w:rsid w:val="00A07727"/>
    <w:rsid w:val="00A07778"/>
    <w:rsid w:val="00A078E2"/>
    <w:rsid w:val="00A07937"/>
    <w:rsid w:val="00A07A4E"/>
    <w:rsid w:val="00A07C0F"/>
    <w:rsid w:val="00A07CAF"/>
    <w:rsid w:val="00A07E1E"/>
    <w:rsid w:val="00A07EC9"/>
    <w:rsid w:val="00A07F3A"/>
    <w:rsid w:val="00A07FB5"/>
    <w:rsid w:val="00A100A7"/>
    <w:rsid w:val="00A100D6"/>
    <w:rsid w:val="00A100F9"/>
    <w:rsid w:val="00A1023B"/>
    <w:rsid w:val="00A10240"/>
    <w:rsid w:val="00A102E7"/>
    <w:rsid w:val="00A103A2"/>
    <w:rsid w:val="00A1048C"/>
    <w:rsid w:val="00A1051C"/>
    <w:rsid w:val="00A10563"/>
    <w:rsid w:val="00A10695"/>
    <w:rsid w:val="00A1079E"/>
    <w:rsid w:val="00A107B7"/>
    <w:rsid w:val="00A109E3"/>
    <w:rsid w:val="00A10A1F"/>
    <w:rsid w:val="00A10A36"/>
    <w:rsid w:val="00A10BF2"/>
    <w:rsid w:val="00A10BF4"/>
    <w:rsid w:val="00A10CE9"/>
    <w:rsid w:val="00A10D0D"/>
    <w:rsid w:val="00A10D6F"/>
    <w:rsid w:val="00A10DEA"/>
    <w:rsid w:val="00A10FD2"/>
    <w:rsid w:val="00A11024"/>
    <w:rsid w:val="00A11037"/>
    <w:rsid w:val="00A11224"/>
    <w:rsid w:val="00A11250"/>
    <w:rsid w:val="00A112CF"/>
    <w:rsid w:val="00A112F2"/>
    <w:rsid w:val="00A11612"/>
    <w:rsid w:val="00A116E4"/>
    <w:rsid w:val="00A116F3"/>
    <w:rsid w:val="00A11864"/>
    <w:rsid w:val="00A119DC"/>
    <w:rsid w:val="00A11A11"/>
    <w:rsid w:val="00A11B17"/>
    <w:rsid w:val="00A11B83"/>
    <w:rsid w:val="00A11D95"/>
    <w:rsid w:val="00A11EDA"/>
    <w:rsid w:val="00A11F33"/>
    <w:rsid w:val="00A11F98"/>
    <w:rsid w:val="00A12086"/>
    <w:rsid w:val="00A120DA"/>
    <w:rsid w:val="00A122CC"/>
    <w:rsid w:val="00A12503"/>
    <w:rsid w:val="00A126A3"/>
    <w:rsid w:val="00A1273B"/>
    <w:rsid w:val="00A1275E"/>
    <w:rsid w:val="00A128EB"/>
    <w:rsid w:val="00A129E5"/>
    <w:rsid w:val="00A12A13"/>
    <w:rsid w:val="00A12D83"/>
    <w:rsid w:val="00A12E6F"/>
    <w:rsid w:val="00A13151"/>
    <w:rsid w:val="00A13271"/>
    <w:rsid w:val="00A13282"/>
    <w:rsid w:val="00A132C7"/>
    <w:rsid w:val="00A13305"/>
    <w:rsid w:val="00A1332F"/>
    <w:rsid w:val="00A1333D"/>
    <w:rsid w:val="00A13372"/>
    <w:rsid w:val="00A133AE"/>
    <w:rsid w:val="00A13467"/>
    <w:rsid w:val="00A135BC"/>
    <w:rsid w:val="00A1366B"/>
    <w:rsid w:val="00A136A5"/>
    <w:rsid w:val="00A13774"/>
    <w:rsid w:val="00A13809"/>
    <w:rsid w:val="00A1381D"/>
    <w:rsid w:val="00A138BA"/>
    <w:rsid w:val="00A138CA"/>
    <w:rsid w:val="00A1396C"/>
    <w:rsid w:val="00A13AB9"/>
    <w:rsid w:val="00A13ACB"/>
    <w:rsid w:val="00A13B1D"/>
    <w:rsid w:val="00A13B46"/>
    <w:rsid w:val="00A13B9A"/>
    <w:rsid w:val="00A13C3B"/>
    <w:rsid w:val="00A13C80"/>
    <w:rsid w:val="00A13C89"/>
    <w:rsid w:val="00A13F4F"/>
    <w:rsid w:val="00A13F61"/>
    <w:rsid w:val="00A13FAE"/>
    <w:rsid w:val="00A140CE"/>
    <w:rsid w:val="00A14260"/>
    <w:rsid w:val="00A1426B"/>
    <w:rsid w:val="00A1433C"/>
    <w:rsid w:val="00A14523"/>
    <w:rsid w:val="00A1489B"/>
    <w:rsid w:val="00A148ED"/>
    <w:rsid w:val="00A14985"/>
    <w:rsid w:val="00A1498E"/>
    <w:rsid w:val="00A14BA8"/>
    <w:rsid w:val="00A14BC9"/>
    <w:rsid w:val="00A14BE6"/>
    <w:rsid w:val="00A14CEB"/>
    <w:rsid w:val="00A14CED"/>
    <w:rsid w:val="00A14D8A"/>
    <w:rsid w:val="00A14DE6"/>
    <w:rsid w:val="00A14E49"/>
    <w:rsid w:val="00A14EBB"/>
    <w:rsid w:val="00A14F05"/>
    <w:rsid w:val="00A14F28"/>
    <w:rsid w:val="00A14FD2"/>
    <w:rsid w:val="00A15119"/>
    <w:rsid w:val="00A151A1"/>
    <w:rsid w:val="00A15455"/>
    <w:rsid w:val="00A154B5"/>
    <w:rsid w:val="00A15503"/>
    <w:rsid w:val="00A1565E"/>
    <w:rsid w:val="00A156AC"/>
    <w:rsid w:val="00A156AD"/>
    <w:rsid w:val="00A156F6"/>
    <w:rsid w:val="00A15760"/>
    <w:rsid w:val="00A157DB"/>
    <w:rsid w:val="00A15802"/>
    <w:rsid w:val="00A1584C"/>
    <w:rsid w:val="00A15855"/>
    <w:rsid w:val="00A1588E"/>
    <w:rsid w:val="00A158CD"/>
    <w:rsid w:val="00A15917"/>
    <w:rsid w:val="00A15929"/>
    <w:rsid w:val="00A15A6B"/>
    <w:rsid w:val="00A15AB6"/>
    <w:rsid w:val="00A15B9A"/>
    <w:rsid w:val="00A15C58"/>
    <w:rsid w:val="00A15CA6"/>
    <w:rsid w:val="00A15D4A"/>
    <w:rsid w:val="00A15D4C"/>
    <w:rsid w:val="00A15DBE"/>
    <w:rsid w:val="00A15EB7"/>
    <w:rsid w:val="00A15EE9"/>
    <w:rsid w:val="00A1601E"/>
    <w:rsid w:val="00A16022"/>
    <w:rsid w:val="00A160D4"/>
    <w:rsid w:val="00A160EF"/>
    <w:rsid w:val="00A1610B"/>
    <w:rsid w:val="00A161C5"/>
    <w:rsid w:val="00A1624D"/>
    <w:rsid w:val="00A16348"/>
    <w:rsid w:val="00A16371"/>
    <w:rsid w:val="00A16391"/>
    <w:rsid w:val="00A1649F"/>
    <w:rsid w:val="00A165CA"/>
    <w:rsid w:val="00A16660"/>
    <w:rsid w:val="00A167BF"/>
    <w:rsid w:val="00A16871"/>
    <w:rsid w:val="00A16CB8"/>
    <w:rsid w:val="00A16D1E"/>
    <w:rsid w:val="00A16E60"/>
    <w:rsid w:val="00A16F9E"/>
    <w:rsid w:val="00A16FB8"/>
    <w:rsid w:val="00A16FEE"/>
    <w:rsid w:val="00A1704D"/>
    <w:rsid w:val="00A17081"/>
    <w:rsid w:val="00A17154"/>
    <w:rsid w:val="00A17490"/>
    <w:rsid w:val="00A1749B"/>
    <w:rsid w:val="00A177E9"/>
    <w:rsid w:val="00A1782A"/>
    <w:rsid w:val="00A17830"/>
    <w:rsid w:val="00A1785E"/>
    <w:rsid w:val="00A179A9"/>
    <w:rsid w:val="00A179BE"/>
    <w:rsid w:val="00A17A3E"/>
    <w:rsid w:val="00A17AF1"/>
    <w:rsid w:val="00A17B97"/>
    <w:rsid w:val="00A17DAF"/>
    <w:rsid w:val="00A17E32"/>
    <w:rsid w:val="00A17F31"/>
    <w:rsid w:val="00A2007C"/>
    <w:rsid w:val="00A200E3"/>
    <w:rsid w:val="00A20372"/>
    <w:rsid w:val="00A2039B"/>
    <w:rsid w:val="00A20460"/>
    <w:rsid w:val="00A2054E"/>
    <w:rsid w:val="00A2055A"/>
    <w:rsid w:val="00A2062A"/>
    <w:rsid w:val="00A20634"/>
    <w:rsid w:val="00A206DF"/>
    <w:rsid w:val="00A20765"/>
    <w:rsid w:val="00A20951"/>
    <w:rsid w:val="00A209A8"/>
    <w:rsid w:val="00A20B8B"/>
    <w:rsid w:val="00A20C50"/>
    <w:rsid w:val="00A20D92"/>
    <w:rsid w:val="00A20DA6"/>
    <w:rsid w:val="00A20DAB"/>
    <w:rsid w:val="00A20ED9"/>
    <w:rsid w:val="00A20FCC"/>
    <w:rsid w:val="00A20FEE"/>
    <w:rsid w:val="00A2106D"/>
    <w:rsid w:val="00A21251"/>
    <w:rsid w:val="00A21342"/>
    <w:rsid w:val="00A213AF"/>
    <w:rsid w:val="00A21547"/>
    <w:rsid w:val="00A21685"/>
    <w:rsid w:val="00A216D5"/>
    <w:rsid w:val="00A217A2"/>
    <w:rsid w:val="00A218C4"/>
    <w:rsid w:val="00A21904"/>
    <w:rsid w:val="00A21917"/>
    <w:rsid w:val="00A21A7E"/>
    <w:rsid w:val="00A21BEF"/>
    <w:rsid w:val="00A21D85"/>
    <w:rsid w:val="00A21DAD"/>
    <w:rsid w:val="00A21E8B"/>
    <w:rsid w:val="00A21EE0"/>
    <w:rsid w:val="00A21F7B"/>
    <w:rsid w:val="00A22060"/>
    <w:rsid w:val="00A22064"/>
    <w:rsid w:val="00A22073"/>
    <w:rsid w:val="00A220CF"/>
    <w:rsid w:val="00A2212C"/>
    <w:rsid w:val="00A221C7"/>
    <w:rsid w:val="00A224B5"/>
    <w:rsid w:val="00A22525"/>
    <w:rsid w:val="00A2299D"/>
    <w:rsid w:val="00A22AD8"/>
    <w:rsid w:val="00A22BD1"/>
    <w:rsid w:val="00A22CA5"/>
    <w:rsid w:val="00A22CAE"/>
    <w:rsid w:val="00A22CB9"/>
    <w:rsid w:val="00A22D70"/>
    <w:rsid w:val="00A22D7E"/>
    <w:rsid w:val="00A22D92"/>
    <w:rsid w:val="00A22FA9"/>
    <w:rsid w:val="00A22FB6"/>
    <w:rsid w:val="00A23018"/>
    <w:rsid w:val="00A231CD"/>
    <w:rsid w:val="00A231D3"/>
    <w:rsid w:val="00A231EC"/>
    <w:rsid w:val="00A23381"/>
    <w:rsid w:val="00A233F4"/>
    <w:rsid w:val="00A234B6"/>
    <w:rsid w:val="00A2351C"/>
    <w:rsid w:val="00A23536"/>
    <w:rsid w:val="00A235EC"/>
    <w:rsid w:val="00A238B1"/>
    <w:rsid w:val="00A23A98"/>
    <w:rsid w:val="00A23AAA"/>
    <w:rsid w:val="00A23BA4"/>
    <w:rsid w:val="00A23D89"/>
    <w:rsid w:val="00A23DE1"/>
    <w:rsid w:val="00A23F1C"/>
    <w:rsid w:val="00A23F38"/>
    <w:rsid w:val="00A23FBF"/>
    <w:rsid w:val="00A24037"/>
    <w:rsid w:val="00A24140"/>
    <w:rsid w:val="00A2417E"/>
    <w:rsid w:val="00A242FB"/>
    <w:rsid w:val="00A2430C"/>
    <w:rsid w:val="00A24316"/>
    <w:rsid w:val="00A243B9"/>
    <w:rsid w:val="00A24481"/>
    <w:rsid w:val="00A244DB"/>
    <w:rsid w:val="00A24569"/>
    <w:rsid w:val="00A24666"/>
    <w:rsid w:val="00A246ED"/>
    <w:rsid w:val="00A24708"/>
    <w:rsid w:val="00A24771"/>
    <w:rsid w:val="00A247AE"/>
    <w:rsid w:val="00A247CA"/>
    <w:rsid w:val="00A247DD"/>
    <w:rsid w:val="00A24938"/>
    <w:rsid w:val="00A24960"/>
    <w:rsid w:val="00A24983"/>
    <w:rsid w:val="00A249CF"/>
    <w:rsid w:val="00A24C63"/>
    <w:rsid w:val="00A24CDC"/>
    <w:rsid w:val="00A24D11"/>
    <w:rsid w:val="00A24DF1"/>
    <w:rsid w:val="00A24EC4"/>
    <w:rsid w:val="00A24EE4"/>
    <w:rsid w:val="00A24F8C"/>
    <w:rsid w:val="00A24FD6"/>
    <w:rsid w:val="00A24FFF"/>
    <w:rsid w:val="00A250C1"/>
    <w:rsid w:val="00A250DB"/>
    <w:rsid w:val="00A25108"/>
    <w:rsid w:val="00A2515D"/>
    <w:rsid w:val="00A252A0"/>
    <w:rsid w:val="00A252CE"/>
    <w:rsid w:val="00A2533E"/>
    <w:rsid w:val="00A25353"/>
    <w:rsid w:val="00A2545B"/>
    <w:rsid w:val="00A2551D"/>
    <w:rsid w:val="00A25529"/>
    <w:rsid w:val="00A25553"/>
    <w:rsid w:val="00A25560"/>
    <w:rsid w:val="00A25603"/>
    <w:rsid w:val="00A25606"/>
    <w:rsid w:val="00A2576C"/>
    <w:rsid w:val="00A2577A"/>
    <w:rsid w:val="00A2584C"/>
    <w:rsid w:val="00A25945"/>
    <w:rsid w:val="00A2598A"/>
    <w:rsid w:val="00A25AE3"/>
    <w:rsid w:val="00A25CD1"/>
    <w:rsid w:val="00A25D24"/>
    <w:rsid w:val="00A25E29"/>
    <w:rsid w:val="00A25E56"/>
    <w:rsid w:val="00A25E90"/>
    <w:rsid w:val="00A25F13"/>
    <w:rsid w:val="00A25FCE"/>
    <w:rsid w:val="00A2608D"/>
    <w:rsid w:val="00A261FA"/>
    <w:rsid w:val="00A2629E"/>
    <w:rsid w:val="00A262AA"/>
    <w:rsid w:val="00A262DE"/>
    <w:rsid w:val="00A26442"/>
    <w:rsid w:val="00A26475"/>
    <w:rsid w:val="00A264A4"/>
    <w:rsid w:val="00A266A2"/>
    <w:rsid w:val="00A2672E"/>
    <w:rsid w:val="00A2685D"/>
    <w:rsid w:val="00A268F6"/>
    <w:rsid w:val="00A2699F"/>
    <w:rsid w:val="00A26A49"/>
    <w:rsid w:val="00A26BC7"/>
    <w:rsid w:val="00A26BDE"/>
    <w:rsid w:val="00A26C1D"/>
    <w:rsid w:val="00A26DBA"/>
    <w:rsid w:val="00A26DD7"/>
    <w:rsid w:val="00A26DE5"/>
    <w:rsid w:val="00A26DFC"/>
    <w:rsid w:val="00A27060"/>
    <w:rsid w:val="00A2737D"/>
    <w:rsid w:val="00A273AC"/>
    <w:rsid w:val="00A273DC"/>
    <w:rsid w:val="00A273F4"/>
    <w:rsid w:val="00A274F7"/>
    <w:rsid w:val="00A27535"/>
    <w:rsid w:val="00A27571"/>
    <w:rsid w:val="00A276DA"/>
    <w:rsid w:val="00A27726"/>
    <w:rsid w:val="00A278C7"/>
    <w:rsid w:val="00A278D2"/>
    <w:rsid w:val="00A27959"/>
    <w:rsid w:val="00A2796D"/>
    <w:rsid w:val="00A27992"/>
    <w:rsid w:val="00A279E2"/>
    <w:rsid w:val="00A27ABD"/>
    <w:rsid w:val="00A27B7A"/>
    <w:rsid w:val="00A27D63"/>
    <w:rsid w:val="00A27DD6"/>
    <w:rsid w:val="00A27F77"/>
    <w:rsid w:val="00A27FC0"/>
    <w:rsid w:val="00A27FD9"/>
    <w:rsid w:val="00A300DC"/>
    <w:rsid w:val="00A3014C"/>
    <w:rsid w:val="00A301EB"/>
    <w:rsid w:val="00A302FF"/>
    <w:rsid w:val="00A30443"/>
    <w:rsid w:val="00A3046D"/>
    <w:rsid w:val="00A30549"/>
    <w:rsid w:val="00A3078E"/>
    <w:rsid w:val="00A30943"/>
    <w:rsid w:val="00A30A31"/>
    <w:rsid w:val="00A30A62"/>
    <w:rsid w:val="00A30A77"/>
    <w:rsid w:val="00A30A99"/>
    <w:rsid w:val="00A30C80"/>
    <w:rsid w:val="00A30CD5"/>
    <w:rsid w:val="00A30D6A"/>
    <w:rsid w:val="00A30DBA"/>
    <w:rsid w:val="00A31027"/>
    <w:rsid w:val="00A31161"/>
    <w:rsid w:val="00A31304"/>
    <w:rsid w:val="00A31404"/>
    <w:rsid w:val="00A31594"/>
    <w:rsid w:val="00A3162D"/>
    <w:rsid w:val="00A316D0"/>
    <w:rsid w:val="00A31940"/>
    <w:rsid w:val="00A319D5"/>
    <w:rsid w:val="00A31AC1"/>
    <w:rsid w:val="00A31B64"/>
    <w:rsid w:val="00A31D4E"/>
    <w:rsid w:val="00A31EF9"/>
    <w:rsid w:val="00A31F50"/>
    <w:rsid w:val="00A32044"/>
    <w:rsid w:val="00A3209B"/>
    <w:rsid w:val="00A320AF"/>
    <w:rsid w:val="00A32331"/>
    <w:rsid w:val="00A32380"/>
    <w:rsid w:val="00A3251A"/>
    <w:rsid w:val="00A3264E"/>
    <w:rsid w:val="00A3272A"/>
    <w:rsid w:val="00A327CC"/>
    <w:rsid w:val="00A328C4"/>
    <w:rsid w:val="00A329AD"/>
    <w:rsid w:val="00A32A12"/>
    <w:rsid w:val="00A32A73"/>
    <w:rsid w:val="00A32AA8"/>
    <w:rsid w:val="00A32B0B"/>
    <w:rsid w:val="00A32B81"/>
    <w:rsid w:val="00A32B9B"/>
    <w:rsid w:val="00A32E44"/>
    <w:rsid w:val="00A3314A"/>
    <w:rsid w:val="00A332DE"/>
    <w:rsid w:val="00A333BC"/>
    <w:rsid w:val="00A33661"/>
    <w:rsid w:val="00A33793"/>
    <w:rsid w:val="00A33796"/>
    <w:rsid w:val="00A3390A"/>
    <w:rsid w:val="00A33950"/>
    <w:rsid w:val="00A339EF"/>
    <w:rsid w:val="00A33B43"/>
    <w:rsid w:val="00A33B68"/>
    <w:rsid w:val="00A33BA8"/>
    <w:rsid w:val="00A33BBC"/>
    <w:rsid w:val="00A33CD4"/>
    <w:rsid w:val="00A33CDC"/>
    <w:rsid w:val="00A33D47"/>
    <w:rsid w:val="00A33D93"/>
    <w:rsid w:val="00A33DC0"/>
    <w:rsid w:val="00A33F18"/>
    <w:rsid w:val="00A33F37"/>
    <w:rsid w:val="00A34250"/>
    <w:rsid w:val="00A34292"/>
    <w:rsid w:val="00A343A3"/>
    <w:rsid w:val="00A34416"/>
    <w:rsid w:val="00A344BB"/>
    <w:rsid w:val="00A34655"/>
    <w:rsid w:val="00A3484C"/>
    <w:rsid w:val="00A34895"/>
    <w:rsid w:val="00A34A1A"/>
    <w:rsid w:val="00A34B67"/>
    <w:rsid w:val="00A34B92"/>
    <w:rsid w:val="00A34C8E"/>
    <w:rsid w:val="00A34CB8"/>
    <w:rsid w:val="00A34D6B"/>
    <w:rsid w:val="00A34DB6"/>
    <w:rsid w:val="00A34DF2"/>
    <w:rsid w:val="00A34EC2"/>
    <w:rsid w:val="00A34FB7"/>
    <w:rsid w:val="00A35013"/>
    <w:rsid w:val="00A3501E"/>
    <w:rsid w:val="00A3519A"/>
    <w:rsid w:val="00A351EC"/>
    <w:rsid w:val="00A35410"/>
    <w:rsid w:val="00A35492"/>
    <w:rsid w:val="00A354DD"/>
    <w:rsid w:val="00A35524"/>
    <w:rsid w:val="00A35628"/>
    <w:rsid w:val="00A356E1"/>
    <w:rsid w:val="00A356E5"/>
    <w:rsid w:val="00A3586E"/>
    <w:rsid w:val="00A35902"/>
    <w:rsid w:val="00A35ACB"/>
    <w:rsid w:val="00A35B7C"/>
    <w:rsid w:val="00A35B7D"/>
    <w:rsid w:val="00A35BAA"/>
    <w:rsid w:val="00A35C05"/>
    <w:rsid w:val="00A35C1A"/>
    <w:rsid w:val="00A35E8D"/>
    <w:rsid w:val="00A36294"/>
    <w:rsid w:val="00A363D1"/>
    <w:rsid w:val="00A363FB"/>
    <w:rsid w:val="00A365D8"/>
    <w:rsid w:val="00A365DF"/>
    <w:rsid w:val="00A3672C"/>
    <w:rsid w:val="00A367DC"/>
    <w:rsid w:val="00A368F6"/>
    <w:rsid w:val="00A36BFF"/>
    <w:rsid w:val="00A36D78"/>
    <w:rsid w:val="00A36EA5"/>
    <w:rsid w:val="00A36F3E"/>
    <w:rsid w:val="00A37172"/>
    <w:rsid w:val="00A3717F"/>
    <w:rsid w:val="00A37275"/>
    <w:rsid w:val="00A37306"/>
    <w:rsid w:val="00A373C3"/>
    <w:rsid w:val="00A3748F"/>
    <w:rsid w:val="00A374D5"/>
    <w:rsid w:val="00A37507"/>
    <w:rsid w:val="00A375F5"/>
    <w:rsid w:val="00A3762B"/>
    <w:rsid w:val="00A37715"/>
    <w:rsid w:val="00A37A34"/>
    <w:rsid w:val="00A37AD7"/>
    <w:rsid w:val="00A37C74"/>
    <w:rsid w:val="00A37D1D"/>
    <w:rsid w:val="00A37DCD"/>
    <w:rsid w:val="00A37E26"/>
    <w:rsid w:val="00A37EC1"/>
    <w:rsid w:val="00A37F13"/>
    <w:rsid w:val="00A37FF8"/>
    <w:rsid w:val="00A40036"/>
    <w:rsid w:val="00A4014C"/>
    <w:rsid w:val="00A401FE"/>
    <w:rsid w:val="00A402F0"/>
    <w:rsid w:val="00A403CC"/>
    <w:rsid w:val="00A404B6"/>
    <w:rsid w:val="00A4057E"/>
    <w:rsid w:val="00A40680"/>
    <w:rsid w:val="00A4075F"/>
    <w:rsid w:val="00A40769"/>
    <w:rsid w:val="00A407AB"/>
    <w:rsid w:val="00A40811"/>
    <w:rsid w:val="00A408B1"/>
    <w:rsid w:val="00A40981"/>
    <w:rsid w:val="00A40995"/>
    <w:rsid w:val="00A40A3B"/>
    <w:rsid w:val="00A40B20"/>
    <w:rsid w:val="00A40C10"/>
    <w:rsid w:val="00A40C90"/>
    <w:rsid w:val="00A40DCF"/>
    <w:rsid w:val="00A40DEB"/>
    <w:rsid w:val="00A40E09"/>
    <w:rsid w:val="00A40FC7"/>
    <w:rsid w:val="00A4101C"/>
    <w:rsid w:val="00A41460"/>
    <w:rsid w:val="00A4148F"/>
    <w:rsid w:val="00A4155A"/>
    <w:rsid w:val="00A4157B"/>
    <w:rsid w:val="00A41716"/>
    <w:rsid w:val="00A4187C"/>
    <w:rsid w:val="00A418D6"/>
    <w:rsid w:val="00A41913"/>
    <w:rsid w:val="00A419AB"/>
    <w:rsid w:val="00A41B25"/>
    <w:rsid w:val="00A41B59"/>
    <w:rsid w:val="00A41BAC"/>
    <w:rsid w:val="00A41CF0"/>
    <w:rsid w:val="00A41DBC"/>
    <w:rsid w:val="00A41F0B"/>
    <w:rsid w:val="00A41F72"/>
    <w:rsid w:val="00A42028"/>
    <w:rsid w:val="00A4207C"/>
    <w:rsid w:val="00A4214C"/>
    <w:rsid w:val="00A421B0"/>
    <w:rsid w:val="00A42291"/>
    <w:rsid w:val="00A42308"/>
    <w:rsid w:val="00A42527"/>
    <w:rsid w:val="00A42659"/>
    <w:rsid w:val="00A426D0"/>
    <w:rsid w:val="00A427CE"/>
    <w:rsid w:val="00A4283F"/>
    <w:rsid w:val="00A42AC3"/>
    <w:rsid w:val="00A42AFA"/>
    <w:rsid w:val="00A42B35"/>
    <w:rsid w:val="00A42BDC"/>
    <w:rsid w:val="00A42CF2"/>
    <w:rsid w:val="00A42DA9"/>
    <w:rsid w:val="00A42DE0"/>
    <w:rsid w:val="00A42F58"/>
    <w:rsid w:val="00A430BC"/>
    <w:rsid w:val="00A431D3"/>
    <w:rsid w:val="00A43239"/>
    <w:rsid w:val="00A4353E"/>
    <w:rsid w:val="00A43656"/>
    <w:rsid w:val="00A4366A"/>
    <w:rsid w:val="00A43693"/>
    <w:rsid w:val="00A43761"/>
    <w:rsid w:val="00A4378A"/>
    <w:rsid w:val="00A43892"/>
    <w:rsid w:val="00A438E4"/>
    <w:rsid w:val="00A439A8"/>
    <w:rsid w:val="00A43A72"/>
    <w:rsid w:val="00A43B20"/>
    <w:rsid w:val="00A43BDB"/>
    <w:rsid w:val="00A43CCF"/>
    <w:rsid w:val="00A43D7E"/>
    <w:rsid w:val="00A43DA4"/>
    <w:rsid w:val="00A43DB8"/>
    <w:rsid w:val="00A43E9A"/>
    <w:rsid w:val="00A43FEA"/>
    <w:rsid w:val="00A44045"/>
    <w:rsid w:val="00A4419A"/>
    <w:rsid w:val="00A441AF"/>
    <w:rsid w:val="00A4427A"/>
    <w:rsid w:val="00A4429B"/>
    <w:rsid w:val="00A4430D"/>
    <w:rsid w:val="00A44397"/>
    <w:rsid w:val="00A44505"/>
    <w:rsid w:val="00A44543"/>
    <w:rsid w:val="00A44596"/>
    <w:rsid w:val="00A445B3"/>
    <w:rsid w:val="00A4466E"/>
    <w:rsid w:val="00A44688"/>
    <w:rsid w:val="00A446F7"/>
    <w:rsid w:val="00A4479C"/>
    <w:rsid w:val="00A4482E"/>
    <w:rsid w:val="00A44A2C"/>
    <w:rsid w:val="00A44A35"/>
    <w:rsid w:val="00A44CAB"/>
    <w:rsid w:val="00A44CB9"/>
    <w:rsid w:val="00A44CE6"/>
    <w:rsid w:val="00A44CFF"/>
    <w:rsid w:val="00A44E00"/>
    <w:rsid w:val="00A44E56"/>
    <w:rsid w:val="00A44F0B"/>
    <w:rsid w:val="00A45040"/>
    <w:rsid w:val="00A450AE"/>
    <w:rsid w:val="00A450C5"/>
    <w:rsid w:val="00A450EC"/>
    <w:rsid w:val="00A451A1"/>
    <w:rsid w:val="00A451C9"/>
    <w:rsid w:val="00A455C2"/>
    <w:rsid w:val="00A45666"/>
    <w:rsid w:val="00A45767"/>
    <w:rsid w:val="00A45812"/>
    <w:rsid w:val="00A45854"/>
    <w:rsid w:val="00A458CE"/>
    <w:rsid w:val="00A459A8"/>
    <w:rsid w:val="00A459C6"/>
    <w:rsid w:val="00A459DE"/>
    <w:rsid w:val="00A45B0C"/>
    <w:rsid w:val="00A45C96"/>
    <w:rsid w:val="00A45D38"/>
    <w:rsid w:val="00A46061"/>
    <w:rsid w:val="00A4607E"/>
    <w:rsid w:val="00A460E7"/>
    <w:rsid w:val="00A461FF"/>
    <w:rsid w:val="00A4632C"/>
    <w:rsid w:val="00A4636B"/>
    <w:rsid w:val="00A464B6"/>
    <w:rsid w:val="00A46534"/>
    <w:rsid w:val="00A4658B"/>
    <w:rsid w:val="00A465AA"/>
    <w:rsid w:val="00A46677"/>
    <w:rsid w:val="00A4668F"/>
    <w:rsid w:val="00A4672A"/>
    <w:rsid w:val="00A467CA"/>
    <w:rsid w:val="00A4699D"/>
    <w:rsid w:val="00A469D9"/>
    <w:rsid w:val="00A46A1F"/>
    <w:rsid w:val="00A46BCB"/>
    <w:rsid w:val="00A46D5E"/>
    <w:rsid w:val="00A46F65"/>
    <w:rsid w:val="00A4701E"/>
    <w:rsid w:val="00A470C7"/>
    <w:rsid w:val="00A470DE"/>
    <w:rsid w:val="00A47237"/>
    <w:rsid w:val="00A473A6"/>
    <w:rsid w:val="00A474AE"/>
    <w:rsid w:val="00A476B1"/>
    <w:rsid w:val="00A476B2"/>
    <w:rsid w:val="00A476BD"/>
    <w:rsid w:val="00A476FD"/>
    <w:rsid w:val="00A476FF"/>
    <w:rsid w:val="00A47759"/>
    <w:rsid w:val="00A47767"/>
    <w:rsid w:val="00A477C4"/>
    <w:rsid w:val="00A477F1"/>
    <w:rsid w:val="00A47802"/>
    <w:rsid w:val="00A4796B"/>
    <w:rsid w:val="00A47B28"/>
    <w:rsid w:val="00A47B3B"/>
    <w:rsid w:val="00A47D67"/>
    <w:rsid w:val="00A47D6D"/>
    <w:rsid w:val="00A47E20"/>
    <w:rsid w:val="00A47E98"/>
    <w:rsid w:val="00A47ED1"/>
    <w:rsid w:val="00A5006F"/>
    <w:rsid w:val="00A5021D"/>
    <w:rsid w:val="00A5027D"/>
    <w:rsid w:val="00A50293"/>
    <w:rsid w:val="00A503A2"/>
    <w:rsid w:val="00A5066A"/>
    <w:rsid w:val="00A5067A"/>
    <w:rsid w:val="00A506A2"/>
    <w:rsid w:val="00A50713"/>
    <w:rsid w:val="00A507BF"/>
    <w:rsid w:val="00A507DC"/>
    <w:rsid w:val="00A508CD"/>
    <w:rsid w:val="00A508F4"/>
    <w:rsid w:val="00A50A16"/>
    <w:rsid w:val="00A50CD0"/>
    <w:rsid w:val="00A50D0E"/>
    <w:rsid w:val="00A50D2F"/>
    <w:rsid w:val="00A50D39"/>
    <w:rsid w:val="00A50D99"/>
    <w:rsid w:val="00A50E37"/>
    <w:rsid w:val="00A50EEF"/>
    <w:rsid w:val="00A50F75"/>
    <w:rsid w:val="00A50FB1"/>
    <w:rsid w:val="00A5105B"/>
    <w:rsid w:val="00A510B8"/>
    <w:rsid w:val="00A51190"/>
    <w:rsid w:val="00A5123E"/>
    <w:rsid w:val="00A512D0"/>
    <w:rsid w:val="00A51315"/>
    <w:rsid w:val="00A5134C"/>
    <w:rsid w:val="00A5134F"/>
    <w:rsid w:val="00A51384"/>
    <w:rsid w:val="00A5146C"/>
    <w:rsid w:val="00A515CD"/>
    <w:rsid w:val="00A5161D"/>
    <w:rsid w:val="00A51623"/>
    <w:rsid w:val="00A519C8"/>
    <w:rsid w:val="00A51BB4"/>
    <w:rsid w:val="00A51D00"/>
    <w:rsid w:val="00A51E92"/>
    <w:rsid w:val="00A52106"/>
    <w:rsid w:val="00A52156"/>
    <w:rsid w:val="00A52465"/>
    <w:rsid w:val="00A5247C"/>
    <w:rsid w:val="00A524BB"/>
    <w:rsid w:val="00A5253E"/>
    <w:rsid w:val="00A525DE"/>
    <w:rsid w:val="00A525FA"/>
    <w:rsid w:val="00A52604"/>
    <w:rsid w:val="00A52721"/>
    <w:rsid w:val="00A52748"/>
    <w:rsid w:val="00A527B1"/>
    <w:rsid w:val="00A52837"/>
    <w:rsid w:val="00A5293A"/>
    <w:rsid w:val="00A52CD3"/>
    <w:rsid w:val="00A52CFE"/>
    <w:rsid w:val="00A52DE1"/>
    <w:rsid w:val="00A52EDD"/>
    <w:rsid w:val="00A52F10"/>
    <w:rsid w:val="00A52FFF"/>
    <w:rsid w:val="00A530ED"/>
    <w:rsid w:val="00A532FB"/>
    <w:rsid w:val="00A5339A"/>
    <w:rsid w:val="00A533B3"/>
    <w:rsid w:val="00A533BC"/>
    <w:rsid w:val="00A5351C"/>
    <w:rsid w:val="00A537A3"/>
    <w:rsid w:val="00A53835"/>
    <w:rsid w:val="00A53878"/>
    <w:rsid w:val="00A538FF"/>
    <w:rsid w:val="00A53964"/>
    <w:rsid w:val="00A5399D"/>
    <w:rsid w:val="00A53A5A"/>
    <w:rsid w:val="00A53AD4"/>
    <w:rsid w:val="00A53BB9"/>
    <w:rsid w:val="00A53C1F"/>
    <w:rsid w:val="00A53C44"/>
    <w:rsid w:val="00A53C51"/>
    <w:rsid w:val="00A53CE7"/>
    <w:rsid w:val="00A53D6C"/>
    <w:rsid w:val="00A53DE9"/>
    <w:rsid w:val="00A53EEB"/>
    <w:rsid w:val="00A53F5E"/>
    <w:rsid w:val="00A54052"/>
    <w:rsid w:val="00A5418B"/>
    <w:rsid w:val="00A541AA"/>
    <w:rsid w:val="00A54240"/>
    <w:rsid w:val="00A542E8"/>
    <w:rsid w:val="00A54347"/>
    <w:rsid w:val="00A543EA"/>
    <w:rsid w:val="00A543F5"/>
    <w:rsid w:val="00A5460C"/>
    <w:rsid w:val="00A54799"/>
    <w:rsid w:val="00A548AA"/>
    <w:rsid w:val="00A548B8"/>
    <w:rsid w:val="00A54ACA"/>
    <w:rsid w:val="00A54B03"/>
    <w:rsid w:val="00A54C7B"/>
    <w:rsid w:val="00A54D63"/>
    <w:rsid w:val="00A54F66"/>
    <w:rsid w:val="00A55175"/>
    <w:rsid w:val="00A552E5"/>
    <w:rsid w:val="00A553E9"/>
    <w:rsid w:val="00A555E3"/>
    <w:rsid w:val="00A558DF"/>
    <w:rsid w:val="00A558F7"/>
    <w:rsid w:val="00A559CC"/>
    <w:rsid w:val="00A559EE"/>
    <w:rsid w:val="00A55A02"/>
    <w:rsid w:val="00A55AF4"/>
    <w:rsid w:val="00A55AFA"/>
    <w:rsid w:val="00A55CC2"/>
    <w:rsid w:val="00A55CD0"/>
    <w:rsid w:val="00A55CE6"/>
    <w:rsid w:val="00A55DAC"/>
    <w:rsid w:val="00A55DD3"/>
    <w:rsid w:val="00A55EC7"/>
    <w:rsid w:val="00A55F36"/>
    <w:rsid w:val="00A560FD"/>
    <w:rsid w:val="00A56121"/>
    <w:rsid w:val="00A5617A"/>
    <w:rsid w:val="00A56372"/>
    <w:rsid w:val="00A563DE"/>
    <w:rsid w:val="00A564A7"/>
    <w:rsid w:val="00A56603"/>
    <w:rsid w:val="00A56777"/>
    <w:rsid w:val="00A5679A"/>
    <w:rsid w:val="00A567C5"/>
    <w:rsid w:val="00A569F8"/>
    <w:rsid w:val="00A56C60"/>
    <w:rsid w:val="00A56C6B"/>
    <w:rsid w:val="00A56E65"/>
    <w:rsid w:val="00A56F8B"/>
    <w:rsid w:val="00A57064"/>
    <w:rsid w:val="00A571EB"/>
    <w:rsid w:val="00A5720F"/>
    <w:rsid w:val="00A57294"/>
    <w:rsid w:val="00A574FF"/>
    <w:rsid w:val="00A5752C"/>
    <w:rsid w:val="00A575A1"/>
    <w:rsid w:val="00A57973"/>
    <w:rsid w:val="00A57B31"/>
    <w:rsid w:val="00A57C52"/>
    <w:rsid w:val="00A57C97"/>
    <w:rsid w:val="00A57CB1"/>
    <w:rsid w:val="00A57CF5"/>
    <w:rsid w:val="00A57D67"/>
    <w:rsid w:val="00A57E3C"/>
    <w:rsid w:val="00A57EFB"/>
    <w:rsid w:val="00A601DF"/>
    <w:rsid w:val="00A602A2"/>
    <w:rsid w:val="00A6042F"/>
    <w:rsid w:val="00A604C9"/>
    <w:rsid w:val="00A608CC"/>
    <w:rsid w:val="00A60AC2"/>
    <w:rsid w:val="00A60AF1"/>
    <w:rsid w:val="00A60B22"/>
    <w:rsid w:val="00A60B3B"/>
    <w:rsid w:val="00A60BE5"/>
    <w:rsid w:val="00A60D1B"/>
    <w:rsid w:val="00A60D88"/>
    <w:rsid w:val="00A60E41"/>
    <w:rsid w:val="00A60E6A"/>
    <w:rsid w:val="00A6102C"/>
    <w:rsid w:val="00A61067"/>
    <w:rsid w:val="00A610EB"/>
    <w:rsid w:val="00A610EC"/>
    <w:rsid w:val="00A611DF"/>
    <w:rsid w:val="00A612C8"/>
    <w:rsid w:val="00A614CD"/>
    <w:rsid w:val="00A61571"/>
    <w:rsid w:val="00A61708"/>
    <w:rsid w:val="00A61946"/>
    <w:rsid w:val="00A6197B"/>
    <w:rsid w:val="00A61AB3"/>
    <w:rsid w:val="00A61B50"/>
    <w:rsid w:val="00A61B64"/>
    <w:rsid w:val="00A61BB3"/>
    <w:rsid w:val="00A61BBB"/>
    <w:rsid w:val="00A61C1F"/>
    <w:rsid w:val="00A61C61"/>
    <w:rsid w:val="00A61C74"/>
    <w:rsid w:val="00A61CF5"/>
    <w:rsid w:val="00A61D1D"/>
    <w:rsid w:val="00A61DB8"/>
    <w:rsid w:val="00A61E6C"/>
    <w:rsid w:val="00A61EE4"/>
    <w:rsid w:val="00A61F56"/>
    <w:rsid w:val="00A61FE5"/>
    <w:rsid w:val="00A620D0"/>
    <w:rsid w:val="00A62109"/>
    <w:rsid w:val="00A6217F"/>
    <w:rsid w:val="00A6218C"/>
    <w:rsid w:val="00A621DA"/>
    <w:rsid w:val="00A6222A"/>
    <w:rsid w:val="00A622AD"/>
    <w:rsid w:val="00A622FA"/>
    <w:rsid w:val="00A62504"/>
    <w:rsid w:val="00A62574"/>
    <w:rsid w:val="00A625D9"/>
    <w:rsid w:val="00A62818"/>
    <w:rsid w:val="00A629E2"/>
    <w:rsid w:val="00A62A77"/>
    <w:rsid w:val="00A62A91"/>
    <w:rsid w:val="00A62BC5"/>
    <w:rsid w:val="00A62DD2"/>
    <w:rsid w:val="00A62DE6"/>
    <w:rsid w:val="00A62DF4"/>
    <w:rsid w:val="00A62E6C"/>
    <w:rsid w:val="00A630A0"/>
    <w:rsid w:val="00A630D9"/>
    <w:rsid w:val="00A63119"/>
    <w:rsid w:val="00A633D5"/>
    <w:rsid w:val="00A63423"/>
    <w:rsid w:val="00A63489"/>
    <w:rsid w:val="00A634EB"/>
    <w:rsid w:val="00A636B5"/>
    <w:rsid w:val="00A636DA"/>
    <w:rsid w:val="00A63817"/>
    <w:rsid w:val="00A63AE8"/>
    <w:rsid w:val="00A63B8A"/>
    <w:rsid w:val="00A63C10"/>
    <w:rsid w:val="00A63C5F"/>
    <w:rsid w:val="00A63C77"/>
    <w:rsid w:val="00A63DA1"/>
    <w:rsid w:val="00A63E55"/>
    <w:rsid w:val="00A63FBE"/>
    <w:rsid w:val="00A63FDC"/>
    <w:rsid w:val="00A64115"/>
    <w:rsid w:val="00A641EE"/>
    <w:rsid w:val="00A64373"/>
    <w:rsid w:val="00A64499"/>
    <w:rsid w:val="00A64839"/>
    <w:rsid w:val="00A648C7"/>
    <w:rsid w:val="00A64966"/>
    <w:rsid w:val="00A64A75"/>
    <w:rsid w:val="00A64C22"/>
    <w:rsid w:val="00A64CB6"/>
    <w:rsid w:val="00A64D18"/>
    <w:rsid w:val="00A64D36"/>
    <w:rsid w:val="00A64D4B"/>
    <w:rsid w:val="00A64E84"/>
    <w:rsid w:val="00A64EBC"/>
    <w:rsid w:val="00A64F8C"/>
    <w:rsid w:val="00A6503F"/>
    <w:rsid w:val="00A65063"/>
    <w:rsid w:val="00A651F9"/>
    <w:rsid w:val="00A65257"/>
    <w:rsid w:val="00A65378"/>
    <w:rsid w:val="00A6546F"/>
    <w:rsid w:val="00A6547B"/>
    <w:rsid w:val="00A654F0"/>
    <w:rsid w:val="00A65683"/>
    <w:rsid w:val="00A65775"/>
    <w:rsid w:val="00A65903"/>
    <w:rsid w:val="00A65ACF"/>
    <w:rsid w:val="00A65B2A"/>
    <w:rsid w:val="00A65B51"/>
    <w:rsid w:val="00A65B53"/>
    <w:rsid w:val="00A65C5E"/>
    <w:rsid w:val="00A65D1A"/>
    <w:rsid w:val="00A65DF5"/>
    <w:rsid w:val="00A66041"/>
    <w:rsid w:val="00A660C3"/>
    <w:rsid w:val="00A662C9"/>
    <w:rsid w:val="00A66369"/>
    <w:rsid w:val="00A66435"/>
    <w:rsid w:val="00A66547"/>
    <w:rsid w:val="00A665C6"/>
    <w:rsid w:val="00A665FF"/>
    <w:rsid w:val="00A66627"/>
    <w:rsid w:val="00A66804"/>
    <w:rsid w:val="00A6689D"/>
    <w:rsid w:val="00A66C65"/>
    <w:rsid w:val="00A66CE3"/>
    <w:rsid w:val="00A66D18"/>
    <w:rsid w:val="00A66E19"/>
    <w:rsid w:val="00A66E25"/>
    <w:rsid w:val="00A66E7F"/>
    <w:rsid w:val="00A66F7E"/>
    <w:rsid w:val="00A66FD6"/>
    <w:rsid w:val="00A66FE2"/>
    <w:rsid w:val="00A670F5"/>
    <w:rsid w:val="00A671F7"/>
    <w:rsid w:val="00A674B5"/>
    <w:rsid w:val="00A6753E"/>
    <w:rsid w:val="00A675B3"/>
    <w:rsid w:val="00A67A18"/>
    <w:rsid w:val="00A67A4D"/>
    <w:rsid w:val="00A67A62"/>
    <w:rsid w:val="00A67B5C"/>
    <w:rsid w:val="00A67C05"/>
    <w:rsid w:val="00A67C31"/>
    <w:rsid w:val="00A67D10"/>
    <w:rsid w:val="00A67D79"/>
    <w:rsid w:val="00A67E2B"/>
    <w:rsid w:val="00A67ED1"/>
    <w:rsid w:val="00A67F34"/>
    <w:rsid w:val="00A67F49"/>
    <w:rsid w:val="00A67F50"/>
    <w:rsid w:val="00A70038"/>
    <w:rsid w:val="00A7006F"/>
    <w:rsid w:val="00A700D6"/>
    <w:rsid w:val="00A70171"/>
    <w:rsid w:val="00A701C3"/>
    <w:rsid w:val="00A701D9"/>
    <w:rsid w:val="00A70247"/>
    <w:rsid w:val="00A702FF"/>
    <w:rsid w:val="00A70348"/>
    <w:rsid w:val="00A70388"/>
    <w:rsid w:val="00A7046F"/>
    <w:rsid w:val="00A70525"/>
    <w:rsid w:val="00A706BB"/>
    <w:rsid w:val="00A70806"/>
    <w:rsid w:val="00A70983"/>
    <w:rsid w:val="00A70B0B"/>
    <w:rsid w:val="00A70EA1"/>
    <w:rsid w:val="00A70F36"/>
    <w:rsid w:val="00A70FFD"/>
    <w:rsid w:val="00A71175"/>
    <w:rsid w:val="00A711AF"/>
    <w:rsid w:val="00A71337"/>
    <w:rsid w:val="00A713F9"/>
    <w:rsid w:val="00A7148B"/>
    <w:rsid w:val="00A71574"/>
    <w:rsid w:val="00A71774"/>
    <w:rsid w:val="00A71792"/>
    <w:rsid w:val="00A717B4"/>
    <w:rsid w:val="00A717E3"/>
    <w:rsid w:val="00A71907"/>
    <w:rsid w:val="00A719EF"/>
    <w:rsid w:val="00A71A5F"/>
    <w:rsid w:val="00A71AF1"/>
    <w:rsid w:val="00A71B1B"/>
    <w:rsid w:val="00A71C78"/>
    <w:rsid w:val="00A71CD3"/>
    <w:rsid w:val="00A71CE6"/>
    <w:rsid w:val="00A71CF3"/>
    <w:rsid w:val="00A71DD3"/>
    <w:rsid w:val="00A71DF1"/>
    <w:rsid w:val="00A71E3A"/>
    <w:rsid w:val="00A71E5C"/>
    <w:rsid w:val="00A71E6E"/>
    <w:rsid w:val="00A71F31"/>
    <w:rsid w:val="00A71FBA"/>
    <w:rsid w:val="00A7201D"/>
    <w:rsid w:val="00A7221C"/>
    <w:rsid w:val="00A72258"/>
    <w:rsid w:val="00A7235D"/>
    <w:rsid w:val="00A72823"/>
    <w:rsid w:val="00A72B72"/>
    <w:rsid w:val="00A72B8C"/>
    <w:rsid w:val="00A72BB8"/>
    <w:rsid w:val="00A72C05"/>
    <w:rsid w:val="00A72CF6"/>
    <w:rsid w:val="00A72DF2"/>
    <w:rsid w:val="00A72E39"/>
    <w:rsid w:val="00A72EA5"/>
    <w:rsid w:val="00A72EBC"/>
    <w:rsid w:val="00A73199"/>
    <w:rsid w:val="00A73293"/>
    <w:rsid w:val="00A73298"/>
    <w:rsid w:val="00A73431"/>
    <w:rsid w:val="00A7347A"/>
    <w:rsid w:val="00A7349C"/>
    <w:rsid w:val="00A734AD"/>
    <w:rsid w:val="00A73777"/>
    <w:rsid w:val="00A73824"/>
    <w:rsid w:val="00A7383C"/>
    <w:rsid w:val="00A738C0"/>
    <w:rsid w:val="00A7392D"/>
    <w:rsid w:val="00A739B1"/>
    <w:rsid w:val="00A73A0A"/>
    <w:rsid w:val="00A73A56"/>
    <w:rsid w:val="00A73AF1"/>
    <w:rsid w:val="00A73BF5"/>
    <w:rsid w:val="00A73C63"/>
    <w:rsid w:val="00A73D2F"/>
    <w:rsid w:val="00A73DFD"/>
    <w:rsid w:val="00A73E30"/>
    <w:rsid w:val="00A73EC0"/>
    <w:rsid w:val="00A73EFD"/>
    <w:rsid w:val="00A740B4"/>
    <w:rsid w:val="00A7416F"/>
    <w:rsid w:val="00A7419D"/>
    <w:rsid w:val="00A7436F"/>
    <w:rsid w:val="00A74410"/>
    <w:rsid w:val="00A74461"/>
    <w:rsid w:val="00A74539"/>
    <w:rsid w:val="00A74636"/>
    <w:rsid w:val="00A748A8"/>
    <w:rsid w:val="00A748A9"/>
    <w:rsid w:val="00A749B7"/>
    <w:rsid w:val="00A74C1E"/>
    <w:rsid w:val="00A74C4A"/>
    <w:rsid w:val="00A74D26"/>
    <w:rsid w:val="00A74D53"/>
    <w:rsid w:val="00A74DE9"/>
    <w:rsid w:val="00A74E50"/>
    <w:rsid w:val="00A74EF5"/>
    <w:rsid w:val="00A74F1F"/>
    <w:rsid w:val="00A74F98"/>
    <w:rsid w:val="00A74FE8"/>
    <w:rsid w:val="00A7504F"/>
    <w:rsid w:val="00A7531A"/>
    <w:rsid w:val="00A753F5"/>
    <w:rsid w:val="00A75459"/>
    <w:rsid w:val="00A7545B"/>
    <w:rsid w:val="00A755E7"/>
    <w:rsid w:val="00A75627"/>
    <w:rsid w:val="00A756BB"/>
    <w:rsid w:val="00A75726"/>
    <w:rsid w:val="00A75780"/>
    <w:rsid w:val="00A75933"/>
    <w:rsid w:val="00A75A30"/>
    <w:rsid w:val="00A75B37"/>
    <w:rsid w:val="00A75B5D"/>
    <w:rsid w:val="00A75B92"/>
    <w:rsid w:val="00A75BB7"/>
    <w:rsid w:val="00A75D51"/>
    <w:rsid w:val="00A75D8B"/>
    <w:rsid w:val="00A75E84"/>
    <w:rsid w:val="00A75FE7"/>
    <w:rsid w:val="00A76073"/>
    <w:rsid w:val="00A760BB"/>
    <w:rsid w:val="00A760D6"/>
    <w:rsid w:val="00A76161"/>
    <w:rsid w:val="00A762C9"/>
    <w:rsid w:val="00A764D9"/>
    <w:rsid w:val="00A764E3"/>
    <w:rsid w:val="00A765A8"/>
    <w:rsid w:val="00A76626"/>
    <w:rsid w:val="00A7669D"/>
    <w:rsid w:val="00A766CD"/>
    <w:rsid w:val="00A767F6"/>
    <w:rsid w:val="00A76849"/>
    <w:rsid w:val="00A7695A"/>
    <w:rsid w:val="00A76A02"/>
    <w:rsid w:val="00A76AE4"/>
    <w:rsid w:val="00A76AE5"/>
    <w:rsid w:val="00A76CCC"/>
    <w:rsid w:val="00A76E8B"/>
    <w:rsid w:val="00A76EB9"/>
    <w:rsid w:val="00A76ECA"/>
    <w:rsid w:val="00A76F3F"/>
    <w:rsid w:val="00A77046"/>
    <w:rsid w:val="00A7716A"/>
    <w:rsid w:val="00A7722D"/>
    <w:rsid w:val="00A772C3"/>
    <w:rsid w:val="00A772FB"/>
    <w:rsid w:val="00A773A1"/>
    <w:rsid w:val="00A77453"/>
    <w:rsid w:val="00A774A9"/>
    <w:rsid w:val="00A776C1"/>
    <w:rsid w:val="00A776CB"/>
    <w:rsid w:val="00A77753"/>
    <w:rsid w:val="00A777BE"/>
    <w:rsid w:val="00A7786E"/>
    <w:rsid w:val="00A77AEB"/>
    <w:rsid w:val="00A77AEC"/>
    <w:rsid w:val="00A77B91"/>
    <w:rsid w:val="00A77E17"/>
    <w:rsid w:val="00A77E52"/>
    <w:rsid w:val="00A77E94"/>
    <w:rsid w:val="00A8002D"/>
    <w:rsid w:val="00A8006A"/>
    <w:rsid w:val="00A801F8"/>
    <w:rsid w:val="00A802FC"/>
    <w:rsid w:val="00A8031D"/>
    <w:rsid w:val="00A8047A"/>
    <w:rsid w:val="00A8064C"/>
    <w:rsid w:val="00A80671"/>
    <w:rsid w:val="00A80781"/>
    <w:rsid w:val="00A80AE1"/>
    <w:rsid w:val="00A80C7B"/>
    <w:rsid w:val="00A80D13"/>
    <w:rsid w:val="00A80DC6"/>
    <w:rsid w:val="00A81051"/>
    <w:rsid w:val="00A810A2"/>
    <w:rsid w:val="00A81146"/>
    <w:rsid w:val="00A811B5"/>
    <w:rsid w:val="00A811F0"/>
    <w:rsid w:val="00A812F5"/>
    <w:rsid w:val="00A81346"/>
    <w:rsid w:val="00A813A1"/>
    <w:rsid w:val="00A814D4"/>
    <w:rsid w:val="00A81564"/>
    <w:rsid w:val="00A815D1"/>
    <w:rsid w:val="00A816BD"/>
    <w:rsid w:val="00A81724"/>
    <w:rsid w:val="00A81767"/>
    <w:rsid w:val="00A8177C"/>
    <w:rsid w:val="00A817A9"/>
    <w:rsid w:val="00A817C0"/>
    <w:rsid w:val="00A817FF"/>
    <w:rsid w:val="00A81DDF"/>
    <w:rsid w:val="00A82033"/>
    <w:rsid w:val="00A820DB"/>
    <w:rsid w:val="00A8215E"/>
    <w:rsid w:val="00A82235"/>
    <w:rsid w:val="00A822A4"/>
    <w:rsid w:val="00A8238D"/>
    <w:rsid w:val="00A823CC"/>
    <w:rsid w:val="00A823CD"/>
    <w:rsid w:val="00A824EF"/>
    <w:rsid w:val="00A825BE"/>
    <w:rsid w:val="00A825C9"/>
    <w:rsid w:val="00A826A1"/>
    <w:rsid w:val="00A826B4"/>
    <w:rsid w:val="00A827D0"/>
    <w:rsid w:val="00A828C1"/>
    <w:rsid w:val="00A828FA"/>
    <w:rsid w:val="00A82950"/>
    <w:rsid w:val="00A829F6"/>
    <w:rsid w:val="00A82A76"/>
    <w:rsid w:val="00A82B74"/>
    <w:rsid w:val="00A82D7D"/>
    <w:rsid w:val="00A82F7B"/>
    <w:rsid w:val="00A82FB2"/>
    <w:rsid w:val="00A8306B"/>
    <w:rsid w:val="00A8307F"/>
    <w:rsid w:val="00A831D0"/>
    <w:rsid w:val="00A831FE"/>
    <w:rsid w:val="00A8323F"/>
    <w:rsid w:val="00A833D8"/>
    <w:rsid w:val="00A833EE"/>
    <w:rsid w:val="00A834FA"/>
    <w:rsid w:val="00A83502"/>
    <w:rsid w:val="00A83542"/>
    <w:rsid w:val="00A835EE"/>
    <w:rsid w:val="00A83651"/>
    <w:rsid w:val="00A83796"/>
    <w:rsid w:val="00A837D6"/>
    <w:rsid w:val="00A8383F"/>
    <w:rsid w:val="00A838B9"/>
    <w:rsid w:val="00A83A5B"/>
    <w:rsid w:val="00A83AE0"/>
    <w:rsid w:val="00A83BD2"/>
    <w:rsid w:val="00A83C90"/>
    <w:rsid w:val="00A83DC1"/>
    <w:rsid w:val="00A83DE8"/>
    <w:rsid w:val="00A83E90"/>
    <w:rsid w:val="00A83F93"/>
    <w:rsid w:val="00A84003"/>
    <w:rsid w:val="00A84075"/>
    <w:rsid w:val="00A840D9"/>
    <w:rsid w:val="00A8410D"/>
    <w:rsid w:val="00A84137"/>
    <w:rsid w:val="00A84411"/>
    <w:rsid w:val="00A844B5"/>
    <w:rsid w:val="00A846DC"/>
    <w:rsid w:val="00A84812"/>
    <w:rsid w:val="00A84B0D"/>
    <w:rsid w:val="00A84CA7"/>
    <w:rsid w:val="00A84CCC"/>
    <w:rsid w:val="00A84D82"/>
    <w:rsid w:val="00A84E83"/>
    <w:rsid w:val="00A84EDF"/>
    <w:rsid w:val="00A84F56"/>
    <w:rsid w:val="00A85122"/>
    <w:rsid w:val="00A85182"/>
    <w:rsid w:val="00A851A9"/>
    <w:rsid w:val="00A8529E"/>
    <w:rsid w:val="00A853A4"/>
    <w:rsid w:val="00A85465"/>
    <w:rsid w:val="00A855D4"/>
    <w:rsid w:val="00A8569C"/>
    <w:rsid w:val="00A856AC"/>
    <w:rsid w:val="00A856CF"/>
    <w:rsid w:val="00A85716"/>
    <w:rsid w:val="00A8572B"/>
    <w:rsid w:val="00A857F1"/>
    <w:rsid w:val="00A858DA"/>
    <w:rsid w:val="00A85978"/>
    <w:rsid w:val="00A8599B"/>
    <w:rsid w:val="00A85A0F"/>
    <w:rsid w:val="00A85B5E"/>
    <w:rsid w:val="00A85CC3"/>
    <w:rsid w:val="00A85EBF"/>
    <w:rsid w:val="00A85F74"/>
    <w:rsid w:val="00A860BA"/>
    <w:rsid w:val="00A860DC"/>
    <w:rsid w:val="00A8615B"/>
    <w:rsid w:val="00A862FA"/>
    <w:rsid w:val="00A8647B"/>
    <w:rsid w:val="00A8649D"/>
    <w:rsid w:val="00A864AA"/>
    <w:rsid w:val="00A8667D"/>
    <w:rsid w:val="00A8674C"/>
    <w:rsid w:val="00A86760"/>
    <w:rsid w:val="00A868B7"/>
    <w:rsid w:val="00A868F7"/>
    <w:rsid w:val="00A86A81"/>
    <w:rsid w:val="00A86B1E"/>
    <w:rsid w:val="00A86B56"/>
    <w:rsid w:val="00A86BC2"/>
    <w:rsid w:val="00A86BCF"/>
    <w:rsid w:val="00A86C5B"/>
    <w:rsid w:val="00A86D1F"/>
    <w:rsid w:val="00A86D38"/>
    <w:rsid w:val="00A86D78"/>
    <w:rsid w:val="00A86F12"/>
    <w:rsid w:val="00A86F21"/>
    <w:rsid w:val="00A870ED"/>
    <w:rsid w:val="00A871FA"/>
    <w:rsid w:val="00A87319"/>
    <w:rsid w:val="00A8733D"/>
    <w:rsid w:val="00A873A0"/>
    <w:rsid w:val="00A87481"/>
    <w:rsid w:val="00A87584"/>
    <w:rsid w:val="00A87763"/>
    <w:rsid w:val="00A878B1"/>
    <w:rsid w:val="00A8791C"/>
    <w:rsid w:val="00A8794F"/>
    <w:rsid w:val="00A87B94"/>
    <w:rsid w:val="00A87BB2"/>
    <w:rsid w:val="00A87C11"/>
    <w:rsid w:val="00A87C8F"/>
    <w:rsid w:val="00A87CE3"/>
    <w:rsid w:val="00A87DD1"/>
    <w:rsid w:val="00A87EE1"/>
    <w:rsid w:val="00A87F18"/>
    <w:rsid w:val="00A87F53"/>
    <w:rsid w:val="00A9005B"/>
    <w:rsid w:val="00A90064"/>
    <w:rsid w:val="00A9012A"/>
    <w:rsid w:val="00A9031F"/>
    <w:rsid w:val="00A903E2"/>
    <w:rsid w:val="00A90444"/>
    <w:rsid w:val="00A90538"/>
    <w:rsid w:val="00A9056E"/>
    <w:rsid w:val="00A905EB"/>
    <w:rsid w:val="00A9097B"/>
    <w:rsid w:val="00A90A74"/>
    <w:rsid w:val="00A90BF1"/>
    <w:rsid w:val="00A90C0C"/>
    <w:rsid w:val="00A90C5A"/>
    <w:rsid w:val="00A90C8F"/>
    <w:rsid w:val="00A90F07"/>
    <w:rsid w:val="00A911C9"/>
    <w:rsid w:val="00A91245"/>
    <w:rsid w:val="00A91265"/>
    <w:rsid w:val="00A91303"/>
    <w:rsid w:val="00A9137D"/>
    <w:rsid w:val="00A9141C"/>
    <w:rsid w:val="00A91490"/>
    <w:rsid w:val="00A914BE"/>
    <w:rsid w:val="00A9150B"/>
    <w:rsid w:val="00A91551"/>
    <w:rsid w:val="00A916D8"/>
    <w:rsid w:val="00A91763"/>
    <w:rsid w:val="00A919F4"/>
    <w:rsid w:val="00A91B58"/>
    <w:rsid w:val="00A91C35"/>
    <w:rsid w:val="00A91CE0"/>
    <w:rsid w:val="00A91CE8"/>
    <w:rsid w:val="00A91CF4"/>
    <w:rsid w:val="00A91DB3"/>
    <w:rsid w:val="00A91DE8"/>
    <w:rsid w:val="00A91E87"/>
    <w:rsid w:val="00A91EB6"/>
    <w:rsid w:val="00A91F84"/>
    <w:rsid w:val="00A92177"/>
    <w:rsid w:val="00A92178"/>
    <w:rsid w:val="00A921BC"/>
    <w:rsid w:val="00A922C9"/>
    <w:rsid w:val="00A9236E"/>
    <w:rsid w:val="00A92474"/>
    <w:rsid w:val="00A92857"/>
    <w:rsid w:val="00A929A4"/>
    <w:rsid w:val="00A929BA"/>
    <w:rsid w:val="00A929E9"/>
    <w:rsid w:val="00A92AF8"/>
    <w:rsid w:val="00A92B30"/>
    <w:rsid w:val="00A92B95"/>
    <w:rsid w:val="00A92C53"/>
    <w:rsid w:val="00A92CB6"/>
    <w:rsid w:val="00A92CBC"/>
    <w:rsid w:val="00A92CC2"/>
    <w:rsid w:val="00A92E69"/>
    <w:rsid w:val="00A92E73"/>
    <w:rsid w:val="00A92F82"/>
    <w:rsid w:val="00A92FB5"/>
    <w:rsid w:val="00A93035"/>
    <w:rsid w:val="00A93076"/>
    <w:rsid w:val="00A93088"/>
    <w:rsid w:val="00A9319F"/>
    <w:rsid w:val="00A931D2"/>
    <w:rsid w:val="00A9341C"/>
    <w:rsid w:val="00A93451"/>
    <w:rsid w:val="00A93481"/>
    <w:rsid w:val="00A93515"/>
    <w:rsid w:val="00A93567"/>
    <w:rsid w:val="00A93838"/>
    <w:rsid w:val="00A93934"/>
    <w:rsid w:val="00A93A77"/>
    <w:rsid w:val="00A93ADE"/>
    <w:rsid w:val="00A93C5E"/>
    <w:rsid w:val="00A93CB6"/>
    <w:rsid w:val="00A93D65"/>
    <w:rsid w:val="00A93D6F"/>
    <w:rsid w:val="00A9406F"/>
    <w:rsid w:val="00A94089"/>
    <w:rsid w:val="00A94131"/>
    <w:rsid w:val="00A94185"/>
    <w:rsid w:val="00A941DE"/>
    <w:rsid w:val="00A942A4"/>
    <w:rsid w:val="00A94355"/>
    <w:rsid w:val="00A9437A"/>
    <w:rsid w:val="00A9438A"/>
    <w:rsid w:val="00A9467E"/>
    <w:rsid w:val="00A9472D"/>
    <w:rsid w:val="00A94A12"/>
    <w:rsid w:val="00A94BE9"/>
    <w:rsid w:val="00A94D5C"/>
    <w:rsid w:val="00A94E0D"/>
    <w:rsid w:val="00A95079"/>
    <w:rsid w:val="00A951B3"/>
    <w:rsid w:val="00A951CD"/>
    <w:rsid w:val="00A95239"/>
    <w:rsid w:val="00A952AA"/>
    <w:rsid w:val="00A9548E"/>
    <w:rsid w:val="00A954AC"/>
    <w:rsid w:val="00A95575"/>
    <w:rsid w:val="00A95579"/>
    <w:rsid w:val="00A955E7"/>
    <w:rsid w:val="00A956CE"/>
    <w:rsid w:val="00A95712"/>
    <w:rsid w:val="00A9574B"/>
    <w:rsid w:val="00A958FA"/>
    <w:rsid w:val="00A959E1"/>
    <w:rsid w:val="00A95CC8"/>
    <w:rsid w:val="00A95D8B"/>
    <w:rsid w:val="00A95DCE"/>
    <w:rsid w:val="00A95FAE"/>
    <w:rsid w:val="00A96029"/>
    <w:rsid w:val="00A9602E"/>
    <w:rsid w:val="00A96064"/>
    <w:rsid w:val="00A96152"/>
    <w:rsid w:val="00A96183"/>
    <w:rsid w:val="00A962C5"/>
    <w:rsid w:val="00A96409"/>
    <w:rsid w:val="00A96488"/>
    <w:rsid w:val="00A964A9"/>
    <w:rsid w:val="00A964E0"/>
    <w:rsid w:val="00A9651C"/>
    <w:rsid w:val="00A965AC"/>
    <w:rsid w:val="00A96799"/>
    <w:rsid w:val="00A96985"/>
    <w:rsid w:val="00A96B4E"/>
    <w:rsid w:val="00A96BFD"/>
    <w:rsid w:val="00A96C41"/>
    <w:rsid w:val="00A96DCC"/>
    <w:rsid w:val="00A96EFB"/>
    <w:rsid w:val="00A96F09"/>
    <w:rsid w:val="00A97122"/>
    <w:rsid w:val="00A971A3"/>
    <w:rsid w:val="00A971C9"/>
    <w:rsid w:val="00A97274"/>
    <w:rsid w:val="00A97307"/>
    <w:rsid w:val="00A9733F"/>
    <w:rsid w:val="00A974AB"/>
    <w:rsid w:val="00A97762"/>
    <w:rsid w:val="00A978CC"/>
    <w:rsid w:val="00A978EE"/>
    <w:rsid w:val="00A978EF"/>
    <w:rsid w:val="00A97B9F"/>
    <w:rsid w:val="00A97C0E"/>
    <w:rsid w:val="00A97D6D"/>
    <w:rsid w:val="00A97DC9"/>
    <w:rsid w:val="00A97EC9"/>
    <w:rsid w:val="00A97F2C"/>
    <w:rsid w:val="00AA014D"/>
    <w:rsid w:val="00AA016A"/>
    <w:rsid w:val="00AA016C"/>
    <w:rsid w:val="00AA01AB"/>
    <w:rsid w:val="00AA01AF"/>
    <w:rsid w:val="00AA02B5"/>
    <w:rsid w:val="00AA034B"/>
    <w:rsid w:val="00AA036F"/>
    <w:rsid w:val="00AA05F0"/>
    <w:rsid w:val="00AA05F1"/>
    <w:rsid w:val="00AA0777"/>
    <w:rsid w:val="00AA079C"/>
    <w:rsid w:val="00AA0848"/>
    <w:rsid w:val="00AA0859"/>
    <w:rsid w:val="00AA08C8"/>
    <w:rsid w:val="00AA08DF"/>
    <w:rsid w:val="00AA0B72"/>
    <w:rsid w:val="00AA0B94"/>
    <w:rsid w:val="00AA0BE2"/>
    <w:rsid w:val="00AA0CD4"/>
    <w:rsid w:val="00AA0D65"/>
    <w:rsid w:val="00AA0EA7"/>
    <w:rsid w:val="00AA0EE8"/>
    <w:rsid w:val="00AA0FFC"/>
    <w:rsid w:val="00AA10C4"/>
    <w:rsid w:val="00AA11B3"/>
    <w:rsid w:val="00AA1200"/>
    <w:rsid w:val="00AA1453"/>
    <w:rsid w:val="00AA145E"/>
    <w:rsid w:val="00AA1684"/>
    <w:rsid w:val="00AA16C3"/>
    <w:rsid w:val="00AA16CA"/>
    <w:rsid w:val="00AA1724"/>
    <w:rsid w:val="00AA17EB"/>
    <w:rsid w:val="00AA18EC"/>
    <w:rsid w:val="00AA196C"/>
    <w:rsid w:val="00AA1AEF"/>
    <w:rsid w:val="00AA1CBF"/>
    <w:rsid w:val="00AA1CF0"/>
    <w:rsid w:val="00AA1FE8"/>
    <w:rsid w:val="00AA202A"/>
    <w:rsid w:val="00AA2044"/>
    <w:rsid w:val="00AA2146"/>
    <w:rsid w:val="00AA2233"/>
    <w:rsid w:val="00AA2291"/>
    <w:rsid w:val="00AA239F"/>
    <w:rsid w:val="00AA2596"/>
    <w:rsid w:val="00AA263D"/>
    <w:rsid w:val="00AA2725"/>
    <w:rsid w:val="00AA279D"/>
    <w:rsid w:val="00AA27EC"/>
    <w:rsid w:val="00AA27EE"/>
    <w:rsid w:val="00AA2834"/>
    <w:rsid w:val="00AA2895"/>
    <w:rsid w:val="00AA28BA"/>
    <w:rsid w:val="00AA28DE"/>
    <w:rsid w:val="00AA2A39"/>
    <w:rsid w:val="00AA2AB6"/>
    <w:rsid w:val="00AA2AF8"/>
    <w:rsid w:val="00AA2B61"/>
    <w:rsid w:val="00AA2BF1"/>
    <w:rsid w:val="00AA2D0E"/>
    <w:rsid w:val="00AA2D32"/>
    <w:rsid w:val="00AA2D59"/>
    <w:rsid w:val="00AA2EBF"/>
    <w:rsid w:val="00AA2FFD"/>
    <w:rsid w:val="00AA3005"/>
    <w:rsid w:val="00AA303D"/>
    <w:rsid w:val="00AA309A"/>
    <w:rsid w:val="00AA3106"/>
    <w:rsid w:val="00AA3420"/>
    <w:rsid w:val="00AA35AB"/>
    <w:rsid w:val="00AA36B2"/>
    <w:rsid w:val="00AA36C3"/>
    <w:rsid w:val="00AA372B"/>
    <w:rsid w:val="00AA39B4"/>
    <w:rsid w:val="00AA3AFA"/>
    <w:rsid w:val="00AA3CB8"/>
    <w:rsid w:val="00AA3D77"/>
    <w:rsid w:val="00AA3FFE"/>
    <w:rsid w:val="00AA4008"/>
    <w:rsid w:val="00AA401F"/>
    <w:rsid w:val="00AA4164"/>
    <w:rsid w:val="00AA42FB"/>
    <w:rsid w:val="00AA43FA"/>
    <w:rsid w:val="00AA455E"/>
    <w:rsid w:val="00AA4641"/>
    <w:rsid w:val="00AA4750"/>
    <w:rsid w:val="00AA480F"/>
    <w:rsid w:val="00AA49E3"/>
    <w:rsid w:val="00AA49F6"/>
    <w:rsid w:val="00AA4B4B"/>
    <w:rsid w:val="00AA4BE1"/>
    <w:rsid w:val="00AA4D99"/>
    <w:rsid w:val="00AA4E2F"/>
    <w:rsid w:val="00AA4FD8"/>
    <w:rsid w:val="00AA5041"/>
    <w:rsid w:val="00AA51A5"/>
    <w:rsid w:val="00AA51D5"/>
    <w:rsid w:val="00AA52B5"/>
    <w:rsid w:val="00AA54DE"/>
    <w:rsid w:val="00AA5516"/>
    <w:rsid w:val="00AA5520"/>
    <w:rsid w:val="00AA55FF"/>
    <w:rsid w:val="00AA564E"/>
    <w:rsid w:val="00AA56F4"/>
    <w:rsid w:val="00AA5764"/>
    <w:rsid w:val="00AA57C5"/>
    <w:rsid w:val="00AA5815"/>
    <w:rsid w:val="00AA5829"/>
    <w:rsid w:val="00AA587C"/>
    <w:rsid w:val="00AA5962"/>
    <w:rsid w:val="00AA5A5E"/>
    <w:rsid w:val="00AA5A80"/>
    <w:rsid w:val="00AA5DDC"/>
    <w:rsid w:val="00AA5EBA"/>
    <w:rsid w:val="00AA5ED8"/>
    <w:rsid w:val="00AA6036"/>
    <w:rsid w:val="00AA605A"/>
    <w:rsid w:val="00AA6240"/>
    <w:rsid w:val="00AA62D5"/>
    <w:rsid w:val="00AA637D"/>
    <w:rsid w:val="00AA648E"/>
    <w:rsid w:val="00AA6634"/>
    <w:rsid w:val="00AA6679"/>
    <w:rsid w:val="00AA6765"/>
    <w:rsid w:val="00AA6883"/>
    <w:rsid w:val="00AA69F3"/>
    <w:rsid w:val="00AA6AE4"/>
    <w:rsid w:val="00AA6CA5"/>
    <w:rsid w:val="00AA6DD6"/>
    <w:rsid w:val="00AA6DE8"/>
    <w:rsid w:val="00AA6DEE"/>
    <w:rsid w:val="00AA6F2C"/>
    <w:rsid w:val="00AA6FD7"/>
    <w:rsid w:val="00AA7079"/>
    <w:rsid w:val="00AA70E2"/>
    <w:rsid w:val="00AA72B9"/>
    <w:rsid w:val="00AA7354"/>
    <w:rsid w:val="00AA735C"/>
    <w:rsid w:val="00AA7407"/>
    <w:rsid w:val="00AA76D3"/>
    <w:rsid w:val="00AA7720"/>
    <w:rsid w:val="00AA79D9"/>
    <w:rsid w:val="00AA7A45"/>
    <w:rsid w:val="00AA7A61"/>
    <w:rsid w:val="00AA7A99"/>
    <w:rsid w:val="00AA7BAA"/>
    <w:rsid w:val="00AA7CD2"/>
    <w:rsid w:val="00AA7CE5"/>
    <w:rsid w:val="00AA7D35"/>
    <w:rsid w:val="00AA7DBD"/>
    <w:rsid w:val="00AA7DC2"/>
    <w:rsid w:val="00AA7E5E"/>
    <w:rsid w:val="00AA7F1F"/>
    <w:rsid w:val="00AB0004"/>
    <w:rsid w:val="00AB0263"/>
    <w:rsid w:val="00AB0617"/>
    <w:rsid w:val="00AB0694"/>
    <w:rsid w:val="00AB074B"/>
    <w:rsid w:val="00AB081C"/>
    <w:rsid w:val="00AB090E"/>
    <w:rsid w:val="00AB0B2F"/>
    <w:rsid w:val="00AB0B67"/>
    <w:rsid w:val="00AB0B97"/>
    <w:rsid w:val="00AB0C0D"/>
    <w:rsid w:val="00AB0E15"/>
    <w:rsid w:val="00AB0E74"/>
    <w:rsid w:val="00AB0FDB"/>
    <w:rsid w:val="00AB1186"/>
    <w:rsid w:val="00AB11CC"/>
    <w:rsid w:val="00AB1253"/>
    <w:rsid w:val="00AB12EF"/>
    <w:rsid w:val="00AB1486"/>
    <w:rsid w:val="00AB151C"/>
    <w:rsid w:val="00AB16C9"/>
    <w:rsid w:val="00AB172D"/>
    <w:rsid w:val="00AB18BC"/>
    <w:rsid w:val="00AB190D"/>
    <w:rsid w:val="00AB1997"/>
    <w:rsid w:val="00AB1ADE"/>
    <w:rsid w:val="00AB1BAB"/>
    <w:rsid w:val="00AB1BCF"/>
    <w:rsid w:val="00AB1BFE"/>
    <w:rsid w:val="00AB1C82"/>
    <w:rsid w:val="00AB1D01"/>
    <w:rsid w:val="00AB1D95"/>
    <w:rsid w:val="00AB1DC3"/>
    <w:rsid w:val="00AB1DE8"/>
    <w:rsid w:val="00AB1DFF"/>
    <w:rsid w:val="00AB1E57"/>
    <w:rsid w:val="00AB1F8C"/>
    <w:rsid w:val="00AB1FB7"/>
    <w:rsid w:val="00AB1FEE"/>
    <w:rsid w:val="00AB20F3"/>
    <w:rsid w:val="00AB216A"/>
    <w:rsid w:val="00AB2183"/>
    <w:rsid w:val="00AB2432"/>
    <w:rsid w:val="00AB24D5"/>
    <w:rsid w:val="00AB250A"/>
    <w:rsid w:val="00AB261A"/>
    <w:rsid w:val="00AB2649"/>
    <w:rsid w:val="00AB26B6"/>
    <w:rsid w:val="00AB26DF"/>
    <w:rsid w:val="00AB284C"/>
    <w:rsid w:val="00AB2863"/>
    <w:rsid w:val="00AB288E"/>
    <w:rsid w:val="00AB28E2"/>
    <w:rsid w:val="00AB296B"/>
    <w:rsid w:val="00AB29CB"/>
    <w:rsid w:val="00AB2B5B"/>
    <w:rsid w:val="00AB2C5E"/>
    <w:rsid w:val="00AB2DD3"/>
    <w:rsid w:val="00AB306A"/>
    <w:rsid w:val="00AB3076"/>
    <w:rsid w:val="00AB3120"/>
    <w:rsid w:val="00AB3138"/>
    <w:rsid w:val="00AB3144"/>
    <w:rsid w:val="00AB315D"/>
    <w:rsid w:val="00AB3195"/>
    <w:rsid w:val="00AB31DE"/>
    <w:rsid w:val="00AB3310"/>
    <w:rsid w:val="00AB339F"/>
    <w:rsid w:val="00AB33DB"/>
    <w:rsid w:val="00AB3422"/>
    <w:rsid w:val="00AB35CB"/>
    <w:rsid w:val="00AB377C"/>
    <w:rsid w:val="00AB3847"/>
    <w:rsid w:val="00AB3A4E"/>
    <w:rsid w:val="00AB3AB3"/>
    <w:rsid w:val="00AB3B05"/>
    <w:rsid w:val="00AB3CBC"/>
    <w:rsid w:val="00AB3D37"/>
    <w:rsid w:val="00AB3DE7"/>
    <w:rsid w:val="00AB3F3C"/>
    <w:rsid w:val="00AB3F80"/>
    <w:rsid w:val="00AB4044"/>
    <w:rsid w:val="00AB4139"/>
    <w:rsid w:val="00AB4176"/>
    <w:rsid w:val="00AB41C2"/>
    <w:rsid w:val="00AB41F4"/>
    <w:rsid w:val="00AB42AE"/>
    <w:rsid w:val="00AB439E"/>
    <w:rsid w:val="00AB4450"/>
    <w:rsid w:val="00AB4588"/>
    <w:rsid w:val="00AB4605"/>
    <w:rsid w:val="00AB47EF"/>
    <w:rsid w:val="00AB48B5"/>
    <w:rsid w:val="00AB492C"/>
    <w:rsid w:val="00AB495E"/>
    <w:rsid w:val="00AB4BC0"/>
    <w:rsid w:val="00AB4C8D"/>
    <w:rsid w:val="00AB4E17"/>
    <w:rsid w:val="00AB5014"/>
    <w:rsid w:val="00AB5166"/>
    <w:rsid w:val="00AB523A"/>
    <w:rsid w:val="00AB5354"/>
    <w:rsid w:val="00AB551C"/>
    <w:rsid w:val="00AB5527"/>
    <w:rsid w:val="00AB5675"/>
    <w:rsid w:val="00AB571C"/>
    <w:rsid w:val="00AB5785"/>
    <w:rsid w:val="00AB57D3"/>
    <w:rsid w:val="00AB5A52"/>
    <w:rsid w:val="00AB5AE3"/>
    <w:rsid w:val="00AB5AE5"/>
    <w:rsid w:val="00AB5D7A"/>
    <w:rsid w:val="00AB5D9D"/>
    <w:rsid w:val="00AB5FFF"/>
    <w:rsid w:val="00AB6168"/>
    <w:rsid w:val="00AB62DB"/>
    <w:rsid w:val="00AB63A8"/>
    <w:rsid w:val="00AB6414"/>
    <w:rsid w:val="00AB64BB"/>
    <w:rsid w:val="00AB652A"/>
    <w:rsid w:val="00AB654F"/>
    <w:rsid w:val="00AB6747"/>
    <w:rsid w:val="00AB6796"/>
    <w:rsid w:val="00AB6808"/>
    <w:rsid w:val="00AB68AD"/>
    <w:rsid w:val="00AB69C4"/>
    <w:rsid w:val="00AB69FC"/>
    <w:rsid w:val="00AB6A0D"/>
    <w:rsid w:val="00AB6A1A"/>
    <w:rsid w:val="00AB6C96"/>
    <w:rsid w:val="00AB6CB3"/>
    <w:rsid w:val="00AB6D41"/>
    <w:rsid w:val="00AB6EBA"/>
    <w:rsid w:val="00AB6EFE"/>
    <w:rsid w:val="00AB70AC"/>
    <w:rsid w:val="00AB7137"/>
    <w:rsid w:val="00AB71A2"/>
    <w:rsid w:val="00AB72D2"/>
    <w:rsid w:val="00AB747B"/>
    <w:rsid w:val="00AB756C"/>
    <w:rsid w:val="00AB7686"/>
    <w:rsid w:val="00AB7731"/>
    <w:rsid w:val="00AB7755"/>
    <w:rsid w:val="00AB783A"/>
    <w:rsid w:val="00AB79B5"/>
    <w:rsid w:val="00AB79C6"/>
    <w:rsid w:val="00AB7BCC"/>
    <w:rsid w:val="00AB7DF1"/>
    <w:rsid w:val="00AB7DF3"/>
    <w:rsid w:val="00AB7E16"/>
    <w:rsid w:val="00AB7E17"/>
    <w:rsid w:val="00AB7E7B"/>
    <w:rsid w:val="00AB7FDA"/>
    <w:rsid w:val="00AB7FEE"/>
    <w:rsid w:val="00AB7FF4"/>
    <w:rsid w:val="00AC0045"/>
    <w:rsid w:val="00AC03BA"/>
    <w:rsid w:val="00AC0702"/>
    <w:rsid w:val="00AC0813"/>
    <w:rsid w:val="00AC081D"/>
    <w:rsid w:val="00AC0896"/>
    <w:rsid w:val="00AC0915"/>
    <w:rsid w:val="00AC0A6B"/>
    <w:rsid w:val="00AC0A6D"/>
    <w:rsid w:val="00AC0AB9"/>
    <w:rsid w:val="00AC0B0F"/>
    <w:rsid w:val="00AC0B2C"/>
    <w:rsid w:val="00AC0B39"/>
    <w:rsid w:val="00AC0E74"/>
    <w:rsid w:val="00AC0F2F"/>
    <w:rsid w:val="00AC10F9"/>
    <w:rsid w:val="00AC1180"/>
    <w:rsid w:val="00AC120E"/>
    <w:rsid w:val="00AC141F"/>
    <w:rsid w:val="00AC154F"/>
    <w:rsid w:val="00AC1563"/>
    <w:rsid w:val="00AC15D9"/>
    <w:rsid w:val="00AC172C"/>
    <w:rsid w:val="00AC1788"/>
    <w:rsid w:val="00AC1833"/>
    <w:rsid w:val="00AC1A52"/>
    <w:rsid w:val="00AC1B84"/>
    <w:rsid w:val="00AC1BCC"/>
    <w:rsid w:val="00AC1C06"/>
    <w:rsid w:val="00AC1D16"/>
    <w:rsid w:val="00AC1D24"/>
    <w:rsid w:val="00AC1D56"/>
    <w:rsid w:val="00AC1D6F"/>
    <w:rsid w:val="00AC1D81"/>
    <w:rsid w:val="00AC1D93"/>
    <w:rsid w:val="00AC1F93"/>
    <w:rsid w:val="00AC1FF7"/>
    <w:rsid w:val="00AC200F"/>
    <w:rsid w:val="00AC25F2"/>
    <w:rsid w:val="00AC271A"/>
    <w:rsid w:val="00AC2AC2"/>
    <w:rsid w:val="00AC2AC4"/>
    <w:rsid w:val="00AC2D82"/>
    <w:rsid w:val="00AC2EF1"/>
    <w:rsid w:val="00AC3149"/>
    <w:rsid w:val="00AC3171"/>
    <w:rsid w:val="00AC32DF"/>
    <w:rsid w:val="00AC3314"/>
    <w:rsid w:val="00AC334B"/>
    <w:rsid w:val="00AC346B"/>
    <w:rsid w:val="00AC34CC"/>
    <w:rsid w:val="00AC34FB"/>
    <w:rsid w:val="00AC356A"/>
    <w:rsid w:val="00AC3651"/>
    <w:rsid w:val="00AC3675"/>
    <w:rsid w:val="00AC37AD"/>
    <w:rsid w:val="00AC37E0"/>
    <w:rsid w:val="00AC37E8"/>
    <w:rsid w:val="00AC38EA"/>
    <w:rsid w:val="00AC39F0"/>
    <w:rsid w:val="00AC3A10"/>
    <w:rsid w:val="00AC3A57"/>
    <w:rsid w:val="00AC3B75"/>
    <w:rsid w:val="00AC3CB1"/>
    <w:rsid w:val="00AC3D64"/>
    <w:rsid w:val="00AC3D7B"/>
    <w:rsid w:val="00AC3D84"/>
    <w:rsid w:val="00AC3D93"/>
    <w:rsid w:val="00AC3DE9"/>
    <w:rsid w:val="00AC3E26"/>
    <w:rsid w:val="00AC3EE6"/>
    <w:rsid w:val="00AC3F60"/>
    <w:rsid w:val="00AC3F69"/>
    <w:rsid w:val="00AC3F6D"/>
    <w:rsid w:val="00AC3FD8"/>
    <w:rsid w:val="00AC40AF"/>
    <w:rsid w:val="00AC40CB"/>
    <w:rsid w:val="00AC4194"/>
    <w:rsid w:val="00AC42DB"/>
    <w:rsid w:val="00AC4338"/>
    <w:rsid w:val="00AC4406"/>
    <w:rsid w:val="00AC44DA"/>
    <w:rsid w:val="00AC44E5"/>
    <w:rsid w:val="00AC4521"/>
    <w:rsid w:val="00AC458B"/>
    <w:rsid w:val="00AC460B"/>
    <w:rsid w:val="00AC4655"/>
    <w:rsid w:val="00AC467B"/>
    <w:rsid w:val="00AC46A2"/>
    <w:rsid w:val="00AC4804"/>
    <w:rsid w:val="00AC4A78"/>
    <w:rsid w:val="00AC4B50"/>
    <w:rsid w:val="00AC4B5F"/>
    <w:rsid w:val="00AC4BB2"/>
    <w:rsid w:val="00AC4BCD"/>
    <w:rsid w:val="00AC4CCC"/>
    <w:rsid w:val="00AC4EAC"/>
    <w:rsid w:val="00AC4FBB"/>
    <w:rsid w:val="00AC506D"/>
    <w:rsid w:val="00AC5073"/>
    <w:rsid w:val="00AC50B1"/>
    <w:rsid w:val="00AC51A5"/>
    <w:rsid w:val="00AC523A"/>
    <w:rsid w:val="00AC52DC"/>
    <w:rsid w:val="00AC54AA"/>
    <w:rsid w:val="00AC54B9"/>
    <w:rsid w:val="00AC54EC"/>
    <w:rsid w:val="00AC55B5"/>
    <w:rsid w:val="00AC5600"/>
    <w:rsid w:val="00AC564B"/>
    <w:rsid w:val="00AC5866"/>
    <w:rsid w:val="00AC5B16"/>
    <w:rsid w:val="00AC5B24"/>
    <w:rsid w:val="00AC5B94"/>
    <w:rsid w:val="00AC5BF0"/>
    <w:rsid w:val="00AC5C66"/>
    <w:rsid w:val="00AC5CA3"/>
    <w:rsid w:val="00AC5D16"/>
    <w:rsid w:val="00AC5E6F"/>
    <w:rsid w:val="00AC5EC5"/>
    <w:rsid w:val="00AC5ECF"/>
    <w:rsid w:val="00AC5F28"/>
    <w:rsid w:val="00AC5F3F"/>
    <w:rsid w:val="00AC5F8A"/>
    <w:rsid w:val="00AC60AA"/>
    <w:rsid w:val="00AC60C9"/>
    <w:rsid w:val="00AC61A9"/>
    <w:rsid w:val="00AC6219"/>
    <w:rsid w:val="00AC6251"/>
    <w:rsid w:val="00AC643F"/>
    <w:rsid w:val="00AC6449"/>
    <w:rsid w:val="00AC64E6"/>
    <w:rsid w:val="00AC65DD"/>
    <w:rsid w:val="00AC6657"/>
    <w:rsid w:val="00AC6691"/>
    <w:rsid w:val="00AC66B3"/>
    <w:rsid w:val="00AC67FD"/>
    <w:rsid w:val="00AC686C"/>
    <w:rsid w:val="00AC695B"/>
    <w:rsid w:val="00AC6BBE"/>
    <w:rsid w:val="00AC6BD1"/>
    <w:rsid w:val="00AC6C31"/>
    <w:rsid w:val="00AC6C43"/>
    <w:rsid w:val="00AC6CB2"/>
    <w:rsid w:val="00AC6CFF"/>
    <w:rsid w:val="00AC6D6C"/>
    <w:rsid w:val="00AC6E5D"/>
    <w:rsid w:val="00AC703C"/>
    <w:rsid w:val="00AC7045"/>
    <w:rsid w:val="00AC707B"/>
    <w:rsid w:val="00AC7126"/>
    <w:rsid w:val="00AC713B"/>
    <w:rsid w:val="00AC7179"/>
    <w:rsid w:val="00AC71E5"/>
    <w:rsid w:val="00AC726A"/>
    <w:rsid w:val="00AC7317"/>
    <w:rsid w:val="00AC7416"/>
    <w:rsid w:val="00AC7526"/>
    <w:rsid w:val="00AC752E"/>
    <w:rsid w:val="00AC788A"/>
    <w:rsid w:val="00AC7905"/>
    <w:rsid w:val="00AC7993"/>
    <w:rsid w:val="00AC7AD6"/>
    <w:rsid w:val="00AC7CD6"/>
    <w:rsid w:val="00AC7D06"/>
    <w:rsid w:val="00AC7DE1"/>
    <w:rsid w:val="00AC7F54"/>
    <w:rsid w:val="00AC7F63"/>
    <w:rsid w:val="00AC7F69"/>
    <w:rsid w:val="00AD0098"/>
    <w:rsid w:val="00AD0105"/>
    <w:rsid w:val="00AD0144"/>
    <w:rsid w:val="00AD01C1"/>
    <w:rsid w:val="00AD0233"/>
    <w:rsid w:val="00AD02C3"/>
    <w:rsid w:val="00AD038B"/>
    <w:rsid w:val="00AD04D4"/>
    <w:rsid w:val="00AD054A"/>
    <w:rsid w:val="00AD07AF"/>
    <w:rsid w:val="00AD07FD"/>
    <w:rsid w:val="00AD0827"/>
    <w:rsid w:val="00AD0860"/>
    <w:rsid w:val="00AD0863"/>
    <w:rsid w:val="00AD08B9"/>
    <w:rsid w:val="00AD0908"/>
    <w:rsid w:val="00AD09FF"/>
    <w:rsid w:val="00AD0A94"/>
    <w:rsid w:val="00AD0BB2"/>
    <w:rsid w:val="00AD0C0A"/>
    <w:rsid w:val="00AD0C40"/>
    <w:rsid w:val="00AD0DEB"/>
    <w:rsid w:val="00AD0E5F"/>
    <w:rsid w:val="00AD0F0F"/>
    <w:rsid w:val="00AD0F59"/>
    <w:rsid w:val="00AD0FD1"/>
    <w:rsid w:val="00AD12A4"/>
    <w:rsid w:val="00AD12C1"/>
    <w:rsid w:val="00AD12CA"/>
    <w:rsid w:val="00AD14C1"/>
    <w:rsid w:val="00AD1533"/>
    <w:rsid w:val="00AD1541"/>
    <w:rsid w:val="00AD1562"/>
    <w:rsid w:val="00AD159D"/>
    <w:rsid w:val="00AD15B4"/>
    <w:rsid w:val="00AD15C0"/>
    <w:rsid w:val="00AD1607"/>
    <w:rsid w:val="00AD16F3"/>
    <w:rsid w:val="00AD173F"/>
    <w:rsid w:val="00AD194C"/>
    <w:rsid w:val="00AD19C4"/>
    <w:rsid w:val="00AD1A24"/>
    <w:rsid w:val="00AD1AA2"/>
    <w:rsid w:val="00AD1BD0"/>
    <w:rsid w:val="00AD1D37"/>
    <w:rsid w:val="00AD1D72"/>
    <w:rsid w:val="00AD1EE8"/>
    <w:rsid w:val="00AD1F24"/>
    <w:rsid w:val="00AD1FED"/>
    <w:rsid w:val="00AD20F6"/>
    <w:rsid w:val="00AD20FB"/>
    <w:rsid w:val="00AD22BD"/>
    <w:rsid w:val="00AD235E"/>
    <w:rsid w:val="00AD2387"/>
    <w:rsid w:val="00AD2522"/>
    <w:rsid w:val="00AD25FD"/>
    <w:rsid w:val="00AD26CF"/>
    <w:rsid w:val="00AD26D2"/>
    <w:rsid w:val="00AD2709"/>
    <w:rsid w:val="00AD286F"/>
    <w:rsid w:val="00AD2978"/>
    <w:rsid w:val="00AD29ED"/>
    <w:rsid w:val="00AD2A1E"/>
    <w:rsid w:val="00AD2A38"/>
    <w:rsid w:val="00AD2CA7"/>
    <w:rsid w:val="00AD2CC5"/>
    <w:rsid w:val="00AD2D67"/>
    <w:rsid w:val="00AD2E44"/>
    <w:rsid w:val="00AD2F03"/>
    <w:rsid w:val="00AD2FF2"/>
    <w:rsid w:val="00AD301F"/>
    <w:rsid w:val="00AD312C"/>
    <w:rsid w:val="00AD3244"/>
    <w:rsid w:val="00AD333E"/>
    <w:rsid w:val="00AD335A"/>
    <w:rsid w:val="00AD3377"/>
    <w:rsid w:val="00AD343E"/>
    <w:rsid w:val="00AD344E"/>
    <w:rsid w:val="00AD35FA"/>
    <w:rsid w:val="00AD363C"/>
    <w:rsid w:val="00AD3678"/>
    <w:rsid w:val="00AD36ED"/>
    <w:rsid w:val="00AD36F9"/>
    <w:rsid w:val="00AD3802"/>
    <w:rsid w:val="00AD3960"/>
    <w:rsid w:val="00AD399A"/>
    <w:rsid w:val="00AD399B"/>
    <w:rsid w:val="00AD3B1E"/>
    <w:rsid w:val="00AD3CA8"/>
    <w:rsid w:val="00AD406A"/>
    <w:rsid w:val="00AD4106"/>
    <w:rsid w:val="00AD41B7"/>
    <w:rsid w:val="00AD4283"/>
    <w:rsid w:val="00AD42B1"/>
    <w:rsid w:val="00AD435B"/>
    <w:rsid w:val="00AD4363"/>
    <w:rsid w:val="00AD44D6"/>
    <w:rsid w:val="00AD44E0"/>
    <w:rsid w:val="00AD4509"/>
    <w:rsid w:val="00AD45F2"/>
    <w:rsid w:val="00AD474E"/>
    <w:rsid w:val="00AD47D4"/>
    <w:rsid w:val="00AD4911"/>
    <w:rsid w:val="00AD493C"/>
    <w:rsid w:val="00AD49A3"/>
    <w:rsid w:val="00AD49D1"/>
    <w:rsid w:val="00AD49E9"/>
    <w:rsid w:val="00AD4D94"/>
    <w:rsid w:val="00AD4DE7"/>
    <w:rsid w:val="00AD4DEB"/>
    <w:rsid w:val="00AD4E98"/>
    <w:rsid w:val="00AD4F02"/>
    <w:rsid w:val="00AD4F1A"/>
    <w:rsid w:val="00AD4F39"/>
    <w:rsid w:val="00AD5008"/>
    <w:rsid w:val="00AD50C2"/>
    <w:rsid w:val="00AD511A"/>
    <w:rsid w:val="00AD5308"/>
    <w:rsid w:val="00AD53A2"/>
    <w:rsid w:val="00AD53A4"/>
    <w:rsid w:val="00AD5730"/>
    <w:rsid w:val="00AD58A6"/>
    <w:rsid w:val="00AD591F"/>
    <w:rsid w:val="00AD5984"/>
    <w:rsid w:val="00AD59D1"/>
    <w:rsid w:val="00AD5A88"/>
    <w:rsid w:val="00AD5B51"/>
    <w:rsid w:val="00AD5B5B"/>
    <w:rsid w:val="00AD5BE1"/>
    <w:rsid w:val="00AD5C74"/>
    <w:rsid w:val="00AD5D83"/>
    <w:rsid w:val="00AD5DA5"/>
    <w:rsid w:val="00AD5F26"/>
    <w:rsid w:val="00AD5F55"/>
    <w:rsid w:val="00AD60B9"/>
    <w:rsid w:val="00AD6142"/>
    <w:rsid w:val="00AD61C1"/>
    <w:rsid w:val="00AD628C"/>
    <w:rsid w:val="00AD628E"/>
    <w:rsid w:val="00AD655F"/>
    <w:rsid w:val="00AD656E"/>
    <w:rsid w:val="00AD657E"/>
    <w:rsid w:val="00AD6584"/>
    <w:rsid w:val="00AD6690"/>
    <w:rsid w:val="00AD675F"/>
    <w:rsid w:val="00AD6801"/>
    <w:rsid w:val="00AD691F"/>
    <w:rsid w:val="00AD6A2D"/>
    <w:rsid w:val="00AD6C5A"/>
    <w:rsid w:val="00AD6CC3"/>
    <w:rsid w:val="00AD6DAA"/>
    <w:rsid w:val="00AD6E2F"/>
    <w:rsid w:val="00AD701E"/>
    <w:rsid w:val="00AD708E"/>
    <w:rsid w:val="00AD70F9"/>
    <w:rsid w:val="00AD719B"/>
    <w:rsid w:val="00AD71A5"/>
    <w:rsid w:val="00AD7346"/>
    <w:rsid w:val="00AD73D0"/>
    <w:rsid w:val="00AD746B"/>
    <w:rsid w:val="00AD74A3"/>
    <w:rsid w:val="00AD74C5"/>
    <w:rsid w:val="00AD74DC"/>
    <w:rsid w:val="00AD76B6"/>
    <w:rsid w:val="00AD77EF"/>
    <w:rsid w:val="00AD7803"/>
    <w:rsid w:val="00AD79D0"/>
    <w:rsid w:val="00AD7A4E"/>
    <w:rsid w:val="00AD7A90"/>
    <w:rsid w:val="00AD7C14"/>
    <w:rsid w:val="00AD7C6F"/>
    <w:rsid w:val="00AD7CB9"/>
    <w:rsid w:val="00AD7CDA"/>
    <w:rsid w:val="00AD7DED"/>
    <w:rsid w:val="00AD7DEF"/>
    <w:rsid w:val="00AD7E2C"/>
    <w:rsid w:val="00AD7F1A"/>
    <w:rsid w:val="00AD7F4A"/>
    <w:rsid w:val="00AD7FC4"/>
    <w:rsid w:val="00AD7FDE"/>
    <w:rsid w:val="00AE00B2"/>
    <w:rsid w:val="00AE00EE"/>
    <w:rsid w:val="00AE0110"/>
    <w:rsid w:val="00AE01E1"/>
    <w:rsid w:val="00AE0228"/>
    <w:rsid w:val="00AE0260"/>
    <w:rsid w:val="00AE026E"/>
    <w:rsid w:val="00AE0598"/>
    <w:rsid w:val="00AE05F0"/>
    <w:rsid w:val="00AE061F"/>
    <w:rsid w:val="00AE0645"/>
    <w:rsid w:val="00AE0782"/>
    <w:rsid w:val="00AE07B3"/>
    <w:rsid w:val="00AE07C5"/>
    <w:rsid w:val="00AE081C"/>
    <w:rsid w:val="00AE089F"/>
    <w:rsid w:val="00AE0E61"/>
    <w:rsid w:val="00AE0EF8"/>
    <w:rsid w:val="00AE1054"/>
    <w:rsid w:val="00AE1283"/>
    <w:rsid w:val="00AE12C7"/>
    <w:rsid w:val="00AE14A9"/>
    <w:rsid w:val="00AE1535"/>
    <w:rsid w:val="00AE171C"/>
    <w:rsid w:val="00AE17AE"/>
    <w:rsid w:val="00AE17CD"/>
    <w:rsid w:val="00AE1891"/>
    <w:rsid w:val="00AE18F1"/>
    <w:rsid w:val="00AE1927"/>
    <w:rsid w:val="00AE1959"/>
    <w:rsid w:val="00AE19DF"/>
    <w:rsid w:val="00AE1B31"/>
    <w:rsid w:val="00AE1B41"/>
    <w:rsid w:val="00AE1C2F"/>
    <w:rsid w:val="00AE1D37"/>
    <w:rsid w:val="00AE1DBF"/>
    <w:rsid w:val="00AE1DFC"/>
    <w:rsid w:val="00AE1EB6"/>
    <w:rsid w:val="00AE1FC2"/>
    <w:rsid w:val="00AE213E"/>
    <w:rsid w:val="00AE23D8"/>
    <w:rsid w:val="00AE23F6"/>
    <w:rsid w:val="00AE248F"/>
    <w:rsid w:val="00AE24F3"/>
    <w:rsid w:val="00AE257B"/>
    <w:rsid w:val="00AE26AB"/>
    <w:rsid w:val="00AE273F"/>
    <w:rsid w:val="00AE275F"/>
    <w:rsid w:val="00AE27BD"/>
    <w:rsid w:val="00AE291A"/>
    <w:rsid w:val="00AE2A87"/>
    <w:rsid w:val="00AE2B1D"/>
    <w:rsid w:val="00AE2CC0"/>
    <w:rsid w:val="00AE2CDB"/>
    <w:rsid w:val="00AE2D3A"/>
    <w:rsid w:val="00AE2E74"/>
    <w:rsid w:val="00AE2FE8"/>
    <w:rsid w:val="00AE301C"/>
    <w:rsid w:val="00AE3021"/>
    <w:rsid w:val="00AE30F9"/>
    <w:rsid w:val="00AE3112"/>
    <w:rsid w:val="00AE31D5"/>
    <w:rsid w:val="00AE31EF"/>
    <w:rsid w:val="00AE31F9"/>
    <w:rsid w:val="00AE323A"/>
    <w:rsid w:val="00AE338B"/>
    <w:rsid w:val="00AE3436"/>
    <w:rsid w:val="00AE34C4"/>
    <w:rsid w:val="00AE3685"/>
    <w:rsid w:val="00AE36B9"/>
    <w:rsid w:val="00AE36F9"/>
    <w:rsid w:val="00AE377A"/>
    <w:rsid w:val="00AE3846"/>
    <w:rsid w:val="00AE39AA"/>
    <w:rsid w:val="00AE3B00"/>
    <w:rsid w:val="00AE3B7C"/>
    <w:rsid w:val="00AE3B8A"/>
    <w:rsid w:val="00AE3CAA"/>
    <w:rsid w:val="00AE3CC1"/>
    <w:rsid w:val="00AE3D8F"/>
    <w:rsid w:val="00AE4015"/>
    <w:rsid w:val="00AE401A"/>
    <w:rsid w:val="00AE40B0"/>
    <w:rsid w:val="00AE40C6"/>
    <w:rsid w:val="00AE410E"/>
    <w:rsid w:val="00AE413B"/>
    <w:rsid w:val="00AE4251"/>
    <w:rsid w:val="00AE42D7"/>
    <w:rsid w:val="00AE44A4"/>
    <w:rsid w:val="00AE44BF"/>
    <w:rsid w:val="00AE45AA"/>
    <w:rsid w:val="00AE4672"/>
    <w:rsid w:val="00AE4773"/>
    <w:rsid w:val="00AE4778"/>
    <w:rsid w:val="00AE47A4"/>
    <w:rsid w:val="00AE47C0"/>
    <w:rsid w:val="00AE47E7"/>
    <w:rsid w:val="00AE48A3"/>
    <w:rsid w:val="00AE4AA9"/>
    <w:rsid w:val="00AE4B11"/>
    <w:rsid w:val="00AE4BEC"/>
    <w:rsid w:val="00AE4C8C"/>
    <w:rsid w:val="00AE4CF8"/>
    <w:rsid w:val="00AE4D36"/>
    <w:rsid w:val="00AE4D86"/>
    <w:rsid w:val="00AE4DAA"/>
    <w:rsid w:val="00AE4E42"/>
    <w:rsid w:val="00AE4E7A"/>
    <w:rsid w:val="00AE4F56"/>
    <w:rsid w:val="00AE4F90"/>
    <w:rsid w:val="00AE5097"/>
    <w:rsid w:val="00AE51AC"/>
    <w:rsid w:val="00AE5388"/>
    <w:rsid w:val="00AE542E"/>
    <w:rsid w:val="00AE5529"/>
    <w:rsid w:val="00AE56CD"/>
    <w:rsid w:val="00AE59E9"/>
    <w:rsid w:val="00AE5A08"/>
    <w:rsid w:val="00AE5B05"/>
    <w:rsid w:val="00AE5BAE"/>
    <w:rsid w:val="00AE5BBC"/>
    <w:rsid w:val="00AE5C46"/>
    <w:rsid w:val="00AE5CCD"/>
    <w:rsid w:val="00AE5D42"/>
    <w:rsid w:val="00AE5F1D"/>
    <w:rsid w:val="00AE5FF8"/>
    <w:rsid w:val="00AE600A"/>
    <w:rsid w:val="00AE60CE"/>
    <w:rsid w:val="00AE6113"/>
    <w:rsid w:val="00AE620C"/>
    <w:rsid w:val="00AE63BF"/>
    <w:rsid w:val="00AE6416"/>
    <w:rsid w:val="00AE6638"/>
    <w:rsid w:val="00AE6724"/>
    <w:rsid w:val="00AE675F"/>
    <w:rsid w:val="00AE6869"/>
    <w:rsid w:val="00AE68B1"/>
    <w:rsid w:val="00AE68EE"/>
    <w:rsid w:val="00AE68FB"/>
    <w:rsid w:val="00AE6A02"/>
    <w:rsid w:val="00AE6A5D"/>
    <w:rsid w:val="00AE6B9A"/>
    <w:rsid w:val="00AE6C25"/>
    <w:rsid w:val="00AE6C36"/>
    <w:rsid w:val="00AE6D23"/>
    <w:rsid w:val="00AE6D54"/>
    <w:rsid w:val="00AE6E2F"/>
    <w:rsid w:val="00AE6F29"/>
    <w:rsid w:val="00AE70D0"/>
    <w:rsid w:val="00AE76A8"/>
    <w:rsid w:val="00AE775B"/>
    <w:rsid w:val="00AE7800"/>
    <w:rsid w:val="00AE7911"/>
    <w:rsid w:val="00AE7A88"/>
    <w:rsid w:val="00AE7C52"/>
    <w:rsid w:val="00AE7CA5"/>
    <w:rsid w:val="00AE7E4B"/>
    <w:rsid w:val="00AF01C3"/>
    <w:rsid w:val="00AF0333"/>
    <w:rsid w:val="00AF035B"/>
    <w:rsid w:val="00AF03A3"/>
    <w:rsid w:val="00AF04E7"/>
    <w:rsid w:val="00AF0504"/>
    <w:rsid w:val="00AF071F"/>
    <w:rsid w:val="00AF07F5"/>
    <w:rsid w:val="00AF086B"/>
    <w:rsid w:val="00AF08AD"/>
    <w:rsid w:val="00AF08C8"/>
    <w:rsid w:val="00AF0A28"/>
    <w:rsid w:val="00AF0A96"/>
    <w:rsid w:val="00AF0A97"/>
    <w:rsid w:val="00AF0C01"/>
    <w:rsid w:val="00AF0C28"/>
    <w:rsid w:val="00AF0C9D"/>
    <w:rsid w:val="00AF0EA6"/>
    <w:rsid w:val="00AF0ECB"/>
    <w:rsid w:val="00AF0F7C"/>
    <w:rsid w:val="00AF1160"/>
    <w:rsid w:val="00AF12EF"/>
    <w:rsid w:val="00AF12F4"/>
    <w:rsid w:val="00AF132F"/>
    <w:rsid w:val="00AF146E"/>
    <w:rsid w:val="00AF1580"/>
    <w:rsid w:val="00AF1735"/>
    <w:rsid w:val="00AF176C"/>
    <w:rsid w:val="00AF184E"/>
    <w:rsid w:val="00AF18A5"/>
    <w:rsid w:val="00AF18DF"/>
    <w:rsid w:val="00AF19E4"/>
    <w:rsid w:val="00AF1B73"/>
    <w:rsid w:val="00AF1BBD"/>
    <w:rsid w:val="00AF1BC9"/>
    <w:rsid w:val="00AF1CCB"/>
    <w:rsid w:val="00AF1D71"/>
    <w:rsid w:val="00AF1EA3"/>
    <w:rsid w:val="00AF1EFE"/>
    <w:rsid w:val="00AF1F47"/>
    <w:rsid w:val="00AF1FEB"/>
    <w:rsid w:val="00AF203E"/>
    <w:rsid w:val="00AF21B2"/>
    <w:rsid w:val="00AF21DB"/>
    <w:rsid w:val="00AF226A"/>
    <w:rsid w:val="00AF2447"/>
    <w:rsid w:val="00AF2589"/>
    <w:rsid w:val="00AF25AC"/>
    <w:rsid w:val="00AF262A"/>
    <w:rsid w:val="00AF2835"/>
    <w:rsid w:val="00AF28B6"/>
    <w:rsid w:val="00AF2A3A"/>
    <w:rsid w:val="00AF2B9F"/>
    <w:rsid w:val="00AF2BD1"/>
    <w:rsid w:val="00AF2BF0"/>
    <w:rsid w:val="00AF2EFF"/>
    <w:rsid w:val="00AF30FF"/>
    <w:rsid w:val="00AF320B"/>
    <w:rsid w:val="00AF33E2"/>
    <w:rsid w:val="00AF346F"/>
    <w:rsid w:val="00AF3515"/>
    <w:rsid w:val="00AF3599"/>
    <w:rsid w:val="00AF3692"/>
    <w:rsid w:val="00AF378E"/>
    <w:rsid w:val="00AF384F"/>
    <w:rsid w:val="00AF385B"/>
    <w:rsid w:val="00AF3988"/>
    <w:rsid w:val="00AF3A0A"/>
    <w:rsid w:val="00AF3A38"/>
    <w:rsid w:val="00AF3AA4"/>
    <w:rsid w:val="00AF3AA6"/>
    <w:rsid w:val="00AF3AAC"/>
    <w:rsid w:val="00AF3B3C"/>
    <w:rsid w:val="00AF3B5B"/>
    <w:rsid w:val="00AF3BF4"/>
    <w:rsid w:val="00AF3C4E"/>
    <w:rsid w:val="00AF3DBD"/>
    <w:rsid w:val="00AF3E7A"/>
    <w:rsid w:val="00AF3EE8"/>
    <w:rsid w:val="00AF407A"/>
    <w:rsid w:val="00AF40CB"/>
    <w:rsid w:val="00AF40D8"/>
    <w:rsid w:val="00AF40E8"/>
    <w:rsid w:val="00AF41C7"/>
    <w:rsid w:val="00AF42B7"/>
    <w:rsid w:val="00AF4325"/>
    <w:rsid w:val="00AF432A"/>
    <w:rsid w:val="00AF447E"/>
    <w:rsid w:val="00AF452D"/>
    <w:rsid w:val="00AF4605"/>
    <w:rsid w:val="00AF48F2"/>
    <w:rsid w:val="00AF4A25"/>
    <w:rsid w:val="00AF4B66"/>
    <w:rsid w:val="00AF4C73"/>
    <w:rsid w:val="00AF4CB6"/>
    <w:rsid w:val="00AF4CDD"/>
    <w:rsid w:val="00AF4CE7"/>
    <w:rsid w:val="00AF4D1F"/>
    <w:rsid w:val="00AF4DF5"/>
    <w:rsid w:val="00AF4F6C"/>
    <w:rsid w:val="00AF5067"/>
    <w:rsid w:val="00AF51EA"/>
    <w:rsid w:val="00AF5325"/>
    <w:rsid w:val="00AF53AE"/>
    <w:rsid w:val="00AF53FF"/>
    <w:rsid w:val="00AF557E"/>
    <w:rsid w:val="00AF5584"/>
    <w:rsid w:val="00AF5648"/>
    <w:rsid w:val="00AF5781"/>
    <w:rsid w:val="00AF5999"/>
    <w:rsid w:val="00AF5A0D"/>
    <w:rsid w:val="00AF5B71"/>
    <w:rsid w:val="00AF5DB1"/>
    <w:rsid w:val="00AF5E0A"/>
    <w:rsid w:val="00AF5E23"/>
    <w:rsid w:val="00AF5F10"/>
    <w:rsid w:val="00AF5F1B"/>
    <w:rsid w:val="00AF6038"/>
    <w:rsid w:val="00AF60B1"/>
    <w:rsid w:val="00AF619A"/>
    <w:rsid w:val="00AF61A1"/>
    <w:rsid w:val="00AF6202"/>
    <w:rsid w:val="00AF6210"/>
    <w:rsid w:val="00AF6236"/>
    <w:rsid w:val="00AF6272"/>
    <w:rsid w:val="00AF6350"/>
    <w:rsid w:val="00AF63BE"/>
    <w:rsid w:val="00AF63E6"/>
    <w:rsid w:val="00AF63FC"/>
    <w:rsid w:val="00AF640C"/>
    <w:rsid w:val="00AF657E"/>
    <w:rsid w:val="00AF6A63"/>
    <w:rsid w:val="00AF6B2D"/>
    <w:rsid w:val="00AF6B50"/>
    <w:rsid w:val="00AF6B6F"/>
    <w:rsid w:val="00AF6C8A"/>
    <w:rsid w:val="00AF6CAE"/>
    <w:rsid w:val="00AF6D00"/>
    <w:rsid w:val="00AF6E35"/>
    <w:rsid w:val="00AF6EE5"/>
    <w:rsid w:val="00AF704A"/>
    <w:rsid w:val="00AF7101"/>
    <w:rsid w:val="00AF7222"/>
    <w:rsid w:val="00AF72DF"/>
    <w:rsid w:val="00AF72F1"/>
    <w:rsid w:val="00AF73B7"/>
    <w:rsid w:val="00AF75E0"/>
    <w:rsid w:val="00AF7740"/>
    <w:rsid w:val="00AF777E"/>
    <w:rsid w:val="00AF7808"/>
    <w:rsid w:val="00AF7921"/>
    <w:rsid w:val="00AF7939"/>
    <w:rsid w:val="00AF79BE"/>
    <w:rsid w:val="00AF7A15"/>
    <w:rsid w:val="00AF7B1C"/>
    <w:rsid w:val="00AF7B7C"/>
    <w:rsid w:val="00AF7B90"/>
    <w:rsid w:val="00AF7CBB"/>
    <w:rsid w:val="00AF7E66"/>
    <w:rsid w:val="00AF7E9A"/>
    <w:rsid w:val="00AF7EAB"/>
    <w:rsid w:val="00AF7FAE"/>
    <w:rsid w:val="00B00013"/>
    <w:rsid w:val="00B00056"/>
    <w:rsid w:val="00B00104"/>
    <w:rsid w:val="00B00148"/>
    <w:rsid w:val="00B001CC"/>
    <w:rsid w:val="00B0025F"/>
    <w:rsid w:val="00B00289"/>
    <w:rsid w:val="00B00306"/>
    <w:rsid w:val="00B0044B"/>
    <w:rsid w:val="00B00534"/>
    <w:rsid w:val="00B0055C"/>
    <w:rsid w:val="00B007B4"/>
    <w:rsid w:val="00B007DA"/>
    <w:rsid w:val="00B00851"/>
    <w:rsid w:val="00B0097B"/>
    <w:rsid w:val="00B00A31"/>
    <w:rsid w:val="00B00A43"/>
    <w:rsid w:val="00B00A9E"/>
    <w:rsid w:val="00B00ADF"/>
    <w:rsid w:val="00B00E2E"/>
    <w:rsid w:val="00B00F31"/>
    <w:rsid w:val="00B0115D"/>
    <w:rsid w:val="00B0129E"/>
    <w:rsid w:val="00B0139D"/>
    <w:rsid w:val="00B0147F"/>
    <w:rsid w:val="00B014AC"/>
    <w:rsid w:val="00B015E2"/>
    <w:rsid w:val="00B01779"/>
    <w:rsid w:val="00B017F2"/>
    <w:rsid w:val="00B017FE"/>
    <w:rsid w:val="00B0180D"/>
    <w:rsid w:val="00B01918"/>
    <w:rsid w:val="00B019C0"/>
    <w:rsid w:val="00B019CA"/>
    <w:rsid w:val="00B01AAF"/>
    <w:rsid w:val="00B01C7E"/>
    <w:rsid w:val="00B01D1C"/>
    <w:rsid w:val="00B01D52"/>
    <w:rsid w:val="00B01D7E"/>
    <w:rsid w:val="00B01DA1"/>
    <w:rsid w:val="00B01E52"/>
    <w:rsid w:val="00B01EDA"/>
    <w:rsid w:val="00B020F5"/>
    <w:rsid w:val="00B02128"/>
    <w:rsid w:val="00B02137"/>
    <w:rsid w:val="00B0219A"/>
    <w:rsid w:val="00B02227"/>
    <w:rsid w:val="00B022C1"/>
    <w:rsid w:val="00B02354"/>
    <w:rsid w:val="00B0239F"/>
    <w:rsid w:val="00B02489"/>
    <w:rsid w:val="00B02535"/>
    <w:rsid w:val="00B025D6"/>
    <w:rsid w:val="00B02611"/>
    <w:rsid w:val="00B02625"/>
    <w:rsid w:val="00B026E5"/>
    <w:rsid w:val="00B02A3C"/>
    <w:rsid w:val="00B02A7C"/>
    <w:rsid w:val="00B02C1F"/>
    <w:rsid w:val="00B02CE9"/>
    <w:rsid w:val="00B02D30"/>
    <w:rsid w:val="00B02EF4"/>
    <w:rsid w:val="00B02F10"/>
    <w:rsid w:val="00B0317C"/>
    <w:rsid w:val="00B031B5"/>
    <w:rsid w:val="00B032E6"/>
    <w:rsid w:val="00B032EA"/>
    <w:rsid w:val="00B03302"/>
    <w:rsid w:val="00B033A3"/>
    <w:rsid w:val="00B033D2"/>
    <w:rsid w:val="00B03472"/>
    <w:rsid w:val="00B03479"/>
    <w:rsid w:val="00B035C3"/>
    <w:rsid w:val="00B0361A"/>
    <w:rsid w:val="00B03691"/>
    <w:rsid w:val="00B036BE"/>
    <w:rsid w:val="00B0373C"/>
    <w:rsid w:val="00B0376A"/>
    <w:rsid w:val="00B03808"/>
    <w:rsid w:val="00B03829"/>
    <w:rsid w:val="00B0390C"/>
    <w:rsid w:val="00B03C58"/>
    <w:rsid w:val="00B03CBD"/>
    <w:rsid w:val="00B03E0C"/>
    <w:rsid w:val="00B03F8B"/>
    <w:rsid w:val="00B0402E"/>
    <w:rsid w:val="00B04060"/>
    <w:rsid w:val="00B041FE"/>
    <w:rsid w:val="00B043A5"/>
    <w:rsid w:val="00B04442"/>
    <w:rsid w:val="00B0455B"/>
    <w:rsid w:val="00B046F6"/>
    <w:rsid w:val="00B0482B"/>
    <w:rsid w:val="00B0485B"/>
    <w:rsid w:val="00B0487E"/>
    <w:rsid w:val="00B04934"/>
    <w:rsid w:val="00B0493F"/>
    <w:rsid w:val="00B04990"/>
    <w:rsid w:val="00B049C3"/>
    <w:rsid w:val="00B04BCF"/>
    <w:rsid w:val="00B04BEA"/>
    <w:rsid w:val="00B04CE3"/>
    <w:rsid w:val="00B04D1B"/>
    <w:rsid w:val="00B04DA5"/>
    <w:rsid w:val="00B04DB8"/>
    <w:rsid w:val="00B04DB9"/>
    <w:rsid w:val="00B04DE2"/>
    <w:rsid w:val="00B04F4B"/>
    <w:rsid w:val="00B050D4"/>
    <w:rsid w:val="00B0510F"/>
    <w:rsid w:val="00B05224"/>
    <w:rsid w:val="00B052C9"/>
    <w:rsid w:val="00B052F9"/>
    <w:rsid w:val="00B05300"/>
    <w:rsid w:val="00B053A7"/>
    <w:rsid w:val="00B053FD"/>
    <w:rsid w:val="00B054CC"/>
    <w:rsid w:val="00B05547"/>
    <w:rsid w:val="00B05605"/>
    <w:rsid w:val="00B05656"/>
    <w:rsid w:val="00B0570F"/>
    <w:rsid w:val="00B0588C"/>
    <w:rsid w:val="00B058FF"/>
    <w:rsid w:val="00B05942"/>
    <w:rsid w:val="00B059F3"/>
    <w:rsid w:val="00B05CC4"/>
    <w:rsid w:val="00B05D4F"/>
    <w:rsid w:val="00B05DE8"/>
    <w:rsid w:val="00B05E5B"/>
    <w:rsid w:val="00B05FEC"/>
    <w:rsid w:val="00B060CC"/>
    <w:rsid w:val="00B06246"/>
    <w:rsid w:val="00B06255"/>
    <w:rsid w:val="00B06318"/>
    <w:rsid w:val="00B0638F"/>
    <w:rsid w:val="00B064BB"/>
    <w:rsid w:val="00B065E3"/>
    <w:rsid w:val="00B06818"/>
    <w:rsid w:val="00B068CD"/>
    <w:rsid w:val="00B0695B"/>
    <w:rsid w:val="00B06964"/>
    <w:rsid w:val="00B069DE"/>
    <w:rsid w:val="00B06A16"/>
    <w:rsid w:val="00B06A4D"/>
    <w:rsid w:val="00B06A54"/>
    <w:rsid w:val="00B06A82"/>
    <w:rsid w:val="00B06AF5"/>
    <w:rsid w:val="00B06CDA"/>
    <w:rsid w:val="00B06E64"/>
    <w:rsid w:val="00B06FFE"/>
    <w:rsid w:val="00B0705C"/>
    <w:rsid w:val="00B070D8"/>
    <w:rsid w:val="00B07116"/>
    <w:rsid w:val="00B071C5"/>
    <w:rsid w:val="00B074A0"/>
    <w:rsid w:val="00B0759F"/>
    <w:rsid w:val="00B07625"/>
    <w:rsid w:val="00B07694"/>
    <w:rsid w:val="00B0769F"/>
    <w:rsid w:val="00B076C4"/>
    <w:rsid w:val="00B076F8"/>
    <w:rsid w:val="00B0781B"/>
    <w:rsid w:val="00B0782B"/>
    <w:rsid w:val="00B07902"/>
    <w:rsid w:val="00B07A48"/>
    <w:rsid w:val="00B07A64"/>
    <w:rsid w:val="00B07AE6"/>
    <w:rsid w:val="00B07BE3"/>
    <w:rsid w:val="00B07C03"/>
    <w:rsid w:val="00B07C71"/>
    <w:rsid w:val="00B07CCF"/>
    <w:rsid w:val="00B07CD2"/>
    <w:rsid w:val="00B07D75"/>
    <w:rsid w:val="00B07DE3"/>
    <w:rsid w:val="00B10067"/>
    <w:rsid w:val="00B10216"/>
    <w:rsid w:val="00B10219"/>
    <w:rsid w:val="00B10255"/>
    <w:rsid w:val="00B102FB"/>
    <w:rsid w:val="00B104B1"/>
    <w:rsid w:val="00B104ED"/>
    <w:rsid w:val="00B10534"/>
    <w:rsid w:val="00B10666"/>
    <w:rsid w:val="00B10B08"/>
    <w:rsid w:val="00B10D89"/>
    <w:rsid w:val="00B10E05"/>
    <w:rsid w:val="00B10E1D"/>
    <w:rsid w:val="00B10E53"/>
    <w:rsid w:val="00B10F97"/>
    <w:rsid w:val="00B10FBA"/>
    <w:rsid w:val="00B1111F"/>
    <w:rsid w:val="00B113D0"/>
    <w:rsid w:val="00B11476"/>
    <w:rsid w:val="00B114AB"/>
    <w:rsid w:val="00B11610"/>
    <w:rsid w:val="00B11935"/>
    <w:rsid w:val="00B11943"/>
    <w:rsid w:val="00B11994"/>
    <w:rsid w:val="00B119A6"/>
    <w:rsid w:val="00B11A41"/>
    <w:rsid w:val="00B11B63"/>
    <w:rsid w:val="00B11D11"/>
    <w:rsid w:val="00B11E07"/>
    <w:rsid w:val="00B11E60"/>
    <w:rsid w:val="00B11EC5"/>
    <w:rsid w:val="00B11F16"/>
    <w:rsid w:val="00B12004"/>
    <w:rsid w:val="00B1200A"/>
    <w:rsid w:val="00B1205C"/>
    <w:rsid w:val="00B120D9"/>
    <w:rsid w:val="00B122AA"/>
    <w:rsid w:val="00B122BE"/>
    <w:rsid w:val="00B122D9"/>
    <w:rsid w:val="00B124E1"/>
    <w:rsid w:val="00B128AF"/>
    <w:rsid w:val="00B12943"/>
    <w:rsid w:val="00B12A71"/>
    <w:rsid w:val="00B12AD3"/>
    <w:rsid w:val="00B12B0C"/>
    <w:rsid w:val="00B12B72"/>
    <w:rsid w:val="00B12BFC"/>
    <w:rsid w:val="00B12DF7"/>
    <w:rsid w:val="00B12ECF"/>
    <w:rsid w:val="00B12F32"/>
    <w:rsid w:val="00B12F38"/>
    <w:rsid w:val="00B13015"/>
    <w:rsid w:val="00B13038"/>
    <w:rsid w:val="00B1308C"/>
    <w:rsid w:val="00B130C4"/>
    <w:rsid w:val="00B130CB"/>
    <w:rsid w:val="00B130D4"/>
    <w:rsid w:val="00B13252"/>
    <w:rsid w:val="00B13342"/>
    <w:rsid w:val="00B133ED"/>
    <w:rsid w:val="00B134FC"/>
    <w:rsid w:val="00B135F4"/>
    <w:rsid w:val="00B1368E"/>
    <w:rsid w:val="00B1369A"/>
    <w:rsid w:val="00B1386D"/>
    <w:rsid w:val="00B139F6"/>
    <w:rsid w:val="00B13ACB"/>
    <w:rsid w:val="00B13B26"/>
    <w:rsid w:val="00B13B71"/>
    <w:rsid w:val="00B13BA8"/>
    <w:rsid w:val="00B13C25"/>
    <w:rsid w:val="00B13C44"/>
    <w:rsid w:val="00B13C8F"/>
    <w:rsid w:val="00B13C95"/>
    <w:rsid w:val="00B13CDB"/>
    <w:rsid w:val="00B13D67"/>
    <w:rsid w:val="00B13DBB"/>
    <w:rsid w:val="00B13F37"/>
    <w:rsid w:val="00B140DF"/>
    <w:rsid w:val="00B14234"/>
    <w:rsid w:val="00B142ED"/>
    <w:rsid w:val="00B142FD"/>
    <w:rsid w:val="00B14368"/>
    <w:rsid w:val="00B143C0"/>
    <w:rsid w:val="00B1445D"/>
    <w:rsid w:val="00B14461"/>
    <w:rsid w:val="00B1460D"/>
    <w:rsid w:val="00B146A4"/>
    <w:rsid w:val="00B1481C"/>
    <w:rsid w:val="00B14830"/>
    <w:rsid w:val="00B1495E"/>
    <w:rsid w:val="00B14C77"/>
    <w:rsid w:val="00B14F13"/>
    <w:rsid w:val="00B14F1E"/>
    <w:rsid w:val="00B150ED"/>
    <w:rsid w:val="00B153C9"/>
    <w:rsid w:val="00B153FB"/>
    <w:rsid w:val="00B15477"/>
    <w:rsid w:val="00B1548B"/>
    <w:rsid w:val="00B15673"/>
    <w:rsid w:val="00B15676"/>
    <w:rsid w:val="00B156F6"/>
    <w:rsid w:val="00B15813"/>
    <w:rsid w:val="00B15AFF"/>
    <w:rsid w:val="00B15B06"/>
    <w:rsid w:val="00B15B09"/>
    <w:rsid w:val="00B15B3F"/>
    <w:rsid w:val="00B15C57"/>
    <w:rsid w:val="00B15D07"/>
    <w:rsid w:val="00B15D08"/>
    <w:rsid w:val="00B15D34"/>
    <w:rsid w:val="00B15DAF"/>
    <w:rsid w:val="00B15E3E"/>
    <w:rsid w:val="00B15F5F"/>
    <w:rsid w:val="00B15F73"/>
    <w:rsid w:val="00B15FAF"/>
    <w:rsid w:val="00B160AD"/>
    <w:rsid w:val="00B1611A"/>
    <w:rsid w:val="00B1611C"/>
    <w:rsid w:val="00B161C4"/>
    <w:rsid w:val="00B16342"/>
    <w:rsid w:val="00B16418"/>
    <w:rsid w:val="00B165FD"/>
    <w:rsid w:val="00B166F2"/>
    <w:rsid w:val="00B1673E"/>
    <w:rsid w:val="00B167C6"/>
    <w:rsid w:val="00B16A9E"/>
    <w:rsid w:val="00B16AE9"/>
    <w:rsid w:val="00B16C5E"/>
    <w:rsid w:val="00B16E27"/>
    <w:rsid w:val="00B16E69"/>
    <w:rsid w:val="00B16FDE"/>
    <w:rsid w:val="00B1700E"/>
    <w:rsid w:val="00B17053"/>
    <w:rsid w:val="00B17126"/>
    <w:rsid w:val="00B1744A"/>
    <w:rsid w:val="00B1762B"/>
    <w:rsid w:val="00B17680"/>
    <w:rsid w:val="00B1778E"/>
    <w:rsid w:val="00B17A54"/>
    <w:rsid w:val="00B17AE8"/>
    <w:rsid w:val="00B17BD1"/>
    <w:rsid w:val="00B17D95"/>
    <w:rsid w:val="00B17E04"/>
    <w:rsid w:val="00B17E7F"/>
    <w:rsid w:val="00B17F08"/>
    <w:rsid w:val="00B2005B"/>
    <w:rsid w:val="00B203AE"/>
    <w:rsid w:val="00B204D3"/>
    <w:rsid w:val="00B2054F"/>
    <w:rsid w:val="00B2060D"/>
    <w:rsid w:val="00B206E7"/>
    <w:rsid w:val="00B206FD"/>
    <w:rsid w:val="00B207E3"/>
    <w:rsid w:val="00B208EC"/>
    <w:rsid w:val="00B209B0"/>
    <w:rsid w:val="00B20B61"/>
    <w:rsid w:val="00B20BEF"/>
    <w:rsid w:val="00B20C3F"/>
    <w:rsid w:val="00B20DD7"/>
    <w:rsid w:val="00B20E2D"/>
    <w:rsid w:val="00B20EE1"/>
    <w:rsid w:val="00B21033"/>
    <w:rsid w:val="00B21168"/>
    <w:rsid w:val="00B211A9"/>
    <w:rsid w:val="00B211C5"/>
    <w:rsid w:val="00B213D8"/>
    <w:rsid w:val="00B2158D"/>
    <w:rsid w:val="00B21631"/>
    <w:rsid w:val="00B218D7"/>
    <w:rsid w:val="00B21D3E"/>
    <w:rsid w:val="00B21D51"/>
    <w:rsid w:val="00B21E3D"/>
    <w:rsid w:val="00B22129"/>
    <w:rsid w:val="00B22185"/>
    <w:rsid w:val="00B222D3"/>
    <w:rsid w:val="00B22337"/>
    <w:rsid w:val="00B22559"/>
    <w:rsid w:val="00B225BE"/>
    <w:rsid w:val="00B225F2"/>
    <w:rsid w:val="00B226CF"/>
    <w:rsid w:val="00B22918"/>
    <w:rsid w:val="00B22989"/>
    <w:rsid w:val="00B229DA"/>
    <w:rsid w:val="00B22B06"/>
    <w:rsid w:val="00B22B60"/>
    <w:rsid w:val="00B22C6D"/>
    <w:rsid w:val="00B22CFE"/>
    <w:rsid w:val="00B22D02"/>
    <w:rsid w:val="00B22E59"/>
    <w:rsid w:val="00B22F5C"/>
    <w:rsid w:val="00B22F71"/>
    <w:rsid w:val="00B22F92"/>
    <w:rsid w:val="00B23243"/>
    <w:rsid w:val="00B23457"/>
    <w:rsid w:val="00B2354B"/>
    <w:rsid w:val="00B2362D"/>
    <w:rsid w:val="00B23964"/>
    <w:rsid w:val="00B2396A"/>
    <w:rsid w:val="00B23992"/>
    <w:rsid w:val="00B23A69"/>
    <w:rsid w:val="00B23D2D"/>
    <w:rsid w:val="00B23E58"/>
    <w:rsid w:val="00B23E5A"/>
    <w:rsid w:val="00B23EBD"/>
    <w:rsid w:val="00B23FAD"/>
    <w:rsid w:val="00B2412C"/>
    <w:rsid w:val="00B24372"/>
    <w:rsid w:val="00B24385"/>
    <w:rsid w:val="00B2443C"/>
    <w:rsid w:val="00B246BD"/>
    <w:rsid w:val="00B2475E"/>
    <w:rsid w:val="00B24772"/>
    <w:rsid w:val="00B247CF"/>
    <w:rsid w:val="00B24855"/>
    <w:rsid w:val="00B24A3D"/>
    <w:rsid w:val="00B24A5C"/>
    <w:rsid w:val="00B24A61"/>
    <w:rsid w:val="00B24C58"/>
    <w:rsid w:val="00B24CEB"/>
    <w:rsid w:val="00B24DDA"/>
    <w:rsid w:val="00B24E20"/>
    <w:rsid w:val="00B24F60"/>
    <w:rsid w:val="00B24FCE"/>
    <w:rsid w:val="00B2513E"/>
    <w:rsid w:val="00B25174"/>
    <w:rsid w:val="00B25288"/>
    <w:rsid w:val="00B252C6"/>
    <w:rsid w:val="00B252CF"/>
    <w:rsid w:val="00B252E5"/>
    <w:rsid w:val="00B253B2"/>
    <w:rsid w:val="00B25511"/>
    <w:rsid w:val="00B25512"/>
    <w:rsid w:val="00B25540"/>
    <w:rsid w:val="00B25622"/>
    <w:rsid w:val="00B256F0"/>
    <w:rsid w:val="00B25733"/>
    <w:rsid w:val="00B258F9"/>
    <w:rsid w:val="00B25AB3"/>
    <w:rsid w:val="00B25CC8"/>
    <w:rsid w:val="00B25CDB"/>
    <w:rsid w:val="00B25CDE"/>
    <w:rsid w:val="00B25D19"/>
    <w:rsid w:val="00B25EAB"/>
    <w:rsid w:val="00B25EF6"/>
    <w:rsid w:val="00B26009"/>
    <w:rsid w:val="00B260EE"/>
    <w:rsid w:val="00B261A9"/>
    <w:rsid w:val="00B26335"/>
    <w:rsid w:val="00B26370"/>
    <w:rsid w:val="00B2639C"/>
    <w:rsid w:val="00B264CE"/>
    <w:rsid w:val="00B266C2"/>
    <w:rsid w:val="00B2671F"/>
    <w:rsid w:val="00B26732"/>
    <w:rsid w:val="00B267E4"/>
    <w:rsid w:val="00B268EC"/>
    <w:rsid w:val="00B26917"/>
    <w:rsid w:val="00B26925"/>
    <w:rsid w:val="00B26AC7"/>
    <w:rsid w:val="00B26B2C"/>
    <w:rsid w:val="00B26BC3"/>
    <w:rsid w:val="00B26BD7"/>
    <w:rsid w:val="00B26C8A"/>
    <w:rsid w:val="00B26C90"/>
    <w:rsid w:val="00B26D4A"/>
    <w:rsid w:val="00B26D7A"/>
    <w:rsid w:val="00B26EAA"/>
    <w:rsid w:val="00B26EC8"/>
    <w:rsid w:val="00B2700B"/>
    <w:rsid w:val="00B270E5"/>
    <w:rsid w:val="00B270FE"/>
    <w:rsid w:val="00B27149"/>
    <w:rsid w:val="00B273D5"/>
    <w:rsid w:val="00B27455"/>
    <w:rsid w:val="00B274E9"/>
    <w:rsid w:val="00B2754A"/>
    <w:rsid w:val="00B2768A"/>
    <w:rsid w:val="00B27772"/>
    <w:rsid w:val="00B27AA8"/>
    <w:rsid w:val="00B27BF4"/>
    <w:rsid w:val="00B27C5C"/>
    <w:rsid w:val="00B27EFD"/>
    <w:rsid w:val="00B30013"/>
    <w:rsid w:val="00B30037"/>
    <w:rsid w:val="00B30051"/>
    <w:rsid w:val="00B300B1"/>
    <w:rsid w:val="00B301F4"/>
    <w:rsid w:val="00B302CA"/>
    <w:rsid w:val="00B30453"/>
    <w:rsid w:val="00B3045B"/>
    <w:rsid w:val="00B304CC"/>
    <w:rsid w:val="00B30524"/>
    <w:rsid w:val="00B305C9"/>
    <w:rsid w:val="00B306A4"/>
    <w:rsid w:val="00B307AE"/>
    <w:rsid w:val="00B3080B"/>
    <w:rsid w:val="00B308AF"/>
    <w:rsid w:val="00B3099B"/>
    <w:rsid w:val="00B309E4"/>
    <w:rsid w:val="00B309F6"/>
    <w:rsid w:val="00B30A07"/>
    <w:rsid w:val="00B30AFB"/>
    <w:rsid w:val="00B30C0F"/>
    <w:rsid w:val="00B30CC4"/>
    <w:rsid w:val="00B30DEB"/>
    <w:rsid w:val="00B30F24"/>
    <w:rsid w:val="00B30F6C"/>
    <w:rsid w:val="00B30FEB"/>
    <w:rsid w:val="00B30FFC"/>
    <w:rsid w:val="00B31038"/>
    <w:rsid w:val="00B310D1"/>
    <w:rsid w:val="00B31128"/>
    <w:rsid w:val="00B31138"/>
    <w:rsid w:val="00B3122D"/>
    <w:rsid w:val="00B312F5"/>
    <w:rsid w:val="00B31430"/>
    <w:rsid w:val="00B31436"/>
    <w:rsid w:val="00B3144B"/>
    <w:rsid w:val="00B31513"/>
    <w:rsid w:val="00B31589"/>
    <w:rsid w:val="00B315AA"/>
    <w:rsid w:val="00B3163C"/>
    <w:rsid w:val="00B3166B"/>
    <w:rsid w:val="00B318D2"/>
    <w:rsid w:val="00B3194C"/>
    <w:rsid w:val="00B31A1C"/>
    <w:rsid w:val="00B31A3B"/>
    <w:rsid w:val="00B31A80"/>
    <w:rsid w:val="00B31AAD"/>
    <w:rsid w:val="00B31B16"/>
    <w:rsid w:val="00B31CCD"/>
    <w:rsid w:val="00B31D15"/>
    <w:rsid w:val="00B31D97"/>
    <w:rsid w:val="00B31E3C"/>
    <w:rsid w:val="00B31E50"/>
    <w:rsid w:val="00B31FBF"/>
    <w:rsid w:val="00B3232B"/>
    <w:rsid w:val="00B3232F"/>
    <w:rsid w:val="00B3237A"/>
    <w:rsid w:val="00B323F9"/>
    <w:rsid w:val="00B32543"/>
    <w:rsid w:val="00B3259F"/>
    <w:rsid w:val="00B325D3"/>
    <w:rsid w:val="00B32740"/>
    <w:rsid w:val="00B3274D"/>
    <w:rsid w:val="00B327F4"/>
    <w:rsid w:val="00B32A1A"/>
    <w:rsid w:val="00B32A4C"/>
    <w:rsid w:val="00B32B3D"/>
    <w:rsid w:val="00B32CC9"/>
    <w:rsid w:val="00B32CFF"/>
    <w:rsid w:val="00B32DFD"/>
    <w:rsid w:val="00B33097"/>
    <w:rsid w:val="00B33175"/>
    <w:rsid w:val="00B33213"/>
    <w:rsid w:val="00B33305"/>
    <w:rsid w:val="00B33437"/>
    <w:rsid w:val="00B3345C"/>
    <w:rsid w:val="00B334D1"/>
    <w:rsid w:val="00B335A2"/>
    <w:rsid w:val="00B335C4"/>
    <w:rsid w:val="00B335FD"/>
    <w:rsid w:val="00B3364B"/>
    <w:rsid w:val="00B33692"/>
    <w:rsid w:val="00B337D1"/>
    <w:rsid w:val="00B33A31"/>
    <w:rsid w:val="00B33C52"/>
    <w:rsid w:val="00B33C84"/>
    <w:rsid w:val="00B33D4D"/>
    <w:rsid w:val="00B33D69"/>
    <w:rsid w:val="00B33EBA"/>
    <w:rsid w:val="00B33F81"/>
    <w:rsid w:val="00B3412D"/>
    <w:rsid w:val="00B341BD"/>
    <w:rsid w:val="00B343DF"/>
    <w:rsid w:val="00B343F0"/>
    <w:rsid w:val="00B34483"/>
    <w:rsid w:val="00B344EF"/>
    <w:rsid w:val="00B3460A"/>
    <w:rsid w:val="00B3476F"/>
    <w:rsid w:val="00B349B6"/>
    <w:rsid w:val="00B34B50"/>
    <w:rsid w:val="00B34C9B"/>
    <w:rsid w:val="00B34CD4"/>
    <w:rsid w:val="00B34CE8"/>
    <w:rsid w:val="00B34D34"/>
    <w:rsid w:val="00B34ECB"/>
    <w:rsid w:val="00B34ED4"/>
    <w:rsid w:val="00B35461"/>
    <w:rsid w:val="00B35506"/>
    <w:rsid w:val="00B3558B"/>
    <w:rsid w:val="00B3566F"/>
    <w:rsid w:val="00B356B5"/>
    <w:rsid w:val="00B3588F"/>
    <w:rsid w:val="00B35898"/>
    <w:rsid w:val="00B35904"/>
    <w:rsid w:val="00B35A5C"/>
    <w:rsid w:val="00B35AB8"/>
    <w:rsid w:val="00B35B10"/>
    <w:rsid w:val="00B35CAA"/>
    <w:rsid w:val="00B35D3D"/>
    <w:rsid w:val="00B35D8C"/>
    <w:rsid w:val="00B35E19"/>
    <w:rsid w:val="00B35F3D"/>
    <w:rsid w:val="00B3606B"/>
    <w:rsid w:val="00B360DE"/>
    <w:rsid w:val="00B361F5"/>
    <w:rsid w:val="00B362B4"/>
    <w:rsid w:val="00B362C0"/>
    <w:rsid w:val="00B36344"/>
    <w:rsid w:val="00B3634A"/>
    <w:rsid w:val="00B3649B"/>
    <w:rsid w:val="00B3669D"/>
    <w:rsid w:val="00B36736"/>
    <w:rsid w:val="00B36794"/>
    <w:rsid w:val="00B368CD"/>
    <w:rsid w:val="00B36BF6"/>
    <w:rsid w:val="00B36CE2"/>
    <w:rsid w:val="00B36E20"/>
    <w:rsid w:val="00B36E4B"/>
    <w:rsid w:val="00B36EFF"/>
    <w:rsid w:val="00B370EA"/>
    <w:rsid w:val="00B3710A"/>
    <w:rsid w:val="00B3712F"/>
    <w:rsid w:val="00B37208"/>
    <w:rsid w:val="00B374DB"/>
    <w:rsid w:val="00B37545"/>
    <w:rsid w:val="00B37558"/>
    <w:rsid w:val="00B37619"/>
    <w:rsid w:val="00B37699"/>
    <w:rsid w:val="00B37717"/>
    <w:rsid w:val="00B3784D"/>
    <w:rsid w:val="00B378F2"/>
    <w:rsid w:val="00B37975"/>
    <w:rsid w:val="00B379BB"/>
    <w:rsid w:val="00B37AD9"/>
    <w:rsid w:val="00B37C45"/>
    <w:rsid w:val="00B37E30"/>
    <w:rsid w:val="00B37E47"/>
    <w:rsid w:val="00B37FCF"/>
    <w:rsid w:val="00B4018A"/>
    <w:rsid w:val="00B4029A"/>
    <w:rsid w:val="00B40384"/>
    <w:rsid w:val="00B4043A"/>
    <w:rsid w:val="00B4048D"/>
    <w:rsid w:val="00B4060D"/>
    <w:rsid w:val="00B406C8"/>
    <w:rsid w:val="00B40939"/>
    <w:rsid w:val="00B409E2"/>
    <w:rsid w:val="00B40B93"/>
    <w:rsid w:val="00B40C7D"/>
    <w:rsid w:val="00B40C85"/>
    <w:rsid w:val="00B40E88"/>
    <w:rsid w:val="00B40F5F"/>
    <w:rsid w:val="00B40FB9"/>
    <w:rsid w:val="00B40FE8"/>
    <w:rsid w:val="00B41037"/>
    <w:rsid w:val="00B41043"/>
    <w:rsid w:val="00B4121F"/>
    <w:rsid w:val="00B412EA"/>
    <w:rsid w:val="00B412EF"/>
    <w:rsid w:val="00B41402"/>
    <w:rsid w:val="00B41472"/>
    <w:rsid w:val="00B414FF"/>
    <w:rsid w:val="00B41568"/>
    <w:rsid w:val="00B415F8"/>
    <w:rsid w:val="00B41681"/>
    <w:rsid w:val="00B416A5"/>
    <w:rsid w:val="00B416A9"/>
    <w:rsid w:val="00B4184D"/>
    <w:rsid w:val="00B41A21"/>
    <w:rsid w:val="00B41A43"/>
    <w:rsid w:val="00B41B43"/>
    <w:rsid w:val="00B41D12"/>
    <w:rsid w:val="00B41D3D"/>
    <w:rsid w:val="00B420ED"/>
    <w:rsid w:val="00B421F2"/>
    <w:rsid w:val="00B4222B"/>
    <w:rsid w:val="00B4235D"/>
    <w:rsid w:val="00B42531"/>
    <w:rsid w:val="00B42532"/>
    <w:rsid w:val="00B425D1"/>
    <w:rsid w:val="00B42636"/>
    <w:rsid w:val="00B426C9"/>
    <w:rsid w:val="00B4297B"/>
    <w:rsid w:val="00B42990"/>
    <w:rsid w:val="00B42A01"/>
    <w:rsid w:val="00B42B3C"/>
    <w:rsid w:val="00B42BE7"/>
    <w:rsid w:val="00B42D15"/>
    <w:rsid w:val="00B42DC3"/>
    <w:rsid w:val="00B42F22"/>
    <w:rsid w:val="00B42F53"/>
    <w:rsid w:val="00B42FED"/>
    <w:rsid w:val="00B430E3"/>
    <w:rsid w:val="00B4317C"/>
    <w:rsid w:val="00B431BF"/>
    <w:rsid w:val="00B43347"/>
    <w:rsid w:val="00B434CE"/>
    <w:rsid w:val="00B43658"/>
    <w:rsid w:val="00B43760"/>
    <w:rsid w:val="00B43768"/>
    <w:rsid w:val="00B43788"/>
    <w:rsid w:val="00B437E6"/>
    <w:rsid w:val="00B43815"/>
    <w:rsid w:val="00B43823"/>
    <w:rsid w:val="00B439A9"/>
    <w:rsid w:val="00B43AC9"/>
    <w:rsid w:val="00B43ACC"/>
    <w:rsid w:val="00B43BBA"/>
    <w:rsid w:val="00B43BF3"/>
    <w:rsid w:val="00B43CF6"/>
    <w:rsid w:val="00B43E17"/>
    <w:rsid w:val="00B43F2B"/>
    <w:rsid w:val="00B44045"/>
    <w:rsid w:val="00B440CF"/>
    <w:rsid w:val="00B4410A"/>
    <w:rsid w:val="00B442EB"/>
    <w:rsid w:val="00B4439F"/>
    <w:rsid w:val="00B4453B"/>
    <w:rsid w:val="00B4461D"/>
    <w:rsid w:val="00B4466C"/>
    <w:rsid w:val="00B4482A"/>
    <w:rsid w:val="00B44A23"/>
    <w:rsid w:val="00B44B96"/>
    <w:rsid w:val="00B44C3A"/>
    <w:rsid w:val="00B44C74"/>
    <w:rsid w:val="00B44D25"/>
    <w:rsid w:val="00B44D4C"/>
    <w:rsid w:val="00B45011"/>
    <w:rsid w:val="00B450C6"/>
    <w:rsid w:val="00B451CD"/>
    <w:rsid w:val="00B4538F"/>
    <w:rsid w:val="00B45635"/>
    <w:rsid w:val="00B45686"/>
    <w:rsid w:val="00B456FA"/>
    <w:rsid w:val="00B45745"/>
    <w:rsid w:val="00B4587F"/>
    <w:rsid w:val="00B4591F"/>
    <w:rsid w:val="00B45AA2"/>
    <w:rsid w:val="00B45B25"/>
    <w:rsid w:val="00B45B36"/>
    <w:rsid w:val="00B45BA7"/>
    <w:rsid w:val="00B45D1A"/>
    <w:rsid w:val="00B45DD9"/>
    <w:rsid w:val="00B45E11"/>
    <w:rsid w:val="00B45F63"/>
    <w:rsid w:val="00B45F6B"/>
    <w:rsid w:val="00B45FED"/>
    <w:rsid w:val="00B46065"/>
    <w:rsid w:val="00B46091"/>
    <w:rsid w:val="00B460AE"/>
    <w:rsid w:val="00B46107"/>
    <w:rsid w:val="00B46197"/>
    <w:rsid w:val="00B4619F"/>
    <w:rsid w:val="00B461F1"/>
    <w:rsid w:val="00B46359"/>
    <w:rsid w:val="00B463B5"/>
    <w:rsid w:val="00B465AD"/>
    <w:rsid w:val="00B466FA"/>
    <w:rsid w:val="00B46701"/>
    <w:rsid w:val="00B46827"/>
    <w:rsid w:val="00B468CC"/>
    <w:rsid w:val="00B4693D"/>
    <w:rsid w:val="00B469C2"/>
    <w:rsid w:val="00B46A0D"/>
    <w:rsid w:val="00B46B7F"/>
    <w:rsid w:val="00B46BA1"/>
    <w:rsid w:val="00B46BEF"/>
    <w:rsid w:val="00B46CE8"/>
    <w:rsid w:val="00B46CFD"/>
    <w:rsid w:val="00B46D87"/>
    <w:rsid w:val="00B46DC9"/>
    <w:rsid w:val="00B46E63"/>
    <w:rsid w:val="00B46EA7"/>
    <w:rsid w:val="00B46EBA"/>
    <w:rsid w:val="00B46EEA"/>
    <w:rsid w:val="00B46FBD"/>
    <w:rsid w:val="00B471E0"/>
    <w:rsid w:val="00B4725D"/>
    <w:rsid w:val="00B472B7"/>
    <w:rsid w:val="00B472F9"/>
    <w:rsid w:val="00B473AA"/>
    <w:rsid w:val="00B473C8"/>
    <w:rsid w:val="00B473F2"/>
    <w:rsid w:val="00B473FC"/>
    <w:rsid w:val="00B47569"/>
    <w:rsid w:val="00B475DC"/>
    <w:rsid w:val="00B4774C"/>
    <w:rsid w:val="00B4777F"/>
    <w:rsid w:val="00B477A4"/>
    <w:rsid w:val="00B477F9"/>
    <w:rsid w:val="00B47805"/>
    <w:rsid w:val="00B478AE"/>
    <w:rsid w:val="00B47913"/>
    <w:rsid w:val="00B4795E"/>
    <w:rsid w:val="00B47A9D"/>
    <w:rsid w:val="00B47BE6"/>
    <w:rsid w:val="00B47C0B"/>
    <w:rsid w:val="00B47C23"/>
    <w:rsid w:val="00B47C42"/>
    <w:rsid w:val="00B47C51"/>
    <w:rsid w:val="00B47D1A"/>
    <w:rsid w:val="00B47D1E"/>
    <w:rsid w:val="00B47DCF"/>
    <w:rsid w:val="00B47E09"/>
    <w:rsid w:val="00B47E27"/>
    <w:rsid w:val="00B47F98"/>
    <w:rsid w:val="00B47FB0"/>
    <w:rsid w:val="00B5000A"/>
    <w:rsid w:val="00B50038"/>
    <w:rsid w:val="00B500DE"/>
    <w:rsid w:val="00B50144"/>
    <w:rsid w:val="00B502B2"/>
    <w:rsid w:val="00B50391"/>
    <w:rsid w:val="00B504E9"/>
    <w:rsid w:val="00B50509"/>
    <w:rsid w:val="00B50516"/>
    <w:rsid w:val="00B50693"/>
    <w:rsid w:val="00B5074F"/>
    <w:rsid w:val="00B507A9"/>
    <w:rsid w:val="00B50804"/>
    <w:rsid w:val="00B5082E"/>
    <w:rsid w:val="00B508E9"/>
    <w:rsid w:val="00B50AFE"/>
    <w:rsid w:val="00B50B08"/>
    <w:rsid w:val="00B50B6A"/>
    <w:rsid w:val="00B50BB5"/>
    <w:rsid w:val="00B50C0D"/>
    <w:rsid w:val="00B50C78"/>
    <w:rsid w:val="00B50CD7"/>
    <w:rsid w:val="00B50D33"/>
    <w:rsid w:val="00B50EE4"/>
    <w:rsid w:val="00B50F9D"/>
    <w:rsid w:val="00B510BD"/>
    <w:rsid w:val="00B5112D"/>
    <w:rsid w:val="00B5113E"/>
    <w:rsid w:val="00B511FC"/>
    <w:rsid w:val="00B512CC"/>
    <w:rsid w:val="00B513B3"/>
    <w:rsid w:val="00B5146C"/>
    <w:rsid w:val="00B514B9"/>
    <w:rsid w:val="00B515F5"/>
    <w:rsid w:val="00B51647"/>
    <w:rsid w:val="00B51763"/>
    <w:rsid w:val="00B517B9"/>
    <w:rsid w:val="00B519E7"/>
    <w:rsid w:val="00B51A5F"/>
    <w:rsid w:val="00B51A6A"/>
    <w:rsid w:val="00B51BF4"/>
    <w:rsid w:val="00B51DB9"/>
    <w:rsid w:val="00B51E97"/>
    <w:rsid w:val="00B51F1B"/>
    <w:rsid w:val="00B51F4E"/>
    <w:rsid w:val="00B51FB4"/>
    <w:rsid w:val="00B51FD7"/>
    <w:rsid w:val="00B51FDD"/>
    <w:rsid w:val="00B52095"/>
    <w:rsid w:val="00B520D8"/>
    <w:rsid w:val="00B521EC"/>
    <w:rsid w:val="00B5231D"/>
    <w:rsid w:val="00B523E1"/>
    <w:rsid w:val="00B52412"/>
    <w:rsid w:val="00B5250D"/>
    <w:rsid w:val="00B52662"/>
    <w:rsid w:val="00B52681"/>
    <w:rsid w:val="00B526BC"/>
    <w:rsid w:val="00B526F8"/>
    <w:rsid w:val="00B5277B"/>
    <w:rsid w:val="00B52840"/>
    <w:rsid w:val="00B52AB2"/>
    <w:rsid w:val="00B52C38"/>
    <w:rsid w:val="00B52EAB"/>
    <w:rsid w:val="00B52F34"/>
    <w:rsid w:val="00B52F59"/>
    <w:rsid w:val="00B52F5C"/>
    <w:rsid w:val="00B52FF6"/>
    <w:rsid w:val="00B53069"/>
    <w:rsid w:val="00B530C0"/>
    <w:rsid w:val="00B53209"/>
    <w:rsid w:val="00B5323D"/>
    <w:rsid w:val="00B53312"/>
    <w:rsid w:val="00B53329"/>
    <w:rsid w:val="00B535E2"/>
    <w:rsid w:val="00B53718"/>
    <w:rsid w:val="00B5378F"/>
    <w:rsid w:val="00B53A25"/>
    <w:rsid w:val="00B53CD6"/>
    <w:rsid w:val="00B53D79"/>
    <w:rsid w:val="00B53F0B"/>
    <w:rsid w:val="00B53FF7"/>
    <w:rsid w:val="00B5409B"/>
    <w:rsid w:val="00B540BD"/>
    <w:rsid w:val="00B542F3"/>
    <w:rsid w:val="00B5433B"/>
    <w:rsid w:val="00B543FD"/>
    <w:rsid w:val="00B5454B"/>
    <w:rsid w:val="00B545AB"/>
    <w:rsid w:val="00B54733"/>
    <w:rsid w:val="00B54935"/>
    <w:rsid w:val="00B549A3"/>
    <w:rsid w:val="00B549F2"/>
    <w:rsid w:val="00B54A5C"/>
    <w:rsid w:val="00B54AAE"/>
    <w:rsid w:val="00B54ACA"/>
    <w:rsid w:val="00B54ADE"/>
    <w:rsid w:val="00B54B5D"/>
    <w:rsid w:val="00B54B91"/>
    <w:rsid w:val="00B54BD5"/>
    <w:rsid w:val="00B54C92"/>
    <w:rsid w:val="00B54CE6"/>
    <w:rsid w:val="00B54D96"/>
    <w:rsid w:val="00B54DBF"/>
    <w:rsid w:val="00B54F08"/>
    <w:rsid w:val="00B54F85"/>
    <w:rsid w:val="00B5507D"/>
    <w:rsid w:val="00B550ED"/>
    <w:rsid w:val="00B550F2"/>
    <w:rsid w:val="00B55185"/>
    <w:rsid w:val="00B5525E"/>
    <w:rsid w:val="00B553BE"/>
    <w:rsid w:val="00B5552F"/>
    <w:rsid w:val="00B555B3"/>
    <w:rsid w:val="00B55603"/>
    <w:rsid w:val="00B5574D"/>
    <w:rsid w:val="00B5594A"/>
    <w:rsid w:val="00B55971"/>
    <w:rsid w:val="00B55D0E"/>
    <w:rsid w:val="00B55E6F"/>
    <w:rsid w:val="00B55EBD"/>
    <w:rsid w:val="00B55FFA"/>
    <w:rsid w:val="00B56126"/>
    <w:rsid w:val="00B56332"/>
    <w:rsid w:val="00B56345"/>
    <w:rsid w:val="00B563E7"/>
    <w:rsid w:val="00B5646C"/>
    <w:rsid w:val="00B5663E"/>
    <w:rsid w:val="00B56828"/>
    <w:rsid w:val="00B56915"/>
    <w:rsid w:val="00B5696D"/>
    <w:rsid w:val="00B56984"/>
    <w:rsid w:val="00B56985"/>
    <w:rsid w:val="00B56A2B"/>
    <w:rsid w:val="00B56C2B"/>
    <w:rsid w:val="00B56CD2"/>
    <w:rsid w:val="00B56CE8"/>
    <w:rsid w:val="00B56CF8"/>
    <w:rsid w:val="00B56E17"/>
    <w:rsid w:val="00B5701D"/>
    <w:rsid w:val="00B5718E"/>
    <w:rsid w:val="00B57255"/>
    <w:rsid w:val="00B572F7"/>
    <w:rsid w:val="00B57314"/>
    <w:rsid w:val="00B573B1"/>
    <w:rsid w:val="00B573C7"/>
    <w:rsid w:val="00B5745E"/>
    <w:rsid w:val="00B575A9"/>
    <w:rsid w:val="00B576D9"/>
    <w:rsid w:val="00B57A75"/>
    <w:rsid w:val="00B57AB0"/>
    <w:rsid w:val="00B57AFD"/>
    <w:rsid w:val="00B57BC0"/>
    <w:rsid w:val="00B57CAB"/>
    <w:rsid w:val="00B57E58"/>
    <w:rsid w:val="00B57F10"/>
    <w:rsid w:val="00B60171"/>
    <w:rsid w:val="00B601B5"/>
    <w:rsid w:val="00B6022D"/>
    <w:rsid w:val="00B60238"/>
    <w:rsid w:val="00B602E1"/>
    <w:rsid w:val="00B60317"/>
    <w:rsid w:val="00B603C9"/>
    <w:rsid w:val="00B60744"/>
    <w:rsid w:val="00B607B1"/>
    <w:rsid w:val="00B60805"/>
    <w:rsid w:val="00B6084E"/>
    <w:rsid w:val="00B6097A"/>
    <w:rsid w:val="00B60A03"/>
    <w:rsid w:val="00B60B5F"/>
    <w:rsid w:val="00B60BB5"/>
    <w:rsid w:val="00B60BF7"/>
    <w:rsid w:val="00B60F8C"/>
    <w:rsid w:val="00B60FEF"/>
    <w:rsid w:val="00B61175"/>
    <w:rsid w:val="00B61267"/>
    <w:rsid w:val="00B6129A"/>
    <w:rsid w:val="00B612C6"/>
    <w:rsid w:val="00B6133A"/>
    <w:rsid w:val="00B614B0"/>
    <w:rsid w:val="00B61549"/>
    <w:rsid w:val="00B61853"/>
    <w:rsid w:val="00B618CD"/>
    <w:rsid w:val="00B61987"/>
    <w:rsid w:val="00B619B6"/>
    <w:rsid w:val="00B619C9"/>
    <w:rsid w:val="00B61A77"/>
    <w:rsid w:val="00B61ACF"/>
    <w:rsid w:val="00B61BAA"/>
    <w:rsid w:val="00B61BE2"/>
    <w:rsid w:val="00B61C01"/>
    <w:rsid w:val="00B61CC6"/>
    <w:rsid w:val="00B61CE9"/>
    <w:rsid w:val="00B61D05"/>
    <w:rsid w:val="00B61E0C"/>
    <w:rsid w:val="00B61EF3"/>
    <w:rsid w:val="00B6208E"/>
    <w:rsid w:val="00B620A7"/>
    <w:rsid w:val="00B621AE"/>
    <w:rsid w:val="00B62349"/>
    <w:rsid w:val="00B62371"/>
    <w:rsid w:val="00B6241F"/>
    <w:rsid w:val="00B6273B"/>
    <w:rsid w:val="00B629FA"/>
    <w:rsid w:val="00B62A63"/>
    <w:rsid w:val="00B62A65"/>
    <w:rsid w:val="00B62A69"/>
    <w:rsid w:val="00B62B40"/>
    <w:rsid w:val="00B62DD1"/>
    <w:rsid w:val="00B62E68"/>
    <w:rsid w:val="00B62E7F"/>
    <w:rsid w:val="00B62E8F"/>
    <w:rsid w:val="00B62ED2"/>
    <w:rsid w:val="00B62FA6"/>
    <w:rsid w:val="00B62FD2"/>
    <w:rsid w:val="00B631DE"/>
    <w:rsid w:val="00B63257"/>
    <w:rsid w:val="00B633B0"/>
    <w:rsid w:val="00B63481"/>
    <w:rsid w:val="00B637BE"/>
    <w:rsid w:val="00B637E0"/>
    <w:rsid w:val="00B63951"/>
    <w:rsid w:val="00B63A8B"/>
    <w:rsid w:val="00B63AC1"/>
    <w:rsid w:val="00B63B30"/>
    <w:rsid w:val="00B63D03"/>
    <w:rsid w:val="00B63D79"/>
    <w:rsid w:val="00B63E02"/>
    <w:rsid w:val="00B63F24"/>
    <w:rsid w:val="00B63F58"/>
    <w:rsid w:val="00B63FDC"/>
    <w:rsid w:val="00B64388"/>
    <w:rsid w:val="00B64431"/>
    <w:rsid w:val="00B6446E"/>
    <w:rsid w:val="00B64598"/>
    <w:rsid w:val="00B645C8"/>
    <w:rsid w:val="00B64750"/>
    <w:rsid w:val="00B64826"/>
    <w:rsid w:val="00B648C0"/>
    <w:rsid w:val="00B64C85"/>
    <w:rsid w:val="00B64D01"/>
    <w:rsid w:val="00B64F0A"/>
    <w:rsid w:val="00B64F1F"/>
    <w:rsid w:val="00B64F38"/>
    <w:rsid w:val="00B64F4D"/>
    <w:rsid w:val="00B64F4E"/>
    <w:rsid w:val="00B65099"/>
    <w:rsid w:val="00B651D5"/>
    <w:rsid w:val="00B65254"/>
    <w:rsid w:val="00B652EB"/>
    <w:rsid w:val="00B65347"/>
    <w:rsid w:val="00B654B6"/>
    <w:rsid w:val="00B6550F"/>
    <w:rsid w:val="00B65625"/>
    <w:rsid w:val="00B6568D"/>
    <w:rsid w:val="00B65737"/>
    <w:rsid w:val="00B6576E"/>
    <w:rsid w:val="00B6587F"/>
    <w:rsid w:val="00B65882"/>
    <w:rsid w:val="00B6591C"/>
    <w:rsid w:val="00B65AA7"/>
    <w:rsid w:val="00B65CA1"/>
    <w:rsid w:val="00B65FC2"/>
    <w:rsid w:val="00B660BF"/>
    <w:rsid w:val="00B66164"/>
    <w:rsid w:val="00B661B2"/>
    <w:rsid w:val="00B66298"/>
    <w:rsid w:val="00B662CD"/>
    <w:rsid w:val="00B6631A"/>
    <w:rsid w:val="00B663E9"/>
    <w:rsid w:val="00B66469"/>
    <w:rsid w:val="00B66485"/>
    <w:rsid w:val="00B664BA"/>
    <w:rsid w:val="00B665AB"/>
    <w:rsid w:val="00B66912"/>
    <w:rsid w:val="00B669F1"/>
    <w:rsid w:val="00B66A3F"/>
    <w:rsid w:val="00B66AE9"/>
    <w:rsid w:val="00B66BFB"/>
    <w:rsid w:val="00B66C94"/>
    <w:rsid w:val="00B66C9F"/>
    <w:rsid w:val="00B66CC6"/>
    <w:rsid w:val="00B66E7A"/>
    <w:rsid w:val="00B66F1A"/>
    <w:rsid w:val="00B6702C"/>
    <w:rsid w:val="00B67046"/>
    <w:rsid w:val="00B67085"/>
    <w:rsid w:val="00B670A3"/>
    <w:rsid w:val="00B670CF"/>
    <w:rsid w:val="00B67136"/>
    <w:rsid w:val="00B67138"/>
    <w:rsid w:val="00B67173"/>
    <w:rsid w:val="00B671B2"/>
    <w:rsid w:val="00B671D4"/>
    <w:rsid w:val="00B67268"/>
    <w:rsid w:val="00B672A6"/>
    <w:rsid w:val="00B672CD"/>
    <w:rsid w:val="00B672EE"/>
    <w:rsid w:val="00B675BB"/>
    <w:rsid w:val="00B6765E"/>
    <w:rsid w:val="00B676FC"/>
    <w:rsid w:val="00B677A9"/>
    <w:rsid w:val="00B677AF"/>
    <w:rsid w:val="00B677C9"/>
    <w:rsid w:val="00B67926"/>
    <w:rsid w:val="00B67A21"/>
    <w:rsid w:val="00B67AAD"/>
    <w:rsid w:val="00B67AE2"/>
    <w:rsid w:val="00B67B22"/>
    <w:rsid w:val="00B67D15"/>
    <w:rsid w:val="00B67F90"/>
    <w:rsid w:val="00B67FD3"/>
    <w:rsid w:val="00B7009E"/>
    <w:rsid w:val="00B703BE"/>
    <w:rsid w:val="00B706CF"/>
    <w:rsid w:val="00B70751"/>
    <w:rsid w:val="00B707F5"/>
    <w:rsid w:val="00B708D9"/>
    <w:rsid w:val="00B708E1"/>
    <w:rsid w:val="00B709FC"/>
    <w:rsid w:val="00B70AF0"/>
    <w:rsid w:val="00B70BE2"/>
    <w:rsid w:val="00B70C5A"/>
    <w:rsid w:val="00B70CFB"/>
    <w:rsid w:val="00B70DC9"/>
    <w:rsid w:val="00B70E80"/>
    <w:rsid w:val="00B70EBA"/>
    <w:rsid w:val="00B70F35"/>
    <w:rsid w:val="00B70F43"/>
    <w:rsid w:val="00B71004"/>
    <w:rsid w:val="00B7108A"/>
    <w:rsid w:val="00B710BE"/>
    <w:rsid w:val="00B71144"/>
    <w:rsid w:val="00B7117F"/>
    <w:rsid w:val="00B711C3"/>
    <w:rsid w:val="00B71224"/>
    <w:rsid w:val="00B712A6"/>
    <w:rsid w:val="00B712AF"/>
    <w:rsid w:val="00B713F0"/>
    <w:rsid w:val="00B715DD"/>
    <w:rsid w:val="00B71687"/>
    <w:rsid w:val="00B71768"/>
    <w:rsid w:val="00B717ED"/>
    <w:rsid w:val="00B71848"/>
    <w:rsid w:val="00B71899"/>
    <w:rsid w:val="00B71903"/>
    <w:rsid w:val="00B71A0C"/>
    <w:rsid w:val="00B71BB6"/>
    <w:rsid w:val="00B71D6D"/>
    <w:rsid w:val="00B71ECB"/>
    <w:rsid w:val="00B71EDC"/>
    <w:rsid w:val="00B71EFB"/>
    <w:rsid w:val="00B720B6"/>
    <w:rsid w:val="00B720F2"/>
    <w:rsid w:val="00B72148"/>
    <w:rsid w:val="00B721B9"/>
    <w:rsid w:val="00B72311"/>
    <w:rsid w:val="00B72454"/>
    <w:rsid w:val="00B72667"/>
    <w:rsid w:val="00B72744"/>
    <w:rsid w:val="00B72874"/>
    <w:rsid w:val="00B72879"/>
    <w:rsid w:val="00B7290B"/>
    <w:rsid w:val="00B7291D"/>
    <w:rsid w:val="00B72967"/>
    <w:rsid w:val="00B7297D"/>
    <w:rsid w:val="00B729FF"/>
    <w:rsid w:val="00B72A11"/>
    <w:rsid w:val="00B72B55"/>
    <w:rsid w:val="00B72B5A"/>
    <w:rsid w:val="00B72B83"/>
    <w:rsid w:val="00B72CD8"/>
    <w:rsid w:val="00B72D31"/>
    <w:rsid w:val="00B72D76"/>
    <w:rsid w:val="00B72DB5"/>
    <w:rsid w:val="00B72E5A"/>
    <w:rsid w:val="00B72E70"/>
    <w:rsid w:val="00B72EB2"/>
    <w:rsid w:val="00B72EB6"/>
    <w:rsid w:val="00B72F67"/>
    <w:rsid w:val="00B72F9F"/>
    <w:rsid w:val="00B73102"/>
    <w:rsid w:val="00B73121"/>
    <w:rsid w:val="00B73172"/>
    <w:rsid w:val="00B731CE"/>
    <w:rsid w:val="00B73205"/>
    <w:rsid w:val="00B733F4"/>
    <w:rsid w:val="00B73406"/>
    <w:rsid w:val="00B73421"/>
    <w:rsid w:val="00B7355C"/>
    <w:rsid w:val="00B737B5"/>
    <w:rsid w:val="00B737D2"/>
    <w:rsid w:val="00B7399A"/>
    <w:rsid w:val="00B73B0A"/>
    <w:rsid w:val="00B73EF6"/>
    <w:rsid w:val="00B73FA6"/>
    <w:rsid w:val="00B74012"/>
    <w:rsid w:val="00B740D3"/>
    <w:rsid w:val="00B741B8"/>
    <w:rsid w:val="00B74270"/>
    <w:rsid w:val="00B742BD"/>
    <w:rsid w:val="00B743ED"/>
    <w:rsid w:val="00B74454"/>
    <w:rsid w:val="00B74527"/>
    <w:rsid w:val="00B745F7"/>
    <w:rsid w:val="00B74731"/>
    <w:rsid w:val="00B747CD"/>
    <w:rsid w:val="00B74827"/>
    <w:rsid w:val="00B74915"/>
    <w:rsid w:val="00B74B13"/>
    <w:rsid w:val="00B74B59"/>
    <w:rsid w:val="00B74C34"/>
    <w:rsid w:val="00B74C67"/>
    <w:rsid w:val="00B74C6D"/>
    <w:rsid w:val="00B74D8C"/>
    <w:rsid w:val="00B74E72"/>
    <w:rsid w:val="00B74F28"/>
    <w:rsid w:val="00B74F53"/>
    <w:rsid w:val="00B74F9C"/>
    <w:rsid w:val="00B75120"/>
    <w:rsid w:val="00B751A0"/>
    <w:rsid w:val="00B751F6"/>
    <w:rsid w:val="00B7539E"/>
    <w:rsid w:val="00B7540E"/>
    <w:rsid w:val="00B754AC"/>
    <w:rsid w:val="00B754BB"/>
    <w:rsid w:val="00B754FC"/>
    <w:rsid w:val="00B755DE"/>
    <w:rsid w:val="00B75643"/>
    <w:rsid w:val="00B75776"/>
    <w:rsid w:val="00B758E9"/>
    <w:rsid w:val="00B7598F"/>
    <w:rsid w:val="00B75AB1"/>
    <w:rsid w:val="00B75B54"/>
    <w:rsid w:val="00B75CCB"/>
    <w:rsid w:val="00B75D31"/>
    <w:rsid w:val="00B75DA3"/>
    <w:rsid w:val="00B75DAA"/>
    <w:rsid w:val="00B75DCE"/>
    <w:rsid w:val="00B75E24"/>
    <w:rsid w:val="00B75E8D"/>
    <w:rsid w:val="00B76160"/>
    <w:rsid w:val="00B76235"/>
    <w:rsid w:val="00B762D1"/>
    <w:rsid w:val="00B762DE"/>
    <w:rsid w:val="00B763A8"/>
    <w:rsid w:val="00B76451"/>
    <w:rsid w:val="00B7658E"/>
    <w:rsid w:val="00B766DF"/>
    <w:rsid w:val="00B767CD"/>
    <w:rsid w:val="00B767DF"/>
    <w:rsid w:val="00B767E4"/>
    <w:rsid w:val="00B76877"/>
    <w:rsid w:val="00B76963"/>
    <w:rsid w:val="00B769DA"/>
    <w:rsid w:val="00B76CB0"/>
    <w:rsid w:val="00B76CBB"/>
    <w:rsid w:val="00B76D8B"/>
    <w:rsid w:val="00B76DCE"/>
    <w:rsid w:val="00B76DDE"/>
    <w:rsid w:val="00B76E2F"/>
    <w:rsid w:val="00B76E7C"/>
    <w:rsid w:val="00B76E94"/>
    <w:rsid w:val="00B76ECA"/>
    <w:rsid w:val="00B76F11"/>
    <w:rsid w:val="00B7706E"/>
    <w:rsid w:val="00B770CE"/>
    <w:rsid w:val="00B773B6"/>
    <w:rsid w:val="00B77452"/>
    <w:rsid w:val="00B77460"/>
    <w:rsid w:val="00B77548"/>
    <w:rsid w:val="00B7755F"/>
    <w:rsid w:val="00B77690"/>
    <w:rsid w:val="00B77749"/>
    <w:rsid w:val="00B7797E"/>
    <w:rsid w:val="00B77A19"/>
    <w:rsid w:val="00B77A2D"/>
    <w:rsid w:val="00B77A8C"/>
    <w:rsid w:val="00B77ABD"/>
    <w:rsid w:val="00B77AFC"/>
    <w:rsid w:val="00B77B24"/>
    <w:rsid w:val="00B77BC5"/>
    <w:rsid w:val="00B77C1A"/>
    <w:rsid w:val="00B77CC0"/>
    <w:rsid w:val="00B77CEC"/>
    <w:rsid w:val="00B77D00"/>
    <w:rsid w:val="00B77E73"/>
    <w:rsid w:val="00B77F5B"/>
    <w:rsid w:val="00B77F65"/>
    <w:rsid w:val="00B77FBC"/>
    <w:rsid w:val="00B80136"/>
    <w:rsid w:val="00B801D2"/>
    <w:rsid w:val="00B80232"/>
    <w:rsid w:val="00B802F3"/>
    <w:rsid w:val="00B8045A"/>
    <w:rsid w:val="00B804B5"/>
    <w:rsid w:val="00B8064A"/>
    <w:rsid w:val="00B808F0"/>
    <w:rsid w:val="00B808F7"/>
    <w:rsid w:val="00B8097E"/>
    <w:rsid w:val="00B80B95"/>
    <w:rsid w:val="00B80C94"/>
    <w:rsid w:val="00B80D5E"/>
    <w:rsid w:val="00B80EFA"/>
    <w:rsid w:val="00B80F53"/>
    <w:rsid w:val="00B81158"/>
    <w:rsid w:val="00B811F2"/>
    <w:rsid w:val="00B8129F"/>
    <w:rsid w:val="00B81341"/>
    <w:rsid w:val="00B814B1"/>
    <w:rsid w:val="00B816A4"/>
    <w:rsid w:val="00B8189B"/>
    <w:rsid w:val="00B81A43"/>
    <w:rsid w:val="00B81B4B"/>
    <w:rsid w:val="00B81BEB"/>
    <w:rsid w:val="00B81D76"/>
    <w:rsid w:val="00B81E09"/>
    <w:rsid w:val="00B81E86"/>
    <w:rsid w:val="00B82087"/>
    <w:rsid w:val="00B82155"/>
    <w:rsid w:val="00B82394"/>
    <w:rsid w:val="00B82446"/>
    <w:rsid w:val="00B824C3"/>
    <w:rsid w:val="00B827D3"/>
    <w:rsid w:val="00B827EC"/>
    <w:rsid w:val="00B82846"/>
    <w:rsid w:val="00B82ADA"/>
    <w:rsid w:val="00B82BD1"/>
    <w:rsid w:val="00B82BFC"/>
    <w:rsid w:val="00B82C4F"/>
    <w:rsid w:val="00B82E37"/>
    <w:rsid w:val="00B82FA3"/>
    <w:rsid w:val="00B83054"/>
    <w:rsid w:val="00B83101"/>
    <w:rsid w:val="00B831B2"/>
    <w:rsid w:val="00B831D7"/>
    <w:rsid w:val="00B832AA"/>
    <w:rsid w:val="00B834A8"/>
    <w:rsid w:val="00B83596"/>
    <w:rsid w:val="00B835B0"/>
    <w:rsid w:val="00B836E5"/>
    <w:rsid w:val="00B83796"/>
    <w:rsid w:val="00B838F3"/>
    <w:rsid w:val="00B83922"/>
    <w:rsid w:val="00B839E0"/>
    <w:rsid w:val="00B83BA9"/>
    <w:rsid w:val="00B83C85"/>
    <w:rsid w:val="00B83DE7"/>
    <w:rsid w:val="00B8419C"/>
    <w:rsid w:val="00B84268"/>
    <w:rsid w:val="00B842DA"/>
    <w:rsid w:val="00B84303"/>
    <w:rsid w:val="00B8443A"/>
    <w:rsid w:val="00B8453C"/>
    <w:rsid w:val="00B845DF"/>
    <w:rsid w:val="00B846A1"/>
    <w:rsid w:val="00B8478A"/>
    <w:rsid w:val="00B84801"/>
    <w:rsid w:val="00B84878"/>
    <w:rsid w:val="00B849A0"/>
    <w:rsid w:val="00B84AD4"/>
    <w:rsid w:val="00B84AEE"/>
    <w:rsid w:val="00B84CB7"/>
    <w:rsid w:val="00B84DE4"/>
    <w:rsid w:val="00B85121"/>
    <w:rsid w:val="00B8518E"/>
    <w:rsid w:val="00B851AF"/>
    <w:rsid w:val="00B851E0"/>
    <w:rsid w:val="00B85219"/>
    <w:rsid w:val="00B852FA"/>
    <w:rsid w:val="00B8539D"/>
    <w:rsid w:val="00B853FC"/>
    <w:rsid w:val="00B85581"/>
    <w:rsid w:val="00B8567F"/>
    <w:rsid w:val="00B856F8"/>
    <w:rsid w:val="00B85791"/>
    <w:rsid w:val="00B8585A"/>
    <w:rsid w:val="00B858C3"/>
    <w:rsid w:val="00B859E0"/>
    <w:rsid w:val="00B85B35"/>
    <w:rsid w:val="00B85CBC"/>
    <w:rsid w:val="00B85CE2"/>
    <w:rsid w:val="00B85DDD"/>
    <w:rsid w:val="00B85DDF"/>
    <w:rsid w:val="00B85FE4"/>
    <w:rsid w:val="00B86048"/>
    <w:rsid w:val="00B86126"/>
    <w:rsid w:val="00B8628B"/>
    <w:rsid w:val="00B862BC"/>
    <w:rsid w:val="00B86331"/>
    <w:rsid w:val="00B86332"/>
    <w:rsid w:val="00B864D4"/>
    <w:rsid w:val="00B864E9"/>
    <w:rsid w:val="00B8658E"/>
    <w:rsid w:val="00B86655"/>
    <w:rsid w:val="00B8685D"/>
    <w:rsid w:val="00B868AA"/>
    <w:rsid w:val="00B868C0"/>
    <w:rsid w:val="00B86A39"/>
    <w:rsid w:val="00B86ABC"/>
    <w:rsid w:val="00B86B17"/>
    <w:rsid w:val="00B86C2D"/>
    <w:rsid w:val="00B86CC4"/>
    <w:rsid w:val="00B86ED2"/>
    <w:rsid w:val="00B86F1F"/>
    <w:rsid w:val="00B86F60"/>
    <w:rsid w:val="00B8700A"/>
    <w:rsid w:val="00B87072"/>
    <w:rsid w:val="00B871C3"/>
    <w:rsid w:val="00B872F9"/>
    <w:rsid w:val="00B87314"/>
    <w:rsid w:val="00B8732A"/>
    <w:rsid w:val="00B8744C"/>
    <w:rsid w:val="00B87510"/>
    <w:rsid w:val="00B875A8"/>
    <w:rsid w:val="00B8767F"/>
    <w:rsid w:val="00B87772"/>
    <w:rsid w:val="00B877D5"/>
    <w:rsid w:val="00B87A0E"/>
    <w:rsid w:val="00B87B13"/>
    <w:rsid w:val="00B87C77"/>
    <w:rsid w:val="00B87D4D"/>
    <w:rsid w:val="00B87D61"/>
    <w:rsid w:val="00B87D74"/>
    <w:rsid w:val="00B87E26"/>
    <w:rsid w:val="00B87EB0"/>
    <w:rsid w:val="00B87FD5"/>
    <w:rsid w:val="00B9009F"/>
    <w:rsid w:val="00B90128"/>
    <w:rsid w:val="00B9012B"/>
    <w:rsid w:val="00B9018F"/>
    <w:rsid w:val="00B901DE"/>
    <w:rsid w:val="00B90392"/>
    <w:rsid w:val="00B90429"/>
    <w:rsid w:val="00B90445"/>
    <w:rsid w:val="00B9047B"/>
    <w:rsid w:val="00B90581"/>
    <w:rsid w:val="00B907AC"/>
    <w:rsid w:val="00B907D6"/>
    <w:rsid w:val="00B908A1"/>
    <w:rsid w:val="00B909E6"/>
    <w:rsid w:val="00B90A15"/>
    <w:rsid w:val="00B90C3E"/>
    <w:rsid w:val="00B90D33"/>
    <w:rsid w:val="00B90F27"/>
    <w:rsid w:val="00B90F91"/>
    <w:rsid w:val="00B90F96"/>
    <w:rsid w:val="00B90FC7"/>
    <w:rsid w:val="00B91009"/>
    <w:rsid w:val="00B91048"/>
    <w:rsid w:val="00B911F4"/>
    <w:rsid w:val="00B91280"/>
    <w:rsid w:val="00B91415"/>
    <w:rsid w:val="00B9141A"/>
    <w:rsid w:val="00B915E2"/>
    <w:rsid w:val="00B917BE"/>
    <w:rsid w:val="00B9183C"/>
    <w:rsid w:val="00B9190A"/>
    <w:rsid w:val="00B91949"/>
    <w:rsid w:val="00B91A18"/>
    <w:rsid w:val="00B91A8A"/>
    <w:rsid w:val="00B91A9F"/>
    <w:rsid w:val="00B91B6C"/>
    <w:rsid w:val="00B91CED"/>
    <w:rsid w:val="00B91DD8"/>
    <w:rsid w:val="00B91E39"/>
    <w:rsid w:val="00B91F34"/>
    <w:rsid w:val="00B91F68"/>
    <w:rsid w:val="00B92025"/>
    <w:rsid w:val="00B92070"/>
    <w:rsid w:val="00B92109"/>
    <w:rsid w:val="00B921C3"/>
    <w:rsid w:val="00B922F4"/>
    <w:rsid w:val="00B92488"/>
    <w:rsid w:val="00B924BD"/>
    <w:rsid w:val="00B92534"/>
    <w:rsid w:val="00B9257F"/>
    <w:rsid w:val="00B92811"/>
    <w:rsid w:val="00B9293B"/>
    <w:rsid w:val="00B929E5"/>
    <w:rsid w:val="00B92A6F"/>
    <w:rsid w:val="00B92BD0"/>
    <w:rsid w:val="00B92C48"/>
    <w:rsid w:val="00B92C4D"/>
    <w:rsid w:val="00B92C91"/>
    <w:rsid w:val="00B92DAE"/>
    <w:rsid w:val="00B92E34"/>
    <w:rsid w:val="00B93144"/>
    <w:rsid w:val="00B93343"/>
    <w:rsid w:val="00B9339D"/>
    <w:rsid w:val="00B933B5"/>
    <w:rsid w:val="00B934F1"/>
    <w:rsid w:val="00B93566"/>
    <w:rsid w:val="00B93587"/>
    <w:rsid w:val="00B93651"/>
    <w:rsid w:val="00B9365F"/>
    <w:rsid w:val="00B936CC"/>
    <w:rsid w:val="00B9371A"/>
    <w:rsid w:val="00B9372F"/>
    <w:rsid w:val="00B9373B"/>
    <w:rsid w:val="00B937F2"/>
    <w:rsid w:val="00B938C3"/>
    <w:rsid w:val="00B939B7"/>
    <w:rsid w:val="00B93B4E"/>
    <w:rsid w:val="00B93D31"/>
    <w:rsid w:val="00B93D8E"/>
    <w:rsid w:val="00B93E1E"/>
    <w:rsid w:val="00B9403C"/>
    <w:rsid w:val="00B9406E"/>
    <w:rsid w:val="00B941C8"/>
    <w:rsid w:val="00B94244"/>
    <w:rsid w:val="00B942FE"/>
    <w:rsid w:val="00B94393"/>
    <w:rsid w:val="00B944D5"/>
    <w:rsid w:val="00B945AC"/>
    <w:rsid w:val="00B94650"/>
    <w:rsid w:val="00B946AB"/>
    <w:rsid w:val="00B946ED"/>
    <w:rsid w:val="00B94956"/>
    <w:rsid w:val="00B949B7"/>
    <w:rsid w:val="00B94A79"/>
    <w:rsid w:val="00B94C61"/>
    <w:rsid w:val="00B94C85"/>
    <w:rsid w:val="00B94F4E"/>
    <w:rsid w:val="00B94F7B"/>
    <w:rsid w:val="00B95030"/>
    <w:rsid w:val="00B953FD"/>
    <w:rsid w:val="00B95446"/>
    <w:rsid w:val="00B95491"/>
    <w:rsid w:val="00B954FE"/>
    <w:rsid w:val="00B95656"/>
    <w:rsid w:val="00B95672"/>
    <w:rsid w:val="00B95757"/>
    <w:rsid w:val="00B95798"/>
    <w:rsid w:val="00B9599E"/>
    <w:rsid w:val="00B959B0"/>
    <w:rsid w:val="00B959DE"/>
    <w:rsid w:val="00B95A25"/>
    <w:rsid w:val="00B95C0D"/>
    <w:rsid w:val="00B95C20"/>
    <w:rsid w:val="00B95CF6"/>
    <w:rsid w:val="00B95E3E"/>
    <w:rsid w:val="00B95E56"/>
    <w:rsid w:val="00B95E9E"/>
    <w:rsid w:val="00B95F6A"/>
    <w:rsid w:val="00B95F6E"/>
    <w:rsid w:val="00B960CD"/>
    <w:rsid w:val="00B9610C"/>
    <w:rsid w:val="00B96128"/>
    <w:rsid w:val="00B961AA"/>
    <w:rsid w:val="00B96257"/>
    <w:rsid w:val="00B96278"/>
    <w:rsid w:val="00B962D2"/>
    <w:rsid w:val="00B9638A"/>
    <w:rsid w:val="00B96682"/>
    <w:rsid w:val="00B966A1"/>
    <w:rsid w:val="00B9677B"/>
    <w:rsid w:val="00B967EB"/>
    <w:rsid w:val="00B9687F"/>
    <w:rsid w:val="00B96983"/>
    <w:rsid w:val="00B969A7"/>
    <w:rsid w:val="00B96A9F"/>
    <w:rsid w:val="00B96B3D"/>
    <w:rsid w:val="00B96B92"/>
    <w:rsid w:val="00B96BA6"/>
    <w:rsid w:val="00B96D14"/>
    <w:rsid w:val="00B96D62"/>
    <w:rsid w:val="00B96DBD"/>
    <w:rsid w:val="00B96FB8"/>
    <w:rsid w:val="00B9704D"/>
    <w:rsid w:val="00B970E3"/>
    <w:rsid w:val="00B9713B"/>
    <w:rsid w:val="00B971FD"/>
    <w:rsid w:val="00B9723E"/>
    <w:rsid w:val="00B973A0"/>
    <w:rsid w:val="00B973D8"/>
    <w:rsid w:val="00B974D5"/>
    <w:rsid w:val="00B97690"/>
    <w:rsid w:val="00B976F0"/>
    <w:rsid w:val="00B9777C"/>
    <w:rsid w:val="00B977F8"/>
    <w:rsid w:val="00B9782B"/>
    <w:rsid w:val="00B9790C"/>
    <w:rsid w:val="00B97982"/>
    <w:rsid w:val="00B979BD"/>
    <w:rsid w:val="00B97A84"/>
    <w:rsid w:val="00B97B1E"/>
    <w:rsid w:val="00B97C34"/>
    <w:rsid w:val="00B97CBE"/>
    <w:rsid w:val="00B97D2E"/>
    <w:rsid w:val="00B97D8D"/>
    <w:rsid w:val="00B97EC4"/>
    <w:rsid w:val="00BA0001"/>
    <w:rsid w:val="00BA0057"/>
    <w:rsid w:val="00BA0108"/>
    <w:rsid w:val="00BA0163"/>
    <w:rsid w:val="00BA0259"/>
    <w:rsid w:val="00BA02A7"/>
    <w:rsid w:val="00BA039D"/>
    <w:rsid w:val="00BA0419"/>
    <w:rsid w:val="00BA0543"/>
    <w:rsid w:val="00BA061D"/>
    <w:rsid w:val="00BA06D3"/>
    <w:rsid w:val="00BA0706"/>
    <w:rsid w:val="00BA0724"/>
    <w:rsid w:val="00BA087B"/>
    <w:rsid w:val="00BA08B7"/>
    <w:rsid w:val="00BA08DB"/>
    <w:rsid w:val="00BA09FB"/>
    <w:rsid w:val="00BA0A98"/>
    <w:rsid w:val="00BA0B0F"/>
    <w:rsid w:val="00BA0B6C"/>
    <w:rsid w:val="00BA0B73"/>
    <w:rsid w:val="00BA0C3D"/>
    <w:rsid w:val="00BA0C98"/>
    <w:rsid w:val="00BA0CB6"/>
    <w:rsid w:val="00BA0DB6"/>
    <w:rsid w:val="00BA0E0D"/>
    <w:rsid w:val="00BA116F"/>
    <w:rsid w:val="00BA11B6"/>
    <w:rsid w:val="00BA131F"/>
    <w:rsid w:val="00BA13FB"/>
    <w:rsid w:val="00BA1428"/>
    <w:rsid w:val="00BA144F"/>
    <w:rsid w:val="00BA1492"/>
    <w:rsid w:val="00BA15DF"/>
    <w:rsid w:val="00BA1686"/>
    <w:rsid w:val="00BA16AC"/>
    <w:rsid w:val="00BA1759"/>
    <w:rsid w:val="00BA17E5"/>
    <w:rsid w:val="00BA17ED"/>
    <w:rsid w:val="00BA1949"/>
    <w:rsid w:val="00BA1967"/>
    <w:rsid w:val="00BA1C2D"/>
    <w:rsid w:val="00BA1CB1"/>
    <w:rsid w:val="00BA1D10"/>
    <w:rsid w:val="00BA1FAD"/>
    <w:rsid w:val="00BA1FFF"/>
    <w:rsid w:val="00BA2059"/>
    <w:rsid w:val="00BA20C6"/>
    <w:rsid w:val="00BA221D"/>
    <w:rsid w:val="00BA225D"/>
    <w:rsid w:val="00BA22BF"/>
    <w:rsid w:val="00BA230A"/>
    <w:rsid w:val="00BA2324"/>
    <w:rsid w:val="00BA24D1"/>
    <w:rsid w:val="00BA254F"/>
    <w:rsid w:val="00BA261D"/>
    <w:rsid w:val="00BA2738"/>
    <w:rsid w:val="00BA2D29"/>
    <w:rsid w:val="00BA2D2D"/>
    <w:rsid w:val="00BA2E72"/>
    <w:rsid w:val="00BA2EAA"/>
    <w:rsid w:val="00BA2EFE"/>
    <w:rsid w:val="00BA2FE1"/>
    <w:rsid w:val="00BA3123"/>
    <w:rsid w:val="00BA31CE"/>
    <w:rsid w:val="00BA32CA"/>
    <w:rsid w:val="00BA32E5"/>
    <w:rsid w:val="00BA32E9"/>
    <w:rsid w:val="00BA3513"/>
    <w:rsid w:val="00BA351F"/>
    <w:rsid w:val="00BA35F6"/>
    <w:rsid w:val="00BA36EF"/>
    <w:rsid w:val="00BA3A35"/>
    <w:rsid w:val="00BA3A3E"/>
    <w:rsid w:val="00BA3B12"/>
    <w:rsid w:val="00BA3BA6"/>
    <w:rsid w:val="00BA3CBA"/>
    <w:rsid w:val="00BA3CC9"/>
    <w:rsid w:val="00BA3D5B"/>
    <w:rsid w:val="00BA3DD1"/>
    <w:rsid w:val="00BA3DEC"/>
    <w:rsid w:val="00BA3EFD"/>
    <w:rsid w:val="00BA401D"/>
    <w:rsid w:val="00BA4033"/>
    <w:rsid w:val="00BA4138"/>
    <w:rsid w:val="00BA42E0"/>
    <w:rsid w:val="00BA447B"/>
    <w:rsid w:val="00BA448D"/>
    <w:rsid w:val="00BA44E9"/>
    <w:rsid w:val="00BA451C"/>
    <w:rsid w:val="00BA469A"/>
    <w:rsid w:val="00BA47B4"/>
    <w:rsid w:val="00BA4A2F"/>
    <w:rsid w:val="00BA4B38"/>
    <w:rsid w:val="00BA4BE0"/>
    <w:rsid w:val="00BA4C69"/>
    <w:rsid w:val="00BA4C8A"/>
    <w:rsid w:val="00BA4CE1"/>
    <w:rsid w:val="00BA4CF8"/>
    <w:rsid w:val="00BA4DE2"/>
    <w:rsid w:val="00BA4E34"/>
    <w:rsid w:val="00BA4E36"/>
    <w:rsid w:val="00BA4E84"/>
    <w:rsid w:val="00BA5175"/>
    <w:rsid w:val="00BA530D"/>
    <w:rsid w:val="00BA5328"/>
    <w:rsid w:val="00BA544C"/>
    <w:rsid w:val="00BA547D"/>
    <w:rsid w:val="00BA5613"/>
    <w:rsid w:val="00BA57AB"/>
    <w:rsid w:val="00BA589B"/>
    <w:rsid w:val="00BA589F"/>
    <w:rsid w:val="00BA5BA5"/>
    <w:rsid w:val="00BA5BF7"/>
    <w:rsid w:val="00BA5DC5"/>
    <w:rsid w:val="00BA5DEA"/>
    <w:rsid w:val="00BA5EB3"/>
    <w:rsid w:val="00BA6009"/>
    <w:rsid w:val="00BA6123"/>
    <w:rsid w:val="00BA6260"/>
    <w:rsid w:val="00BA627A"/>
    <w:rsid w:val="00BA629D"/>
    <w:rsid w:val="00BA632E"/>
    <w:rsid w:val="00BA6396"/>
    <w:rsid w:val="00BA6401"/>
    <w:rsid w:val="00BA64F4"/>
    <w:rsid w:val="00BA6610"/>
    <w:rsid w:val="00BA66FB"/>
    <w:rsid w:val="00BA672D"/>
    <w:rsid w:val="00BA6840"/>
    <w:rsid w:val="00BA6993"/>
    <w:rsid w:val="00BA6B4E"/>
    <w:rsid w:val="00BA6B6B"/>
    <w:rsid w:val="00BA6BA6"/>
    <w:rsid w:val="00BA6C90"/>
    <w:rsid w:val="00BA6C96"/>
    <w:rsid w:val="00BA6CC0"/>
    <w:rsid w:val="00BA6DCB"/>
    <w:rsid w:val="00BA6EAB"/>
    <w:rsid w:val="00BA6EAE"/>
    <w:rsid w:val="00BA702E"/>
    <w:rsid w:val="00BA70ED"/>
    <w:rsid w:val="00BA72DE"/>
    <w:rsid w:val="00BA7399"/>
    <w:rsid w:val="00BA7500"/>
    <w:rsid w:val="00BA75FF"/>
    <w:rsid w:val="00BA763D"/>
    <w:rsid w:val="00BA7709"/>
    <w:rsid w:val="00BA77A3"/>
    <w:rsid w:val="00BA7AC6"/>
    <w:rsid w:val="00BA7AD9"/>
    <w:rsid w:val="00BA7B96"/>
    <w:rsid w:val="00BA7C5E"/>
    <w:rsid w:val="00BA7CEE"/>
    <w:rsid w:val="00BA7DAF"/>
    <w:rsid w:val="00BA7E15"/>
    <w:rsid w:val="00BA7E58"/>
    <w:rsid w:val="00BA7F26"/>
    <w:rsid w:val="00BA7F53"/>
    <w:rsid w:val="00BB0056"/>
    <w:rsid w:val="00BB0120"/>
    <w:rsid w:val="00BB0194"/>
    <w:rsid w:val="00BB0217"/>
    <w:rsid w:val="00BB0231"/>
    <w:rsid w:val="00BB0295"/>
    <w:rsid w:val="00BB02C2"/>
    <w:rsid w:val="00BB034A"/>
    <w:rsid w:val="00BB039F"/>
    <w:rsid w:val="00BB07FB"/>
    <w:rsid w:val="00BB0827"/>
    <w:rsid w:val="00BB0CC8"/>
    <w:rsid w:val="00BB0D94"/>
    <w:rsid w:val="00BB0EA3"/>
    <w:rsid w:val="00BB0EAF"/>
    <w:rsid w:val="00BB0FDD"/>
    <w:rsid w:val="00BB1054"/>
    <w:rsid w:val="00BB12BC"/>
    <w:rsid w:val="00BB1384"/>
    <w:rsid w:val="00BB13AC"/>
    <w:rsid w:val="00BB1586"/>
    <w:rsid w:val="00BB163D"/>
    <w:rsid w:val="00BB1640"/>
    <w:rsid w:val="00BB16D8"/>
    <w:rsid w:val="00BB176C"/>
    <w:rsid w:val="00BB1777"/>
    <w:rsid w:val="00BB1994"/>
    <w:rsid w:val="00BB19BB"/>
    <w:rsid w:val="00BB1A04"/>
    <w:rsid w:val="00BB1A63"/>
    <w:rsid w:val="00BB1BB7"/>
    <w:rsid w:val="00BB1C46"/>
    <w:rsid w:val="00BB1C8F"/>
    <w:rsid w:val="00BB1CBA"/>
    <w:rsid w:val="00BB1D82"/>
    <w:rsid w:val="00BB1E01"/>
    <w:rsid w:val="00BB1E16"/>
    <w:rsid w:val="00BB1E74"/>
    <w:rsid w:val="00BB1EDF"/>
    <w:rsid w:val="00BB1F16"/>
    <w:rsid w:val="00BB1F6B"/>
    <w:rsid w:val="00BB1FFD"/>
    <w:rsid w:val="00BB208A"/>
    <w:rsid w:val="00BB2105"/>
    <w:rsid w:val="00BB22B9"/>
    <w:rsid w:val="00BB234D"/>
    <w:rsid w:val="00BB2396"/>
    <w:rsid w:val="00BB2400"/>
    <w:rsid w:val="00BB2427"/>
    <w:rsid w:val="00BB2481"/>
    <w:rsid w:val="00BB2546"/>
    <w:rsid w:val="00BB26CD"/>
    <w:rsid w:val="00BB2825"/>
    <w:rsid w:val="00BB2AFF"/>
    <w:rsid w:val="00BB2BC3"/>
    <w:rsid w:val="00BB2C1D"/>
    <w:rsid w:val="00BB2C1E"/>
    <w:rsid w:val="00BB2CF0"/>
    <w:rsid w:val="00BB2D0A"/>
    <w:rsid w:val="00BB2DA9"/>
    <w:rsid w:val="00BB2EA5"/>
    <w:rsid w:val="00BB2F74"/>
    <w:rsid w:val="00BB2FCE"/>
    <w:rsid w:val="00BB30F1"/>
    <w:rsid w:val="00BB3153"/>
    <w:rsid w:val="00BB31A1"/>
    <w:rsid w:val="00BB31D2"/>
    <w:rsid w:val="00BB32A8"/>
    <w:rsid w:val="00BB33D0"/>
    <w:rsid w:val="00BB3466"/>
    <w:rsid w:val="00BB35B2"/>
    <w:rsid w:val="00BB3676"/>
    <w:rsid w:val="00BB3933"/>
    <w:rsid w:val="00BB3A09"/>
    <w:rsid w:val="00BB3B44"/>
    <w:rsid w:val="00BB3B6C"/>
    <w:rsid w:val="00BB3BE0"/>
    <w:rsid w:val="00BB3D5E"/>
    <w:rsid w:val="00BB3D76"/>
    <w:rsid w:val="00BB3E24"/>
    <w:rsid w:val="00BB3F9E"/>
    <w:rsid w:val="00BB3FB8"/>
    <w:rsid w:val="00BB4066"/>
    <w:rsid w:val="00BB410A"/>
    <w:rsid w:val="00BB4367"/>
    <w:rsid w:val="00BB43FF"/>
    <w:rsid w:val="00BB4401"/>
    <w:rsid w:val="00BB4541"/>
    <w:rsid w:val="00BB47CA"/>
    <w:rsid w:val="00BB47DE"/>
    <w:rsid w:val="00BB48AA"/>
    <w:rsid w:val="00BB4988"/>
    <w:rsid w:val="00BB4B73"/>
    <w:rsid w:val="00BB4C09"/>
    <w:rsid w:val="00BB4C26"/>
    <w:rsid w:val="00BB4CC7"/>
    <w:rsid w:val="00BB4D59"/>
    <w:rsid w:val="00BB4F15"/>
    <w:rsid w:val="00BB4F3E"/>
    <w:rsid w:val="00BB4F77"/>
    <w:rsid w:val="00BB4F8B"/>
    <w:rsid w:val="00BB500B"/>
    <w:rsid w:val="00BB5058"/>
    <w:rsid w:val="00BB51C2"/>
    <w:rsid w:val="00BB5283"/>
    <w:rsid w:val="00BB52AB"/>
    <w:rsid w:val="00BB52FC"/>
    <w:rsid w:val="00BB53B1"/>
    <w:rsid w:val="00BB55E5"/>
    <w:rsid w:val="00BB568C"/>
    <w:rsid w:val="00BB5693"/>
    <w:rsid w:val="00BB56CB"/>
    <w:rsid w:val="00BB56CD"/>
    <w:rsid w:val="00BB577C"/>
    <w:rsid w:val="00BB5809"/>
    <w:rsid w:val="00BB58AD"/>
    <w:rsid w:val="00BB5A35"/>
    <w:rsid w:val="00BB5ADF"/>
    <w:rsid w:val="00BB5B30"/>
    <w:rsid w:val="00BB5C57"/>
    <w:rsid w:val="00BB5D14"/>
    <w:rsid w:val="00BB5D38"/>
    <w:rsid w:val="00BB5D58"/>
    <w:rsid w:val="00BB5E5E"/>
    <w:rsid w:val="00BB5F0F"/>
    <w:rsid w:val="00BB60AE"/>
    <w:rsid w:val="00BB6221"/>
    <w:rsid w:val="00BB64C4"/>
    <w:rsid w:val="00BB6653"/>
    <w:rsid w:val="00BB6696"/>
    <w:rsid w:val="00BB6739"/>
    <w:rsid w:val="00BB67C5"/>
    <w:rsid w:val="00BB67F2"/>
    <w:rsid w:val="00BB6818"/>
    <w:rsid w:val="00BB687D"/>
    <w:rsid w:val="00BB69E5"/>
    <w:rsid w:val="00BB6A6C"/>
    <w:rsid w:val="00BB6B2E"/>
    <w:rsid w:val="00BB6B76"/>
    <w:rsid w:val="00BB6D8C"/>
    <w:rsid w:val="00BB6D94"/>
    <w:rsid w:val="00BB6E02"/>
    <w:rsid w:val="00BB6E82"/>
    <w:rsid w:val="00BB6EBB"/>
    <w:rsid w:val="00BB7020"/>
    <w:rsid w:val="00BB714E"/>
    <w:rsid w:val="00BB72F0"/>
    <w:rsid w:val="00BB73F7"/>
    <w:rsid w:val="00BB74D7"/>
    <w:rsid w:val="00BB7512"/>
    <w:rsid w:val="00BB7779"/>
    <w:rsid w:val="00BB7847"/>
    <w:rsid w:val="00BB78DC"/>
    <w:rsid w:val="00BB79C1"/>
    <w:rsid w:val="00BB79C9"/>
    <w:rsid w:val="00BB79EB"/>
    <w:rsid w:val="00BB7D96"/>
    <w:rsid w:val="00BB7E38"/>
    <w:rsid w:val="00BB7EF8"/>
    <w:rsid w:val="00BC0245"/>
    <w:rsid w:val="00BC0412"/>
    <w:rsid w:val="00BC04BE"/>
    <w:rsid w:val="00BC05E3"/>
    <w:rsid w:val="00BC062F"/>
    <w:rsid w:val="00BC06EE"/>
    <w:rsid w:val="00BC07D7"/>
    <w:rsid w:val="00BC07F8"/>
    <w:rsid w:val="00BC08AE"/>
    <w:rsid w:val="00BC08E8"/>
    <w:rsid w:val="00BC08EB"/>
    <w:rsid w:val="00BC0A9E"/>
    <w:rsid w:val="00BC0B27"/>
    <w:rsid w:val="00BC0DE3"/>
    <w:rsid w:val="00BC0FE6"/>
    <w:rsid w:val="00BC1020"/>
    <w:rsid w:val="00BC102C"/>
    <w:rsid w:val="00BC105F"/>
    <w:rsid w:val="00BC1095"/>
    <w:rsid w:val="00BC1107"/>
    <w:rsid w:val="00BC12BB"/>
    <w:rsid w:val="00BC15A7"/>
    <w:rsid w:val="00BC15F3"/>
    <w:rsid w:val="00BC166D"/>
    <w:rsid w:val="00BC16B6"/>
    <w:rsid w:val="00BC179E"/>
    <w:rsid w:val="00BC1823"/>
    <w:rsid w:val="00BC18DF"/>
    <w:rsid w:val="00BC1949"/>
    <w:rsid w:val="00BC1B7C"/>
    <w:rsid w:val="00BC1CD1"/>
    <w:rsid w:val="00BC1D22"/>
    <w:rsid w:val="00BC1D81"/>
    <w:rsid w:val="00BC1D87"/>
    <w:rsid w:val="00BC1FB2"/>
    <w:rsid w:val="00BC201E"/>
    <w:rsid w:val="00BC20AE"/>
    <w:rsid w:val="00BC214A"/>
    <w:rsid w:val="00BC21AB"/>
    <w:rsid w:val="00BC2286"/>
    <w:rsid w:val="00BC233F"/>
    <w:rsid w:val="00BC247B"/>
    <w:rsid w:val="00BC2582"/>
    <w:rsid w:val="00BC25F7"/>
    <w:rsid w:val="00BC261E"/>
    <w:rsid w:val="00BC2680"/>
    <w:rsid w:val="00BC26FF"/>
    <w:rsid w:val="00BC2769"/>
    <w:rsid w:val="00BC2A4A"/>
    <w:rsid w:val="00BC2AC0"/>
    <w:rsid w:val="00BC2B18"/>
    <w:rsid w:val="00BC2B19"/>
    <w:rsid w:val="00BC2D1D"/>
    <w:rsid w:val="00BC2E69"/>
    <w:rsid w:val="00BC3073"/>
    <w:rsid w:val="00BC30F6"/>
    <w:rsid w:val="00BC319D"/>
    <w:rsid w:val="00BC33E7"/>
    <w:rsid w:val="00BC33FC"/>
    <w:rsid w:val="00BC349F"/>
    <w:rsid w:val="00BC34E3"/>
    <w:rsid w:val="00BC350C"/>
    <w:rsid w:val="00BC3667"/>
    <w:rsid w:val="00BC368E"/>
    <w:rsid w:val="00BC389F"/>
    <w:rsid w:val="00BC39AE"/>
    <w:rsid w:val="00BC39CD"/>
    <w:rsid w:val="00BC3A03"/>
    <w:rsid w:val="00BC3C14"/>
    <w:rsid w:val="00BC3C74"/>
    <w:rsid w:val="00BC3CB9"/>
    <w:rsid w:val="00BC3D86"/>
    <w:rsid w:val="00BC407F"/>
    <w:rsid w:val="00BC40B2"/>
    <w:rsid w:val="00BC4177"/>
    <w:rsid w:val="00BC41DC"/>
    <w:rsid w:val="00BC43C6"/>
    <w:rsid w:val="00BC44C8"/>
    <w:rsid w:val="00BC458E"/>
    <w:rsid w:val="00BC45BA"/>
    <w:rsid w:val="00BC464A"/>
    <w:rsid w:val="00BC4661"/>
    <w:rsid w:val="00BC46A6"/>
    <w:rsid w:val="00BC49A5"/>
    <w:rsid w:val="00BC4ADB"/>
    <w:rsid w:val="00BC4CCE"/>
    <w:rsid w:val="00BC4D43"/>
    <w:rsid w:val="00BC4F05"/>
    <w:rsid w:val="00BC5018"/>
    <w:rsid w:val="00BC5095"/>
    <w:rsid w:val="00BC50C9"/>
    <w:rsid w:val="00BC5134"/>
    <w:rsid w:val="00BC51B0"/>
    <w:rsid w:val="00BC52BE"/>
    <w:rsid w:val="00BC53D6"/>
    <w:rsid w:val="00BC55C4"/>
    <w:rsid w:val="00BC5608"/>
    <w:rsid w:val="00BC569D"/>
    <w:rsid w:val="00BC56E5"/>
    <w:rsid w:val="00BC56FC"/>
    <w:rsid w:val="00BC5766"/>
    <w:rsid w:val="00BC57C5"/>
    <w:rsid w:val="00BC5A22"/>
    <w:rsid w:val="00BC5AAE"/>
    <w:rsid w:val="00BC5B26"/>
    <w:rsid w:val="00BC5B50"/>
    <w:rsid w:val="00BC5BD9"/>
    <w:rsid w:val="00BC5C05"/>
    <w:rsid w:val="00BC5D5E"/>
    <w:rsid w:val="00BC5DE6"/>
    <w:rsid w:val="00BC5F77"/>
    <w:rsid w:val="00BC5F7D"/>
    <w:rsid w:val="00BC60E2"/>
    <w:rsid w:val="00BC611F"/>
    <w:rsid w:val="00BC6221"/>
    <w:rsid w:val="00BC65D9"/>
    <w:rsid w:val="00BC6601"/>
    <w:rsid w:val="00BC676D"/>
    <w:rsid w:val="00BC688C"/>
    <w:rsid w:val="00BC689A"/>
    <w:rsid w:val="00BC689B"/>
    <w:rsid w:val="00BC68BB"/>
    <w:rsid w:val="00BC6902"/>
    <w:rsid w:val="00BC6A22"/>
    <w:rsid w:val="00BC6A3A"/>
    <w:rsid w:val="00BC6B0A"/>
    <w:rsid w:val="00BC6B57"/>
    <w:rsid w:val="00BC6B8C"/>
    <w:rsid w:val="00BC6C73"/>
    <w:rsid w:val="00BC6CBC"/>
    <w:rsid w:val="00BC6DDC"/>
    <w:rsid w:val="00BC6E1E"/>
    <w:rsid w:val="00BC6EC0"/>
    <w:rsid w:val="00BC6F31"/>
    <w:rsid w:val="00BC70F1"/>
    <w:rsid w:val="00BC743D"/>
    <w:rsid w:val="00BC74D9"/>
    <w:rsid w:val="00BC75B6"/>
    <w:rsid w:val="00BC75D1"/>
    <w:rsid w:val="00BC760F"/>
    <w:rsid w:val="00BC7697"/>
    <w:rsid w:val="00BC76D3"/>
    <w:rsid w:val="00BC76EB"/>
    <w:rsid w:val="00BC7850"/>
    <w:rsid w:val="00BC7921"/>
    <w:rsid w:val="00BC7AD2"/>
    <w:rsid w:val="00BC7ADF"/>
    <w:rsid w:val="00BC7C54"/>
    <w:rsid w:val="00BC7C8A"/>
    <w:rsid w:val="00BC7CD1"/>
    <w:rsid w:val="00BC7CE0"/>
    <w:rsid w:val="00BC7D89"/>
    <w:rsid w:val="00BC7EF4"/>
    <w:rsid w:val="00BD0004"/>
    <w:rsid w:val="00BD00A8"/>
    <w:rsid w:val="00BD0458"/>
    <w:rsid w:val="00BD0675"/>
    <w:rsid w:val="00BD0676"/>
    <w:rsid w:val="00BD06B2"/>
    <w:rsid w:val="00BD0861"/>
    <w:rsid w:val="00BD095E"/>
    <w:rsid w:val="00BD0C3E"/>
    <w:rsid w:val="00BD0CC7"/>
    <w:rsid w:val="00BD0E98"/>
    <w:rsid w:val="00BD1059"/>
    <w:rsid w:val="00BD10F9"/>
    <w:rsid w:val="00BD11ED"/>
    <w:rsid w:val="00BD134C"/>
    <w:rsid w:val="00BD134E"/>
    <w:rsid w:val="00BD139B"/>
    <w:rsid w:val="00BD13EE"/>
    <w:rsid w:val="00BD1467"/>
    <w:rsid w:val="00BD1617"/>
    <w:rsid w:val="00BD1717"/>
    <w:rsid w:val="00BD1788"/>
    <w:rsid w:val="00BD1ADF"/>
    <w:rsid w:val="00BD1BEB"/>
    <w:rsid w:val="00BD1E35"/>
    <w:rsid w:val="00BD1E46"/>
    <w:rsid w:val="00BD1E75"/>
    <w:rsid w:val="00BD1EA1"/>
    <w:rsid w:val="00BD1EC3"/>
    <w:rsid w:val="00BD20CA"/>
    <w:rsid w:val="00BD2118"/>
    <w:rsid w:val="00BD213B"/>
    <w:rsid w:val="00BD21D7"/>
    <w:rsid w:val="00BD2230"/>
    <w:rsid w:val="00BD230A"/>
    <w:rsid w:val="00BD230D"/>
    <w:rsid w:val="00BD23FA"/>
    <w:rsid w:val="00BD25DD"/>
    <w:rsid w:val="00BD2656"/>
    <w:rsid w:val="00BD2714"/>
    <w:rsid w:val="00BD2962"/>
    <w:rsid w:val="00BD2AED"/>
    <w:rsid w:val="00BD2B80"/>
    <w:rsid w:val="00BD2CE0"/>
    <w:rsid w:val="00BD2CE2"/>
    <w:rsid w:val="00BD2E28"/>
    <w:rsid w:val="00BD2E93"/>
    <w:rsid w:val="00BD2F3A"/>
    <w:rsid w:val="00BD2F9C"/>
    <w:rsid w:val="00BD3022"/>
    <w:rsid w:val="00BD30CC"/>
    <w:rsid w:val="00BD3277"/>
    <w:rsid w:val="00BD3389"/>
    <w:rsid w:val="00BD3456"/>
    <w:rsid w:val="00BD356A"/>
    <w:rsid w:val="00BD36C5"/>
    <w:rsid w:val="00BD3752"/>
    <w:rsid w:val="00BD3850"/>
    <w:rsid w:val="00BD389F"/>
    <w:rsid w:val="00BD3926"/>
    <w:rsid w:val="00BD3B1B"/>
    <w:rsid w:val="00BD3B67"/>
    <w:rsid w:val="00BD3C78"/>
    <w:rsid w:val="00BD3DED"/>
    <w:rsid w:val="00BD3EBF"/>
    <w:rsid w:val="00BD4066"/>
    <w:rsid w:val="00BD407D"/>
    <w:rsid w:val="00BD4093"/>
    <w:rsid w:val="00BD4162"/>
    <w:rsid w:val="00BD4253"/>
    <w:rsid w:val="00BD429B"/>
    <w:rsid w:val="00BD4329"/>
    <w:rsid w:val="00BD436A"/>
    <w:rsid w:val="00BD43F0"/>
    <w:rsid w:val="00BD45F1"/>
    <w:rsid w:val="00BD4608"/>
    <w:rsid w:val="00BD496C"/>
    <w:rsid w:val="00BD49D0"/>
    <w:rsid w:val="00BD4A43"/>
    <w:rsid w:val="00BD4BA1"/>
    <w:rsid w:val="00BD4C00"/>
    <w:rsid w:val="00BD4D29"/>
    <w:rsid w:val="00BD4DCF"/>
    <w:rsid w:val="00BD4E5A"/>
    <w:rsid w:val="00BD4FE6"/>
    <w:rsid w:val="00BD5034"/>
    <w:rsid w:val="00BD50F0"/>
    <w:rsid w:val="00BD510D"/>
    <w:rsid w:val="00BD593C"/>
    <w:rsid w:val="00BD59CF"/>
    <w:rsid w:val="00BD5AA9"/>
    <w:rsid w:val="00BD5AE2"/>
    <w:rsid w:val="00BD5C76"/>
    <w:rsid w:val="00BD5D5A"/>
    <w:rsid w:val="00BD5DA4"/>
    <w:rsid w:val="00BD5E08"/>
    <w:rsid w:val="00BD5EED"/>
    <w:rsid w:val="00BD5FF1"/>
    <w:rsid w:val="00BD6080"/>
    <w:rsid w:val="00BD612B"/>
    <w:rsid w:val="00BD6186"/>
    <w:rsid w:val="00BD639D"/>
    <w:rsid w:val="00BD63AD"/>
    <w:rsid w:val="00BD6584"/>
    <w:rsid w:val="00BD6763"/>
    <w:rsid w:val="00BD67C0"/>
    <w:rsid w:val="00BD67F5"/>
    <w:rsid w:val="00BD68A1"/>
    <w:rsid w:val="00BD697C"/>
    <w:rsid w:val="00BD69AC"/>
    <w:rsid w:val="00BD6B04"/>
    <w:rsid w:val="00BD6BB5"/>
    <w:rsid w:val="00BD6DC8"/>
    <w:rsid w:val="00BD6F81"/>
    <w:rsid w:val="00BD7018"/>
    <w:rsid w:val="00BD715C"/>
    <w:rsid w:val="00BD7174"/>
    <w:rsid w:val="00BD727F"/>
    <w:rsid w:val="00BD728F"/>
    <w:rsid w:val="00BD74F7"/>
    <w:rsid w:val="00BD7700"/>
    <w:rsid w:val="00BD7708"/>
    <w:rsid w:val="00BD78E4"/>
    <w:rsid w:val="00BD7908"/>
    <w:rsid w:val="00BD7D6C"/>
    <w:rsid w:val="00BD7D7D"/>
    <w:rsid w:val="00BD7DB1"/>
    <w:rsid w:val="00BD7E4F"/>
    <w:rsid w:val="00BD7EBB"/>
    <w:rsid w:val="00BD7F09"/>
    <w:rsid w:val="00BE012C"/>
    <w:rsid w:val="00BE0159"/>
    <w:rsid w:val="00BE039F"/>
    <w:rsid w:val="00BE044C"/>
    <w:rsid w:val="00BE05FB"/>
    <w:rsid w:val="00BE064D"/>
    <w:rsid w:val="00BE06A2"/>
    <w:rsid w:val="00BE06C5"/>
    <w:rsid w:val="00BE06EB"/>
    <w:rsid w:val="00BE074A"/>
    <w:rsid w:val="00BE0765"/>
    <w:rsid w:val="00BE07BC"/>
    <w:rsid w:val="00BE0840"/>
    <w:rsid w:val="00BE08F7"/>
    <w:rsid w:val="00BE09A6"/>
    <w:rsid w:val="00BE0A06"/>
    <w:rsid w:val="00BE0A39"/>
    <w:rsid w:val="00BE0B65"/>
    <w:rsid w:val="00BE0C23"/>
    <w:rsid w:val="00BE0D8B"/>
    <w:rsid w:val="00BE0E1E"/>
    <w:rsid w:val="00BE0E45"/>
    <w:rsid w:val="00BE0E81"/>
    <w:rsid w:val="00BE0E8E"/>
    <w:rsid w:val="00BE0F61"/>
    <w:rsid w:val="00BE123B"/>
    <w:rsid w:val="00BE1383"/>
    <w:rsid w:val="00BE140E"/>
    <w:rsid w:val="00BE1485"/>
    <w:rsid w:val="00BE14A2"/>
    <w:rsid w:val="00BE15A7"/>
    <w:rsid w:val="00BE15C9"/>
    <w:rsid w:val="00BE167D"/>
    <w:rsid w:val="00BE173A"/>
    <w:rsid w:val="00BE1763"/>
    <w:rsid w:val="00BE187A"/>
    <w:rsid w:val="00BE1920"/>
    <w:rsid w:val="00BE19AB"/>
    <w:rsid w:val="00BE19C8"/>
    <w:rsid w:val="00BE1A46"/>
    <w:rsid w:val="00BE1BB8"/>
    <w:rsid w:val="00BE1E2C"/>
    <w:rsid w:val="00BE1E39"/>
    <w:rsid w:val="00BE1E4D"/>
    <w:rsid w:val="00BE1E6A"/>
    <w:rsid w:val="00BE1ED1"/>
    <w:rsid w:val="00BE2006"/>
    <w:rsid w:val="00BE206D"/>
    <w:rsid w:val="00BE227C"/>
    <w:rsid w:val="00BE22B6"/>
    <w:rsid w:val="00BE235D"/>
    <w:rsid w:val="00BE235F"/>
    <w:rsid w:val="00BE2399"/>
    <w:rsid w:val="00BE24B4"/>
    <w:rsid w:val="00BE25B6"/>
    <w:rsid w:val="00BE26FE"/>
    <w:rsid w:val="00BE296F"/>
    <w:rsid w:val="00BE2A01"/>
    <w:rsid w:val="00BE2A6F"/>
    <w:rsid w:val="00BE2B54"/>
    <w:rsid w:val="00BE2B68"/>
    <w:rsid w:val="00BE2BE6"/>
    <w:rsid w:val="00BE2C36"/>
    <w:rsid w:val="00BE2C95"/>
    <w:rsid w:val="00BE30F8"/>
    <w:rsid w:val="00BE30FA"/>
    <w:rsid w:val="00BE3226"/>
    <w:rsid w:val="00BE3238"/>
    <w:rsid w:val="00BE33E3"/>
    <w:rsid w:val="00BE3566"/>
    <w:rsid w:val="00BE35B9"/>
    <w:rsid w:val="00BE35DA"/>
    <w:rsid w:val="00BE37F8"/>
    <w:rsid w:val="00BE381C"/>
    <w:rsid w:val="00BE38E0"/>
    <w:rsid w:val="00BE3A5D"/>
    <w:rsid w:val="00BE3C24"/>
    <w:rsid w:val="00BE3C68"/>
    <w:rsid w:val="00BE3CEF"/>
    <w:rsid w:val="00BE3EB9"/>
    <w:rsid w:val="00BE3EC5"/>
    <w:rsid w:val="00BE3F05"/>
    <w:rsid w:val="00BE40CE"/>
    <w:rsid w:val="00BE417D"/>
    <w:rsid w:val="00BE4294"/>
    <w:rsid w:val="00BE42EC"/>
    <w:rsid w:val="00BE42FF"/>
    <w:rsid w:val="00BE433C"/>
    <w:rsid w:val="00BE4405"/>
    <w:rsid w:val="00BE462B"/>
    <w:rsid w:val="00BE4678"/>
    <w:rsid w:val="00BE4697"/>
    <w:rsid w:val="00BE4763"/>
    <w:rsid w:val="00BE47D8"/>
    <w:rsid w:val="00BE4843"/>
    <w:rsid w:val="00BE4956"/>
    <w:rsid w:val="00BE4AFA"/>
    <w:rsid w:val="00BE4BA3"/>
    <w:rsid w:val="00BE4C36"/>
    <w:rsid w:val="00BE4D17"/>
    <w:rsid w:val="00BE4EEB"/>
    <w:rsid w:val="00BE503C"/>
    <w:rsid w:val="00BE50DA"/>
    <w:rsid w:val="00BE5125"/>
    <w:rsid w:val="00BE514D"/>
    <w:rsid w:val="00BE5157"/>
    <w:rsid w:val="00BE533E"/>
    <w:rsid w:val="00BE5502"/>
    <w:rsid w:val="00BE5568"/>
    <w:rsid w:val="00BE55A8"/>
    <w:rsid w:val="00BE55E8"/>
    <w:rsid w:val="00BE56B4"/>
    <w:rsid w:val="00BE574D"/>
    <w:rsid w:val="00BE5797"/>
    <w:rsid w:val="00BE57EC"/>
    <w:rsid w:val="00BE5853"/>
    <w:rsid w:val="00BE585F"/>
    <w:rsid w:val="00BE5957"/>
    <w:rsid w:val="00BE596A"/>
    <w:rsid w:val="00BE5AF8"/>
    <w:rsid w:val="00BE5B42"/>
    <w:rsid w:val="00BE5CD8"/>
    <w:rsid w:val="00BE5E84"/>
    <w:rsid w:val="00BE5ECC"/>
    <w:rsid w:val="00BE6166"/>
    <w:rsid w:val="00BE61E9"/>
    <w:rsid w:val="00BE6258"/>
    <w:rsid w:val="00BE6317"/>
    <w:rsid w:val="00BE632C"/>
    <w:rsid w:val="00BE633E"/>
    <w:rsid w:val="00BE646B"/>
    <w:rsid w:val="00BE6509"/>
    <w:rsid w:val="00BE657D"/>
    <w:rsid w:val="00BE65CB"/>
    <w:rsid w:val="00BE666C"/>
    <w:rsid w:val="00BE675D"/>
    <w:rsid w:val="00BE6768"/>
    <w:rsid w:val="00BE681E"/>
    <w:rsid w:val="00BE687D"/>
    <w:rsid w:val="00BE68B2"/>
    <w:rsid w:val="00BE68E4"/>
    <w:rsid w:val="00BE68F1"/>
    <w:rsid w:val="00BE693B"/>
    <w:rsid w:val="00BE6AE5"/>
    <w:rsid w:val="00BE6B08"/>
    <w:rsid w:val="00BE6B18"/>
    <w:rsid w:val="00BE6B72"/>
    <w:rsid w:val="00BE6BAA"/>
    <w:rsid w:val="00BE7029"/>
    <w:rsid w:val="00BE7082"/>
    <w:rsid w:val="00BE7095"/>
    <w:rsid w:val="00BE7292"/>
    <w:rsid w:val="00BE72F3"/>
    <w:rsid w:val="00BE732D"/>
    <w:rsid w:val="00BE7523"/>
    <w:rsid w:val="00BE7546"/>
    <w:rsid w:val="00BE7629"/>
    <w:rsid w:val="00BE764C"/>
    <w:rsid w:val="00BE76BC"/>
    <w:rsid w:val="00BE76E5"/>
    <w:rsid w:val="00BE7A3E"/>
    <w:rsid w:val="00BE7ACE"/>
    <w:rsid w:val="00BE7AD3"/>
    <w:rsid w:val="00BE7BFC"/>
    <w:rsid w:val="00BE7DFA"/>
    <w:rsid w:val="00BE7F0A"/>
    <w:rsid w:val="00BE7F6A"/>
    <w:rsid w:val="00BF00D6"/>
    <w:rsid w:val="00BF019E"/>
    <w:rsid w:val="00BF01FF"/>
    <w:rsid w:val="00BF0221"/>
    <w:rsid w:val="00BF0365"/>
    <w:rsid w:val="00BF038B"/>
    <w:rsid w:val="00BF06F1"/>
    <w:rsid w:val="00BF0757"/>
    <w:rsid w:val="00BF07C8"/>
    <w:rsid w:val="00BF0A71"/>
    <w:rsid w:val="00BF0AE5"/>
    <w:rsid w:val="00BF0C0E"/>
    <w:rsid w:val="00BF0C1B"/>
    <w:rsid w:val="00BF0C21"/>
    <w:rsid w:val="00BF0CE6"/>
    <w:rsid w:val="00BF0CF4"/>
    <w:rsid w:val="00BF0D24"/>
    <w:rsid w:val="00BF0DDC"/>
    <w:rsid w:val="00BF10CD"/>
    <w:rsid w:val="00BF12DD"/>
    <w:rsid w:val="00BF1376"/>
    <w:rsid w:val="00BF13C9"/>
    <w:rsid w:val="00BF142A"/>
    <w:rsid w:val="00BF142F"/>
    <w:rsid w:val="00BF1588"/>
    <w:rsid w:val="00BF16BA"/>
    <w:rsid w:val="00BF173D"/>
    <w:rsid w:val="00BF1814"/>
    <w:rsid w:val="00BF18C6"/>
    <w:rsid w:val="00BF1A94"/>
    <w:rsid w:val="00BF1ADA"/>
    <w:rsid w:val="00BF1BF8"/>
    <w:rsid w:val="00BF1D3F"/>
    <w:rsid w:val="00BF2052"/>
    <w:rsid w:val="00BF213E"/>
    <w:rsid w:val="00BF229F"/>
    <w:rsid w:val="00BF231E"/>
    <w:rsid w:val="00BF25E0"/>
    <w:rsid w:val="00BF27D9"/>
    <w:rsid w:val="00BF2810"/>
    <w:rsid w:val="00BF28D2"/>
    <w:rsid w:val="00BF28DA"/>
    <w:rsid w:val="00BF2936"/>
    <w:rsid w:val="00BF296F"/>
    <w:rsid w:val="00BF2C82"/>
    <w:rsid w:val="00BF2CA7"/>
    <w:rsid w:val="00BF2CAA"/>
    <w:rsid w:val="00BF2D48"/>
    <w:rsid w:val="00BF2DD0"/>
    <w:rsid w:val="00BF2E1D"/>
    <w:rsid w:val="00BF2E52"/>
    <w:rsid w:val="00BF2FA6"/>
    <w:rsid w:val="00BF3015"/>
    <w:rsid w:val="00BF3026"/>
    <w:rsid w:val="00BF3144"/>
    <w:rsid w:val="00BF3313"/>
    <w:rsid w:val="00BF3346"/>
    <w:rsid w:val="00BF336D"/>
    <w:rsid w:val="00BF3375"/>
    <w:rsid w:val="00BF33CA"/>
    <w:rsid w:val="00BF35CF"/>
    <w:rsid w:val="00BF3688"/>
    <w:rsid w:val="00BF36D1"/>
    <w:rsid w:val="00BF36F5"/>
    <w:rsid w:val="00BF3890"/>
    <w:rsid w:val="00BF3909"/>
    <w:rsid w:val="00BF3A4E"/>
    <w:rsid w:val="00BF3A89"/>
    <w:rsid w:val="00BF3AB4"/>
    <w:rsid w:val="00BF3BE4"/>
    <w:rsid w:val="00BF3C28"/>
    <w:rsid w:val="00BF3C88"/>
    <w:rsid w:val="00BF3E43"/>
    <w:rsid w:val="00BF3F42"/>
    <w:rsid w:val="00BF40C6"/>
    <w:rsid w:val="00BF428C"/>
    <w:rsid w:val="00BF4343"/>
    <w:rsid w:val="00BF4457"/>
    <w:rsid w:val="00BF44CB"/>
    <w:rsid w:val="00BF4636"/>
    <w:rsid w:val="00BF479F"/>
    <w:rsid w:val="00BF47CE"/>
    <w:rsid w:val="00BF47D4"/>
    <w:rsid w:val="00BF4862"/>
    <w:rsid w:val="00BF49B3"/>
    <w:rsid w:val="00BF4A1A"/>
    <w:rsid w:val="00BF4AC0"/>
    <w:rsid w:val="00BF4BAF"/>
    <w:rsid w:val="00BF4C43"/>
    <w:rsid w:val="00BF4CAE"/>
    <w:rsid w:val="00BF4D9A"/>
    <w:rsid w:val="00BF4E36"/>
    <w:rsid w:val="00BF4EF3"/>
    <w:rsid w:val="00BF506F"/>
    <w:rsid w:val="00BF516D"/>
    <w:rsid w:val="00BF51AC"/>
    <w:rsid w:val="00BF5226"/>
    <w:rsid w:val="00BF523C"/>
    <w:rsid w:val="00BF52EC"/>
    <w:rsid w:val="00BF531D"/>
    <w:rsid w:val="00BF53BF"/>
    <w:rsid w:val="00BF53D8"/>
    <w:rsid w:val="00BF541F"/>
    <w:rsid w:val="00BF55EA"/>
    <w:rsid w:val="00BF56A5"/>
    <w:rsid w:val="00BF5A50"/>
    <w:rsid w:val="00BF5B6B"/>
    <w:rsid w:val="00BF5B92"/>
    <w:rsid w:val="00BF5BC9"/>
    <w:rsid w:val="00BF5D08"/>
    <w:rsid w:val="00BF5D25"/>
    <w:rsid w:val="00BF5D3D"/>
    <w:rsid w:val="00BF5D7F"/>
    <w:rsid w:val="00BF5DF1"/>
    <w:rsid w:val="00BF5F53"/>
    <w:rsid w:val="00BF5F62"/>
    <w:rsid w:val="00BF5FB6"/>
    <w:rsid w:val="00BF5FDC"/>
    <w:rsid w:val="00BF60C4"/>
    <w:rsid w:val="00BF60C7"/>
    <w:rsid w:val="00BF64C8"/>
    <w:rsid w:val="00BF653F"/>
    <w:rsid w:val="00BF659B"/>
    <w:rsid w:val="00BF666B"/>
    <w:rsid w:val="00BF66AE"/>
    <w:rsid w:val="00BF66DF"/>
    <w:rsid w:val="00BF67AA"/>
    <w:rsid w:val="00BF6844"/>
    <w:rsid w:val="00BF6899"/>
    <w:rsid w:val="00BF68E0"/>
    <w:rsid w:val="00BF6A72"/>
    <w:rsid w:val="00BF6AFF"/>
    <w:rsid w:val="00BF6BD0"/>
    <w:rsid w:val="00BF6C02"/>
    <w:rsid w:val="00BF6C11"/>
    <w:rsid w:val="00BF6C31"/>
    <w:rsid w:val="00BF6DB2"/>
    <w:rsid w:val="00BF704F"/>
    <w:rsid w:val="00BF7066"/>
    <w:rsid w:val="00BF7099"/>
    <w:rsid w:val="00BF7169"/>
    <w:rsid w:val="00BF71AE"/>
    <w:rsid w:val="00BF71E6"/>
    <w:rsid w:val="00BF7293"/>
    <w:rsid w:val="00BF737C"/>
    <w:rsid w:val="00BF7389"/>
    <w:rsid w:val="00BF7498"/>
    <w:rsid w:val="00BF75A7"/>
    <w:rsid w:val="00BF75E6"/>
    <w:rsid w:val="00BF785C"/>
    <w:rsid w:val="00BF78ED"/>
    <w:rsid w:val="00BF7978"/>
    <w:rsid w:val="00BF7AFA"/>
    <w:rsid w:val="00BF7B02"/>
    <w:rsid w:val="00BF7B62"/>
    <w:rsid w:val="00BF7C2E"/>
    <w:rsid w:val="00BF7C38"/>
    <w:rsid w:val="00BF7CA7"/>
    <w:rsid w:val="00BF7CC0"/>
    <w:rsid w:val="00BF7CD0"/>
    <w:rsid w:val="00BF7D65"/>
    <w:rsid w:val="00BF7E7D"/>
    <w:rsid w:val="00BF7ED9"/>
    <w:rsid w:val="00BF7F04"/>
    <w:rsid w:val="00BF7F46"/>
    <w:rsid w:val="00BF7FC7"/>
    <w:rsid w:val="00C000A7"/>
    <w:rsid w:val="00C001F9"/>
    <w:rsid w:val="00C001FC"/>
    <w:rsid w:val="00C0020B"/>
    <w:rsid w:val="00C002ED"/>
    <w:rsid w:val="00C00381"/>
    <w:rsid w:val="00C003FB"/>
    <w:rsid w:val="00C004B6"/>
    <w:rsid w:val="00C004FD"/>
    <w:rsid w:val="00C005DF"/>
    <w:rsid w:val="00C00780"/>
    <w:rsid w:val="00C007D1"/>
    <w:rsid w:val="00C0094C"/>
    <w:rsid w:val="00C00AF8"/>
    <w:rsid w:val="00C00C39"/>
    <w:rsid w:val="00C00CA1"/>
    <w:rsid w:val="00C00DAE"/>
    <w:rsid w:val="00C00DC0"/>
    <w:rsid w:val="00C00DC7"/>
    <w:rsid w:val="00C00E21"/>
    <w:rsid w:val="00C00E67"/>
    <w:rsid w:val="00C00FC1"/>
    <w:rsid w:val="00C0103A"/>
    <w:rsid w:val="00C013EC"/>
    <w:rsid w:val="00C0140D"/>
    <w:rsid w:val="00C014A7"/>
    <w:rsid w:val="00C0155C"/>
    <w:rsid w:val="00C015BA"/>
    <w:rsid w:val="00C015D7"/>
    <w:rsid w:val="00C015DB"/>
    <w:rsid w:val="00C01656"/>
    <w:rsid w:val="00C01669"/>
    <w:rsid w:val="00C016A3"/>
    <w:rsid w:val="00C017EF"/>
    <w:rsid w:val="00C01846"/>
    <w:rsid w:val="00C01886"/>
    <w:rsid w:val="00C0189E"/>
    <w:rsid w:val="00C018C4"/>
    <w:rsid w:val="00C01918"/>
    <w:rsid w:val="00C0192E"/>
    <w:rsid w:val="00C019FE"/>
    <w:rsid w:val="00C01A7B"/>
    <w:rsid w:val="00C01A94"/>
    <w:rsid w:val="00C01AF1"/>
    <w:rsid w:val="00C01B4D"/>
    <w:rsid w:val="00C01C10"/>
    <w:rsid w:val="00C01C85"/>
    <w:rsid w:val="00C01C8E"/>
    <w:rsid w:val="00C01D72"/>
    <w:rsid w:val="00C01F4C"/>
    <w:rsid w:val="00C01F93"/>
    <w:rsid w:val="00C023F9"/>
    <w:rsid w:val="00C02448"/>
    <w:rsid w:val="00C0245E"/>
    <w:rsid w:val="00C025F0"/>
    <w:rsid w:val="00C0262C"/>
    <w:rsid w:val="00C0263B"/>
    <w:rsid w:val="00C0264F"/>
    <w:rsid w:val="00C026DF"/>
    <w:rsid w:val="00C0270E"/>
    <w:rsid w:val="00C0286F"/>
    <w:rsid w:val="00C02A09"/>
    <w:rsid w:val="00C02A36"/>
    <w:rsid w:val="00C02A60"/>
    <w:rsid w:val="00C02A61"/>
    <w:rsid w:val="00C02AB1"/>
    <w:rsid w:val="00C02AFF"/>
    <w:rsid w:val="00C02BEB"/>
    <w:rsid w:val="00C02D1E"/>
    <w:rsid w:val="00C02FBE"/>
    <w:rsid w:val="00C03002"/>
    <w:rsid w:val="00C03009"/>
    <w:rsid w:val="00C0304C"/>
    <w:rsid w:val="00C03068"/>
    <w:rsid w:val="00C0309C"/>
    <w:rsid w:val="00C03290"/>
    <w:rsid w:val="00C0334A"/>
    <w:rsid w:val="00C03399"/>
    <w:rsid w:val="00C0344F"/>
    <w:rsid w:val="00C03552"/>
    <w:rsid w:val="00C03574"/>
    <w:rsid w:val="00C0360B"/>
    <w:rsid w:val="00C03663"/>
    <w:rsid w:val="00C0367D"/>
    <w:rsid w:val="00C0378E"/>
    <w:rsid w:val="00C03937"/>
    <w:rsid w:val="00C03963"/>
    <w:rsid w:val="00C03980"/>
    <w:rsid w:val="00C039D1"/>
    <w:rsid w:val="00C03B0C"/>
    <w:rsid w:val="00C03BF7"/>
    <w:rsid w:val="00C03D1F"/>
    <w:rsid w:val="00C03D97"/>
    <w:rsid w:val="00C03DCF"/>
    <w:rsid w:val="00C03E35"/>
    <w:rsid w:val="00C03FC9"/>
    <w:rsid w:val="00C04043"/>
    <w:rsid w:val="00C0429D"/>
    <w:rsid w:val="00C04350"/>
    <w:rsid w:val="00C043EE"/>
    <w:rsid w:val="00C04425"/>
    <w:rsid w:val="00C044D5"/>
    <w:rsid w:val="00C04518"/>
    <w:rsid w:val="00C04542"/>
    <w:rsid w:val="00C0456B"/>
    <w:rsid w:val="00C045F4"/>
    <w:rsid w:val="00C04755"/>
    <w:rsid w:val="00C0476D"/>
    <w:rsid w:val="00C0478D"/>
    <w:rsid w:val="00C049A5"/>
    <w:rsid w:val="00C04B26"/>
    <w:rsid w:val="00C04DE7"/>
    <w:rsid w:val="00C04EF4"/>
    <w:rsid w:val="00C04FA3"/>
    <w:rsid w:val="00C0500C"/>
    <w:rsid w:val="00C05035"/>
    <w:rsid w:val="00C05129"/>
    <w:rsid w:val="00C0522F"/>
    <w:rsid w:val="00C052A2"/>
    <w:rsid w:val="00C052CC"/>
    <w:rsid w:val="00C05388"/>
    <w:rsid w:val="00C05408"/>
    <w:rsid w:val="00C05510"/>
    <w:rsid w:val="00C0551E"/>
    <w:rsid w:val="00C0568D"/>
    <w:rsid w:val="00C056FC"/>
    <w:rsid w:val="00C05821"/>
    <w:rsid w:val="00C058B4"/>
    <w:rsid w:val="00C059F4"/>
    <w:rsid w:val="00C05A4C"/>
    <w:rsid w:val="00C05A8E"/>
    <w:rsid w:val="00C05A94"/>
    <w:rsid w:val="00C05AC5"/>
    <w:rsid w:val="00C05B5D"/>
    <w:rsid w:val="00C05EA4"/>
    <w:rsid w:val="00C05F06"/>
    <w:rsid w:val="00C060E7"/>
    <w:rsid w:val="00C0630F"/>
    <w:rsid w:val="00C06316"/>
    <w:rsid w:val="00C06356"/>
    <w:rsid w:val="00C06510"/>
    <w:rsid w:val="00C06614"/>
    <w:rsid w:val="00C06697"/>
    <w:rsid w:val="00C06886"/>
    <w:rsid w:val="00C06997"/>
    <w:rsid w:val="00C06AB9"/>
    <w:rsid w:val="00C06B38"/>
    <w:rsid w:val="00C06B9D"/>
    <w:rsid w:val="00C06CAE"/>
    <w:rsid w:val="00C06D32"/>
    <w:rsid w:val="00C06E6C"/>
    <w:rsid w:val="00C06EA5"/>
    <w:rsid w:val="00C06FBE"/>
    <w:rsid w:val="00C070AD"/>
    <w:rsid w:val="00C070EA"/>
    <w:rsid w:val="00C0719A"/>
    <w:rsid w:val="00C07285"/>
    <w:rsid w:val="00C07319"/>
    <w:rsid w:val="00C07373"/>
    <w:rsid w:val="00C07478"/>
    <w:rsid w:val="00C07574"/>
    <w:rsid w:val="00C075A5"/>
    <w:rsid w:val="00C07890"/>
    <w:rsid w:val="00C0789B"/>
    <w:rsid w:val="00C07985"/>
    <w:rsid w:val="00C079B9"/>
    <w:rsid w:val="00C07A74"/>
    <w:rsid w:val="00C07A8F"/>
    <w:rsid w:val="00C07A92"/>
    <w:rsid w:val="00C07B3E"/>
    <w:rsid w:val="00C07B6C"/>
    <w:rsid w:val="00C07BDC"/>
    <w:rsid w:val="00C07C4C"/>
    <w:rsid w:val="00C07CEE"/>
    <w:rsid w:val="00C07E8A"/>
    <w:rsid w:val="00C07FC7"/>
    <w:rsid w:val="00C100C5"/>
    <w:rsid w:val="00C100E4"/>
    <w:rsid w:val="00C10107"/>
    <w:rsid w:val="00C1018F"/>
    <w:rsid w:val="00C10286"/>
    <w:rsid w:val="00C10317"/>
    <w:rsid w:val="00C103D3"/>
    <w:rsid w:val="00C10482"/>
    <w:rsid w:val="00C10512"/>
    <w:rsid w:val="00C10629"/>
    <w:rsid w:val="00C1063B"/>
    <w:rsid w:val="00C10642"/>
    <w:rsid w:val="00C10643"/>
    <w:rsid w:val="00C106AF"/>
    <w:rsid w:val="00C10882"/>
    <w:rsid w:val="00C108F9"/>
    <w:rsid w:val="00C10980"/>
    <w:rsid w:val="00C109DF"/>
    <w:rsid w:val="00C10A2E"/>
    <w:rsid w:val="00C10B57"/>
    <w:rsid w:val="00C10C5B"/>
    <w:rsid w:val="00C10CAF"/>
    <w:rsid w:val="00C10CE0"/>
    <w:rsid w:val="00C10CE6"/>
    <w:rsid w:val="00C10D99"/>
    <w:rsid w:val="00C10EBE"/>
    <w:rsid w:val="00C112E1"/>
    <w:rsid w:val="00C113DE"/>
    <w:rsid w:val="00C114EC"/>
    <w:rsid w:val="00C1152F"/>
    <w:rsid w:val="00C11739"/>
    <w:rsid w:val="00C1179B"/>
    <w:rsid w:val="00C117B9"/>
    <w:rsid w:val="00C1194E"/>
    <w:rsid w:val="00C1197A"/>
    <w:rsid w:val="00C11A43"/>
    <w:rsid w:val="00C11B4B"/>
    <w:rsid w:val="00C11B69"/>
    <w:rsid w:val="00C11C49"/>
    <w:rsid w:val="00C11D13"/>
    <w:rsid w:val="00C11F8C"/>
    <w:rsid w:val="00C1207F"/>
    <w:rsid w:val="00C12132"/>
    <w:rsid w:val="00C12222"/>
    <w:rsid w:val="00C12236"/>
    <w:rsid w:val="00C122D5"/>
    <w:rsid w:val="00C12383"/>
    <w:rsid w:val="00C123EE"/>
    <w:rsid w:val="00C12421"/>
    <w:rsid w:val="00C12445"/>
    <w:rsid w:val="00C125E2"/>
    <w:rsid w:val="00C1268A"/>
    <w:rsid w:val="00C12731"/>
    <w:rsid w:val="00C1275A"/>
    <w:rsid w:val="00C127C5"/>
    <w:rsid w:val="00C12831"/>
    <w:rsid w:val="00C12832"/>
    <w:rsid w:val="00C12CFC"/>
    <w:rsid w:val="00C12D09"/>
    <w:rsid w:val="00C12D73"/>
    <w:rsid w:val="00C12D8E"/>
    <w:rsid w:val="00C12EFC"/>
    <w:rsid w:val="00C12FC5"/>
    <w:rsid w:val="00C13008"/>
    <w:rsid w:val="00C13040"/>
    <w:rsid w:val="00C1304A"/>
    <w:rsid w:val="00C13091"/>
    <w:rsid w:val="00C130D3"/>
    <w:rsid w:val="00C1322F"/>
    <w:rsid w:val="00C1340F"/>
    <w:rsid w:val="00C1346B"/>
    <w:rsid w:val="00C136A8"/>
    <w:rsid w:val="00C1383B"/>
    <w:rsid w:val="00C1398F"/>
    <w:rsid w:val="00C139AD"/>
    <w:rsid w:val="00C139AE"/>
    <w:rsid w:val="00C139E1"/>
    <w:rsid w:val="00C13AAB"/>
    <w:rsid w:val="00C13B20"/>
    <w:rsid w:val="00C13B50"/>
    <w:rsid w:val="00C13C42"/>
    <w:rsid w:val="00C13D4D"/>
    <w:rsid w:val="00C13E73"/>
    <w:rsid w:val="00C13F1B"/>
    <w:rsid w:val="00C14035"/>
    <w:rsid w:val="00C1406D"/>
    <w:rsid w:val="00C1407B"/>
    <w:rsid w:val="00C14089"/>
    <w:rsid w:val="00C1417D"/>
    <w:rsid w:val="00C14234"/>
    <w:rsid w:val="00C14339"/>
    <w:rsid w:val="00C143BB"/>
    <w:rsid w:val="00C14523"/>
    <w:rsid w:val="00C145E8"/>
    <w:rsid w:val="00C146C7"/>
    <w:rsid w:val="00C1473F"/>
    <w:rsid w:val="00C147E3"/>
    <w:rsid w:val="00C14836"/>
    <w:rsid w:val="00C14867"/>
    <w:rsid w:val="00C1490E"/>
    <w:rsid w:val="00C14913"/>
    <w:rsid w:val="00C14B02"/>
    <w:rsid w:val="00C14C49"/>
    <w:rsid w:val="00C14DB7"/>
    <w:rsid w:val="00C14EBC"/>
    <w:rsid w:val="00C14EDF"/>
    <w:rsid w:val="00C14F32"/>
    <w:rsid w:val="00C14FC1"/>
    <w:rsid w:val="00C15022"/>
    <w:rsid w:val="00C1502B"/>
    <w:rsid w:val="00C15067"/>
    <w:rsid w:val="00C15165"/>
    <w:rsid w:val="00C1516C"/>
    <w:rsid w:val="00C1517C"/>
    <w:rsid w:val="00C15209"/>
    <w:rsid w:val="00C1522E"/>
    <w:rsid w:val="00C15230"/>
    <w:rsid w:val="00C15231"/>
    <w:rsid w:val="00C15316"/>
    <w:rsid w:val="00C153C9"/>
    <w:rsid w:val="00C1553B"/>
    <w:rsid w:val="00C155CB"/>
    <w:rsid w:val="00C156DC"/>
    <w:rsid w:val="00C158C1"/>
    <w:rsid w:val="00C15919"/>
    <w:rsid w:val="00C1599F"/>
    <w:rsid w:val="00C15A18"/>
    <w:rsid w:val="00C15AFF"/>
    <w:rsid w:val="00C15B1B"/>
    <w:rsid w:val="00C15C1E"/>
    <w:rsid w:val="00C15C8B"/>
    <w:rsid w:val="00C15CCD"/>
    <w:rsid w:val="00C15D21"/>
    <w:rsid w:val="00C15DB2"/>
    <w:rsid w:val="00C15DD9"/>
    <w:rsid w:val="00C15F31"/>
    <w:rsid w:val="00C15F9E"/>
    <w:rsid w:val="00C1602E"/>
    <w:rsid w:val="00C161F1"/>
    <w:rsid w:val="00C16338"/>
    <w:rsid w:val="00C163A0"/>
    <w:rsid w:val="00C163A9"/>
    <w:rsid w:val="00C1658B"/>
    <w:rsid w:val="00C165D8"/>
    <w:rsid w:val="00C16686"/>
    <w:rsid w:val="00C16772"/>
    <w:rsid w:val="00C1677C"/>
    <w:rsid w:val="00C16954"/>
    <w:rsid w:val="00C16A0A"/>
    <w:rsid w:val="00C16A29"/>
    <w:rsid w:val="00C16A33"/>
    <w:rsid w:val="00C16AA7"/>
    <w:rsid w:val="00C16B23"/>
    <w:rsid w:val="00C16B64"/>
    <w:rsid w:val="00C16BC2"/>
    <w:rsid w:val="00C16BD3"/>
    <w:rsid w:val="00C16C33"/>
    <w:rsid w:val="00C16C9F"/>
    <w:rsid w:val="00C16F0F"/>
    <w:rsid w:val="00C16F94"/>
    <w:rsid w:val="00C16FA7"/>
    <w:rsid w:val="00C17111"/>
    <w:rsid w:val="00C1713F"/>
    <w:rsid w:val="00C171A5"/>
    <w:rsid w:val="00C172DE"/>
    <w:rsid w:val="00C174CA"/>
    <w:rsid w:val="00C174F9"/>
    <w:rsid w:val="00C17531"/>
    <w:rsid w:val="00C1758D"/>
    <w:rsid w:val="00C17646"/>
    <w:rsid w:val="00C176DC"/>
    <w:rsid w:val="00C17790"/>
    <w:rsid w:val="00C178BB"/>
    <w:rsid w:val="00C178E4"/>
    <w:rsid w:val="00C17943"/>
    <w:rsid w:val="00C179C1"/>
    <w:rsid w:val="00C17A10"/>
    <w:rsid w:val="00C17B4B"/>
    <w:rsid w:val="00C17B95"/>
    <w:rsid w:val="00C17BBE"/>
    <w:rsid w:val="00C17BEA"/>
    <w:rsid w:val="00C17C9F"/>
    <w:rsid w:val="00C17CEF"/>
    <w:rsid w:val="00C17DA6"/>
    <w:rsid w:val="00C17E01"/>
    <w:rsid w:val="00C17EDF"/>
    <w:rsid w:val="00C17F0B"/>
    <w:rsid w:val="00C2006B"/>
    <w:rsid w:val="00C20169"/>
    <w:rsid w:val="00C20182"/>
    <w:rsid w:val="00C20202"/>
    <w:rsid w:val="00C2021F"/>
    <w:rsid w:val="00C20454"/>
    <w:rsid w:val="00C20528"/>
    <w:rsid w:val="00C20836"/>
    <w:rsid w:val="00C20902"/>
    <w:rsid w:val="00C20920"/>
    <w:rsid w:val="00C2094F"/>
    <w:rsid w:val="00C20A85"/>
    <w:rsid w:val="00C20AE8"/>
    <w:rsid w:val="00C20C71"/>
    <w:rsid w:val="00C20D04"/>
    <w:rsid w:val="00C20D18"/>
    <w:rsid w:val="00C20D20"/>
    <w:rsid w:val="00C20D6B"/>
    <w:rsid w:val="00C20E01"/>
    <w:rsid w:val="00C20E5D"/>
    <w:rsid w:val="00C20F46"/>
    <w:rsid w:val="00C21049"/>
    <w:rsid w:val="00C2108B"/>
    <w:rsid w:val="00C2109E"/>
    <w:rsid w:val="00C2115A"/>
    <w:rsid w:val="00C2123C"/>
    <w:rsid w:val="00C2129E"/>
    <w:rsid w:val="00C212A2"/>
    <w:rsid w:val="00C212E8"/>
    <w:rsid w:val="00C2139C"/>
    <w:rsid w:val="00C215A1"/>
    <w:rsid w:val="00C216E3"/>
    <w:rsid w:val="00C217C6"/>
    <w:rsid w:val="00C21895"/>
    <w:rsid w:val="00C21A41"/>
    <w:rsid w:val="00C21ADD"/>
    <w:rsid w:val="00C21B3A"/>
    <w:rsid w:val="00C21C9B"/>
    <w:rsid w:val="00C21CC1"/>
    <w:rsid w:val="00C21E34"/>
    <w:rsid w:val="00C21F1D"/>
    <w:rsid w:val="00C21FDD"/>
    <w:rsid w:val="00C22121"/>
    <w:rsid w:val="00C22293"/>
    <w:rsid w:val="00C2243F"/>
    <w:rsid w:val="00C224A3"/>
    <w:rsid w:val="00C224C5"/>
    <w:rsid w:val="00C22565"/>
    <w:rsid w:val="00C22577"/>
    <w:rsid w:val="00C22787"/>
    <w:rsid w:val="00C227FC"/>
    <w:rsid w:val="00C22830"/>
    <w:rsid w:val="00C22996"/>
    <w:rsid w:val="00C22AB7"/>
    <w:rsid w:val="00C22CDE"/>
    <w:rsid w:val="00C22D1D"/>
    <w:rsid w:val="00C22D7A"/>
    <w:rsid w:val="00C22EE7"/>
    <w:rsid w:val="00C22F2C"/>
    <w:rsid w:val="00C22FCF"/>
    <w:rsid w:val="00C23048"/>
    <w:rsid w:val="00C23081"/>
    <w:rsid w:val="00C230CF"/>
    <w:rsid w:val="00C230EA"/>
    <w:rsid w:val="00C2324A"/>
    <w:rsid w:val="00C233F4"/>
    <w:rsid w:val="00C2344E"/>
    <w:rsid w:val="00C23511"/>
    <w:rsid w:val="00C23567"/>
    <w:rsid w:val="00C23763"/>
    <w:rsid w:val="00C237A9"/>
    <w:rsid w:val="00C237BC"/>
    <w:rsid w:val="00C237D2"/>
    <w:rsid w:val="00C2383A"/>
    <w:rsid w:val="00C23986"/>
    <w:rsid w:val="00C23CCA"/>
    <w:rsid w:val="00C23DBA"/>
    <w:rsid w:val="00C23EBC"/>
    <w:rsid w:val="00C23FE9"/>
    <w:rsid w:val="00C23FF0"/>
    <w:rsid w:val="00C24067"/>
    <w:rsid w:val="00C240E8"/>
    <w:rsid w:val="00C240ED"/>
    <w:rsid w:val="00C243AA"/>
    <w:rsid w:val="00C24478"/>
    <w:rsid w:val="00C24537"/>
    <w:rsid w:val="00C2457C"/>
    <w:rsid w:val="00C2462C"/>
    <w:rsid w:val="00C24919"/>
    <w:rsid w:val="00C24963"/>
    <w:rsid w:val="00C24A2D"/>
    <w:rsid w:val="00C24B20"/>
    <w:rsid w:val="00C24B4E"/>
    <w:rsid w:val="00C24BF1"/>
    <w:rsid w:val="00C24D5A"/>
    <w:rsid w:val="00C24D63"/>
    <w:rsid w:val="00C25204"/>
    <w:rsid w:val="00C2539B"/>
    <w:rsid w:val="00C255DA"/>
    <w:rsid w:val="00C256BB"/>
    <w:rsid w:val="00C25B88"/>
    <w:rsid w:val="00C25BE1"/>
    <w:rsid w:val="00C25C37"/>
    <w:rsid w:val="00C25C6F"/>
    <w:rsid w:val="00C25C96"/>
    <w:rsid w:val="00C25DA6"/>
    <w:rsid w:val="00C25E4A"/>
    <w:rsid w:val="00C25EFB"/>
    <w:rsid w:val="00C25F45"/>
    <w:rsid w:val="00C25FF7"/>
    <w:rsid w:val="00C261C4"/>
    <w:rsid w:val="00C261F0"/>
    <w:rsid w:val="00C26296"/>
    <w:rsid w:val="00C2642A"/>
    <w:rsid w:val="00C2661B"/>
    <w:rsid w:val="00C2676E"/>
    <w:rsid w:val="00C26770"/>
    <w:rsid w:val="00C2682F"/>
    <w:rsid w:val="00C26881"/>
    <w:rsid w:val="00C2691E"/>
    <w:rsid w:val="00C26A3F"/>
    <w:rsid w:val="00C26D26"/>
    <w:rsid w:val="00C26D5D"/>
    <w:rsid w:val="00C26D7F"/>
    <w:rsid w:val="00C26F2C"/>
    <w:rsid w:val="00C26F64"/>
    <w:rsid w:val="00C26F91"/>
    <w:rsid w:val="00C27019"/>
    <w:rsid w:val="00C27064"/>
    <w:rsid w:val="00C2713B"/>
    <w:rsid w:val="00C27191"/>
    <w:rsid w:val="00C272CB"/>
    <w:rsid w:val="00C273C3"/>
    <w:rsid w:val="00C2747C"/>
    <w:rsid w:val="00C27511"/>
    <w:rsid w:val="00C276EB"/>
    <w:rsid w:val="00C27709"/>
    <w:rsid w:val="00C27744"/>
    <w:rsid w:val="00C27775"/>
    <w:rsid w:val="00C277B7"/>
    <w:rsid w:val="00C278C3"/>
    <w:rsid w:val="00C2798E"/>
    <w:rsid w:val="00C27A88"/>
    <w:rsid w:val="00C27C10"/>
    <w:rsid w:val="00C27D70"/>
    <w:rsid w:val="00C27F35"/>
    <w:rsid w:val="00C27FBA"/>
    <w:rsid w:val="00C30100"/>
    <w:rsid w:val="00C301A9"/>
    <w:rsid w:val="00C301AD"/>
    <w:rsid w:val="00C302AA"/>
    <w:rsid w:val="00C3041B"/>
    <w:rsid w:val="00C304DF"/>
    <w:rsid w:val="00C305B7"/>
    <w:rsid w:val="00C305EA"/>
    <w:rsid w:val="00C306CD"/>
    <w:rsid w:val="00C30785"/>
    <w:rsid w:val="00C309BE"/>
    <w:rsid w:val="00C30A9E"/>
    <w:rsid w:val="00C30B15"/>
    <w:rsid w:val="00C30B27"/>
    <w:rsid w:val="00C30B40"/>
    <w:rsid w:val="00C30BC6"/>
    <w:rsid w:val="00C30C22"/>
    <w:rsid w:val="00C30CA0"/>
    <w:rsid w:val="00C30CD7"/>
    <w:rsid w:val="00C30D92"/>
    <w:rsid w:val="00C30FFA"/>
    <w:rsid w:val="00C310F9"/>
    <w:rsid w:val="00C31121"/>
    <w:rsid w:val="00C31146"/>
    <w:rsid w:val="00C311FE"/>
    <w:rsid w:val="00C31214"/>
    <w:rsid w:val="00C31388"/>
    <w:rsid w:val="00C313EE"/>
    <w:rsid w:val="00C31502"/>
    <w:rsid w:val="00C3156C"/>
    <w:rsid w:val="00C315A2"/>
    <w:rsid w:val="00C31935"/>
    <w:rsid w:val="00C3196A"/>
    <w:rsid w:val="00C3196C"/>
    <w:rsid w:val="00C31A80"/>
    <w:rsid w:val="00C31B78"/>
    <w:rsid w:val="00C31E3E"/>
    <w:rsid w:val="00C31ECF"/>
    <w:rsid w:val="00C31F6A"/>
    <w:rsid w:val="00C31F89"/>
    <w:rsid w:val="00C3211C"/>
    <w:rsid w:val="00C32144"/>
    <w:rsid w:val="00C3223F"/>
    <w:rsid w:val="00C3229C"/>
    <w:rsid w:val="00C32318"/>
    <w:rsid w:val="00C323DD"/>
    <w:rsid w:val="00C325D3"/>
    <w:rsid w:val="00C32622"/>
    <w:rsid w:val="00C32638"/>
    <w:rsid w:val="00C3263A"/>
    <w:rsid w:val="00C3265E"/>
    <w:rsid w:val="00C328A2"/>
    <w:rsid w:val="00C32952"/>
    <w:rsid w:val="00C32970"/>
    <w:rsid w:val="00C32B0B"/>
    <w:rsid w:val="00C32BD2"/>
    <w:rsid w:val="00C32CC6"/>
    <w:rsid w:val="00C330A7"/>
    <w:rsid w:val="00C331D3"/>
    <w:rsid w:val="00C33341"/>
    <w:rsid w:val="00C33400"/>
    <w:rsid w:val="00C3346E"/>
    <w:rsid w:val="00C33504"/>
    <w:rsid w:val="00C3354B"/>
    <w:rsid w:val="00C33564"/>
    <w:rsid w:val="00C33597"/>
    <w:rsid w:val="00C33790"/>
    <w:rsid w:val="00C3384D"/>
    <w:rsid w:val="00C338EC"/>
    <w:rsid w:val="00C3398C"/>
    <w:rsid w:val="00C339B9"/>
    <w:rsid w:val="00C33AFE"/>
    <w:rsid w:val="00C33BDD"/>
    <w:rsid w:val="00C33DAC"/>
    <w:rsid w:val="00C33DF3"/>
    <w:rsid w:val="00C340F9"/>
    <w:rsid w:val="00C34163"/>
    <w:rsid w:val="00C3424D"/>
    <w:rsid w:val="00C343E9"/>
    <w:rsid w:val="00C34435"/>
    <w:rsid w:val="00C344D6"/>
    <w:rsid w:val="00C34607"/>
    <w:rsid w:val="00C34620"/>
    <w:rsid w:val="00C34666"/>
    <w:rsid w:val="00C346AB"/>
    <w:rsid w:val="00C3470C"/>
    <w:rsid w:val="00C34757"/>
    <w:rsid w:val="00C34766"/>
    <w:rsid w:val="00C347FB"/>
    <w:rsid w:val="00C34949"/>
    <w:rsid w:val="00C349C4"/>
    <w:rsid w:val="00C34A2F"/>
    <w:rsid w:val="00C34B6B"/>
    <w:rsid w:val="00C34B97"/>
    <w:rsid w:val="00C34BE2"/>
    <w:rsid w:val="00C34C9E"/>
    <w:rsid w:val="00C34D55"/>
    <w:rsid w:val="00C34D7B"/>
    <w:rsid w:val="00C34F1F"/>
    <w:rsid w:val="00C35099"/>
    <w:rsid w:val="00C350E3"/>
    <w:rsid w:val="00C3515A"/>
    <w:rsid w:val="00C351A1"/>
    <w:rsid w:val="00C351E6"/>
    <w:rsid w:val="00C35220"/>
    <w:rsid w:val="00C3529B"/>
    <w:rsid w:val="00C353D6"/>
    <w:rsid w:val="00C354DA"/>
    <w:rsid w:val="00C354FF"/>
    <w:rsid w:val="00C3550D"/>
    <w:rsid w:val="00C3567D"/>
    <w:rsid w:val="00C35737"/>
    <w:rsid w:val="00C35758"/>
    <w:rsid w:val="00C3581A"/>
    <w:rsid w:val="00C35854"/>
    <w:rsid w:val="00C35987"/>
    <w:rsid w:val="00C359DF"/>
    <w:rsid w:val="00C35A0C"/>
    <w:rsid w:val="00C35DD3"/>
    <w:rsid w:val="00C35E07"/>
    <w:rsid w:val="00C35E4D"/>
    <w:rsid w:val="00C35EB5"/>
    <w:rsid w:val="00C36105"/>
    <w:rsid w:val="00C361FA"/>
    <w:rsid w:val="00C363E2"/>
    <w:rsid w:val="00C3652B"/>
    <w:rsid w:val="00C366AA"/>
    <w:rsid w:val="00C36727"/>
    <w:rsid w:val="00C36858"/>
    <w:rsid w:val="00C369E9"/>
    <w:rsid w:val="00C36A05"/>
    <w:rsid w:val="00C36A61"/>
    <w:rsid w:val="00C36B03"/>
    <w:rsid w:val="00C36BB0"/>
    <w:rsid w:val="00C36D06"/>
    <w:rsid w:val="00C36D40"/>
    <w:rsid w:val="00C36DE6"/>
    <w:rsid w:val="00C36E8D"/>
    <w:rsid w:val="00C36F27"/>
    <w:rsid w:val="00C36F34"/>
    <w:rsid w:val="00C36F3E"/>
    <w:rsid w:val="00C3706B"/>
    <w:rsid w:val="00C37070"/>
    <w:rsid w:val="00C371DD"/>
    <w:rsid w:val="00C371E7"/>
    <w:rsid w:val="00C373B0"/>
    <w:rsid w:val="00C37695"/>
    <w:rsid w:val="00C37714"/>
    <w:rsid w:val="00C37731"/>
    <w:rsid w:val="00C3776D"/>
    <w:rsid w:val="00C3783D"/>
    <w:rsid w:val="00C37852"/>
    <w:rsid w:val="00C378EC"/>
    <w:rsid w:val="00C379F5"/>
    <w:rsid w:val="00C37A1F"/>
    <w:rsid w:val="00C37A5C"/>
    <w:rsid w:val="00C37AAA"/>
    <w:rsid w:val="00C37C2E"/>
    <w:rsid w:val="00C37C4D"/>
    <w:rsid w:val="00C37C5D"/>
    <w:rsid w:val="00C37CF6"/>
    <w:rsid w:val="00C37D75"/>
    <w:rsid w:val="00C37F8A"/>
    <w:rsid w:val="00C37FBC"/>
    <w:rsid w:val="00C4000E"/>
    <w:rsid w:val="00C40159"/>
    <w:rsid w:val="00C4019E"/>
    <w:rsid w:val="00C40256"/>
    <w:rsid w:val="00C40257"/>
    <w:rsid w:val="00C403BA"/>
    <w:rsid w:val="00C403D4"/>
    <w:rsid w:val="00C40439"/>
    <w:rsid w:val="00C404FF"/>
    <w:rsid w:val="00C405EF"/>
    <w:rsid w:val="00C405FA"/>
    <w:rsid w:val="00C406C5"/>
    <w:rsid w:val="00C40704"/>
    <w:rsid w:val="00C407C3"/>
    <w:rsid w:val="00C40929"/>
    <w:rsid w:val="00C4092D"/>
    <w:rsid w:val="00C40939"/>
    <w:rsid w:val="00C40940"/>
    <w:rsid w:val="00C40A19"/>
    <w:rsid w:val="00C40A39"/>
    <w:rsid w:val="00C40B4F"/>
    <w:rsid w:val="00C40C7A"/>
    <w:rsid w:val="00C40DFD"/>
    <w:rsid w:val="00C40E3A"/>
    <w:rsid w:val="00C40EEA"/>
    <w:rsid w:val="00C40F17"/>
    <w:rsid w:val="00C4100C"/>
    <w:rsid w:val="00C4105E"/>
    <w:rsid w:val="00C4106E"/>
    <w:rsid w:val="00C410C4"/>
    <w:rsid w:val="00C4119C"/>
    <w:rsid w:val="00C411FF"/>
    <w:rsid w:val="00C41458"/>
    <w:rsid w:val="00C4155D"/>
    <w:rsid w:val="00C41711"/>
    <w:rsid w:val="00C4171A"/>
    <w:rsid w:val="00C4192E"/>
    <w:rsid w:val="00C41B1C"/>
    <w:rsid w:val="00C41DCB"/>
    <w:rsid w:val="00C41E30"/>
    <w:rsid w:val="00C41F27"/>
    <w:rsid w:val="00C41F2A"/>
    <w:rsid w:val="00C41FC2"/>
    <w:rsid w:val="00C420AA"/>
    <w:rsid w:val="00C4228E"/>
    <w:rsid w:val="00C42292"/>
    <w:rsid w:val="00C42307"/>
    <w:rsid w:val="00C42324"/>
    <w:rsid w:val="00C4247F"/>
    <w:rsid w:val="00C426DB"/>
    <w:rsid w:val="00C42812"/>
    <w:rsid w:val="00C4283E"/>
    <w:rsid w:val="00C428E9"/>
    <w:rsid w:val="00C42959"/>
    <w:rsid w:val="00C42A23"/>
    <w:rsid w:val="00C42AF5"/>
    <w:rsid w:val="00C42BA0"/>
    <w:rsid w:val="00C42BDB"/>
    <w:rsid w:val="00C42C0F"/>
    <w:rsid w:val="00C42C8D"/>
    <w:rsid w:val="00C42EA3"/>
    <w:rsid w:val="00C42F48"/>
    <w:rsid w:val="00C42FA2"/>
    <w:rsid w:val="00C42FD6"/>
    <w:rsid w:val="00C43011"/>
    <w:rsid w:val="00C43049"/>
    <w:rsid w:val="00C4309D"/>
    <w:rsid w:val="00C43112"/>
    <w:rsid w:val="00C431DA"/>
    <w:rsid w:val="00C432A8"/>
    <w:rsid w:val="00C434B5"/>
    <w:rsid w:val="00C434D9"/>
    <w:rsid w:val="00C43605"/>
    <w:rsid w:val="00C43695"/>
    <w:rsid w:val="00C4369B"/>
    <w:rsid w:val="00C436DA"/>
    <w:rsid w:val="00C43859"/>
    <w:rsid w:val="00C43929"/>
    <w:rsid w:val="00C439FF"/>
    <w:rsid w:val="00C43C2A"/>
    <w:rsid w:val="00C43E9A"/>
    <w:rsid w:val="00C4410F"/>
    <w:rsid w:val="00C44162"/>
    <w:rsid w:val="00C44270"/>
    <w:rsid w:val="00C443E2"/>
    <w:rsid w:val="00C4464D"/>
    <w:rsid w:val="00C446E1"/>
    <w:rsid w:val="00C446F9"/>
    <w:rsid w:val="00C44778"/>
    <w:rsid w:val="00C44819"/>
    <w:rsid w:val="00C44AC7"/>
    <w:rsid w:val="00C44BBB"/>
    <w:rsid w:val="00C44C29"/>
    <w:rsid w:val="00C44C2C"/>
    <w:rsid w:val="00C44C42"/>
    <w:rsid w:val="00C44CBD"/>
    <w:rsid w:val="00C44E3C"/>
    <w:rsid w:val="00C44F3D"/>
    <w:rsid w:val="00C45072"/>
    <w:rsid w:val="00C45074"/>
    <w:rsid w:val="00C450DC"/>
    <w:rsid w:val="00C450E9"/>
    <w:rsid w:val="00C451EF"/>
    <w:rsid w:val="00C451F1"/>
    <w:rsid w:val="00C452CE"/>
    <w:rsid w:val="00C45767"/>
    <w:rsid w:val="00C45A99"/>
    <w:rsid w:val="00C45ACA"/>
    <w:rsid w:val="00C45AE0"/>
    <w:rsid w:val="00C45B4C"/>
    <w:rsid w:val="00C45BC5"/>
    <w:rsid w:val="00C45BF7"/>
    <w:rsid w:val="00C460AE"/>
    <w:rsid w:val="00C460B6"/>
    <w:rsid w:val="00C46160"/>
    <w:rsid w:val="00C4622C"/>
    <w:rsid w:val="00C46252"/>
    <w:rsid w:val="00C463A6"/>
    <w:rsid w:val="00C46622"/>
    <w:rsid w:val="00C469B4"/>
    <w:rsid w:val="00C46A0C"/>
    <w:rsid w:val="00C46A79"/>
    <w:rsid w:val="00C46ACB"/>
    <w:rsid w:val="00C46B7B"/>
    <w:rsid w:val="00C46BFA"/>
    <w:rsid w:val="00C46C0D"/>
    <w:rsid w:val="00C46E23"/>
    <w:rsid w:val="00C46ECA"/>
    <w:rsid w:val="00C46EEE"/>
    <w:rsid w:val="00C46FCC"/>
    <w:rsid w:val="00C471D3"/>
    <w:rsid w:val="00C471EA"/>
    <w:rsid w:val="00C4729D"/>
    <w:rsid w:val="00C472AD"/>
    <w:rsid w:val="00C472DA"/>
    <w:rsid w:val="00C47360"/>
    <w:rsid w:val="00C474DA"/>
    <w:rsid w:val="00C47712"/>
    <w:rsid w:val="00C47758"/>
    <w:rsid w:val="00C4778C"/>
    <w:rsid w:val="00C47A06"/>
    <w:rsid w:val="00C47B93"/>
    <w:rsid w:val="00C47D3A"/>
    <w:rsid w:val="00C47D3F"/>
    <w:rsid w:val="00C47D78"/>
    <w:rsid w:val="00C47D8F"/>
    <w:rsid w:val="00C47DFC"/>
    <w:rsid w:val="00C47E48"/>
    <w:rsid w:val="00C47E6F"/>
    <w:rsid w:val="00C47ED7"/>
    <w:rsid w:val="00C47F46"/>
    <w:rsid w:val="00C47FC6"/>
    <w:rsid w:val="00C500F7"/>
    <w:rsid w:val="00C50134"/>
    <w:rsid w:val="00C50156"/>
    <w:rsid w:val="00C502BA"/>
    <w:rsid w:val="00C50499"/>
    <w:rsid w:val="00C5054E"/>
    <w:rsid w:val="00C505AC"/>
    <w:rsid w:val="00C50771"/>
    <w:rsid w:val="00C5087C"/>
    <w:rsid w:val="00C50A38"/>
    <w:rsid w:val="00C50D47"/>
    <w:rsid w:val="00C50D83"/>
    <w:rsid w:val="00C50F38"/>
    <w:rsid w:val="00C50FB1"/>
    <w:rsid w:val="00C5102F"/>
    <w:rsid w:val="00C51126"/>
    <w:rsid w:val="00C51238"/>
    <w:rsid w:val="00C512A9"/>
    <w:rsid w:val="00C51525"/>
    <w:rsid w:val="00C5153B"/>
    <w:rsid w:val="00C51665"/>
    <w:rsid w:val="00C516C4"/>
    <w:rsid w:val="00C51709"/>
    <w:rsid w:val="00C51767"/>
    <w:rsid w:val="00C517F6"/>
    <w:rsid w:val="00C51814"/>
    <w:rsid w:val="00C51884"/>
    <w:rsid w:val="00C51989"/>
    <w:rsid w:val="00C51B57"/>
    <w:rsid w:val="00C51C81"/>
    <w:rsid w:val="00C51C8A"/>
    <w:rsid w:val="00C51CBE"/>
    <w:rsid w:val="00C51DB9"/>
    <w:rsid w:val="00C51DE5"/>
    <w:rsid w:val="00C51F43"/>
    <w:rsid w:val="00C51F99"/>
    <w:rsid w:val="00C52060"/>
    <w:rsid w:val="00C520B7"/>
    <w:rsid w:val="00C521AA"/>
    <w:rsid w:val="00C522F3"/>
    <w:rsid w:val="00C523C9"/>
    <w:rsid w:val="00C5250E"/>
    <w:rsid w:val="00C52571"/>
    <w:rsid w:val="00C52598"/>
    <w:rsid w:val="00C52691"/>
    <w:rsid w:val="00C526E7"/>
    <w:rsid w:val="00C5284A"/>
    <w:rsid w:val="00C52ACC"/>
    <w:rsid w:val="00C52AF3"/>
    <w:rsid w:val="00C52B12"/>
    <w:rsid w:val="00C52C5A"/>
    <w:rsid w:val="00C52C5B"/>
    <w:rsid w:val="00C52CE1"/>
    <w:rsid w:val="00C52CFC"/>
    <w:rsid w:val="00C52D50"/>
    <w:rsid w:val="00C52DC8"/>
    <w:rsid w:val="00C52DF2"/>
    <w:rsid w:val="00C52F57"/>
    <w:rsid w:val="00C52F85"/>
    <w:rsid w:val="00C5301C"/>
    <w:rsid w:val="00C53037"/>
    <w:rsid w:val="00C530B1"/>
    <w:rsid w:val="00C530F2"/>
    <w:rsid w:val="00C53109"/>
    <w:rsid w:val="00C5316E"/>
    <w:rsid w:val="00C53187"/>
    <w:rsid w:val="00C532DC"/>
    <w:rsid w:val="00C534C3"/>
    <w:rsid w:val="00C53583"/>
    <w:rsid w:val="00C5359C"/>
    <w:rsid w:val="00C5367B"/>
    <w:rsid w:val="00C53752"/>
    <w:rsid w:val="00C53768"/>
    <w:rsid w:val="00C5379B"/>
    <w:rsid w:val="00C5388F"/>
    <w:rsid w:val="00C539F5"/>
    <w:rsid w:val="00C53A13"/>
    <w:rsid w:val="00C53A6A"/>
    <w:rsid w:val="00C53A74"/>
    <w:rsid w:val="00C53ACD"/>
    <w:rsid w:val="00C53B13"/>
    <w:rsid w:val="00C53BE9"/>
    <w:rsid w:val="00C53C36"/>
    <w:rsid w:val="00C53CBD"/>
    <w:rsid w:val="00C53D29"/>
    <w:rsid w:val="00C53D56"/>
    <w:rsid w:val="00C53D98"/>
    <w:rsid w:val="00C53DED"/>
    <w:rsid w:val="00C53EBB"/>
    <w:rsid w:val="00C53EE1"/>
    <w:rsid w:val="00C53F6D"/>
    <w:rsid w:val="00C53FF7"/>
    <w:rsid w:val="00C540F9"/>
    <w:rsid w:val="00C5414A"/>
    <w:rsid w:val="00C5438B"/>
    <w:rsid w:val="00C545E5"/>
    <w:rsid w:val="00C546FE"/>
    <w:rsid w:val="00C547E2"/>
    <w:rsid w:val="00C5486C"/>
    <w:rsid w:val="00C548A7"/>
    <w:rsid w:val="00C54A65"/>
    <w:rsid w:val="00C54A94"/>
    <w:rsid w:val="00C54B97"/>
    <w:rsid w:val="00C54BC4"/>
    <w:rsid w:val="00C54BD2"/>
    <w:rsid w:val="00C54C2E"/>
    <w:rsid w:val="00C54E84"/>
    <w:rsid w:val="00C55012"/>
    <w:rsid w:val="00C55057"/>
    <w:rsid w:val="00C551EE"/>
    <w:rsid w:val="00C55332"/>
    <w:rsid w:val="00C5550F"/>
    <w:rsid w:val="00C55536"/>
    <w:rsid w:val="00C55569"/>
    <w:rsid w:val="00C5557D"/>
    <w:rsid w:val="00C556A5"/>
    <w:rsid w:val="00C558A7"/>
    <w:rsid w:val="00C559C4"/>
    <w:rsid w:val="00C559E7"/>
    <w:rsid w:val="00C55C55"/>
    <w:rsid w:val="00C55CA7"/>
    <w:rsid w:val="00C55D22"/>
    <w:rsid w:val="00C55D24"/>
    <w:rsid w:val="00C55D32"/>
    <w:rsid w:val="00C55D55"/>
    <w:rsid w:val="00C55DEB"/>
    <w:rsid w:val="00C55E52"/>
    <w:rsid w:val="00C55E95"/>
    <w:rsid w:val="00C55F07"/>
    <w:rsid w:val="00C56067"/>
    <w:rsid w:val="00C560D3"/>
    <w:rsid w:val="00C561A2"/>
    <w:rsid w:val="00C561F0"/>
    <w:rsid w:val="00C5624A"/>
    <w:rsid w:val="00C563B2"/>
    <w:rsid w:val="00C56613"/>
    <w:rsid w:val="00C56701"/>
    <w:rsid w:val="00C5675F"/>
    <w:rsid w:val="00C56766"/>
    <w:rsid w:val="00C5683D"/>
    <w:rsid w:val="00C56E96"/>
    <w:rsid w:val="00C56EDD"/>
    <w:rsid w:val="00C56FFC"/>
    <w:rsid w:val="00C570D0"/>
    <w:rsid w:val="00C57279"/>
    <w:rsid w:val="00C572EF"/>
    <w:rsid w:val="00C574CE"/>
    <w:rsid w:val="00C575A8"/>
    <w:rsid w:val="00C57775"/>
    <w:rsid w:val="00C57B7F"/>
    <w:rsid w:val="00C57B95"/>
    <w:rsid w:val="00C57BAF"/>
    <w:rsid w:val="00C57BEA"/>
    <w:rsid w:val="00C57D58"/>
    <w:rsid w:val="00C57E76"/>
    <w:rsid w:val="00C57E87"/>
    <w:rsid w:val="00C57FC1"/>
    <w:rsid w:val="00C600ED"/>
    <w:rsid w:val="00C601A9"/>
    <w:rsid w:val="00C602D4"/>
    <w:rsid w:val="00C60350"/>
    <w:rsid w:val="00C603ED"/>
    <w:rsid w:val="00C60565"/>
    <w:rsid w:val="00C605D9"/>
    <w:rsid w:val="00C605DA"/>
    <w:rsid w:val="00C606AB"/>
    <w:rsid w:val="00C608DA"/>
    <w:rsid w:val="00C60965"/>
    <w:rsid w:val="00C609FC"/>
    <w:rsid w:val="00C60A31"/>
    <w:rsid w:val="00C60AF8"/>
    <w:rsid w:val="00C60B1A"/>
    <w:rsid w:val="00C60B63"/>
    <w:rsid w:val="00C60BC8"/>
    <w:rsid w:val="00C60E11"/>
    <w:rsid w:val="00C6112A"/>
    <w:rsid w:val="00C61146"/>
    <w:rsid w:val="00C611F0"/>
    <w:rsid w:val="00C612E3"/>
    <w:rsid w:val="00C612EA"/>
    <w:rsid w:val="00C61332"/>
    <w:rsid w:val="00C6136E"/>
    <w:rsid w:val="00C613AB"/>
    <w:rsid w:val="00C613D8"/>
    <w:rsid w:val="00C61411"/>
    <w:rsid w:val="00C61536"/>
    <w:rsid w:val="00C615D5"/>
    <w:rsid w:val="00C616A2"/>
    <w:rsid w:val="00C617EE"/>
    <w:rsid w:val="00C61822"/>
    <w:rsid w:val="00C619AF"/>
    <w:rsid w:val="00C619D1"/>
    <w:rsid w:val="00C61A24"/>
    <w:rsid w:val="00C61E90"/>
    <w:rsid w:val="00C61ED2"/>
    <w:rsid w:val="00C61F29"/>
    <w:rsid w:val="00C61FD6"/>
    <w:rsid w:val="00C62179"/>
    <w:rsid w:val="00C62187"/>
    <w:rsid w:val="00C622CC"/>
    <w:rsid w:val="00C62305"/>
    <w:rsid w:val="00C62458"/>
    <w:rsid w:val="00C6257E"/>
    <w:rsid w:val="00C625A4"/>
    <w:rsid w:val="00C626E7"/>
    <w:rsid w:val="00C62771"/>
    <w:rsid w:val="00C62B2A"/>
    <w:rsid w:val="00C62B8B"/>
    <w:rsid w:val="00C62C84"/>
    <w:rsid w:val="00C62D85"/>
    <w:rsid w:val="00C62D97"/>
    <w:rsid w:val="00C62E18"/>
    <w:rsid w:val="00C62E8D"/>
    <w:rsid w:val="00C63003"/>
    <w:rsid w:val="00C63008"/>
    <w:rsid w:val="00C63238"/>
    <w:rsid w:val="00C63266"/>
    <w:rsid w:val="00C63275"/>
    <w:rsid w:val="00C6333B"/>
    <w:rsid w:val="00C63380"/>
    <w:rsid w:val="00C633B9"/>
    <w:rsid w:val="00C6344D"/>
    <w:rsid w:val="00C63452"/>
    <w:rsid w:val="00C63473"/>
    <w:rsid w:val="00C635A4"/>
    <w:rsid w:val="00C639DC"/>
    <w:rsid w:val="00C639ED"/>
    <w:rsid w:val="00C63B1F"/>
    <w:rsid w:val="00C63B6B"/>
    <w:rsid w:val="00C63BC0"/>
    <w:rsid w:val="00C63C16"/>
    <w:rsid w:val="00C63C96"/>
    <w:rsid w:val="00C63DC4"/>
    <w:rsid w:val="00C63F5A"/>
    <w:rsid w:val="00C63FDC"/>
    <w:rsid w:val="00C64434"/>
    <w:rsid w:val="00C644A2"/>
    <w:rsid w:val="00C6450B"/>
    <w:rsid w:val="00C645D6"/>
    <w:rsid w:val="00C6469D"/>
    <w:rsid w:val="00C646CD"/>
    <w:rsid w:val="00C64730"/>
    <w:rsid w:val="00C64839"/>
    <w:rsid w:val="00C648E5"/>
    <w:rsid w:val="00C648F0"/>
    <w:rsid w:val="00C6491C"/>
    <w:rsid w:val="00C64A4C"/>
    <w:rsid w:val="00C64A53"/>
    <w:rsid w:val="00C64CCA"/>
    <w:rsid w:val="00C64CF1"/>
    <w:rsid w:val="00C64D5E"/>
    <w:rsid w:val="00C64E57"/>
    <w:rsid w:val="00C64F0A"/>
    <w:rsid w:val="00C64F2F"/>
    <w:rsid w:val="00C6508A"/>
    <w:rsid w:val="00C650AE"/>
    <w:rsid w:val="00C65176"/>
    <w:rsid w:val="00C652B5"/>
    <w:rsid w:val="00C652CA"/>
    <w:rsid w:val="00C653E8"/>
    <w:rsid w:val="00C65490"/>
    <w:rsid w:val="00C6554D"/>
    <w:rsid w:val="00C655E0"/>
    <w:rsid w:val="00C6565C"/>
    <w:rsid w:val="00C65666"/>
    <w:rsid w:val="00C65826"/>
    <w:rsid w:val="00C6587B"/>
    <w:rsid w:val="00C6594D"/>
    <w:rsid w:val="00C65A41"/>
    <w:rsid w:val="00C65B30"/>
    <w:rsid w:val="00C65B5D"/>
    <w:rsid w:val="00C65DB4"/>
    <w:rsid w:val="00C65EDF"/>
    <w:rsid w:val="00C66098"/>
    <w:rsid w:val="00C6632B"/>
    <w:rsid w:val="00C6636C"/>
    <w:rsid w:val="00C6656B"/>
    <w:rsid w:val="00C666D3"/>
    <w:rsid w:val="00C66723"/>
    <w:rsid w:val="00C668FF"/>
    <w:rsid w:val="00C66A15"/>
    <w:rsid w:val="00C66D63"/>
    <w:rsid w:val="00C66E09"/>
    <w:rsid w:val="00C66EEF"/>
    <w:rsid w:val="00C66F94"/>
    <w:rsid w:val="00C670B6"/>
    <w:rsid w:val="00C670D4"/>
    <w:rsid w:val="00C67327"/>
    <w:rsid w:val="00C673D5"/>
    <w:rsid w:val="00C67427"/>
    <w:rsid w:val="00C674F3"/>
    <w:rsid w:val="00C675A6"/>
    <w:rsid w:val="00C67741"/>
    <w:rsid w:val="00C6780F"/>
    <w:rsid w:val="00C6786D"/>
    <w:rsid w:val="00C678DB"/>
    <w:rsid w:val="00C678F4"/>
    <w:rsid w:val="00C6794D"/>
    <w:rsid w:val="00C6799F"/>
    <w:rsid w:val="00C67B1A"/>
    <w:rsid w:val="00C67BA7"/>
    <w:rsid w:val="00C67BB5"/>
    <w:rsid w:val="00C67D25"/>
    <w:rsid w:val="00C67DDF"/>
    <w:rsid w:val="00C67E9F"/>
    <w:rsid w:val="00C67F45"/>
    <w:rsid w:val="00C67F47"/>
    <w:rsid w:val="00C67FE1"/>
    <w:rsid w:val="00C70038"/>
    <w:rsid w:val="00C701A8"/>
    <w:rsid w:val="00C701CD"/>
    <w:rsid w:val="00C70303"/>
    <w:rsid w:val="00C7036B"/>
    <w:rsid w:val="00C704DD"/>
    <w:rsid w:val="00C70601"/>
    <w:rsid w:val="00C70649"/>
    <w:rsid w:val="00C706E2"/>
    <w:rsid w:val="00C707A1"/>
    <w:rsid w:val="00C707A5"/>
    <w:rsid w:val="00C70824"/>
    <w:rsid w:val="00C70845"/>
    <w:rsid w:val="00C70852"/>
    <w:rsid w:val="00C708AB"/>
    <w:rsid w:val="00C709D9"/>
    <w:rsid w:val="00C70A20"/>
    <w:rsid w:val="00C70BC2"/>
    <w:rsid w:val="00C70BE9"/>
    <w:rsid w:val="00C70C3F"/>
    <w:rsid w:val="00C70CEB"/>
    <w:rsid w:val="00C70CF1"/>
    <w:rsid w:val="00C71193"/>
    <w:rsid w:val="00C71244"/>
    <w:rsid w:val="00C71448"/>
    <w:rsid w:val="00C7149A"/>
    <w:rsid w:val="00C714AE"/>
    <w:rsid w:val="00C714C5"/>
    <w:rsid w:val="00C71563"/>
    <w:rsid w:val="00C71621"/>
    <w:rsid w:val="00C71675"/>
    <w:rsid w:val="00C71891"/>
    <w:rsid w:val="00C718ED"/>
    <w:rsid w:val="00C71937"/>
    <w:rsid w:val="00C7198B"/>
    <w:rsid w:val="00C719AD"/>
    <w:rsid w:val="00C719BF"/>
    <w:rsid w:val="00C71B34"/>
    <w:rsid w:val="00C71B80"/>
    <w:rsid w:val="00C71B83"/>
    <w:rsid w:val="00C71E7D"/>
    <w:rsid w:val="00C71EFD"/>
    <w:rsid w:val="00C71FE9"/>
    <w:rsid w:val="00C7242A"/>
    <w:rsid w:val="00C72583"/>
    <w:rsid w:val="00C72593"/>
    <w:rsid w:val="00C72694"/>
    <w:rsid w:val="00C727DA"/>
    <w:rsid w:val="00C7281A"/>
    <w:rsid w:val="00C72845"/>
    <w:rsid w:val="00C72850"/>
    <w:rsid w:val="00C72861"/>
    <w:rsid w:val="00C728ED"/>
    <w:rsid w:val="00C72A13"/>
    <w:rsid w:val="00C72B81"/>
    <w:rsid w:val="00C72B8D"/>
    <w:rsid w:val="00C72C25"/>
    <w:rsid w:val="00C72D93"/>
    <w:rsid w:val="00C72F0A"/>
    <w:rsid w:val="00C72F9E"/>
    <w:rsid w:val="00C72FA9"/>
    <w:rsid w:val="00C732B3"/>
    <w:rsid w:val="00C73326"/>
    <w:rsid w:val="00C73366"/>
    <w:rsid w:val="00C733D9"/>
    <w:rsid w:val="00C733F7"/>
    <w:rsid w:val="00C73468"/>
    <w:rsid w:val="00C73694"/>
    <w:rsid w:val="00C736D5"/>
    <w:rsid w:val="00C7373B"/>
    <w:rsid w:val="00C73937"/>
    <w:rsid w:val="00C73940"/>
    <w:rsid w:val="00C73A31"/>
    <w:rsid w:val="00C73A81"/>
    <w:rsid w:val="00C73AFD"/>
    <w:rsid w:val="00C73B3E"/>
    <w:rsid w:val="00C73B8F"/>
    <w:rsid w:val="00C73BBD"/>
    <w:rsid w:val="00C73C68"/>
    <w:rsid w:val="00C73D91"/>
    <w:rsid w:val="00C73E2A"/>
    <w:rsid w:val="00C73E2B"/>
    <w:rsid w:val="00C73E97"/>
    <w:rsid w:val="00C73EC5"/>
    <w:rsid w:val="00C73FC6"/>
    <w:rsid w:val="00C74086"/>
    <w:rsid w:val="00C74109"/>
    <w:rsid w:val="00C742E4"/>
    <w:rsid w:val="00C7433D"/>
    <w:rsid w:val="00C7435D"/>
    <w:rsid w:val="00C74363"/>
    <w:rsid w:val="00C7437D"/>
    <w:rsid w:val="00C743B9"/>
    <w:rsid w:val="00C74434"/>
    <w:rsid w:val="00C745D5"/>
    <w:rsid w:val="00C74614"/>
    <w:rsid w:val="00C74659"/>
    <w:rsid w:val="00C746CD"/>
    <w:rsid w:val="00C746D5"/>
    <w:rsid w:val="00C74700"/>
    <w:rsid w:val="00C74789"/>
    <w:rsid w:val="00C747CC"/>
    <w:rsid w:val="00C74810"/>
    <w:rsid w:val="00C74889"/>
    <w:rsid w:val="00C74929"/>
    <w:rsid w:val="00C74B1D"/>
    <w:rsid w:val="00C74B61"/>
    <w:rsid w:val="00C74C01"/>
    <w:rsid w:val="00C74DCA"/>
    <w:rsid w:val="00C74F4D"/>
    <w:rsid w:val="00C74F7A"/>
    <w:rsid w:val="00C74FCD"/>
    <w:rsid w:val="00C74FF0"/>
    <w:rsid w:val="00C7525A"/>
    <w:rsid w:val="00C75451"/>
    <w:rsid w:val="00C75A1B"/>
    <w:rsid w:val="00C75AB7"/>
    <w:rsid w:val="00C75ACF"/>
    <w:rsid w:val="00C75AD4"/>
    <w:rsid w:val="00C75BF4"/>
    <w:rsid w:val="00C75C2B"/>
    <w:rsid w:val="00C75C7C"/>
    <w:rsid w:val="00C75D0A"/>
    <w:rsid w:val="00C75D2E"/>
    <w:rsid w:val="00C75D94"/>
    <w:rsid w:val="00C761C6"/>
    <w:rsid w:val="00C762DB"/>
    <w:rsid w:val="00C76384"/>
    <w:rsid w:val="00C7639D"/>
    <w:rsid w:val="00C76454"/>
    <w:rsid w:val="00C764F1"/>
    <w:rsid w:val="00C76637"/>
    <w:rsid w:val="00C7665C"/>
    <w:rsid w:val="00C766E6"/>
    <w:rsid w:val="00C767A3"/>
    <w:rsid w:val="00C7682C"/>
    <w:rsid w:val="00C76897"/>
    <w:rsid w:val="00C76898"/>
    <w:rsid w:val="00C769CF"/>
    <w:rsid w:val="00C769E6"/>
    <w:rsid w:val="00C76C0A"/>
    <w:rsid w:val="00C76C56"/>
    <w:rsid w:val="00C76C67"/>
    <w:rsid w:val="00C76D15"/>
    <w:rsid w:val="00C76EAF"/>
    <w:rsid w:val="00C76FD1"/>
    <w:rsid w:val="00C76FF6"/>
    <w:rsid w:val="00C7703F"/>
    <w:rsid w:val="00C77080"/>
    <w:rsid w:val="00C77085"/>
    <w:rsid w:val="00C7708E"/>
    <w:rsid w:val="00C77124"/>
    <w:rsid w:val="00C77145"/>
    <w:rsid w:val="00C77482"/>
    <w:rsid w:val="00C77501"/>
    <w:rsid w:val="00C775E9"/>
    <w:rsid w:val="00C77758"/>
    <w:rsid w:val="00C777FC"/>
    <w:rsid w:val="00C77942"/>
    <w:rsid w:val="00C779CC"/>
    <w:rsid w:val="00C779DC"/>
    <w:rsid w:val="00C77AE5"/>
    <w:rsid w:val="00C77B17"/>
    <w:rsid w:val="00C77B35"/>
    <w:rsid w:val="00C77D69"/>
    <w:rsid w:val="00C77E55"/>
    <w:rsid w:val="00C77EB2"/>
    <w:rsid w:val="00C77EC8"/>
    <w:rsid w:val="00C77EEB"/>
    <w:rsid w:val="00C77FF7"/>
    <w:rsid w:val="00C80030"/>
    <w:rsid w:val="00C8005A"/>
    <w:rsid w:val="00C8005C"/>
    <w:rsid w:val="00C80192"/>
    <w:rsid w:val="00C801D8"/>
    <w:rsid w:val="00C801DD"/>
    <w:rsid w:val="00C80251"/>
    <w:rsid w:val="00C80267"/>
    <w:rsid w:val="00C80333"/>
    <w:rsid w:val="00C80373"/>
    <w:rsid w:val="00C803E0"/>
    <w:rsid w:val="00C803FF"/>
    <w:rsid w:val="00C8043F"/>
    <w:rsid w:val="00C804E5"/>
    <w:rsid w:val="00C80521"/>
    <w:rsid w:val="00C805B1"/>
    <w:rsid w:val="00C805D3"/>
    <w:rsid w:val="00C8080F"/>
    <w:rsid w:val="00C808B3"/>
    <w:rsid w:val="00C8093B"/>
    <w:rsid w:val="00C80B77"/>
    <w:rsid w:val="00C80C9C"/>
    <w:rsid w:val="00C80D3C"/>
    <w:rsid w:val="00C80E1D"/>
    <w:rsid w:val="00C80FDF"/>
    <w:rsid w:val="00C810E7"/>
    <w:rsid w:val="00C81156"/>
    <w:rsid w:val="00C8119B"/>
    <w:rsid w:val="00C812F7"/>
    <w:rsid w:val="00C813AE"/>
    <w:rsid w:val="00C8147C"/>
    <w:rsid w:val="00C81485"/>
    <w:rsid w:val="00C81534"/>
    <w:rsid w:val="00C8166C"/>
    <w:rsid w:val="00C81846"/>
    <w:rsid w:val="00C819D8"/>
    <w:rsid w:val="00C819FF"/>
    <w:rsid w:val="00C81ACE"/>
    <w:rsid w:val="00C81C2E"/>
    <w:rsid w:val="00C81DBA"/>
    <w:rsid w:val="00C81E84"/>
    <w:rsid w:val="00C81F06"/>
    <w:rsid w:val="00C81F07"/>
    <w:rsid w:val="00C820AE"/>
    <w:rsid w:val="00C821B3"/>
    <w:rsid w:val="00C821FC"/>
    <w:rsid w:val="00C8229D"/>
    <w:rsid w:val="00C822B1"/>
    <w:rsid w:val="00C8253C"/>
    <w:rsid w:val="00C8282C"/>
    <w:rsid w:val="00C828B4"/>
    <w:rsid w:val="00C8292F"/>
    <w:rsid w:val="00C829F2"/>
    <w:rsid w:val="00C82A27"/>
    <w:rsid w:val="00C82A4D"/>
    <w:rsid w:val="00C82AE0"/>
    <w:rsid w:val="00C82B9A"/>
    <w:rsid w:val="00C82C18"/>
    <w:rsid w:val="00C82C91"/>
    <w:rsid w:val="00C82D12"/>
    <w:rsid w:val="00C82D17"/>
    <w:rsid w:val="00C82E16"/>
    <w:rsid w:val="00C82E6A"/>
    <w:rsid w:val="00C82F2A"/>
    <w:rsid w:val="00C82FBF"/>
    <w:rsid w:val="00C83081"/>
    <w:rsid w:val="00C831AD"/>
    <w:rsid w:val="00C83259"/>
    <w:rsid w:val="00C832D0"/>
    <w:rsid w:val="00C83300"/>
    <w:rsid w:val="00C83333"/>
    <w:rsid w:val="00C833EF"/>
    <w:rsid w:val="00C83531"/>
    <w:rsid w:val="00C835A8"/>
    <w:rsid w:val="00C836D9"/>
    <w:rsid w:val="00C83817"/>
    <w:rsid w:val="00C83845"/>
    <w:rsid w:val="00C838BF"/>
    <w:rsid w:val="00C839A8"/>
    <w:rsid w:val="00C83A5A"/>
    <w:rsid w:val="00C83BB9"/>
    <w:rsid w:val="00C83C42"/>
    <w:rsid w:val="00C83E38"/>
    <w:rsid w:val="00C83F40"/>
    <w:rsid w:val="00C83FD3"/>
    <w:rsid w:val="00C8404E"/>
    <w:rsid w:val="00C84237"/>
    <w:rsid w:val="00C84399"/>
    <w:rsid w:val="00C843BA"/>
    <w:rsid w:val="00C845C4"/>
    <w:rsid w:val="00C846E7"/>
    <w:rsid w:val="00C846EC"/>
    <w:rsid w:val="00C84831"/>
    <w:rsid w:val="00C84844"/>
    <w:rsid w:val="00C84AC3"/>
    <w:rsid w:val="00C84BC3"/>
    <w:rsid w:val="00C84D39"/>
    <w:rsid w:val="00C8505C"/>
    <w:rsid w:val="00C85184"/>
    <w:rsid w:val="00C853E8"/>
    <w:rsid w:val="00C855C9"/>
    <w:rsid w:val="00C85624"/>
    <w:rsid w:val="00C85797"/>
    <w:rsid w:val="00C859C9"/>
    <w:rsid w:val="00C859F4"/>
    <w:rsid w:val="00C85AEE"/>
    <w:rsid w:val="00C85B89"/>
    <w:rsid w:val="00C85C95"/>
    <w:rsid w:val="00C85C9F"/>
    <w:rsid w:val="00C85CF5"/>
    <w:rsid w:val="00C85D87"/>
    <w:rsid w:val="00C85D9F"/>
    <w:rsid w:val="00C85FF0"/>
    <w:rsid w:val="00C8601F"/>
    <w:rsid w:val="00C863C2"/>
    <w:rsid w:val="00C863E3"/>
    <w:rsid w:val="00C86452"/>
    <w:rsid w:val="00C86532"/>
    <w:rsid w:val="00C8661D"/>
    <w:rsid w:val="00C86860"/>
    <w:rsid w:val="00C86AB9"/>
    <w:rsid w:val="00C86AC4"/>
    <w:rsid w:val="00C86AFD"/>
    <w:rsid w:val="00C86BA2"/>
    <w:rsid w:val="00C86C1C"/>
    <w:rsid w:val="00C86D3C"/>
    <w:rsid w:val="00C86DCD"/>
    <w:rsid w:val="00C86E22"/>
    <w:rsid w:val="00C86E31"/>
    <w:rsid w:val="00C86E93"/>
    <w:rsid w:val="00C86E9B"/>
    <w:rsid w:val="00C86FEE"/>
    <w:rsid w:val="00C87075"/>
    <w:rsid w:val="00C87155"/>
    <w:rsid w:val="00C87227"/>
    <w:rsid w:val="00C872E7"/>
    <w:rsid w:val="00C872EB"/>
    <w:rsid w:val="00C87574"/>
    <w:rsid w:val="00C8767B"/>
    <w:rsid w:val="00C876B1"/>
    <w:rsid w:val="00C876CE"/>
    <w:rsid w:val="00C87726"/>
    <w:rsid w:val="00C8772C"/>
    <w:rsid w:val="00C87736"/>
    <w:rsid w:val="00C8781D"/>
    <w:rsid w:val="00C8789B"/>
    <w:rsid w:val="00C87AB1"/>
    <w:rsid w:val="00C87B20"/>
    <w:rsid w:val="00C87B4B"/>
    <w:rsid w:val="00C87BA6"/>
    <w:rsid w:val="00C87BDA"/>
    <w:rsid w:val="00C87C53"/>
    <w:rsid w:val="00C87D90"/>
    <w:rsid w:val="00C87E78"/>
    <w:rsid w:val="00C87F60"/>
    <w:rsid w:val="00C87FE8"/>
    <w:rsid w:val="00C90154"/>
    <w:rsid w:val="00C9015F"/>
    <w:rsid w:val="00C9022C"/>
    <w:rsid w:val="00C9022D"/>
    <w:rsid w:val="00C902CC"/>
    <w:rsid w:val="00C902D3"/>
    <w:rsid w:val="00C903CE"/>
    <w:rsid w:val="00C90482"/>
    <w:rsid w:val="00C905A2"/>
    <w:rsid w:val="00C905C2"/>
    <w:rsid w:val="00C9065F"/>
    <w:rsid w:val="00C906CF"/>
    <w:rsid w:val="00C907DE"/>
    <w:rsid w:val="00C9088F"/>
    <w:rsid w:val="00C9095F"/>
    <w:rsid w:val="00C90997"/>
    <w:rsid w:val="00C90B4E"/>
    <w:rsid w:val="00C90D23"/>
    <w:rsid w:val="00C90DE2"/>
    <w:rsid w:val="00C90F17"/>
    <w:rsid w:val="00C90FB0"/>
    <w:rsid w:val="00C91050"/>
    <w:rsid w:val="00C91164"/>
    <w:rsid w:val="00C9120B"/>
    <w:rsid w:val="00C91302"/>
    <w:rsid w:val="00C9132E"/>
    <w:rsid w:val="00C91359"/>
    <w:rsid w:val="00C91425"/>
    <w:rsid w:val="00C9142C"/>
    <w:rsid w:val="00C91570"/>
    <w:rsid w:val="00C915BC"/>
    <w:rsid w:val="00C9178F"/>
    <w:rsid w:val="00C917C7"/>
    <w:rsid w:val="00C91919"/>
    <w:rsid w:val="00C91B46"/>
    <w:rsid w:val="00C91BF3"/>
    <w:rsid w:val="00C91C27"/>
    <w:rsid w:val="00C91C7B"/>
    <w:rsid w:val="00C91DEE"/>
    <w:rsid w:val="00C91F21"/>
    <w:rsid w:val="00C920D4"/>
    <w:rsid w:val="00C921FE"/>
    <w:rsid w:val="00C922F1"/>
    <w:rsid w:val="00C922FE"/>
    <w:rsid w:val="00C9231A"/>
    <w:rsid w:val="00C92352"/>
    <w:rsid w:val="00C92374"/>
    <w:rsid w:val="00C923BA"/>
    <w:rsid w:val="00C92505"/>
    <w:rsid w:val="00C92550"/>
    <w:rsid w:val="00C92557"/>
    <w:rsid w:val="00C925D3"/>
    <w:rsid w:val="00C9269C"/>
    <w:rsid w:val="00C926D0"/>
    <w:rsid w:val="00C926F8"/>
    <w:rsid w:val="00C9270B"/>
    <w:rsid w:val="00C92740"/>
    <w:rsid w:val="00C927F8"/>
    <w:rsid w:val="00C92893"/>
    <w:rsid w:val="00C929BA"/>
    <w:rsid w:val="00C92A26"/>
    <w:rsid w:val="00C92C35"/>
    <w:rsid w:val="00C92F09"/>
    <w:rsid w:val="00C92F51"/>
    <w:rsid w:val="00C93161"/>
    <w:rsid w:val="00C93250"/>
    <w:rsid w:val="00C932F4"/>
    <w:rsid w:val="00C93328"/>
    <w:rsid w:val="00C9357A"/>
    <w:rsid w:val="00C9362A"/>
    <w:rsid w:val="00C936B9"/>
    <w:rsid w:val="00C936EA"/>
    <w:rsid w:val="00C9370C"/>
    <w:rsid w:val="00C93736"/>
    <w:rsid w:val="00C937AE"/>
    <w:rsid w:val="00C93828"/>
    <w:rsid w:val="00C939DB"/>
    <w:rsid w:val="00C939FE"/>
    <w:rsid w:val="00C93AC3"/>
    <w:rsid w:val="00C93B0A"/>
    <w:rsid w:val="00C93B47"/>
    <w:rsid w:val="00C93BE5"/>
    <w:rsid w:val="00C93C40"/>
    <w:rsid w:val="00C9401F"/>
    <w:rsid w:val="00C941A0"/>
    <w:rsid w:val="00C94232"/>
    <w:rsid w:val="00C94246"/>
    <w:rsid w:val="00C942FD"/>
    <w:rsid w:val="00C9434A"/>
    <w:rsid w:val="00C944CD"/>
    <w:rsid w:val="00C946A1"/>
    <w:rsid w:val="00C947B2"/>
    <w:rsid w:val="00C94842"/>
    <w:rsid w:val="00C94936"/>
    <w:rsid w:val="00C9498C"/>
    <w:rsid w:val="00C94AD6"/>
    <w:rsid w:val="00C94B3B"/>
    <w:rsid w:val="00C94C6B"/>
    <w:rsid w:val="00C94CBF"/>
    <w:rsid w:val="00C94CC4"/>
    <w:rsid w:val="00C94D82"/>
    <w:rsid w:val="00C94D85"/>
    <w:rsid w:val="00C94DD3"/>
    <w:rsid w:val="00C94E2D"/>
    <w:rsid w:val="00C94F26"/>
    <w:rsid w:val="00C95039"/>
    <w:rsid w:val="00C95299"/>
    <w:rsid w:val="00C953B6"/>
    <w:rsid w:val="00C95401"/>
    <w:rsid w:val="00C95405"/>
    <w:rsid w:val="00C95501"/>
    <w:rsid w:val="00C95607"/>
    <w:rsid w:val="00C95626"/>
    <w:rsid w:val="00C956DE"/>
    <w:rsid w:val="00C9571A"/>
    <w:rsid w:val="00C9580B"/>
    <w:rsid w:val="00C95878"/>
    <w:rsid w:val="00C958B4"/>
    <w:rsid w:val="00C9590A"/>
    <w:rsid w:val="00C95974"/>
    <w:rsid w:val="00C959F3"/>
    <w:rsid w:val="00C95A18"/>
    <w:rsid w:val="00C95A1B"/>
    <w:rsid w:val="00C95C14"/>
    <w:rsid w:val="00C95C21"/>
    <w:rsid w:val="00C95C37"/>
    <w:rsid w:val="00C95D33"/>
    <w:rsid w:val="00C95D62"/>
    <w:rsid w:val="00C95D7B"/>
    <w:rsid w:val="00C95E04"/>
    <w:rsid w:val="00C95E6E"/>
    <w:rsid w:val="00C95EB2"/>
    <w:rsid w:val="00C95F2C"/>
    <w:rsid w:val="00C95FFC"/>
    <w:rsid w:val="00C961C2"/>
    <w:rsid w:val="00C9622E"/>
    <w:rsid w:val="00C96357"/>
    <w:rsid w:val="00C96401"/>
    <w:rsid w:val="00C9642D"/>
    <w:rsid w:val="00C96449"/>
    <w:rsid w:val="00C96689"/>
    <w:rsid w:val="00C966D4"/>
    <w:rsid w:val="00C9673A"/>
    <w:rsid w:val="00C967E5"/>
    <w:rsid w:val="00C968E5"/>
    <w:rsid w:val="00C96941"/>
    <w:rsid w:val="00C969F1"/>
    <w:rsid w:val="00C96A61"/>
    <w:rsid w:val="00C96B95"/>
    <w:rsid w:val="00C96C39"/>
    <w:rsid w:val="00C96C53"/>
    <w:rsid w:val="00C96D29"/>
    <w:rsid w:val="00C96DD4"/>
    <w:rsid w:val="00C96DDB"/>
    <w:rsid w:val="00C96F5C"/>
    <w:rsid w:val="00C97017"/>
    <w:rsid w:val="00C9712D"/>
    <w:rsid w:val="00C97152"/>
    <w:rsid w:val="00C971CA"/>
    <w:rsid w:val="00C971ED"/>
    <w:rsid w:val="00C97566"/>
    <w:rsid w:val="00C9757C"/>
    <w:rsid w:val="00C9759E"/>
    <w:rsid w:val="00C976DE"/>
    <w:rsid w:val="00C977DE"/>
    <w:rsid w:val="00C97876"/>
    <w:rsid w:val="00C97990"/>
    <w:rsid w:val="00C979C4"/>
    <w:rsid w:val="00C97A66"/>
    <w:rsid w:val="00C97A74"/>
    <w:rsid w:val="00C97AF6"/>
    <w:rsid w:val="00C97B28"/>
    <w:rsid w:val="00C97B43"/>
    <w:rsid w:val="00C97BE5"/>
    <w:rsid w:val="00C97BF2"/>
    <w:rsid w:val="00C97D40"/>
    <w:rsid w:val="00C97D81"/>
    <w:rsid w:val="00C97DBB"/>
    <w:rsid w:val="00C97DE8"/>
    <w:rsid w:val="00C97E04"/>
    <w:rsid w:val="00C97F7E"/>
    <w:rsid w:val="00C97F84"/>
    <w:rsid w:val="00CA0006"/>
    <w:rsid w:val="00CA0259"/>
    <w:rsid w:val="00CA02AF"/>
    <w:rsid w:val="00CA02B5"/>
    <w:rsid w:val="00CA02F1"/>
    <w:rsid w:val="00CA0323"/>
    <w:rsid w:val="00CA069F"/>
    <w:rsid w:val="00CA06C7"/>
    <w:rsid w:val="00CA076F"/>
    <w:rsid w:val="00CA083E"/>
    <w:rsid w:val="00CA0A53"/>
    <w:rsid w:val="00CA0B2C"/>
    <w:rsid w:val="00CA0B7E"/>
    <w:rsid w:val="00CA0C89"/>
    <w:rsid w:val="00CA0E80"/>
    <w:rsid w:val="00CA0EAF"/>
    <w:rsid w:val="00CA0ECC"/>
    <w:rsid w:val="00CA0F33"/>
    <w:rsid w:val="00CA0F91"/>
    <w:rsid w:val="00CA1093"/>
    <w:rsid w:val="00CA1522"/>
    <w:rsid w:val="00CA15E0"/>
    <w:rsid w:val="00CA16E6"/>
    <w:rsid w:val="00CA1709"/>
    <w:rsid w:val="00CA175A"/>
    <w:rsid w:val="00CA178A"/>
    <w:rsid w:val="00CA17DB"/>
    <w:rsid w:val="00CA183B"/>
    <w:rsid w:val="00CA1975"/>
    <w:rsid w:val="00CA1A72"/>
    <w:rsid w:val="00CA1C1D"/>
    <w:rsid w:val="00CA1C8D"/>
    <w:rsid w:val="00CA1CAD"/>
    <w:rsid w:val="00CA1CEA"/>
    <w:rsid w:val="00CA1D52"/>
    <w:rsid w:val="00CA1DA0"/>
    <w:rsid w:val="00CA1E5A"/>
    <w:rsid w:val="00CA200E"/>
    <w:rsid w:val="00CA207D"/>
    <w:rsid w:val="00CA20B4"/>
    <w:rsid w:val="00CA221A"/>
    <w:rsid w:val="00CA22E1"/>
    <w:rsid w:val="00CA2393"/>
    <w:rsid w:val="00CA2446"/>
    <w:rsid w:val="00CA2515"/>
    <w:rsid w:val="00CA268A"/>
    <w:rsid w:val="00CA26EE"/>
    <w:rsid w:val="00CA2790"/>
    <w:rsid w:val="00CA2851"/>
    <w:rsid w:val="00CA2869"/>
    <w:rsid w:val="00CA28B4"/>
    <w:rsid w:val="00CA2923"/>
    <w:rsid w:val="00CA2A04"/>
    <w:rsid w:val="00CA2C0B"/>
    <w:rsid w:val="00CA2C90"/>
    <w:rsid w:val="00CA2D7D"/>
    <w:rsid w:val="00CA2DE5"/>
    <w:rsid w:val="00CA2E08"/>
    <w:rsid w:val="00CA3007"/>
    <w:rsid w:val="00CA302C"/>
    <w:rsid w:val="00CA31E9"/>
    <w:rsid w:val="00CA3242"/>
    <w:rsid w:val="00CA3281"/>
    <w:rsid w:val="00CA33A7"/>
    <w:rsid w:val="00CA3593"/>
    <w:rsid w:val="00CA359A"/>
    <w:rsid w:val="00CA35E3"/>
    <w:rsid w:val="00CA361F"/>
    <w:rsid w:val="00CA3645"/>
    <w:rsid w:val="00CA36F4"/>
    <w:rsid w:val="00CA3711"/>
    <w:rsid w:val="00CA37C2"/>
    <w:rsid w:val="00CA3965"/>
    <w:rsid w:val="00CA39D8"/>
    <w:rsid w:val="00CA3B98"/>
    <w:rsid w:val="00CA3DDA"/>
    <w:rsid w:val="00CA3E4D"/>
    <w:rsid w:val="00CA3F26"/>
    <w:rsid w:val="00CA4160"/>
    <w:rsid w:val="00CA4182"/>
    <w:rsid w:val="00CA41BE"/>
    <w:rsid w:val="00CA4259"/>
    <w:rsid w:val="00CA4261"/>
    <w:rsid w:val="00CA4367"/>
    <w:rsid w:val="00CA4422"/>
    <w:rsid w:val="00CA4472"/>
    <w:rsid w:val="00CA4586"/>
    <w:rsid w:val="00CA46E1"/>
    <w:rsid w:val="00CA4755"/>
    <w:rsid w:val="00CA4771"/>
    <w:rsid w:val="00CA48BD"/>
    <w:rsid w:val="00CA4BBC"/>
    <w:rsid w:val="00CA4C27"/>
    <w:rsid w:val="00CA4D5F"/>
    <w:rsid w:val="00CA4D8D"/>
    <w:rsid w:val="00CA4E2B"/>
    <w:rsid w:val="00CA4E9D"/>
    <w:rsid w:val="00CA502E"/>
    <w:rsid w:val="00CA5038"/>
    <w:rsid w:val="00CA5155"/>
    <w:rsid w:val="00CA5363"/>
    <w:rsid w:val="00CA53AC"/>
    <w:rsid w:val="00CA543E"/>
    <w:rsid w:val="00CA5610"/>
    <w:rsid w:val="00CA568D"/>
    <w:rsid w:val="00CA56ED"/>
    <w:rsid w:val="00CA599C"/>
    <w:rsid w:val="00CA5A1C"/>
    <w:rsid w:val="00CA5B7D"/>
    <w:rsid w:val="00CA5C54"/>
    <w:rsid w:val="00CA5D0D"/>
    <w:rsid w:val="00CA5F3F"/>
    <w:rsid w:val="00CA60BF"/>
    <w:rsid w:val="00CA625D"/>
    <w:rsid w:val="00CA6450"/>
    <w:rsid w:val="00CA64BC"/>
    <w:rsid w:val="00CA660E"/>
    <w:rsid w:val="00CA66D3"/>
    <w:rsid w:val="00CA670A"/>
    <w:rsid w:val="00CA6712"/>
    <w:rsid w:val="00CA6795"/>
    <w:rsid w:val="00CA6849"/>
    <w:rsid w:val="00CA68D4"/>
    <w:rsid w:val="00CA69C6"/>
    <w:rsid w:val="00CA6B13"/>
    <w:rsid w:val="00CA6B25"/>
    <w:rsid w:val="00CA6B41"/>
    <w:rsid w:val="00CA6B58"/>
    <w:rsid w:val="00CA6C5C"/>
    <w:rsid w:val="00CA6CB7"/>
    <w:rsid w:val="00CA6E0C"/>
    <w:rsid w:val="00CA6F80"/>
    <w:rsid w:val="00CA709E"/>
    <w:rsid w:val="00CA70DF"/>
    <w:rsid w:val="00CA718F"/>
    <w:rsid w:val="00CA724B"/>
    <w:rsid w:val="00CA72EF"/>
    <w:rsid w:val="00CA73B7"/>
    <w:rsid w:val="00CA74AC"/>
    <w:rsid w:val="00CA76C1"/>
    <w:rsid w:val="00CA76FD"/>
    <w:rsid w:val="00CA7776"/>
    <w:rsid w:val="00CA77BE"/>
    <w:rsid w:val="00CA7859"/>
    <w:rsid w:val="00CA7903"/>
    <w:rsid w:val="00CA7920"/>
    <w:rsid w:val="00CA792E"/>
    <w:rsid w:val="00CA794E"/>
    <w:rsid w:val="00CA79FA"/>
    <w:rsid w:val="00CA7A3E"/>
    <w:rsid w:val="00CA7B47"/>
    <w:rsid w:val="00CA7D1B"/>
    <w:rsid w:val="00CA7D30"/>
    <w:rsid w:val="00CA7D57"/>
    <w:rsid w:val="00CA7E33"/>
    <w:rsid w:val="00CA7E61"/>
    <w:rsid w:val="00CB021E"/>
    <w:rsid w:val="00CB0278"/>
    <w:rsid w:val="00CB02B5"/>
    <w:rsid w:val="00CB02C6"/>
    <w:rsid w:val="00CB02F8"/>
    <w:rsid w:val="00CB030C"/>
    <w:rsid w:val="00CB0316"/>
    <w:rsid w:val="00CB031D"/>
    <w:rsid w:val="00CB04A0"/>
    <w:rsid w:val="00CB0569"/>
    <w:rsid w:val="00CB0610"/>
    <w:rsid w:val="00CB083C"/>
    <w:rsid w:val="00CB0A64"/>
    <w:rsid w:val="00CB0B1D"/>
    <w:rsid w:val="00CB0B73"/>
    <w:rsid w:val="00CB0E5E"/>
    <w:rsid w:val="00CB0E9D"/>
    <w:rsid w:val="00CB0EE6"/>
    <w:rsid w:val="00CB0FAA"/>
    <w:rsid w:val="00CB0FD0"/>
    <w:rsid w:val="00CB1022"/>
    <w:rsid w:val="00CB1280"/>
    <w:rsid w:val="00CB12EF"/>
    <w:rsid w:val="00CB1461"/>
    <w:rsid w:val="00CB15A6"/>
    <w:rsid w:val="00CB16B4"/>
    <w:rsid w:val="00CB16C4"/>
    <w:rsid w:val="00CB1780"/>
    <w:rsid w:val="00CB1818"/>
    <w:rsid w:val="00CB1908"/>
    <w:rsid w:val="00CB1ABD"/>
    <w:rsid w:val="00CB1AF2"/>
    <w:rsid w:val="00CB1B34"/>
    <w:rsid w:val="00CB1BD4"/>
    <w:rsid w:val="00CB1C13"/>
    <w:rsid w:val="00CB1CD1"/>
    <w:rsid w:val="00CB1D9A"/>
    <w:rsid w:val="00CB1F4B"/>
    <w:rsid w:val="00CB1FA6"/>
    <w:rsid w:val="00CB2008"/>
    <w:rsid w:val="00CB2036"/>
    <w:rsid w:val="00CB20DF"/>
    <w:rsid w:val="00CB21B3"/>
    <w:rsid w:val="00CB225C"/>
    <w:rsid w:val="00CB2269"/>
    <w:rsid w:val="00CB2449"/>
    <w:rsid w:val="00CB2615"/>
    <w:rsid w:val="00CB2BA2"/>
    <w:rsid w:val="00CB2CB0"/>
    <w:rsid w:val="00CB2CB4"/>
    <w:rsid w:val="00CB2E09"/>
    <w:rsid w:val="00CB2E0C"/>
    <w:rsid w:val="00CB2E83"/>
    <w:rsid w:val="00CB2EB9"/>
    <w:rsid w:val="00CB2ECD"/>
    <w:rsid w:val="00CB2EE5"/>
    <w:rsid w:val="00CB3003"/>
    <w:rsid w:val="00CB3205"/>
    <w:rsid w:val="00CB328C"/>
    <w:rsid w:val="00CB32E9"/>
    <w:rsid w:val="00CB3319"/>
    <w:rsid w:val="00CB3376"/>
    <w:rsid w:val="00CB3478"/>
    <w:rsid w:val="00CB348A"/>
    <w:rsid w:val="00CB3670"/>
    <w:rsid w:val="00CB36B0"/>
    <w:rsid w:val="00CB36F1"/>
    <w:rsid w:val="00CB3830"/>
    <w:rsid w:val="00CB38B7"/>
    <w:rsid w:val="00CB38D6"/>
    <w:rsid w:val="00CB3A4E"/>
    <w:rsid w:val="00CB3C2B"/>
    <w:rsid w:val="00CB3D44"/>
    <w:rsid w:val="00CB3D57"/>
    <w:rsid w:val="00CB3DCB"/>
    <w:rsid w:val="00CB3E28"/>
    <w:rsid w:val="00CB3E39"/>
    <w:rsid w:val="00CB3F73"/>
    <w:rsid w:val="00CB3F97"/>
    <w:rsid w:val="00CB404C"/>
    <w:rsid w:val="00CB408D"/>
    <w:rsid w:val="00CB41F0"/>
    <w:rsid w:val="00CB420A"/>
    <w:rsid w:val="00CB453F"/>
    <w:rsid w:val="00CB45BC"/>
    <w:rsid w:val="00CB46E9"/>
    <w:rsid w:val="00CB471B"/>
    <w:rsid w:val="00CB47CB"/>
    <w:rsid w:val="00CB485D"/>
    <w:rsid w:val="00CB488F"/>
    <w:rsid w:val="00CB4A98"/>
    <w:rsid w:val="00CB4AD1"/>
    <w:rsid w:val="00CB4C14"/>
    <w:rsid w:val="00CB4EC0"/>
    <w:rsid w:val="00CB50B0"/>
    <w:rsid w:val="00CB510F"/>
    <w:rsid w:val="00CB5188"/>
    <w:rsid w:val="00CB53D7"/>
    <w:rsid w:val="00CB541A"/>
    <w:rsid w:val="00CB5422"/>
    <w:rsid w:val="00CB5438"/>
    <w:rsid w:val="00CB56AD"/>
    <w:rsid w:val="00CB5916"/>
    <w:rsid w:val="00CB5A90"/>
    <w:rsid w:val="00CB5CCF"/>
    <w:rsid w:val="00CB5CE9"/>
    <w:rsid w:val="00CB5EB4"/>
    <w:rsid w:val="00CB5FCD"/>
    <w:rsid w:val="00CB61CF"/>
    <w:rsid w:val="00CB61FF"/>
    <w:rsid w:val="00CB63A3"/>
    <w:rsid w:val="00CB63B7"/>
    <w:rsid w:val="00CB6446"/>
    <w:rsid w:val="00CB64C1"/>
    <w:rsid w:val="00CB6671"/>
    <w:rsid w:val="00CB6694"/>
    <w:rsid w:val="00CB66AD"/>
    <w:rsid w:val="00CB675B"/>
    <w:rsid w:val="00CB6793"/>
    <w:rsid w:val="00CB67E2"/>
    <w:rsid w:val="00CB6806"/>
    <w:rsid w:val="00CB6882"/>
    <w:rsid w:val="00CB69DB"/>
    <w:rsid w:val="00CB6A18"/>
    <w:rsid w:val="00CB6A53"/>
    <w:rsid w:val="00CB6ADD"/>
    <w:rsid w:val="00CB6C13"/>
    <w:rsid w:val="00CB6C9E"/>
    <w:rsid w:val="00CB6D4D"/>
    <w:rsid w:val="00CB6D7D"/>
    <w:rsid w:val="00CB6D9F"/>
    <w:rsid w:val="00CB6DF8"/>
    <w:rsid w:val="00CB6E70"/>
    <w:rsid w:val="00CB701A"/>
    <w:rsid w:val="00CB703D"/>
    <w:rsid w:val="00CB7070"/>
    <w:rsid w:val="00CB70A7"/>
    <w:rsid w:val="00CB70EE"/>
    <w:rsid w:val="00CB71F7"/>
    <w:rsid w:val="00CB722C"/>
    <w:rsid w:val="00CB7264"/>
    <w:rsid w:val="00CB72DC"/>
    <w:rsid w:val="00CB7322"/>
    <w:rsid w:val="00CB7385"/>
    <w:rsid w:val="00CB7400"/>
    <w:rsid w:val="00CB747F"/>
    <w:rsid w:val="00CB74BB"/>
    <w:rsid w:val="00CB74E0"/>
    <w:rsid w:val="00CB763D"/>
    <w:rsid w:val="00CB7686"/>
    <w:rsid w:val="00CB769D"/>
    <w:rsid w:val="00CB7838"/>
    <w:rsid w:val="00CB7854"/>
    <w:rsid w:val="00CB7A15"/>
    <w:rsid w:val="00CB7A39"/>
    <w:rsid w:val="00CB7A6D"/>
    <w:rsid w:val="00CB7BB9"/>
    <w:rsid w:val="00CB7BC5"/>
    <w:rsid w:val="00CB7CC3"/>
    <w:rsid w:val="00CB7CEC"/>
    <w:rsid w:val="00CB7D99"/>
    <w:rsid w:val="00CB7DF1"/>
    <w:rsid w:val="00CB7E15"/>
    <w:rsid w:val="00CB7E88"/>
    <w:rsid w:val="00CB7F03"/>
    <w:rsid w:val="00CB7F45"/>
    <w:rsid w:val="00CC0094"/>
    <w:rsid w:val="00CC00C4"/>
    <w:rsid w:val="00CC027B"/>
    <w:rsid w:val="00CC02E5"/>
    <w:rsid w:val="00CC05BD"/>
    <w:rsid w:val="00CC0734"/>
    <w:rsid w:val="00CC077D"/>
    <w:rsid w:val="00CC07CD"/>
    <w:rsid w:val="00CC096C"/>
    <w:rsid w:val="00CC09E5"/>
    <w:rsid w:val="00CC0A11"/>
    <w:rsid w:val="00CC0DDE"/>
    <w:rsid w:val="00CC0DE9"/>
    <w:rsid w:val="00CC0F0F"/>
    <w:rsid w:val="00CC0FFF"/>
    <w:rsid w:val="00CC1032"/>
    <w:rsid w:val="00CC10B8"/>
    <w:rsid w:val="00CC10BD"/>
    <w:rsid w:val="00CC11B9"/>
    <w:rsid w:val="00CC11F9"/>
    <w:rsid w:val="00CC1297"/>
    <w:rsid w:val="00CC133A"/>
    <w:rsid w:val="00CC13E4"/>
    <w:rsid w:val="00CC13FA"/>
    <w:rsid w:val="00CC15B1"/>
    <w:rsid w:val="00CC1664"/>
    <w:rsid w:val="00CC1732"/>
    <w:rsid w:val="00CC17E1"/>
    <w:rsid w:val="00CC17F1"/>
    <w:rsid w:val="00CC1959"/>
    <w:rsid w:val="00CC1983"/>
    <w:rsid w:val="00CC1A18"/>
    <w:rsid w:val="00CC1A64"/>
    <w:rsid w:val="00CC1A70"/>
    <w:rsid w:val="00CC1B6E"/>
    <w:rsid w:val="00CC1BD4"/>
    <w:rsid w:val="00CC1D6B"/>
    <w:rsid w:val="00CC1F5F"/>
    <w:rsid w:val="00CC20A5"/>
    <w:rsid w:val="00CC21B5"/>
    <w:rsid w:val="00CC21CD"/>
    <w:rsid w:val="00CC2247"/>
    <w:rsid w:val="00CC2268"/>
    <w:rsid w:val="00CC22C7"/>
    <w:rsid w:val="00CC245B"/>
    <w:rsid w:val="00CC245E"/>
    <w:rsid w:val="00CC24B0"/>
    <w:rsid w:val="00CC24B8"/>
    <w:rsid w:val="00CC2604"/>
    <w:rsid w:val="00CC261B"/>
    <w:rsid w:val="00CC2642"/>
    <w:rsid w:val="00CC26FE"/>
    <w:rsid w:val="00CC275A"/>
    <w:rsid w:val="00CC27E4"/>
    <w:rsid w:val="00CC2844"/>
    <w:rsid w:val="00CC28AF"/>
    <w:rsid w:val="00CC2A34"/>
    <w:rsid w:val="00CC2A67"/>
    <w:rsid w:val="00CC2A86"/>
    <w:rsid w:val="00CC2AC7"/>
    <w:rsid w:val="00CC2AFB"/>
    <w:rsid w:val="00CC2B09"/>
    <w:rsid w:val="00CC2C48"/>
    <w:rsid w:val="00CC2C4E"/>
    <w:rsid w:val="00CC2D6E"/>
    <w:rsid w:val="00CC2D81"/>
    <w:rsid w:val="00CC2F5B"/>
    <w:rsid w:val="00CC3038"/>
    <w:rsid w:val="00CC3059"/>
    <w:rsid w:val="00CC3091"/>
    <w:rsid w:val="00CC30B8"/>
    <w:rsid w:val="00CC30D0"/>
    <w:rsid w:val="00CC3294"/>
    <w:rsid w:val="00CC3435"/>
    <w:rsid w:val="00CC34AE"/>
    <w:rsid w:val="00CC3515"/>
    <w:rsid w:val="00CC3737"/>
    <w:rsid w:val="00CC37A8"/>
    <w:rsid w:val="00CC3854"/>
    <w:rsid w:val="00CC3914"/>
    <w:rsid w:val="00CC39F0"/>
    <w:rsid w:val="00CC3A80"/>
    <w:rsid w:val="00CC3AC9"/>
    <w:rsid w:val="00CC3B02"/>
    <w:rsid w:val="00CC3F28"/>
    <w:rsid w:val="00CC40AA"/>
    <w:rsid w:val="00CC44F7"/>
    <w:rsid w:val="00CC456D"/>
    <w:rsid w:val="00CC46C7"/>
    <w:rsid w:val="00CC4728"/>
    <w:rsid w:val="00CC4BDE"/>
    <w:rsid w:val="00CC4D6E"/>
    <w:rsid w:val="00CC4EB2"/>
    <w:rsid w:val="00CC50A3"/>
    <w:rsid w:val="00CC50F7"/>
    <w:rsid w:val="00CC5295"/>
    <w:rsid w:val="00CC52B7"/>
    <w:rsid w:val="00CC5424"/>
    <w:rsid w:val="00CC55FA"/>
    <w:rsid w:val="00CC56A3"/>
    <w:rsid w:val="00CC5976"/>
    <w:rsid w:val="00CC59C5"/>
    <w:rsid w:val="00CC5A04"/>
    <w:rsid w:val="00CC5C45"/>
    <w:rsid w:val="00CC5CF9"/>
    <w:rsid w:val="00CC5F52"/>
    <w:rsid w:val="00CC6090"/>
    <w:rsid w:val="00CC60C9"/>
    <w:rsid w:val="00CC6143"/>
    <w:rsid w:val="00CC6261"/>
    <w:rsid w:val="00CC635B"/>
    <w:rsid w:val="00CC63A1"/>
    <w:rsid w:val="00CC6485"/>
    <w:rsid w:val="00CC656C"/>
    <w:rsid w:val="00CC6662"/>
    <w:rsid w:val="00CC6664"/>
    <w:rsid w:val="00CC6763"/>
    <w:rsid w:val="00CC6A2B"/>
    <w:rsid w:val="00CC6A44"/>
    <w:rsid w:val="00CC6ACB"/>
    <w:rsid w:val="00CC6B46"/>
    <w:rsid w:val="00CC6B70"/>
    <w:rsid w:val="00CC6BA9"/>
    <w:rsid w:val="00CC6BB5"/>
    <w:rsid w:val="00CC6BF5"/>
    <w:rsid w:val="00CC6DE1"/>
    <w:rsid w:val="00CC6E7C"/>
    <w:rsid w:val="00CC6F4B"/>
    <w:rsid w:val="00CC6FE5"/>
    <w:rsid w:val="00CC7034"/>
    <w:rsid w:val="00CC7044"/>
    <w:rsid w:val="00CC7179"/>
    <w:rsid w:val="00CC721C"/>
    <w:rsid w:val="00CC7272"/>
    <w:rsid w:val="00CC72A9"/>
    <w:rsid w:val="00CC72C6"/>
    <w:rsid w:val="00CC739B"/>
    <w:rsid w:val="00CC73D4"/>
    <w:rsid w:val="00CC7426"/>
    <w:rsid w:val="00CC74E2"/>
    <w:rsid w:val="00CC7537"/>
    <w:rsid w:val="00CC7578"/>
    <w:rsid w:val="00CC759E"/>
    <w:rsid w:val="00CC75A1"/>
    <w:rsid w:val="00CC7628"/>
    <w:rsid w:val="00CC769C"/>
    <w:rsid w:val="00CC7887"/>
    <w:rsid w:val="00CC799B"/>
    <w:rsid w:val="00CC7A03"/>
    <w:rsid w:val="00CC7B0E"/>
    <w:rsid w:val="00CC7B42"/>
    <w:rsid w:val="00CC7C2D"/>
    <w:rsid w:val="00CC7CE1"/>
    <w:rsid w:val="00CC7D0D"/>
    <w:rsid w:val="00CC7E47"/>
    <w:rsid w:val="00CC7F34"/>
    <w:rsid w:val="00CD0087"/>
    <w:rsid w:val="00CD008E"/>
    <w:rsid w:val="00CD020B"/>
    <w:rsid w:val="00CD03C5"/>
    <w:rsid w:val="00CD056E"/>
    <w:rsid w:val="00CD058D"/>
    <w:rsid w:val="00CD05A2"/>
    <w:rsid w:val="00CD068F"/>
    <w:rsid w:val="00CD06AA"/>
    <w:rsid w:val="00CD06F9"/>
    <w:rsid w:val="00CD0771"/>
    <w:rsid w:val="00CD07DB"/>
    <w:rsid w:val="00CD081C"/>
    <w:rsid w:val="00CD09FA"/>
    <w:rsid w:val="00CD0A6B"/>
    <w:rsid w:val="00CD0AB8"/>
    <w:rsid w:val="00CD0AC9"/>
    <w:rsid w:val="00CD0DB9"/>
    <w:rsid w:val="00CD0E23"/>
    <w:rsid w:val="00CD0E5C"/>
    <w:rsid w:val="00CD0E7D"/>
    <w:rsid w:val="00CD0F0E"/>
    <w:rsid w:val="00CD0F46"/>
    <w:rsid w:val="00CD0F89"/>
    <w:rsid w:val="00CD0FBF"/>
    <w:rsid w:val="00CD109C"/>
    <w:rsid w:val="00CD10C7"/>
    <w:rsid w:val="00CD10C9"/>
    <w:rsid w:val="00CD11EB"/>
    <w:rsid w:val="00CD124C"/>
    <w:rsid w:val="00CD1345"/>
    <w:rsid w:val="00CD13BF"/>
    <w:rsid w:val="00CD153C"/>
    <w:rsid w:val="00CD1554"/>
    <w:rsid w:val="00CD1722"/>
    <w:rsid w:val="00CD1791"/>
    <w:rsid w:val="00CD194C"/>
    <w:rsid w:val="00CD1AA8"/>
    <w:rsid w:val="00CD1B12"/>
    <w:rsid w:val="00CD1B36"/>
    <w:rsid w:val="00CD1CF9"/>
    <w:rsid w:val="00CD1DE5"/>
    <w:rsid w:val="00CD1EEB"/>
    <w:rsid w:val="00CD1FA2"/>
    <w:rsid w:val="00CD20CB"/>
    <w:rsid w:val="00CD210B"/>
    <w:rsid w:val="00CD22DE"/>
    <w:rsid w:val="00CD25A6"/>
    <w:rsid w:val="00CD26F5"/>
    <w:rsid w:val="00CD28B1"/>
    <w:rsid w:val="00CD29DB"/>
    <w:rsid w:val="00CD29E1"/>
    <w:rsid w:val="00CD2B29"/>
    <w:rsid w:val="00CD2B96"/>
    <w:rsid w:val="00CD2FB8"/>
    <w:rsid w:val="00CD306F"/>
    <w:rsid w:val="00CD3106"/>
    <w:rsid w:val="00CD317F"/>
    <w:rsid w:val="00CD3183"/>
    <w:rsid w:val="00CD32A4"/>
    <w:rsid w:val="00CD3336"/>
    <w:rsid w:val="00CD34E5"/>
    <w:rsid w:val="00CD3620"/>
    <w:rsid w:val="00CD3673"/>
    <w:rsid w:val="00CD3682"/>
    <w:rsid w:val="00CD36C0"/>
    <w:rsid w:val="00CD3717"/>
    <w:rsid w:val="00CD386D"/>
    <w:rsid w:val="00CD392C"/>
    <w:rsid w:val="00CD3991"/>
    <w:rsid w:val="00CD399A"/>
    <w:rsid w:val="00CD3B7F"/>
    <w:rsid w:val="00CD3B97"/>
    <w:rsid w:val="00CD3BD3"/>
    <w:rsid w:val="00CD3C0C"/>
    <w:rsid w:val="00CD3CF9"/>
    <w:rsid w:val="00CD3D55"/>
    <w:rsid w:val="00CD3DDF"/>
    <w:rsid w:val="00CD3E48"/>
    <w:rsid w:val="00CD3E58"/>
    <w:rsid w:val="00CD3F58"/>
    <w:rsid w:val="00CD40FA"/>
    <w:rsid w:val="00CD41EC"/>
    <w:rsid w:val="00CD4304"/>
    <w:rsid w:val="00CD437B"/>
    <w:rsid w:val="00CD45FE"/>
    <w:rsid w:val="00CD4690"/>
    <w:rsid w:val="00CD47F4"/>
    <w:rsid w:val="00CD4A20"/>
    <w:rsid w:val="00CD4AB0"/>
    <w:rsid w:val="00CD4AFA"/>
    <w:rsid w:val="00CD4B42"/>
    <w:rsid w:val="00CD4B4D"/>
    <w:rsid w:val="00CD4BEF"/>
    <w:rsid w:val="00CD4CB3"/>
    <w:rsid w:val="00CD4D5F"/>
    <w:rsid w:val="00CD4D8E"/>
    <w:rsid w:val="00CD4DAD"/>
    <w:rsid w:val="00CD4E2F"/>
    <w:rsid w:val="00CD4E80"/>
    <w:rsid w:val="00CD4EF4"/>
    <w:rsid w:val="00CD5082"/>
    <w:rsid w:val="00CD51E7"/>
    <w:rsid w:val="00CD525C"/>
    <w:rsid w:val="00CD5269"/>
    <w:rsid w:val="00CD52A4"/>
    <w:rsid w:val="00CD5363"/>
    <w:rsid w:val="00CD54F8"/>
    <w:rsid w:val="00CD5677"/>
    <w:rsid w:val="00CD577C"/>
    <w:rsid w:val="00CD5819"/>
    <w:rsid w:val="00CD58BE"/>
    <w:rsid w:val="00CD58CA"/>
    <w:rsid w:val="00CD5B1D"/>
    <w:rsid w:val="00CD5D48"/>
    <w:rsid w:val="00CD5DBD"/>
    <w:rsid w:val="00CD6078"/>
    <w:rsid w:val="00CD61BD"/>
    <w:rsid w:val="00CD625D"/>
    <w:rsid w:val="00CD631B"/>
    <w:rsid w:val="00CD658D"/>
    <w:rsid w:val="00CD6717"/>
    <w:rsid w:val="00CD6751"/>
    <w:rsid w:val="00CD67D0"/>
    <w:rsid w:val="00CD690F"/>
    <w:rsid w:val="00CD6A47"/>
    <w:rsid w:val="00CD6BEF"/>
    <w:rsid w:val="00CD6BF8"/>
    <w:rsid w:val="00CD6BFE"/>
    <w:rsid w:val="00CD6C31"/>
    <w:rsid w:val="00CD6CC2"/>
    <w:rsid w:val="00CD6CDA"/>
    <w:rsid w:val="00CD6D0B"/>
    <w:rsid w:val="00CD6EB3"/>
    <w:rsid w:val="00CD6EE9"/>
    <w:rsid w:val="00CD6F3A"/>
    <w:rsid w:val="00CD6FB1"/>
    <w:rsid w:val="00CD702C"/>
    <w:rsid w:val="00CD7264"/>
    <w:rsid w:val="00CD72C7"/>
    <w:rsid w:val="00CD7341"/>
    <w:rsid w:val="00CD737A"/>
    <w:rsid w:val="00CD74DE"/>
    <w:rsid w:val="00CD753E"/>
    <w:rsid w:val="00CD7656"/>
    <w:rsid w:val="00CD7733"/>
    <w:rsid w:val="00CD7772"/>
    <w:rsid w:val="00CD7878"/>
    <w:rsid w:val="00CD78B8"/>
    <w:rsid w:val="00CD78D0"/>
    <w:rsid w:val="00CD79A7"/>
    <w:rsid w:val="00CD7A24"/>
    <w:rsid w:val="00CD7A5C"/>
    <w:rsid w:val="00CD7AEF"/>
    <w:rsid w:val="00CD7C25"/>
    <w:rsid w:val="00CD7CBA"/>
    <w:rsid w:val="00CD7DD6"/>
    <w:rsid w:val="00CD7E2B"/>
    <w:rsid w:val="00CD7E3D"/>
    <w:rsid w:val="00CD7EC3"/>
    <w:rsid w:val="00CD7F7F"/>
    <w:rsid w:val="00CE03EA"/>
    <w:rsid w:val="00CE0409"/>
    <w:rsid w:val="00CE05E4"/>
    <w:rsid w:val="00CE0668"/>
    <w:rsid w:val="00CE06D6"/>
    <w:rsid w:val="00CE070A"/>
    <w:rsid w:val="00CE0800"/>
    <w:rsid w:val="00CE0807"/>
    <w:rsid w:val="00CE083D"/>
    <w:rsid w:val="00CE08C9"/>
    <w:rsid w:val="00CE0952"/>
    <w:rsid w:val="00CE0AD4"/>
    <w:rsid w:val="00CE0AF3"/>
    <w:rsid w:val="00CE0B15"/>
    <w:rsid w:val="00CE0D19"/>
    <w:rsid w:val="00CE0FEE"/>
    <w:rsid w:val="00CE109E"/>
    <w:rsid w:val="00CE1139"/>
    <w:rsid w:val="00CE113B"/>
    <w:rsid w:val="00CE1324"/>
    <w:rsid w:val="00CE13F0"/>
    <w:rsid w:val="00CE14A8"/>
    <w:rsid w:val="00CE14C2"/>
    <w:rsid w:val="00CE15B2"/>
    <w:rsid w:val="00CE15CA"/>
    <w:rsid w:val="00CE1724"/>
    <w:rsid w:val="00CE1760"/>
    <w:rsid w:val="00CE17A6"/>
    <w:rsid w:val="00CE1800"/>
    <w:rsid w:val="00CE1818"/>
    <w:rsid w:val="00CE1824"/>
    <w:rsid w:val="00CE1997"/>
    <w:rsid w:val="00CE1A1D"/>
    <w:rsid w:val="00CE1B11"/>
    <w:rsid w:val="00CE1CA7"/>
    <w:rsid w:val="00CE1E6B"/>
    <w:rsid w:val="00CE1E7B"/>
    <w:rsid w:val="00CE1FF6"/>
    <w:rsid w:val="00CE2076"/>
    <w:rsid w:val="00CE20C8"/>
    <w:rsid w:val="00CE20C9"/>
    <w:rsid w:val="00CE213D"/>
    <w:rsid w:val="00CE215C"/>
    <w:rsid w:val="00CE2173"/>
    <w:rsid w:val="00CE2252"/>
    <w:rsid w:val="00CE22C7"/>
    <w:rsid w:val="00CE2311"/>
    <w:rsid w:val="00CE2452"/>
    <w:rsid w:val="00CE2475"/>
    <w:rsid w:val="00CE24F8"/>
    <w:rsid w:val="00CE2593"/>
    <w:rsid w:val="00CE25D8"/>
    <w:rsid w:val="00CE2633"/>
    <w:rsid w:val="00CE271E"/>
    <w:rsid w:val="00CE2746"/>
    <w:rsid w:val="00CE2886"/>
    <w:rsid w:val="00CE2AB5"/>
    <w:rsid w:val="00CE2C27"/>
    <w:rsid w:val="00CE2CA5"/>
    <w:rsid w:val="00CE2D54"/>
    <w:rsid w:val="00CE2DF1"/>
    <w:rsid w:val="00CE2E15"/>
    <w:rsid w:val="00CE2EE6"/>
    <w:rsid w:val="00CE2F63"/>
    <w:rsid w:val="00CE2FD9"/>
    <w:rsid w:val="00CE2FFB"/>
    <w:rsid w:val="00CE30D6"/>
    <w:rsid w:val="00CE314B"/>
    <w:rsid w:val="00CE3226"/>
    <w:rsid w:val="00CE33C9"/>
    <w:rsid w:val="00CE34BA"/>
    <w:rsid w:val="00CE34D1"/>
    <w:rsid w:val="00CE35BB"/>
    <w:rsid w:val="00CE362E"/>
    <w:rsid w:val="00CE3644"/>
    <w:rsid w:val="00CE370C"/>
    <w:rsid w:val="00CE3729"/>
    <w:rsid w:val="00CE3760"/>
    <w:rsid w:val="00CE3775"/>
    <w:rsid w:val="00CE37E3"/>
    <w:rsid w:val="00CE3802"/>
    <w:rsid w:val="00CE384E"/>
    <w:rsid w:val="00CE3A29"/>
    <w:rsid w:val="00CE3A5A"/>
    <w:rsid w:val="00CE3B07"/>
    <w:rsid w:val="00CE3B66"/>
    <w:rsid w:val="00CE404A"/>
    <w:rsid w:val="00CE406E"/>
    <w:rsid w:val="00CE40F9"/>
    <w:rsid w:val="00CE430F"/>
    <w:rsid w:val="00CE432C"/>
    <w:rsid w:val="00CE4462"/>
    <w:rsid w:val="00CE44D3"/>
    <w:rsid w:val="00CE458E"/>
    <w:rsid w:val="00CE45E5"/>
    <w:rsid w:val="00CE4633"/>
    <w:rsid w:val="00CE4757"/>
    <w:rsid w:val="00CE4784"/>
    <w:rsid w:val="00CE47BE"/>
    <w:rsid w:val="00CE482D"/>
    <w:rsid w:val="00CE48E6"/>
    <w:rsid w:val="00CE4A39"/>
    <w:rsid w:val="00CE4A85"/>
    <w:rsid w:val="00CE4AE5"/>
    <w:rsid w:val="00CE4B5E"/>
    <w:rsid w:val="00CE4C32"/>
    <w:rsid w:val="00CE4C82"/>
    <w:rsid w:val="00CE4D20"/>
    <w:rsid w:val="00CE4DA1"/>
    <w:rsid w:val="00CE4DBA"/>
    <w:rsid w:val="00CE4E68"/>
    <w:rsid w:val="00CE4F0B"/>
    <w:rsid w:val="00CE4F7D"/>
    <w:rsid w:val="00CE500E"/>
    <w:rsid w:val="00CE5087"/>
    <w:rsid w:val="00CE50E3"/>
    <w:rsid w:val="00CE50E9"/>
    <w:rsid w:val="00CE522D"/>
    <w:rsid w:val="00CE54E7"/>
    <w:rsid w:val="00CE565A"/>
    <w:rsid w:val="00CE5769"/>
    <w:rsid w:val="00CE579F"/>
    <w:rsid w:val="00CE58C9"/>
    <w:rsid w:val="00CE5951"/>
    <w:rsid w:val="00CE5A07"/>
    <w:rsid w:val="00CE5A65"/>
    <w:rsid w:val="00CE5AFA"/>
    <w:rsid w:val="00CE5F58"/>
    <w:rsid w:val="00CE5F5E"/>
    <w:rsid w:val="00CE6085"/>
    <w:rsid w:val="00CE61CE"/>
    <w:rsid w:val="00CE625E"/>
    <w:rsid w:val="00CE6341"/>
    <w:rsid w:val="00CE6465"/>
    <w:rsid w:val="00CE6494"/>
    <w:rsid w:val="00CE64FE"/>
    <w:rsid w:val="00CE6574"/>
    <w:rsid w:val="00CE663D"/>
    <w:rsid w:val="00CE684F"/>
    <w:rsid w:val="00CE6A42"/>
    <w:rsid w:val="00CE6B75"/>
    <w:rsid w:val="00CE6C6F"/>
    <w:rsid w:val="00CE6CE8"/>
    <w:rsid w:val="00CE6DC5"/>
    <w:rsid w:val="00CE6E0F"/>
    <w:rsid w:val="00CE6E4C"/>
    <w:rsid w:val="00CE6F16"/>
    <w:rsid w:val="00CE6F7E"/>
    <w:rsid w:val="00CE6FC3"/>
    <w:rsid w:val="00CE6FFB"/>
    <w:rsid w:val="00CE724C"/>
    <w:rsid w:val="00CE7258"/>
    <w:rsid w:val="00CE72B1"/>
    <w:rsid w:val="00CE73B2"/>
    <w:rsid w:val="00CE741E"/>
    <w:rsid w:val="00CE7524"/>
    <w:rsid w:val="00CE753B"/>
    <w:rsid w:val="00CE75DF"/>
    <w:rsid w:val="00CE75F4"/>
    <w:rsid w:val="00CE7715"/>
    <w:rsid w:val="00CE783A"/>
    <w:rsid w:val="00CE798F"/>
    <w:rsid w:val="00CE7A9D"/>
    <w:rsid w:val="00CE7B29"/>
    <w:rsid w:val="00CE7C48"/>
    <w:rsid w:val="00CE7E15"/>
    <w:rsid w:val="00CE7E1B"/>
    <w:rsid w:val="00CE7F22"/>
    <w:rsid w:val="00CE7F2B"/>
    <w:rsid w:val="00CF005C"/>
    <w:rsid w:val="00CF033F"/>
    <w:rsid w:val="00CF04BA"/>
    <w:rsid w:val="00CF0594"/>
    <w:rsid w:val="00CF0671"/>
    <w:rsid w:val="00CF067C"/>
    <w:rsid w:val="00CF079D"/>
    <w:rsid w:val="00CF08C6"/>
    <w:rsid w:val="00CF0997"/>
    <w:rsid w:val="00CF099B"/>
    <w:rsid w:val="00CF0A0C"/>
    <w:rsid w:val="00CF0AD3"/>
    <w:rsid w:val="00CF0B1F"/>
    <w:rsid w:val="00CF0BA2"/>
    <w:rsid w:val="00CF0C0E"/>
    <w:rsid w:val="00CF0C14"/>
    <w:rsid w:val="00CF0C1D"/>
    <w:rsid w:val="00CF0CC2"/>
    <w:rsid w:val="00CF0D52"/>
    <w:rsid w:val="00CF0D83"/>
    <w:rsid w:val="00CF0D8D"/>
    <w:rsid w:val="00CF0E99"/>
    <w:rsid w:val="00CF0F0F"/>
    <w:rsid w:val="00CF0FD1"/>
    <w:rsid w:val="00CF10D6"/>
    <w:rsid w:val="00CF1231"/>
    <w:rsid w:val="00CF1274"/>
    <w:rsid w:val="00CF1715"/>
    <w:rsid w:val="00CF1935"/>
    <w:rsid w:val="00CF1B45"/>
    <w:rsid w:val="00CF1C17"/>
    <w:rsid w:val="00CF1D69"/>
    <w:rsid w:val="00CF2075"/>
    <w:rsid w:val="00CF20C0"/>
    <w:rsid w:val="00CF211D"/>
    <w:rsid w:val="00CF21B0"/>
    <w:rsid w:val="00CF24DB"/>
    <w:rsid w:val="00CF25B6"/>
    <w:rsid w:val="00CF2666"/>
    <w:rsid w:val="00CF26B3"/>
    <w:rsid w:val="00CF2759"/>
    <w:rsid w:val="00CF2787"/>
    <w:rsid w:val="00CF27BC"/>
    <w:rsid w:val="00CF2870"/>
    <w:rsid w:val="00CF2A33"/>
    <w:rsid w:val="00CF2ACE"/>
    <w:rsid w:val="00CF2B3A"/>
    <w:rsid w:val="00CF2C4B"/>
    <w:rsid w:val="00CF2CF0"/>
    <w:rsid w:val="00CF2D49"/>
    <w:rsid w:val="00CF2D6D"/>
    <w:rsid w:val="00CF2EF0"/>
    <w:rsid w:val="00CF2F60"/>
    <w:rsid w:val="00CF2F98"/>
    <w:rsid w:val="00CF3021"/>
    <w:rsid w:val="00CF3031"/>
    <w:rsid w:val="00CF30C9"/>
    <w:rsid w:val="00CF317A"/>
    <w:rsid w:val="00CF322E"/>
    <w:rsid w:val="00CF324D"/>
    <w:rsid w:val="00CF332A"/>
    <w:rsid w:val="00CF333C"/>
    <w:rsid w:val="00CF33E4"/>
    <w:rsid w:val="00CF3424"/>
    <w:rsid w:val="00CF34AA"/>
    <w:rsid w:val="00CF35AB"/>
    <w:rsid w:val="00CF35B5"/>
    <w:rsid w:val="00CF35C0"/>
    <w:rsid w:val="00CF36C9"/>
    <w:rsid w:val="00CF36DB"/>
    <w:rsid w:val="00CF371E"/>
    <w:rsid w:val="00CF3764"/>
    <w:rsid w:val="00CF383D"/>
    <w:rsid w:val="00CF38EF"/>
    <w:rsid w:val="00CF3A18"/>
    <w:rsid w:val="00CF3A75"/>
    <w:rsid w:val="00CF3AE5"/>
    <w:rsid w:val="00CF3B40"/>
    <w:rsid w:val="00CF3BDE"/>
    <w:rsid w:val="00CF3CEE"/>
    <w:rsid w:val="00CF3CFD"/>
    <w:rsid w:val="00CF3E52"/>
    <w:rsid w:val="00CF3F0B"/>
    <w:rsid w:val="00CF4015"/>
    <w:rsid w:val="00CF4022"/>
    <w:rsid w:val="00CF40F3"/>
    <w:rsid w:val="00CF41C6"/>
    <w:rsid w:val="00CF422F"/>
    <w:rsid w:val="00CF4295"/>
    <w:rsid w:val="00CF438B"/>
    <w:rsid w:val="00CF43A9"/>
    <w:rsid w:val="00CF4415"/>
    <w:rsid w:val="00CF457B"/>
    <w:rsid w:val="00CF45B1"/>
    <w:rsid w:val="00CF4624"/>
    <w:rsid w:val="00CF4636"/>
    <w:rsid w:val="00CF4671"/>
    <w:rsid w:val="00CF4734"/>
    <w:rsid w:val="00CF474F"/>
    <w:rsid w:val="00CF47B4"/>
    <w:rsid w:val="00CF48B0"/>
    <w:rsid w:val="00CF49B4"/>
    <w:rsid w:val="00CF4A0C"/>
    <w:rsid w:val="00CF4A9D"/>
    <w:rsid w:val="00CF4BA5"/>
    <w:rsid w:val="00CF4C6F"/>
    <w:rsid w:val="00CF500A"/>
    <w:rsid w:val="00CF50D2"/>
    <w:rsid w:val="00CF5275"/>
    <w:rsid w:val="00CF52B4"/>
    <w:rsid w:val="00CF52BC"/>
    <w:rsid w:val="00CF53D1"/>
    <w:rsid w:val="00CF550E"/>
    <w:rsid w:val="00CF5606"/>
    <w:rsid w:val="00CF561D"/>
    <w:rsid w:val="00CF5628"/>
    <w:rsid w:val="00CF577F"/>
    <w:rsid w:val="00CF57CA"/>
    <w:rsid w:val="00CF5C3E"/>
    <w:rsid w:val="00CF5DE6"/>
    <w:rsid w:val="00CF5F07"/>
    <w:rsid w:val="00CF5FAA"/>
    <w:rsid w:val="00CF61D6"/>
    <w:rsid w:val="00CF641C"/>
    <w:rsid w:val="00CF647F"/>
    <w:rsid w:val="00CF6481"/>
    <w:rsid w:val="00CF65D5"/>
    <w:rsid w:val="00CF65EA"/>
    <w:rsid w:val="00CF66D5"/>
    <w:rsid w:val="00CF67AE"/>
    <w:rsid w:val="00CF6A00"/>
    <w:rsid w:val="00CF6AA7"/>
    <w:rsid w:val="00CF6AD4"/>
    <w:rsid w:val="00CF6B25"/>
    <w:rsid w:val="00CF6BD6"/>
    <w:rsid w:val="00CF6DC3"/>
    <w:rsid w:val="00CF6FDB"/>
    <w:rsid w:val="00CF705A"/>
    <w:rsid w:val="00CF7152"/>
    <w:rsid w:val="00CF71EE"/>
    <w:rsid w:val="00CF7495"/>
    <w:rsid w:val="00CF74C7"/>
    <w:rsid w:val="00CF758B"/>
    <w:rsid w:val="00CF7597"/>
    <w:rsid w:val="00CF75A7"/>
    <w:rsid w:val="00CF76C2"/>
    <w:rsid w:val="00CF7791"/>
    <w:rsid w:val="00CF77F9"/>
    <w:rsid w:val="00CF7844"/>
    <w:rsid w:val="00CF78BE"/>
    <w:rsid w:val="00CF7923"/>
    <w:rsid w:val="00CF7A04"/>
    <w:rsid w:val="00CF7B1F"/>
    <w:rsid w:val="00CF7C4D"/>
    <w:rsid w:val="00CF7DBF"/>
    <w:rsid w:val="00CF7EFF"/>
    <w:rsid w:val="00D00096"/>
    <w:rsid w:val="00D00188"/>
    <w:rsid w:val="00D00218"/>
    <w:rsid w:val="00D0023A"/>
    <w:rsid w:val="00D00246"/>
    <w:rsid w:val="00D002F3"/>
    <w:rsid w:val="00D00510"/>
    <w:rsid w:val="00D0059B"/>
    <w:rsid w:val="00D005A5"/>
    <w:rsid w:val="00D00727"/>
    <w:rsid w:val="00D00728"/>
    <w:rsid w:val="00D00771"/>
    <w:rsid w:val="00D0079D"/>
    <w:rsid w:val="00D00886"/>
    <w:rsid w:val="00D0096F"/>
    <w:rsid w:val="00D00A25"/>
    <w:rsid w:val="00D00A6F"/>
    <w:rsid w:val="00D00B40"/>
    <w:rsid w:val="00D00BF5"/>
    <w:rsid w:val="00D00C10"/>
    <w:rsid w:val="00D00D77"/>
    <w:rsid w:val="00D00DCC"/>
    <w:rsid w:val="00D00EC2"/>
    <w:rsid w:val="00D00FA4"/>
    <w:rsid w:val="00D01019"/>
    <w:rsid w:val="00D01042"/>
    <w:rsid w:val="00D01111"/>
    <w:rsid w:val="00D0125E"/>
    <w:rsid w:val="00D0132C"/>
    <w:rsid w:val="00D01380"/>
    <w:rsid w:val="00D014DF"/>
    <w:rsid w:val="00D015FA"/>
    <w:rsid w:val="00D01665"/>
    <w:rsid w:val="00D0169C"/>
    <w:rsid w:val="00D0188A"/>
    <w:rsid w:val="00D019D7"/>
    <w:rsid w:val="00D01B36"/>
    <w:rsid w:val="00D01D21"/>
    <w:rsid w:val="00D01DE4"/>
    <w:rsid w:val="00D01E06"/>
    <w:rsid w:val="00D01E5B"/>
    <w:rsid w:val="00D01E84"/>
    <w:rsid w:val="00D01F16"/>
    <w:rsid w:val="00D01F25"/>
    <w:rsid w:val="00D01FFE"/>
    <w:rsid w:val="00D020D1"/>
    <w:rsid w:val="00D02149"/>
    <w:rsid w:val="00D021AC"/>
    <w:rsid w:val="00D021BA"/>
    <w:rsid w:val="00D021DF"/>
    <w:rsid w:val="00D023B6"/>
    <w:rsid w:val="00D023C7"/>
    <w:rsid w:val="00D023DC"/>
    <w:rsid w:val="00D0251F"/>
    <w:rsid w:val="00D025AD"/>
    <w:rsid w:val="00D0260D"/>
    <w:rsid w:val="00D02922"/>
    <w:rsid w:val="00D02962"/>
    <w:rsid w:val="00D02A96"/>
    <w:rsid w:val="00D02A9D"/>
    <w:rsid w:val="00D02AC5"/>
    <w:rsid w:val="00D02EBF"/>
    <w:rsid w:val="00D0307C"/>
    <w:rsid w:val="00D030F2"/>
    <w:rsid w:val="00D03166"/>
    <w:rsid w:val="00D03267"/>
    <w:rsid w:val="00D033E2"/>
    <w:rsid w:val="00D0367B"/>
    <w:rsid w:val="00D036FD"/>
    <w:rsid w:val="00D03752"/>
    <w:rsid w:val="00D0393B"/>
    <w:rsid w:val="00D03C58"/>
    <w:rsid w:val="00D03DA6"/>
    <w:rsid w:val="00D03EF0"/>
    <w:rsid w:val="00D03F97"/>
    <w:rsid w:val="00D040EB"/>
    <w:rsid w:val="00D0414C"/>
    <w:rsid w:val="00D04181"/>
    <w:rsid w:val="00D043B8"/>
    <w:rsid w:val="00D0442A"/>
    <w:rsid w:val="00D0442F"/>
    <w:rsid w:val="00D0448E"/>
    <w:rsid w:val="00D044C6"/>
    <w:rsid w:val="00D04609"/>
    <w:rsid w:val="00D0460B"/>
    <w:rsid w:val="00D04671"/>
    <w:rsid w:val="00D047A7"/>
    <w:rsid w:val="00D047B7"/>
    <w:rsid w:val="00D0480C"/>
    <w:rsid w:val="00D0483E"/>
    <w:rsid w:val="00D048C9"/>
    <w:rsid w:val="00D04955"/>
    <w:rsid w:val="00D04A77"/>
    <w:rsid w:val="00D04AF2"/>
    <w:rsid w:val="00D04B89"/>
    <w:rsid w:val="00D04BAB"/>
    <w:rsid w:val="00D04BCC"/>
    <w:rsid w:val="00D04C0D"/>
    <w:rsid w:val="00D04C20"/>
    <w:rsid w:val="00D04CA9"/>
    <w:rsid w:val="00D04D6B"/>
    <w:rsid w:val="00D04F68"/>
    <w:rsid w:val="00D04FA1"/>
    <w:rsid w:val="00D05199"/>
    <w:rsid w:val="00D051E3"/>
    <w:rsid w:val="00D05276"/>
    <w:rsid w:val="00D052DF"/>
    <w:rsid w:val="00D0530F"/>
    <w:rsid w:val="00D0546D"/>
    <w:rsid w:val="00D05493"/>
    <w:rsid w:val="00D055E7"/>
    <w:rsid w:val="00D05682"/>
    <w:rsid w:val="00D056A9"/>
    <w:rsid w:val="00D057CC"/>
    <w:rsid w:val="00D05832"/>
    <w:rsid w:val="00D05870"/>
    <w:rsid w:val="00D058B5"/>
    <w:rsid w:val="00D058E2"/>
    <w:rsid w:val="00D058F7"/>
    <w:rsid w:val="00D0591B"/>
    <w:rsid w:val="00D0595D"/>
    <w:rsid w:val="00D05A6C"/>
    <w:rsid w:val="00D05BDB"/>
    <w:rsid w:val="00D05C30"/>
    <w:rsid w:val="00D05CE9"/>
    <w:rsid w:val="00D05CF5"/>
    <w:rsid w:val="00D05E22"/>
    <w:rsid w:val="00D05E38"/>
    <w:rsid w:val="00D05EE1"/>
    <w:rsid w:val="00D05F1F"/>
    <w:rsid w:val="00D05F5D"/>
    <w:rsid w:val="00D05F8A"/>
    <w:rsid w:val="00D060FB"/>
    <w:rsid w:val="00D061EB"/>
    <w:rsid w:val="00D06206"/>
    <w:rsid w:val="00D062AE"/>
    <w:rsid w:val="00D064CD"/>
    <w:rsid w:val="00D06550"/>
    <w:rsid w:val="00D065FE"/>
    <w:rsid w:val="00D067BE"/>
    <w:rsid w:val="00D067CF"/>
    <w:rsid w:val="00D0683F"/>
    <w:rsid w:val="00D068E9"/>
    <w:rsid w:val="00D069DF"/>
    <w:rsid w:val="00D06A7A"/>
    <w:rsid w:val="00D06B02"/>
    <w:rsid w:val="00D06BDF"/>
    <w:rsid w:val="00D06D85"/>
    <w:rsid w:val="00D06ECB"/>
    <w:rsid w:val="00D06F13"/>
    <w:rsid w:val="00D06F7C"/>
    <w:rsid w:val="00D07066"/>
    <w:rsid w:val="00D07108"/>
    <w:rsid w:val="00D07201"/>
    <w:rsid w:val="00D07207"/>
    <w:rsid w:val="00D072F0"/>
    <w:rsid w:val="00D07529"/>
    <w:rsid w:val="00D07809"/>
    <w:rsid w:val="00D07835"/>
    <w:rsid w:val="00D0786B"/>
    <w:rsid w:val="00D0787D"/>
    <w:rsid w:val="00D07B2B"/>
    <w:rsid w:val="00D07BE2"/>
    <w:rsid w:val="00D07BF2"/>
    <w:rsid w:val="00D07C7A"/>
    <w:rsid w:val="00D07D38"/>
    <w:rsid w:val="00D07D89"/>
    <w:rsid w:val="00D07E3F"/>
    <w:rsid w:val="00D07EC4"/>
    <w:rsid w:val="00D07ED0"/>
    <w:rsid w:val="00D07F86"/>
    <w:rsid w:val="00D07FC0"/>
    <w:rsid w:val="00D1004A"/>
    <w:rsid w:val="00D10265"/>
    <w:rsid w:val="00D102C9"/>
    <w:rsid w:val="00D10334"/>
    <w:rsid w:val="00D103BE"/>
    <w:rsid w:val="00D10482"/>
    <w:rsid w:val="00D10589"/>
    <w:rsid w:val="00D105E2"/>
    <w:rsid w:val="00D10623"/>
    <w:rsid w:val="00D10665"/>
    <w:rsid w:val="00D106BD"/>
    <w:rsid w:val="00D10945"/>
    <w:rsid w:val="00D109B4"/>
    <w:rsid w:val="00D109E6"/>
    <w:rsid w:val="00D10A0A"/>
    <w:rsid w:val="00D10A90"/>
    <w:rsid w:val="00D10C8D"/>
    <w:rsid w:val="00D10DBC"/>
    <w:rsid w:val="00D11155"/>
    <w:rsid w:val="00D1118D"/>
    <w:rsid w:val="00D111A4"/>
    <w:rsid w:val="00D112D6"/>
    <w:rsid w:val="00D113B2"/>
    <w:rsid w:val="00D113FD"/>
    <w:rsid w:val="00D11669"/>
    <w:rsid w:val="00D117C0"/>
    <w:rsid w:val="00D117E5"/>
    <w:rsid w:val="00D119B3"/>
    <w:rsid w:val="00D119E7"/>
    <w:rsid w:val="00D11B98"/>
    <w:rsid w:val="00D11D59"/>
    <w:rsid w:val="00D11D75"/>
    <w:rsid w:val="00D11E12"/>
    <w:rsid w:val="00D11EB4"/>
    <w:rsid w:val="00D11F8D"/>
    <w:rsid w:val="00D1209F"/>
    <w:rsid w:val="00D12127"/>
    <w:rsid w:val="00D12177"/>
    <w:rsid w:val="00D12452"/>
    <w:rsid w:val="00D12521"/>
    <w:rsid w:val="00D12536"/>
    <w:rsid w:val="00D1253A"/>
    <w:rsid w:val="00D126B7"/>
    <w:rsid w:val="00D12755"/>
    <w:rsid w:val="00D127BF"/>
    <w:rsid w:val="00D12804"/>
    <w:rsid w:val="00D12859"/>
    <w:rsid w:val="00D128DE"/>
    <w:rsid w:val="00D1293E"/>
    <w:rsid w:val="00D12960"/>
    <w:rsid w:val="00D12967"/>
    <w:rsid w:val="00D12AE6"/>
    <w:rsid w:val="00D12B39"/>
    <w:rsid w:val="00D12B47"/>
    <w:rsid w:val="00D12CFE"/>
    <w:rsid w:val="00D13006"/>
    <w:rsid w:val="00D1306A"/>
    <w:rsid w:val="00D1317B"/>
    <w:rsid w:val="00D132DD"/>
    <w:rsid w:val="00D134EE"/>
    <w:rsid w:val="00D1351B"/>
    <w:rsid w:val="00D136A0"/>
    <w:rsid w:val="00D1372E"/>
    <w:rsid w:val="00D13841"/>
    <w:rsid w:val="00D13B6D"/>
    <w:rsid w:val="00D13CD7"/>
    <w:rsid w:val="00D13FD7"/>
    <w:rsid w:val="00D1401F"/>
    <w:rsid w:val="00D14110"/>
    <w:rsid w:val="00D142B3"/>
    <w:rsid w:val="00D142B9"/>
    <w:rsid w:val="00D14478"/>
    <w:rsid w:val="00D14520"/>
    <w:rsid w:val="00D14710"/>
    <w:rsid w:val="00D1488A"/>
    <w:rsid w:val="00D1496B"/>
    <w:rsid w:val="00D149D5"/>
    <w:rsid w:val="00D14B0D"/>
    <w:rsid w:val="00D14B2A"/>
    <w:rsid w:val="00D14B4B"/>
    <w:rsid w:val="00D14B4D"/>
    <w:rsid w:val="00D14CAE"/>
    <w:rsid w:val="00D14CBF"/>
    <w:rsid w:val="00D14E59"/>
    <w:rsid w:val="00D14E9A"/>
    <w:rsid w:val="00D14EE6"/>
    <w:rsid w:val="00D14F81"/>
    <w:rsid w:val="00D14FD6"/>
    <w:rsid w:val="00D152D9"/>
    <w:rsid w:val="00D153F9"/>
    <w:rsid w:val="00D15566"/>
    <w:rsid w:val="00D1564C"/>
    <w:rsid w:val="00D1583E"/>
    <w:rsid w:val="00D158E8"/>
    <w:rsid w:val="00D15953"/>
    <w:rsid w:val="00D15981"/>
    <w:rsid w:val="00D159C8"/>
    <w:rsid w:val="00D159CE"/>
    <w:rsid w:val="00D15A57"/>
    <w:rsid w:val="00D15A6C"/>
    <w:rsid w:val="00D15A74"/>
    <w:rsid w:val="00D15B43"/>
    <w:rsid w:val="00D15B5A"/>
    <w:rsid w:val="00D15C0E"/>
    <w:rsid w:val="00D15C2E"/>
    <w:rsid w:val="00D15CC5"/>
    <w:rsid w:val="00D15CC7"/>
    <w:rsid w:val="00D15E1A"/>
    <w:rsid w:val="00D15E84"/>
    <w:rsid w:val="00D1601F"/>
    <w:rsid w:val="00D16046"/>
    <w:rsid w:val="00D1613D"/>
    <w:rsid w:val="00D162A8"/>
    <w:rsid w:val="00D16324"/>
    <w:rsid w:val="00D1632D"/>
    <w:rsid w:val="00D163AD"/>
    <w:rsid w:val="00D16403"/>
    <w:rsid w:val="00D164C4"/>
    <w:rsid w:val="00D165DA"/>
    <w:rsid w:val="00D166C8"/>
    <w:rsid w:val="00D166D7"/>
    <w:rsid w:val="00D166DE"/>
    <w:rsid w:val="00D166ED"/>
    <w:rsid w:val="00D16892"/>
    <w:rsid w:val="00D168FE"/>
    <w:rsid w:val="00D16A42"/>
    <w:rsid w:val="00D16AAC"/>
    <w:rsid w:val="00D16B0A"/>
    <w:rsid w:val="00D16BA0"/>
    <w:rsid w:val="00D16C78"/>
    <w:rsid w:val="00D16C7F"/>
    <w:rsid w:val="00D16D37"/>
    <w:rsid w:val="00D16DAE"/>
    <w:rsid w:val="00D16DDC"/>
    <w:rsid w:val="00D16E2A"/>
    <w:rsid w:val="00D16EA2"/>
    <w:rsid w:val="00D16F1F"/>
    <w:rsid w:val="00D171EC"/>
    <w:rsid w:val="00D1723D"/>
    <w:rsid w:val="00D17322"/>
    <w:rsid w:val="00D1735B"/>
    <w:rsid w:val="00D1738D"/>
    <w:rsid w:val="00D1748C"/>
    <w:rsid w:val="00D174DB"/>
    <w:rsid w:val="00D1759F"/>
    <w:rsid w:val="00D1760C"/>
    <w:rsid w:val="00D1765E"/>
    <w:rsid w:val="00D177D1"/>
    <w:rsid w:val="00D17C62"/>
    <w:rsid w:val="00D17CE3"/>
    <w:rsid w:val="00D17CF1"/>
    <w:rsid w:val="00D17DC6"/>
    <w:rsid w:val="00D17F02"/>
    <w:rsid w:val="00D17F39"/>
    <w:rsid w:val="00D17FBA"/>
    <w:rsid w:val="00D20084"/>
    <w:rsid w:val="00D2009E"/>
    <w:rsid w:val="00D200AB"/>
    <w:rsid w:val="00D200D3"/>
    <w:rsid w:val="00D2010F"/>
    <w:rsid w:val="00D203A4"/>
    <w:rsid w:val="00D204B2"/>
    <w:rsid w:val="00D204F3"/>
    <w:rsid w:val="00D20620"/>
    <w:rsid w:val="00D2063D"/>
    <w:rsid w:val="00D2069D"/>
    <w:rsid w:val="00D206C1"/>
    <w:rsid w:val="00D206D3"/>
    <w:rsid w:val="00D20739"/>
    <w:rsid w:val="00D207D3"/>
    <w:rsid w:val="00D208F3"/>
    <w:rsid w:val="00D20CF3"/>
    <w:rsid w:val="00D20DF9"/>
    <w:rsid w:val="00D20E09"/>
    <w:rsid w:val="00D21106"/>
    <w:rsid w:val="00D21382"/>
    <w:rsid w:val="00D21536"/>
    <w:rsid w:val="00D21591"/>
    <w:rsid w:val="00D216EE"/>
    <w:rsid w:val="00D2171C"/>
    <w:rsid w:val="00D217A2"/>
    <w:rsid w:val="00D217F1"/>
    <w:rsid w:val="00D21845"/>
    <w:rsid w:val="00D21923"/>
    <w:rsid w:val="00D219F1"/>
    <w:rsid w:val="00D21A85"/>
    <w:rsid w:val="00D21B68"/>
    <w:rsid w:val="00D21CC2"/>
    <w:rsid w:val="00D21D85"/>
    <w:rsid w:val="00D21D9B"/>
    <w:rsid w:val="00D21E87"/>
    <w:rsid w:val="00D21FFC"/>
    <w:rsid w:val="00D22015"/>
    <w:rsid w:val="00D220F7"/>
    <w:rsid w:val="00D22109"/>
    <w:rsid w:val="00D2215C"/>
    <w:rsid w:val="00D222E2"/>
    <w:rsid w:val="00D228FA"/>
    <w:rsid w:val="00D22946"/>
    <w:rsid w:val="00D22A62"/>
    <w:rsid w:val="00D22B73"/>
    <w:rsid w:val="00D22C54"/>
    <w:rsid w:val="00D22D31"/>
    <w:rsid w:val="00D22D84"/>
    <w:rsid w:val="00D230CA"/>
    <w:rsid w:val="00D2316F"/>
    <w:rsid w:val="00D2318B"/>
    <w:rsid w:val="00D23330"/>
    <w:rsid w:val="00D2333B"/>
    <w:rsid w:val="00D23377"/>
    <w:rsid w:val="00D2342A"/>
    <w:rsid w:val="00D23494"/>
    <w:rsid w:val="00D234FE"/>
    <w:rsid w:val="00D23547"/>
    <w:rsid w:val="00D23607"/>
    <w:rsid w:val="00D23658"/>
    <w:rsid w:val="00D236DC"/>
    <w:rsid w:val="00D236EC"/>
    <w:rsid w:val="00D23854"/>
    <w:rsid w:val="00D238E4"/>
    <w:rsid w:val="00D23990"/>
    <w:rsid w:val="00D23A5A"/>
    <w:rsid w:val="00D23A9A"/>
    <w:rsid w:val="00D23B35"/>
    <w:rsid w:val="00D23C48"/>
    <w:rsid w:val="00D23D46"/>
    <w:rsid w:val="00D23D58"/>
    <w:rsid w:val="00D23DAC"/>
    <w:rsid w:val="00D23FA5"/>
    <w:rsid w:val="00D23FB8"/>
    <w:rsid w:val="00D2412A"/>
    <w:rsid w:val="00D2412C"/>
    <w:rsid w:val="00D24200"/>
    <w:rsid w:val="00D244A3"/>
    <w:rsid w:val="00D24556"/>
    <w:rsid w:val="00D24571"/>
    <w:rsid w:val="00D2457D"/>
    <w:rsid w:val="00D245D0"/>
    <w:rsid w:val="00D2462C"/>
    <w:rsid w:val="00D2466F"/>
    <w:rsid w:val="00D24716"/>
    <w:rsid w:val="00D24808"/>
    <w:rsid w:val="00D24827"/>
    <w:rsid w:val="00D2489F"/>
    <w:rsid w:val="00D2495A"/>
    <w:rsid w:val="00D24A1E"/>
    <w:rsid w:val="00D24AAE"/>
    <w:rsid w:val="00D24C96"/>
    <w:rsid w:val="00D24D98"/>
    <w:rsid w:val="00D24ECA"/>
    <w:rsid w:val="00D25135"/>
    <w:rsid w:val="00D251CA"/>
    <w:rsid w:val="00D2527C"/>
    <w:rsid w:val="00D252A4"/>
    <w:rsid w:val="00D252C5"/>
    <w:rsid w:val="00D2530B"/>
    <w:rsid w:val="00D25373"/>
    <w:rsid w:val="00D254CC"/>
    <w:rsid w:val="00D255E5"/>
    <w:rsid w:val="00D25710"/>
    <w:rsid w:val="00D2574C"/>
    <w:rsid w:val="00D2574E"/>
    <w:rsid w:val="00D257DB"/>
    <w:rsid w:val="00D2585B"/>
    <w:rsid w:val="00D259DA"/>
    <w:rsid w:val="00D259F4"/>
    <w:rsid w:val="00D25A30"/>
    <w:rsid w:val="00D25B34"/>
    <w:rsid w:val="00D25BDE"/>
    <w:rsid w:val="00D25C87"/>
    <w:rsid w:val="00D25C94"/>
    <w:rsid w:val="00D25D3D"/>
    <w:rsid w:val="00D25DEA"/>
    <w:rsid w:val="00D25E23"/>
    <w:rsid w:val="00D25F60"/>
    <w:rsid w:val="00D26024"/>
    <w:rsid w:val="00D261CA"/>
    <w:rsid w:val="00D264FA"/>
    <w:rsid w:val="00D26700"/>
    <w:rsid w:val="00D26784"/>
    <w:rsid w:val="00D267BA"/>
    <w:rsid w:val="00D26813"/>
    <w:rsid w:val="00D26916"/>
    <w:rsid w:val="00D26BC5"/>
    <w:rsid w:val="00D26C01"/>
    <w:rsid w:val="00D26D26"/>
    <w:rsid w:val="00D26EB5"/>
    <w:rsid w:val="00D26F69"/>
    <w:rsid w:val="00D2711E"/>
    <w:rsid w:val="00D2712F"/>
    <w:rsid w:val="00D271CD"/>
    <w:rsid w:val="00D2720A"/>
    <w:rsid w:val="00D272F3"/>
    <w:rsid w:val="00D273A4"/>
    <w:rsid w:val="00D273D1"/>
    <w:rsid w:val="00D27602"/>
    <w:rsid w:val="00D27678"/>
    <w:rsid w:val="00D27766"/>
    <w:rsid w:val="00D27963"/>
    <w:rsid w:val="00D27A9E"/>
    <w:rsid w:val="00D27D7D"/>
    <w:rsid w:val="00D27DC7"/>
    <w:rsid w:val="00D3013A"/>
    <w:rsid w:val="00D302CC"/>
    <w:rsid w:val="00D30462"/>
    <w:rsid w:val="00D304C5"/>
    <w:rsid w:val="00D3069F"/>
    <w:rsid w:val="00D307FC"/>
    <w:rsid w:val="00D30834"/>
    <w:rsid w:val="00D30B04"/>
    <w:rsid w:val="00D30B05"/>
    <w:rsid w:val="00D30C5F"/>
    <w:rsid w:val="00D30D2C"/>
    <w:rsid w:val="00D30DBF"/>
    <w:rsid w:val="00D30E5E"/>
    <w:rsid w:val="00D30F0B"/>
    <w:rsid w:val="00D310C0"/>
    <w:rsid w:val="00D31155"/>
    <w:rsid w:val="00D31301"/>
    <w:rsid w:val="00D313F4"/>
    <w:rsid w:val="00D314B3"/>
    <w:rsid w:val="00D31585"/>
    <w:rsid w:val="00D315C6"/>
    <w:rsid w:val="00D31605"/>
    <w:rsid w:val="00D316B7"/>
    <w:rsid w:val="00D316FA"/>
    <w:rsid w:val="00D31756"/>
    <w:rsid w:val="00D31773"/>
    <w:rsid w:val="00D317FB"/>
    <w:rsid w:val="00D31897"/>
    <w:rsid w:val="00D318AF"/>
    <w:rsid w:val="00D31BAA"/>
    <w:rsid w:val="00D31C68"/>
    <w:rsid w:val="00D31D85"/>
    <w:rsid w:val="00D31EAD"/>
    <w:rsid w:val="00D31EC2"/>
    <w:rsid w:val="00D31EC8"/>
    <w:rsid w:val="00D32159"/>
    <w:rsid w:val="00D321E8"/>
    <w:rsid w:val="00D324FF"/>
    <w:rsid w:val="00D32512"/>
    <w:rsid w:val="00D32588"/>
    <w:rsid w:val="00D328C6"/>
    <w:rsid w:val="00D32BF4"/>
    <w:rsid w:val="00D32C71"/>
    <w:rsid w:val="00D32CCB"/>
    <w:rsid w:val="00D32D9E"/>
    <w:rsid w:val="00D32DAB"/>
    <w:rsid w:val="00D32EB5"/>
    <w:rsid w:val="00D32EC3"/>
    <w:rsid w:val="00D32EFD"/>
    <w:rsid w:val="00D3311A"/>
    <w:rsid w:val="00D331B5"/>
    <w:rsid w:val="00D33219"/>
    <w:rsid w:val="00D33240"/>
    <w:rsid w:val="00D33270"/>
    <w:rsid w:val="00D332C3"/>
    <w:rsid w:val="00D3340B"/>
    <w:rsid w:val="00D3358D"/>
    <w:rsid w:val="00D3365E"/>
    <w:rsid w:val="00D337E0"/>
    <w:rsid w:val="00D33859"/>
    <w:rsid w:val="00D3386F"/>
    <w:rsid w:val="00D3389F"/>
    <w:rsid w:val="00D3390E"/>
    <w:rsid w:val="00D33BAB"/>
    <w:rsid w:val="00D33C2B"/>
    <w:rsid w:val="00D33CE1"/>
    <w:rsid w:val="00D33D1C"/>
    <w:rsid w:val="00D33D3D"/>
    <w:rsid w:val="00D33D98"/>
    <w:rsid w:val="00D33ECD"/>
    <w:rsid w:val="00D33F4E"/>
    <w:rsid w:val="00D34138"/>
    <w:rsid w:val="00D3417E"/>
    <w:rsid w:val="00D34210"/>
    <w:rsid w:val="00D34219"/>
    <w:rsid w:val="00D3426E"/>
    <w:rsid w:val="00D34336"/>
    <w:rsid w:val="00D34418"/>
    <w:rsid w:val="00D344B2"/>
    <w:rsid w:val="00D344D7"/>
    <w:rsid w:val="00D34553"/>
    <w:rsid w:val="00D34644"/>
    <w:rsid w:val="00D347B4"/>
    <w:rsid w:val="00D34A9C"/>
    <w:rsid w:val="00D34B04"/>
    <w:rsid w:val="00D34C0F"/>
    <w:rsid w:val="00D34CD7"/>
    <w:rsid w:val="00D34E3A"/>
    <w:rsid w:val="00D34E8E"/>
    <w:rsid w:val="00D34FAC"/>
    <w:rsid w:val="00D34FFD"/>
    <w:rsid w:val="00D350F6"/>
    <w:rsid w:val="00D35100"/>
    <w:rsid w:val="00D351B8"/>
    <w:rsid w:val="00D3523B"/>
    <w:rsid w:val="00D354B4"/>
    <w:rsid w:val="00D354CD"/>
    <w:rsid w:val="00D35698"/>
    <w:rsid w:val="00D356E9"/>
    <w:rsid w:val="00D357B6"/>
    <w:rsid w:val="00D3595F"/>
    <w:rsid w:val="00D359F3"/>
    <w:rsid w:val="00D35ABB"/>
    <w:rsid w:val="00D35AD1"/>
    <w:rsid w:val="00D35B06"/>
    <w:rsid w:val="00D35B3A"/>
    <w:rsid w:val="00D35B7B"/>
    <w:rsid w:val="00D35C23"/>
    <w:rsid w:val="00D35C2F"/>
    <w:rsid w:val="00D35D28"/>
    <w:rsid w:val="00D35D62"/>
    <w:rsid w:val="00D35F59"/>
    <w:rsid w:val="00D360E5"/>
    <w:rsid w:val="00D36215"/>
    <w:rsid w:val="00D36239"/>
    <w:rsid w:val="00D362DA"/>
    <w:rsid w:val="00D36318"/>
    <w:rsid w:val="00D36342"/>
    <w:rsid w:val="00D363EA"/>
    <w:rsid w:val="00D364BC"/>
    <w:rsid w:val="00D366DA"/>
    <w:rsid w:val="00D3670B"/>
    <w:rsid w:val="00D367C0"/>
    <w:rsid w:val="00D36824"/>
    <w:rsid w:val="00D36ADE"/>
    <w:rsid w:val="00D36B59"/>
    <w:rsid w:val="00D36BDC"/>
    <w:rsid w:val="00D36D96"/>
    <w:rsid w:val="00D36E2E"/>
    <w:rsid w:val="00D36F46"/>
    <w:rsid w:val="00D36F55"/>
    <w:rsid w:val="00D3705C"/>
    <w:rsid w:val="00D371BF"/>
    <w:rsid w:val="00D371C8"/>
    <w:rsid w:val="00D3738A"/>
    <w:rsid w:val="00D374B4"/>
    <w:rsid w:val="00D3753B"/>
    <w:rsid w:val="00D375BD"/>
    <w:rsid w:val="00D37650"/>
    <w:rsid w:val="00D378AF"/>
    <w:rsid w:val="00D378C0"/>
    <w:rsid w:val="00D3791F"/>
    <w:rsid w:val="00D37A44"/>
    <w:rsid w:val="00D37B98"/>
    <w:rsid w:val="00D37BE6"/>
    <w:rsid w:val="00D37C52"/>
    <w:rsid w:val="00D37D23"/>
    <w:rsid w:val="00D37D45"/>
    <w:rsid w:val="00D37E80"/>
    <w:rsid w:val="00D37EA9"/>
    <w:rsid w:val="00D37EC4"/>
    <w:rsid w:val="00D40032"/>
    <w:rsid w:val="00D4019E"/>
    <w:rsid w:val="00D40282"/>
    <w:rsid w:val="00D40307"/>
    <w:rsid w:val="00D403FF"/>
    <w:rsid w:val="00D40459"/>
    <w:rsid w:val="00D40619"/>
    <w:rsid w:val="00D40680"/>
    <w:rsid w:val="00D4078B"/>
    <w:rsid w:val="00D407F2"/>
    <w:rsid w:val="00D4084E"/>
    <w:rsid w:val="00D4095D"/>
    <w:rsid w:val="00D409BF"/>
    <w:rsid w:val="00D409DF"/>
    <w:rsid w:val="00D40B78"/>
    <w:rsid w:val="00D40BA3"/>
    <w:rsid w:val="00D40BD8"/>
    <w:rsid w:val="00D40BE8"/>
    <w:rsid w:val="00D40C3E"/>
    <w:rsid w:val="00D40C6B"/>
    <w:rsid w:val="00D40E59"/>
    <w:rsid w:val="00D40F4C"/>
    <w:rsid w:val="00D40F5A"/>
    <w:rsid w:val="00D41159"/>
    <w:rsid w:val="00D411D1"/>
    <w:rsid w:val="00D411DC"/>
    <w:rsid w:val="00D411DF"/>
    <w:rsid w:val="00D41253"/>
    <w:rsid w:val="00D415C8"/>
    <w:rsid w:val="00D416B7"/>
    <w:rsid w:val="00D4183C"/>
    <w:rsid w:val="00D419AF"/>
    <w:rsid w:val="00D41A88"/>
    <w:rsid w:val="00D41ABF"/>
    <w:rsid w:val="00D41AE4"/>
    <w:rsid w:val="00D41B16"/>
    <w:rsid w:val="00D41B66"/>
    <w:rsid w:val="00D41BA1"/>
    <w:rsid w:val="00D41BC6"/>
    <w:rsid w:val="00D41C6F"/>
    <w:rsid w:val="00D41EBF"/>
    <w:rsid w:val="00D41EED"/>
    <w:rsid w:val="00D41EF0"/>
    <w:rsid w:val="00D41F24"/>
    <w:rsid w:val="00D4201D"/>
    <w:rsid w:val="00D42079"/>
    <w:rsid w:val="00D420F2"/>
    <w:rsid w:val="00D42161"/>
    <w:rsid w:val="00D4233D"/>
    <w:rsid w:val="00D423A7"/>
    <w:rsid w:val="00D42501"/>
    <w:rsid w:val="00D426C1"/>
    <w:rsid w:val="00D42A1C"/>
    <w:rsid w:val="00D42B2E"/>
    <w:rsid w:val="00D42BD2"/>
    <w:rsid w:val="00D42C19"/>
    <w:rsid w:val="00D42C67"/>
    <w:rsid w:val="00D42D17"/>
    <w:rsid w:val="00D42DF1"/>
    <w:rsid w:val="00D42F13"/>
    <w:rsid w:val="00D42F5F"/>
    <w:rsid w:val="00D42FED"/>
    <w:rsid w:val="00D4308C"/>
    <w:rsid w:val="00D431A0"/>
    <w:rsid w:val="00D431A3"/>
    <w:rsid w:val="00D43236"/>
    <w:rsid w:val="00D43322"/>
    <w:rsid w:val="00D433E8"/>
    <w:rsid w:val="00D4340F"/>
    <w:rsid w:val="00D43412"/>
    <w:rsid w:val="00D434A9"/>
    <w:rsid w:val="00D43906"/>
    <w:rsid w:val="00D43A21"/>
    <w:rsid w:val="00D43A28"/>
    <w:rsid w:val="00D43A95"/>
    <w:rsid w:val="00D43B2B"/>
    <w:rsid w:val="00D43C73"/>
    <w:rsid w:val="00D43DE4"/>
    <w:rsid w:val="00D43E4F"/>
    <w:rsid w:val="00D43E7B"/>
    <w:rsid w:val="00D43EEF"/>
    <w:rsid w:val="00D43F1D"/>
    <w:rsid w:val="00D442C2"/>
    <w:rsid w:val="00D44467"/>
    <w:rsid w:val="00D44520"/>
    <w:rsid w:val="00D44634"/>
    <w:rsid w:val="00D44645"/>
    <w:rsid w:val="00D4467F"/>
    <w:rsid w:val="00D446F3"/>
    <w:rsid w:val="00D4484A"/>
    <w:rsid w:val="00D448E0"/>
    <w:rsid w:val="00D449B2"/>
    <w:rsid w:val="00D44A03"/>
    <w:rsid w:val="00D44BA2"/>
    <w:rsid w:val="00D44BDC"/>
    <w:rsid w:val="00D44CAF"/>
    <w:rsid w:val="00D44ECB"/>
    <w:rsid w:val="00D44F92"/>
    <w:rsid w:val="00D4502C"/>
    <w:rsid w:val="00D4504F"/>
    <w:rsid w:val="00D45339"/>
    <w:rsid w:val="00D4536D"/>
    <w:rsid w:val="00D454A6"/>
    <w:rsid w:val="00D4555F"/>
    <w:rsid w:val="00D456EE"/>
    <w:rsid w:val="00D45725"/>
    <w:rsid w:val="00D457E0"/>
    <w:rsid w:val="00D45811"/>
    <w:rsid w:val="00D459FF"/>
    <w:rsid w:val="00D45A6A"/>
    <w:rsid w:val="00D45A8E"/>
    <w:rsid w:val="00D45C19"/>
    <w:rsid w:val="00D45C6D"/>
    <w:rsid w:val="00D45C8D"/>
    <w:rsid w:val="00D45D0D"/>
    <w:rsid w:val="00D45D34"/>
    <w:rsid w:val="00D45DB7"/>
    <w:rsid w:val="00D46013"/>
    <w:rsid w:val="00D460AC"/>
    <w:rsid w:val="00D46103"/>
    <w:rsid w:val="00D46293"/>
    <w:rsid w:val="00D462BF"/>
    <w:rsid w:val="00D462E7"/>
    <w:rsid w:val="00D463F7"/>
    <w:rsid w:val="00D46567"/>
    <w:rsid w:val="00D4657F"/>
    <w:rsid w:val="00D46729"/>
    <w:rsid w:val="00D46812"/>
    <w:rsid w:val="00D46ADE"/>
    <w:rsid w:val="00D46B25"/>
    <w:rsid w:val="00D46DCD"/>
    <w:rsid w:val="00D46E31"/>
    <w:rsid w:val="00D46EA4"/>
    <w:rsid w:val="00D47042"/>
    <w:rsid w:val="00D470BF"/>
    <w:rsid w:val="00D4711D"/>
    <w:rsid w:val="00D47150"/>
    <w:rsid w:val="00D47158"/>
    <w:rsid w:val="00D471D4"/>
    <w:rsid w:val="00D47267"/>
    <w:rsid w:val="00D47322"/>
    <w:rsid w:val="00D47357"/>
    <w:rsid w:val="00D4737B"/>
    <w:rsid w:val="00D4739E"/>
    <w:rsid w:val="00D474BF"/>
    <w:rsid w:val="00D47505"/>
    <w:rsid w:val="00D47613"/>
    <w:rsid w:val="00D47639"/>
    <w:rsid w:val="00D47748"/>
    <w:rsid w:val="00D4778B"/>
    <w:rsid w:val="00D47B74"/>
    <w:rsid w:val="00D47F2F"/>
    <w:rsid w:val="00D500B9"/>
    <w:rsid w:val="00D5014D"/>
    <w:rsid w:val="00D5023A"/>
    <w:rsid w:val="00D502D9"/>
    <w:rsid w:val="00D50371"/>
    <w:rsid w:val="00D50373"/>
    <w:rsid w:val="00D50385"/>
    <w:rsid w:val="00D5043E"/>
    <w:rsid w:val="00D50550"/>
    <w:rsid w:val="00D5058D"/>
    <w:rsid w:val="00D505DC"/>
    <w:rsid w:val="00D507B7"/>
    <w:rsid w:val="00D507CF"/>
    <w:rsid w:val="00D507E6"/>
    <w:rsid w:val="00D50837"/>
    <w:rsid w:val="00D50887"/>
    <w:rsid w:val="00D508AA"/>
    <w:rsid w:val="00D508CC"/>
    <w:rsid w:val="00D5096F"/>
    <w:rsid w:val="00D509D0"/>
    <w:rsid w:val="00D50BCC"/>
    <w:rsid w:val="00D50C38"/>
    <w:rsid w:val="00D50C6C"/>
    <w:rsid w:val="00D50D3F"/>
    <w:rsid w:val="00D50EC0"/>
    <w:rsid w:val="00D50F42"/>
    <w:rsid w:val="00D510DC"/>
    <w:rsid w:val="00D5120C"/>
    <w:rsid w:val="00D51306"/>
    <w:rsid w:val="00D51355"/>
    <w:rsid w:val="00D51383"/>
    <w:rsid w:val="00D5145E"/>
    <w:rsid w:val="00D5152E"/>
    <w:rsid w:val="00D51596"/>
    <w:rsid w:val="00D516A1"/>
    <w:rsid w:val="00D516B1"/>
    <w:rsid w:val="00D517C5"/>
    <w:rsid w:val="00D51822"/>
    <w:rsid w:val="00D5182C"/>
    <w:rsid w:val="00D51952"/>
    <w:rsid w:val="00D519F3"/>
    <w:rsid w:val="00D51A0B"/>
    <w:rsid w:val="00D51A0C"/>
    <w:rsid w:val="00D51A52"/>
    <w:rsid w:val="00D51A6E"/>
    <w:rsid w:val="00D51A74"/>
    <w:rsid w:val="00D51AE0"/>
    <w:rsid w:val="00D51C5F"/>
    <w:rsid w:val="00D51C71"/>
    <w:rsid w:val="00D51CD2"/>
    <w:rsid w:val="00D51E30"/>
    <w:rsid w:val="00D51EA2"/>
    <w:rsid w:val="00D51F14"/>
    <w:rsid w:val="00D51F1E"/>
    <w:rsid w:val="00D51F43"/>
    <w:rsid w:val="00D5205A"/>
    <w:rsid w:val="00D522F7"/>
    <w:rsid w:val="00D52302"/>
    <w:rsid w:val="00D52364"/>
    <w:rsid w:val="00D523EA"/>
    <w:rsid w:val="00D523EE"/>
    <w:rsid w:val="00D525C8"/>
    <w:rsid w:val="00D52631"/>
    <w:rsid w:val="00D52A36"/>
    <w:rsid w:val="00D52AFE"/>
    <w:rsid w:val="00D52B05"/>
    <w:rsid w:val="00D52C5E"/>
    <w:rsid w:val="00D52CE8"/>
    <w:rsid w:val="00D52D91"/>
    <w:rsid w:val="00D52E76"/>
    <w:rsid w:val="00D52F3D"/>
    <w:rsid w:val="00D530B0"/>
    <w:rsid w:val="00D530BD"/>
    <w:rsid w:val="00D53260"/>
    <w:rsid w:val="00D532A8"/>
    <w:rsid w:val="00D53384"/>
    <w:rsid w:val="00D533BB"/>
    <w:rsid w:val="00D533DF"/>
    <w:rsid w:val="00D535D5"/>
    <w:rsid w:val="00D53755"/>
    <w:rsid w:val="00D53777"/>
    <w:rsid w:val="00D537E0"/>
    <w:rsid w:val="00D53894"/>
    <w:rsid w:val="00D53A54"/>
    <w:rsid w:val="00D53C54"/>
    <w:rsid w:val="00D53DB8"/>
    <w:rsid w:val="00D540A6"/>
    <w:rsid w:val="00D540A8"/>
    <w:rsid w:val="00D5429D"/>
    <w:rsid w:val="00D542B9"/>
    <w:rsid w:val="00D54308"/>
    <w:rsid w:val="00D543FC"/>
    <w:rsid w:val="00D54561"/>
    <w:rsid w:val="00D54859"/>
    <w:rsid w:val="00D54900"/>
    <w:rsid w:val="00D54986"/>
    <w:rsid w:val="00D54C31"/>
    <w:rsid w:val="00D54D93"/>
    <w:rsid w:val="00D54E50"/>
    <w:rsid w:val="00D54EB0"/>
    <w:rsid w:val="00D54FB0"/>
    <w:rsid w:val="00D55085"/>
    <w:rsid w:val="00D550F4"/>
    <w:rsid w:val="00D55152"/>
    <w:rsid w:val="00D5515E"/>
    <w:rsid w:val="00D55258"/>
    <w:rsid w:val="00D552C7"/>
    <w:rsid w:val="00D552C9"/>
    <w:rsid w:val="00D553C3"/>
    <w:rsid w:val="00D554A9"/>
    <w:rsid w:val="00D55579"/>
    <w:rsid w:val="00D556E5"/>
    <w:rsid w:val="00D558AA"/>
    <w:rsid w:val="00D55945"/>
    <w:rsid w:val="00D55A6C"/>
    <w:rsid w:val="00D55BAA"/>
    <w:rsid w:val="00D55C68"/>
    <w:rsid w:val="00D55D11"/>
    <w:rsid w:val="00D55D81"/>
    <w:rsid w:val="00D55F67"/>
    <w:rsid w:val="00D56021"/>
    <w:rsid w:val="00D56105"/>
    <w:rsid w:val="00D5616C"/>
    <w:rsid w:val="00D5622E"/>
    <w:rsid w:val="00D5642B"/>
    <w:rsid w:val="00D5643B"/>
    <w:rsid w:val="00D56451"/>
    <w:rsid w:val="00D566CF"/>
    <w:rsid w:val="00D5673C"/>
    <w:rsid w:val="00D56762"/>
    <w:rsid w:val="00D5690C"/>
    <w:rsid w:val="00D56A09"/>
    <w:rsid w:val="00D56A34"/>
    <w:rsid w:val="00D56AAB"/>
    <w:rsid w:val="00D56B51"/>
    <w:rsid w:val="00D56B87"/>
    <w:rsid w:val="00D56DFB"/>
    <w:rsid w:val="00D56E5F"/>
    <w:rsid w:val="00D57105"/>
    <w:rsid w:val="00D57124"/>
    <w:rsid w:val="00D5723D"/>
    <w:rsid w:val="00D572FC"/>
    <w:rsid w:val="00D576B7"/>
    <w:rsid w:val="00D57A4F"/>
    <w:rsid w:val="00D57A95"/>
    <w:rsid w:val="00D57CE5"/>
    <w:rsid w:val="00D57D4C"/>
    <w:rsid w:val="00D57E41"/>
    <w:rsid w:val="00D57E83"/>
    <w:rsid w:val="00D57EF5"/>
    <w:rsid w:val="00D57F4D"/>
    <w:rsid w:val="00D600BB"/>
    <w:rsid w:val="00D601C6"/>
    <w:rsid w:val="00D6025D"/>
    <w:rsid w:val="00D602B1"/>
    <w:rsid w:val="00D603BD"/>
    <w:rsid w:val="00D60529"/>
    <w:rsid w:val="00D607A4"/>
    <w:rsid w:val="00D60845"/>
    <w:rsid w:val="00D60859"/>
    <w:rsid w:val="00D6086D"/>
    <w:rsid w:val="00D60A69"/>
    <w:rsid w:val="00D60C10"/>
    <w:rsid w:val="00D60D0B"/>
    <w:rsid w:val="00D60E57"/>
    <w:rsid w:val="00D60EF7"/>
    <w:rsid w:val="00D60F47"/>
    <w:rsid w:val="00D60F4E"/>
    <w:rsid w:val="00D61007"/>
    <w:rsid w:val="00D610C3"/>
    <w:rsid w:val="00D610EA"/>
    <w:rsid w:val="00D6112C"/>
    <w:rsid w:val="00D611AA"/>
    <w:rsid w:val="00D611D8"/>
    <w:rsid w:val="00D61275"/>
    <w:rsid w:val="00D613F1"/>
    <w:rsid w:val="00D614E2"/>
    <w:rsid w:val="00D6163A"/>
    <w:rsid w:val="00D61721"/>
    <w:rsid w:val="00D61869"/>
    <w:rsid w:val="00D6187B"/>
    <w:rsid w:val="00D61890"/>
    <w:rsid w:val="00D61897"/>
    <w:rsid w:val="00D61922"/>
    <w:rsid w:val="00D61937"/>
    <w:rsid w:val="00D61A2E"/>
    <w:rsid w:val="00D61B3C"/>
    <w:rsid w:val="00D61B68"/>
    <w:rsid w:val="00D61BE3"/>
    <w:rsid w:val="00D61D07"/>
    <w:rsid w:val="00D61F53"/>
    <w:rsid w:val="00D61F8F"/>
    <w:rsid w:val="00D61FF8"/>
    <w:rsid w:val="00D62048"/>
    <w:rsid w:val="00D620B1"/>
    <w:rsid w:val="00D620EC"/>
    <w:rsid w:val="00D6213A"/>
    <w:rsid w:val="00D6217D"/>
    <w:rsid w:val="00D62186"/>
    <w:rsid w:val="00D621EA"/>
    <w:rsid w:val="00D6225E"/>
    <w:rsid w:val="00D62283"/>
    <w:rsid w:val="00D622D5"/>
    <w:rsid w:val="00D6240D"/>
    <w:rsid w:val="00D62517"/>
    <w:rsid w:val="00D625A2"/>
    <w:rsid w:val="00D62692"/>
    <w:rsid w:val="00D6270A"/>
    <w:rsid w:val="00D62815"/>
    <w:rsid w:val="00D62B59"/>
    <w:rsid w:val="00D62C3E"/>
    <w:rsid w:val="00D62C87"/>
    <w:rsid w:val="00D62D77"/>
    <w:rsid w:val="00D62DD8"/>
    <w:rsid w:val="00D62E47"/>
    <w:rsid w:val="00D62E82"/>
    <w:rsid w:val="00D6305E"/>
    <w:rsid w:val="00D63071"/>
    <w:rsid w:val="00D630F2"/>
    <w:rsid w:val="00D630FB"/>
    <w:rsid w:val="00D631C2"/>
    <w:rsid w:val="00D632D5"/>
    <w:rsid w:val="00D63380"/>
    <w:rsid w:val="00D63459"/>
    <w:rsid w:val="00D63466"/>
    <w:rsid w:val="00D634DC"/>
    <w:rsid w:val="00D6376E"/>
    <w:rsid w:val="00D637D1"/>
    <w:rsid w:val="00D637EE"/>
    <w:rsid w:val="00D639A0"/>
    <w:rsid w:val="00D639E5"/>
    <w:rsid w:val="00D639FA"/>
    <w:rsid w:val="00D63BA4"/>
    <w:rsid w:val="00D63D38"/>
    <w:rsid w:val="00D63E3C"/>
    <w:rsid w:val="00D63EE5"/>
    <w:rsid w:val="00D63F32"/>
    <w:rsid w:val="00D640E2"/>
    <w:rsid w:val="00D64310"/>
    <w:rsid w:val="00D6444F"/>
    <w:rsid w:val="00D644BF"/>
    <w:rsid w:val="00D6461A"/>
    <w:rsid w:val="00D6465B"/>
    <w:rsid w:val="00D64703"/>
    <w:rsid w:val="00D6489D"/>
    <w:rsid w:val="00D648B4"/>
    <w:rsid w:val="00D64960"/>
    <w:rsid w:val="00D6497D"/>
    <w:rsid w:val="00D64A40"/>
    <w:rsid w:val="00D64B8D"/>
    <w:rsid w:val="00D64C33"/>
    <w:rsid w:val="00D64CED"/>
    <w:rsid w:val="00D64CF5"/>
    <w:rsid w:val="00D64D77"/>
    <w:rsid w:val="00D64DDC"/>
    <w:rsid w:val="00D64E8F"/>
    <w:rsid w:val="00D64F37"/>
    <w:rsid w:val="00D64F5E"/>
    <w:rsid w:val="00D64F8A"/>
    <w:rsid w:val="00D64FF9"/>
    <w:rsid w:val="00D650E8"/>
    <w:rsid w:val="00D65221"/>
    <w:rsid w:val="00D652DE"/>
    <w:rsid w:val="00D6539E"/>
    <w:rsid w:val="00D65484"/>
    <w:rsid w:val="00D656E4"/>
    <w:rsid w:val="00D657E2"/>
    <w:rsid w:val="00D65983"/>
    <w:rsid w:val="00D65A0A"/>
    <w:rsid w:val="00D65A36"/>
    <w:rsid w:val="00D65B12"/>
    <w:rsid w:val="00D65C2E"/>
    <w:rsid w:val="00D65E30"/>
    <w:rsid w:val="00D65E72"/>
    <w:rsid w:val="00D65FCF"/>
    <w:rsid w:val="00D660E6"/>
    <w:rsid w:val="00D660F9"/>
    <w:rsid w:val="00D662CA"/>
    <w:rsid w:val="00D663BF"/>
    <w:rsid w:val="00D66605"/>
    <w:rsid w:val="00D66630"/>
    <w:rsid w:val="00D66651"/>
    <w:rsid w:val="00D66739"/>
    <w:rsid w:val="00D66779"/>
    <w:rsid w:val="00D66936"/>
    <w:rsid w:val="00D66943"/>
    <w:rsid w:val="00D669EE"/>
    <w:rsid w:val="00D669FB"/>
    <w:rsid w:val="00D66AED"/>
    <w:rsid w:val="00D66B74"/>
    <w:rsid w:val="00D66FA1"/>
    <w:rsid w:val="00D6701D"/>
    <w:rsid w:val="00D67202"/>
    <w:rsid w:val="00D6723F"/>
    <w:rsid w:val="00D672A6"/>
    <w:rsid w:val="00D673F1"/>
    <w:rsid w:val="00D6743F"/>
    <w:rsid w:val="00D67460"/>
    <w:rsid w:val="00D67517"/>
    <w:rsid w:val="00D6753D"/>
    <w:rsid w:val="00D67563"/>
    <w:rsid w:val="00D675DB"/>
    <w:rsid w:val="00D676C6"/>
    <w:rsid w:val="00D678E9"/>
    <w:rsid w:val="00D678F0"/>
    <w:rsid w:val="00D67BA5"/>
    <w:rsid w:val="00D67CFE"/>
    <w:rsid w:val="00D67D2B"/>
    <w:rsid w:val="00D67D3B"/>
    <w:rsid w:val="00D70033"/>
    <w:rsid w:val="00D7024A"/>
    <w:rsid w:val="00D70479"/>
    <w:rsid w:val="00D7054B"/>
    <w:rsid w:val="00D70601"/>
    <w:rsid w:val="00D708AF"/>
    <w:rsid w:val="00D70D2F"/>
    <w:rsid w:val="00D70D4E"/>
    <w:rsid w:val="00D70E3C"/>
    <w:rsid w:val="00D70EB7"/>
    <w:rsid w:val="00D70EE6"/>
    <w:rsid w:val="00D70F2F"/>
    <w:rsid w:val="00D70F72"/>
    <w:rsid w:val="00D70FBA"/>
    <w:rsid w:val="00D7115C"/>
    <w:rsid w:val="00D7119D"/>
    <w:rsid w:val="00D712ED"/>
    <w:rsid w:val="00D71359"/>
    <w:rsid w:val="00D71555"/>
    <w:rsid w:val="00D719F6"/>
    <w:rsid w:val="00D71AD2"/>
    <w:rsid w:val="00D71B58"/>
    <w:rsid w:val="00D71C6F"/>
    <w:rsid w:val="00D71CF1"/>
    <w:rsid w:val="00D71DAE"/>
    <w:rsid w:val="00D71DC3"/>
    <w:rsid w:val="00D71EDF"/>
    <w:rsid w:val="00D71F4F"/>
    <w:rsid w:val="00D71FF2"/>
    <w:rsid w:val="00D72163"/>
    <w:rsid w:val="00D72191"/>
    <w:rsid w:val="00D72201"/>
    <w:rsid w:val="00D72283"/>
    <w:rsid w:val="00D7236A"/>
    <w:rsid w:val="00D723B4"/>
    <w:rsid w:val="00D724E4"/>
    <w:rsid w:val="00D725E1"/>
    <w:rsid w:val="00D725FA"/>
    <w:rsid w:val="00D72658"/>
    <w:rsid w:val="00D72686"/>
    <w:rsid w:val="00D726EC"/>
    <w:rsid w:val="00D72735"/>
    <w:rsid w:val="00D7279A"/>
    <w:rsid w:val="00D727CB"/>
    <w:rsid w:val="00D727F7"/>
    <w:rsid w:val="00D7290F"/>
    <w:rsid w:val="00D72DA6"/>
    <w:rsid w:val="00D72DD1"/>
    <w:rsid w:val="00D72DE0"/>
    <w:rsid w:val="00D72E33"/>
    <w:rsid w:val="00D732E5"/>
    <w:rsid w:val="00D7338F"/>
    <w:rsid w:val="00D733C4"/>
    <w:rsid w:val="00D733DA"/>
    <w:rsid w:val="00D73457"/>
    <w:rsid w:val="00D734C4"/>
    <w:rsid w:val="00D73516"/>
    <w:rsid w:val="00D73958"/>
    <w:rsid w:val="00D73B07"/>
    <w:rsid w:val="00D73B5E"/>
    <w:rsid w:val="00D73B77"/>
    <w:rsid w:val="00D73C52"/>
    <w:rsid w:val="00D73C7A"/>
    <w:rsid w:val="00D73E87"/>
    <w:rsid w:val="00D74022"/>
    <w:rsid w:val="00D740AA"/>
    <w:rsid w:val="00D740D1"/>
    <w:rsid w:val="00D7418D"/>
    <w:rsid w:val="00D742CD"/>
    <w:rsid w:val="00D7433E"/>
    <w:rsid w:val="00D74425"/>
    <w:rsid w:val="00D7456A"/>
    <w:rsid w:val="00D74573"/>
    <w:rsid w:val="00D74576"/>
    <w:rsid w:val="00D745FE"/>
    <w:rsid w:val="00D74680"/>
    <w:rsid w:val="00D7469D"/>
    <w:rsid w:val="00D749C5"/>
    <w:rsid w:val="00D749EB"/>
    <w:rsid w:val="00D74A69"/>
    <w:rsid w:val="00D74C33"/>
    <w:rsid w:val="00D74C37"/>
    <w:rsid w:val="00D74D1A"/>
    <w:rsid w:val="00D74E36"/>
    <w:rsid w:val="00D75052"/>
    <w:rsid w:val="00D750D2"/>
    <w:rsid w:val="00D7516F"/>
    <w:rsid w:val="00D75171"/>
    <w:rsid w:val="00D752BB"/>
    <w:rsid w:val="00D754AF"/>
    <w:rsid w:val="00D75535"/>
    <w:rsid w:val="00D755D3"/>
    <w:rsid w:val="00D755ED"/>
    <w:rsid w:val="00D75668"/>
    <w:rsid w:val="00D75689"/>
    <w:rsid w:val="00D758B8"/>
    <w:rsid w:val="00D75A77"/>
    <w:rsid w:val="00D75BA7"/>
    <w:rsid w:val="00D75BCB"/>
    <w:rsid w:val="00D75C92"/>
    <w:rsid w:val="00D75DB5"/>
    <w:rsid w:val="00D75E89"/>
    <w:rsid w:val="00D75F2E"/>
    <w:rsid w:val="00D75FC5"/>
    <w:rsid w:val="00D75FF3"/>
    <w:rsid w:val="00D76034"/>
    <w:rsid w:val="00D76066"/>
    <w:rsid w:val="00D760F0"/>
    <w:rsid w:val="00D761AC"/>
    <w:rsid w:val="00D76229"/>
    <w:rsid w:val="00D76264"/>
    <w:rsid w:val="00D763AD"/>
    <w:rsid w:val="00D76460"/>
    <w:rsid w:val="00D764ED"/>
    <w:rsid w:val="00D765B7"/>
    <w:rsid w:val="00D765B8"/>
    <w:rsid w:val="00D767D2"/>
    <w:rsid w:val="00D768C4"/>
    <w:rsid w:val="00D76A88"/>
    <w:rsid w:val="00D76B12"/>
    <w:rsid w:val="00D76B7D"/>
    <w:rsid w:val="00D76B99"/>
    <w:rsid w:val="00D76BA6"/>
    <w:rsid w:val="00D76C88"/>
    <w:rsid w:val="00D76C91"/>
    <w:rsid w:val="00D76CC6"/>
    <w:rsid w:val="00D76CD5"/>
    <w:rsid w:val="00D76EF2"/>
    <w:rsid w:val="00D76F43"/>
    <w:rsid w:val="00D77171"/>
    <w:rsid w:val="00D7726C"/>
    <w:rsid w:val="00D77358"/>
    <w:rsid w:val="00D77463"/>
    <w:rsid w:val="00D774C2"/>
    <w:rsid w:val="00D774EA"/>
    <w:rsid w:val="00D77511"/>
    <w:rsid w:val="00D77549"/>
    <w:rsid w:val="00D775D9"/>
    <w:rsid w:val="00D776F3"/>
    <w:rsid w:val="00D77771"/>
    <w:rsid w:val="00D777A8"/>
    <w:rsid w:val="00D7798E"/>
    <w:rsid w:val="00D779EF"/>
    <w:rsid w:val="00D77BC8"/>
    <w:rsid w:val="00D77C20"/>
    <w:rsid w:val="00D77C72"/>
    <w:rsid w:val="00D77D50"/>
    <w:rsid w:val="00D77E3B"/>
    <w:rsid w:val="00D77E69"/>
    <w:rsid w:val="00D77E87"/>
    <w:rsid w:val="00D77E8D"/>
    <w:rsid w:val="00D77EC0"/>
    <w:rsid w:val="00D77EDB"/>
    <w:rsid w:val="00D77EF6"/>
    <w:rsid w:val="00D77FB8"/>
    <w:rsid w:val="00D8020A"/>
    <w:rsid w:val="00D80210"/>
    <w:rsid w:val="00D80374"/>
    <w:rsid w:val="00D8047A"/>
    <w:rsid w:val="00D8056D"/>
    <w:rsid w:val="00D80605"/>
    <w:rsid w:val="00D80767"/>
    <w:rsid w:val="00D80783"/>
    <w:rsid w:val="00D8083E"/>
    <w:rsid w:val="00D808B8"/>
    <w:rsid w:val="00D80B29"/>
    <w:rsid w:val="00D80D26"/>
    <w:rsid w:val="00D80E01"/>
    <w:rsid w:val="00D80EE2"/>
    <w:rsid w:val="00D80F60"/>
    <w:rsid w:val="00D81064"/>
    <w:rsid w:val="00D81106"/>
    <w:rsid w:val="00D811E1"/>
    <w:rsid w:val="00D8121F"/>
    <w:rsid w:val="00D8149F"/>
    <w:rsid w:val="00D814AD"/>
    <w:rsid w:val="00D81532"/>
    <w:rsid w:val="00D81817"/>
    <w:rsid w:val="00D81820"/>
    <w:rsid w:val="00D8185F"/>
    <w:rsid w:val="00D818ED"/>
    <w:rsid w:val="00D81ADA"/>
    <w:rsid w:val="00D81AF9"/>
    <w:rsid w:val="00D81B9A"/>
    <w:rsid w:val="00D81C64"/>
    <w:rsid w:val="00D81CBA"/>
    <w:rsid w:val="00D81F17"/>
    <w:rsid w:val="00D82017"/>
    <w:rsid w:val="00D82104"/>
    <w:rsid w:val="00D8214D"/>
    <w:rsid w:val="00D8221B"/>
    <w:rsid w:val="00D82238"/>
    <w:rsid w:val="00D823D8"/>
    <w:rsid w:val="00D823E3"/>
    <w:rsid w:val="00D823F8"/>
    <w:rsid w:val="00D82422"/>
    <w:rsid w:val="00D82561"/>
    <w:rsid w:val="00D82724"/>
    <w:rsid w:val="00D8277C"/>
    <w:rsid w:val="00D8287A"/>
    <w:rsid w:val="00D828E8"/>
    <w:rsid w:val="00D82AB5"/>
    <w:rsid w:val="00D82AC7"/>
    <w:rsid w:val="00D82B95"/>
    <w:rsid w:val="00D82D33"/>
    <w:rsid w:val="00D82D3C"/>
    <w:rsid w:val="00D82E0D"/>
    <w:rsid w:val="00D82FAE"/>
    <w:rsid w:val="00D8306A"/>
    <w:rsid w:val="00D830FD"/>
    <w:rsid w:val="00D83175"/>
    <w:rsid w:val="00D83264"/>
    <w:rsid w:val="00D83381"/>
    <w:rsid w:val="00D8346A"/>
    <w:rsid w:val="00D834F4"/>
    <w:rsid w:val="00D83578"/>
    <w:rsid w:val="00D835EA"/>
    <w:rsid w:val="00D83650"/>
    <w:rsid w:val="00D83710"/>
    <w:rsid w:val="00D8387A"/>
    <w:rsid w:val="00D83A2F"/>
    <w:rsid w:val="00D83A37"/>
    <w:rsid w:val="00D83A64"/>
    <w:rsid w:val="00D83A83"/>
    <w:rsid w:val="00D83A8F"/>
    <w:rsid w:val="00D83BB2"/>
    <w:rsid w:val="00D83BC9"/>
    <w:rsid w:val="00D83C76"/>
    <w:rsid w:val="00D83C79"/>
    <w:rsid w:val="00D83D4B"/>
    <w:rsid w:val="00D83E0C"/>
    <w:rsid w:val="00D83FE9"/>
    <w:rsid w:val="00D83FF4"/>
    <w:rsid w:val="00D84035"/>
    <w:rsid w:val="00D840C8"/>
    <w:rsid w:val="00D840FB"/>
    <w:rsid w:val="00D84149"/>
    <w:rsid w:val="00D8414D"/>
    <w:rsid w:val="00D8415A"/>
    <w:rsid w:val="00D841C8"/>
    <w:rsid w:val="00D841F6"/>
    <w:rsid w:val="00D84318"/>
    <w:rsid w:val="00D84345"/>
    <w:rsid w:val="00D84435"/>
    <w:rsid w:val="00D84486"/>
    <w:rsid w:val="00D844C3"/>
    <w:rsid w:val="00D8451E"/>
    <w:rsid w:val="00D84563"/>
    <w:rsid w:val="00D84581"/>
    <w:rsid w:val="00D845AD"/>
    <w:rsid w:val="00D845C1"/>
    <w:rsid w:val="00D84678"/>
    <w:rsid w:val="00D84866"/>
    <w:rsid w:val="00D84886"/>
    <w:rsid w:val="00D8488B"/>
    <w:rsid w:val="00D848D4"/>
    <w:rsid w:val="00D84A40"/>
    <w:rsid w:val="00D84A43"/>
    <w:rsid w:val="00D84B68"/>
    <w:rsid w:val="00D84BCD"/>
    <w:rsid w:val="00D84C37"/>
    <w:rsid w:val="00D84CF1"/>
    <w:rsid w:val="00D84EC6"/>
    <w:rsid w:val="00D85069"/>
    <w:rsid w:val="00D85098"/>
    <w:rsid w:val="00D85138"/>
    <w:rsid w:val="00D8516F"/>
    <w:rsid w:val="00D85279"/>
    <w:rsid w:val="00D8527A"/>
    <w:rsid w:val="00D852A7"/>
    <w:rsid w:val="00D85354"/>
    <w:rsid w:val="00D8545B"/>
    <w:rsid w:val="00D85551"/>
    <w:rsid w:val="00D85559"/>
    <w:rsid w:val="00D8588E"/>
    <w:rsid w:val="00D858CF"/>
    <w:rsid w:val="00D85A14"/>
    <w:rsid w:val="00D85A49"/>
    <w:rsid w:val="00D85A95"/>
    <w:rsid w:val="00D85B57"/>
    <w:rsid w:val="00D85BA7"/>
    <w:rsid w:val="00D85C86"/>
    <w:rsid w:val="00D85CDA"/>
    <w:rsid w:val="00D85E22"/>
    <w:rsid w:val="00D85F8B"/>
    <w:rsid w:val="00D8605F"/>
    <w:rsid w:val="00D8606F"/>
    <w:rsid w:val="00D8607D"/>
    <w:rsid w:val="00D860D7"/>
    <w:rsid w:val="00D86138"/>
    <w:rsid w:val="00D86174"/>
    <w:rsid w:val="00D862F3"/>
    <w:rsid w:val="00D86366"/>
    <w:rsid w:val="00D86384"/>
    <w:rsid w:val="00D864CA"/>
    <w:rsid w:val="00D86580"/>
    <w:rsid w:val="00D86695"/>
    <w:rsid w:val="00D8669E"/>
    <w:rsid w:val="00D8672D"/>
    <w:rsid w:val="00D86795"/>
    <w:rsid w:val="00D867B0"/>
    <w:rsid w:val="00D86865"/>
    <w:rsid w:val="00D86919"/>
    <w:rsid w:val="00D86AF5"/>
    <w:rsid w:val="00D86C04"/>
    <w:rsid w:val="00D86C3E"/>
    <w:rsid w:val="00D86D08"/>
    <w:rsid w:val="00D86D86"/>
    <w:rsid w:val="00D86FF3"/>
    <w:rsid w:val="00D87080"/>
    <w:rsid w:val="00D8717B"/>
    <w:rsid w:val="00D87300"/>
    <w:rsid w:val="00D87435"/>
    <w:rsid w:val="00D875E2"/>
    <w:rsid w:val="00D876FF"/>
    <w:rsid w:val="00D87934"/>
    <w:rsid w:val="00D879CB"/>
    <w:rsid w:val="00D87AC2"/>
    <w:rsid w:val="00D87AC5"/>
    <w:rsid w:val="00D87C19"/>
    <w:rsid w:val="00D87C23"/>
    <w:rsid w:val="00D87C57"/>
    <w:rsid w:val="00D87CC4"/>
    <w:rsid w:val="00D87D5E"/>
    <w:rsid w:val="00D87D68"/>
    <w:rsid w:val="00D87E5D"/>
    <w:rsid w:val="00D87E73"/>
    <w:rsid w:val="00D87E82"/>
    <w:rsid w:val="00D87E99"/>
    <w:rsid w:val="00D87EB8"/>
    <w:rsid w:val="00D87EBA"/>
    <w:rsid w:val="00D87EE1"/>
    <w:rsid w:val="00D90044"/>
    <w:rsid w:val="00D900E7"/>
    <w:rsid w:val="00D900F1"/>
    <w:rsid w:val="00D90231"/>
    <w:rsid w:val="00D90234"/>
    <w:rsid w:val="00D90278"/>
    <w:rsid w:val="00D90322"/>
    <w:rsid w:val="00D9035E"/>
    <w:rsid w:val="00D90502"/>
    <w:rsid w:val="00D9063C"/>
    <w:rsid w:val="00D90694"/>
    <w:rsid w:val="00D90752"/>
    <w:rsid w:val="00D90778"/>
    <w:rsid w:val="00D907B3"/>
    <w:rsid w:val="00D90D31"/>
    <w:rsid w:val="00D90E6F"/>
    <w:rsid w:val="00D90F0B"/>
    <w:rsid w:val="00D90F53"/>
    <w:rsid w:val="00D91219"/>
    <w:rsid w:val="00D9122A"/>
    <w:rsid w:val="00D91257"/>
    <w:rsid w:val="00D9133F"/>
    <w:rsid w:val="00D9134A"/>
    <w:rsid w:val="00D91504"/>
    <w:rsid w:val="00D91577"/>
    <w:rsid w:val="00D915BB"/>
    <w:rsid w:val="00D91679"/>
    <w:rsid w:val="00D916EA"/>
    <w:rsid w:val="00D918FF"/>
    <w:rsid w:val="00D91947"/>
    <w:rsid w:val="00D91A65"/>
    <w:rsid w:val="00D91AC2"/>
    <w:rsid w:val="00D91C67"/>
    <w:rsid w:val="00D91D43"/>
    <w:rsid w:val="00D91F2F"/>
    <w:rsid w:val="00D91F86"/>
    <w:rsid w:val="00D9201B"/>
    <w:rsid w:val="00D92111"/>
    <w:rsid w:val="00D9211F"/>
    <w:rsid w:val="00D9242C"/>
    <w:rsid w:val="00D92499"/>
    <w:rsid w:val="00D924BB"/>
    <w:rsid w:val="00D924CD"/>
    <w:rsid w:val="00D9257D"/>
    <w:rsid w:val="00D925C7"/>
    <w:rsid w:val="00D9261F"/>
    <w:rsid w:val="00D9262D"/>
    <w:rsid w:val="00D92710"/>
    <w:rsid w:val="00D9278F"/>
    <w:rsid w:val="00D9283A"/>
    <w:rsid w:val="00D92897"/>
    <w:rsid w:val="00D928B7"/>
    <w:rsid w:val="00D929B4"/>
    <w:rsid w:val="00D92B10"/>
    <w:rsid w:val="00D92BC0"/>
    <w:rsid w:val="00D92BF5"/>
    <w:rsid w:val="00D92D2C"/>
    <w:rsid w:val="00D92D99"/>
    <w:rsid w:val="00D92F6C"/>
    <w:rsid w:val="00D931E5"/>
    <w:rsid w:val="00D9322D"/>
    <w:rsid w:val="00D93324"/>
    <w:rsid w:val="00D9349D"/>
    <w:rsid w:val="00D9355D"/>
    <w:rsid w:val="00D935F9"/>
    <w:rsid w:val="00D93928"/>
    <w:rsid w:val="00D93975"/>
    <w:rsid w:val="00D939C4"/>
    <w:rsid w:val="00D93A31"/>
    <w:rsid w:val="00D93AAC"/>
    <w:rsid w:val="00D93B8F"/>
    <w:rsid w:val="00D93DD9"/>
    <w:rsid w:val="00D93E28"/>
    <w:rsid w:val="00D93FC2"/>
    <w:rsid w:val="00D941B6"/>
    <w:rsid w:val="00D94214"/>
    <w:rsid w:val="00D9440B"/>
    <w:rsid w:val="00D944C1"/>
    <w:rsid w:val="00D945BC"/>
    <w:rsid w:val="00D9485F"/>
    <w:rsid w:val="00D94881"/>
    <w:rsid w:val="00D9491F"/>
    <w:rsid w:val="00D94940"/>
    <w:rsid w:val="00D94A70"/>
    <w:rsid w:val="00D94C2F"/>
    <w:rsid w:val="00D94C88"/>
    <w:rsid w:val="00D94D11"/>
    <w:rsid w:val="00D94D84"/>
    <w:rsid w:val="00D94E3A"/>
    <w:rsid w:val="00D94E84"/>
    <w:rsid w:val="00D94F83"/>
    <w:rsid w:val="00D95035"/>
    <w:rsid w:val="00D9552E"/>
    <w:rsid w:val="00D95582"/>
    <w:rsid w:val="00D95681"/>
    <w:rsid w:val="00D95792"/>
    <w:rsid w:val="00D9590E"/>
    <w:rsid w:val="00D9591D"/>
    <w:rsid w:val="00D95920"/>
    <w:rsid w:val="00D95A07"/>
    <w:rsid w:val="00D95A62"/>
    <w:rsid w:val="00D95BBB"/>
    <w:rsid w:val="00D95BCF"/>
    <w:rsid w:val="00D95C18"/>
    <w:rsid w:val="00D95C25"/>
    <w:rsid w:val="00D95CEC"/>
    <w:rsid w:val="00D95D0A"/>
    <w:rsid w:val="00D95D30"/>
    <w:rsid w:val="00D95D32"/>
    <w:rsid w:val="00D95D53"/>
    <w:rsid w:val="00D95DC1"/>
    <w:rsid w:val="00D95FAD"/>
    <w:rsid w:val="00D9603C"/>
    <w:rsid w:val="00D9606D"/>
    <w:rsid w:val="00D961EB"/>
    <w:rsid w:val="00D96247"/>
    <w:rsid w:val="00D96429"/>
    <w:rsid w:val="00D964BC"/>
    <w:rsid w:val="00D965E8"/>
    <w:rsid w:val="00D96699"/>
    <w:rsid w:val="00D966F1"/>
    <w:rsid w:val="00D96891"/>
    <w:rsid w:val="00D96967"/>
    <w:rsid w:val="00D9698C"/>
    <w:rsid w:val="00D96A18"/>
    <w:rsid w:val="00D96AE9"/>
    <w:rsid w:val="00D96B77"/>
    <w:rsid w:val="00D96DCF"/>
    <w:rsid w:val="00D96DE8"/>
    <w:rsid w:val="00D96DE9"/>
    <w:rsid w:val="00D96E82"/>
    <w:rsid w:val="00D96F58"/>
    <w:rsid w:val="00D96FA5"/>
    <w:rsid w:val="00D97072"/>
    <w:rsid w:val="00D97076"/>
    <w:rsid w:val="00D970B8"/>
    <w:rsid w:val="00D97306"/>
    <w:rsid w:val="00D97328"/>
    <w:rsid w:val="00D97451"/>
    <w:rsid w:val="00D9760C"/>
    <w:rsid w:val="00D9789B"/>
    <w:rsid w:val="00D97A4F"/>
    <w:rsid w:val="00D97C2D"/>
    <w:rsid w:val="00D97D38"/>
    <w:rsid w:val="00D97FAA"/>
    <w:rsid w:val="00DA0114"/>
    <w:rsid w:val="00DA0233"/>
    <w:rsid w:val="00DA0380"/>
    <w:rsid w:val="00DA03C2"/>
    <w:rsid w:val="00DA03E9"/>
    <w:rsid w:val="00DA0479"/>
    <w:rsid w:val="00DA0534"/>
    <w:rsid w:val="00DA05D4"/>
    <w:rsid w:val="00DA06DC"/>
    <w:rsid w:val="00DA0777"/>
    <w:rsid w:val="00DA082C"/>
    <w:rsid w:val="00DA090C"/>
    <w:rsid w:val="00DA09EA"/>
    <w:rsid w:val="00DA0A27"/>
    <w:rsid w:val="00DA0A8A"/>
    <w:rsid w:val="00DA0AC6"/>
    <w:rsid w:val="00DA0B8F"/>
    <w:rsid w:val="00DA0C2A"/>
    <w:rsid w:val="00DA0D6A"/>
    <w:rsid w:val="00DA0DE8"/>
    <w:rsid w:val="00DA0F5A"/>
    <w:rsid w:val="00DA1006"/>
    <w:rsid w:val="00DA1121"/>
    <w:rsid w:val="00DA11DB"/>
    <w:rsid w:val="00DA12E1"/>
    <w:rsid w:val="00DA1317"/>
    <w:rsid w:val="00DA1671"/>
    <w:rsid w:val="00DA1872"/>
    <w:rsid w:val="00DA18A1"/>
    <w:rsid w:val="00DA19D9"/>
    <w:rsid w:val="00DA1E64"/>
    <w:rsid w:val="00DA1EA2"/>
    <w:rsid w:val="00DA1EDA"/>
    <w:rsid w:val="00DA20B9"/>
    <w:rsid w:val="00DA2114"/>
    <w:rsid w:val="00DA21B5"/>
    <w:rsid w:val="00DA2302"/>
    <w:rsid w:val="00DA23B7"/>
    <w:rsid w:val="00DA244E"/>
    <w:rsid w:val="00DA26D6"/>
    <w:rsid w:val="00DA27C3"/>
    <w:rsid w:val="00DA27F8"/>
    <w:rsid w:val="00DA2933"/>
    <w:rsid w:val="00DA2A7A"/>
    <w:rsid w:val="00DA2AD8"/>
    <w:rsid w:val="00DA2B65"/>
    <w:rsid w:val="00DA2BE9"/>
    <w:rsid w:val="00DA2D28"/>
    <w:rsid w:val="00DA2D31"/>
    <w:rsid w:val="00DA2DB0"/>
    <w:rsid w:val="00DA2F84"/>
    <w:rsid w:val="00DA2FC6"/>
    <w:rsid w:val="00DA302C"/>
    <w:rsid w:val="00DA3088"/>
    <w:rsid w:val="00DA3126"/>
    <w:rsid w:val="00DA3264"/>
    <w:rsid w:val="00DA337D"/>
    <w:rsid w:val="00DA3419"/>
    <w:rsid w:val="00DA3426"/>
    <w:rsid w:val="00DA34D9"/>
    <w:rsid w:val="00DA34F9"/>
    <w:rsid w:val="00DA35E5"/>
    <w:rsid w:val="00DA370D"/>
    <w:rsid w:val="00DA374B"/>
    <w:rsid w:val="00DA38B8"/>
    <w:rsid w:val="00DA3A8D"/>
    <w:rsid w:val="00DA3B9A"/>
    <w:rsid w:val="00DA3D4A"/>
    <w:rsid w:val="00DA3E9E"/>
    <w:rsid w:val="00DA3F0F"/>
    <w:rsid w:val="00DA3FFE"/>
    <w:rsid w:val="00DA4060"/>
    <w:rsid w:val="00DA4061"/>
    <w:rsid w:val="00DA41D9"/>
    <w:rsid w:val="00DA41F5"/>
    <w:rsid w:val="00DA4259"/>
    <w:rsid w:val="00DA4267"/>
    <w:rsid w:val="00DA4270"/>
    <w:rsid w:val="00DA42B4"/>
    <w:rsid w:val="00DA42F3"/>
    <w:rsid w:val="00DA44F0"/>
    <w:rsid w:val="00DA45CC"/>
    <w:rsid w:val="00DA4624"/>
    <w:rsid w:val="00DA46B7"/>
    <w:rsid w:val="00DA46E4"/>
    <w:rsid w:val="00DA49A6"/>
    <w:rsid w:val="00DA4A3E"/>
    <w:rsid w:val="00DA4B2D"/>
    <w:rsid w:val="00DA4C2D"/>
    <w:rsid w:val="00DA4C33"/>
    <w:rsid w:val="00DA4C92"/>
    <w:rsid w:val="00DA4D66"/>
    <w:rsid w:val="00DA4DF9"/>
    <w:rsid w:val="00DA4E45"/>
    <w:rsid w:val="00DA4FAF"/>
    <w:rsid w:val="00DA5041"/>
    <w:rsid w:val="00DA5094"/>
    <w:rsid w:val="00DA51FF"/>
    <w:rsid w:val="00DA524E"/>
    <w:rsid w:val="00DA5250"/>
    <w:rsid w:val="00DA5282"/>
    <w:rsid w:val="00DA54B4"/>
    <w:rsid w:val="00DA54D4"/>
    <w:rsid w:val="00DA5795"/>
    <w:rsid w:val="00DA57B7"/>
    <w:rsid w:val="00DA57C3"/>
    <w:rsid w:val="00DA5921"/>
    <w:rsid w:val="00DA59E6"/>
    <w:rsid w:val="00DA59E9"/>
    <w:rsid w:val="00DA5A4F"/>
    <w:rsid w:val="00DA5A5A"/>
    <w:rsid w:val="00DA5BC7"/>
    <w:rsid w:val="00DA5BD1"/>
    <w:rsid w:val="00DA5D7A"/>
    <w:rsid w:val="00DA5DBD"/>
    <w:rsid w:val="00DA5DE7"/>
    <w:rsid w:val="00DA5E06"/>
    <w:rsid w:val="00DA5F5C"/>
    <w:rsid w:val="00DA6011"/>
    <w:rsid w:val="00DA614D"/>
    <w:rsid w:val="00DA6153"/>
    <w:rsid w:val="00DA62B4"/>
    <w:rsid w:val="00DA62EC"/>
    <w:rsid w:val="00DA6379"/>
    <w:rsid w:val="00DA656A"/>
    <w:rsid w:val="00DA656C"/>
    <w:rsid w:val="00DA6627"/>
    <w:rsid w:val="00DA678C"/>
    <w:rsid w:val="00DA6815"/>
    <w:rsid w:val="00DA6990"/>
    <w:rsid w:val="00DA6A2A"/>
    <w:rsid w:val="00DA6AFF"/>
    <w:rsid w:val="00DA6B99"/>
    <w:rsid w:val="00DA6CF7"/>
    <w:rsid w:val="00DA6E06"/>
    <w:rsid w:val="00DA6F59"/>
    <w:rsid w:val="00DA6F7C"/>
    <w:rsid w:val="00DA7098"/>
    <w:rsid w:val="00DA724D"/>
    <w:rsid w:val="00DA73DF"/>
    <w:rsid w:val="00DA740C"/>
    <w:rsid w:val="00DA760F"/>
    <w:rsid w:val="00DA774D"/>
    <w:rsid w:val="00DA77A3"/>
    <w:rsid w:val="00DA77AA"/>
    <w:rsid w:val="00DA7825"/>
    <w:rsid w:val="00DA7958"/>
    <w:rsid w:val="00DA7A8F"/>
    <w:rsid w:val="00DA7AD2"/>
    <w:rsid w:val="00DA7C08"/>
    <w:rsid w:val="00DA7CD6"/>
    <w:rsid w:val="00DA7D6D"/>
    <w:rsid w:val="00DA7DD7"/>
    <w:rsid w:val="00DA7FBB"/>
    <w:rsid w:val="00DB0039"/>
    <w:rsid w:val="00DB0391"/>
    <w:rsid w:val="00DB040D"/>
    <w:rsid w:val="00DB04AF"/>
    <w:rsid w:val="00DB04E8"/>
    <w:rsid w:val="00DB0947"/>
    <w:rsid w:val="00DB0966"/>
    <w:rsid w:val="00DB0A78"/>
    <w:rsid w:val="00DB0AE6"/>
    <w:rsid w:val="00DB0CA9"/>
    <w:rsid w:val="00DB0D26"/>
    <w:rsid w:val="00DB0DF2"/>
    <w:rsid w:val="00DB0E0C"/>
    <w:rsid w:val="00DB0E24"/>
    <w:rsid w:val="00DB0E31"/>
    <w:rsid w:val="00DB0E86"/>
    <w:rsid w:val="00DB0EE9"/>
    <w:rsid w:val="00DB0F01"/>
    <w:rsid w:val="00DB0FE4"/>
    <w:rsid w:val="00DB10FF"/>
    <w:rsid w:val="00DB1276"/>
    <w:rsid w:val="00DB130B"/>
    <w:rsid w:val="00DB141E"/>
    <w:rsid w:val="00DB14C9"/>
    <w:rsid w:val="00DB1525"/>
    <w:rsid w:val="00DB1697"/>
    <w:rsid w:val="00DB170B"/>
    <w:rsid w:val="00DB174A"/>
    <w:rsid w:val="00DB17D9"/>
    <w:rsid w:val="00DB1808"/>
    <w:rsid w:val="00DB1A03"/>
    <w:rsid w:val="00DB1A17"/>
    <w:rsid w:val="00DB1A48"/>
    <w:rsid w:val="00DB1BE3"/>
    <w:rsid w:val="00DB1C26"/>
    <w:rsid w:val="00DB1C9F"/>
    <w:rsid w:val="00DB1D47"/>
    <w:rsid w:val="00DB1D52"/>
    <w:rsid w:val="00DB1D75"/>
    <w:rsid w:val="00DB1E00"/>
    <w:rsid w:val="00DB1F65"/>
    <w:rsid w:val="00DB2134"/>
    <w:rsid w:val="00DB21B6"/>
    <w:rsid w:val="00DB2252"/>
    <w:rsid w:val="00DB2383"/>
    <w:rsid w:val="00DB247D"/>
    <w:rsid w:val="00DB25D8"/>
    <w:rsid w:val="00DB264B"/>
    <w:rsid w:val="00DB2671"/>
    <w:rsid w:val="00DB269F"/>
    <w:rsid w:val="00DB2769"/>
    <w:rsid w:val="00DB28D6"/>
    <w:rsid w:val="00DB2A11"/>
    <w:rsid w:val="00DB2B0F"/>
    <w:rsid w:val="00DB2B95"/>
    <w:rsid w:val="00DB2D02"/>
    <w:rsid w:val="00DB2D14"/>
    <w:rsid w:val="00DB2D34"/>
    <w:rsid w:val="00DB302C"/>
    <w:rsid w:val="00DB3092"/>
    <w:rsid w:val="00DB313C"/>
    <w:rsid w:val="00DB31FE"/>
    <w:rsid w:val="00DB323B"/>
    <w:rsid w:val="00DB3398"/>
    <w:rsid w:val="00DB33B0"/>
    <w:rsid w:val="00DB3577"/>
    <w:rsid w:val="00DB366F"/>
    <w:rsid w:val="00DB367F"/>
    <w:rsid w:val="00DB36AB"/>
    <w:rsid w:val="00DB37A1"/>
    <w:rsid w:val="00DB381B"/>
    <w:rsid w:val="00DB3846"/>
    <w:rsid w:val="00DB3A6F"/>
    <w:rsid w:val="00DB3CE6"/>
    <w:rsid w:val="00DB3D1F"/>
    <w:rsid w:val="00DB3DC7"/>
    <w:rsid w:val="00DB4279"/>
    <w:rsid w:val="00DB43BC"/>
    <w:rsid w:val="00DB43E0"/>
    <w:rsid w:val="00DB443B"/>
    <w:rsid w:val="00DB455B"/>
    <w:rsid w:val="00DB46F8"/>
    <w:rsid w:val="00DB471C"/>
    <w:rsid w:val="00DB480A"/>
    <w:rsid w:val="00DB4895"/>
    <w:rsid w:val="00DB4937"/>
    <w:rsid w:val="00DB498B"/>
    <w:rsid w:val="00DB49C2"/>
    <w:rsid w:val="00DB4AA5"/>
    <w:rsid w:val="00DB4AA8"/>
    <w:rsid w:val="00DB4AE9"/>
    <w:rsid w:val="00DB4C63"/>
    <w:rsid w:val="00DB4CA3"/>
    <w:rsid w:val="00DB4DD3"/>
    <w:rsid w:val="00DB4EDF"/>
    <w:rsid w:val="00DB4F27"/>
    <w:rsid w:val="00DB50B3"/>
    <w:rsid w:val="00DB5155"/>
    <w:rsid w:val="00DB521E"/>
    <w:rsid w:val="00DB527C"/>
    <w:rsid w:val="00DB5348"/>
    <w:rsid w:val="00DB541A"/>
    <w:rsid w:val="00DB544F"/>
    <w:rsid w:val="00DB561C"/>
    <w:rsid w:val="00DB58E7"/>
    <w:rsid w:val="00DB5A18"/>
    <w:rsid w:val="00DB5AF5"/>
    <w:rsid w:val="00DB5B51"/>
    <w:rsid w:val="00DB5B5B"/>
    <w:rsid w:val="00DB5B5D"/>
    <w:rsid w:val="00DB5B8B"/>
    <w:rsid w:val="00DB5BEA"/>
    <w:rsid w:val="00DB5CAD"/>
    <w:rsid w:val="00DB5CB0"/>
    <w:rsid w:val="00DB5D1E"/>
    <w:rsid w:val="00DB5F53"/>
    <w:rsid w:val="00DB6068"/>
    <w:rsid w:val="00DB60DB"/>
    <w:rsid w:val="00DB610B"/>
    <w:rsid w:val="00DB62B8"/>
    <w:rsid w:val="00DB6365"/>
    <w:rsid w:val="00DB63B5"/>
    <w:rsid w:val="00DB63E5"/>
    <w:rsid w:val="00DB63F9"/>
    <w:rsid w:val="00DB64E3"/>
    <w:rsid w:val="00DB666F"/>
    <w:rsid w:val="00DB6759"/>
    <w:rsid w:val="00DB67E9"/>
    <w:rsid w:val="00DB696C"/>
    <w:rsid w:val="00DB6A3C"/>
    <w:rsid w:val="00DB6A56"/>
    <w:rsid w:val="00DB6A93"/>
    <w:rsid w:val="00DB6D07"/>
    <w:rsid w:val="00DB6F34"/>
    <w:rsid w:val="00DB7152"/>
    <w:rsid w:val="00DB71BD"/>
    <w:rsid w:val="00DB71E7"/>
    <w:rsid w:val="00DB71F3"/>
    <w:rsid w:val="00DB7243"/>
    <w:rsid w:val="00DB7341"/>
    <w:rsid w:val="00DB7508"/>
    <w:rsid w:val="00DB752A"/>
    <w:rsid w:val="00DB7531"/>
    <w:rsid w:val="00DB756B"/>
    <w:rsid w:val="00DB76B5"/>
    <w:rsid w:val="00DB7904"/>
    <w:rsid w:val="00DB794D"/>
    <w:rsid w:val="00DB7AA9"/>
    <w:rsid w:val="00DB7AAC"/>
    <w:rsid w:val="00DB7BF2"/>
    <w:rsid w:val="00DB7D0D"/>
    <w:rsid w:val="00DB7F18"/>
    <w:rsid w:val="00DB7F9F"/>
    <w:rsid w:val="00DB7FE5"/>
    <w:rsid w:val="00DC025A"/>
    <w:rsid w:val="00DC02E8"/>
    <w:rsid w:val="00DC031D"/>
    <w:rsid w:val="00DC0348"/>
    <w:rsid w:val="00DC03FA"/>
    <w:rsid w:val="00DC04FC"/>
    <w:rsid w:val="00DC05CB"/>
    <w:rsid w:val="00DC0735"/>
    <w:rsid w:val="00DC075F"/>
    <w:rsid w:val="00DC0818"/>
    <w:rsid w:val="00DC0A50"/>
    <w:rsid w:val="00DC0A75"/>
    <w:rsid w:val="00DC0AFC"/>
    <w:rsid w:val="00DC0C30"/>
    <w:rsid w:val="00DC0C97"/>
    <w:rsid w:val="00DC0DF8"/>
    <w:rsid w:val="00DC0E8D"/>
    <w:rsid w:val="00DC0F00"/>
    <w:rsid w:val="00DC0F38"/>
    <w:rsid w:val="00DC1011"/>
    <w:rsid w:val="00DC1074"/>
    <w:rsid w:val="00DC10E5"/>
    <w:rsid w:val="00DC1140"/>
    <w:rsid w:val="00DC119E"/>
    <w:rsid w:val="00DC132E"/>
    <w:rsid w:val="00DC1392"/>
    <w:rsid w:val="00DC1415"/>
    <w:rsid w:val="00DC14DF"/>
    <w:rsid w:val="00DC157E"/>
    <w:rsid w:val="00DC164E"/>
    <w:rsid w:val="00DC1687"/>
    <w:rsid w:val="00DC16AD"/>
    <w:rsid w:val="00DC1750"/>
    <w:rsid w:val="00DC18FA"/>
    <w:rsid w:val="00DC1942"/>
    <w:rsid w:val="00DC1A3B"/>
    <w:rsid w:val="00DC1A59"/>
    <w:rsid w:val="00DC1B0B"/>
    <w:rsid w:val="00DC1B7C"/>
    <w:rsid w:val="00DC1B7D"/>
    <w:rsid w:val="00DC1B99"/>
    <w:rsid w:val="00DC1BC5"/>
    <w:rsid w:val="00DC1CFC"/>
    <w:rsid w:val="00DC1D6E"/>
    <w:rsid w:val="00DC1E2C"/>
    <w:rsid w:val="00DC1E2F"/>
    <w:rsid w:val="00DC1ECC"/>
    <w:rsid w:val="00DC1EE3"/>
    <w:rsid w:val="00DC1F17"/>
    <w:rsid w:val="00DC20C4"/>
    <w:rsid w:val="00DC20EB"/>
    <w:rsid w:val="00DC212F"/>
    <w:rsid w:val="00DC215F"/>
    <w:rsid w:val="00DC2299"/>
    <w:rsid w:val="00DC22EA"/>
    <w:rsid w:val="00DC2369"/>
    <w:rsid w:val="00DC2576"/>
    <w:rsid w:val="00DC2578"/>
    <w:rsid w:val="00DC258F"/>
    <w:rsid w:val="00DC2685"/>
    <w:rsid w:val="00DC26D6"/>
    <w:rsid w:val="00DC2764"/>
    <w:rsid w:val="00DC2858"/>
    <w:rsid w:val="00DC28DD"/>
    <w:rsid w:val="00DC296B"/>
    <w:rsid w:val="00DC2A5E"/>
    <w:rsid w:val="00DC2CEB"/>
    <w:rsid w:val="00DC2DFA"/>
    <w:rsid w:val="00DC2F60"/>
    <w:rsid w:val="00DC2FB4"/>
    <w:rsid w:val="00DC3107"/>
    <w:rsid w:val="00DC3140"/>
    <w:rsid w:val="00DC3193"/>
    <w:rsid w:val="00DC32EC"/>
    <w:rsid w:val="00DC332C"/>
    <w:rsid w:val="00DC34DF"/>
    <w:rsid w:val="00DC3565"/>
    <w:rsid w:val="00DC35D9"/>
    <w:rsid w:val="00DC372F"/>
    <w:rsid w:val="00DC37DD"/>
    <w:rsid w:val="00DC37E4"/>
    <w:rsid w:val="00DC3816"/>
    <w:rsid w:val="00DC3898"/>
    <w:rsid w:val="00DC3AA0"/>
    <w:rsid w:val="00DC3B26"/>
    <w:rsid w:val="00DC3BE4"/>
    <w:rsid w:val="00DC3C4D"/>
    <w:rsid w:val="00DC3CC0"/>
    <w:rsid w:val="00DC3DF0"/>
    <w:rsid w:val="00DC3E5F"/>
    <w:rsid w:val="00DC4044"/>
    <w:rsid w:val="00DC406B"/>
    <w:rsid w:val="00DC442B"/>
    <w:rsid w:val="00DC462C"/>
    <w:rsid w:val="00DC46B5"/>
    <w:rsid w:val="00DC487A"/>
    <w:rsid w:val="00DC4AB8"/>
    <w:rsid w:val="00DC4BD5"/>
    <w:rsid w:val="00DC4C55"/>
    <w:rsid w:val="00DC4C99"/>
    <w:rsid w:val="00DC4CF7"/>
    <w:rsid w:val="00DC4DED"/>
    <w:rsid w:val="00DC4E88"/>
    <w:rsid w:val="00DC4FD3"/>
    <w:rsid w:val="00DC4FE7"/>
    <w:rsid w:val="00DC5167"/>
    <w:rsid w:val="00DC529A"/>
    <w:rsid w:val="00DC529F"/>
    <w:rsid w:val="00DC5365"/>
    <w:rsid w:val="00DC53B0"/>
    <w:rsid w:val="00DC5436"/>
    <w:rsid w:val="00DC5480"/>
    <w:rsid w:val="00DC5754"/>
    <w:rsid w:val="00DC58D3"/>
    <w:rsid w:val="00DC5B6A"/>
    <w:rsid w:val="00DC5BE3"/>
    <w:rsid w:val="00DC5CB4"/>
    <w:rsid w:val="00DC5D22"/>
    <w:rsid w:val="00DC5DFC"/>
    <w:rsid w:val="00DC5EDF"/>
    <w:rsid w:val="00DC5F77"/>
    <w:rsid w:val="00DC5FBB"/>
    <w:rsid w:val="00DC61A8"/>
    <w:rsid w:val="00DC61E3"/>
    <w:rsid w:val="00DC63D9"/>
    <w:rsid w:val="00DC654A"/>
    <w:rsid w:val="00DC6696"/>
    <w:rsid w:val="00DC6846"/>
    <w:rsid w:val="00DC6985"/>
    <w:rsid w:val="00DC6A1B"/>
    <w:rsid w:val="00DC6AED"/>
    <w:rsid w:val="00DC6AF4"/>
    <w:rsid w:val="00DC6C1E"/>
    <w:rsid w:val="00DC6C7F"/>
    <w:rsid w:val="00DC6C9D"/>
    <w:rsid w:val="00DC6D55"/>
    <w:rsid w:val="00DC6ED4"/>
    <w:rsid w:val="00DC6F1A"/>
    <w:rsid w:val="00DC6FAB"/>
    <w:rsid w:val="00DC6FC1"/>
    <w:rsid w:val="00DC7051"/>
    <w:rsid w:val="00DC707D"/>
    <w:rsid w:val="00DC7261"/>
    <w:rsid w:val="00DC72CE"/>
    <w:rsid w:val="00DC7404"/>
    <w:rsid w:val="00DC7488"/>
    <w:rsid w:val="00DC74F4"/>
    <w:rsid w:val="00DC7728"/>
    <w:rsid w:val="00DC774C"/>
    <w:rsid w:val="00DC785C"/>
    <w:rsid w:val="00DC78DD"/>
    <w:rsid w:val="00DC78E6"/>
    <w:rsid w:val="00DC793A"/>
    <w:rsid w:val="00DC79E1"/>
    <w:rsid w:val="00DC7A1D"/>
    <w:rsid w:val="00DC7B04"/>
    <w:rsid w:val="00DC7B7E"/>
    <w:rsid w:val="00DC7D17"/>
    <w:rsid w:val="00DC7E04"/>
    <w:rsid w:val="00DC7EF7"/>
    <w:rsid w:val="00DC7EFC"/>
    <w:rsid w:val="00DD0038"/>
    <w:rsid w:val="00DD00ED"/>
    <w:rsid w:val="00DD01B4"/>
    <w:rsid w:val="00DD01D0"/>
    <w:rsid w:val="00DD027B"/>
    <w:rsid w:val="00DD032E"/>
    <w:rsid w:val="00DD03A7"/>
    <w:rsid w:val="00DD0553"/>
    <w:rsid w:val="00DD05AD"/>
    <w:rsid w:val="00DD076B"/>
    <w:rsid w:val="00DD07EE"/>
    <w:rsid w:val="00DD08E2"/>
    <w:rsid w:val="00DD0972"/>
    <w:rsid w:val="00DD0A90"/>
    <w:rsid w:val="00DD0AB2"/>
    <w:rsid w:val="00DD0B6E"/>
    <w:rsid w:val="00DD0C4A"/>
    <w:rsid w:val="00DD0CC4"/>
    <w:rsid w:val="00DD0D05"/>
    <w:rsid w:val="00DD0DBA"/>
    <w:rsid w:val="00DD0E40"/>
    <w:rsid w:val="00DD0E5E"/>
    <w:rsid w:val="00DD0E90"/>
    <w:rsid w:val="00DD0F57"/>
    <w:rsid w:val="00DD0FF6"/>
    <w:rsid w:val="00DD1112"/>
    <w:rsid w:val="00DD11BC"/>
    <w:rsid w:val="00DD13E8"/>
    <w:rsid w:val="00DD1442"/>
    <w:rsid w:val="00DD15D4"/>
    <w:rsid w:val="00DD15DE"/>
    <w:rsid w:val="00DD1606"/>
    <w:rsid w:val="00DD168D"/>
    <w:rsid w:val="00DD1876"/>
    <w:rsid w:val="00DD199A"/>
    <w:rsid w:val="00DD19E5"/>
    <w:rsid w:val="00DD1A80"/>
    <w:rsid w:val="00DD1AD4"/>
    <w:rsid w:val="00DD1AE1"/>
    <w:rsid w:val="00DD1B4C"/>
    <w:rsid w:val="00DD1B7E"/>
    <w:rsid w:val="00DD1CD9"/>
    <w:rsid w:val="00DD1D21"/>
    <w:rsid w:val="00DD1E76"/>
    <w:rsid w:val="00DD2062"/>
    <w:rsid w:val="00DD2101"/>
    <w:rsid w:val="00DD210A"/>
    <w:rsid w:val="00DD23DE"/>
    <w:rsid w:val="00DD25B7"/>
    <w:rsid w:val="00DD260C"/>
    <w:rsid w:val="00DD27EB"/>
    <w:rsid w:val="00DD2968"/>
    <w:rsid w:val="00DD2BF5"/>
    <w:rsid w:val="00DD2CB0"/>
    <w:rsid w:val="00DD2CEA"/>
    <w:rsid w:val="00DD2EC7"/>
    <w:rsid w:val="00DD306A"/>
    <w:rsid w:val="00DD30C4"/>
    <w:rsid w:val="00DD31FF"/>
    <w:rsid w:val="00DD3214"/>
    <w:rsid w:val="00DD3265"/>
    <w:rsid w:val="00DD32F1"/>
    <w:rsid w:val="00DD32FA"/>
    <w:rsid w:val="00DD33B0"/>
    <w:rsid w:val="00DD33D7"/>
    <w:rsid w:val="00DD340D"/>
    <w:rsid w:val="00DD35E8"/>
    <w:rsid w:val="00DD3673"/>
    <w:rsid w:val="00DD36C1"/>
    <w:rsid w:val="00DD36D9"/>
    <w:rsid w:val="00DD36E4"/>
    <w:rsid w:val="00DD3748"/>
    <w:rsid w:val="00DD3775"/>
    <w:rsid w:val="00DD3A7F"/>
    <w:rsid w:val="00DD3AA6"/>
    <w:rsid w:val="00DD3AE9"/>
    <w:rsid w:val="00DD3AEE"/>
    <w:rsid w:val="00DD3B95"/>
    <w:rsid w:val="00DD3BF8"/>
    <w:rsid w:val="00DD3C0D"/>
    <w:rsid w:val="00DD3C33"/>
    <w:rsid w:val="00DD3DAF"/>
    <w:rsid w:val="00DD3FEB"/>
    <w:rsid w:val="00DD3FED"/>
    <w:rsid w:val="00DD40A3"/>
    <w:rsid w:val="00DD40F5"/>
    <w:rsid w:val="00DD43E8"/>
    <w:rsid w:val="00DD4417"/>
    <w:rsid w:val="00DD44EA"/>
    <w:rsid w:val="00DD4590"/>
    <w:rsid w:val="00DD46B7"/>
    <w:rsid w:val="00DD4851"/>
    <w:rsid w:val="00DD499F"/>
    <w:rsid w:val="00DD4A0B"/>
    <w:rsid w:val="00DD4A36"/>
    <w:rsid w:val="00DD4A69"/>
    <w:rsid w:val="00DD4A9D"/>
    <w:rsid w:val="00DD4BFA"/>
    <w:rsid w:val="00DD4D65"/>
    <w:rsid w:val="00DD4E53"/>
    <w:rsid w:val="00DD4E86"/>
    <w:rsid w:val="00DD4F65"/>
    <w:rsid w:val="00DD4FEC"/>
    <w:rsid w:val="00DD5000"/>
    <w:rsid w:val="00DD5189"/>
    <w:rsid w:val="00DD51C7"/>
    <w:rsid w:val="00DD5422"/>
    <w:rsid w:val="00DD5579"/>
    <w:rsid w:val="00DD5652"/>
    <w:rsid w:val="00DD567C"/>
    <w:rsid w:val="00DD56BA"/>
    <w:rsid w:val="00DD5725"/>
    <w:rsid w:val="00DD5816"/>
    <w:rsid w:val="00DD5904"/>
    <w:rsid w:val="00DD59CD"/>
    <w:rsid w:val="00DD5BB3"/>
    <w:rsid w:val="00DD5BD9"/>
    <w:rsid w:val="00DD5E99"/>
    <w:rsid w:val="00DD5F50"/>
    <w:rsid w:val="00DD5F86"/>
    <w:rsid w:val="00DD601A"/>
    <w:rsid w:val="00DD6044"/>
    <w:rsid w:val="00DD6119"/>
    <w:rsid w:val="00DD61A1"/>
    <w:rsid w:val="00DD6422"/>
    <w:rsid w:val="00DD653B"/>
    <w:rsid w:val="00DD6683"/>
    <w:rsid w:val="00DD66C9"/>
    <w:rsid w:val="00DD6727"/>
    <w:rsid w:val="00DD6827"/>
    <w:rsid w:val="00DD6843"/>
    <w:rsid w:val="00DD6972"/>
    <w:rsid w:val="00DD69CA"/>
    <w:rsid w:val="00DD69E9"/>
    <w:rsid w:val="00DD6B0E"/>
    <w:rsid w:val="00DD6B28"/>
    <w:rsid w:val="00DD6BB3"/>
    <w:rsid w:val="00DD6C71"/>
    <w:rsid w:val="00DD6CA3"/>
    <w:rsid w:val="00DD6FF1"/>
    <w:rsid w:val="00DD71DD"/>
    <w:rsid w:val="00DD738C"/>
    <w:rsid w:val="00DD73C5"/>
    <w:rsid w:val="00DD74FD"/>
    <w:rsid w:val="00DD7570"/>
    <w:rsid w:val="00DD76A1"/>
    <w:rsid w:val="00DD778D"/>
    <w:rsid w:val="00DD77CF"/>
    <w:rsid w:val="00DD78B3"/>
    <w:rsid w:val="00DD7942"/>
    <w:rsid w:val="00DD7970"/>
    <w:rsid w:val="00DD79A0"/>
    <w:rsid w:val="00DD79FD"/>
    <w:rsid w:val="00DD7B08"/>
    <w:rsid w:val="00DD7C59"/>
    <w:rsid w:val="00DD7CF2"/>
    <w:rsid w:val="00DD7D25"/>
    <w:rsid w:val="00DD7F74"/>
    <w:rsid w:val="00DD7F79"/>
    <w:rsid w:val="00DD7F91"/>
    <w:rsid w:val="00DE00A7"/>
    <w:rsid w:val="00DE00C6"/>
    <w:rsid w:val="00DE024A"/>
    <w:rsid w:val="00DE03AD"/>
    <w:rsid w:val="00DE0566"/>
    <w:rsid w:val="00DE0811"/>
    <w:rsid w:val="00DE0960"/>
    <w:rsid w:val="00DE0990"/>
    <w:rsid w:val="00DE0BBA"/>
    <w:rsid w:val="00DE0D1F"/>
    <w:rsid w:val="00DE0D66"/>
    <w:rsid w:val="00DE0DA3"/>
    <w:rsid w:val="00DE0E09"/>
    <w:rsid w:val="00DE102F"/>
    <w:rsid w:val="00DE11B2"/>
    <w:rsid w:val="00DE11E6"/>
    <w:rsid w:val="00DE1241"/>
    <w:rsid w:val="00DE1247"/>
    <w:rsid w:val="00DE131B"/>
    <w:rsid w:val="00DE144E"/>
    <w:rsid w:val="00DE1490"/>
    <w:rsid w:val="00DE1791"/>
    <w:rsid w:val="00DE19AA"/>
    <w:rsid w:val="00DE1A80"/>
    <w:rsid w:val="00DE1A81"/>
    <w:rsid w:val="00DE1B62"/>
    <w:rsid w:val="00DE1C30"/>
    <w:rsid w:val="00DE1C3A"/>
    <w:rsid w:val="00DE1D12"/>
    <w:rsid w:val="00DE1E80"/>
    <w:rsid w:val="00DE1EE6"/>
    <w:rsid w:val="00DE1F0C"/>
    <w:rsid w:val="00DE2335"/>
    <w:rsid w:val="00DE23B5"/>
    <w:rsid w:val="00DE23BE"/>
    <w:rsid w:val="00DE252A"/>
    <w:rsid w:val="00DE26E7"/>
    <w:rsid w:val="00DE279A"/>
    <w:rsid w:val="00DE289B"/>
    <w:rsid w:val="00DE28A8"/>
    <w:rsid w:val="00DE2934"/>
    <w:rsid w:val="00DE29FF"/>
    <w:rsid w:val="00DE2A12"/>
    <w:rsid w:val="00DE2A2F"/>
    <w:rsid w:val="00DE2B08"/>
    <w:rsid w:val="00DE2D2C"/>
    <w:rsid w:val="00DE2D85"/>
    <w:rsid w:val="00DE2E8C"/>
    <w:rsid w:val="00DE2FA3"/>
    <w:rsid w:val="00DE3038"/>
    <w:rsid w:val="00DE313A"/>
    <w:rsid w:val="00DE320E"/>
    <w:rsid w:val="00DE3232"/>
    <w:rsid w:val="00DE345E"/>
    <w:rsid w:val="00DE36F4"/>
    <w:rsid w:val="00DE370F"/>
    <w:rsid w:val="00DE371D"/>
    <w:rsid w:val="00DE375C"/>
    <w:rsid w:val="00DE38A5"/>
    <w:rsid w:val="00DE3953"/>
    <w:rsid w:val="00DE3B86"/>
    <w:rsid w:val="00DE3BB4"/>
    <w:rsid w:val="00DE3C0F"/>
    <w:rsid w:val="00DE3C5C"/>
    <w:rsid w:val="00DE3CFC"/>
    <w:rsid w:val="00DE3D42"/>
    <w:rsid w:val="00DE3DC2"/>
    <w:rsid w:val="00DE3E42"/>
    <w:rsid w:val="00DE3FD4"/>
    <w:rsid w:val="00DE4065"/>
    <w:rsid w:val="00DE4122"/>
    <w:rsid w:val="00DE430D"/>
    <w:rsid w:val="00DE4392"/>
    <w:rsid w:val="00DE456A"/>
    <w:rsid w:val="00DE491D"/>
    <w:rsid w:val="00DE4A9D"/>
    <w:rsid w:val="00DE4AD3"/>
    <w:rsid w:val="00DE4B27"/>
    <w:rsid w:val="00DE4BAB"/>
    <w:rsid w:val="00DE4D01"/>
    <w:rsid w:val="00DE4D62"/>
    <w:rsid w:val="00DE4F77"/>
    <w:rsid w:val="00DE518B"/>
    <w:rsid w:val="00DE531A"/>
    <w:rsid w:val="00DE54BC"/>
    <w:rsid w:val="00DE557F"/>
    <w:rsid w:val="00DE5758"/>
    <w:rsid w:val="00DE57FC"/>
    <w:rsid w:val="00DE59BC"/>
    <w:rsid w:val="00DE5A14"/>
    <w:rsid w:val="00DE5BA0"/>
    <w:rsid w:val="00DE5BA6"/>
    <w:rsid w:val="00DE5C0C"/>
    <w:rsid w:val="00DE5E9E"/>
    <w:rsid w:val="00DE5F10"/>
    <w:rsid w:val="00DE6023"/>
    <w:rsid w:val="00DE6051"/>
    <w:rsid w:val="00DE60C1"/>
    <w:rsid w:val="00DE61F5"/>
    <w:rsid w:val="00DE6235"/>
    <w:rsid w:val="00DE6258"/>
    <w:rsid w:val="00DE62FB"/>
    <w:rsid w:val="00DE6545"/>
    <w:rsid w:val="00DE6595"/>
    <w:rsid w:val="00DE65B3"/>
    <w:rsid w:val="00DE67F7"/>
    <w:rsid w:val="00DE68F8"/>
    <w:rsid w:val="00DE69E0"/>
    <w:rsid w:val="00DE6BE2"/>
    <w:rsid w:val="00DE6C89"/>
    <w:rsid w:val="00DE6D95"/>
    <w:rsid w:val="00DE6E7C"/>
    <w:rsid w:val="00DE6F6A"/>
    <w:rsid w:val="00DE711B"/>
    <w:rsid w:val="00DE7266"/>
    <w:rsid w:val="00DE72F2"/>
    <w:rsid w:val="00DE7441"/>
    <w:rsid w:val="00DE75A8"/>
    <w:rsid w:val="00DE773F"/>
    <w:rsid w:val="00DE77A9"/>
    <w:rsid w:val="00DE78B4"/>
    <w:rsid w:val="00DE794F"/>
    <w:rsid w:val="00DE79EF"/>
    <w:rsid w:val="00DE7A72"/>
    <w:rsid w:val="00DE7C07"/>
    <w:rsid w:val="00DE7C35"/>
    <w:rsid w:val="00DE7D70"/>
    <w:rsid w:val="00DE7E04"/>
    <w:rsid w:val="00DE7E3B"/>
    <w:rsid w:val="00DE7F45"/>
    <w:rsid w:val="00DF00C3"/>
    <w:rsid w:val="00DF014E"/>
    <w:rsid w:val="00DF0202"/>
    <w:rsid w:val="00DF028E"/>
    <w:rsid w:val="00DF0342"/>
    <w:rsid w:val="00DF035F"/>
    <w:rsid w:val="00DF039E"/>
    <w:rsid w:val="00DF046C"/>
    <w:rsid w:val="00DF04A8"/>
    <w:rsid w:val="00DF04FF"/>
    <w:rsid w:val="00DF056B"/>
    <w:rsid w:val="00DF060E"/>
    <w:rsid w:val="00DF07E9"/>
    <w:rsid w:val="00DF0855"/>
    <w:rsid w:val="00DF0A3D"/>
    <w:rsid w:val="00DF0AEE"/>
    <w:rsid w:val="00DF0BD9"/>
    <w:rsid w:val="00DF0C10"/>
    <w:rsid w:val="00DF0CC9"/>
    <w:rsid w:val="00DF0DD8"/>
    <w:rsid w:val="00DF0EDB"/>
    <w:rsid w:val="00DF10F5"/>
    <w:rsid w:val="00DF131A"/>
    <w:rsid w:val="00DF13F6"/>
    <w:rsid w:val="00DF148B"/>
    <w:rsid w:val="00DF151F"/>
    <w:rsid w:val="00DF15A6"/>
    <w:rsid w:val="00DF1617"/>
    <w:rsid w:val="00DF161B"/>
    <w:rsid w:val="00DF166E"/>
    <w:rsid w:val="00DF184B"/>
    <w:rsid w:val="00DF1893"/>
    <w:rsid w:val="00DF18CF"/>
    <w:rsid w:val="00DF198E"/>
    <w:rsid w:val="00DF1B28"/>
    <w:rsid w:val="00DF1C28"/>
    <w:rsid w:val="00DF1C29"/>
    <w:rsid w:val="00DF1D37"/>
    <w:rsid w:val="00DF1DCC"/>
    <w:rsid w:val="00DF1E05"/>
    <w:rsid w:val="00DF1E8E"/>
    <w:rsid w:val="00DF1F8C"/>
    <w:rsid w:val="00DF2002"/>
    <w:rsid w:val="00DF2064"/>
    <w:rsid w:val="00DF211D"/>
    <w:rsid w:val="00DF2281"/>
    <w:rsid w:val="00DF22C8"/>
    <w:rsid w:val="00DF2531"/>
    <w:rsid w:val="00DF25AE"/>
    <w:rsid w:val="00DF2855"/>
    <w:rsid w:val="00DF2890"/>
    <w:rsid w:val="00DF289D"/>
    <w:rsid w:val="00DF2989"/>
    <w:rsid w:val="00DF2A84"/>
    <w:rsid w:val="00DF2A8B"/>
    <w:rsid w:val="00DF2BFD"/>
    <w:rsid w:val="00DF2C5A"/>
    <w:rsid w:val="00DF2ED1"/>
    <w:rsid w:val="00DF2ED5"/>
    <w:rsid w:val="00DF3306"/>
    <w:rsid w:val="00DF335B"/>
    <w:rsid w:val="00DF3388"/>
    <w:rsid w:val="00DF33C0"/>
    <w:rsid w:val="00DF33D5"/>
    <w:rsid w:val="00DF35FB"/>
    <w:rsid w:val="00DF3810"/>
    <w:rsid w:val="00DF3834"/>
    <w:rsid w:val="00DF3985"/>
    <w:rsid w:val="00DF3AA5"/>
    <w:rsid w:val="00DF3B84"/>
    <w:rsid w:val="00DF3B9D"/>
    <w:rsid w:val="00DF3C2C"/>
    <w:rsid w:val="00DF3C93"/>
    <w:rsid w:val="00DF3CCB"/>
    <w:rsid w:val="00DF3CEB"/>
    <w:rsid w:val="00DF3D49"/>
    <w:rsid w:val="00DF3DB4"/>
    <w:rsid w:val="00DF3E0A"/>
    <w:rsid w:val="00DF3EE2"/>
    <w:rsid w:val="00DF3F1D"/>
    <w:rsid w:val="00DF3F97"/>
    <w:rsid w:val="00DF3FEB"/>
    <w:rsid w:val="00DF40A2"/>
    <w:rsid w:val="00DF4116"/>
    <w:rsid w:val="00DF4136"/>
    <w:rsid w:val="00DF427C"/>
    <w:rsid w:val="00DF429F"/>
    <w:rsid w:val="00DF4379"/>
    <w:rsid w:val="00DF438C"/>
    <w:rsid w:val="00DF4600"/>
    <w:rsid w:val="00DF4658"/>
    <w:rsid w:val="00DF4781"/>
    <w:rsid w:val="00DF47ED"/>
    <w:rsid w:val="00DF4A0B"/>
    <w:rsid w:val="00DF4B45"/>
    <w:rsid w:val="00DF4B67"/>
    <w:rsid w:val="00DF4C6C"/>
    <w:rsid w:val="00DF4D32"/>
    <w:rsid w:val="00DF4E1E"/>
    <w:rsid w:val="00DF4F17"/>
    <w:rsid w:val="00DF4F2F"/>
    <w:rsid w:val="00DF4FF3"/>
    <w:rsid w:val="00DF50EB"/>
    <w:rsid w:val="00DF52C6"/>
    <w:rsid w:val="00DF549F"/>
    <w:rsid w:val="00DF5554"/>
    <w:rsid w:val="00DF5721"/>
    <w:rsid w:val="00DF5749"/>
    <w:rsid w:val="00DF57DC"/>
    <w:rsid w:val="00DF5833"/>
    <w:rsid w:val="00DF5A07"/>
    <w:rsid w:val="00DF5A34"/>
    <w:rsid w:val="00DF5BCD"/>
    <w:rsid w:val="00DF5C45"/>
    <w:rsid w:val="00DF5C80"/>
    <w:rsid w:val="00DF5CE0"/>
    <w:rsid w:val="00DF5E3B"/>
    <w:rsid w:val="00DF5EE1"/>
    <w:rsid w:val="00DF5EFB"/>
    <w:rsid w:val="00DF5F94"/>
    <w:rsid w:val="00DF5FCB"/>
    <w:rsid w:val="00DF6043"/>
    <w:rsid w:val="00DF62D6"/>
    <w:rsid w:val="00DF63F0"/>
    <w:rsid w:val="00DF645F"/>
    <w:rsid w:val="00DF6483"/>
    <w:rsid w:val="00DF64C9"/>
    <w:rsid w:val="00DF6549"/>
    <w:rsid w:val="00DF6562"/>
    <w:rsid w:val="00DF6689"/>
    <w:rsid w:val="00DF66DE"/>
    <w:rsid w:val="00DF6746"/>
    <w:rsid w:val="00DF686A"/>
    <w:rsid w:val="00DF689C"/>
    <w:rsid w:val="00DF697A"/>
    <w:rsid w:val="00DF6A08"/>
    <w:rsid w:val="00DF6ADB"/>
    <w:rsid w:val="00DF6B09"/>
    <w:rsid w:val="00DF6B0C"/>
    <w:rsid w:val="00DF6BC2"/>
    <w:rsid w:val="00DF6D46"/>
    <w:rsid w:val="00DF6D74"/>
    <w:rsid w:val="00DF6E74"/>
    <w:rsid w:val="00DF6EAA"/>
    <w:rsid w:val="00DF6F3D"/>
    <w:rsid w:val="00DF6FDC"/>
    <w:rsid w:val="00DF710F"/>
    <w:rsid w:val="00DF714C"/>
    <w:rsid w:val="00DF71E7"/>
    <w:rsid w:val="00DF7495"/>
    <w:rsid w:val="00DF7518"/>
    <w:rsid w:val="00DF755F"/>
    <w:rsid w:val="00DF774D"/>
    <w:rsid w:val="00DF77C9"/>
    <w:rsid w:val="00DF7807"/>
    <w:rsid w:val="00DF788D"/>
    <w:rsid w:val="00DF78D5"/>
    <w:rsid w:val="00DF7908"/>
    <w:rsid w:val="00DF7A3B"/>
    <w:rsid w:val="00DF7CD3"/>
    <w:rsid w:val="00DF7EB8"/>
    <w:rsid w:val="00DF7F3F"/>
    <w:rsid w:val="00DF7FE3"/>
    <w:rsid w:val="00E000AD"/>
    <w:rsid w:val="00E001A6"/>
    <w:rsid w:val="00E003C9"/>
    <w:rsid w:val="00E004C2"/>
    <w:rsid w:val="00E0058E"/>
    <w:rsid w:val="00E006F3"/>
    <w:rsid w:val="00E0080D"/>
    <w:rsid w:val="00E00912"/>
    <w:rsid w:val="00E0098D"/>
    <w:rsid w:val="00E0099B"/>
    <w:rsid w:val="00E009F0"/>
    <w:rsid w:val="00E009F8"/>
    <w:rsid w:val="00E00B21"/>
    <w:rsid w:val="00E00B22"/>
    <w:rsid w:val="00E00C2C"/>
    <w:rsid w:val="00E00DA3"/>
    <w:rsid w:val="00E00DBF"/>
    <w:rsid w:val="00E00DEB"/>
    <w:rsid w:val="00E011AD"/>
    <w:rsid w:val="00E01238"/>
    <w:rsid w:val="00E01339"/>
    <w:rsid w:val="00E0153F"/>
    <w:rsid w:val="00E01583"/>
    <w:rsid w:val="00E01649"/>
    <w:rsid w:val="00E016D5"/>
    <w:rsid w:val="00E017BC"/>
    <w:rsid w:val="00E01854"/>
    <w:rsid w:val="00E01888"/>
    <w:rsid w:val="00E01917"/>
    <w:rsid w:val="00E01A42"/>
    <w:rsid w:val="00E01BD2"/>
    <w:rsid w:val="00E01BDE"/>
    <w:rsid w:val="00E01C00"/>
    <w:rsid w:val="00E01C42"/>
    <w:rsid w:val="00E01D03"/>
    <w:rsid w:val="00E01DBA"/>
    <w:rsid w:val="00E01DF4"/>
    <w:rsid w:val="00E01E15"/>
    <w:rsid w:val="00E01EC2"/>
    <w:rsid w:val="00E01F30"/>
    <w:rsid w:val="00E02012"/>
    <w:rsid w:val="00E0208B"/>
    <w:rsid w:val="00E024D6"/>
    <w:rsid w:val="00E02697"/>
    <w:rsid w:val="00E026D8"/>
    <w:rsid w:val="00E02804"/>
    <w:rsid w:val="00E0280F"/>
    <w:rsid w:val="00E02A3E"/>
    <w:rsid w:val="00E02B1C"/>
    <w:rsid w:val="00E02B4F"/>
    <w:rsid w:val="00E02C2D"/>
    <w:rsid w:val="00E02D77"/>
    <w:rsid w:val="00E02EC6"/>
    <w:rsid w:val="00E02EED"/>
    <w:rsid w:val="00E02FAF"/>
    <w:rsid w:val="00E02FBF"/>
    <w:rsid w:val="00E02FDD"/>
    <w:rsid w:val="00E03062"/>
    <w:rsid w:val="00E030DC"/>
    <w:rsid w:val="00E031EE"/>
    <w:rsid w:val="00E0320C"/>
    <w:rsid w:val="00E0325F"/>
    <w:rsid w:val="00E032CC"/>
    <w:rsid w:val="00E03302"/>
    <w:rsid w:val="00E035B0"/>
    <w:rsid w:val="00E035B8"/>
    <w:rsid w:val="00E035E3"/>
    <w:rsid w:val="00E03706"/>
    <w:rsid w:val="00E03715"/>
    <w:rsid w:val="00E03728"/>
    <w:rsid w:val="00E038DA"/>
    <w:rsid w:val="00E03932"/>
    <w:rsid w:val="00E03934"/>
    <w:rsid w:val="00E03B86"/>
    <w:rsid w:val="00E03BFD"/>
    <w:rsid w:val="00E03C2D"/>
    <w:rsid w:val="00E03C36"/>
    <w:rsid w:val="00E03D8B"/>
    <w:rsid w:val="00E03DD6"/>
    <w:rsid w:val="00E03F3F"/>
    <w:rsid w:val="00E044DC"/>
    <w:rsid w:val="00E045EE"/>
    <w:rsid w:val="00E046CF"/>
    <w:rsid w:val="00E04796"/>
    <w:rsid w:val="00E048C6"/>
    <w:rsid w:val="00E0493F"/>
    <w:rsid w:val="00E04A1D"/>
    <w:rsid w:val="00E04A37"/>
    <w:rsid w:val="00E04A75"/>
    <w:rsid w:val="00E04AFA"/>
    <w:rsid w:val="00E04CBD"/>
    <w:rsid w:val="00E04CDF"/>
    <w:rsid w:val="00E04E30"/>
    <w:rsid w:val="00E04FBA"/>
    <w:rsid w:val="00E0502A"/>
    <w:rsid w:val="00E050D5"/>
    <w:rsid w:val="00E0512F"/>
    <w:rsid w:val="00E051AA"/>
    <w:rsid w:val="00E052B4"/>
    <w:rsid w:val="00E0533B"/>
    <w:rsid w:val="00E0539D"/>
    <w:rsid w:val="00E05508"/>
    <w:rsid w:val="00E05556"/>
    <w:rsid w:val="00E05572"/>
    <w:rsid w:val="00E055DB"/>
    <w:rsid w:val="00E05650"/>
    <w:rsid w:val="00E0570F"/>
    <w:rsid w:val="00E05725"/>
    <w:rsid w:val="00E0576E"/>
    <w:rsid w:val="00E058A0"/>
    <w:rsid w:val="00E058DB"/>
    <w:rsid w:val="00E05979"/>
    <w:rsid w:val="00E059AB"/>
    <w:rsid w:val="00E059BC"/>
    <w:rsid w:val="00E059F2"/>
    <w:rsid w:val="00E05A7D"/>
    <w:rsid w:val="00E05AAE"/>
    <w:rsid w:val="00E05ACA"/>
    <w:rsid w:val="00E05B94"/>
    <w:rsid w:val="00E05D64"/>
    <w:rsid w:val="00E05DF8"/>
    <w:rsid w:val="00E05E8D"/>
    <w:rsid w:val="00E05EEC"/>
    <w:rsid w:val="00E05F63"/>
    <w:rsid w:val="00E05F74"/>
    <w:rsid w:val="00E0619F"/>
    <w:rsid w:val="00E063FA"/>
    <w:rsid w:val="00E064A1"/>
    <w:rsid w:val="00E0651E"/>
    <w:rsid w:val="00E065CE"/>
    <w:rsid w:val="00E067E7"/>
    <w:rsid w:val="00E06A05"/>
    <w:rsid w:val="00E06B41"/>
    <w:rsid w:val="00E06BD8"/>
    <w:rsid w:val="00E06D52"/>
    <w:rsid w:val="00E06EF2"/>
    <w:rsid w:val="00E07009"/>
    <w:rsid w:val="00E07030"/>
    <w:rsid w:val="00E0703D"/>
    <w:rsid w:val="00E0718C"/>
    <w:rsid w:val="00E0718D"/>
    <w:rsid w:val="00E07268"/>
    <w:rsid w:val="00E0732F"/>
    <w:rsid w:val="00E07512"/>
    <w:rsid w:val="00E07656"/>
    <w:rsid w:val="00E07657"/>
    <w:rsid w:val="00E07801"/>
    <w:rsid w:val="00E0785C"/>
    <w:rsid w:val="00E07A22"/>
    <w:rsid w:val="00E07C6B"/>
    <w:rsid w:val="00E07E10"/>
    <w:rsid w:val="00E07EF2"/>
    <w:rsid w:val="00E10099"/>
    <w:rsid w:val="00E100B6"/>
    <w:rsid w:val="00E1014E"/>
    <w:rsid w:val="00E101C2"/>
    <w:rsid w:val="00E10447"/>
    <w:rsid w:val="00E1060F"/>
    <w:rsid w:val="00E1065F"/>
    <w:rsid w:val="00E1066C"/>
    <w:rsid w:val="00E106E8"/>
    <w:rsid w:val="00E10780"/>
    <w:rsid w:val="00E10872"/>
    <w:rsid w:val="00E108C5"/>
    <w:rsid w:val="00E108CA"/>
    <w:rsid w:val="00E108CE"/>
    <w:rsid w:val="00E10B02"/>
    <w:rsid w:val="00E10B24"/>
    <w:rsid w:val="00E10B80"/>
    <w:rsid w:val="00E10B9D"/>
    <w:rsid w:val="00E10C03"/>
    <w:rsid w:val="00E10CDD"/>
    <w:rsid w:val="00E10D3B"/>
    <w:rsid w:val="00E10EF1"/>
    <w:rsid w:val="00E10F27"/>
    <w:rsid w:val="00E11194"/>
    <w:rsid w:val="00E111F9"/>
    <w:rsid w:val="00E112D9"/>
    <w:rsid w:val="00E112E7"/>
    <w:rsid w:val="00E112F2"/>
    <w:rsid w:val="00E1130F"/>
    <w:rsid w:val="00E11696"/>
    <w:rsid w:val="00E118B3"/>
    <w:rsid w:val="00E118B7"/>
    <w:rsid w:val="00E1192A"/>
    <w:rsid w:val="00E11BC7"/>
    <w:rsid w:val="00E11C47"/>
    <w:rsid w:val="00E11C72"/>
    <w:rsid w:val="00E11CC4"/>
    <w:rsid w:val="00E11D0E"/>
    <w:rsid w:val="00E11D17"/>
    <w:rsid w:val="00E11D2B"/>
    <w:rsid w:val="00E11D3D"/>
    <w:rsid w:val="00E11DE6"/>
    <w:rsid w:val="00E11E9E"/>
    <w:rsid w:val="00E11F7E"/>
    <w:rsid w:val="00E120FD"/>
    <w:rsid w:val="00E1249B"/>
    <w:rsid w:val="00E124AE"/>
    <w:rsid w:val="00E12522"/>
    <w:rsid w:val="00E125DD"/>
    <w:rsid w:val="00E12743"/>
    <w:rsid w:val="00E128A9"/>
    <w:rsid w:val="00E12B52"/>
    <w:rsid w:val="00E12D7B"/>
    <w:rsid w:val="00E12FC7"/>
    <w:rsid w:val="00E13121"/>
    <w:rsid w:val="00E132A6"/>
    <w:rsid w:val="00E1333A"/>
    <w:rsid w:val="00E133F8"/>
    <w:rsid w:val="00E1342D"/>
    <w:rsid w:val="00E13431"/>
    <w:rsid w:val="00E136B6"/>
    <w:rsid w:val="00E13775"/>
    <w:rsid w:val="00E13980"/>
    <w:rsid w:val="00E13A6C"/>
    <w:rsid w:val="00E13A96"/>
    <w:rsid w:val="00E13A9D"/>
    <w:rsid w:val="00E13AE7"/>
    <w:rsid w:val="00E13AF2"/>
    <w:rsid w:val="00E13BDD"/>
    <w:rsid w:val="00E13C3A"/>
    <w:rsid w:val="00E13CC4"/>
    <w:rsid w:val="00E13F85"/>
    <w:rsid w:val="00E13F9E"/>
    <w:rsid w:val="00E13FF8"/>
    <w:rsid w:val="00E1401C"/>
    <w:rsid w:val="00E140F5"/>
    <w:rsid w:val="00E140F9"/>
    <w:rsid w:val="00E14119"/>
    <w:rsid w:val="00E1412F"/>
    <w:rsid w:val="00E142CC"/>
    <w:rsid w:val="00E14312"/>
    <w:rsid w:val="00E14342"/>
    <w:rsid w:val="00E143DA"/>
    <w:rsid w:val="00E143E5"/>
    <w:rsid w:val="00E144FA"/>
    <w:rsid w:val="00E1451A"/>
    <w:rsid w:val="00E14627"/>
    <w:rsid w:val="00E14698"/>
    <w:rsid w:val="00E1479E"/>
    <w:rsid w:val="00E14801"/>
    <w:rsid w:val="00E14A53"/>
    <w:rsid w:val="00E14AAA"/>
    <w:rsid w:val="00E14E0F"/>
    <w:rsid w:val="00E14E33"/>
    <w:rsid w:val="00E14FC9"/>
    <w:rsid w:val="00E1502B"/>
    <w:rsid w:val="00E15132"/>
    <w:rsid w:val="00E15301"/>
    <w:rsid w:val="00E153F0"/>
    <w:rsid w:val="00E15473"/>
    <w:rsid w:val="00E15507"/>
    <w:rsid w:val="00E1551B"/>
    <w:rsid w:val="00E15767"/>
    <w:rsid w:val="00E15845"/>
    <w:rsid w:val="00E158DA"/>
    <w:rsid w:val="00E158E3"/>
    <w:rsid w:val="00E1594C"/>
    <w:rsid w:val="00E15957"/>
    <w:rsid w:val="00E1596C"/>
    <w:rsid w:val="00E15A20"/>
    <w:rsid w:val="00E15A47"/>
    <w:rsid w:val="00E15C3C"/>
    <w:rsid w:val="00E15E98"/>
    <w:rsid w:val="00E15EF7"/>
    <w:rsid w:val="00E15FAC"/>
    <w:rsid w:val="00E15FD0"/>
    <w:rsid w:val="00E1601A"/>
    <w:rsid w:val="00E16261"/>
    <w:rsid w:val="00E162A2"/>
    <w:rsid w:val="00E164A6"/>
    <w:rsid w:val="00E166E1"/>
    <w:rsid w:val="00E166EA"/>
    <w:rsid w:val="00E1691E"/>
    <w:rsid w:val="00E1697D"/>
    <w:rsid w:val="00E16AC7"/>
    <w:rsid w:val="00E16BA4"/>
    <w:rsid w:val="00E16EA4"/>
    <w:rsid w:val="00E16F62"/>
    <w:rsid w:val="00E16FDF"/>
    <w:rsid w:val="00E17079"/>
    <w:rsid w:val="00E170B4"/>
    <w:rsid w:val="00E17168"/>
    <w:rsid w:val="00E171CF"/>
    <w:rsid w:val="00E172BE"/>
    <w:rsid w:val="00E173CD"/>
    <w:rsid w:val="00E17629"/>
    <w:rsid w:val="00E176B8"/>
    <w:rsid w:val="00E1774A"/>
    <w:rsid w:val="00E17769"/>
    <w:rsid w:val="00E17796"/>
    <w:rsid w:val="00E178B1"/>
    <w:rsid w:val="00E179F7"/>
    <w:rsid w:val="00E179F8"/>
    <w:rsid w:val="00E17BB8"/>
    <w:rsid w:val="00E17D06"/>
    <w:rsid w:val="00E17EA4"/>
    <w:rsid w:val="00E17F3F"/>
    <w:rsid w:val="00E17F94"/>
    <w:rsid w:val="00E17FAC"/>
    <w:rsid w:val="00E20236"/>
    <w:rsid w:val="00E20270"/>
    <w:rsid w:val="00E20407"/>
    <w:rsid w:val="00E20482"/>
    <w:rsid w:val="00E20652"/>
    <w:rsid w:val="00E20997"/>
    <w:rsid w:val="00E20C1E"/>
    <w:rsid w:val="00E20CF6"/>
    <w:rsid w:val="00E20CFB"/>
    <w:rsid w:val="00E20D1D"/>
    <w:rsid w:val="00E20D69"/>
    <w:rsid w:val="00E20D84"/>
    <w:rsid w:val="00E20E01"/>
    <w:rsid w:val="00E20E4B"/>
    <w:rsid w:val="00E20EB2"/>
    <w:rsid w:val="00E21013"/>
    <w:rsid w:val="00E210F2"/>
    <w:rsid w:val="00E211D2"/>
    <w:rsid w:val="00E213F5"/>
    <w:rsid w:val="00E2141D"/>
    <w:rsid w:val="00E214B4"/>
    <w:rsid w:val="00E215B1"/>
    <w:rsid w:val="00E2162D"/>
    <w:rsid w:val="00E2172C"/>
    <w:rsid w:val="00E21797"/>
    <w:rsid w:val="00E21843"/>
    <w:rsid w:val="00E21950"/>
    <w:rsid w:val="00E21AFF"/>
    <w:rsid w:val="00E21B3D"/>
    <w:rsid w:val="00E21C73"/>
    <w:rsid w:val="00E21DEC"/>
    <w:rsid w:val="00E21E40"/>
    <w:rsid w:val="00E21EDA"/>
    <w:rsid w:val="00E22101"/>
    <w:rsid w:val="00E2213D"/>
    <w:rsid w:val="00E2225B"/>
    <w:rsid w:val="00E2226F"/>
    <w:rsid w:val="00E224B8"/>
    <w:rsid w:val="00E2250F"/>
    <w:rsid w:val="00E2276E"/>
    <w:rsid w:val="00E227D0"/>
    <w:rsid w:val="00E22A9F"/>
    <w:rsid w:val="00E22B22"/>
    <w:rsid w:val="00E22B2B"/>
    <w:rsid w:val="00E22C72"/>
    <w:rsid w:val="00E22C88"/>
    <w:rsid w:val="00E22CFC"/>
    <w:rsid w:val="00E22D02"/>
    <w:rsid w:val="00E22F7B"/>
    <w:rsid w:val="00E22FAC"/>
    <w:rsid w:val="00E23144"/>
    <w:rsid w:val="00E232F3"/>
    <w:rsid w:val="00E23438"/>
    <w:rsid w:val="00E235AD"/>
    <w:rsid w:val="00E2369E"/>
    <w:rsid w:val="00E2380F"/>
    <w:rsid w:val="00E2384D"/>
    <w:rsid w:val="00E23970"/>
    <w:rsid w:val="00E23A0F"/>
    <w:rsid w:val="00E23A97"/>
    <w:rsid w:val="00E23B2A"/>
    <w:rsid w:val="00E23B55"/>
    <w:rsid w:val="00E23C36"/>
    <w:rsid w:val="00E23C4B"/>
    <w:rsid w:val="00E23E1B"/>
    <w:rsid w:val="00E24036"/>
    <w:rsid w:val="00E24101"/>
    <w:rsid w:val="00E2414A"/>
    <w:rsid w:val="00E241E5"/>
    <w:rsid w:val="00E243F4"/>
    <w:rsid w:val="00E24418"/>
    <w:rsid w:val="00E24623"/>
    <w:rsid w:val="00E24634"/>
    <w:rsid w:val="00E247ED"/>
    <w:rsid w:val="00E2482B"/>
    <w:rsid w:val="00E24939"/>
    <w:rsid w:val="00E24A80"/>
    <w:rsid w:val="00E24A91"/>
    <w:rsid w:val="00E24B9E"/>
    <w:rsid w:val="00E24DD4"/>
    <w:rsid w:val="00E24E03"/>
    <w:rsid w:val="00E24E2E"/>
    <w:rsid w:val="00E24E57"/>
    <w:rsid w:val="00E24E72"/>
    <w:rsid w:val="00E24F5C"/>
    <w:rsid w:val="00E2506C"/>
    <w:rsid w:val="00E250F0"/>
    <w:rsid w:val="00E2523A"/>
    <w:rsid w:val="00E252C4"/>
    <w:rsid w:val="00E252D2"/>
    <w:rsid w:val="00E25341"/>
    <w:rsid w:val="00E253EC"/>
    <w:rsid w:val="00E2557B"/>
    <w:rsid w:val="00E25626"/>
    <w:rsid w:val="00E25A8B"/>
    <w:rsid w:val="00E25ACB"/>
    <w:rsid w:val="00E25AF2"/>
    <w:rsid w:val="00E25B5A"/>
    <w:rsid w:val="00E25D49"/>
    <w:rsid w:val="00E25E08"/>
    <w:rsid w:val="00E25F64"/>
    <w:rsid w:val="00E26063"/>
    <w:rsid w:val="00E26139"/>
    <w:rsid w:val="00E2620C"/>
    <w:rsid w:val="00E2639A"/>
    <w:rsid w:val="00E263E5"/>
    <w:rsid w:val="00E264A9"/>
    <w:rsid w:val="00E26687"/>
    <w:rsid w:val="00E266B7"/>
    <w:rsid w:val="00E267C2"/>
    <w:rsid w:val="00E26803"/>
    <w:rsid w:val="00E26852"/>
    <w:rsid w:val="00E268BC"/>
    <w:rsid w:val="00E2696C"/>
    <w:rsid w:val="00E26ACF"/>
    <w:rsid w:val="00E26AD0"/>
    <w:rsid w:val="00E26ADB"/>
    <w:rsid w:val="00E26BA9"/>
    <w:rsid w:val="00E26BB3"/>
    <w:rsid w:val="00E26CEC"/>
    <w:rsid w:val="00E26F41"/>
    <w:rsid w:val="00E26FD4"/>
    <w:rsid w:val="00E27046"/>
    <w:rsid w:val="00E27062"/>
    <w:rsid w:val="00E270D3"/>
    <w:rsid w:val="00E270DF"/>
    <w:rsid w:val="00E2713A"/>
    <w:rsid w:val="00E2721A"/>
    <w:rsid w:val="00E27380"/>
    <w:rsid w:val="00E273F6"/>
    <w:rsid w:val="00E27434"/>
    <w:rsid w:val="00E27477"/>
    <w:rsid w:val="00E274CC"/>
    <w:rsid w:val="00E274DA"/>
    <w:rsid w:val="00E27698"/>
    <w:rsid w:val="00E276F7"/>
    <w:rsid w:val="00E276F8"/>
    <w:rsid w:val="00E2775F"/>
    <w:rsid w:val="00E2786B"/>
    <w:rsid w:val="00E279EB"/>
    <w:rsid w:val="00E27A04"/>
    <w:rsid w:val="00E27A19"/>
    <w:rsid w:val="00E27AD7"/>
    <w:rsid w:val="00E27AFF"/>
    <w:rsid w:val="00E27B28"/>
    <w:rsid w:val="00E27B39"/>
    <w:rsid w:val="00E27BAB"/>
    <w:rsid w:val="00E27C12"/>
    <w:rsid w:val="00E27C8E"/>
    <w:rsid w:val="00E27E39"/>
    <w:rsid w:val="00E27F4E"/>
    <w:rsid w:val="00E27FE7"/>
    <w:rsid w:val="00E27FFE"/>
    <w:rsid w:val="00E3007A"/>
    <w:rsid w:val="00E300B0"/>
    <w:rsid w:val="00E300C7"/>
    <w:rsid w:val="00E303B7"/>
    <w:rsid w:val="00E3046B"/>
    <w:rsid w:val="00E305C7"/>
    <w:rsid w:val="00E305EB"/>
    <w:rsid w:val="00E30601"/>
    <w:rsid w:val="00E30619"/>
    <w:rsid w:val="00E306E6"/>
    <w:rsid w:val="00E307C1"/>
    <w:rsid w:val="00E30C1A"/>
    <w:rsid w:val="00E30D70"/>
    <w:rsid w:val="00E30E06"/>
    <w:rsid w:val="00E30FBD"/>
    <w:rsid w:val="00E31149"/>
    <w:rsid w:val="00E311A6"/>
    <w:rsid w:val="00E312A7"/>
    <w:rsid w:val="00E3145A"/>
    <w:rsid w:val="00E31466"/>
    <w:rsid w:val="00E31689"/>
    <w:rsid w:val="00E3170F"/>
    <w:rsid w:val="00E3178A"/>
    <w:rsid w:val="00E3183F"/>
    <w:rsid w:val="00E3187E"/>
    <w:rsid w:val="00E3196C"/>
    <w:rsid w:val="00E31986"/>
    <w:rsid w:val="00E31A41"/>
    <w:rsid w:val="00E31A81"/>
    <w:rsid w:val="00E31AD4"/>
    <w:rsid w:val="00E31B38"/>
    <w:rsid w:val="00E31B65"/>
    <w:rsid w:val="00E31CA9"/>
    <w:rsid w:val="00E31E23"/>
    <w:rsid w:val="00E31E79"/>
    <w:rsid w:val="00E31E8C"/>
    <w:rsid w:val="00E31EAA"/>
    <w:rsid w:val="00E31F3D"/>
    <w:rsid w:val="00E32059"/>
    <w:rsid w:val="00E320C8"/>
    <w:rsid w:val="00E32105"/>
    <w:rsid w:val="00E32202"/>
    <w:rsid w:val="00E32393"/>
    <w:rsid w:val="00E323EF"/>
    <w:rsid w:val="00E326C3"/>
    <w:rsid w:val="00E32745"/>
    <w:rsid w:val="00E32A64"/>
    <w:rsid w:val="00E32B12"/>
    <w:rsid w:val="00E32BB4"/>
    <w:rsid w:val="00E32C6C"/>
    <w:rsid w:val="00E32D62"/>
    <w:rsid w:val="00E32F2D"/>
    <w:rsid w:val="00E32F44"/>
    <w:rsid w:val="00E33004"/>
    <w:rsid w:val="00E330AE"/>
    <w:rsid w:val="00E33163"/>
    <w:rsid w:val="00E332E4"/>
    <w:rsid w:val="00E332FF"/>
    <w:rsid w:val="00E33475"/>
    <w:rsid w:val="00E33545"/>
    <w:rsid w:val="00E33680"/>
    <w:rsid w:val="00E336E9"/>
    <w:rsid w:val="00E33739"/>
    <w:rsid w:val="00E337A9"/>
    <w:rsid w:val="00E33857"/>
    <w:rsid w:val="00E33867"/>
    <w:rsid w:val="00E338B0"/>
    <w:rsid w:val="00E339DC"/>
    <w:rsid w:val="00E339ED"/>
    <w:rsid w:val="00E33A67"/>
    <w:rsid w:val="00E33B55"/>
    <w:rsid w:val="00E33C86"/>
    <w:rsid w:val="00E33CB7"/>
    <w:rsid w:val="00E33D04"/>
    <w:rsid w:val="00E33D27"/>
    <w:rsid w:val="00E33D3B"/>
    <w:rsid w:val="00E33F1E"/>
    <w:rsid w:val="00E34088"/>
    <w:rsid w:val="00E341B3"/>
    <w:rsid w:val="00E341C3"/>
    <w:rsid w:val="00E3425B"/>
    <w:rsid w:val="00E34363"/>
    <w:rsid w:val="00E34399"/>
    <w:rsid w:val="00E34469"/>
    <w:rsid w:val="00E344A1"/>
    <w:rsid w:val="00E3459C"/>
    <w:rsid w:val="00E345FA"/>
    <w:rsid w:val="00E34735"/>
    <w:rsid w:val="00E3475D"/>
    <w:rsid w:val="00E34868"/>
    <w:rsid w:val="00E34886"/>
    <w:rsid w:val="00E34AB9"/>
    <w:rsid w:val="00E34AC0"/>
    <w:rsid w:val="00E34B66"/>
    <w:rsid w:val="00E34B6C"/>
    <w:rsid w:val="00E34C2A"/>
    <w:rsid w:val="00E34C5C"/>
    <w:rsid w:val="00E34C60"/>
    <w:rsid w:val="00E34D4A"/>
    <w:rsid w:val="00E34DA0"/>
    <w:rsid w:val="00E34DBC"/>
    <w:rsid w:val="00E34DD0"/>
    <w:rsid w:val="00E34E13"/>
    <w:rsid w:val="00E34E71"/>
    <w:rsid w:val="00E3509C"/>
    <w:rsid w:val="00E352FE"/>
    <w:rsid w:val="00E3544B"/>
    <w:rsid w:val="00E3568A"/>
    <w:rsid w:val="00E356B2"/>
    <w:rsid w:val="00E357F3"/>
    <w:rsid w:val="00E35A55"/>
    <w:rsid w:val="00E35AC4"/>
    <w:rsid w:val="00E35B30"/>
    <w:rsid w:val="00E35B6F"/>
    <w:rsid w:val="00E35C68"/>
    <w:rsid w:val="00E35E27"/>
    <w:rsid w:val="00E35FC5"/>
    <w:rsid w:val="00E36102"/>
    <w:rsid w:val="00E3618F"/>
    <w:rsid w:val="00E36241"/>
    <w:rsid w:val="00E3631B"/>
    <w:rsid w:val="00E36457"/>
    <w:rsid w:val="00E364A1"/>
    <w:rsid w:val="00E3658A"/>
    <w:rsid w:val="00E365D7"/>
    <w:rsid w:val="00E366D6"/>
    <w:rsid w:val="00E36739"/>
    <w:rsid w:val="00E367F3"/>
    <w:rsid w:val="00E369EF"/>
    <w:rsid w:val="00E36D31"/>
    <w:rsid w:val="00E36D3D"/>
    <w:rsid w:val="00E36EC4"/>
    <w:rsid w:val="00E36FBE"/>
    <w:rsid w:val="00E3702A"/>
    <w:rsid w:val="00E3708F"/>
    <w:rsid w:val="00E371BB"/>
    <w:rsid w:val="00E37235"/>
    <w:rsid w:val="00E3723F"/>
    <w:rsid w:val="00E37405"/>
    <w:rsid w:val="00E37434"/>
    <w:rsid w:val="00E37453"/>
    <w:rsid w:val="00E374AA"/>
    <w:rsid w:val="00E37615"/>
    <w:rsid w:val="00E37637"/>
    <w:rsid w:val="00E376A8"/>
    <w:rsid w:val="00E3782F"/>
    <w:rsid w:val="00E37899"/>
    <w:rsid w:val="00E37925"/>
    <w:rsid w:val="00E379C4"/>
    <w:rsid w:val="00E37A1B"/>
    <w:rsid w:val="00E37A5B"/>
    <w:rsid w:val="00E37A8E"/>
    <w:rsid w:val="00E37C3F"/>
    <w:rsid w:val="00E37C68"/>
    <w:rsid w:val="00E37D81"/>
    <w:rsid w:val="00E37E0B"/>
    <w:rsid w:val="00E37F96"/>
    <w:rsid w:val="00E4006A"/>
    <w:rsid w:val="00E4012E"/>
    <w:rsid w:val="00E4015E"/>
    <w:rsid w:val="00E40291"/>
    <w:rsid w:val="00E403B1"/>
    <w:rsid w:val="00E405C9"/>
    <w:rsid w:val="00E40639"/>
    <w:rsid w:val="00E4090C"/>
    <w:rsid w:val="00E40A03"/>
    <w:rsid w:val="00E40A7F"/>
    <w:rsid w:val="00E40ABB"/>
    <w:rsid w:val="00E40C2D"/>
    <w:rsid w:val="00E40D18"/>
    <w:rsid w:val="00E40DC4"/>
    <w:rsid w:val="00E40F5D"/>
    <w:rsid w:val="00E4101E"/>
    <w:rsid w:val="00E41052"/>
    <w:rsid w:val="00E410B8"/>
    <w:rsid w:val="00E413E8"/>
    <w:rsid w:val="00E4140C"/>
    <w:rsid w:val="00E4149D"/>
    <w:rsid w:val="00E414AA"/>
    <w:rsid w:val="00E41566"/>
    <w:rsid w:val="00E4170F"/>
    <w:rsid w:val="00E41719"/>
    <w:rsid w:val="00E41803"/>
    <w:rsid w:val="00E4183F"/>
    <w:rsid w:val="00E418C1"/>
    <w:rsid w:val="00E41A53"/>
    <w:rsid w:val="00E41A59"/>
    <w:rsid w:val="00E41AA1"/>
    <w:rsid w:val="00E41B41"/>
    <w:rsid w:val="00E41B83"/>
    <w:rsid w:val="00E41BED"/>
    <w:rsid w:val="00E41C10"/>
    <w:rsid w:val="00E41D32"/>
    <w:rsid w:val="00E41F9B"/>
    <w:rsid w:val="00E4203C"/>
    <w:rsid w:val="00E421AE"/>
    <w:rsid w:val="00E421CF"/>
    <w:rsid w:val="00E422D5"/>
    <w:rsid w:val="00E4236B"/>
    <w:rsid w:val="00E423D0"/>
    <w:rsid w:val="00E4248A"/>
    <w:rsid w:val="00E4250C"/>
    <w:rsid w:val="00E4262C"/>
    <w:rsid w:val="00E42702"/>
    <w:rsid w:val="00E42718"/>
    <w:rsid w:val="00E42760"/>
    <w:rsid w:val="00E428CC"/>
    <w:rsid w:val="00E42A6C"/>
    <w:rsid w:val="00E42AD2"/>
    <w:rsid w:val="00E42B1D"/>
    <w:rsid w:val="00E42B68"/>
    <w:rsid w:val="00E42BAB"/>
    <w:rsid w:val="00E42C5B"/>
    <w:rsid w:val="00E42C9A"/>
    <w:rsid w:val="00E42CC0"/>
    <w:rsid w:val="00E42CD4"/>
    <w:rsid w:val="00E42D81"/>
    <w:rsid w:val="00E42D95"/>
    <w:rsid w:val="00E42E99"/>
    <w:rsid w:val="00E42F3E"/>
    <w:rsid w:val="00E430EB"/>
    <w:rsid w:val="00E43146"/>
    <w:rsid w:val="00E436D7"/>
    <w:rsid w:val="00E43721"/>
    <w:rsid w:val="00E437A9"/>
    <w:rsid w:val="00E43870"/>
    <w:rsid w:val="00E43C14"/>
    <w:rsid w:val="00E43C69"/>
    <w:rsid w:val="00E43CCB"/>
    <w:rsid w:val="00E43ED1"/>
    <w:rsid w:val="00E44080"/>
    <w:rsid w:val="00E44126"/>
    <w:rsid w:val="00E441B0"/>
    <w:rsid w:val="00E441DE"/>
    <w:rsid w:val="00E44210"/>
    <w:rsid w:val="00E443EE"/>
    <w:rsid w:val="00E445A3"/>
    <w:rsid w:val="00E4472E"/>
    <w:rsid w:val="00E447B5"/>
    <w:rsid w:val="00E448FB"/>
    <w:rsid w:val="00E4494B"/>
    <w:rsid w:val="00E44AEB"/>
    <w:rsid w:val="00E44B3C"/>
    <w:rsid w:val="00E44C6F"/>
    <w:rsid w:val="00E44DDD"/>
    <w:rsid w:val="00E44ED2"/>
    <w:rsid w:val="00E44EFF"/>
    <w:rsid w:val="00E44F0F"/>
    <w:rsid w:val="00E4500D"/>
    <w:rsid w:val="00E45141"/>
    <w:rsid w:val="00E453D0"/>
    <w:rsid w:val="00E454BB"/>
    <w:rsid w:val="00E454F5"/>
    <w:rsid w:val="00E4554C"/>
    <w:rsid w:val="00E45606"/>
    <w:rsid w:val="00E4563F"/>
    <w:rsid w:val="00E45673"/>
    <w:rsid w:val="00E457B5"/>
    <w:rsid w:val="00E457B6"/>
    <w:rsid w:val="00E4586E"/>
    <w:rsid w:val="00E4587D"/>
    <w:rsid w:val="00E45885"/>
    <w:rsid w:val="00E458E6"/>
    <w:rsid w:val="00E45A4B"/>
    <w:rsid w:val="00E45A63"/>
    <w:rsid w:val="00E45B02"/>
    <w:rsid w:val="00E45B48"/>
    <w:rsid w:val="00E45BFD"/>
    <w:rsid w:val="00E45D2F"/>
    <w:rsid w:val="00E45D4C"/>
    <w:rsid w:val="00E45DB4"/>
    <w:rsid w:val="00E45E47"/>
    <w:rsid w:val="00E461C7"/>
    <w:rsid w:val="00E46229"/>
    <w:rsid w:val="00E4623B"/>
    <w:rsid w:val="00E462BD"/>
    <w:rsid w:val="00E463E2"/>
    <w:rsid w:val="00E463E7"/>
    <w:rsid w:val="00E465DD"/>
    <w:rsid w:val="00E4663A"/>
    <w:rsid w:val="00E46703"/>
    <w:rsid w:val="00E46720"/>
    <w:rsid w:val="00E46764"/>
    <w:rsid w:val="00E4681C"/>
    <w:rsid w:val="00E469BA"/>
    <w:rsid w:val="00E46A03"/>
    <w:rsid w:val="00E46ABA"/>
    <w:rsid w:val="00E46AD0"/>
    <w:rsid w:val="00E46D19"/>
    <w:rsid w:val="00E46ED6"/>
    <w:rsid w:val="00E46FC1"/>
    <w:rsid w:val="00E4704B"/>
    <w:rsid w:val="00E4709D"/>
    <w:rsid w:val="00E4716F"/>
    <w:rsid w:val="00E471E7"/>
    <w:rsid w:val="00E472C5"/>
    <w:rsid w:val="00E472E5"/>
    <w:rsid w:val="00E47478"/>
    <w:rsid w:val="00E4758A"/>
    <w:rsid w:val="00E47619"/>
    <w:rsid w:val="00E476E9"/>
    <w:rsid w:val="00E47726"/>
    <w:rsid w:val="00E4772C"/>
    <w:rsid w:val="00E4773A"/>
    <w:rsid w:val="00E4774B"/>
    <w:rsid w:val="00E479C5"/>
    <w:rsid w:val="00E479D8"/>
    <w:rsid w:val="00E47B6B"/>
    <w:rsid w:val="00E47C27"/>
    <w:rsid w:val="00E47CC9"/>
    <w:rsid w:val="00E47E5C"/>
    <w:rsid w:val="00E47F7E"/>
    <w:rsid w:val="00E5010A"/>
    <w:rsid w:val="00E5012E"/>
    <w:rsid w:val="00E50135"/>
    <w:rsid w:val="00E5021E"/>
    <w:rsid w:val="00E50307"/>
    <w:rsid w:val="00E503BF"/>
    <w:rsid w:val="00E5060C"/>
    <w:rsid w:val="00E5074D"/>
    <w:rsid w:val="00E50798"/>
    <w:rsid w:val="00E5081B"/>
    <w:rsid w:val="00E5084B"/>
    <w:rsid w:val="00E50909"/>
    <w:rsid w:val="00E50A58"/>
    <w:rsid w:val="00E50B1A"/>
    <w:rsid w:val="00E50BA6"/>
    <w:rsid w:val="00E50CAC"/>
    <w:rsid w:val="00E50CE7"/>
    <w:rsid w:val="00E50D73"/>
    <w:rsid w:val="00E50ED3"/>
    <w:rsid w:val="00E50EDA"/>
    <w:rsid w:val="00E50FEE"/>
    <w:rsid w:val="00E5117F"/>
    <w:rsid w:val="00E512C0"/>
    <w:rsid w:val="00E5154F"/>
    <w:rsid w:val="00E51778"/>
    <w:rsid w:val="00E517FE"/>
    <w:rsid w:val="00E518C0"/>
    <w:rsid w:val="00E51935"/>
    <w:rsid w:val="00E519BA"/>
    <w:rsid w:val="00E51A7C"/>
    <w:rsid w:val="00E51B43"/>
    <w:rsid w:val="00E51C0E"/>
    <w:rsid w:val="00E51D88"/>
    <w:rsid w:val="00E51E4C"/>
    <w:rsid w:val="00E5211F"/>
    <w:rsid w:val="00E521C5"/>
    <w:rsid w:val="00E52347"/>
    <w:rsid w:val="00E52505"/>
    <w:rsid w:val="00E52653"/>
    <w:rsid w:val="00E5273B"/>
    <w:rsid w:val="00E5285E"/>
    <w:rsid w:val="00E52AB0"/>
    <w:rsid w:val="00E52C3C"/>
    <w:rsid w:val="00E52D0C"/>
    <w:rsid w:val="00E52D26"/>
    <w:rsid w:val="00E52D42"/>
    <w:rsid w:val="00E52DCC"/>
    <w:rsid w:val="00E52E16"/>
    <w:rsid w:val="00E52E4E"/>
    <w:rsid w:val="00E5306E"/>
    <w:rsid w:val="00E5311E"/>
    <w:rsid w:val="00E531CB"/>
    <w:rsid w:val="00E533AF"/>
    <w:rsid w:val="00E5343F"/>
    <w:rsid w:val="00E53506"/>
    <w:rsid w:val="00E5366B"/>
    <w:rsid w:val="00E5383D"/>
    <w:rsid w:val="00E53840"/>
    <w:rsid w:val="00E53B34"/>
    <w:rsid w:val="00E53B65"/>
    <w:rsid w:val="00E53BDC"/>
    <w:rsid w:val="00E53C56"/>
    <w:rsid w:val="00E53CC0"/>
    <w:rsid w:val="00E53CC6"/>
    <w:rsid w:val="00E53DDD"/>
    <w:rsid w:val="00E53E09"/>
    <w:rsid w:val="00E53F20"/>
    <w:rsid w:val="00E54029"/>
    <w:rsid w:val="00E540C7"/>
    <w:rsid w:val="00E540F9"/>
    <w:rsid w:val="00E5413C"/>
    <w:rsid w:val="00E54204"/>
    <w:rsid w:val="00E5428D"/>
    <w:rsid w:val="00E542E4"/>
    <w:rsid w:val="00E542F1"/>
    <w:rsid w:val="00E54433"/>
    <w:rsid w:val="00E54453"/>
    <w:rsid w:val="00E5472E"/>
    <w:rsid w:val="00E54797"/>
    <w:rsid w:val="00E54877"/>
    <w:rsid w:val="00E548E8"/>
    <w:rsid w:val="00E54981"/>
    <w:rsid w:val="00E5498A"/>
    <w:rsid w:val="00E54A13"/>
    <w:rsid w:val="00E54A25"/>
    <w:rsid w:val="00E54A6F"/>
    <w:rsid w:val="00E54BA0"/>
    <w:rsid w:val="00E54C57"/>
    <w:rsid w:val="00E54D58"/>
    <w:rsid w:val="00E54E3A"/>
    <w:rsid w:val="00E54E87"/>
    <w:rsid w:val="00E54EDF"/>
    <w:rsid w:val="00E54F12"/>
    <w:rsid w:val="00E551DE"/>
    <w:rsid w:val="00E551E7"/>
    <w:rsid w:val="00E55275"/>
    <w:rsid w:val="00E552BA"/>
    <w:rsid w:val="00E553B2"/>
    <w:rsid w:val="00E553B9"/>
    <w:rsid w:val="00E553DC"/>
    <w:rsid w:val="00E55458"/>
    <w:rsid w:val="00E554CD"/>
    <w:rsid w:val="00E55515"/>
    <w:rsid w:val="00E556DB"/>
    <w:rsid w:val="00E55855"/>
    <w:rsid w:val="00E55A58"/>
    <w:rsid w:val="00E55BAE"/>
    <w:rsid w:val="00E55BC3"/>
    <w:rsid w:val="00E55C44"/>
    <w:rsid w:val="00E55C4A"/>
    <w:rsid w:val="00E55C9A"/>
    <w:rsid w:val="00E55E80"/>
    <w:rsid w:val="00E560C8"/>
    <w:rsid w:val="00E561F3"/>
    <w:rsid w:val="00E56481"/>
    <w:rsid w:val="00E564BE"/>
    <w:rsid w:val="00E5656F"/>
    <w:rsid w:val="00E56A86"/>
    <w:rsid w:val="00E56C25"/>
    <w:rsid w:val="00E56C38"/>
    <w:rsid w:val="00E56C43"/>
    <w:rsid w:val="00E56C53"/>
    <w:rsid w:val="00E56C95"/>
    <w:rsid w:val="00E56CE8"/>
    <w:rsid w:val="00E56DCF"/>
    <w:rsid w:val="00E56F24"/>
    <w:rsid w:val="00E57075"/>
    <w:rsid w:val="00E570C0"/>
    <w:rsid w:val="00E5713F"/>
    <w:rsid w:val="00E5717E"/>
    <w:rsid w:val="00E57292"/>
    <w:rsid w:val="00E572FE"/>
    <w:rsid w:val="00E573CB"/>
    <w:rsid w:val="00E573E3"/>
    <w:rsid w:val="00E57421"/>
    <w:rsid w:val="00E5774B"/>
    <w:rsid w:val="00E577B7"/>
    <w:rsid w:val="00E579FC"/>
    <w:rsid w:val="00E57A9F"/>
    <w:rsid w:val="00E57B3B"/>
    <w:rsid w:val="00E57BEE"/>
    <w:rsid w:val="00E57CF3"/>
    <w:rsid w:val="00E57CF4"/>
    <w:rsid w:val="00E57D80"/>
    <w:rsid w:val="00E57E57"/>
    <w:rsid w:val="00E601AD"/>
    <w:rsid w:val="00E60272"/>
    <w:rsid w:val="00E602CB"/>
    <w:rsid w:val="00E6034A"/>
    <w:rsid w:val="00E6038C"/>
    <w:rsid w:val="00E6048B"/>
    <w:rsid w:val="00E60572"/>
    <w:rsid w:val="00E60581"/>
    <w:rsid w:val="00E60595"/>
    <w:rsid w:val="00E60650"/>
    <w:rsid w:val="00E60694"/>
    <w:rsid w:val="00E6079F"/>
    <w:rsid w:val="00E6080A"/>
    <w:rsid w:val="00E60834"/>
    <w:rsid w:val="00E60842"/>
    <w:rsid w:val="00E60AB8"/>
    <w:rsid w:val="00E60AC4"/>
    <w:rsid w:val="00E60BBF"/>
    <w:rsid w:val="00E60BD4"/>
    <w:rsid w:val="00E60C3A"/>
    <w:rsid w:val="00E60CC6"/>
    <w:rsid w:val="00E60D0F"/>
    <w:rsid w:val="00E60E07"/>
    <w:rsid w:val="00E60FE5"/>
    <w:rsid w:val="00E61084"/>
    <w:rsid w:val="00E612AB"/>
    <w:rsid w:val="00E6134A"/>
    <w:rsid w:val="00E613D6"/>
    <w:rsid w:val="00E614E6"/>
    <w:rsid w:val="00E615DF"/>
    <w:rsid w:val="00E616C2"/>
    <w:rsid w:val="00E6170F"/>
    <w:rsid w:val="00E61800"/>
    <w:rsid w:val="00E6183E"/>
    <w:rsid w:val="00E6185E"/>
    <w:rsid w:val="00E619FF"/>
    <w:rsid w:val="00E61B8F"/>
    <w:rsid w:val="00E61BA7"/>
    <w:rsid w:val="00E61C3F"/>
    <w:rsid w:val="00E61D7A"/>
    <w:rsid w:val="00E61F3F"/>
    <w:rsid w:val="00E61F9E"/>
    <w:rsid w:val="00E62065"/>
    <w:rsid w:val="00E62077"/>
    <w:rsid w:val="00E620A0"/>
    <w:rsid w:val="00E620B7"/>
    <w:rsid w:val="00E620D3"/>
    <w:rsid w:val="00E621B9"/>
    <w:rsid w:val="00E62280"/>
    <w:rsid w:val="00E6228D"/>
    <w:rsid w:val="00E623C3"/>
    <w:rsid w:val="00E62400"/>
    <w:rsid w:val="00E62491"/>
    <w:rsid w:val="00E625CD"/>
    <w:rsid w:val="00E625D0"/>
    <w:rsid w:val="00E62609"/>
    <w:rsid w:val="00E62622"/>
    <w:rsid w:val="00E62756"/>
    <w:rsid w:val="00E628D8"/>
    <w:rsid w:val="00E62925"/>
    <w:rsid w:val="00E62980"/>
    <w:rsid w:val="00E62A28"/>
    <w:rsid w:val="00E62BF1"/>
    <w:rsid w:val="00E62D51"/>
    <w:rsid w:val="00E6301A"/>
    <w:rsid w:val="00E630D4"/>
    <w:rsid w:val="00E63226"/>
    <w:rsid w:val="00E632E3"/>
    <w:rsid w:val="00E6333E"/>
    <w:rsid w:val="00E63516"/>
    <w:rsid w:val="00E63599"/>
    <w:rsid w:val="00E635C4"/>
    <w:rsid w:val="00E6366B"/>
    <w:rsid w:val="00E637CB"/>
    <w:rsid w:val="00E639AD"/>
    <w:rsid w:val="00E63A46"/>
    <w:rsid w:val="00E63B3B"/>
    <w:rsid w:val="00E63CB1"/>
    <w:rsid w:val="00E63CCF"/>
    <w:rsid w:val="00E63E36"/>
    <w:rsid w:val="00E63EFC"/>
    <w:rsid w:val="00E63F95"/>
    <w:rsid w:val="00E63FF5"/>
    <w:rsid w:val="00E64097"/>
    <w:rsid w:val="00E640B8"/>
    <w:rsid w:val="00E64114"/>
    <w:rsid w:val="00E6425A"/>
    <w:rsid w:val="00E64281"/>
    <w:rsid w:val="00E6442A"/>
    <w:rsid w:val="00E64493"/>
    <w:rsid w:val="00E644B3"/>
    <w:rsid w:val="00E64653"/>
    <w:rsid w:val="00E64677"/>
    <w:rsid w:val="00E646AD"/>
    <w:rsid w:val="00E64800"/>
    <w:rsid w:val="00E64833"/>
    <w:rsid w:val="00E648E6"/>
    <w:rsid w:val="00E64BB0"/>
    <w:rsid w:val="00E64BEC"/>
    <w:rsid w:val="00E64BF3"/>
    <w:rsid w:val="00E64C44"/>
    <w:rsid w:val="00E64C49"/>
    <w:rsid w:val="00E64E92"/>
    <w:rsid w:val="00E64EC3"/>
    <w:rsid w:val="00E64F14"/>
    <w:rsid w:val="00E6500F"/>
    <w:rsid w:val="00E65032"/>
    <w:rsid w:val="00E650E0"/>
    <w:rsid w:val="00E6514F"/>
    <w:rsid w:val="00E6521E"/>
    <w:rsid w:val="00E6525E"/>
    <w:rsid w:val="00E65296"/>
    <w:rsid w:val="00E65330"/>
    <w:rsid w:val="00E65361"/>
    <w:rsid w:val="00E65383"/>
    <w:rsid w:val="00E65494"/>
    <w:rsid w:val="00E654E5"/>
    <w:rsid w:val="00E655D1"/>
    <w:rsid w:val="00E65664"/>
    <w:rsid w:val="00E6566C"/>
    <w:rsid w:val="00E656DE"/>
    <w:rsid w:val="00E657CE"/>
    <w:rsid w:val="00E659B5"/>
    <w:rsid w:val="00E659FB"/>
    <w:rsid w:val="00E65AAB"/>
    <w:rsid w:val="00E65B94"/>
    <w:rsid w:val="00E65BDD"/>
    <w:rsid w:val="00E65C56"/>
    <w:rsid w:val="00E65DD6"/>
    <w:rsid w:val="00E65E8D"/>
    <w:rsid w:val="00E65EA2"/>
    <w:rsid w:val="00E65F1E"/>
    <w:rsid w:val="00E65F5A"/>
    <w:rsid w:val="00E65FDC"/>
    <w:rsid w:val="00E65FFF"/>
    <w:rsid w:val="00E66238"/>
    <w:rsid w:val="00E662A3"/>
    <w:rsid w:val="00E664DA"/>
    <w:rsid w:val="00E66594"/>
    <w:rsid w:val="00E6672A"/>
    <w:rsid w:val="00E66A14"/>
    <w:rsid w:val="00E66AFF"/>
    <w:rsid w:val="00E66B51"/>
    <w:rsid w:val="00E66B86"/>
    <w:rsid w:val="00E66CAB"/>
    <w:rsid w:val="00E66D13"/>
    <w:rsid w:val="00E66D6F"/>
    <w:rsid w:val="00E66E62"/>
    <w:rsid w:val="00E6701A"/>
    <w:rsid w:val="00E67134"/>
    <w:rsid w:val="00E67171"/>
    <w:rsid w:val="00E67314"/>
    <w:rsid w:val="00E67556"/>
    <w:rsid w:val="00E675B5"/>
    <w:rsid w:val="00E67632"/>
    <w:rsid w:val="00E6764D"/>
    <w:rsid w:val="00E67689"/>
    <w:rsid w:val="00E6771B"/>
    <w:rsid w:val="00E67832"/>
    <w:rsid w:val="00E67948"/>
    <w:rsid w:val="00E6797C"/>
    <w:rsid w:val="00E67A98"/>
    <w:rsid w:val="00E67AE4"/>
    <w:rsid w:val="00E67C11"/>
    <w:rsid w:val="00E67C71"/>
    <w:rsid w:val="00E67CFE"/>
    <w:rsid w:val="00E67D3A"/>
    <w:rsid w:val="00E67D94"/>
    <w:rsid w:val="00E67E89"/>
    <w:rsid w:val="00E67ECC"/>
    <w:rsid w:val="00E67EF3"/>
    <w:rsid w:val="00E67EF8"/>
    <w:rsid w:val="00E67F4D"/>
    <w:rsid w:val="00E67FD4"/>
    <w:rsid w:val="00E700A6"/>
    <w:rsid w:val="00E7010A"/>
    <w:rsid w:val="00E701FB"/>
    <w:rsid w:val="00E70395"/>
    <w:rsid w:val="00E703CF"/>
    <w:rsid w:val="00E703D7"/>
    <w:rsid w:val="00E70522"/>
    <w:rsid w:val="00E705D6"/>
    <w:rsid w:val="00E7076D"/>
    <w:rsid w:val="00E708A9"/>
    <w:rsid w:val="00E708DC"/>
    <w:rsid w:val="00E70A03"/>
    <w:rsid w:val="00E70AB1"/>
    <w:rsid w:val="00E70C6F"/>
    <w:rsid w:val="00E70CAD"/>
    <w:rsid w:val="00E70D8B"/>
    <w:rsid w:val="00E70E33"/>
    <w:rsid w:val="00E71026"/>
    <w:rsid w:val="00E7102D"/>
    <w:rsid w:val="00E711F8"/>
    <w:rsid w:val="00E7123B"/>
    <w:rsid w:val="00E7123F"/>
    <w:rsid w:val="00E71272"/>
    <w:rsid w:val="00E713BB"/>
    <w:rsid w:val="00E7147D"/>
    <w:rsid w:val="00E714BA"/>
    <w:rsid w:val="00E71552"/>
    <w:rsid w:val="00E71655"/>
    <w:rsid w:val="00E718EF"/>
    <w:rsid w:val="00E71A5C"/>
    <w:rsid w:val="00E71B25"/>
    <w:rsid w:val="00E71BAA"/>
    <w:rsid w:val="00E71D31"/>
    <w:rsid w:val="00E71D66"/>
    <w:rsid w:val="00E71DCD"/>
    <w:rsid w:val="00E71E07"/>
    <w:rsid w:val="00E71E71"/>
    <w:rsid w:val="00E71E7F"/>
    <w:rsid w:val="00E71F1E"/>
    <w:rsid w:val="00E71F3B"/>
    <w:rsid w:val="00E71F91"/>
    <w:rsid w:val="00E720A8"/>
    <w:rsid w:val="00E720FC"/>
    <w:rsid w:val="00E7230E"/>
    <w:rsid w:val="00E72464"/>
    <w:rsid w:val="00E7255F"/>
    <w:rsid w:val="00E72597"/>
    <w:rsid w:val="00E725C4"/>
    <w:rsid w:val="00E725D9"/>
    <w:rsid w:val="00E7262A"/>
    <w:rsid w:val="00E72708"/>
    <w:rsid w:val="00E72736"/>
    <w:rsid w:val="00E72887"/>
    <w:rsid w:val="00E729E7"/>
    <w:rsid w:val="00E72A2C"/>
    <w:rsid w:val="00E72AB7"/>
    <w:rsid w:val="00E72BAD"/>
    <w:rsid w:val="00E72D15"/>
    <w:rsid w:val="00E72D2F"/>
    <w:rsid w:val="00E72D79"/>
    <w:rsid w:val="00E72DA9"/>
    <w:rsid w:val="00E72FAD"/>
    <w:rsid w:val="00E731B2"/>
    <w:rsid w:val="00E73438"/>
    <w:rsid w:val="00E736E2"/>
    <w:rsid w:val="00E7373A"/>
    <w:rsid w:val="00E7393E"/>
    <w:rsid w:val="00E73ADA"/>
    <w:rsid w:val="00E73CA8"/>
    <w:rsid w:val="00E73D51"/>
    <w:rsid w:val="00E73F27"/>
    <w:rsid w:val="00E73F44"/>
    <w:rsid w:val="00E73F90"/>
    <w:rsid w:val="00E73FF8"/>
    <w:rsid w:val="00E74073"/>
    <w:rsid w:val="00E74082"/>
    <w:rsid w:val="00E742DE"/>
    <w:rsid w:val="00E7432F"/>
    <w:rsid w:val="00E7435E"/>
    <w:rsid w:val="00E74431"/>
    <w:rsid w:val="00E74449"/>
    <w:rsid w:val="00E745F8"/>
    <w:rsid w:val="00E745FD"/>
    <w:rsid w:val="00E74784"/>
    <w:rsid w:val="00E74818"/>
    <w:rsid w:val="00E74874"/>
    <w:rsid w:val="00E74950"/>
    <w:rsid w:val="00E74B04"/>
    <w:rsid w:val="00E74B86"/>
    <w:rsid w:val="00E74BDE"/>
    <w:rsid w:val="00E74BF1"/>
    <w:rsid w:val="00E74D47"/>
    <w:rsid w:val="00E74E36"/>
    <w:rsid w:val="00E74E7A"/>
    <w:rsid w:val="00E74EAC"/>
    <w:rsid w:val="00E74F87"/>
    <w:rsid w:val="00E75059"/>
    <w:rsid w:val="00E75101"/>
    <w:rsid w:val="00E751E4"/>
    <w:rsid w:val="00E751FA"/>
    <w:rsid w:val="00E75263"/>
    <w:rsid w:val="00E7527B"/>
    <w:rsid w:val="00E7532E"/>
    <w:rsid w:val="00E75345"/>
    <w:rsid w:val="00E75478"/>
    <w:rsid w:val="00E7547F"/>
    <w:rsid w:val="00E754D1"/>
    <w:rsid w:val="00E7550B"/>
    <w:rsid w:val="00E7571D"/>
    <w:rsid w:val="00E757A3"/>
    <w:rsid w:val="00E757F0"/>
    <w:rsid w:val="00E75878"/>
    <w:rsid w:val="00E75905"/>
    <w:rsid w:val="00E75914"/>
    <w:rsid w:val="00E7599C"/>
    <w:rsid w:val="00E75B8D"/>
    <w:rsid w:val="00E75D2D"/>
    <w:rsid w:val="00E75DB0"/>
    <w:rsid w:val="00E75F17"/>
    <w:rsid w:val="00E75F77"/>
    <w:rsid w:val="00E760BE"/>
    <w:rsid w:val="00E76160"/>
    <w:rsid w:val="00E76205"/>
    <w:rsid w:val="00E7621A"/>
    <w:rsid w:val="00E76270"/>
    <w:rsid w:val="00E762EA"/>
    <w:rsid w:val="00E76304"/>
    <w:rsid w:val="00E763DE"/>
    <w:rsid w:val="00E76465"/>
    <w:rsid w:val="00E765BB"/>
    <w:rsid w:val="00E7688B"/>
    <w:rsid w:val="00E76959"/>
    <w:rsid w:val="00E76A7B"/>
    <w:rsid w:val="00E76A9C"/>
    <w:rsid w:val="00E76B27"/>
    <w:rsid w:val="00E76C55"/>
    <w:rsid w:val="00E76D8B"/>
    <w:rsid w:val="00E76E0B"/>
    <w:rsid w:val="00E76F59"/>
    <w:rsid w:val="00E7700E"/>
    <w:rsid w:val="00E770DA"/>
    <w:rsid w:val="00E77111"/>
    <w:rsid w:val="00E77131"/>
    <w:rsid w:val="00E7719B"/>
    <w:rsid w:val="00E7730F"/>
    <w:rsid w:val="00E77415"/>
    <w:rsid w:val="00E7743F"/>
    <w:rsid w:val="00E774EF"/>
    <w:rsid w:val="00E775A0"/>
    <w:rsid w:val="00E775E4"/>
    <w:rsid w:val="00E77865"/>
    <w:rsid w:val="00E778E5"/>
    <w:rsid w:val="00E77974"/>
    <w:rsid w:val="00E77977"/>
    <w:rsid w:val="00E77A10"/>
    <w:rsid w:val="00E77A6C"/>
    <w:rsid w:val="00E77B47"/>
    <w:rsid w:val="00E77CB1"/>
    <w:rsid w:val="00E77D33"/>
    <w:rsid w:val="00E77E7F"/>
    <w:rsid w:val="00E77F43"/>
    <w:rsid w:val="00E77F96"/>
    <w:rsid w:val="00E800CE"/>
    <w:rsid w:val="00E80237"/>
    <w:rsid w:val="00E80255"/>
    <w:rsid w:val="00E80493"/>
    <w:rsid w:val="00E80655"/>
    <w:rsid w:val="00E80694"/>
    <w:rsid w:val="00E8071A"/>
    <w:rsid w:val="00E80789"/>
    <w:rsid w:val="00E8084F"/>
    <w:rsid w:val="00E808E7"/>
    <w:rsid w:val="00E80900"/>
    <w:rsid w:val="00E809D6"/>
    <w:rsid w:val="00E80A5B"/>
    <w:rsid w:val="00E80B20"/>
    <w:rsid w:val="00E80E53"/>
    <w:rsid w:val="00E80FA3"/>
    <w:rsid w:val="00E811BB"/>
    <w:rsid w:val="00E81228"/>
    <w:rsid w:val="00E8124E"/>
    <w:rsid w:val="00E81252"/>
    <w:rsid w:val="00E812CE"/>
    <w:rsid w:val="00E812D5"/>
    <w:rsid w:val="00E81334"/>
    <w:rsid w:val="00E81376"/>
    <w:rsid w:val="00E813C5"/>
    <w:rsid w:val="00E8140B"/>
    <w:rsid w:val="00E8143E"/>
    <w:rsid w:val="00E816F2"/>
    <w:rsid w:val="00E81721"/>
    <w:rsid w:val="00E817AE"/>
    <w:rsid w:val="00E81859"/>
    <w:rsid w:val="00E8193A"/>
    <w:rsid w:val="00E81B2E"/>
    <w:rsid w:val="00E81BCB"/>
    <w:rsid w:val="00E81C11"/>
    <w:rsid w:val="00E81C7E"/>
    <w:rsid w:val="00E81DAF"/>
    <w:rsid w:val="00E81EB0"/>
    <w:rsid w:val="00E81ECF"/>
    <w:rsid w:val="00E81FE4"/>
    <w:rsid w:val="00E8204B"/>
    <w:rsid w:val="00E820CF"/>
    <w:rsid w:val="00E820DE"/>
    <w:rsid w:val="00E82184"/>
    <w:rsid w:val="00E821A5"/>
    <w:rsid w:val="00E821E2"/>
    <w:rsid w:val="00E822EA"/>
    <w:rsid w:val="00E82337"/>
    <w:rsid w:val="00E82349"/>
    <w:rsid w:val="00E823C7"/>
    <w:rsid w:val="00E82441"/>
    <w:rsid w:val="00E824DA"/>
    <w:rsid w:val="00E82540"/>
    <w:rsid w:val="00E825FA"/>
    <w:rsid w:val="00E8273D"/>
    <w:rsid w:val="00E82750"/>
    <w:rsid w:val="00E8276D"/>
    <w:rsid w:val="00E827E8"/>
    <w:rsid w:val="00E82895"/>
    <w:rsid w:val="00E82A7A"/>
    <w:rsid w:val="00E82A8E"/>
    <w:rsid w:val="00E82B6C"/>
    <w:rsid w:val="00E82CCB"/>
    <w:rsid w:val="00E82EA4"/>
    <w:rsid w:val="00E82F24"/>
    <w:rsid w:val="00E82F63"/>
    <w:rsid w:val="00E82F64"/>
    <w:rsid w:val="00E830C5"/>
    <w:rsid w:val="00E830F5"/>
    <w:rsid w:val="00E8310D"/>
    <w:rsid w:val="00E832BE"/>
    <w:rsid w:val="00E835BB"/>
    <w:rsid w:val="00E83632"/>
    <w:rsid w:val="00E836ED"/>
    <w:rsid w:val="00E83753"/>
    <w:rsid w:val="00E837AF"/>
    <w:rsid w:val="00E83826"/>
    <w:rsid w:val="00E83B9B"/>
    <w:rsid w:val="00E83BC9"/>
    <w:rsid w:val="00E83C0D"/>
    <w:rsid w:val="00E83D03"/>
    <w:rsid w:val="00E83D55"/>
    <w:rsid w:val="00E83E4F"/>
    <w:rsid w:val="00E83EC2"/>
    <w:rsid w:val="00E83EFF"/>
    <w:rsid w:val="00E840F0"/>
    <w:rsid w:val="00E84230"/>
    <w:rsid w:val="00E84265"/>
    <w:rsid w:val="00E842AB"/>
    <w:rsid w:val="00E84549"/>
    <w:rsid w:val="00E84610"/>
    <w:rsid w:val="00E84634"/>
    <w:rsid w:val="00E846B7"/>
    <w:rsid w:val="00E846FE"/>
    <w:rsid w:val="00E84848"/>
    <w:rsid w:val="00E848A3"/>
    <w:rsid w:val="00E848F3"/>
    <w:rsid w:val="00E8490F"/>
    <w:rsid w:val="00E84998"/>
    <w:rsid w:val="00E84A25"/>
    <w:rsid w:val="00E84A38"/>
    <w:rsid w:val="00E84A7D"/>
    <w:rsid w:val="00E84BC5"/>
    <w:rsid w:val="00E84BCC"/>
    <w:rsid w:val="00E84C38"/>
    <w:rsid w:val="00E84CD1"/>
    <w:rsid w:val="00E84D76"/>
    <w:rsid w:val="00E84E11"/>
    <w:rsid w:val="00E84E25"/>
    <w:rsid w:val="00E84E3A"/>
    <w:rsid w:val="00E84F03"/>
    <w:rsid w:val="00E84F52"/>
    <w:rsid w:val="00E84FDF"/>
    <w:rsid w:val="00E8501C"/>
    <w:rsid w:val="00E85095"/>
    <w:rsid w:val="00E85141"/>
    <w:rsid w:val="00E85157"/>
    <w:rsid w:val="00E8519A"/>
    <w:rsid w:val="00E85236"/>
    <w:rsid w:val="00E852E8"/>
    <w:rsid w:val="00E852F8"/>
    <w:rsid w:val="00E85323"/>
    <w:rsid w:val="00E85428"/>
    <w:rsid w:val="00E854D8"/>
    <w:rsid w:val="00E8563D"/>
    <w:rsid w:val="00E85649"/>
    <w:rsid w:val="00E8567A"/>
    <w:rsid w:val="00E856E9"/>
    <w:rsid w:val="00E8585D"/>
    <w:rsid w:val="00E85938"/>
    <w:rsid w:val="00E85966"/>
    <w:rsid w:val="00E85A6C"/>
    <w:rsid w:val="00E85A86"/>
    <w:rsid w:val="00E85B4E"/>
    <w:rsid w:val="00E85B6A"/>
    <w:rsid w:val="00E85B8E"/>
    <w:rsid w:val="00E85E90"/>
    <w:rsid w:val="00E85F2E"/>
    <w:rsid w:val="00E85F36"/>
    <w:rsid w:val="00E86129"/>
    <w:rsid w:val="00E861E0"/>
    <w:rsid w:val="00E8628D"/>
    <w:rsid w:val="00E86348"/>
    <w:rsid w:val="00E8650F"/>
    <w:rsid w:val="00E865CA"/>
    <w:rsid w:val="00E86911"/>
    <w:rsid w:val="00E8699B"/>
    <w:rsid w:val="00E86B4D"/>
    <w:rsid w:val="00E86CC6"/>
    <w:rsid w:val="00E86D3C"/>
    <w:rsid w:val="00E86DCB"/>
    <w:rsid w:val="00E86EEF"/>
    <w:rsid w:val="00E87051"/>
    <w:rsid w:val="00E87129"/>
    <w:rsid w:val="00E87245"/>
    <w:rsid w:val="00E87427"/>
    <w:rsid w:val="00E87477"/>
    <w:rsid w:val="00E8748D"/>
    <w:rsid w:val="00E874C6"/>
    <w:rsid w:val="00E87587"/>
    <w:rsid w:val="00E87676"/>
    <w:rsid w:val="00E87807"/>
    <w:rsid w:val="00E8789F"/>
    <w:rsid w:val="00E87953"/>
    <w:rsid w:val="00E87AB7"/>
    <w:rsid w:val="00E87B21"/>
    <w:rsid w:val="00E87BF5"/>
    <w:rsid w:val="00E87CEE"/>
    <w:rsid w:val="00E87E5B"/>
    <w:rsid w:val="00E87F34"/>
    <w:rsid w:val="00E87FF3"/>
    <w:rsid w:val="00E90117"/>
    <w:rsid w:val="00E90195"/>
    <w:rsid w:val="00E90219"/>
    <w:rsid w:val="00E9027D"/>
    <w:rsid w:val="00E90315"/>
    <w:rsid w:val="00E9042B"/>
    <w:rsid w:val="00E90491"/>
    <w:rsid w:val="00E90546"/>
    <w:rsid w:val="00E9070F"/>
    <w:rsid w:val="00E90743"/>
    <w:rsid w:val="00E90899"/>
    <w:rsid w:val="00E90913"/>
    <w:rsid w:val="00E90A4B"/>
    <w:rsid w:val="00E90AB5"/>
    <w:rsid w:val="00E90B5C"/>
    <w:rsid w:val="00E90B6E"/>
    <w:rsid w:val="00E90B8B"/>
    <w:rsid w:val="00E90E76"/>
    <w:rsid w:val="00E90F00"/>
    <w:rsid w:val="00E90FFF"/>
    <w:rsid w:val="00E91163"/>
    <w:rsid w:val="00E91248"/>
    <w:rsid w:val="00E91432"/>
    <w:rsid w:val="00E91531"/>
    <w:rsid w:val="00E9154A"/>
    <w:rsid w:val="00E91759"/>
    <w:rsid w:val="00E917B4"/>
    <w:rsid w:val="00E9199B"/>
    <w:rsid w:val="00E91A79"/>
    <w:rsid w:val="00E91AED"/>
    <w:rsid w:val="00E91B2B"/>
    <w:rsid w:val="00E91B48"/>
    <w:rsid w:val="00E91C10"/>
    <w:rsid w:val="00E91CA3"/>
    <w:rsid w:val="00E91CD0"/>
    <w:rsid w:val="00E91D14"/>
    <w:rsid w:val="00E91E50"/>
    <w:rsid w:val="00E91E55"/>
    <w:rsid w:val="00E91F0A"/>
    <w:rsid w:val="00E91F47"/>
    <w:rsid w:val="00E9204C"/>
    <w:rsid w:val="00E92076"/>
    <w:rsid w:val="00E9209D"/>
    <w:rsid w:val="00E921AE"/>
    <w:rsid w:val="00E92237"/>
    <w:rsid w:val="00E9229C"/>
    <w:rsid w:val="00E922AB"/>
    <w:rsid w:val="00E922B9"/>
    <w:rsid w:val="00E92574"/>
    <w:rsid w:val="00E92581"/>
    <w:rsid w:val="00E9267F"/>
    <w:rsid w:val="00E9276D"/>
    <w:rsid w:val="00E927EA"/>
    <w:rsid w:val="00E92811"/>
    <w:rsid w:val="00E928A0"/>
    <w:rsid w:val="00E928D8"/>
    <w:rsid w:val="00E928FC"/>
    <w:rsid w:val="00E92AC0"/>
    <w:rsid w:val="00E92B73"/>
    <w:rsid w:val="00E92C62"/>
    <w:rsid w:val="00E92EBE"/>
    <w:rsid w:val="00E92EC9"/>
    <w:rsid w:val="00E92F59"/>
    <w:rsid w:val="00E92FDD"/>
    <w:rsid w:val="00E930D1"/>
    <w:rsid w:val="00E933AA"/>
    <w:rsid w:val="00E93430"/>
    <w:rsid w:val="00E934E3"/>
    <w:rsid w:val="00E93511"/>
    <w:rsid w:val="00E93516"/>
    <w:rsid w:val="00E93790"/>
    <w:rsid w:val="00E938C4"/>
    <w:rsid w:val="00E939C9"/>
    <w:rsid w:val="00E939E6"/>
    <w:rsid w:val="00E93AC1"/>
    <w:rsid w:val="00E93AE3"/>
    <w:rsid w:val="00E93AF6"/>
    <w:rsid w:val="00E93B94"/>
    <w:rsid w:val="00E93BC4"/>
    <w:rsid w:val="00E93BDF"/>
    <w:rsid w:val="00E93E1E"/>
    <w:rsid w:val="00E93F9B"/>
    <w:rsid w:val="00E93FCF"/>
    <w:rsid w:val="00E940F3"/>
    <w:rsid w:val="00E9433A"/>
    <w:rsid w:val="00E944C3"/>
    <w:rsid w:val="00E94508"/>
    <w:rsid w:val="00E94577"/>
    <w:rsid w:val="00E94732"/>
    <w:rsid w:val="00E94778"/>
    <w:rsid w:val="00E94A57"/>
    <w:rsid w:val="00E94A6A"/>
    <w:rsid w:val="00E94AD9"/>
    <w:rsid w:val="00E94BA2"/>
    <w:rsid w:val="00E94C27"/>
    <w:rsid w:val="00E94C6B"/>
    <w:rsid w:val="00E94CFB"/>
    <w:rsid w:val="00E94EE6"/>
    <w:rsid w:val="00E952C9"/>
    <w:rsid w:val="00E9536B"/>
    <w:rsid w:val="00E9538F"/>
    <w:rsid w:val="00E953CF"/>
    <w:rsid w:val="00E9551D"/>
    <w:rsid w:val="00E95557"/>
    <w:rsid w:val="00E95682"/>
    <w:rsid w:val="00E95696"/>
    <w:rsid w:val="00E957B1"/>
    <w:rsid w:val="00E958B5"/>
    <w:rsid w:val="00E958EF"/>
    <w:rsid w:val="00E95A2C"/>
    <w:rsid w:val="00E95B5C"/>
    <w:rsid w:val="00E95C55"/>
    <w:rsid w:val="00E95C5F"/>
    <w:rsid w:val="00E95CF4"/>
    <w:rsid w:val="00E95D93"/>
    <w:rsid w:val="00E95E17"/>
    <w:rsid w:val="00E9603E"/>
    <w:rsid w:val="00E961B8"/>
    <w:rsid w:val="00E9622A"/>
    <w:rsid w:val="00E962A1"/>
    <w:rsid w:val="00E96307"/>
    <w:rsid w:val="00E96426"/>
    <w:rsid w:val="00E96432"/>
    <w:rsid w:val="00E9675B"/>
    <w:rsid w:val="00E96823"/>
    <w:rsid w:val="00E9684B"/>
    <w:rsid w:val="00E96ADA"/>
    <w:rsid w:val="00E96B09"/>
    <w:rsid w:val="00E96B8C"/>
    <w:rsid w:val="00E96D69"/>
    <w:rsid w:val="00E96F97"/>
    <w:rsid w:val="00E96FD0"/>
    <w:rsid w:val="00E97031"/>
    <w:rsid w:val="00E9703C"/>
    <w:rsid w:val="00E9709A"/>
    <w:rsid w:val="00E97208"/>
    <w:rsid w:val="00E97235"/>
    <w:rsid w:val="00E97290"/>
    <w:rsid w:val="00E973C3"/>
    <w:rsid w:val="00E9757A"/>
    <w:rsid w:val="00E976DD"/>
    <w:rsid w:val="00E976F4"/>
    <w:rsid w:val="00E977E9"/>
    <w:rsid w:val="00E97888"/>
    <w:rsid w:val="00E9789A"/>
    <w:rsid w:val="00E978D8"/>
    <w:rsid w:val="00E978EB"/>
    <w:rsid w:val="00E97C06"/>
    <w:rsid w:val="00E97CBC"/>
    <w:rsid w:val="00E97DA3"/>
    <w:rsid w:val="00E97F5B"/>
    <w:rsid w:val="00E97F8D"/>
    <w:rsid w:val="00E97FF3"/>
    <w:rsid w:val="00EA0052"/>
    <w:rsid w:val="00EA005D"/>
    <w:rsid w:val="00EA0241"/>
    <w:rsid w:val="00EA030B"/>
    <w:rsid w:val="00EA0338"/>
    <w:rsid w:val="00EA0601"/>
    <w:rsid w:val="00EA06DD"/>
    <w:rsid w:val="00EA0721"/>
    <w:rsid w:val="00EA074C"/>
    <w:rsid w:val="00EA0D2B"/>
    <w:rsid w:val="00EA0D3E"/>
    <w:rsid w:val="00EA0E21"/>
    <w:rsid w:val="00EA0E2A"/>
    <w:rsid w:val="00EA0EB5"/>
    <w:rsid w:val="00EA0F0D"/>
    <w:rsid w:val="00EA1225"/>
    <w:rsid w:val="00EA15A5"/>
    <w:rsid w:val="00EA1667"/>
    <w:rsid w:val="00EA186A"/>
    <w:rsid w:val="00EA1912"/>
    <w:rsid w:val="00EA1942"/>
    <w:rsid w:val="00EA195D"/>
    <w:rsid w:val="00EA1A5D"/>
    <w:rsid w:val="00EA1ACC"/>
    <w:rsid w:val="00EA1AD6"/>
    <w:rsid w:val="00EA1B0F"/>
    <w:rsid w:val="00EA1B7F"/>
    <w:rsid w:val="00EA1C23"/>
    <w:rsid w:val="00EA1C87"/>
    <w:rsid w:val="00EA1D5D"/>
    <w:rsid w:val="00EA1E1F"/>
    <w:rsid w:val="00EA1E57"/>
    <w:rsid w:val="00EA1EDC"/>
    <w:rsid w:val="00EA1FA0"/>
    <w:rsid w:val="00EA2320"/>
    <w:rsid w:val="00EA252D"/>
    <w:rsid w:val="00EA2534"/>
    <w:rsid w:val="00EA25BF"/>
    <w:rsid w:val="00EA27E4"/>
    <w:rsid w:val="00EA28E6"/>
    <w:rsid w:val="00EA294C"/>
    <w:rsid w:val="00EA2B49"/>
    <w:rsid w:val="00EA2B91"/>
    <w:rsid w:val="00EA2D7A"/>
    <w:rsid w:val="00EA2EAB"/>
    <w:rsid w:val="00EA2F35"/>
    <w:rsid w:val="00EA2FBF"/>
    <w:rsid w:val="00EA305C"/>
    <w:rsid w:val="00EA3096"/>
    <w:rsid w:val="00EA31B2"/>
    <w:rsid w:val="00EA3353"/>
    <w:rsid w:val="00EA33E6"/>
    <w:rsid w:val="00EA3448"/>
    <w:rsid w:val="00EA3449"/>
    <w:rsid w:val="00EA348D"/>
    <w:rsid w:val="00EA34BC"/>
    <w:rsid w:val="00EA34D5"/>
    <w:rsid w:val="00EA353B"/>
    <w:rsid w:val="00EA35D9"/>
    <w:rsid w:val="00EA361E"/>
    <w:rsid w:val="00EA36FC"/>
    <w:rsid w:val="00EA38AE"/>
    <w:rsid w:val="00EA398F"/>
    <w:rsid w:val="00EA39FC"/>
    <w:rsid w:val="00EA3ACC"/>
    <w:rsid w:val="00EA3B7C"/>
    <w:rsid w:val="00EA3B96"/>
    <w:rsid w:val="00EA3BC2"/>
    <w:rsid w:val="00EA3CE2"/>
    <w:rsid w:val="00EA4071"/>
    <w:rsid w:val="00EA4074"/>
    <w:rsid w:val="00EA40FE"/>
    <w:rsid w:val="00EA4197"/>
    <w:rsid w:val="00EA41E5"/>
    <w:rsid w:val="00EA4264"/>
    <w:rsid w:val="00EA4335"/>
    <w:rsid w:val="00EA4446"/>
    <w:rsid w:val="00EA44EF"/>
    <w:rsid w:val="00EA4500"/>
    <w:rsid w:val="00EA45F6"/>
    <w:rsid w:val="00EA46C4"/>
    <w:rsid w:val="00EA47A3"/>
    <w:rsid w:val="00EA4800"/>
    <w:rsid w:val="00EA487D"/>
    <w:rsid w:val="00EA495C"/>
    <w:rsid w:val="00EA4A4B"/>
    <w:rsid w:val="00EA4A60"/>
    <w:rsid w:val="00EA4AA4"/>
    <w:rsid w:val="00EA4ABE"/>
    <w:rsid w:val="00EA4ADE"/>
    <w:rsid w:val="00EA4B7C"/>
    <w:rsid w:val="00EA4DA8"/>
    <w:rsid w:val="00EA4E95"/>
    <w:rsid w:val="00EA513C"/>
    <w:rsid w:val="00EA5217"/>
    <w:rsid w:val="00EA5299"/>
    <w:rsid w:val="00EA532B"/>
    <w:rsid w:val="00EA53DC"/>
    <w:rsid w:val="00EA5439"/>
    <w:rsid w:val="00EA545B"/>
    <w:rsid w:val="00EA5492"/>
    <w:rsid w:val="00EA554C"/>
    <w:rsid w:val="00EA56B5"/>
    <w:rsid w:val="00EA5768"/>
    <w:rsid w:val="00EA5887"/>
    <w:rsid w:val="00EA588B"/>
    <w:rsid w:val="00EA5987"/>
    <w:rsid w:val="00EA5BD7"/>
    <w:rsid w:val="00EA5C61"/>
    <w:rsid w:val="00EA5E24"/>
    <w:rsid w:val="00EA5E3D"/>
    <w:rsid w:val="00EA61D0"/>
    <w:rsid w:val="00EA6244"/>
    <w:rsid w:val="00EA62AD"/>
    <w:rsid w:val="00EA62DE"/>
    <w:rsid w:val="00EA6429"/>
    <w:rsid w:val="00EA64B7"/>
    <w:rsid w:val="00EA64BD"/>
    <w:rsid w:val="00EA64C4"/>
    <w:rsid w:val="00EA64FE"/>
    <w:rsid w:val="00EA653E"/>
    <w:rsid w:val="00EA6591"/>
    <w:rsid w:val="00EA65EF"/>
    <w:rsid w:val="00EA66E4"/>
    <w:rsid w:val="00EA6878"/>
    <w:rsid w:val="00EA68DD"/>
    <w:rsid w:val="00EA6992"/>
    <w:rsid w:val="00EA6A2B"/>
    <w:rsid w:val="00EA6A4C"/>
    <w:rsid w:val="00EA6B24"/>
    <w:rsid w:val="00EA6CA4"/>
    <w:rsid w:val="00EA6D0B"/>
    <w:rsid w:val="00EA6F18"/>
    <w:rsid w:val="00EA6F99"/>
    <w:rsid w:val="00EA6FAD"/>
    <w:rsid w:val="00EA725F"/>
    <w:rsid w:val="00EA757E"/>
    <w:rsid w:val="00EA7621"/>
    <w:rsid w:val="00EA7732"/>
    <w:rsid w:val="00EA77E0"/>
    <w:rsid w:val="00EA77EF"/>
    <w:rsid w:val="00EA780E"/>
    <w:rsid w:val="00EA7911"/>
    <w:rsid w:val="00EA79FA"/>
    <w:rsid w:val="00EA7B73"/>
    <w:rsid w:val="00EA7D03"/>
    <w:rsid w:val="00EA7D26"/>
    <w:rsid w:val="00EA7D5D"/>
    <w:rsid w:val="00EA7E21"/>
    <w:rsid w:val="00EA7E40"/>
    <w:rsid w:val="00EA7FC7"/>
    <w:rsid w:val="00EB018D"/>
    <w:rsid w:val="00EB02D7"/>
    <w:rsid w:val="00EB0309"/>
    <w:rsid w:val="00EB0367"/>
    <w:rsid w:val="00EB0475"/>
    <w:rsid w:val="00EB04EE"/>
    <w:rsid w:val="00EB0590"/>
    <w:rsid w:val="00EB06BC"/>
    <w:rsid w:val="00EB074B"/>
    <w:rsid w:val="00EB075B"/>
    <w:rsid w:val="00EB07F3"/>
    <w:rsid w:val="00EB08D8"/>
    <w:rsid w:val="00EB0953"/>
    <w:rsid w:val="00EB0A4E"/>
    <w:rsid w:val="00EB0A9B"/>
    <w:rsid w:val="00EB0B02"/>
    <w:rsid w:val="00EB0B4B"/>
    <w:rsid w:val="00EB0C12"/>
    <w:rsid w:val="00EB0D30"/>
    <w:rsid w:val="00EB0D5F"/>
    <w:rsid w:val="00EB0F23"/>
    <w:rsid w:val="00EB0FA0"/>
    <w:rsid w:val="00EB1207"/>
    <w:rsid w:val="00EB1227"/>
    <w:rsid w:val="00EB1405"/>
    <w:rsid w:val="00EB1445"/>
    <w:rsid w:val="00EB1464"/>
    <w:rsid w:val="00EB14FD"/>
    <w:rsid w:val="00EB150C"/>
    <w:rsid w:val="00EB153F"/>
    <w:rsid w:val="00EB160A"/>
    <w:rsid w:val="00EB165F"/>
    <w:rsid w:val="00EB16A1"/>
    <w:rsid w:val="00EB17F5"/>
    <w:rsid w:val="00EB1A15"/>
    <w:rsid w:val="00EB1A3B"/>
    <w:rsid w:val="00EB1B1A"/>
    <w:rsid w:val="00EB1C75"/>
    <w:rsid w:val="00EB1D3C"/>
    <w:rsid w:val="00EB1D6F"/>
    <w:rsid w:val="00EB1E6D"/>
    <w:rsid w:val="00EB1EB2"/>
    <w:rsid w:val="00EB1FFF"/>
    <w:rsid w:val="00EB21D0"/>
    <w:rsid w:val="00EB23C2"/>
    <w:rsid w:val="00EB2580"/>
    <w:rsid w:val="00EB25D2"/>
    <w:rsid w:val="00EB2879"/>
    <w:rsid w:val="00EB2A8B"/>
    <w:rsid w:val="00EB2B6F"/>
    <w:rsid w:val="00EB2B8E"/>
    <w:rsid w:val="00EB2BB1"/>
    <w:rsid w:val="00EB2C26"/>
    <w:rsid w:val="00EB2C99"/>
    <w:rsid w:val="00EB2F04"/>
    <w:rsid w:val="00EB2F28"/>
    <w:rsid w:val="00EB2F98"/>
    <w:rsid w:val="00EB2FE0"/>
    <w:rsid w:val="00EB315E"/>
    <w:rsid w:val="00EB33A6"/>
    <w:rsid w:val="00EB33B9"/>
    <w:rsid w:val="00EB34B7"/>
    <w:rsid w:val="00EB34E5"/>
    <w:rsid w:val="00EB34F8"/>
    <w:rsid w:val="00EB359D"/>
    <w:rsid w:val="00EB36A3"/>
    <w:rsid w:val="00EB36EF"/>
    <w:rsid w:val="00EB38F0"/>
    <w:rsid w:val="00EB3AD5"/>
    <w:rsid w:val="00EB3AFF"/>
    <w:rsid w:val="00EB3C39"/>
    <w:rsid w:val="00EB3DC6"/>
    <w:rsid w:val="00EB3E16"/>
    <w:rsid w:val="00EB3E93"/>
    <w:rsid w:val="00EB3EE8"/>
    <w:rsid w:val="00EB3EEE"/>
    <w:rsid w:val="00EB3F12"/>
    <w:rsid w:val="00EB3F2F"/>
    <w:rsid w:val="00EB3FF1"/>
    <w:rsid w:val="00EB4024"/>
    <w:rsid w:val="00EB4194"/>
    <w:rsid w:val="00EB4272"/>
    <w:rsid w:val="00EB4297"/>
    <w:rsid w:val="00EB4442"/>
    <w:rsid w:val="00EB4551"/>
    <w:rsid w:val="00EB45BF"/>
    <w:rsid w:val="00EB45C4"/>
    <w:rsid w:val="00EB46D7"/>
    <w:rsid w:val="00EB46F2"/>
    <w:rsid w:val="00EB49F8"/>
    <w:rsid w:val="00EB4A7A"/>
    <w:rsid w:val="00EB4B23"/>
    <w:rsid w:val="00EB4B7A"/>
    <w:rsid w:val="00EB4CC3"/>
    <w:rsid w:val="00EB4CE7"/>
    <w:rsid w:val="00EB4EE1"/>
    <w:rsid w:val="00EB4EFA"/>
    <w:rsid w:val="00EB4FBB"/>
    <w:rsid w:val="00EB51A3"/>
    <w:rsid w:val="00EB52A5"/>
    <w:rsid w:val="00EB52AF"/>
    <w:rsid w:val="00EB5424"/>
    <w:rsid w:val="00EB5427"/>
    <w:rsid w:val="00EB542E"/>
    <w:rsid w:val="00EB5466"/>
    <w:rsid w:val="00EB54A1"/>
    <w:rsid w:val="00EB553E"/>
    <w:rsid w:val="00EB5713"/>
    <w:rsid w:val="00EB5776"/>
    <w:rsid w:val="00EB57E6"/>
    <w:rsid w:val="00EB5AFC"/>
    <w:rsid w:val="00EB5AFD"/>
    <w:rsid w:val="00EB5B3A"/>
    <w:rsid w:val="00EB5BEB"/>
    <w:rsid w:val="00EB5C34"/>
    <w:rsid w:val="00EB5C9F"/>
    <w:rsid w:val="00EB5CBF"/>
    <w:rsid w:val="00EB5D2D"/>
    <w:rsid w:val="00EB5EB3"/>
    <w:rsid w:val="00EB5F32"/>
    <w:rsid w:val="00EB6094"/>
    <w:rsid w:val="00EB6177"/>
    <w:rsid w:val="00EB6274"/>
    <w:rsid w:val="00EB62C1"/>
    <w:rsid w:val="00EB6382"/>
    <w:rsid w:val="00EB6417"/>
    <w:rsid w:val="00EB642A"/>
    <w:rsid w:val="00EB658E"/>
    <w:rsid w:val="00EB67F1"/>
    <w:rsid w:val="00EB6803"/>
    <w:rsid w:val="00EB6830"/>
    <w:rsid w:val="00EB69C7"/>
    <w:rsid w:val="00EB69D9"/>
    <w:rsid w:val="00EB6A68"/>
    <w:rsid w:val="00EB6AF9"/>
    <w:rsid w:val="00EB6C08"/>
    <w:rsid w:val="00EB6C46"/>
    <w:rsid w:val="00EB6D0B"/>
    <w:rsid w:val="00EB6FF2"/>
    <w:rsid w:val="00EB71AE"/>
    <w:rsid w:val="00EB721A"/>
    <w:rsid w:val="00EB72CB"/>
    <w:rsid w:val="00EB738A"/>
    <w:rsid w:val="00EB75C7"/>
    <w:rsid w:val="00EB7697"/>
    <w:rsid w:val="00EB7877"/>
    <w:rsid w:val="00EB7935"/>
    <w:rsid w:val="00EB7AA9"/>
    <w:rsid w:val="00EB7B2C"/>
    <w:rsid w:val="00EB7BAB"/>
    <w:rsid w:val="00EB7C4A"/>
    <w:rsid w:val="00EB7E4C"/>
    <w:rsid w:val="00EB7EDF"/>
    <w:rsid w:val="00EB7F1B"/>
    <w:rsid w:val="00EB7FC0"/>
    <w:rsid w:val="00EC0022"/>
    <w:rsid w:val="00EC0162"/>
    <w:rsid w:val="00EC01E0"/>
    <w:rsid w:val="00EC02DC"/>
    <w:rsid w:val="00EC02FE"/>
    <w:rsid w:val="00EC0340"/>
    <w:rsid w:val="00EC0439"/>
    <w:rsid w:val="00EC0531"/>
    <w:rsid w:val="00EC0772"/>
    <w:rsid w:val="00EC079D"/>
    <w:rsid w:val="00EC0960"/>
    <w:rsid w:val="00EC0A42"/>
    <w:rsid w:val="00EC0A6C"/>
    <w:rsid w:val="00EC0A6D"/>
    <w:rsid w:val="00EC0A70"/>
    <w:rsid w:val="00EC0AB0"/>
    <w:rsid w:val="00EC0AC7"/>
    <w:rsid w:val="00EC0B66"/>
    <w:rsid w:val="00EC0BAC"/>
    <w:rsid w:val="00EC0C13"/>
    <w:rsid w:val="00EC0D43"/>
    <w:rsid w:val="00EC0E46"/>
    <w:rsid w:val="00EC0EAE"/>
    <w:rsid w:val="00EC0EB6"/>
    <w:rsid w:val="00EC10A9"/>
    <w:rsid w:val="00EC10DF"/>
    <w:rsid w:val="00EC11CF"/>
    <w:rsid w:val="00EC1204"/>
    <w:rsid w:val="00EC135E"/>
    <w:rsid w:val="00EC1463"/>
    <w:rsid w:val="00EC15C3"/>
    <w:rsid w:val="00EC161A"/>
    <w:rsid w:val="00EC1633"/>
    <w:rsid w:val="00EC1639"/>
    <w:rsid w:val="00EC16D4"/>
    <w:rsid w:val="00EC16E9"/>
    <w:rsid w:val="00EC1706"/>
    <w:rsid w:val="00EC17B8"/>
    <w:rsid w:val="00EC18A9"/>
    <w:rsid w:val="00EC195F"/>
    <w:rsid w:val="00EC1A9A"/>
    <w:rsid w:val="00EC1B52"/>
    <w:rsid w:val="00EC1B7C"/>
    <w:rsid w:val="00EC1BEE"/>
    <w:rsid w:val="00EC1C47"/>
    <w:rsid w:val="00EC1CE7"/>
    <w:rsid w:val="00EC1E07"/>
    <w:rsid w:val="00EC1E24"/>
    <w:rsid w:val="00EC1F36"/>
    <w:rsid w:val="00EC1F7A"/>
    <w:rsid w:val="00EC20D8"/>
    <w:rsid w:val="00EC21FE"/>
    <w:rsid w:val="00EC221D"/>
    <w:rsid w:val="00EC2369"/>
    <w:rsid w:val="00EC2397"/>
    <w:rsid w:val="00EC23BF"/>
    <w:rsid w:val="00EC24E8"/>
    <w:rsid w:val="00EC256C"/>
    <w:rsid w:val="00EC2570"/>
    <w:rsid w:val="00EC2774"/>
    <w:rsid w:val="00EC27EC"/>
    <w:rsid w:val="00EC2843"/>
    <w:rsid w:val="00EC28AD"/>
    <w:rsid w:val="00EC290A"/>
    <w:rsid w:val="00EC2BA5"/>
    <w:rsid w:val="00EC2BDD"/>
    <w:rsid w:val="00EC2C09"/>
    <w:rsid w:val="00EC2C32"/>
    <w:rsid w:val="00EC2C48"/>
    <w:rsid w:val="00EC2CD1"/>
    <w:rsid w:val="00EC2D1E"/>
    <w:rsid w:val="00EC2D8A"/>
    <w:rsid w:val="00EC2E32"/>
    <w:rsid w:val="00EC2E7C"/>
    <w:rsid w:val="00EC2EBF"/>
    <w:rsid w:val="00EC2ECC"/>
    <w:rsid w:val="00EC2F1E"/>
    <w:rsid w:val="00EC2F65"/>
    <w:rsid w:val="00EC3013"/>
    <w:rsid w:val="00EC30BE"/>
    <w:rsid w:val="00EC32D3"/>
    <w:rsid w:val="00EC334B"/>
    <w:rsid w:val="00EC3464"/>
    <w:rsid w:val="00EC34D1"/>
    <w:rsid w:val="00EC3657"/>
    <w:rsid w:val="00EC3730"/>
    <w:rsid w:val="00EC37E8"/>
    <w:rsid w:val="00EC38D4"/>
    <w:rsid w:val="00EC39FB"/>
    <w:rsid w:val="00EC3B7D"/>
    <w:rsid w:val="00EC3C77"/>
    <w:rsid w:val="00EC3CA1"/>
    <w:rsid w:val="00EC3CCA"/>
    <w:rsid w:val="00EC3DAD"/>
    <w:rsid w:val="00EC3DE6"/>
    <w:rsid w:val="00EC4157"/>
    <w:rsid w:val="00EC417A"/>
    <w:rsid w:val="00EC41BE"/>
    <w:rsid w:val="00EC41FC"/>
    <w:rsid w:val="00EC4405"/>
    <w:rsid w:val="00EC44A3"/>
    <w:rsid w:val="00EC44D9"/>
    <w:rsid w:val="00EC46CB"/>
    <w:rsid w:val="00EC4705"/>
    <w:rsid w:val="00EC473E"/>
    <w:rsid w:val="00EC48B3"/>
    <w:rsid w:val="00EC49C8"/>
    <w:rsid w:val="00EC4A4C"/>
    <w:rsid w:val="00EC4A4E"/>
    <w:rsid w:val="00EC4A71"/>
    <w:rsid w:val="00EC4AA4"/>
    <w:rsid w:val="00EC4ADE"/>
    <w:rsid w:val="00EC4AF9"/>
    <w:rsid w:val="00EC4B86"/>
    <w:rsid w:val="00EC4BB0"/>
    <w:rsid w:val="00EC4C61"/>
    <w:rsid w:val="00EC4DFB"/>
    <w:rsid w:val="00EC4E6E"/>
    <w:rsid w:val="00EC4F22"/>
    <w:rsid w:val="00EC4F98"/>
    <w:rsid w:val="00EC4FBA"/>
    <w:rsid w:val="00EC50A9"/>
    <w:rsid w:val="00EC512E"/>
    <w:rsid w:val="00EC52F8"/>
    <w:rsid w:val="00EC5359"/>
    <w:rsid w:val="00EC53CA"/>
    <w:rsid w:val="00EC57A6"/>
    <w:rsid w:val="00EC58C5"/>
    <w:rsid w:val="00EC5927"/>
    <w:rsid w:val="00EC5987"/>
    <w:rsid w:val="00EC5A23"/>
    <w:rsid w:val="00EC5AF3"/>
    <w:rsid w:val="00EC5B0F"/>
    <w:rsid w:val="00EC5B7C"/>
    <w:rsid w:val="00EC5CA7"/>
    <w:rsid w:val="00EC5DE0"/>
    <w:rsid w:val="00EC5DE9"/>
    <w:rsid w:val="00EC5E8D"/>
    <w:rsid w:val="00EC5F4D"/>
    <w:rsid w:val="00EC5F8F"/>
    <w:rsid w:val="00EC60AD"/>
    <w:rsid w:val="00EC6191"/>
    <w:rsid w:val="00EC61AC"/>
    <w:rsid w:val="00EC61E6"/>
    <w:rsid w:val="00EC64A8"/>
    <w:rsid w:val="00EC653C"/>
    <w:rsid w:val="00EC6593"/>
    <w:rsid w:val="00EC65A3"/>
    <w:rsid w:val="00EC65FF"/>
    <w:rsid w:val="00EC6625"/>
    <w:rsid w:val="00EC6660"/>
    <w:rsid w:val="00EC66B5"/>
    <w:rsid w:val="00EC66FF"/>
    <w:rsid w:val="00EC674E"/>
    <w:rsid w:val="00EC6760"/>
    <w:rsid w:val="00EC69BF"/>
    <w:rsid w:val="00EC6A73"/>
    <w:rsid w:val="00EC6A74"/>
    <w:rsid w:val="00EC6C3D"/>
    <w:rsid w:val="00EC6C87"/>
    <w:rsid w:val="00EC6CBB"/>
    <w:rsid w:val="00EC6EF4"/>
    <w:rsid w:val="00EC70E6"/>
    <w:rsid w:val="00EC7143"/>
    <w:rsid w:val="00EC71E8"/>
    <w:rsid w:val="00EC7207"/>
    <w:rsid w:val="00EC726F"/>
    <w:rsid w:val="00EC7354"/>
    <w:rsid w:val="00EC757F"/>
    <w:rsid w:val="00EC76AC"/>
    <w:rsid w:val="00EC76E5"/>
    <w:rsid w:val="00EC77A6"/>
    <w:rsid w:val="00EC77DC"/>
    <w:rsid w:val="00EC78C3"/>
    <w:rsid w:val="00EC78CB"/>
    <w:rsid w:val="00EC7A0C"/>
    <w:rsid w:val="00EC7A66"/>
    <w:rsid w:val="00EC7C54"/>
    <w:rsid w:val="00EC7D29"/>
    <w:rsid w:val="00EC7D43"/>
    <w:rsid w:val="00EC7DEF"/>
    <w:rsid w:val="00EC7E17"/>
    <w:rsid w:val="00EC7E74"/>
    <w:rsid w:val="00EC7FCE"/>
    <w:rsid w:val="00ED000A"/>
    <w:rsid w:val="00ED01D7"/>
    <w:rsid w:val="00ED02D3"/>
    <w:rsid w:val="00ED02E7"/>
    <w:rsid w:val="00ED0338"/>
    <w:rsid w:val="00ED06AD"/>
    <w:rsid w:val="00ED0910"/>
    <w:rsid w:val="00ED093B"/>
    <w:rsid w:val="00ED0995"/>
    <w:rsid w:val="00ED0A31"/>
    <w:rsid w:val="00ED0A77"/>
    <w:rsid w:val="00ED0B19"/>
    <w:rsid w:val="00ED0BCC"/>
    <w:rsid w:val="00ED0CD3"/>
    <w:rsid w:val="00ED0D26"/>
    <w:rsid w:val="00ED0EAD"/>
    <w:rsid w:val="00ED0F58"/>
    <w:rsid w:val="00ED0F92"/>
    <w:rsid w:val="00ED11DC"/>
    <w:rsid w:val="00ED1236"/>
    <w:rsid w:val="00ED12CB"/>
    <w:rsid w:val="00ED13CC"/>
    <w:rsid w:val="00ED170C"/>
    <w:rsid w:val="00ED1731"/>
    <w:rsid w:val="00ED1745"/>
    <w:rsid w:val="00ED174F"/>
    <w:rsid w:val="00ED1760"/>
    <w:rsid w:val="00ED17BF"/>
    <w:rsid w:val="00ED1B7C"/>
    <w:rsid w:val="00ED1CEA"/>
    <w:rsid w:val="00ED1D23"/>
    <w:rsid w:val="00ED1D45"/>
    <w:rsid w:val="00ED1DC4"/>
    <w:rsid w:val="00ED1EA6"/>
    <w:rsid w:val="00ED1F4E"/>
    <w:rsid w:val="00ED2014"/>
    <w:rsid w:val="00ED2063"/>
    <w:rsid w:val="00ED20F1"/>
    <w:rsid w:val="00ED2165"/>
    <w:rsid w:val="00ED2169"/>
    <w:rsid w:val="00ED2192"/>
    <w:rsid w:val="00ED2195"/>
    <w:rsid w:val="00ED221D"/>
    <w:rsid w:val="00ED23D6"/>
    <w:rsid w:val="00ED262C"/>
    <w:rsid w:val="00ED26B9"/>
    <w:rsid w:val="00ED2702"/>
    <w:rsid w:val="00ED279A"/>
    <w:rsid w:val="00ED2802"/>
    <w:rsid w:val="00ED2805"/>
    <w:rsid w:val="00ED2934"/>
    <w:rsid w:val="00ED2A40"/>
    <w:rsid w:val="00ED2B27"/>
    <w:rsid w:val="00ED2B37"/>
    <w:rsid w:val="00ED2DD5"/>
    <w:rsid w:val="00ED2F80"/>
    <w:rsid w:val="00ED2FFA"/>
    <w:rsid w:val="00ED30D2"/>
    <w:rsid w:val="00ED30F6"/>
    <w:rsid w:val="00ED313D"/>
    <w:rsid w:val="00ED3183"/>
    <w:rsid w:val="00ED325D"/>
    <w:rsid w:val="00ED3291"/>
    <w:rsid w:val="00ED33A6"/>
    <w:rsid w:val="00ED3469"/>
    <w:rsid w:val="00ED354E"/>
    <w:rsid w:val="00ED36A1"/>
    <w:rsid w:val="00ED36B0"/>
    <w:rsid w:val="00ED37F2"/>
    <w:rsid w:val="00ED3878"/>
    <w:rsid w:val="00ED3886"/>
    <w:rsid w:val="00ED3A13"/>
    <w:rsid w:val="00ED3B24"/>
    <w:rsid w:val="00ED3B49"/>
    <w:rsid w:val="00ED3CEA"/>
    <w:rsid w:val="00ED3FF2"/>
    <w:rsid w:val="00ED4110"/>
    <w:rsid w:val="00ED4184"/>
    <w:rsid w:val="00ED41CF"/>
    <w:rsid w:val="00ED4263"/>
    <w:rsid w:val="00ED42DB"/>
    <w:rsid w:val="00ED444D"/>
    <w:rsid w:val="00ED4452"/>
    <w:rsid w:val="00ED446D"/>
    <w:rsid w:val="00ED452A"/>
    <w:rsid w:val="00ED4539"/>
    <w:rsid w:val="00ED4713"/>
    <w:rsid w:val="00ED4753"/>
    <w:rsid w:val="00ED47D3"/>
    <w:rsid w:val="00ED4866"/>
    <w:rsid w:val="00ED4867"/>
    <w:rsid w:val="00ED4B14"/>
    <w:rsid w:val="00ED4C20"/>
    <w:rsid w:val="00ED4C80"/>
    <w:rsid w:val="00ED4CF2"/>
    <w:rsid w:val="00ED4D93"/>
    <w:rsid w:val="00ED4F2F"/>
    <w:rsid w:val="00ED5036"/>
    <w:rsid w:val="00ED50D2"/>
    <w:rsid w:val="00ED50DA"/>
    <w:rsid w:val="00ED5170"/>
    <w:rsid w:val="00ED5186"/>
    <w:rsid w:val="00ED544E"/>
    <w:rsid w:val="00ED55BE"/>
    <w:rsid w:val="00ED56AB"/>
    <w:rsid w:val="00ED5751"/>
    <w:rsid w:val="00ED57C2"/>
    <w:rsid w:val="00ED57C3"/>
    <w:rsid w:val="00ED5824"/>
    <w:rsid w:val="00ED5874"/>
    <w:rsid w:val="00ED590B"/>
    <w:rsid w:val="00ED5988"/>
    <w:rsid w:val="00ED5D4D"/>
    <w:rsid w:val="00ED5D51"/>
    <w:rsid w:val="00ED5F93"/>
    <w:rsid w:val="00ED5FA7"/>
    <w:rsid w:val="00ED5FEE"/>
    <w:rsid w:val="00ED6036"/>
    <w:rsid w:val="00ED6068"/>
    <w:rsid w:val="00ED6093"/>
    <w:rsid w:val="00ED60F0"/>
    <w:rsid w:val="00ED6185"/>
    <w:rsid w:val="00ED62C9"/>
    <w:rsid w:val="00ED62F1"/>
    <w:rsid w:val="00ED62F9"/>
    <w:rsid w:val="00ED6526"/>
    <w:rsid w:val="00ED662E"/>
    <w:rsid w:val="00ED6646"/>
    <w:rsid w:val="00ED67BE"/>
    <w:rsid w:val="00ED67E7"/>
    <w:rsid w:val="00ED6820"/>
    <w:rsid w:val="00ED6997"/>
    <w:rsid w:val="00ED6AA1"/>
    <w:rsid w:val="00ED6AAA"/>
    <w:rsid w:val="00ED6B8C"/>
    <w:rsid w:val="00ED6C9F"/>
    <w:rsid w:val="00ED6EC8"/>
    <w:rsid w:val="00ED6ECE"/>
    <w:rsid w:val="00ED6FE6"/>
    <w:rsid w:val="00ED70EF"/>
    <w:rsid w:val="00ED711A"/>
    <w:rsid w:val="00ED7169"/>
    <w:rsid w:val="00ED718F"/>
    <w:rsid w:val="00ED71E0"/>
    <w:rsid w:val="00ED72FA"/>
    <w:rsid w:val="00ED7302"/>
    <w:rsid w:val="00ED7366"/>
    <w:rsid w:val="00ED74FA"/>
    <w:rsid w:val="00ED75D1"/>
    <w:rsid w:val="00ED7708"/>
    <w:rsid w:val="00ED78F4"/>
    <w:rsid w:val="00ED7A6E"/>
    <w:rsid w:val="00ED7C35"/>
    <w:rsid w:val="00ED7E2D"/>
    <w:rsid w:val="00ED7F89"/>
    <w:rsid w:val="00EE00E8"/>
    <w:rsid w:val="00EE0197"/>
    <w:rsid w:val="00EE0226"/>
    <w:rsid w:val="00EE0244"/>
    <w:rsid w:val="00EE02B4"/>
    <w:rsid w:val="00EE05E5"/>
    <w:rsid w:val="00EE06BD"/>
    <w:rsid w:val="00EE0894"/>
    <w:rsid w:val="00EE09A1"/>
    <w:rsid w:val="00EE0D26"/>
    <w:rsid w:val="00EE0E32"/>
    <w:rsid w:val="00EE0E7A"/>
    <w:rsid w:val="00EE0ED2"/>
    <w:rsid w:val="00EE0F65"/>
    <w:rsid w:val="00EE0F76"/>
    <w:rsid w:val="00EE0FDF"/>
    <w:rsid w:val="00EE10B0"/>
    <w:rsid w:val="00EE112C"/>
    <w:rsid w:val="00EE1179"/>
    <w:rsid w:val="00EE11C7"/>
    <w:rsid w:val="00EE11CA"/>
    <w:rsid w:val="00EE1267"/>
    <w:rsid w:val="00EE12D2"/>
    <w:rsid w:val="00EE13B4"/>
    <w:rsid w:val="00EE14B1"/>
    <w:rsid w:val="00EE165E"/>
    <w:rsid w:val="00EE168E"/>
    <w:rsid w:val="00EE16A0"/>
    <w:rsid w:val="00EE180B"/>
    <w:rsid w:val="00EE1836"/>
    <w:rsid w:val="00EE1862"/>
    <w:rsid w:val="00EE1868"/>
    <w:rsid w:val="00EE195F"/>
    <w:rsid w:val="00EE1997"/>
    <w:rsid w:val="00EE19CD"/>
    <w:rsid w:val="00EE1A00"/>
    <w:rsid w:val="00EE1A6A"/>
    <w:rsid w:val="00EE1B19"/>
    <w:rsid w:val="00EE1B36"/>
    <w:rsid w:val="00EE1BD3"/>
    <w:rsid w:val="00EE1D53"/>
    <w:rsid w:val="00EE1DC3"/>
    <w:rsid w:val="00EE1E1F"/>
    <w:rsid w:val="00EE1E71"/>
    <w:rsid w:val="00EE1EB6"/>
    <w:rsid w:val="00EE1FD6"/>
    <w:rsid w:val="00EE2024"/>
    <w:rsid w:val="00EE20CB"/>
    <w:rsid w:val="00EE20F3"/>
    <w:rsid w:val="00EE2264"/>
    <w:rsid w:val="00EE24E1"/>
    <w:rsid w:val="00EE24E8"/>
    <w:rsid w:val="00EE2554"/>
    <w:rsid w:val="00EE29D2"/>
    <w:rsid w:val="00EE2B12"/>
    <w:rsid w:val="00EE2B66"/>
    <w:rsid w:val="00EE2B76"/>
    <w:rsid w:val="00EE2C0E"/>
    <w:rsid w:val="00EE2F0F"/>
    <w:rsid w:val="00EE2F9F"/>
    <w:rsid w:val="00EE3132"/>
    <w:rsid w:val="00EE315D"/>
    <w:rsid w:val="00EE31CB"/>
    <w:rsid w:val="00EE322E"/>
    <w:rsid w:val="00EE3253"/>
    <w:rsid w:val="00EE334B"/>
    <w:rsid w:val="00EE343C"/>
    <w:rsid w:val="00EE34D9"/>
    <w:rsid w:val="00EE356C"/>
    <w:rsid w:val="00EE357D"/>
    <w:rsid w:val="00EE378B"/>
    <w:rsid w:val="00EE384A"/>
    <w:rsid w:val="00EE3908"/>
    <w:rsid w:val="00EE394D"/>
    <w:rsid w:val="00EE3955"/>
    <w:rsid w:val="00EE3A28"/>
    <w:rsid w:val="00EE3A37"/>
    <w:rsid w:val="00EE3ABA"/>
    <w:rsid w:val="00EE3C1B"/>
    <w:rsid w:val="00EE3C5A"/>
    <w:rsid w:val="00EE3FB3"/>
    <w:rsid w:val="00EE40A7"/>
    <w:rsid w:val="00EE40BE"/>
    <w:rsid w:val="00EE40E9"/>
    <w:rsid w:val="00EE4108"/>
    <w:rsid w:val="00EE413C"/>
    <w:rsid w:val="00EE4152"/>
    <w:rsid w:val="00EE43AD"/>
    <w:rsid w:val="00EE43BB"/>
    <w:rsid w:val="00EE451B"/>
    <w:rsid w:val="00EE4565"/>
    <w:rsid w:val="00EE4657"/>
    <w:rsid w:val="00EE473F"/>
    <w:rsid w:val="00EE4798"/>
    <w:rsid w:val="00EE47A3"/>
    <w:rsid w:val="00EE4869"/>
    <w:rsid w:val="00EE4994"/>
    <w:rsid w:val="00EE49FE"/>
    <w:rsid w:val="00EE4BE9"/>
    <w:rsid w:val="00EE4D69"/>
    <w:rsid w:val="00EE4DC0"/>
    <w:rsid w:val="00EE4E0A"/>
    <w:rsid w:val="00EE5004"/>
    <w:rsid w:val="00EE51F2"/>
    <w:rsid w:val="00EE5267"/>
    <w:rsid w:val="00EE5282"/>
    <w:rsid w:val="00EE5295"/>
    <w:rsid w:val="00EE5313"/>
    <w:rsid w:val="00EE5441"/>
    <w:rsid w:val="00EE55EE"/>
    <w:rsid w:val="00EE56FC"/>
    <w:rsid w:val="00EE5739"/>
    <w:rsid w:val="00EE5789"/>
    <w:rsid w:val="00EE5797"/>
    <w:rsid w:val="00EE57AD"/>
    <w:rsid w:val="00EE5802"/>
    <w:rsid w:val="00EE5864"/>
    <w:rsid w:val="00EE5ACA"/>
    <w:rsid w:val="00EE5B60"/>
    <w:rsid w:val="00EE5B70"/>
    <w:rsid w:val="00EE5BD8"/>
    <w:rsid w:val="00EE5BFC"/>
    <w:rsid w:val="00EE5D5A"/>
    <w:rsid w:val="00EE619B"/>
    <w:rsid w:val="00EE61C1"/>
    <w:rsid w:val="00EE6443"/>
    <w:rsid w:val="00EE64DB"/>
    <w:rsid w:val="00EE67D1"/>
    <w:rsid w:val="00EE68C3"/>
    <w:rsid w:val="00EE6922"/>
    <w:rsid w:val="00EE6A0F"/>
    <w:rsid w:val="00EE6A2F"/>
    <w:rsid w:val="00EE6A4B"/>
    <w:rsid w:val="00EE6A6A"/>
    <w:rsid w:val="00EE6BB7"/>
    <w:rsid w:val="00EE6C19"/>
    <w:rsid w:val="00EE6CD9"/>
    <w:rsid w:val="00EE6FE3"/>
    <w:rsid w:val="00EE710A"/>
    <w:rsid w:val="00EE726C"/>
    <w:rsid w:val="00EE7270"/>
    <w:rsid w:val="00EE72AB"/>
    <w:rsid w:val="00EE7341"/>
    <w:rsid w:val="00EE746C"/>
    <w:rsid w:val="00EE763E"/>
    <w:rsid w:val="00EE76BE"/>
    <w:rsid w:val="00EE7ABC"/>
    <w:rsid w:val="00EE7AF0"/>
    <w:rsid w:val="00EE7B73"/>
    <w:rsid w:val="00EE7D0C"/>
    <w:rsid w:val="00EE7E0F"/>
    <w:rsid w:val="00EE7E1B"/>
    <w:rsid w:val="00EE7E40"/>
    <w:rsid w:val="00EE7E58"/>
    <w:rsid w:val="00EE7E9A"/>
    <w:rsid w:val="00EE7F0F"/>
    <w:rsid w:val="00EF0355"/>
    <w:rsid w:val="00EF04B5"/>
    <w:rsid w:val="00EF06CE"/>
    <w:rsid w:val="00EF0738"/>
    <w:rsid w:val="00EF08B5"/>
    <w:rsid w:val="00EF0915"/>
    <w:rsid w:val="00EF0A20"/>
    <w:rsid w:val="00EF0A75"/>
    <w:rsid w:val="00EF0AD4"/>
    <w:rsid w:val="00EF0AE2"/>
    <w:rsid w:val="00EF0B2F"/>
    <w:rsid w:val="00EF0BCE"/>
    <w:rsid w:val="00EF0C10"/>
    <w:rsid w:val="00EF0CC6"/>
    <w:rsid w:val="00EF0EC3"/>
    <w:rsid w:val="00EF0EF7"/>
    <w:rsid w:val="00EF0EFB"/>
    <w:rsid w:val="00EF10C8"/>
    <w:rsid w:val="00EF127B"/>
    <w:rsid w:val="00EF1337"/>
    <w:rsid w:val="00EF1381"/>
    <w:rsid w:val="00EF1382"/>
    <w:rsid w:val="00EF138B"/>
    <w:rsid w:val="00EF141C"/>
    <w:rsid w:val="00EF149E"/>
    <w:rsid w:val="00EF1693"/>
    <w:rsid w:val="00EF1695"/>
    <w:rsid w:val="00EF1946"/>
    <w:rsid w:val="00EF194F"/>
    <w:rsid w:val="00EF1A6C"/>
    <w:rsid w:val="00EF1B10"/>
    <w:rsid w:val="00EF1B6A"/>
    <w:rsid w:val="00EF1C74"/>
    <w:rsid w:val="00EF1D2E"/>
    <w:rsid w:val="00EF1D31"/>
    <w:rsid w:val="00EF1D55"/>
    <w:rsid w:val="00EF1D8F"/>
    <w:rsid w:val="00EF1F73"/>
    <w:rsid w:val="00EF1F9A"/>
    <w:rsid w:val="00EF1FD9"/>
    <w:rsid w:val="00EF1FEB"/>
    <w:rsid w:val="00EF200C"/>
    <w:rsid w:val="00EF2121"/>
    <w:rsid w:val="00EF222D"/>
    <w:rsid w:val="00EF2258"/>
    <w:rsid w:val="00EF225E"/>
    <w:rsid w:val="00EF2303"/>
    <w:rsid w:val="00EF2568"/>
    <w:rsid w:val="00EF2592"/>
    <w:rsid w:val="00EF25D5"/>
    <w:rsid w:val="00EF2710"/>
    <w:rsid w:val="00EF2837"/>
    <w:rsid w:val="00EF283D"/>
    <w:rsid w:val="00EF2953"/>
    <w:rsid w:val="00EF297C"/>
    <w:rsid w:val="00EF2AFB"/>
    <w:rsid w:val="00EF2CC6"/>
    <w:rsid w:val="00EF2D7C"/>
    <w:rsid w:val="00EF2EA1"/>
    <w:rsid w:val="00EF3092"/>
    <w:rsid w:val="00EF30A8"/>
    <w:rsid w:val="00EF316D"/>
    <w:rsid w:val="00EF32B4"/>
    <w:rsid w:val="00EF336D"/>
    <w:rsid w:val="00EF3384"/>
    <w:rsid w:val="00EF3426"/>
    <w:rsid w:val="00EF3514"/>
    <w:rsid w:val="00EF3640"/>
    <w:rsid w:val="00EF3709"/>
    <w:rsid w:val="00EF37A7"/>
    <w:rsid w:val="00EF3818"/>
    <w:rsid w:val="00EF39A6"/>
    <w:rsid w:val="00EF39B5"/>
    <w:rsid w:val="00EF3CB7"/>
    <w:rsid w:val="00EF3D8B"/>
    <w:rsid w:val="00EF3E2F"/>
    <w:rsid w:val="00EF3E7D"/>
    <w:rsid w:val="00EF40B0"/>
    <w:rsid w:val="00EF41DA"/>
    <w:rsid w:val="00EF41E0"/>
    <w:rsid w:val="00EF424E"/>
    <w:rsid w:val="00EF4262"/>
    <w:rsid w:val="00EF4403"/>
    <w:rsid w:val="00EF45F1"/>
    <w:rsid w:val="00EF4604"/>
    <w:rsid w:val="00EF46D4"/>
    <w:rsid w:val="00EF4709"/>
    <w:rsid w:val="00EF4774"/>
    <w:rsid w:val="00EF47B4"/>
    <w:rsid w:val="00EF4AB8"/>
    <w:rsid w:val="00EF4B3F"/>
    <w:rsid w:val="00EF4B70"/>
    <w:rsid w:val="00EF4C61"/>
    <w:rsid w:val="00EF4E29"/>
    <w:rsid w:val="00EF4EEC"/>
    <w:rsid w:val="00EF50DF"/>
    <w:rsid w:val="00EF5232"/>
    <w:rsid w:val="00EF52DB"/>
    <w:rsid w:val="00EF53DC"/>
    <w:rsid w:val="00EF5436"/>
    <w:rsid w:val="00EF5551"/>
    <w:rsid w:val="00EF55B1"/>
    <w:rsid w:val="00EF5693"/>
    <w:rsid w:val="00EF56FC"/>
    <w:rsid w:val="00EF57FC"/>
    <w:rsid w:val="00EF5884"/>
    <w:rsid w:val="00EF5A8F"/>
    <w:rsid w:val="00EF5B1C"/>
    <w:rsid w:val="00EF5BF3"/>
    <w:rsid w:val="00EF5CE1"/>
    <w:rsid w:val="00EF5DEE"/>
    <w:rsid w:val="00EF5F1C"/>
    <w:rsid w:val="00EF614A"/>
    <w:rsid w:val="00EF61AA"/>
    <w:rsid w:val="00EF6337"/>
    <w:rsid w:val="00EF652F"/>
    <w:rsid w:val="00EF65F3"/>
    <w:rsid w:val="00EF668C"/>
    <w:rsid w:val="00EF6722"/>
    <w:rsid w:val="00EF69DE"/>
    <w:rsid w:val="00EF6A22"/>
    <w:rsid w:val="00EF6A39"/>
    <w:rsid w:val="00EF6C91"/>
    <w:rsid w:val="00EF6C9F"/>
    <w:rsid w:val="00EF6D56"/>
    <w:rsid w:val="00EF6F39"/>
    <w:rsid w:val="00EF7037"/>
    <w:rsid w:val="00EF7103"/>
    <w:rsid w:val="00EF7138"/>
    <w:rsid w:val="00EF72B1"/>
    <w:rsid w:val="00EF7349"/>
    <w:rsid w:val="00EF738A"/>
    <w:rsid w:val="00EF76EB"/>
    <w:rsid w:val="00EF76F0"/>
    <w:rsid w:val="00EF7709"/>
    <w:rsid w:val="00EF7811"/>
    <w:rsid w:val="00EF782D"/>
    <w:rsid w:val="00EF7948"/>
    <w:rsid w:val="00EF7B3D"/>
    <w:rsid w:val="00EF7BEE"/>
    <w:rsid w:val="00EF7C14"/>
    <w:rsid w:val="00EF7C58"/>
    <w:rsid w:val="00EF7CC3"/>
    <w:rsid w:val="00EF7CD4"/>
    <w:rsid w:val="00EF7E08"/>
    <w:rsid w:val="00EF7FF1"/>
    <w:rsid w:val="00F0011B"/>
    <w:rsid w:val="00F0011D"/>
    <w:rsid w:val="00F002B0"/>
    <w:rsid w:val="00F003AC"/>
    <w:rsid w:val="00F0042A"/>
    <w:rsid w:val="00F004D1"/>
    <w:rsid w:val="00F005E0"/>
    <w:rsid w:val="00F005EE"/>
    <w:rsid w:val="00F006AE"/>
    <w:rsid w:val="00F006BE"/>
    <w:rsid w:val="00F00757"/>
    <w:rsid w:val="00F00792"/>
    <w:rsid w:val="00F00820"/>
    <w:rsid w:val="00F00A5D"/>
    <w:rsid w:val="00F00A64"/>
    <w:rsid w:val="00F00ADC"/>
    <w:rsid w:val="00F00B93"/>
    <w:rsid w:val="00F00BCD"/>
    <w:rsid w:val="00F00BE0"/>
    <w:rsid w:val="00F00D4A"/>
    <w:rsid w:val="00F00D93"/>
    <w:rsid w:val="00F00E58"/>
    <w:rsid w:val="00F00F40"/>
    <w:rsid w:val="00F00F4C"/>
    <w:rsid w:val="00F00F82"/>
    <w:rsid w:val="00F01055"/>
    <w:rsid w:val="00F0109E"/>
    <w:rsid w:val="00F0118B"/>
    <w:rsid w:val="00F011F2"/>
    <w:rsid w:val="00F01224"/>
    <w:rsid w:val="00F012A1"/>
    <w:rsid w:val="00F012D3"/>
    <w:rsid w:val="00F01306"/>
    <w:rsid w:val="00F0130C"/>
    <w:rsid w:val="00F01738"/>
    <w:rsid w:val="00F0194D"/>
    <w:rsid w:val="00F019DC"/>
    <w:rsid w:val="00F01A38"/>
    <w:rsid w:val="00F01C0A"/>
    <w:rsid w:val="00F01D2F"/>
    <w:rsid w:val="00F01E77"/>
    <w:rsid w:val="00F02031"/>
    <w:rsid w:val="00F02147"/>
    <w:rsid w:val="00F023E2"/>
    <w:rsid w:val="00F0245C"/>
    <w:rsid w:val="00F025A6"/>
    <w:rsid w:val="00F025CB"/>
    <w:rsid w:val="00F025DB"/>
    <w:rsid w:val="00F02634"/>
    <w:rsid w:val="00F02662"/>
    <w:rsid w:val="00F0271A"/>
    <w:rsid w:val="00F027D2"/>
    <w:rsid w:val="00F02972"/>
    <w:rsid w:val="00F029AD"/>
    <w:rsid w:val="00F029E4"/>
    <w:rsid w:val="00F02A34"/>
    <w:rsid w:val="00F02A8C"/>
    <w:rsid w:val="00F02AA9"/>
    <w:rsid w:val="00F02CF3"/>
    <w:rsid w:val="00F02D6E"/>
    <w:rsid w:val="00F02D85"/>
    <w:rsid w:val="00F02ECE"/>
    <w:rsid w:val="00F02FC4"/>
    <w:rsid w:val="00F030DC"/>
    <w:rsid w:val="00F031CD"/>
    <w:rsid w:val="00F032ED"/>
    <w:rsid w:val="00F03307"/>
    <w:rsid w:val="00F03386"/>
    <w:rsid w:val="00F033FA"/>
    <w:rsid w:val="00F03459"/>
    <w:rsid w:val="00F0347C"/>
    <w:rsid w:val="00F036A9"/>
    <w:rsid w:val="00F036C7"/>
    <w:rsid w:val="00F03739"/>
    <w:rsid w:val="00F03741"/>
    <w:rsid w:val="00F03913"/>
    <w:rsid w:val="00F039F4"/>
    <w:rsid w:val="00F03ADE"/>
    <w:rsid w:val="00F03B9F"/>
    <w:rsid w:val="00F03E0E"/>
    <w:rsid w:val="00F03E2B"/>
    <w:rsid w:val="00F03EEF"/>
    <w:rsid w:val="00F03FE4"/>
    <w:rsid w:val="00F0423F"/>
    <w:rsid w:val="00F04440"/>
    <w:rsid w:val="00F04447"/>
    <w:rsid w:val="00F04578"/>
    <w:rsid w:val="00F0478B"/>
    <w:rsid w:val="00F0483C"/>
    <w:rsid w:val="00F04861"/>
    <w:rsid w:val="00F048D8"/>
    <w:rsid w:val="00F04935"/>
    <w:rsid w:val="00F049A1"/>
    <w:rsid w:val="00F04AF1"/>
    <w:rsid w:val="00F04CD1"/>
    <w:rsid w:val="00F04CE4"/>
    <w:rsid w:val="00F04D37"/>
    <w:rsid w:val="00F04E3E"/>
    <w:rsid w:val="00F04E95"/>
    <w:rsid w:val="00F04EFD"/>
    <w:rsid w:val="00F04F23"/>
    <w:rsid w:val="00F04F7B"/>
    <w:rsid w:val="00F05161"/>
    <w:rsid w:val="00F05293"/>
    <w:rsid w:val="00F05527"/>
    <w:rsid w:val="00F05590"/>
    <w:rsid w:val="00F057AC"/>
    <w:rsid w:val="00F058E0"/>
    <w:rsid w:val="00F05B61"/>
    <w:rsid w:val="00F05C09"/>
    <w:rsid w:val="00F05F37"/>
    <w:rsid w:val="00F05F45"/>
    <w:rsid w:val="00F06108"/>
    <w:rsid w:val="00F06224"/>
    <w:rsid w:val="00F062FC"/>
    <w:rsid w:val="00F063C2"/>
    <w:rsid w:val="00F063DC"/>
    <w:rsid w:val="00F06497"/>
    <w:rsid w:val="00F06535"/>
    <w:rsid w:val="00F06646"/>
    <w:rsid w:val="00F06836"/>
    <w:rsid w:val="00F0692C"/>
    <w:rsid w:val="00F06973"/>
    <w:rsid w:val="00F069EA"/>
    <w:rsid w:val="00F06A40"/>
    <w:rsid w:val="00F06ABE"/>
    <w:rsid w:val="00F06DE0"/>
    <w:rsid w:val="00F06F04"/>
    <w:rsid w:val="00F06F28"/>
    <w:rsid w:val="00F06FA9"/>
    <w:rsid w:val="00F071CE"/>
    <w:rsid w:val="00F0722E"/>
    <w:rsid w:val="00F07246"/>
    <w:rsid w:val="00F07254"/>
    <w:rsid w:val="00F0727B"/>
    <w:rsid w:val="00F074CF"/>
    <w:rsid w:val="00F0754F"/>
    <w:rsid w:val="00F07636"/>
    <w:rsid w:val="00F0771B"/>
    <w:rsid w:val="00F0777D"/>
    <w:rsid w:val="00F07888"/>
    <w:rsid w:val="00F078E5"/>
    <w:rsid w:val="00F0793D"/>
    <w:rsid w:val="00F079CA"/>
    <w:rsid w:val="00F07A90"/>
    <w:rsid w:val="00F07D10"/>
    <w:rsid w:val="00F07DEC"/>
    <w:rsid w:val="00F1005E"/>
    <w:rsid w:val="00F10094"/>
    <w:rsid w:val="00F10243"/>
    <w:rsid w:val="00F10316"/>
    <w:rsid w:val="00F10350"/>
    <w:rsid w:val="00F1035C"/>
    <w:rsid w:val="00F104E2"/>
    <w:rsid w:val="00F104F8"/>
    <w:rsid w:val="00F1051B"/>
    <w:rsid w:val="00F10550"/>
    <w:rsid w:val="00F1064E"/>
    <w:rsid w:val="00F10A07"/>
    <w:rsid w:val="00F10DF8"/>
    <w:rsid w:val="00F10E73"/>
    <w:rsid w:val="00F10ED1"/>
    <w:rsid w:val="00F10FB1"/>
    <w:rsid w:val="00F110C1"/>
    <w:rsid w:val="00F110CE"/>
    <w:rsid w:val="00F110FB"/>
    <w:rsid w:val="00F111DD"/>
    <w:rsid w:val="00F11277"/>
    <w:rsid w:val="00F1138F"/>
    <w:rsid w:val="00F114A7"/>
    <w:rsid w:val="00F114C0"/>
    <w:rsid w:val="00F11559"/>
    <w:rsid w:val="00F11908"/>
    <w:rsid w:val="00F11A73"/>
    <w:rsid w:val="00F11D01"/>
    <w:rsid w:val="00F11DB1"/>
    <w:rsid w:val="00F11DE0"/>
    <w:rsid w:val="00F11E1F"/>
    <w:rsid w:val="00F11E26"/>
    <w:rsid w:val="00F12077"/>
    <w:rsid w:val="00F121BA"/>
    <w:rsid w:val="00F122BC"/>
    <w:rsid w:val="00F123BE"/>
    <w:rsid w:val="00F123E9"/>
    <w:rsid w:val="00F1247D"/>
    <w:rsid w:val="00F124CA"/>
    <w:rsid w:val="00F125B5"/>
    <w:rsid w:val="00F1262D"/>
    <w:rsid w:val="00F12707"/>
    <w:rsid w:val="00F1299A"/>
    <w:rsid w:val="00F129F9"/>
    <w:rsid w:val="00F12B91"/>
    <w:rsid w:val="00F12BE0"/>
    <w:rsid w:val="00F12CEA"/>
    <w:rsid w:val="00F12D8C"/>
    <w:rsid w:val="00F12E7E"/>
    <w:rsid w:val="00F12EF9"/>
    <w:rsid w:val="00F12F8D"/>
    <w:rsid w:val="00F12FD7"/>
    <w:rsid w:val="00F130AC"/>
    <w:rsid w:val="00F131C0"/>
    <w:rsid w:val="00F13407"/>
    <w:rsid w:val="00F13439"/>
    <w:rsid w:val="00F13490"/>
    <w:rsid w:val="00F13647"/>
    <w:rsid w:val="00F1378A"/>
    <w:rsid w:val="00F1384C"/>
    <w:rsid w:val="00F13EDC"/>
    <w:rsid w:val="00F13F02"/>
    <w:rsid w:val="00F140F1"/>
    <w:rsid w:val="00F144C8"/>
    <w:rsid w:val="00F1452A"/>
    <w:rsid w:val="00F14591"/>
    <w:rsid w:val="00F14667"/>
    <w:rsid w:val="00F146B9"/>
    <w:rsid w:val="00F148E7"/>
    <w:rsid w:val="00F1497B"/>
    <w:rsid w:val="00F14B69"/>
    <w:rsid w:val="00F14BFC"/>
    <w:rsid w:val="00F14DEA"/>
    <w:rsid w:val="00F14E22"/>
    <w:rsid w:val="00F14F5E"/>
    <w:rsid w:val="00F14FAA"/>
    <w:rsid w:val="00F1507E"/>
    <w:rsid w:val="00F150BD"/>
    <w:rsid w:val="00F15129"/>
    <w:rsid w:val="00F15224"/>
    <w:rsid w:val="00F15304"/>
    <w:rsid w:val="00F154A8"/>
    <w:rsid w:val="00F155B1"/>
    <w:rsid w:val="00F15637"/>
    <w:rsid w:val="00F15A93"/>
    <w:rsid w:val="00F15AB9"/>
    <w:rsid w:val="00F15B32"/>
    <w:rsid w:val="00F15D84"/>
    <w:rsid w:val="00F15F1B"/>
    <w:rsid w:val="00F1606B"/>
    <w:rsid w:val="00F162A4"/>
    <w:rsid w:val="00F1632C"/>
    <w:rsid w:val="00F16382"/>
    <w:rsid w:val="00F16455"/>
    <w:rsid w:val="00F164D0"/>
    <w:rsid w:val="00F16587"/>
    <w:rsid w:val="00F16690"/>
    <w:rsid w:val="00F1691A"/>
    <w:rsid w:val="00F16957"/>
    <w:rsid w:val="00F16A65"/>
    <w:rsid w:val="00F16B66"/>
    <w:rsid w:val="00F16BB8"/>
    <w:rsid w:val="00F16D07"/>
    <w:rsid w:val="00F16D68"/>
    <w:rsid w:val="00F16D6D"/>
    <w:rsid w:val="00F16E66"/>
    <w:rsid w:val="00F16F1B"/>
    <w:rsid w:val="00F16FB9"/>
    <w:rsid w:val="00F16FE0"/>
    <w:rsid w:val="00F17078"/>
    <w:rsid w:val="00F1714F"/>
    <w:rsid w:val="00F171B9"/>
    <w:rsid w:val="00F17283"/>
    <w:rsid w:val="00F1748A"/>
    <w:rsid w:val="00F176F4"/>
    <w:rsid w:val="00F17720"/>
    <w:rsid w:val="00F17741"/>
    <w:rsid w:val="00F1777F"/>
    <w:rsid w:val="00F1782A"/>
    <w:rsid w:val="00F1783E"/>
    <w:rsid w:val="00F1789D"/>
    <w:rsid w:val="00F1795E"/>
    <w:rsid w:val="00F1799D"/>
    <w:rsid w:val="00F17A21"/>
    <w:rsid w:val="00F17A32"/>
    <w:rsid w:val="00F17A9E"/>
    <w:rsid w:val="00F17B3B"/>
    <w:rsid w:val="00F17B49"/>
    <w:rsid w:val="00F17C04"/>
    <w:rsid w:val="00F17D34"/>
    <w:rsid w:val="00F17DB8"/>
    <w:rsid w:val="00F17DC3"/>
    <w:rsid w:val="00F17DEC"/>
    <w:rsid w:val="00F17E08"/>
    <w:rsid w:val="00F20161"/>
    <w:rsid w:val="00F2053D"/>
    <w:rsid w:val="00F207F7"/>
    <w:rsid w:val="00F2081F"/>
    <w:rsid w:val="00F2083B"/>
    <w:rsid w:val="00F208B3"/>
    <w:rsid w:val="00F20A16"/>
    <w:rsid w:val="00F20B99"/>
    <w:rsid w:val="00F20C90"/>
    <w:rsid w:val="00F20CB1"/>
    <w:rsid w:val="00F20E41"/>
    <w:rsid w:val="00F20E47"/>
    <w:rsid w:val="00F20EE8"/>
    <w:rsid w:val="00F20FE2"/>
    <w:rsid w:val="00F210F3"/>
    <w:rsid w:val="00F21173"/>
    <w:rsid w:val="00F211AD"/>
    <w:rsid w:val="00F21255"/>
    <w:rsid w:val="00F2129F"/>
    <w:rsid w:val="00F212F3"/>
    <w:rsid w:val="00F213FA"/>
    <w:rsid w:val="00F2142D"/>
    <w:rsid w:val="00F21442"/>
    <w:rsid w:val="00F214C7"/>
    <w:rsid w:val="00F21683"/>
    <w:rsid w:val="00F21885"/>
    <w:rsid w:val="00F218C5"/>
    <w:rsid w:val="00F21980"/>
    <w:rsid w:val="00F21AB1"/>
    <w:rsid w:val="00F21B5A"/>
    <w:rsid w:val="00F21BE1"/>
    <w:rsid w:val="00F21BE9"/>
    <w:rsid w:val="00F21C54"/>
    <w:rsid w:val="00F21D29"/>
    <w:rsid w:val="00F21E6A"/>
    <w:rsid w:val="00F21ECA"/>
    <w:rsid w:val="00F21EFE"/>
    <w:rsid w:val="00F220B3"/>
    <w:rsid w:val="00F220DC"/>
    <w:rsid w:val="00F2211F"/>
    <w:rsid w:val="00F2224A"/>
    <w:rsid w:val="00F22420"/>
    <w:rsid w:val="00F22443"/>
    <w:rsid w:val="00F225C6"/>
    <w:rsid w:val="00F22881"/>
    <w:rsid w:val="00F22938"/>
    <w:rsid w:val="00F229F9"/>
    <w:rsid w:val="00F22ADC"/>
    <w:rsid w:val="00F22B9A"/>
    <w:rsid w:val="00F22C17"/>
    <w:rsid w:val="00F22D27"/>
    <w:rsid w:val="00F22D2B"/>
    <w:rsid w:val="00F22DC0"/>
    <w:rsid w:val="00F22E12"/>
    <w:rsid w:val="00F22E94"/>
    <w:rsid w:val="00F22EDE"/>
    <w:rsid w:val="00F23057"/>
    <w:rsid w:val="00F23122"/>
    <w:rsid w:val="00F2320C"/>
    <w:rsid w:val="00F23219"/>
    <w:rsid w:val="00F23236"/>
    <w:rsid w:val="00F23294"/>
    <w:rsid w:val="00F234BE"/>
    <w:rsid w:val="00F235D0"/>
    <w:rsid w:val="00F236A0"/>
    <w:rsid w:val="00F2395A"/>
    <w:rsid w:val="00F23A66"/>
    <w:rsid w:val="00F23A9F"/>
    <w:rsid w:val="00F23AB8"/>
    <w:rsid w:val="00F23B91"/>
    <w:rsid w:val="00F23DF3"/>
    <w:rsid w:val="00F23E5B"/>
    <w:rsid w:val="00F23EBA"/>
    <w:rsid w:val="00F23EDF"/>
    <w:rsid w:val="00F240DF"/>
    <w:rsid w:val="00F24139"/>
    <w:rsid w:val="00F241B8"/>
    <w:rsid w:val="00F242DD"/>
    <w:rsid w:val="00F24304"/>
    <w:rsid w:val="00F24440"/>
    <w:rsid w:val="00F24447"/>
    <w:rsid w:val="00F2451F"/>
    <w:rsid w:val="00F24788"/>
    <w:rsid w:val="00F248BB"/>
    <w:rsid w:val="00F24916"/>
    <w:rsid w:val="00F2496B"/>
    <w:rsid w:val="00F24B5A"/>
    <w:rsid w:val="00F24C5E"/>
    <w:rsid w:val="00F24CB0"/>
    <w:rsid w:val="00F24D55"/>
    <w:rsid w:val="00F24E14"/>
    <w:rsid w:val="00F24E65"/>
    <w:rsid w:val="00F24EF6"/>
    <w:rsid w:val="00F25022"/>
    <w:rsid w:val="00F25028"/>
    <w:rsid w:val="00F25087"/>
    <w:rsid w:val="00F2521E"/>
    <w:rsid w:val="00F25221"/>
    <w:rsid w:val="00F25391"/>
    <w:rsid w:val="00F253E0"/>
    <w:rsid w:val="00F253E1"/>
    <w:rsid w:val="00F256EA"/>
    <w:rsid w:val="00F2579F"/>
    <w:rsid w:val="00F25832"/>
    <w:rsid w:val="00F2589F"/>
    <w:rsid w:val="00F258A2"/>
    <w:rsid w:val="00F258B6"/>
    <w:rsid w:val="00F2590E"/>
    <w:rsid w:val="00F2591A"/>
    <w:rsid w:val="00F2592A"/>
    <w:rsid w:val="00F2597B"/>
    <w:rsid w:val="00F259D0"/>
    <w:rsid w:val="00F25A22"/>
    <w:rsid w:val="00F25A69"/>
    <w:rsid w:val="00F25ABF"/>
    <w:rsid w:val="00F25B82"/>
    <w:rsid w:val="00F25BA5"/>
    <w:rsid w:val="00F25C99"/>
    <w:rsid w:val="00F25D04"/>
    <w:rsid w:val="00F25D67"/>
    <w:rsid w:val="00F25FD3"/>
    <w:rsid w:val="00F25FD9"/>
    <w:rsid w:val="00F25FFB"/>
    <w:rsid w:val="00F25FFC"/>
    <w:rsid w:val="00F2601C"/>
    <w:rsid w:val="00F260BC"/>
    <w:rsid w:val="00F260D7"/>
    <w:rsid w:val="00F260F6"/>
    <w:rsid w:val="00F2611B"/>
    <w:rsid w:val="00F26144"/>
    <w:rsid w:val="00F262C3"/>
    <w:rsid w:val="00F263B2"/>
    <w:rsid w:val="00F26452"/>
    <w:rsid w:val="00F2652F"/>
    <w:rsid w:val="00F26543"/>
    <w:rsid w:val="00F2673A"/>
    <w:rsid w:val="00F26761"/>
    <w:rsid w:val="00F26780"/>
    <w:rsid w:val="00F2690A"/>
    <w:rsid w:val="00F2692E"/>
    <w:rsid w:val="00F269F8"/>
    <w:rsid w:val="00F26AB2"/>
    <w:rsid w:val="00F26B32"/>
    <w:rsid w:val="00F26C02"/>
    <w:rsid w:val="00F26D5F"/>
    <w:rsid w:val="00F26F17"/>
    <w:rsid w:val="00F27318"/>
    <w:rsid w:val="00F2750E"/>
    <w:rsid w:val="00F2754B"/>
    <w:rsid w:val="00F27611"/>
    <w:rsid w:val="00F278AB"/>
    <w:rsid w:val="00F27972"/>
    <w:rsid w:val="00F27A50"/>
    <w:rsid w:val="00F27A87"/>
    <w:rsid w:val="00F27AAE"/>
    <w:rsid w:val="00F27BB2"/>
    <w:rsid w:val="00F27BEA"/>
    <w:rsid w:val="00F27C54"/>
    <w:rsid w:val="00F27C5A"/>
    <w:rsid w:val="00F27CA0"/>
    <w:rsid w:val="00F27D80"/>
    <w:rsid w:val="00F300EB"/>
    <w:rsid w:val="00F30182"/>
    <w:rsid w:val="00F30263"/>
    <w:rsid w:val="00F30435"/>
    <w:rsid w:val="00F30688"/>
    <w:rsid w:val="00F306AD"/>
    <w:rsid w:val="00F306BD"/>
    <w:rsid w:val="00F3086E"/>
    <w:rsid w:val="00F30A4F"/>
    <w:rsid w:val="00F30B54"/>
    <w:rsid w:val="00F30B95"/>
    <w:rsid w:val="00F30BEB"/>
    <w:rsid w:val="00F30C6B"/>
    <w:rsid w:val="00F30DDF"/>
    <w:rsid w:val="00F30DFE"/>
    <w:rsid w:val="00F30E2D"/>
    <w:rsid w:val="00F31066"/>
    <w:rsid w:val="00F31094"/>
    <w:rsid w:val="00F312A4"/>
    <w:rsid w:val="00F3134D"/>
    <w:rsid w:val="00F31375"/>
    <w:rsid w:val="00F31420"/>
    <w:rsid w:val="00F31467"/>
    <w:rsid w:val="00F3153B"/>
    <w:rsid w:val="00F315BC"/>
    <w:rsid w:val="00F31771"/>
    <w:rsid w:val="00F31779"/>
    <w:rsid w:val="00F31952"/>
    <w:rsid w:val="00F31965"/>
    <w:rsid w:val="00F31BFD"/>
    <w:rsid w:val="00F31C0E"/>
    <w:rsid w:val="00F31E70"/>
    <w:rsid w:val="00F31EEB"/>
    <w:rsid w:val="00F3204D"/>
    <w:rsid w:val="00F320BD"/>
    <w:rsid w:val="00F3221E"/>
    <w:rsid w:val="00F32313"/>
    <w:rsid w:val="00F3241C"/>
    <w:rsid w:val="00F32588"/>
    <w:rsid w:val="00F326DF"/>
    <w:rsid w:val="00F326F9"/>
    <w:rsid w:val="00F327A6"/>
    <w:rsid w:val="00F3291D"/>
    <w:rsid w:val="00F32961"/>
    <w:rsid w:val="00F32A95"/>
    <w:rsid w:val="00F32BCD"/>
    <w:rsid w:val="00F32CE2"/>
    <w:rsid w:val="00F32D66"/>
    <w:rsid w:val="00F32DA0"/>
    <w:rsid w:val="00F32E27"/>
    <w:rsid w:val="00F32F6B"/>
    <w:rsid w:val="00F32F81"/>
    <w:rsid w:val="00F3302A"/>
    <w:rsid w:val="00F3303A"/>
    <w:rsid w:val="00F334A7"/>
    <w:rsid w:val="00F335F7"/>
    <w:rsid w:val="00F33866"/>
    <w:rsid w:val="00F33872"/>
    <w:rsid w:val="00F338A1"/>
    <w:rsid w:val="00F338EE"/>
    <w:rsid w:val="00F338EF"/>
    <w:rsid w:val="00F33925"/>
    <w:rsid w:val="00F3392E"/>
    <w:rsid w:val="00F33982"/>
    <w:rsid w:val="00F3398B"/>
    <w:rsid w:val="00F33A1F"/>
    <w:rsid w:val="00F33A6C"/>
    <w:rsid w:val="00F33BD5"/>
    <w:rsid w:val="00F33BFF"/>
    <w:rsid w:val="00F33D6D"/>
    <w:rsid w:val="00F33E90"/>
    <w:rsid w:val="00F33EA0"/>
    <w:rsid w:val="00F33F45"/>
    <w:rsid w:val="00F3406C"/>
    <w:rsid w:val="00F340E5"/>
    <w:rsid w:val="00F340F3"/>
    <w:rsid w:val="00F341D6"/>
    <w:rsid w:val="00F34235"/>
    <w:rsid w:val="00F34256"/>
    <w:rsid w:val="00F3434C"/>
    <w:rsid w:val="00F343B5"/>
    <w:rsid w:val="00F343E8"/>
    <w:rsid w:val="00F34464"/>
    <w:rsid w:val="00F345B2"/>
    <w:rsid w:val="00F345C2"/>
    <w:rsid w:val="00F34AC5"/>
    <w:rsid w:val="00F34B51"/>
    <w:rsid w:val="00F34CEF"/>
    <w:rsid w:val="00F34E78"/>
    <w:rsid w:val="00F34EDB"/>
    <w:rsid w:val="00F34EF4"/>
    <w:rsid w:val="00F34F5E"/>
    <w:rsid w:val="00F34FA7"/>
    <w:rsid w:val="00F34FFC"/>
    <w:rsid w:val="00F35097"/>
    <w:rsid w:val="00F3543F"/>
    <w:rsid w:val="00F35615"/>
    <w:rsid w:val="00F35638"/>
    <w:rsid w:val="00F3579B"/>
    <w:rsid w:val="00F35892"/>
    <w:rsid w:val="00F359C5"/>
    <w:rsid w:val="00F359CB"/>
    <w:rsid w:val="00F35A18"/>
    <w:rsid w:val="00F35AC8"/>
    <w:rsid w:val="00F35C86"/>
    <w:rsid w:val="00F35DDA"/>
    <w:rsid w:val="00F35F10"/>
    <w:rsid w:val="00F36006"/>
    <w:rsid w:val="00F36056"/>
    <w:rsid w:val="00F3607B"/>
    <w:rsid w:val="00F360D2"/>
    <w:rsid w:val="00F3612B"/>
    <w:rsid w:val="00F36301"/>
    <w:rsid w:val="00F3636F"/>
    <w:rsid w:val="00F363F2"/>
    <w:rsid w:val="00F36410"/>
    <w:rsid w:val="00F3659D"/>
    <w:rsid w:val="00F36701"/>
    <w:rsid w:val="00F368B7"/>
    <w:rsid w:val="00F368BD"/>
    <w:rsid w:val="00F36A3E"/>
    <w:rsid w:val="00F36AF7"/>
    <w:rsid w:val="00F36C3D"/>
    <w:rsid w:val="00F36D53"/>
    <w:rsid w:val="00F36D64"/>
    <w:rsid w:val="00F36D83"/>
    <w:rsid w:val="00F36DC7"/>
    <w:rsid w:val="00F3708F"/>
    <w:rsid w:val="00F37204"/>
    <w:rsid w:val="00F3735F"/>
    <w:rsid w:val="00F373E5"/>
    <w:rsid w:val="00F374C8"/>
    <w:rsid w:val="00F3752B"/>
    <w:rsid w:val="00F375B5"/>
    <w:rsid w:val="00F37824"/>
    <w:rsid w:val="00F3784D"/>
    <w:rsid w:val="00F378C3"/>
    <w:rsid w:val="00F37BC7"/>
    <w:rsid w:val="00F37C54"/>
    <w:rsid w:val="00F37C63"/>
    <w:rsid w:val="00F37CB0"/>
    <w:rsid w:val="00F37D03"/>
    <w:rsid w:val="00F37E33"/>
    <w:rsid w:val="00F37EDB"/>
    <w:rsid w:val="00F37FA7"/>
    <w:rsid w:val="00F4039D"/>
    <w:rsid w:val="00F403A4"/>
    <w:rsid w:val="00F40452"/>
    <w:rsid w:val="00F4048D"/>
    <w:rsid w:val="00F40555"/>
    <w:rsid w:val="00F40558"/>
    <w:rsid w:val="00F405A0"/>
    <w:rsid w:val="00F40621"/>
    <w:rsid w:val="00F4076E"/>
    <w:rsid w:val="00F40817"/>
    <w:rsid w:val="00F408E8"/>
    <w:rsid w:val="00F4093A"/>
    <w:rsid w:val="00F40977"/>
    <w:rsid w:val="00F40A92"/>
    <w:rsid w:val="00F40B2A"/>
    <w:rsid w:val="00F40BD7"/>
    <w:rsid w:val="00F40BEA"/>
    <w:rsid w:val="00F40D90"/>
    <w:rsid w:val="00F40DB3"/>
    <w:rsid w:val="00F40EC0"/>
    <w:rsid w:val="00F40EDD"/>
    <w:rsid w:val="00F41067"/>
    <w:rsid w:val="00F41289"/>
    <w:rsid w:val="00F412DC"/>
    <w:rsid w:val="00F41335"/>
    <w:rsid w:val="00F41428"/>
    <w:rsid w:val="00F414EA"/>
    <w:rsid w:val="00F414F4"/>
    <w:rsid w:val="00F41597"/>
    <w:rsid w:val="00F416E8"/>
    <w:rsid w:val="00F41735"/>
    <w:rsid w:val="00F41747"/>
    <w:rsid w:val="00F4175C"/>
    <w:rsid w:val="00F417D3"/>
    <w:rsid w:val="00F4182A"/>
    <w:rsid w:val="00F418C1"/>
    <w:rsid w:val="00F41931"/>
    <w:rsid w:val="00F41A49"/>
    <w:rsid w:val="00F41A53"/>
    <w:rsid w:val="00F41B9E"/>
    <w:rsid w:val="00F41BAB"/>
    <w:rsid w:val="00F41BE3"/>
    <w:rsid w:val="00F41D58"/>
    <w:rsid w:val="00F41E59"/>
    <w:rsid w:val="00F4212C"/>
    <w:rsid w:val="00F42130"/>
    <w:rsid w:val="00F4214B"/>
    <w:rsid w:val="00F4229D"/>
    <w:rsid w:val="00F42370"/>
    <w:rsid w:val="00F425BE"/>
    <w:rsid w:val="00F425C2"/>
    <w:rsid w:val="00F425C3"/>
    <w:rsid w:val="00F42604"/>
    <w:rsid w:val="00F4272F"/>
    <w:rsid w:val="00F42757"/>
    <w:rsid w:val="00F427FE"/>
    <w:rsid w:val="00F42802"/>
    <w:rsid w:val="00F4294E"/>
    <w:rsid w:val="00F4299B"/>
    <w:rsid w:val="00F42C24"/>
    <w:rsid w:val="00F4301F"/>
    <w:rsid w:val="00F4307A"/>
    <w:rsid w:val="00F4314C"/>
    <w:rsid w:val="00F431B3"/>
    <w:rsid w:val="00F432E5"/>
    <w:rsid w:val="00F43317"/>
    <w:rsid w:val="00F4350F"/>
    <w:rsid w:val="00F435AB"/>
    <w:rsid w:val="00F435E3"/>
    <w:rsid w:val="00F43622"/>
    <w:rsid w:val="00F43629"/>
    <w:rsid w:val="00F4373C"/>
    <w:rsid w:val="00F43754"/>
    <w:rsid w:val="00F439EB"/>
    <w:rsid w:val="00F43A68"/>
    <w:rsid w:val="00F43C1B"/>
    <w:rsid w:val="00F43C59"/>
    <w:rsid w:val="00F43C82"/>
    <w:rsid w:val="00F43E2F"/>
    <w:rsid w:val="00F43EB6"/>
    <w:rsid w:val="00F43EE4"/>
    <w:rsid w:val="00F43F57"/>
    <w:rsid w:val="00F4406A"/>
    <w:rsid w:val="00F440F7"/>
    <w:rsid w:val="00F4412E"/>
    <w:rsid w:val="00F441A0"/>
    <w:rsid w:val="00F441D2"/>
    <w:rsid w:val="00F442B2"/>
    <w:rsid w:val="00F44345"/>
    <w:rsid w:val="00F44392"/>
    <w:rsid w:val="00F4450F"/>
    <w:rsid w:val="00F446AC"/>
    <w:rsid w:val="00F4471B"/>
    <w:rsid w:val="00F4491C"/>
    <w:rsid w:val="00F4493A"/>
    <w:rsid w:val="00F4493E"/>
    <w:rsid w:val="00F449C8"/>
    <w:rsid w:val="00F449E6"/>
    <w:rsid w:val="00F44A37"/>
    <w:rsid w:val="00F44AA7"/>
    <w:rsid w:val="00F44B09"/>
    <w:rsid w:val="00F44B16"/>
    <w:rsid w:val="00F44B7C"/>
    <w:rsid w:val="00F44BF0"/>
    <w:rsid w:val="00F44C17"/>
    <w:rsid w:val="00F44CEC"/>
    <w:rsid w:val="00F44D80"/>
    <w:rsid w:val="00F44D98"/>
    <w:rsid w:val="00F44ED2"/>
    <w:rsid w:val="00F44EF1"/>
    <w:rsid w:val="00F45234"/>
    <w:rsid w:val="00F453E6"/>
    <w:rsid w:val="00F45625"/>
    <w:rsid w:val="00F457B5"/>
    <w:rsid w:val="00F4580F"/>
    <w:rsid w:val="00F45886"/>
    <w:rsid w:val="00F458DC"/>
    <w:rsid w:val="00F45A10"/>
    <w:rsid w:val="00F45B20"/>
    <w:rsid w:val="00F45B60"/>
    <w:rsid w:val="00F45B99"/>
    <w:rsid w:val="00F45C15"/>
    <w:rsid w:val="00F45D0C"/>
    <w:rsid w:val="00F45D5A"/>
    <w:rsid w:val="00F45D9F"/>
    <w:rsid w:val="00F45F7E"/>
    <w:rsid w:val="00F46002"/>
    <w:rsid w:val="00F4602C"/>
    <w:rsid w:val="00F460D5"/>
    <w:rsid w:val="00F461B3"/>
    <w:rsid w:val="00F462D2"/>
    <w:rsid w:val="00F4640A"/>
    <w:rsid w:val="00F469D3"/>
    <w:rsid w:val="00F469D5"/>
    <w:rsid w:val="00F46A0B"/>
    <w:rsid w:val="00F46A1E"/>
    <w:rsid w:val="00F46AD7"/>
    <w:rsid w:val="00F46B82"/>
    <w:rsid w:val="00F46D94"/>
    <w:rsid w:val="00F46DD8"/>
    <w:rsid w:val="00F46F6B"/>
    <w:rsid w:val="00F4701C"/>
    <w:rsid w:val="00F47184"/>
    <w:rsid w:val="00F4727A"/>
    <w:rsid w:val="00F472CB"/>
    <w:rsid w:val="00F4733D"/>
    <w:rsid w:val="00F4733F"/>
    <w:rsid w:val="00F473DB"/>
    <w:rsid w:val="00F475C6"/>
    <w:rsid w:val="00F47679"/>
    <w:rsid w:val="00F47752"/>
    <w:rsid w:val="00F478B6"/>
    <w:rsid w:val="00F4799A"/>
    <w:rsid w:val="00F479CF"/>
    <w:rsid w:val="00F47A0D"/>
    <w:rsid w:val="00F47AD8"/>
    <w:rsid w:val="00F47D13"/>
    <w:rsid w:val="00F47DCC"/>
    <w:rsid w:val="00F47E68"/>
    <w:rsid w:val="00F47EE3"/>
    <w:rsid w:val="00F47F4F"/>
    <w:rsid w:val="00F47FD0"/>
    <w:rsid w:val="00F5012A"/>
    <w:rsid w:val="00F5015C"/>
    <w:rsid w:val="00F50169"/>
    <w:rsid w:val="00F501B2"/>
    <w:rsid w:val="00F5020E"/>
    <w:rsid w:val="00F5024D"/>
    <w:rsid w:val="00F5025B"/>
    <w:rsid w:val="00F50308"/>
    <w:rsid w:val="00F503A8"/>
    <w:rsid w:val="00F50464"/>
    <w:rsid w:val="00F5049D"/>
    <w:rsid w:val="00F504EC"/>
    <w:rsid w:val="00F505D4"/>
    <w:rsid w:val="00F50A39"/>
    <w:rsid w:val="00F50A86"/>
    <w:rsid w:val="00F50C0C"/>
    <w:rsid w:val="00F50DC1"/>
    <w:rsid w:val="00F50E04"/>
    <w:rsid w:val="00F50EBA"/>
    <w:rsid w:val="00F510A2"/>
    <w:rsid w:val="00F51401"/>
    <w:rsid w:val="00F51469"/>
    <w:rsid w:val="00F515C6"/>
    <w:rsid w:val="00F515F6"/>
    <w:rsid w:val="00F51A52"/>
    <w:rsid w:val="00F51A90"/>
    <w:rsid w:val="00F51C1B"/>
    <w:rsid w:val="00F51C45"/>
    <w:rsid w:val="00F51CA2"/>
    <w:rsid w:val="00F51EBD"/>
    <w:rsid w:val="00F52094"/>
    <w:rsid w:val="00F52102"/>
    <w:rsid w:val="00F52402"/>
    <w:rsid w:val="00F5244E"/>
    <w:rsid w:val="00F52485"/>
    <w:rsid w:val="00F5254D"/>
    <w:rsid w:val="00F525E2"/>
    <w:rsid w:val="00F526C0"/>
    <w:rsid w:val="00F52704"/>
    <w:rsid w:val="00F527AF"/>
    <w:rsid w:val="00F5282C"/>
    <w:rsid w:val="00F52848"/>
    <w:rsid w:val="00F52940"/>
    <w:rsid w:val="00F52A77"/>
    <w:rsid w:val="00F52A79"/>
    <w:rsid w:val="00F52A9A"/>
    <w:rsid w:val="00F52B63"/>
    <w:rsid w:val="00F52BB5"/>
    <w:rsid w:val="00F52D64"/>
    <w:rsid w:val="00F52F5E"/>
    <w:rsid w:val="00F53011"/>
    <w:rsid w:val="00F53095"/>
    <w:rsid w:val="00F53195"/>
    <w:rsid w:val="00F532D3"/>
    <w:rsid w:val="00F5332A"/>
    <w:rsid w:val="00F534D1"/>
    <w:rsid w:val="00F536CA"/>
    <w:rsid w:val="00F53B7A"/>
    <w:rsid w:val="00F53D02"/>
    <w:rsid w:val="00F53D98"/>
    <w:rsid w:val="00F53DC6"/>
    <w:rsid w:val="00F54096"/>
    <w:rsid w:val="00F54114"/>
    <w:rsid w:val="00F5421C"/>
    <w:rsid w:val="00F542D2"/>
    <w:rsid w:val="00F54377"/>
    <w:rsid w:val="00F543FB"/>
    <w:rsid w:val="00F54431"/>
    <w:rsid w:val="00F5461D"/>
    <w:rsid w:val="00F54645"/>
    <w:rsid w:val="00F546EF"/>
    <w:rsid w:val="00F54894"/>
    <w:rsid w:val="00F549DF"/>
    <w:rsid w:val="00F54A6D"/>
    <w:rsid w:val="00F54A9B"/>
    <w:rsid w:val="00F54BE9"/>
    <w:rsid w:val="00F54C54"/>
    <w:rsid w:val="00F54C8A"/>
    <w:rsid w:val="00F54D80"/>
    <w:rsid w:val="00F54DC8"/>
    <w:rsid w:val="00F54F4D"/>
    <w:rsid w:val="00F55006"/>
    <w:rsid w:val="00F55025"/>
    <w:rsid w:val="00F550A4"/>
    <w:rsid w:val="00F5512D"/>
    <w:rsid w:val="00F55240"/>
    <w:rsid w:val="00F552AE"/>
    <w:rsid w:val="00F5556C"/>
    <w:rsid w:val="00F55581"/>
    <w:rsid w:val="00F55668"/>
    <w:rsid w:val="00F55731"/>
    <w:rsid w:val="00F557D9"/>
    <w:rsid w:val="00F5584F"/>
    <w:rsid w:val="00F558D9"/>
    <w:rsid w:val="00F5594D"/>
    <w:rsid w:val="00F55A2C"/>
    <w:rsid w:val="00F55E9E"/>
    <w:rsid w:val="00F55F95"/>
    <w:rsid w:val="00F55FA1"/>
    <w:rsid w:val="00F560E3"/>
    <w:rsid w:val="00F561DA"/>
    <w:rsid w:val="00F561E1"/>
    <w:rsid w:val="00F562D5"/>
    <w:rsid w:val="00F5635F"/>
    <w:rsid w:val="00F5637C"/>
    <w:rsid w:val="00F5637F"/>
    <w:rsid w:val="00F563F7"/>
    <w:rsid w:val="00F565BF"/>
    <w:rsid w:val="00F5674C"/>
    <w:rsid w:val="00F567A1"/>
    <w:rsid w:val="00F567AF"/>
    <w:rsid w:val="00F56CDE"/>
    <w:rsid w:val="00F56D5F"/>
    <w:rsid w:val="00F56F35"/>
    <w:rsid w:val="00F56F9E"/>
    <w:rsid w:val="00F571DF"/>
    <w:rsid w:val="00F572E1"/>
    <w:rsid w:val="00F5738F"/>
    <w:rsid w:val="00F573BE"/>
    <w:rsid w:val="00F57541"/>
    <w:rsid w:val="00F575CB"/>
    <w:rsid w:val="00F576D0"/>
    <w:rsid w:val="00F5778F"/>
    <w:rsid w:val="00F578BC"/>
    <w:rsid w:val="00F578F3"/>
    <w:rsid w:val="00F57929"/>
    <w:rsid w:val="00F5795E"/>
    <w:rsid w:val="00F57A1D"/>
    <w:rsid w:val="00F57B20"/>
    <w:rsid w:val="00F57B30"/>
    <w:rsid w:val="00F57B4A"/>
    <w:rsid w:val="00F57C4A"/>
    <w:rsid w:val="00F57CAA"/>
    <w:rsid w:val="00F57CC2"/>
    <w:rsid w:val="00F57D19"/>
    <w:rsid w:val="00F57DBB"/>
    <w:rsid w:val="00F57F13"/>
    <w:rsid w:val="00F57F1C"/>
    <w:rsid w:val="00F57F3D"/>
    <w:rsid w:val="00F60062"/>
    <w:rsid w:val="00F60190"/>
    <w:rsid w:val="00F60365"/>
    <w:rsid w:val="00F6047E"/>
    <w:rsid w:val="00F6048B"/>
    <w:rsid w:val="00F60568"/>
    <w:rsid w:val="00F6062A"/>
    <w:rsid w:val="00F6066B"/>
    <w:rsid w:val="00F606C0"/>
    <w:rsid w:val="00F60755"/>
    <w:rsid w:val="00F60798"/>
    <w:rsid w:val="00F6081D"/>
    <w:rsid w:val="00F60995"/>
    <w:rsid w:val="00F609B3"/>
    <w:rsid w:val="00F609C2"/>
    <w:rsid w:val="00F60A06"/>
    <w:rsid w:val="00F60A69"/>
    <w:rsid w:val="00F60B48"/>
    <w:rsid w:val="00F60C23"/>
    <w:rsid w:val="00F60C26"/>
    <w:rsid w:val="00F60D1B"/>
    <w:rsid w:val="00F60FCD"/>
    <w:rsid w:val="00F60FFD"/>
    <w:rsid w:val="00F61003"/>
    <w:rsid w:val="00F6102C"/>
    <w:rsid w:val="00F61093"/>
    <w:rsid w:val="00F61383"/>
    <w:rsid w:val="00F613C6"/>
    <w:rsid w:val="00F615DF"/>
    <w:rsid w:val="00F61643"/>
    <w:rsid w:val="00F61764"/>
    <w:rsid w:val="00F61796"/>
    <w:rsid w:val="00F617FE"/>
    <w:rsid w:val="00F6181D"/>
    <w:rsid w:val="00F61865"/>
    <w:rsid w:val="00F61A1A"/>
    <w:rsid w:val="00F61AEF"/>
    <w:rsid w:val="00F61B15"/>
    <w:rsid w:val="00F61B37"/>
    <w:rsid w:val="00F61B9A"/>
    <w:rsid w:val="00F61BF6"/>
    <w:rsid w:val="00F61C82"/>
    <w:rsid w:val="00F61D02"/>
    <w:rsid w:val="00F61DA5"/>
    <w:rsid w:val="00F61EC1"/>
    <w:rsid w:val="00F61EDF"/>
    <w:rsid w:val="00F62059"/>
    <w:rsid w:val="00F620F1"/>
    <w:rsid w:val="00F621B0"/>
    <w:rsid w:val="00F621C6"/>
    <w:rsid w:val="00F622DB"/>
    <w:rsid w:val="00F62385"/>
    <w:rsid w:val="00F62570"/>
    <w:rsid w:val="00F6267F"/>
    <w:rsid w:val="00F626F9"/>
    <w:rsid w:val="00F6270A"/>
    <w:rsid w:val="00F628D2"/>
    <w:rsid w:val="00F62916"/>
    <w:rsid w:val="00F62A88"/>
    <w:rsid w:val="00F62B08"/>
    <w:rsid w:val="00F62B8C"/>
    <w:rsid w:val="00F62BC4"/>
    <w:rsid w:val="00F62BFC"/>
    <w:rsid w:val="00F62CF3"/>
    <w:rsid w:val="00F62DCB"/>
    <w:rsid w:val="00F62F3F"/>
    <w:rsid w:val="00F63102"/>
    <w:rsid w:val="00F631CD"/>
    <w:rsid w:val="00F633BC"/>
    <w:rsid w:val="00F633C5"/>
    <w:rsid w:val="00F63554"/>
    <w:rsid w:val="00F63676"/>
    <w:rsid w:val="00F637A6"/>
    <w:rsid w:val="00F638B8"/>
    <w:rsid w:val="00F63A37"/>
    <w:rsid w:val="00F63ADF"/>
    <w:rsid w:val="00F63B37"/>
    <w:rsid w:val="00F63BC2"/>
    <w:rsid w:val="00F63D14"/>
    <w:rsid w:val="00F63D22"/>
    <w:rsid w:val="00F63F7D"/>
    <w:rsid w:val="00F63F81"/>
    <w:rsid w:val="00F64023"/>
    <w:rsid w:val="00F6403E"/>
    <w:rsid w:val="00F64145"/>
    <w:rsid w:val="00F6415C"/>
    <w:rsid w:val="00F641EE"/>
    <w:rsid w:val="00F642E0"/>
    <w:rsid w:val="00F64348"/>
    <w:rsid w:val="00F64414"/>
    <w:rsid w:val="00F6443B"/>
    <w:rsid w:val="00F646BF"/>
    <w:rsid w:val="00F646D4"/>
    <w:rsid w:val="00F648C1"/>
    <w:rsid w:val="00F64924"/>
    <w:rsid w:val="00F64993"/>
    <w:rsid w:val="00F64BD5"/>
    <w:rsid w:val="00F64CA1"/>
    <w:rsid w:val="00F64CB1"/>
    <w:rsid w:val="00F64CC0"/>
    <w:rsid w:val="00F64D42"/>
    <w:rsid w:val="00F64D5C"/>
    <w:rsid w:val="00F64E87"/>
    <w:rsid w:val="00F64F53"/>
    <w:rsid w:val="00F64FE2"/>
    <w:rsid w:val="00F65050"/>
    <w:rsid w:val="00F650FE"/>
    <w:rsid w:val="00F65136"/>
    <w:rsid w:val="00F652FC"/>
    <w:rsid w:val="00F65368"/>
    <w:rsid w:val="00F65420"/>
    <w:rsid w:val="00F65449"/>
    <w:rsid w:val="00F65509"/>
    <w:rsid w:val="00F65540"/>
    <w:rsid w:val="00F655DC"/>
    <w:rsid w:val="00F6560F"/>
    <w:rsid w:val="00F65633"/>
    <w:rsid w:val="00F65639"/>
    <w:rsid w:val="00F6567B"/>
    <w:rsid w:val="00F65A67"/>
    <w:rsid w:val="00F65C2D"/>
    <w:rsid w:val="00F65D01"/>
    <w:rsid w:val="00F65D41"/>
    <w:rsid w:val="00F65EAE"/>
    <w:rsid w:val="00F66006"/>
    <w:rsid w:val="00F660D7"/>
    <w:rsid w:val="00F660F5"/>
    <w:rsid w:val="00F6613A"/>
    <w:rsid w:val="00F661AD"/>
    <w:rsid w:val="00F661DC"/>
    <w:rsid w:val="00F6637F"/>
    <w:rsid w:val="00F66470"/>
    <w:rsid w:val="00F66479"/>
    <w:rsid w:val="00F664FB"/>
    <w:rsid w:val="00F66538"/>
    <w:rsid w:val="00F66608"/>
    <w:rsid w:val="00F666BE"/>
    <w:rsid w:val="00F666CD"/>
    <w:rsid w:val="00F66922"/>
    <w:rsid w:val="00F66961"/>
    <w:rsid w:val="00F66CA2"/>
    <w:rsid w:val="00F66CC4"/>
    <w:rsid w:val="00F66CD3"/>
    <w:rsid w:val="00F66D4F"/>
    <w:rsid w:val="00F66E1B"/>
    <w:rsid w:val="00F66FAE"/>
    <w:rsid w:val="00F6707F"/>
    <w:rsid w:val="00F67299"/>
    <w:rsid w:val="00F6733F"/>
    <w:rsid w:val="00F673DE"/>
    <w:rsid w:val="00F67489"/>
    <w:rsid w:val="00F6753E"/>
    <w:rsid w:val="00F675DF"/>
    <w:rsid w:val="00F67677"/>
    <w:rsid w:val="00F676D4"/>
    <w:rsid w:val="00F677CA"/>
    <w:rsid w:val="00F67901"/>
    <w:rsid w:val="00F67B7E"/>
    <w:rsid w:val="00F67D09"/>
    <w:rsid w:val="00F67D35"/>
    <w:rsid w:val="00F67E54"/>
    <w:rsid w:val="00F7016C"/>
    <w:rsid w:val="00F701EB"/>
    <w:rsid w:val="00F70232"/>
    <w:rsid w:val="00F7029F"/>
    <w:rsid w:val="00F70302"/>
    <w:rsid w:val="00F7035F"/>
    <w:rsid w:val="00F70431"/>
    <w:rsid w:val="00F70440"/>
    <w:rsid w:val="00F704BC"/>
    <w:rsid w:val="00F704CF"/>
    <w:rsid w:val="00F704DF"/>
    <w:rsid w:val="00F70513"/>
    <w:rsid w:val="00F705B4"/>
    <w:rsid w:val="00F706D7"/>
    <w:rsid w:val="00F70992"/>
    <w:rsid w:val="00F70C4D"/>
    <w:rsid w:val="00F70CA5"/>
    <w:rsid w:val="00F70CBD"/>
    <w:rsid w:val="00F70DA5"/>
    <w:rsid w:val="00F70EC5"/>
    <w:rsid w:val="00F71088"/>
    <w:rsid w:val="00F710AB"/>
    <w:rsid w:val="00F710E2"/>
    <w:rsid w:val="00F711C0"/>
    <w:rsid w:val="00F71232"/>
    <w:rsid w:val="00F71304"/>
    <w:rsid w:val="00F71379"/>
    <w:rsid w:val="00F713C8"/>
    <w:rsid w:val="00F7143F"/>
    <w:rsid w:val="00F71683"/>
    <w:rsid w:val="00F716B1"/>
    <w:rsid w:val="00F7177C"/>
    <w:rsid w:val="00F71BFB"/>
    <w:rsid w:val="00F71C73"/>
    <w:rsid w:val="00F71F6F"/>
    <w:rsid w:val="00F72238"/>
    <w:rsid w:val="00F72505"/>
    <w:rsid w:val="00F72527"/>
    <w:rsid w:val="00F72682"/>
    <w:rsid w:val="00F7269C"/>
    <w:rsid w:val="00F726A4"/>
    <w:rsid w:val="00F726AC"/>
    <w:rsid w:val="00F72724"/>
    <w:rsid w:val="00F727D6"/>
    <w:rsid w:val="00F728DC"/>
    <w:rsid w:val="00F72969"/>
    <w:rsid w:val="00F72970"/>
    <w:rsid w:val="00F72A38"/>
    <w:rsid w:val="00F72A7B"/>
    <w:rsid w:val="00F72A9B"/>
    <w:rsid w:val="00F72AF6"/>
    <w:rsid w:val="00F72B01"/>
    <w:rsid w:val="00F72B9E"/>
    <w:rsid w:val="00F72BA5"/>
    <w:rsid w:val="00F72E3E"/>
    <w:rsid w:val="00F72E5C"/>
    <w:rsid w:val="00F72EA0"/>
    <w:rsid w:val="00F72EE3"/>
    <w:rsid w:val="00F72F35"/>
    <w:rsid w:val="00F7319C"/>
    <w:rsid w:val="00F73220"/>
    <w:rsid w:val="00F732C4"/>
    <w:rsid w:val="00F73384"/>
    <w:rsid w:val="00F7343E"/>
    <w:rsid w:val="00F73581"/>
    <w:rsid w:val="00F735BB"/>
    <w:rsid w:val="00F73633"/>
    <w:rsid w:val="00F736BE"/>
    <w:rsid w:val="00F7374F"/>
    <w:rsid w:val="00F73756"/>
    <w:rsid w:val="00F738BA"/>
    <w:rsid w:val="00F73967"/>
    <w:rsid w:val="00F73993"/>
    <w:rsid w:val="00F73AF2"/>
    <w:rsid w:val="00F73B4A"/>
    <w:rsid w:val="00F73CB7"/>
    <w:rsid w:val="00F73CE9"/>
    <w:rsid w:val="00F73D50"/>
    <w:rsid w:val="00F73DC0"/>
    <w:rsid w:val="00F73EA8"/>
    <w:rsid w:val="00F73EF2"/>
    <w:rsid w:val="00F73FA5"/>
    <w:rsid w:val="00F74062"/>
    <w:rsid w:val="00F7408A"/>
    <w:rsid w:val="00F740D6"/>
    <w:rsid w:val="00F7416A"/>
    <w:rsid w:val="00F74202"/>
    <w:rsid w:val="00F74294"/>
    <w:rsid w:val="00F7431C"/>
    <w:rsid w:val="00F7432A"/>
    <w:rsid w:val="00F7441E"/>
    <w:rsid w:val="00F7442D"/>
    <w:rsid w:val="00F744A4"/>
    <w:rsid w:val="00F745AE"/>
    <w:rsid w:val="00F746A6"/>
    <w:rsid w:val="00F74770"/>
    <w:rsid w:val="00F747BF"/>
    <w:rsid w:val="00F7491E"/>
    <w:rsid w:val="00F74BF2"/>
    <w:rsid w:val="00F74C60"/>
    <w:rsid w:val="00F74E83"/>
    <w:rsid w:val="00F74EFA"/>
    <w:rsid w:val="00F74FD2"/>
    <w:rsid w:val="00F75059"/>
    <w:rsid w:val="00F750EA"/>
    <w:rsid w:val="00F7525B"/>
    <w:rsid w:val="00F75270"/>
    <w:rsid w:val="00F7529D"/>
    <w:rsid w:val="00F7532A"/>
    <w:rsid w:val="00F753A9"/>
    <w:rsid w:val="00F75462"/>
    <w:rsid w:val="00F75485"/>
    <w:rsid w:val="00F754A6"/>
    <w:rsid w:val="00F754BC"/>
    <w:rsid w:val="00F75610"/>
    <w:rsid w:val="00F75662"/>
    <w:rsid w:val="00F756BA"/>
    <w:rsid w:val="00F756D4"/>
    <w:rsid w:val="00F75711"/>
    <w:rsid w:val="00F7590C"/>
    <w:rsid w:val="00F75913"/>
    <w:rsid w:val="00F75AF1"/>
    <w:rsid w:val="00F75B16"/>
    <w:rsid w:val="00F75CBB"/>
    <w:rsid w:val="00F75CC7"/>
    <w:rsid w:val="00F75FBC"/>
    <w:rsid w:val="00F760F3"/>
    <w:rsid w:val="00F7610A"/>
    <w:rsid w:val="00F76236"/>
    <w:rsid w:val="00F763CA"/>
    <w:rsid w:val="00F763F7"/>
    <w:rsid w:val="00F76477"/>
    <w:rsid w:val="00F765C2"/>
    <w:rsid w:val="00F7671A"/>
    <w:rsid w:val="00F7674E"/>
    <w:rsid w:val="00F76807"/>
    <w:rsid w:val="00F76923"/>
    <w:rsid w:val="00F7692D"/>
    <w:rsid w:val="00F76AEF"/>
    <w:rsid w:val="00F76C30"/>
    <w:rsid w:val="00F76CA0"/>
    <w:rsid w:val="00F76D4D"/>
    <w:rsid w:val="00F76E52"/>
    <w:rsid w:val="00F77010"/>
    <w:rsid w:val="00F77158"/>
    <w:rsid w:val="00F77252"/>
    <w:rsid w:val="00F772FF"/>
    <w:rsid w:val="00F7750F"/>
    <w:rsid w:val="00F77725"/>
    <w:rsid w:val="00F7791C"/>
    <w:rsid w:val="00F779BF"/>
    <w:rsid w:val="00F779CF"/>
    <w:rsid w:val="00F77A3A"/>
    <w:rsid w:val="00F77A8E"/>
    <w:rsid w:val="00F77B35"/>
    <w:rsid w:val="00F77DF0"/>
    <w:rsid w:val="00F77DF2"/>
    <w:rsid w:val="00F77E5B"/>
    <w:rsid w:val="00F77E9D"/>
    <w:rsid w:val="00F77FBF"/>
    <w:rsid w:val="00F80078"/>
    <w:rsid w:val="00F800E2"/>
    <w:rsid w:val="00F8012C"/>
    <w:rsid w:val="00F80215"/>
    <w:rsid w:val="00F80238"/>
    <w:rsid w:val="00F80270"/>
    <w:rsid w:val="00F802B3"/>
    <w:rsid w:val="00F80339"/>
    <w:rsid w:val="00F8038A"/>
    <w:rsid w:val="00F805BF"/>
    <w:rsid w:val="00F8072A"/>
    <w:rsid w:val="00F80732"/>
    <w:rsid w:val="00F80738"/>
    <w:rsid w:val="00F8095C"/>
    <w:rsid w:val="00F80A6C"/>
    <w:rsid w:val="00F80B0F"/>
    <w:rsid w:val="00F80BD2"/>
    <w:rsid w:val="00F80CF2"/>
    <w:rsid w:val="00F80DCC"/>
    <w:rsid w:val="00F80DDC"/>
    <w:rsid w:val="00F80E94"/>
    <w:rsid w:val="00F80EE8"/>
    <w:rsid w:val="00F80FAC"/>
    <w:rsid w:val="00F81087"/>
    <w:rsid w:val="00F81272"/>
    <w:rsid w:val="00F81418"/>
    <w:rsid w:val="00F81484"/>
    <w:rsid w:val="00F8179C"/>
    <w:rsid w:val="00F817D9"/>
    <w:rsid w:val="00F81841"/>
    <w:rsid w:val="00F81933"/>
    <w:rsid w:val="00F8193F"/>
    <w:rsid w:val="00F8198B"/>
    <w:rsid w:val="00F81992"/>
    <w:rsid w:val="00F819FA"/>
    <w:rsid w:val="00F81A6B"/>
    <w:rsid w:val="00F81ABE"/>
    <w:rsid w:val="00F81C03"/>
    <w:rsid w:val="00F81C41"/>
    <w:rsid w:val="00F81C79"/>
    <w:rsid w:val="00F81CB7"/>
    <w:rsid w:val="00F81CC8"/>
    <w:rsid w:val="00F81D92"/>
    <w:rsid w:val="00F81EB4"/>
    <w:rsid w:val="00F81FCA"/>
    <w:rsid w:val="00F82097"/>
    <w:rsid w:val="00F82137"/>
    <w:rsid w:val="00F82141"/>
    <w:rsid w:val="00F82143"/>
    <w:rsid w:val="00F82208"/>
    <w:rsid w:val="00F824C2"/>
    <w:rsid w:val="00F824DF"/>
    <w:rsid w:val="00F825F4"/>
    <w:rsid w:val="00F82643"/>
    <w:rsid w:val="00F82654"/>
    <w:rsid w:val="00F82692"/>
    <w:rsid w:val="00F826FB"/>
    <w:rsid w:val="00F82763"/>
    <w:rsid w:val="00F828A3"/>
    <w:rsid w:val="00F8292E"/>
    <w:rsid w:val="00F829B7"/>
    <w:rsid w:val="00F829FF"/>
    <w:rsid w:val="00F82A15"/>
    <w:rsid w:val="00F82A99"/>
    <w:rsid w:val="00F82C0A"/>
    <w:rsid w:val="00F82CF2"/>
    <w:rsid w:val="00F82D4E"/>
    <w:rsid w:val="00F82DB0"/>
    <w:rsid w:val="00F82DBD"/>
    <w:rsid w:val="00F82E7A"/>
    <w:rsid w:val="00F82FEB"/>
    <w:rsid w:val="00F831BA"/>
    <w:rsid w:val="00F8323C"/>
    <w:rsid w:val="00F83246"/>
    <w:rsid w:val="00F83255"/>
    <w:rsid w:val="00F83363"/>
    <w:rsid w:val="00F833A5"/>
    <w:rsid w:val="00F83419"/>
    <w:rsid w:val="00F83465"/>
    <w:rsid w:val="00F834D2"/>
    <w:rsid w:val="00F83571"/>
    <w:rsid w:val="00F8358C"/>
    <w:rsid w:val="00F835EE"/>
    <w:rsid w:val="00F83759"/>
    <w:rsid w:val="00F8376F"/>
    <w:rsid w:val="00F83853"/>
    <w:rsid w:val="00F8387D"/>
    <w:rsid w:val="00F83946"/>
    <w:rsid w:val="00F8394C"/>
    <w:rsid w:val="00F83A4F"/>
    <w:rsid w:val="00F83A7B"/>
    <w:rsid w:val="00F83B26"/>
    <w:rsid w:val="00F83B4A"/>
    <w:rsid w:val="00F83B85"/>
    <w:rsid w:val="00F83B8A"/>
    <w:rsid w:val="00F83BFC"/>
    <w:rsid w:val="00F83C59"/>
    <w:rsid w:val="00F83C6F"/>
    <w:rsid w:val="00F83D3B"/>
    <w:rsid w:val="00F83DB8"/>
    <w:rsid w:val="00F83E10"/>
    <w:rsid w:val="00F84066"/>
    <w:rsid w:val="00F84098"/>
    <w:rsid w:val="00F8431F"/>
    <w:rsid w:val="00F8444F"/>
    <w:rsid w:val="00F84502"/>
    <w:rsid w:val="00F84517"/>
    <w:rsid w:val="00F845B5"/>
    <w:rsid w:val="00F845E7"/>
    <w:rsid w:val="00F845F3"/>
    <w:rsid w:val="00F84728"/>
    <w:rsid w:val="00F847D4"/>
    <w:rsid w:val="00F84A73"/>
    <w:rsid w:val="00F84CF8"/>
    <w:rsid w:val="00F84DE4"/>
    <w:rsid w:val="00F84E85"/>
    <w:rsid w:val="00F84EEA"/>
    <w:rsid w:val="00F850ED"/>
    <w:rsid w:val="00F85242"/>
    <w:rsid w:val="00F85301"/>
    <w:rsid w:val="00F855F4"/>
    <w:rsid w:val="00F85697"/>
    <w:rsid w:val="00F8573F"/>
    <w:rsid w:val="00F85932"/>
    <w:rsid w:val="00F8598B"/>
    <w:rsid w:val="00F85BDC"/>
    <w:rsid w:val="00F85C00"/>
    <w:rsid w:val="00F85CEC"/>
    <w:rsid w:val="00F85F7A"/>
    <w:rsid w:val="00F86033"/>
    <w:rsid w:val="00F864E2"/>
    <w:rsid w:val="00F86534"/>
    <w:rsid w:val="00F86566"/>
    <w:rsid w:val="00F865D1"/>
    <w:rsid w:val="00F86676"/>
    <w:rsid w:val="00F866D3"/>
    <w:rsid w:val="00F86738"/>
    <w:rsid w:val="00F86864"/>
    <w:rsid w:val="00F868E0"/>
    <w:rsid w:val="00F86B24"/>
    <w:rsid w:val="00F86CA7"/>
    <w:rsid w:val="00F86D89"/>
    <w:rsid w:val="00F86DA5"/>
    <w:rsid w:val="00F86E99"/>
    <w:rsid w:val="00F87071"/>
    <w:rsid w:val="00F871EF"/>
    <w:rsid w:val="00F872E6"/>
    <w:rsid w:val="00F8731D"/>
    <w:rsid w:val="00F8741A"/>
    <w:rsid w:val="00F87668"/>
    <w:rsid w:val="00F8768B"/>
    <w:rsid w:val="00F877A8"/>
    <w:rsid w:val="00F87882"/>
    <w:rsid w:val="00F87A0C"/>
    <w:rsid w:val="00F87AF0"/>
    <w:rsid w:val="00F87B4E"/>
    <w:rsid w:val="00F87C2A"/>
    <w:rsid w:val="00F87E87"/>
    <w:rsid w:val="00F87EE1"/>
    <w:rsid w:val="00F90005"/>
    <w:rsid w:val="00F901FE"/>
    <w:rsid w:val="00F9021C"/>
    <w:rsid w:val="00F902CB"/>
    <w:rsid w:val="00F90384"/>
    <w:rsid w:val="00F903ED"/>
    <w:rsid w:val="00F90418"/>
    <w:rsid w:val="00F90439"/>
    <w:rsid w:val="00F9049B"/>
    <w:rsid w:val="00F904B0"/>
    <w:rsid w:val="00F90637"/>
    <w:rsid w:val="00F90659"/>
    <w:rsid w:val="00F90B7C"/>
    <w:rsid w:val="00F90BFA"/>
    <w:rsid w:val="00F90C0C"/>
    <w:rsid w:val="00F90C19"/>
    <w:rsid w:val="00F90C88"/>
    <w:rsid w:val="00F90CDC"/>
    <w:rsid w:val="00F90D25"/>
    <w:rsid w:val="00F90DF0"/>
    <w:rsid w:val="00F90FC0"/>
    <w:rsid w:val="00F90FF1"/>
    <w:rsid w:val="00F91024"/>
    <w:rsid w:val="00F910D9"/>
    <w:rsid w:val="00F91102"/>
    <w:rsid w:val="00F91250"/>
    <w:rsid w:val="00F91278"/>
    <w:rsid w:val="00F91305"/>
    <w:rsid w:val="00F91315"/>
    <w:rsid w:val="00F915EC"/>
    <w:rsid w:val="00F916D2"/>
    <w:rsid w:val="00F917D3"/>
    <w:rsid w:val="00F91818"/>
    <w:rsid w:val="00F91982"/>
    <w:rsid w:val="00F91A29"/>
    <w:rsid w:val="00F91A5E"/>
    <w:rsid w:val="00F91BE9"/>
    <w:rsid w:val="00F91D14"/>
    <w:rsid w:val="00F91E69"/>
    <w:rsid w:val="00F91F66"/>
    <w:rsid w:val="00F9204B"/>
    <w:rsid w:val="00F9211F"/>
    <w:rsid w:val="00F92244"/>
    <w:rsid w:val="00F9235F"/>
    <w:rsid w:val="00F92537"/>
    <w:rsid w:val="00F925B9"/>
    <w:rsid w:val="00F925DC"/>
    <w:rsid w:val="00F92630"/>
    <w:rsid w:val="00F92760"/>
    <w:rsid w:val="00F92AB9"/>
    <w:rsid w:val="00F92B4B"/>
    <w:rsid w:val="00F92B5A"/>
    <w:rsid w:val="00F92DC5"/>
    <w:rsid w:val="00F92DEC"/>
    <w:rsid w:val="00F92F56"/>
    <w:rsid w:val="00F92FE4"/>
    <w:rsid w:val="00F9300E"/>
    <w:rsid w:val="00F93067"/>
    <w:rsid w:val="00F9315A"/>
    <w:rsid w:val="00F9317B"/>
    <w:rsid w:val="00F931F3"/>
    <w:rsid w:val="00F931F8"/>
    <w:rsid w:val="00F93213"/>
    <w:rsid w:val="00F93245"/>
    <w:rsid w:val="00F932EA"/>
    <w:rsid w:val="00F93317"/>
    <w:rsid w:val="00F93360"/>
    <w:rsid w:val="00F934AC"/>
    <w:rsid w:val="00F93512"/>
    <w:rsid w:val="00F93513"/>
    <w:rsid w:val="00F935D9"/>
    <w:rsid w:val="00F935F7"/>
    <w:rsid w:val="00F93809"/>
    <w:rsid w:val="00F9382C"/>
    <w:rsid w:val="00F938FC"/>
    <w:rsid w:val="00F9394A"/>
    <w:rsid w:val="00F93A96"/>
    <w:rsid w:val="00F93AB6"/>
    <w:rsid w:val="00F93AFB"/>
    <w:rsid w:val="00F93CBE"/>
    <w:rsid w:val="00F93CC1"/>
    <w:rsid w:val="00F93CE1"/>
    <w:rsid w:val="00F93D24"/>
    <w:rsid w:val="00F93D2D"/>
    <w:rsid w:val="00F940BE"/>
    <w:rsid w:val="00F9415A"/>
    <w:rsid w:val="00F941DD"/>
    <w:rsid w:val="00F94211"/>
    <w:rsid w:val="00F942C8"/>
    <w:rsid w:val="00F94337"/>
    <w:rsid w:val="00F9442D"/>
    <w:rsid w:val="00F946CE"/>
    <w:rsid w:val="00F9474F"/>
    <w:rsid w:val="00F9477B"/>
    <w:rsid w:val="00F948AA"/>
    <w:rsid w:val="00F948E9"/>
    <w:rsid w:val="00F948F3"/>
    <w:rsid w:val="00F94A4E"/>
    <w:rsid w:val="00F94B70"/>
    <w:rsid w:val="00F94C27"/>
    <w:rsid w:val="00F94C4A"/>
    <w:rsid w:val="00F94C9D"/>
    <w:rsid w:val="00F94F8B"/>
    <w:rsid w:val="00F95059"/>
    <w:rsid w:val="00F950FE"/>
    <w:rsid w:val="00F9515E"/>
    <w:rsid w:val="00F951E9"/>
    <w:rsid w:val="00F95219"/>
    <w:rsid w:val="00F952AC"/>
    <w:rsid w:val="00F95619"/>
    <w:rsid w:val="00F9569C"/>
    <w:rsid w:val="00F956C1"/>
    <w:rsid w:val="00F957D9"/>
    <w:rsid w:val="00F959F3"/>
    <w:rsid w:val="00F95A2F"/>
    <w:rsid w:val="00F95B49"/>
    <w:rsid w:val="00F95B78"/>
    <w:rsid w:val="00F95C3C"/>
    <w:rsid w:val="00F95C55"/>
    <w:rsid w:val="00F95F09"/>
    <w:rsid w:val="00F95FCC"/>
    <w:rsid w:val="00F96000"/>
    <w:rsid w:val="00F9610C"/>
    <w:rsid w:val="00F96167"/>
    <w:rsid w:val="00F9648E"/>
    <w:rsid w:val="00F96557"/>
    <w:rsid w:val="00F965A9"/>
    <w:rsid w:val="00F965FA"/>
    <w:rsid w:val="00F968FF"/>
    <w:rsid w:val="00F9692A"/>
    <w:rsid w:val="00F9699E"/>
    <w:rsid w:val="00F96B53"/>
    <w:rsid w:val="00F96C5A"/>
    <w:rsid w:val="00F96D5E"/>
    <w:rsid w:val="00F96E37"/>
    <w:rsid w:val="00F96F46"/>
    <w:rsid w:val="00F96F9F"/>
    <w:rsid w:val="00F97046"/>
    <w:rsid w:val="00F97338"/>
    <w:rsid w:val="00F97345"/>
    <w:rsid w:val="00F9737E"/>
    <w:rsid w:val="00F973C1"/>
    <w:rsid w:val="00F97484"/>
    <w:rsid w:val="00F974AE"/>
    <w:rsid w:val="00F9758F"/>
    <w:rsid w:val="00F97655"/>
    <w:rsid w:val="00F977E8"/>
    <w:rsid w:val="00F97A2A"/>
    <w:rsid w:val="00F97B06"/>
    <w:rsid w:val="00F97B8B"/>
    <w:rsid w:val="00F97B9C"/>
    <w:rsid w:val="00F97C8E"/>
    <w:rsid w:val="00F97C96"/>
    <w:rsid w:val="00F97CAE"/>
    <w:rsid w:val="00F97DF4"/>
    <w:rsid w:val="00F97E35"/>
    <w:rsid w:val="00F97FAF"/>
    <w:rsid w:val="00FA004B"/>
    <w:rsid w:val="00FA00A7"/>
    <w:rsid w:val="00FA013C"/>
    <w:rsid w:val="00FA0211"/>
    <w:rsid w:val="00FA0213"/>
    <w:rsid w:val="00FA0254"/>
    <w:rsid w:val="00FA0372"/>
    <w:rsid w:val="00FA03BF"/>
    <w:rsid w:val="00FA03F6"/>
    <w:rsid w:val="00FA0636"/>
    <w:rsid w:val="00FA063A"/>
    <w:rsid w:val="00FA066F"/>
    <w:rsid w:val="00FA0782"/>
    <w:rsid w:val="00FA08DA"/>
    <w:rsid w:val="00FA0968"/>
    <w:rsid w:val="00FA0A27"/>
    <w:rsid w:val="00FA0B53"/>
    <w:rsid w:val="00FA0B91"/>
    <w:rsid w:val="00FA0C7B"/>
    <w:rsid w:val="00FA0D77"/>
    <w:rsid w:val="00FA0D82"/>
    <w:rsid w:val="00FA0DBE"/>
    <w:rsid w:val="00FA0E39"/>
    <w:rsid w:val="00FA0F5F"/>
    <w:rsid w:val="00FA0F79"/>
    <w:rsid w:val="00FA12EF"/>
    <w:rsid w:val="00FA1394"/>
    <w:rsid w:val="00FA1468"/>
    <w:rsid w:val="00FA1499"/>
    <w:rsid w:val="00FA1688"/>
    <w:rsid w:val="00FA168C"/>
    <w:rsid w:val="00FA17A6"/>
    <w:rsid w:val="00FA17C9"/>
    <w:rsid w:val="00FA1B4C"/>
    <w:rsid w:val="00FA1BBF"/>
    <w:rsid w:val="00FA1CA0"/>
    <w:rsid w:val="00FA1D7B"/>
    <w:rsid w:val="00FA1F55"/>
    <w:rsid w:val="00FA1F60"/>
    <w:rsid w:val="00FA1FE4"/>
    <w:rsid w:val="00FA2152"/>
    <w:rsid w:val="00FA219D"/>
    <w:rsid w:val="00FA22A4"/>
    <w:rsid w:val="00FA2328"/>
    <w:rsid w:val="00FA23B5"/>
    <w:rsid w:val="00FA23C3"/>
    <w:rsid w:val="00FA23F7"/>
    <w:rsid w:val="00FA2589"/>
    <w:rsid w:val="00FA266E"/>
    <w:rsid w:val="00FA2690"/>
    <w:rsid w:val="00FA279A"/>
    <w:rsid w:val="00FA2811"/>
    <w:rsid w:val="00FA281E"/>
    <w:rsid w:val="00FA28DD"/>
    <w:rsid w:val="00FA28DF"/>
    <w:rsid w:val="00FA2959"/>
    <w:rsid w:val="00FA29BE"/>
    <w:rsid w:val="00FA29DD"/>
    <w:rsid w:val="00FA2A6D"/>
    <w:rsid w:val="00FA2B10"/>
    <w:rsid w:val="00FA2B83"/>
    <w:rsid w:val="00FA2B86"/>
    <w:rsid w:val="00FA2DB8"/>
    <w:rsid w:val="00FA3080"/>
    <w:rsid w:val="00FA3090"/>
    <w:rsid w:val="00FA3092"/>
    <w:rsid w:val="00FA311A"/>
    <w:rsid w:val="00FA31C7"/>
    <w:rsid w:val="00FA31FD"/>
    <w:rsid w:val="00FA325A"/>
    <w:rsid w:val="00FA34C0"/>
    <w:rsid w:val="00FA34D1"/>
    <w:rsid w:val="00FA3500"/>
    <w:rsid w:val="00FA3628"/>
    <w:rsid w:val="00FA36B9"/>
    <w:rsid w:val="00FA3932"/>
    <w:rsid w:val="00FA3C08"/>
    <w:rsid w:val="00FA4106"/>
    <w:rsid w:val="00FA410F"/>
    <w:rsid w:val="00FA413E"/>
    <w:rsid w:val="00FA4274"/>
    <w:rsid w:val="00FA42EA"/>
    <w:rsid w:val="00FA433A"/>
    <w:rsid w:val="00FA4616"/>
    <w:rsid w:val="00FA473B"/>
    <w:rsid w:val="00FA48BD"/>
    <w:rsid w:val="00FA4B1C"/>
    <w:rsid w:val="00FA4B77"/>
    <w:rsid w:val="00FA4BCE"/>
    <w:rsid w:val="00FA4C65"/>
    <w:rsid w:val="00FA4CA9"/>
    <w:rsid w:val="00FA4D0A"/>
    <w:rsid w:val="00FA4E4B"/>
    <w:rsid w:val="00FA4E57"/>
    <w:rsid w:val="00FA5158"/>
    <w:rsid w:val="00FA5273"/>
    <w:rsid w:val="00FA52AC"/>
    <w:rsid w:val="00FA544A"/>
    <w:rsid w:val="00FA5453"/>
    <w:rsid w:val="00FA547F"/>
    <w:rsid w:val="00FA5544"/>
    <w:rsid w:val="00FA5585"/>
    <w:rsid w:val="00FA5588"/>
    <w:rsid w:val="00FA55B5"/>
    <w:rsid w:val="00FA55F2"/>
    <w:rsid w:val="00FA5613"/>
    <w:rsid w:val="00FA5635"/>
    <w:rsid w:val="00FA5649"/>
    <w:rsid w:val="00FA569C"/>
    <w:rsid w:val="00FA56AA"/>
    <w:rsid w:val="00FA5BB1"/>
    <w:rsid w:val="00FA5C02"/>
    <w:rsid w:val="00FA5C9A"/>
    <w:rsid w:val="00FA5EE7"/>
    <w:rsid w:val="00FA61CC"/>
    <w:rsid w:val="00FA6217"/>
    <w:rsid w:val="00FA626B"/>
    <w:rsid w:val="00FA62FA"/>
    <w:rsid w:val="00FA639C"/>
    <w:rsid w:val="00FA644C"/>
    <w:rsid w:val="00FA6455"/>
    <w:rsid w:val="00FA67BC"/>
    <w:rsid w:val="00FA67CD"/>
    <w:rsid w:val="00FA6837"/>
    <w:rsid w:val="00FA6AD9"/>
    <w:rsid w:val="00FA6B7A"/>
    <w:rsid w:val="00FA6C38"/>
    <w:rsid w:val="00FA6C7F"/>
    <w:rsid w:val="00FA6D25"/>
    <w:rsid w:val="00FA6F5A"/>
    <w:rsid w:val="00FA6F78"/>
    <w:rsid w:val="00FA6F8D"/>
    <w:rsid w:val="00FA7133"/>
    <w:rsid w:val="00FA72D7"/>
    <w:rsid w:val="00FA7348"/>
    <w:rsid w:val="00FA7370"/>
    <w:rsid w:val="00FA74EC"/>
    <w:rsid w:val="00FA7652"/>
    <w:rsid w:val="00FA7665"/>
    <w:rsid w:val="00FA7709"/>
    <w:rsid w:val="00FA7811"/>
    <w:rsid w:val="00FA781C"/>
    <w:rsid w:val="00FA78CC"/>
    <w:rsid w:val="00FA7A4C"/>
    <w:rsid w:val="00FA7A66"/>
    <w:rsid w:val="00FA7E3E"/>
    <w:rsid w:val="00FA7EC2"/>
    <w:rsid w:val="00FA7F5E"/>
    <w:rsid w:val="00FA7F74"/>
    <w:rsid w:val="00FB00CD"/>
    <w:rsid w:val="00FB0110"/>
    <w:rsid w:val="00FB0120"/>
    <w:rsid w:val="00FB0176"/>
    <w:rsid w:val="00FB01D1"/>
    <w:rsid w:val="00FB021C"/>
    <w:rsid w:val="00FB04A0"/>
    <w:rsid w:val="00FB04CC"/>
    <w:rsid w:val="00FB0584"/>
    <w:rsid w:val="00FB0602"/>
    <w:rsid w:val="00FB07ED"/>
    <w:rsid w:val="00FB0A45"/>
    <w:rsid w:val="00FB0B66"/>
    <w:rsid w:val="00FB0C5F"/>
    <w:rsid w:val="00FB0C66"/>
    <w:rsid w:val="00FB0D1A"/>
    <w:rsid w:val="00FB0D2F"/>
    <w:rsid w:val="00FB0DD9"/>
    <w:rsid w:val="00FB0F46"/>
    <w:rsid w:val="00FB11CF"/>
    <w:rsid w:val="00FB1321"/>
    <w:rsid w:val="00FB13A4"/>
    <w:rsid w:val="00FB1430"/>
    <w:rsid w:val="00FB15D9"/>
    <w:rsid w:val="00FB15F3"/>
    <w:rsid w:val="00FB1795"/>
    <w:rsid w:val="00FB17BB"/>
    <w:rsid w:val="00FB188F"/>
    <w:rsid w:val="00FB1974"/>
    <w:rsid w:val="00FB1B4D"/>
    <w:rsid w:val="00FB1B60"/>
    <w:rsid w:val="00FB1B73"/>
    <w:rsid w:val="00FB1C5A"/>
    <w:rsid w:val="00FB1D5C"/>
    <w:rsid w:val="00FB1DC0"/>
    <w:rsid w:val="00FB2002"/>
    <w:rsid w:val="00FB2106"/>
    <w:rsid w:val="00FB212A"/>
    <w:rsid w:val="00FB22B1"/>
    <w:rsid w:val="00FB2314"/>
    <w:rsid w:val="00FB2429"/>
    <w:rsid w:val="00FB242F"/>
    <w:rsid w:val="00FB257A"/>
    <w:rsid w:val="00FB25AD"/>
    <w:rsid w:val="00FB2605"/>
    <w:rsid w:val="00FB2672"/>
    <w:rsid w:val="00FB2684"/>
    <w:rsid w:val="00FB271B"/>
    <w:rsid w:val="00FB273B"/>
    <w:rsid w:val="00FB27A0"/>
    <w:rsid w:val="00FB27D6"/>
    <w:rsid w:val="00FB29E8"/>
    <w:rsid w:val="00FB29EE"/>
    <w:rsid w:val="00FB2B4D"/>
    <w:rsid w:val="00FB2B88"/>
    <w:rsid w:val="00FB2CA2"/>
    <w:rsid w:val="00FB2D9A"/>
    <w:rsid w:val="00FB2EDE"/>
    <w:rsid w:val="00FB2FA6"/>
    <w:rsid w:val="00FB30E5"/>
    <w:rsid w:val="00FB30E9"/>
    <w:rsid w:val="00FB3191"/>
    <w:rsid w:val="00FB3388"/>
    <w:rsid w:val="00FB33B4"/>
    <w:rsid w:val="00FB345A"/>
    <w:rsid w:val="00FB3564"/>
    <w:rsid w:val="00FB35B1"/>
    <w:rsid w:val="00FB3696"/>
    <w:rsid w:val="00FB36BA"/>
    <w:rsid w:val="00FB3721"/>
    <w:rsid w:val="00FB3838"/>
    <w:rsid w:val="00FB38C2"/>
    <w:rsid w:val="00FB3A13"/>
    <w:rsid w:val="00FB3B19"/>
    <w:rsid w:val="00FB3B59"/>
    <w:rsid w:val="00FB3C68"/>
    <w:rsid w:val="00FB3DAD"/>
    <w:rsid w:val="00FB3F9D"/>
    <w:rsid w:val="00FB3FE5"/>
    <w:rsid w:val="00FB4030"/>
    <w:rsid w:val="00FB41D4"/>
    <w:rsid w:val="00FB4214"/>
    <w:rsid w:val="00FB427A"/>
    <w:rsid w:val="00FB4306"/>
    <w:rsid w:val="00FB4319"/>
    <w:rsid w:val="00FB4631"/>
    <w:rsid w:val="00FB4686"/>
    <w:rsid w:val="00FB47DF"/>
    <w:rsid w:val="00FB4806"/>
    <w:rsid w:val="00FB4829"/>
    <w:rsid w:val="00FB4837"/>
    <w:rsid w:val="00FB48B1"/>
    <w:rsid w:val="00FB4901"/>
    <w:rsid w:val="00FB4915"/>
    <w:rsid w:val="00FB49A6"/>
    <w:rsid w:val="00FB4A56"/>
    <w:rsid w:val="00FB4B0A"/>
    <w:rsid w:val="00FB4B32"/>
    <w:rsid w:val="00FB4CC2"/>
    <w:rsid w:val="00FB4CEE"/>
    <w:rsid w:val="00FB4D2B"/>
    <w:rsid w:val="00FB4E9B"/>
    <w:rsid w:val="00FB4F4E"/>
    <w:rsid w:val="00FB4FD6"/>
    <w:rsid w:val="00FB50BB"/>
    <w:rsid w:val="00FB5119"/>
    <w:rsid w:val="00FB519D"/>
    <w:rsid w:val="00FB5264"/>
    <w:rsid w:val="00FB534C"/>
    <w:rsid w:val="00FB5396"/>
    <w:rsid w:val="00FB542A"/>
    <w:rsid w:val="00FB54E7"/>
    <w:rsid w:val="00FB557E"/>
    <w:rsid w:val="00FB557F"/>
    <w:rsid w:val="00FB55EA"/>
    <w:rsid w:val="00FB565D"/>
    <w:rsid w:val="00FB5787"/>
    <w:rsid w:val="00FB580E"/>
    <w:rsid w:val="00FB58DE"/>
    <w:rsid w:val="00FB593C"/>
    <w:rsid w:val="00FB5A11"/>
    <w:rsid w:val="00FB5A2C"/>
    <w:rsid w:val="00FB5AAB"/>
    <w:rsid w:val="00FB5C3D"/>
    <w:rsid w:val="00FB5D5D"/>
    <w:rsid w:val="00FB5D6D"/>
    <w:rsid w:val="00FB5E54"/>
    <w:rsid w:val="00FB5F61"/>
    <w:rsid w:val="00FB5FA2"/>
    <w:rsid w:val="00FB6062"/>
    <w:rsid w:val="00FB617C"/>
    <w:rsid w:val="00FB6189"/>
    <w:rsid w:val="00FB61F5"/>
    <w:rsid w:val="00FB6236"/>
    <w:rsid w:val="00FB62D5"/>
    <w:rsid w:val="00FB6495"/>
    <w:rsid w:val="00FB659A"/>
    <w:rsid w:val="00FB6621"/>
    <w:rsid w:val="00FB69DB"/>
    <w:rsid w:val="00FB6A97"/>
    <w:rsid w:val="00FB6ABB"/>
    <w:rsid w:val="00FB6C3E"/>
    <w:rsid w:val="00FB6E46"/>
    <w:rsid w:val="00FB6FD2"/>
    <w:rsid w:val="00FB6FD7"/>
    <w:rsid w:val="00FB7019"/>
    <w:rsid w:val="00FB702C"/>
    <w:rsid w:val="00FB7097"/>
    <w:rsid w:val="00FB70C6"/>
    <w:rsid w:val="00FB7127"/>
    <w:rsid w:val="00FB71EB"/>
    <w:rsid w:val="00FB7484"/>
    <w:rsid w:val="00FB75A3"/>
    <w:rsid w:val="00FB7649"/>
    <w:rsid w:val="00FB7699"/>
    <w:rsid w:val="00FB770D"/>
    <w:rsid w:val="00FB78DA"/>
    <w:rsid w:val="00FB7970"/>
    <w:rsid w:val="00FB7AB2"/>
    <w:rsid w:val="00FB7C39"/>
    <w:rsid w:val="00FB7C6F"/>
    <w:rsid w:val="00FB7C7A"/>
    <w:rsid w:val="00FB7CC0"/>
    <w:rsid w:val="00FB7CE2"/>
    <w:rsid w:val="00FB7F6B"/>
    <w:rsid w:val="00FC005F"/>
    <w:rsid w:val="00FC00C6"/>
    <w:rsid w:val="00FC0158"/>
    <w:rsid w:val="00FC019F"/>
    <w:rsid w:val="00FC01F8"/>
    <w:rsid w:val="00FC0285"/>
    <w:rsid w:val="00FC02A1"/>
    <w:rsid w:val="00FC0308"/>
    <w:rsid w:val="00FC03E8"/>
    <w:rsid w:val="00FC0408"/>
    <w:rsid w:val="00FC0637"/>
    <w:rsid w:val="00FC0919"/>
    <w:rsid w:val="00FC0B3B"/>
    <w:rsid w:val="00FC0B95"/>
    <w:rsid w:val="00FC0D2B"/>
    <w:rsid w:val="00FC0D84"/>
    <w:rsid w:val="00FC0F9B"/>
    <w:rsid w:val="00FC1016"/>
    <w:rsid w:val="00FC1068"/>
    <w:rsid w:val="00FC10D7"/>
    <w:rsid w:val="00FC1240"/>
    <w:rsid w:val="00FC1242"/>
    <w:rsid w:val="00FC128A"/>
    <w:rsid w:val="00FC134C"/>
    <w:rsid w:val="00FC15B6"/>
    <w:rsid w:val="00FC1757"/>
    <w:rsid w:val="00FC1769"/>
    <w:rsid w:val="00FC17DB"/>
    <w:rsid w:val="00FC1852"/>
    <w:rsid w:val="00FC186B"/>
    <w:rsid w:val="00FC18BA"/>
    <w:rsid w:val="00FC1948"/>
    <w:rsid w:val="00FC1962"/>
    <w:rsid w:val="00FC1ADC"/>
    <w:rsid w:val="00FC1C2B"/>
    <w:rsid w:val="00FC1C31"/>
    <w:rsid w:val="00FC1E51"/>
    <w:rsid w:val="00FC1F53"/>
    <w:rsid w:val="00FC203F"/>
    <w:rsid w:val="00FC20D8"/>
    <w:rsid w:val="00FC2107"/>
    <w:rsid w:val="00FC21A6"/>
    <w:rsid w:val="00FC2298"/>
    <w:rsid w:val="00FC22A2"/>
    <w:rsid w:val="00FC2467"/>
    <w:rsid w:val="00FC24D3"/>
    <w:rsid w:val="00FC24F3"/>
    <w:rsid w:val="00FC2643"/>
    <w:rsid w:val="00FC2668"/>
    <w:rsid w:val="00FC2774"/>
    <w:rsid w:val="00FC27D0"/>
    <w:rsid w:val="00FC288C"/>
    <w:rsid w:val="00FC28C9"/>
    <w:rsid w:val="00FC2917"/>
    <w:rsid w:val="00FC2943"/>
    <w:rsid w:val="00FC29AE"/>
    <w:rsid w:val="00FC29CD"/>
    <w:rsid w:val="00FC2ACA"/>
    <w:rsid w:val="00FC2BC3"/>
    <w:rsid w:val="00FC2CD6"/>
    <w:rsid w:val="00FC2D6F"/>
    <w:rsid w:val="00FC2E1B"/>
    <w:rsid w:val="00FC2F76"/>
    <w:rsid w:val="00FC310C"/>
    <w:rsid w:val="00FC31DA"/>
    <w:rsid w:val="00FC31EF"/>
    <w:rsid w:val="00FC3294"/>
    <w:rsid w:val="00FC32AC"/>
    <w:rsid w:val="00FC32CE"/>
    <w:rsid w:val="00FC3308"/>
    <w:rsid w:val="00FC3504"/>
    <w:rsid w:val="00FC3547"/>
    <w:rsid w:val="00FC35C9"/>
    <w:rsid w:val="00FC367D"/>
    <w:rsid w:val="00FC37F4"/>
    <w:rsid w:val="00FC381B"/>
    <w:rsid w:val="00FC387D"/>
    <w:rsid w:val="00FC38CB"/>
    <w:rsid w:val="00FC39C9"/>
    <w:rsid w:val="00FC39E1"/>
    <w:rsid w:val="00FC39F1"/>
    <w:rsid w:val="00FC3AF2"/>
    <w:rsid w:val="00FC3C1A"/>
    <w:rsid w:val="00FC3C70"/>
    <w:rsid w:val="00FC3DB2"/>
    <w:rsid w:val="00FC3DEA"/>
    <w:rsid w:val="00FC3EE9"/>
    <w:rsid w:val="00FC3F97"/>
    <w:rsid w:val="00FC4107"/>
    <w:rsid w:val="00FC4118"/>
    <w:rsid w:val="00FC4139"/>
    <w:rsid w:val="00FC42DF"/>
    <w:rsid w:val="00FC441C"/>
    <w:rsid w:val="00FC442F"/>
    <w:rsid w:val="00FC450A"/>
    <w:rsid w:val="00FC48B2"/>
    <w:rsid w:val="00FC48C0"/>
    <w:rsid w:val="00FC4909"/>
    <w:rsid w:val="00FC4A65"/>
    <w:rsid w:val="00FC4AF7"/>
    <w:rsid w:val="00FC4B2F"/>
    <w:rsid w:val="00FC4BC7"/>
    <w:rsid w:val="00FC4BF7"/>
    <w:rsid w:val="00FC4C4B"/>
    <w:rsid w:val="00FC4C53"/>
    <w:rsid w:val="00FC4CFB"/>
    <w:rsid w:val="00FC4DAC"/>
    <w:rsid w:val="00FC4E19"/>
    <w:rsid w:val="00FC4E34"/>
    <w:rsid w:val="00FC4F5D"/>
    <w:rsid w:val="00FC4F98"/>
    <w:rsid w:val="00FC5024"/>
    <w:rsid w:val="00FC5082"/>
    <w:rsid w:val="00FC5150"/>
    <w:rsid w:val="00FC519C"/>
    <w:rsid w:val="00FC545D"/>
    <w:rsid w:val="00FC54D1"/>
    <w:rsid w:val="00FC54E2"/>
    <w:rsid w:val="00FC55FC"/>
    <w:rsid w:val="00FC5744"/>
    <w:rsid w:val="00FC57EE"/>
    <w:rsid w:val="00FC5859"/>
    <w:rsid w:val="00FC58DE"/>
    <w:rsid w:val="00FC593D"/>
    <w:rsid w:val="00FC59BA"/>
    <w:rsid w:val="00FC59EE"/>
    <w:rsid w:val="00FC5B49"/>
    <w:rsid w:val="00FC5CB1"/>
    <w:rsid w:val="00FC5CF5"/>
    <w:rsid w:val="00FC5E41"/>
    <w:rsid w:val="00FC5F2E"/>
    <w:rsid w:val="00FC6089"/>
    <w:rsid w:val="00FC619E"/>
    <w:rsid w:val="00FC6342"/>
    <w:rsid w:val="00FC63C1"/>
    <w:rsid w:val="00FC6435"/>
    <w:rsid w:val="00FC6652"/>
    <w:rsid w:val="00FC6693"/>
    <w:rsid w:val="00FC66F7"/>
    <w:rsid w:val="00FC681D"/>
    <w:rsid w:val="00FC69A4"/>
    <w:rsid w:val="00FC69B8"/>
    <w:rsid w:val="00FC6C8D"/>
    <w:rsid w:val="00FC6DCB"/>
    <w:rsid w:val="00FC6F31"/>
    <w:rsid w:val="00FC6F4D"/>
    <w:rsid w:val="00FC6F5A"/>
    <w:rsid w:val="00FC6FB5"/>
    <w:rsid w:val="00FC6FCD"/>
    <w:rsid w:val="00FC7019"/>
    <w:rsid w:val="00FC72A3"/>
    <w:rsid w:val="00FC7472"/>
    <w:rsid w:val="00FC76CA"/>
    <w:rsid w:val="00FC76DD"/>
    <w:rsid w:val="00FC796E"/>
    <w:rsid w:val="00FC79B7"/>
    <w:rsid w:val="00FC7A78"/>
    <w:rsid w:val="00FC7B75"/>
    <w:rsid w:val="00FC7BF3"/>
    <w:rsid w:val="00FC7BF7"/>
    <w:rsid w:val="00FC7F87"/>
    <w:rsid w:val="00FC7F8A"/>
    <w:rsid w:val="00FD002F"/>
    <w:rsid w:val="00FD00E2"/>
    <w:rsid w:val="00FD01D4"/>
    <w:rsid w:val="00FD024C"/>
    <w:rsid w:val="00FD0252"/>
    <w:rsid w:val="00FD02C2"/>
    <w:rsid w:val="00FD03A9"/>
    <w:rsid w:val="00FD089F"/>
    <w:rsid w:val="00FD08C4"/>
    <w:rsid w:val="00FD092D"/>
    <w:rsid w:val="00FD09C7"/>
    <w:rsid w:val="00FD0B9B"/>
    <w:rsid w:val="00FD0C55"/>
    <w:rsid w:val="00FD0DDC"/>
    <w:rsid w:val="00FD0DF7"/>
    <w:rsid w:val="00FD10D0"/>
    <w:rsid w:val="00FD10F3"/>
    <w:rsid w:val="00FD1208"/>
    <w:rsid w:val="00FD121E"/>
    <w:rsid w:val="00FD1299"/>
    <w:rsid w:val="00FD138E"/>
    <w:rsid w:val="00FD1586"/>
    <w:rsid w:val="00FD17B1"/>
    <w:rsid w:val="00FD18DA"/>
    <w:rsid w:val="00FD1AC0"/>
    <w:rsid w:val="00FD1AC4"/>
    <w:rsid w:val="00FD1B0F"/>
    <w:rsid w:val="00FD1BEC"/>
    <w:rsid w:val="00FD1C1B"/>
    <w:rsid w:val="00FD1CD3"/>
    <w:rsid w:val="00FD1DE8"/>
    <w:rsid w:val="00FD1E6E"/>
    <w:rsid w:val="00FD1EC4"/>
    <w:rsid w:val="00FD21C5"/>
    <w:rsid w:val="00FD2228"/>
    <w:rsid w:val="00FD22B3"/>
    <w:rsid w:val="00FD2303"/>
    <w:rsid w:val="00FD2461"/>
    <w:rsid w:val="00FD25DF"/>
    <w:rsid w:val="00FD2808"/>
    <w:rsid w:val="00FD288C"/>
    <w:rsid w:val="00FD2A2A"/>
    <w:rsid w:val="00FD2B49"/>
    <w:rsid w:val="00FD2B97"/>
    <w:rsid w:val="00FD2BBB"/>
    <w:rsid w:val="00FD2BD5"/>
    <w:rsid w:val="00FD2BE5"/>
    <w:rsid w:val="00FD2C57"/>
    <w:rsid w:val="00FD2C9D"/>
    <w:rsid w:val="00FD2CD3"/>
    <w:rsid w:val="00FD2E0E"/>
    <w:rsid w:val="00FD2E2F"/>
    <w:rsid w:val="00FD2F04"/>
    <w:rsid w:val="00FD3022"/>
    <w:rsid w:val="00FD308D"/>
    <w:rsid w:val="00FD3164"/>
    <w:rsid w:val="00FD3184"/>
    <w:rsid w:val="00FD3242"/>
    <w:rsid w:val="00FD3436"/>
    <w:rsid w:val="00FD3455"/>
    <w:rsid w:val="00FD35C7"/>
    <w:rsid w:val="00FD36F2"/>
    <w:rsid w:val="00FD3755"/>
    <w:rsid w:val="00FD37B4"/>
    <w:rsid w:val="00FD3810"/>
    <w:rsid w:val="00FD3895"/>
    <w:rsid w:val="00FD38B7"/>
    <w:rsid w:val="00FD3900"/>
    <w:rsid w:val="00FD3A7E"/>
    <w:rsid w:val="00FD3BFC"/>
    <w:rsid w:val="00FD3C39"/>
    <w:rsid w:val="00FD3C57"/>
    <w:rsid w:val="00FD3CA2"/>
    <w:rsid w:val="00FD3CC7"/>
    <w:rsid w:val="00FD3D56"/>
    <w:rsid w:val="00FD3E88"/>
    <w:rsid w:val="00FD3EAB"/>
    <w:rsid w:val="00FD3F0C"/>
    <w:rsid w:val="00FD3F17"/>
    <w:rsid w:val="00FD3F19"/>
    <w:rsid w:val="00FD4037"/>
    <w:rsid w:val="00FD40C5"/>
    <w:rsid w:val="00FD4207"/>
    <w:rsid w:val="00FD4220"/>
    <w:rsid w:val="00FD4230"/>
    <w:rsid w:val="00FD4268"/>
    <w:rsid w:val="00FD42B3"/>
    <w:rsid w:val="00FD4309"/>
    <w:rsid w:val="00FD43B0"/>
    <w:rsid w:val="00FD4540"/>
    <w:rsid w:val="00FD4583"/>
    <w:rsid w:val="00FD46C2"/>
    <w:rsid w:val="00FD477A"/>
    <w:rsid w:val="00FD47BF"/>
    <w:rsid w:val="00FD47ED"/>
    <w:rsid w:val="00FD49D8"/>
    <w:rsid w:val="00FD49DB"/>
    <w:rsid w:val="00FD4AC9"/>
    <w:rsid w:val="00FD4D3E"/>
    <w:rsid w:val="00FD4DD5"/>
    <w:rsid w:val="00FD4F9D"/>
    <w:rsid w:val="00FD5032"/>
    <w:rsid w:val="00FD5035"/>
    <w:rsid w:val="00FD512E"/>
    <w:rsid w:val="00FD52CB"/>
    <w:rsid w:val="00FD52D2"/>
    <w:rsid w:val="00FD5333"/>
    <w:rsid w:val="00FD5456"/>
    <w:rsid w:val="00FD5474"/>
    <w:rsid w:val="00FD54C5"/>
    <w:rsid w:val="00FD54FD"/>
    <w:rsid w:val="00FD5521"/>
    <w:rsid w:val="00FD56C3"/>
    <w:rsid w:val="00FD5914"/>
    <w:rsid w:val="00FD59ED"/>
    <w:rsid w:val="00FD5B2F"/>
    <w:rsid w:val="00FD5C57"/>
    <w:rsid w:val="00FD5D05"/>
    <w:rsid w:val="00FD5D37"/>
    <w:rsid w:val="00FD5D3F"/>
    <w:rsid w:val="00FD5D6A"/>
    <w:rsid w:val="00FD5DB0"/>
    <w:rsid w:val="00FD5DDB"/>
    <w:rsid w:val="00FD61B8"/>
    <w:rsid w:val="00FD6246"/>
    <w:rsid w:val="00FD62E0"/>
    <w:rsid w:val="00FD63D2"/>
    <w:rsid w:val="00FD63DD"/>
    <w:rsid w:val="00FD6411"/>
    <w:rsid w:val="00FD6450"/>
    <w:rsid w:val="00FD645B"/>
    <w:rsid w:val="00FD64F7"/>
    <w:rsid w:val="00FD6560"/>
    <w:rsid w:val="00FD6577"/>
    <w:rsid w:val="00FD6656"/>
    <w:rsid w:val="00FD6660"/>
    <w:rsid w:val="00FD67BA"/>
    <w:rsid w:val="00FD6842"/>
    <w:rsid w:val="00FD684E"/>
    <w:rsid w:val="00FD689B"/>
    <w:rsid w:val="00FD6D77"/>
    <w:rsid w:val="00FD6DAA"/>
    <w:rsid w:val="00FD6FAB"/>
    <w:rsid w:val="00FD714D"/>
    <w:rsid w:val="00FD719F"/>
    <w:rsid w:val="00FD72AC"/>
    <w:rsid w:val="00FD72CD"/>
    <w:rsid w:val="00FD730C"/>
    <w:rsid w:val="00FD745B"/>
    <w:rsid w:val="00FD7534"/>
    <w:rsid w:val="00FD7672"/>
    <w:rsid w:val="00FD779C"/>
    <w:rsid w:val="00FD77BA"/>
    <w:rsid w:val="00FD784E"/>
    <w:rsid w:val="00FD7958"/>
    <w:rsid w:val="00FD7996"/>
    <w:rsid w:val="00FD7C31"/>
    <w:rsid w:val="00FD7C83"/>
    <w:rsid w:val="00FD7D9B"/>
    <w:rsid w:val="00FD7E05"/>
    <w:rsid w:val="00FD7F51"/>
    <w:rsid w:val="00FE001D"/>
    <w:rsid w:val="00FE0028"/>
    <w:rsid w:val="00FE0073"/>
    <w:rsid w:val="00FE00D8"/>
    <w:rsid w:val="00FE012F"/>
    <w:rsid w:val="00FE015F"/>
    <w:rsid w:val="00FE01C2"/>
    <w:rsid w:val="00FE03C0"/>
    <w:rsid w:val="00FE03F4"/>
    <w:rsid w:val="00FE05A0"/>
    <w:rsid w:val="00FE066A"/>
    <w:rsid w:val="00FE08E2"/>
    <w:rsid w:val="00FE0A48"/>
    <w:rsid w:val="00FE0A90"/>
    <w:rsid w:val="00FE0C36"/>
    <w:rsid w:val="00FE0EEF"/>
    <w:rsid w:val="00FE0F04"/>
    <w:rsid w:val="00FE0F0A"/>
    <w:rsid w:val="00FE0F32"/>
    <w:rsid w:val="00FE0FD7"/>
    <w:rsid w:val="00FE0FF2"/>
    <w:rsid w:val="00FE11D8"/>
    <w:rsid w:val="00FE14A7"/>
    <w:rsid w:val="00FE14EE"/>
    <w:rsid w:val="00FE156C"/>
    <w:rsid w:val="00FE1598"/>
    <w:rsid w:val="00FE1632"/>
    <w:rsid w:val="00FE186A"/>
    <w:rsid w:val="00FE1881"/>
    <w:rsid w:val="00FE1973"/>
    <w:rsid w:val="00FE19A8"/>
    <w:rsid w:val="00FE1B8D"/>
    <w:rsid w:val="00FE1D86"/>
    <w:rsid w:val="00FE1E13"/>
    <w:rsid w:val="00FE1F97"/>
    <w:rsid w:val="00FE2027"/>
    <w:rsid w:val="00FE2212"/>
    <w:rsid w:val="00FE2296"/>
    <w:rsid w:val="00FE22D8"/>
    <w:rsid w:val="00FE231F"/>
    <w:rsid w:val="00FE23B7"/>
    <w:rsid w:val="00FE23DD"/>
    <w:rsid w:val="00FE2528"/>
    <w:rsid w:val="00FE263B"/>
    <w:rsid w:val="00FE26DD"/>
    <w:rsid w:val="00FE278E"/>
    <w:rsid w:val="00FE284A"/>
    <w:rsid w:val="00FE287A"/>
    <w:rsid w:val="00FE29C2"/>
    <w:rsid w:val="00FE2B52"/>
    <w:rsid w:val="00FE2C7A"/>
    <w:rsid w:val="00FE2CB3"/>
    <w:rsid w:val="00FE2CBC"/>
    <w:rsid w:val="00FE2D16"/>
    <w:rsid w:val="00FE2D6A"/>
    <w:rsid w:val="00FE2F8D"/>
    <w:rsid w:val="00FE3136"/>
    <w:rsid w:val="00FE3273"/>
    <w:rsid w:val="00FE34D8"/>
    <w:rsid w:val="00FE362A"/>
    <w:rsid w:val="00FE36A8"/>
    <w:rsid w:val="00FE3735"/>
    <w:rsid w:val="00FE3764"/>
    <w:rsid w:val="00FE3798"/>
    <w:rsid w:val="00FE3799"/>
    <w:rsid w:val="00FE37F9"/>
    <w:rsid w:val="00FE3845"/>
    <w:rsid w:val="00FE3848"/>
    <w:rsid w:val="00FE38DA"/>
    <w:rsid w:val="00FE39DD"/>
    <w:rsid w:val="00FE3A1A"/>
    <w:rsid w:val="00FE3B3B"/>
    <w:rsid w:val="00FE3B40"/>
    <w:rsid w:val="00FE3B55"/>
    <w:rsid w:val="00FE3C85"/>
    <w:rsid w:val="00FE3D99"/>
    <w:rsid w:val="00FE3DC2"/>
    <w:rsid w:val="00FE3E40"/>
    <w:rsid w:val="00FE3E4F"/>
    <w:rsid w:val="00FE3E86"/>
    <w:rsid w:val="00FE3EA7"/>
    <w:rsid w:val="00FE4244"/>
    <w:rsid w:val="00FE428B"/>
    <w:rsid w:val="00FE4399"/>
    <w:rsid w:val="00FE439C"/>
    <w:rsid w:val="00FE442E"/>
    <w:rsid w:val="00FE444D"/>
    <w:rsid w:val="00FE44B7"/>
    <w:rsid w:val="00FE44E0"/>
    <w:rsid w:val="00FE44EF"/>
    <w:rsid w:val="00FE4543"/>
    <w:rsid w:val="00FE45E6"/>
    <w:rsid w:val="00FE4767"/>
    <w:rsid w:val="00FE4848"/>
    <w:rsid w:val="00FE4904"/>
    <w:rsid w:val="00FE4AE3"/>
    <w:rsid w:val="00FE4BD5"/>
    <w:rsid w:val="00FE4D5A"/>
    <w:rsid w:val="00FE4F9F"/>
    <w:rsid w:val="00FE5038"/>
    <w:rsid w:val="00FE5122"/>
    <w:rsid w:val="00FE51B4"/>
    <w:rsid w:val="00FE53AE"/>
    <w:rsid w:val="00FE54D4"/>
    <w:rsid w:val="00FE54DE"/>
    <w:rsid w:val="00FE5543"/>
    <w:rsid w:val="00FE55A9"/>
    <w:rsid w:val="00FE5706"/>
    <w:rsid w:val="00FE57F5"/>
    <w:rsid w:val="00FE5892"/>
    <w:rsid w:val="00FE590A"/>
    <w:rsid w:val="00FE5A66"/>
    <w:rsid w:val="00FE5A92"/>
    <w:rsid w:val="00FE5B18"/>
    <w:rsid w:val="00FE5BC3"/>
    <w:rsid w:val="00FE5BD5"/>
    <w:rsid w:val="00FE5C70"/>
    <w:rsid w:val="00FE5E63"/>
    <w:rsid w:val="00FE5F3E"/>
    <w:rsid w:val="00FE6024"/>
    <w:rsid w:val="00FE6057"/>
    <w:rsid w:val="00FE618F"/>
    <w:rsid w:val="00FE6266"/>
    <w:rsid w:val="00FE6355"/>
    <w:rsid w:val="00FE64F9"/>
    <w:rsid w:val="00FE650A"/>
    <w:rsid w:val="00FE66DA"/>
    <w:rsid w:val="00FE673B"/>
    <w:rsid w:val="00FE67A8"/>
    <w:rsid w:val="00FE6895"/>
    <w:rsid w:val="00FE68F5"/>
    <w:rsid w:val="00FE6950"/>
    <w:rsid w:val="00FE69C7"/>
    <w:rsid w:val="00FE6B17"/>
    <w:rsid w:val="00FE6B48"/>
    <w:rsid w:val="00FE6BBB"/>
    <w:rsid w:val="00FE6D76"/>
    <w:rsid w:val="00FE6F26"/>
    <w:rsid w:val="00FE6F8E"/>
    <w:rsid w:val="00FE7091"/>
    <w:rsid w:val="00FE7138"/>
    <w:rsid w:val="00FE724F"/>
    <w:rsid w:val="00FE7259"/>
    <w:rsid w:val="00FE733E"/>
    <w:rsid w:val="00FE73B8"/>
    <w:rsid w:val="00FE75D3"/>
    <w:rsid w:val="00FE75F7"/>
    <w:rsid w:val="00FE784A"/>
    <w:rsid w:val="00FE7A43"/>
    <w:rsid w:val="00FE7B25"/>
    <w:rsid w:val="00FE7B29"/>
    <w:rsid w:val="00FE7C5C"/>
    <w:rsid w:val="00FE7D58"/>
    <w:rsid w:val="00FE7DB2"/>
    <w:rsid w:val="00FE7DED"/>
    <w:rsid w:val="00FE7F73"/>
    <w:rsid w:val="00FF0095"/>
    <w:rsid w:val="00FF00B2"/>
    <w:rsid w:val="00FF00ED"/>
    <w:rsid w:val="00FF01F3"/>
    <w:rsid w:val="00FF0318"/>
    <w:rsid w:val="00FF035F"/>
    <w:rsid w:val="00FF03EC"/>
    <w:rsid w:val="00FF041C"/>
    <w:rsid w:val="00FF044D"/>
    <w:rsid w:val="00FF053B"/>
    <w:rsid w:val="00FF058E"/>
    <w:rsid w:val="00FF065A"/>
    <w:rsid w:val="00FF06F6"/>
    <w:rsid w:val="00FF072A"/>
    <w:rsid w:val="00FF0746"/>
    <w:rsid w:val="00FF0849"/>
    <w:rsid w:val="00FF085D"/>
    <w:rsid w:val="00FF0974"/>
    <w:rsid w:val="00FF0A5A"/>
    <w:rsid w:val="00FF0ABA"/>
    <w:rsid w:val="00FF0AFC"/>
    <w:rsid w:val="00FF0DCD"/>
    <w:rsid w:val="00FF0EC3"/>
    <w:rsid w:val="00FF0FD3"/>
    <w:rsid w:val="00FF12A1"/>
    <w:rsid w:val="00FF1379"/>
    <w:rsid w:val="00FF13E2"/>
    <w:rsid w:val="00FF1574"/>
    <w:rsid w:val="00FF16E7"/>
    <w:rsid w:val="00FF1792"/>
    <w:rsid w:val="00FF181C"/>
    <w:rsid w:val="00FF1AF5"/>
    <w:rsid w:val="00FF1B35"/>
    <w:rsid w:val="00FF1B45"/>
    <w:rsid w:val="00FF1C24"/>
    <w:rsid w:val="00FF1C8E"/>
    <w:rsid w:val="00FF1EA1"/>
    <w:rsid w:val="00FF1EFE"/>
    <w:rsid w:val="00FF1F71"/>
    <w:rsid w:val="00FF20F1"/>
    <w:rsid w:val="00FF223B"/>
    <w:rsid w:val="00FF2276"/>
    <w:rsid w:val="00FF24CD"/>
    <w:rsid w:val="00FF25F4"/>
    <w:rsid w:val="00FF26A6"/>
    <w:rsid w:val="00FF2705"/>
    <w:rsid w:val="00FF2752"/>
    <w:rsid w:val="00FF2848"/>
    <w:rsid w:val="00FF288C"/>
    <w:rsid w:val="00FF28B9"/>
    <w:rsid w:val="00FF294E"/>
    <w:rsid w:val="00FF295E"/>
    <w:rsid w:val="00FF29BC"/>
    <w:rsid w:val="00FF2AC5"/>
    <w:rsid w:val="00FF2CAE"/>
    <w:rsid w:val="00FF2D06"/>
    <w:rsid w:val="00FF2E1E"/>
    <w:rsid w:val="00FF30D1"/>
    <w:rsid w:val="00FF30FA"/>
    <w:rsid w:val="00FF3178"/>
    <w:rsid w:val="00FF33CB"/>
    <w:rsid w:val="00FF34E6"/>
    <w:rsid w:val="00FF3501"/>
    <w:rsid w:val="00FF350E"/>
    <w:rsid w:val="00FF3591"/>
    <w:rsid w:val="00FF360B"/>
    <w:rsid w:val="00FF3679"/>
    <w:rsid w:val="00FF38CF"/>
    <w:rsid w:val="00FF3A19"/>
    <w:rsid w:val="00FF3AD5"/>
    <w:rsid w:val="00FF3B86"/>
    <w:rsid w:val="00FF3B90"/>
    <w:rsid w:val="00FF3BA0"/>
    <w:rsid w:val="00FF3CB3"/>
    <w:rsid w:val="00FF3D19"/>
    <w:rsid w:val="00FF3D37"/>
    <w:rsid w:val="00FF3D48"/>
    <w:rsid w:val="00FF3D71"/>
    <w:rsid w:val="00FF3E70"/>
    <w:rsid w:val="00FF3ECA"/>
    <w:rsid w:val="00FF4044"/>
    <w:rsid w:val="00FF417C"/>
    <w:rsid w:val="00FF41FF"/>
    <w:rsid w:val="00FF4299"/>
    <w:rsid w:val="00FF42A9"/>
    <w:rsid w:val="00FF439B"/>
    <w:rsid w:val="00FF43CD"/>
    <w:rsid w:val="00FF443E"/>
    <w:rsid w:val="00FF467D"/>
    <w:rsid w:val="00FF4837"/>
    <w:rsid w:val="00FF4979"/>
    <w:rsid w:val="00FF4C17"/>
    <w:rsid w:val="00FF4C74"/>
    <w:rsid w:val="00FF4CF0"/>
    <w:rsid w:val="00FF4E12"/>
    <w:rsid w:val="00FF4E47"/>
    <w:rsid w:val="00FF4F29"/>
    <w:rsid w:val="00FF502E"/>
    <w:rsid w:val="00FF506F"/>
    <w:rsid w:val="00FF517A"/>
    <w:rsid w:val="00FF51AC"/>
    <w:rsid w:val="00FF528F"/>
    <w:rsid w:val="00FF52B8"/>
    <w:rsid w:val="00FF5319"/>
    <w:rsid w:val="00FF5550"/>
    <w:rsid w:val="00FF5632"/>
    <w:rsid w:val="00FF568C"/>
    <w:rsid w:val="00FF578C"/>
    <w:rsid w:val="00FF5868"/>
    <w:rsid w:val="00FF586B"/>
    <w:rsid w:val="00FF5A04"/>
    <w:rsid w:val="00FF5A99"/>
    <w:rsid w:val="00FF5C20"/>
    <w:rsid w:val="00FF5C37"/>
    <w:rsid w:val="00FF5D61"/>
    <w:rsid w:val="00FF5DC1"/>
    <w:rsid w:val="00FF5FB2"/>
    <w:rsid w:val="00FF5FDA"/>
    <w:rsid w:val="00FF5FFF"/>
    <w:rsid w:val="00FF604E"/>
    <w:rsid w:val="00FF6054"/>
    <w:rsid w:val="00FF60DE"/>
    <w:rsid w:val="00FF60F1"/>
    <w:rsid w:val="00FF61A8"/>
    <w:rsid w:val="00FF62D1"/>
    <w:rsid w:val="00FF640A"/>
    <w:rsid w:val="00FF6410"/>
    <w:rsid w:val="00FF6413"/>
    <w:rsid w:val="00FF6631"/>
    <w:rsid w:val="00FF685D"/>
    <w:rsid w:val="00FF696F"/>
    <w:rsid w:val="00FF69B9"/>
    <w:rsid w:val="00FF6A80"/>
    <w:rsid w:val="00FF6BF1"/>
    <w:rsid w:val="00FF6D6B"/>
    <w:rsid w:val="00FF6EA2"/>
    <w:rsid w:val="00FF6EC8"/>
    <w:rsid w:val="00FF6ECC"/>
    <w:rsid w:val="00FF7002"/>
    <w:rsid w:val="00FF7045"/>
    <w:rsid w:val="00FF704B"/>
    <w:rsid w:val="00FF7077"/>
    <w:rsid w:val="00FF70A6"/>
    <w:rsid w:val="00FF70D3"/>
    <w:rsid w:val="00FF71D8"/>
    <w:rsid w:val="00FF7226"/>
    <w:rsid w:val="00FF7415"/>
    <w:rsid w:val="00FF75FC"/>
    <w:rsid w:val="00FF766C"/>
    <w:rsid w:val="00FF7677"/>
    <w:rsid w:val="00FF79C5"/>
    <w:rsid w:val="00FF7A25"/>
    <w:rsid w:val="00FF7CE9"/>
    <w:rsid w:val="00FF7CEC"/>
    <w:rsid w:val="00FF7D40"/>
    <w:rsid w:val="00FF7D8B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CB32"/>
  <w15:chartTrackingRefBased/>
  <w15:docId w15:val="{44EEB93A-585C-4D44-8D2C-0ACFE0CD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74F"/>
  </w:style>
  <w:style w:type="paragraph" w:styleId="Heading1">
    <w:name w:val="heading 1"/>
    <w:basedOn w:val="Normal"/>
    <w:next w:val="Normal"/>
    <w:link w:val="Heading1Char"/>
    <w:uiPriority w:val="9"/>
    <w:qFormat/>
    <w:rsid w:val="0085674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74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7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67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7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7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7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7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7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F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674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90E6F"/>
    <w:rPr>
      <w:color w:val="0000FF"/>
      <w:u w:val="single"/>
    </w:rPr>
  </w:style>
  <w:style w:type="character" w:customStyle="1" w:styleId="gsstx">
    <w:name w:val="gsstx"/>
    <w:basedOn w:val="DefaultParagraphFont"/>
    <w:rsid w:val="004D3E75"/>
  </w:style>
  <w:style w:type="character" w:customStyle="1" w:styleId="focusparagraph">
    <w:name w:val="focusparagraph"/>
    <w:basedOn w:val="DefaultParagraphFont"/>
    <w:rsid w:val="00F97E35"/>
  </w:style>
  <w:style w:type="character" w:styleId="Strong">
    <w:name w:val="Strong"/>
    <w:basedOn w:val="DefaultParagraphFont"/>
    <w:uiPriority w:val="22"/>
    <w:qFormat/>
    <w:rsid w:val="0085674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5674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674F"/>
    <w:rPr>
      <w:rFonts w:asciiTheme="majorHAnsi" w:eastAsiaTheme="majorEastAsia" w:hAnsiTheme="majorHAnsi" w:cstheme="maj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B8B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wsgeneralsuggestion">
    <w:name w:val="wsgeneralsuggestion"/>
    <w:basedOn w:val="DefaultParagraphFont"/>
    <w:rsid w:val="0040396D"/>
  </w:style>
  <w:style w:type="character" w:styleId="Emphasis">
    <w:name w:val="Emphasis"/>
    <w:basedOn w:val="DefaultParagraphFont"/>
    <w:uiPriority w:val="20"/>
    <w:qFormat/>
    <w:rsid w:val="0085674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56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81DD3"/>
  </w:style>
  <w:style w:type="character" w:customStyle="1" w:styleId="Heading5Char">
    <w:name w:val="Heading 5 Char"/>
    <w:basedOn w:val="DefaultParagraphFont"/>
    <w:link w:val="Heading5"/>
    <w:uiPriority w:val="9"/>
    <w:semiHidden/>
    <w:rsid w:val="0085674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74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74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74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74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74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567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74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7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674F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8567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674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674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74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7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5674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567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674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674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674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74F"/>
    <w:pPr>
      <w:outlineLvl w:val="9"/>
    </w:pPr>
  </w:style>
  <w:style w:type="character" w:customStyle="1" w:styleId="textexposedshow">
    <w:name w:val="text_exposed_show"/>
    <w:basedOn w:val="DefaultParagraphFont"/>
    <w:rsid w:val="00E30C1A"/>
  </w:style>
  <w:style w:type="paragraph" w:styleId="Header">
    <w:name w:val="header"/>
    <w:basedOn w:val="Normal"/>
    <w:link w:val="HeaderChar"/>
    <w:uiPriority w:val="99"/>
    <w:unhideWhenUsed/>
    <w:rsid w:val="00BA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1F"/>
  </w:style>
  <w:style w:type="paragraph" w:styleId="Footer">
    <w:name w:val="footer"/>
    <w:basedOn w:val="Normal"/>
    <w:link w:val="FooterChar"/>
    <w:uiPriority w:val="99"/>
    <w:unhideWhenUsed/>
    <w:rsid w:val="00BA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ingview.com/symbols/DOGEUS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4BA6-2D57-4B05-80DF-1DDA79A9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Jindal</dc:creator>
  <cp:keywords/>
  <dc:description/>
  <cp:lastModifiedBy>Aayush Jindal</cp:lastModifiedBy>
  <cp:revision>32767</cp:revision>
  <dcterms:created xsi:type="dcterms:W3CDTF">2014-04-24T02:25:00Z</dcterms:created>
  <dcterms:modified xsi:type="dcterms:W3CDTF">2025-05-19T03:55:00Z</dcterms:modified>
</cp:coreProperties>
</file>